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42740" w14:textId="77777777" w:rsidR="00AF2EF5" w:rsidRDefault="00AF2EF5" w:rsidP="00AF2EF5">
      <w:pPr>
        <w:pStyle w:val="Overskrift1"/>
      </w:pPr>
      <w:bookmarkStart w:id="0" w:name="_Toc167901615"/>
      <w:r>
        <w:t>Eksamen 2023</w:t>
      </w:r>
      <w:bookmarkEnd w:id="0"/>
    </w:p>
    <w:p w14:paraId="1379D811" w14:textId="77777777" w:rsidR="00AF2EF5" w:rsidRDefault="00AF2EF5" w:rsidP="00AF2EF5">
      <w:pPr>
        <w:pStyle w:val="Citat"/>
        <w:jc w:val="left"/>
      </w:pPr>
      <w:r>
        <w:t>Af Jesper Graungaard Bertelsen, AU-ID: au689481</w:t>
      </w:r>
    </w:p>
    <w:sdt>
      <w:sdtPr>
        <w:id w:val="475421486"/>
        <w:docPartObj>
          <w:docPartGallery w:val="Table of Contents"/>
          <w:docPartUnique/>
        </w:docPartObj>
      </w:sdtPr>
      <w:sdtEndPr>
        <w:rPr>
          <w:rFonts w:asciiTheme="minorHAnsi" w:eastAsiaTheme="minorHAnsi" w:hAnsiTheme="minorHAnsi" w:cstheme="minorBidi"/>
          <w:noProof/>
          <w:color w:val="auto"/>
          <w:kern w:val="2"/>
          <w:sz w:val="24"/>
          <w:szCs w:val="24"/>
          <w:lang w:eastAsia="en-US"/>
          <w14:ligatures w14:val="standardContextual"/>
        </w:rPr>
      </w:sdtEndPr>
      <w:sdtContent>
        <w:p w14:paraId="768637A1" w14:textId="6F32E294" w:rsidR="002E4E26" w:rsidRDefault="002E4E26">
          <w:pPr>
            <w:pStyle w:val="Overskrift"/>
          </w:pPr>
          <w:r>
            <w:t>Indholdsfortegnelse</w:t>
          </w:r>
        </w:p>
        <w:p w14:paraId="17C20C67" w14:textId="14D94EE4" w:rsidR="002D4E44" w:rsidRDefault="002E4E26">
          <w:pPr>
            <w:pStyle w:val="Indholdsfortegnelse1"/>
            <w:tabs>
              <w:tab w:val="right" w:leader="dot" w:pos="9628"/>
            </w:tabs>
            <w:rPr>
              <w:rFonts w:eastAsiaTheme="minorEastAsia" w:cstheme="minorBidi"/>
              <w:b w:val="0"/>
              <w:bCs w:val="0"/>
              <w:noProof/>
              <w:sz w:val="24"/>
              <w:szCs w:val="24"/>
              <w:lang w:eastAsia="da-DK"/>
            </w:rPr>
          </w:pPr>
          <w:r>
            <w:rPr>
              <w:b w:val="0"/>
              <w:bCs w:val="0"/>
            </w:rPr>
            <w:fldChar w:fldCharType="begin"/>
          </w:r>
          <w:r>
            <w:instrText>TOC \o "1-3" \h \z \u</w:instrText>
          </w:r>
          <w:r>
            <w:rPr>
              <w:b w:val="0"/>
              <w:bCs w:val="0"/>
            </w:rPr>
            <w:fldChar w:fldCharType="separate"/>
          </w:r>
          <w:hyperlink w:anchor="_Toc167901615" w:history="1">
            <w:r w:rsidR="002D4E44" w:rsidRPr="00465940">
              <w:rPr>
                <w:rStyle w:val="Hyperlink"/>
                <w:noProof/>
              </w:rPr>
              <w:t>Eksamen 2023</w:t>
            </w:r>
            <w:r w:rsidR="002D4E44">
              <w:rPr>
                <w:noProof/>
                <w:webHidden/>
              </w:rPr>
              <w:tab/>
            </w:r>
            <w:r w:rsidR="002D4E44">
              <w:rPr>
                <w:noProof/>
                <w:webHidden/>
              </w:rPr>
              <w:fldChar w:fldCharType="begin"/>
            </w:r>
            <w:r w:rsidR="002D4E44">
              <w:rPr>
                <w:noProof/>
                <w:webHidden/>
              </w:rPr>
              <w:instrText xml:space="preserve"> PAGEREF _Toc167901615 \h </w:instrText>
            </w:r>
            <w:r w:rsidR="002D4E44">
              <w:rPr>
                <w:noProof/>
                <w:webHidden/>
              </w:rPr>
            </w:r>
            <w:r w:rsidR="002D4E44">
              <w:rPr>
                <w:noProof/>
                <w:webHidden/>
              </w:rPr>
              <w:fldChar w:fldCharType="separate"/>
            </w:r>
            <w:r w:rsidR="002D4E44">
              <w:rPr>
                <w:noProof/>
                <w:webHidden/>
              </w:rPr>
              <w:t>1</w:t>
            </w:r>
            <w:r w:rsidR="002D4E44">
              <w:rPr>
                <w:noProof/>
                <w:webHidden/>
              </w:rPr>
              <w:fldChar w:fldCharType="end"/>
            </w:r>
          </w:hyperlink>
        </w:p>
        <w:p w14:paraId="0A628E7B" w14:textId="00FF5B9A" w:rsidR="002D4E44" w:rsidRDefault="002D4E44">
          <w:pPr>
            <w:pStyle w:val="Indholdsfortegnelse2"/>
            <w:tabs>
              <w:tab w:val="left" w:pos="720"/>
              <w:tab w:val="right" w:leader="dot" w:pos="9628"/>
            </w:tabs>
            <w:rPr>
              <w:rFonts w:eastAsiaTheme="minorEastAsia" w:cstheme="minorBidi"/>
              <w:i w:val="0"/>
              <w:iCs w:val="0"/>
              <w:noProof/>
              <w:sz w:val="24"/>
              <w:szCs w:val="24"/>
              <w:lang w:eastAsia="da-DK"/>
            </w:rPr>
          </w:pPr>
          <w:hyperlink w:anchor="_Toc167901616" w:history="1">
            <w:r w:rsidRPr="00465940">
              <w:rPr>
                <w:rStyle w:val="Hyperlink"/>
                <w:noProof/>
              </w:rPr>
              <w:t>a.</w:t>
            </w:r>
            <w:r>
              <w:rPr>
                <w:rFonts w:eastAsiaTheme="minorEastAsia" w:cstheme="minorBidi"/>
                <w:i w:val="0"/>
                <w:iCs w:val="0"/>
                <w:noProof/>
                <w:sz w:val="24"/>
                <w:szCs w:val="24"/>
                <w:lang w:eastAsia="da-DK"/>
              </w:rPr>
              <w:tab/>
            </w:r>
            <w:r w:rsidRPr="00465940">
              <w:rPr>
                <w:rStyle w:val="Hyperlink"/>
                <w:noProof/>
              </w:rPr>
              <w:t>(10%) Sketch a static CMOS gate to implement the following equation. You may assume you have both true and complementary versions of the inputs available. If it is possible, simplify the equation to reduce the number of transistors.</w:t>
            </w:r>
            <w:r>
              <w:rPr>
                <w:noProof/>
                <w:webHidden/>
              </w:rPr>
              <w:tab/>
            </w:r>
            <w:r>
              <w:rPr>
                <w:noProof/>
                <w:webHidden/>
              </w:rPr>
              <w:fldChar w:fldCharType="begin"/>
            </w:r>
            <w:r>
              <w:rPr>
                <w:noProof/>
                <w:webHidden/>
              </w:rPr>
              <w:instrText xml:space="preserve"> PAGEREF _Toc167901616 \h </w:instrText>
            </w:r>
            <w:r>
              <w:rPr>
                <w:noProof/>
                <w:webHidden/>
              </w:rPr>
            </w:r>
            <w:r>
              <w:rPr>
                <w:noProof/>
                <w:webHidden/>
              </w:rPr>
              <w:fldChar w:fldCharType="separate"/>
            </w:r>
            <w:r>
              <w:rPr>
                <w:noProof/>
                <w:webHidden/>
              </w:rPr>
              <w:t>2</w:t>
            </w:r>
            <w:r>
              <w:rPr>
                <w:noProof/>
                <w:webHidden/>
              </w:rPr>
              <w:fldChar w:fldCharType="end"/>
            </w:r>
          </w:hyperlink>
        </w:p>
        <w:p w14:paraId="0200CDF8" w14:textId="5C4F6952" w:rsidR="002D4E44" w:rsidRDefault="002D4E44">
          <w:pPr>
            <w:pStyle w:val="Indholdsfortegnelse2"/>
            <w:tabs>
              <w:tab w:val="left" w:pos="720"/>
              <w:tab w:val="right" w:leader="dot" w:pos="9628"/>
            </w:tabs>
            <w:rPr>
              <w:rFonts w:eastAsiaTheme="minorEastAsia" w:cstheme="minorBidi"/>
              <w:i w:val="0"/>
              <w:iCs w:val="0"/>
              <w:noProof/>
              <w:sz w:val="24"/>
              <w:szCs w:val="24"/>
              <w:lang w:eastAsia="da-DK"/>
            </w:rPr>
          </w:pPr>
          <w:hyperlink w:anchor="_Toc167901617" w:history="1">
            <w:r w:rsidRPr="00465940">
              <w:rPr>
                <w:rStyle w:val="Hyperlink"/>
                <w:noProof/>
              </w:rPr>
              <w:t>b.</w:t>
            </w:r>
            <w:r>
              <w:rPr>
                <w:rFonts w:eastAsiaTheme="minorEastAsia" w:cstheme="minorBidi"/>
                <w:i w:val="0"/>
                <w:iCs w:val="0"/>
                <w:noProof/>
                <w:sz w:val="24"/>
                <w:szCs w:val="24"/>
                <w:lang w:eastAsia="da-DK"/>
              </w:rPr>
              <w:tab/>
            </w:r>
            <w:r w:rsidRPr="00465940">
              <w:rPr>
                <w:rStyle w:val="Hyperlink"/>
                <w:noProof/>
              </w:rPr>
              <w:t>Design the size of transistors in a way that tpdr=tpdf. Explain the different steps that you took to reach the final answer.</w:t>
            </w:r>
            <w:r>
              <w:rPr>
                <w:noProof/>
                <w:webHidden/>
              </w:rPr>
              <w:tab/>
            </w:r>
            <w:r>
              <w:rPr>
                <w:noProof/>
                <w:webHidden/>
              </w:rPr>
              <w:fldChar w:fldCharType="begin"/>
            </w:r>
            <w:r>
              <w:rPr>
                <w:noProof/>
                <w:webHidden/>
              </w:rPr>
              <w:instrText xml:space="preserve"> PAGEREF _Toc167901617 \h </w:instrText>
            </w:r>
            <w:r>
              <w:rPr>
                <w:noProof/>
                <w:webHidden/>
              </w:rPr>
            </w:r>
            <w:r>
              <w:rPr>
                <w:noProof/>
                <w:webHidden/>
              </w:rPr>
              <w:fldChar w:fldCharType="separate"/>
            </w:r>
            <w:r>
              <w:rPr>
                <w:noProof/>
                <w:webHidden/>
              </w:rPr>
              <w:t>4</w:t>
            </w:r>
            <w:r>
              <w:rPr>
                <w:noProof/>
                <w:webHidden/>
              </w:rPr>
              <w:fldChar w:fldCharType="end"/>
            </w:r>
          </w:hyperlink>
        </w:p>
        <w:p w14:paraId="73EA48EE" w14:textId="65D57BE2" w:rsidR="002D4E44" w:rsidRDefault="002D4E44">
          <w:pPr>
            <w:pStyle w:val="Indholdsfortegnelse2"/>
            <w:tabs>
              <w:tab w:val="right" w:leader="dot" w:pos="9628"/>
            </w:tabs>
            <w:rPr>
              <w:rFonts w:eastAsiaTheme="minorEastAsia" w:cstheme="minorBidi"/>
              <w:i w:val="0"/>
              <w:iCs w:val="0"/>
              <w:noProof/>
              <w:sz w:val="24"/>
              <w:szCs w:val="24"/>
              <w:lang w:eastAsia="da-DK"/>
            </w:rPr>
          </w:pPr>
          <w:hyperlink w:anchor="_Toc167901618" w:history="1">
            <w:r>
              <w:rPr>
                <w:noProof/>
                <w:webHidden/>
              </w:rPr>
              <w:tab/>
            </w:r>
            <w:r>
              <w:rPr>
                <w:noProof/>
                <w:webHidden/>
              </w:rPr>
              <w:fldChar w:fldCharType="begin"/>
            </w:r>
            <w:r>
              <w:rPr>
                <w:noProof/>
                <w:webHidden/>
              </w:rPr>
              <w:instrText xml:space="preserve"> PAGEREF _Toc167901618 \h </w:instrText>
            </w:r>
            <w:r>
              <w:rPr>
                <w:noProof/>
                <w:webHidden/>
              </w:rPr>
            </w:r>
            <w:r>
              <w:rPr>
                <w:noProof/>
                <w:webHidden/>
              </w:rPr>
              <w:fldChar w:fldCharType="separate"/>
            </w:r>
            <w:r>
              <w:rPr>
                <w:noProof/>
                <w:webHidden/>
              </w:rPr>
              <w:t>6</w:t>
            </w:r>
            <w:r>
              <w:rPr>
                <w:noProof/>
                <w:webHidden/>
              </w:rPr>
              <w:fldChar w:fldCharType="end"/>
            </w:r>
          </w:hyperlink>
        </w:p>
        <w:p w14:paraId="7DFCC83F" w14:textId="0436A207" w:rsidR="002D4E44" w:rsidRDefault="002D4E44">
          <w:pPr>
            <w:pStyle w:val="Indholdsfortegnelse2"/>
            <w:tabs>
              <w:tab w:val="left" w:pos="720"/>
              <w:tab w:val="right" w:leader="dot" w:pos="9628"/>
            </w:tabs>
            <w:rPr>
              <w:rFonts w:eastAsiaTheme="minorEastAsia" w:cstheme="minorBidi"/>
              <w:i w:val="0"/>
              <w:iCs w:val="0"/>
              <w:noProof/>
              <w:sz w:val="24"/>
              <w:szCs w:val="24"/>
              <w:lang w:eastAsia="da-DK"/>
            </w:rPr>
          </w:pPr>
          <w:hyperlink w:anchor="_Toc167901619" w:history="1">
            <w:r w:rsidRPr="00465940">
              <w:rPr>
                <w:rStyle w:val="Hyperlink"/>
                <w:noProof/>
              </w:rPr>
              <w:t>c.</w:t>
            </w:r>
            <w:r>
              <w:rPr>
                <w:rFonts w:eastAsiaTheme="minorEastAsia" w:cstheme="minorBidi"/>
                <w:i w:val="0"/>
                <w:iCs w:val="0"/>
                <w:noProof/>
                <w:sz w:val="24"/>
                <w:szCs w:val="24"/>
                <w:lang w:eastAsia="da-DK"/>
              </w:rPr>
              <w:tab/>
            </w:r>
            <w:r w:rsidRPr="00465940">
              <w:rPr>
                <w:rStyle w:val="Hyperlink"/>
                <w:noProof/>
              </w:rPr>
              <w:t>First, convert the circuit to its RC model. Then, estimate tpd of the designed circuit using the Elmore delay model. Suppose that a unit transistor has R=10k and C=0.1fF and your circuit is deriving a 10fF capacitance (a 10fF capacitor is connected to the output).</w:t>
            </w:r>
            <w:r>
              <w:rPr>
                <w:noProof/>
                <w:webHidden/>
              </w:rPr>
              <w:tab/>
            </w:r>
            <w:r>
              <w:rPr>
                <w:noProof/>
                <w:webHidden/>
              </w:rPr>
              <w:fldChar w:fldCharType="begin"/>
            </w:r>
            <w:r>
              <w:rPr>
                <w:noProof/>
                <w:webHidden/>
              </w:rPr>
              <w:instrText xml:space="preserve"> PAGEREF _Toc167901619 \h </w:instrText>
            </w:r>
            <w:r>
              <w:rPr>
                <w:noProof/>
                <w:webHidden/>
              </w:rPr>
            </w:r>
            <w:r>
              <w:rPr>
                <w:noProof/>
                <w:webHidden/>
              </w:rPr>
              <w:fldChar w:fldCharType="separate"/>
            </w:r>
            <w:r>
              <w:rPr>
                <w:noProof/>
                <w:webHidden/>
              </w:rPr>
              <w:t>7</w:t>
            </w:r>
            <w:r>
              <w:rPr>
                <w:noProof/>
                <w:webHidden/>
              </w:rPr>
              <w:fldChar w:fldCharType="end"/>
            </w:r>
          </w:hyperlink>
        </w:p>
        <w:p w14:paraId="659B1E55" w14:textId="536FEF5A" w:rsidR="002D4E44" w:rsidRDefault="002D4E44">
          <w:pPr>
            <w:pStyle w:val="Indholdsfortegnelse2"/>
            <w:tabs>
              <w:tab w:val="left" w:pos="720"/>
              <w:tab w:val="right" w:leader="dot" w:pos="9628"/>
            </w:tabs>
            <w:rPr>
              <w:rFonts w:eastAsiaTheme="minorEastAsia" w:cstheme="minorBidi"/>
              <w:i w:val="0"/>
              <w:iCs w:val="0"/>
              <w:noProof/>
              <w:sz w:val="24"/>
              <w:szCs w:val="24"/>
              <w:lang w:eastAsia="da-DK"/>
            </w:rPr>
          </w:pPr>
          <w:hyperlink w:anchor="_Toc167901620" w:history="1">
            <w:r w:rsidRPr="00465940">
              <w:rPr>
                <w:rStyle w:val="Hyperlink"/>
                <w:noProof/>
              </w:rPr>
              <w:t>d.</w:t>
            </w:r>
            <w:r>
              <w:rPr>
                <w:rFonts w:eastAsiaTheme="minorEastAsia" w:cstheme="minorBidi"/>
                <w:i w:val="0"/>
                <w:iCs w:val="0"/>
                <w:noProof/>
                <w:sz w:val="24"/>
                <w:szCs w:val="24"/>
                <w:lang w:eastAsia="da-DK"/>
              </w:rPr>
              <w:tab/>
            </w:r>
            <w:r w:rsidRPr="00465940">
              <w:rPr>
                <w:rStyle w:val="Hyperlink"/>
                <w:noProof/>
              </w:rPr>
              <w:t xml:space="preserve">Simuler I LTSpice og tjek at </w:t>
            </w:r>
            <m:oMath>
              <m:r>
                <w:rPr>
                  <w:rStyle w:val="Hyperlink"/>
                  <w:rFonts w:ascii="Cambria Math" w:hAnsi="Cambria Math"/>
                  <w:noProof/>
                </w:rPr>
                <m:t>tpdr=tpdf</m:t>
              </m:r>
            </m:oMath>
            <w:r w:rsidRPr="00465940">
              <w:rPr>
                <w:rStyle w:val="Hyperlink"/>
                <w:noProof/>
              </w:rPr>
              <w:t>, hvis det ikke er, så ret på designet så det bliver bedre.</w:t>
            </w:r>
            <w:r>
              <w:rPr>
                <w:noProof/>
                <w:webHidden/>
              </w:rPr>
              <w:tab/>
            </w:r>
            <w:r>
              <w:rPr>
                <w:noProof/>
                <w:webHidden/>
              </w:rPr>
              <w:fldChar w:fldCharType="begin"/>
            </w:r>
            <w:r>
              <w:rPr>
                <w:noProof/>
                <w:webHidden/>
              </w:rPr>
              <w:instrText xml:space="preserve"> PAGEREF _Toc167901620 \h </w:instrText>
            </w:r>
            <w:r>
              <w:rPr>
                <w:noProof/>
                <w:webHidden/>
              </w:rPr>
            </w:r>
            <w:r>
              <w:rPr>
                <w:noProof/>
                <w:webHidden/>
              </w:rPr>
              <w:fldChar w:fldCharType="separate"/>
            </w:r>
            <w:r>
              <w:rPr>
                <w:noProof/>
                <w:webHidden/>
              </w:rPr>
              <w:t>10</w:t>
            </w:r>
            <w:r>
              <w:rPr>
                <w:noProof/>
                <w:webHidden/>
              </w:rPr>
              <w:fldChar w:fldCharType="end"/>
            </w:r>
          </w:hyperlink>
        </w:p>
        <w:p w14:paraId="0AE7900E" w14:textId="6B12C519" w:rsidR="002D4E44" w:rsidRDefault="002D4E44">
          <w:pPr>
            <w:pStyle w:val="Indholdsfortegnelse2"/>
            <w:tabs>
              <w:tab w:val="left" w:pos="720"/>
              <w:tab w:val="right" w:leader="dot" w:pos="9628"/>
            </w:tabs>
            <w:rPr>
              <w:rFonts w:eastAsiaTheme="minorEastAsia" w:cstheme="minorBidi"/>
              <w:i w:val="0"/>
              <w:iCs w:val="0"/>
              <w:noProof/>
              <w:sz w:val="24"/>
              <w:szCs w:val="24"/>
              <w:lang w:eastAsia="da-DK"/>
            </w:rPr>
          </w:pPr>
          <w:hyperlink w:anchor="_Toc167901621" w:history="1">
            <w:r w:rsidRPr="00465940">
              <w:rPr>
                <w:rStyle w:val="Hyperlink"/>
                <w:noProof/>
              </w:rPr>
              <w:t>e.</w:t>
            </w:r>
            <w:r>
              <w:rPr>
                <w:rFonts w:eastAsiaTheme="minorEastAsia" w:cstheme="minorBidi"/>
                <w:i w:val="0"/>
                <w:iCs w:val="0"/>
                <w:noProof/>
                <w:sz w:val="24"/>
                <w:szCs w:val="24"/>
                <w:lang w:eastAsia="da-DK"/>
              </w:rPr>
              <w:tab/>
            </w:r>
            <w:r w:rsidRPr="00465940">
              <w:rPr>
                <w:rStyle w:val="Hyperlink"/>
                <w:noProof/>
              </w:rPr>
              <w:t>Find den kombination som sørger for den største dynamic power consumption. Find så den dynamiske power til det tidspunkt.</w:t>
            </w:r>
            <w:r>
              <w:rPr>
                <w:noProof/>
                <w:webHidden/>
              </w:rPr>
              <w:tab/>
            </w:r>
            <w:r>
              <w:rPr>
                <w:noProof/>
                <w:webHidden/>
              </w:rPr>
              <w:fldChar w:fldCharType="begin"/>
            </w:r>
            <w:r>
              <w:rPr>
                <w:noProof/>
                <w:webHidden/>
              </w:rPr>
              <w:instrText xml:space="preserve"> PAGEREF _Toc167901621 \h </w:instrText>
            </w:r>
            <w:r>
              <w:rPr>
                <w:noProof/>
                <w:webHidden/>
              </w:rPr>
            </w:r>
            <w:r>
              <w:rPr>
                <w:noProof/>
                <w:webHidden/>
              </w:rPr>
              <w:fldChar w:fldCharType="separate"/>
            </w:r>
            <w:r>
              <w:rPr>
                <w:noProof/>
                <w:webHidden/>
              </w:rPr>
              <w:t>11</w:t>
            </w:r>
            <w:r>
              <w:rPr>
                <w:noProof/>
                <w:webHidden/>
              </w:rPr>
              <w:fldChar w:fldCharType="end"/>
            </w:r>
          </w:hyperlink>
        </w:p>
        <w:p w14:paraId="16111121" w14:textId="708E0F26" w:rsidR="002E4E26" w:rsidRDefault="002E4E26">
          <w:r>
            <w:rPr>
              <w:b/>
              <w:bCs/>
              <w:noProof/>
            </w:rPr>
            <w:fldChar w:fldCharType="end"/>
          </w:r>
        </w:p>
      </w:sdtContent>
    </w:sdt>
    <w:p w14:paraId="42763C09" w14:textId="4CE9FA63" w:rsidR="00E06AD7" w:rsidRDefault="00E06AD7">
      <w:r>
        <w:br w:type="page"/>
      </w:r>
    </w:p>
    <w:p w14:paraId="47378EFE" w14:textId="77777777" w:rsidR="00E06AD7" w:rsidRPr="00E06AD7" w:rsidRDefault="00E06AD7" w:rsidP="00E06AD7"/>
    <w:p w14:paraId="21FDFDC5" w14:textId="6A495BB0" w:rsidR="002E5CC1" w:rsidRDefault="001A74C7" w:rsidP="006E54AE">
      <w:pPr>
        <w:pStyle w:val="Overskrift2"/>
      </w:pPr>
      <w:bookmarkStart w:id="1" w:name="_Toc167901616"/>
      <w:r w:rsidRPr="001A74C7">
        <w:t>(10%)</w:t>
      </w:r>
      <w:r>
        <w:t xml:space="preserve"> </w:t>
      </w:r>
      <w:r w:rsidRPr="001A74C7">
        <w:t>Sketch</w:t>
      </w:r>
      <w:r>
        <w:t xml:space="preserve"> </w:t>
      </w:r>
      <w:r w:rsidRPr="001A74C7">
        <w:t>a</w:t>
      </w:r>
      <w:r>
        <w:t xml:space="preserve"> </w:t>
      </w:r>
      <w:r w:rsidRPr="001A74C7">
        <w:t>sta</w:t>
      </w:r>
      <w:r>
        <w:t>ti</w:t>
      </w:r>
      <w:r w:rsidRPr="001A74C7">
        <w:t>c</w:t>
      </w:r>
      <w:r>
        <w:t xml:space="preserve"> </w:t>
      </w:r>
      <w:r w:rsidRPr="001A74C7">
        <w:t>CMOS</w:t>
      </w:r>
      <w:r>
        <w:t xml:space="preserve"> </w:t>
      </w:r>
      <w:r w:rsidRPr="001A74C7">
        <w:t>gate</w:t>
      </w:r>
      <w:r>
        <w:t xml:space="preserve"> </w:t>
      </w:r>
      <w:r w:rsidRPr="001A74C7">
        <w:t>to</w:t>
      </w:r>
      <w:r>
        <w:t xml:space="preserve"> </w:t>
      </w:r>
      <w:r w:rsidRPr="001A74C7">
        <w:t>implement</w:t>
      </w:r>
      <w:r>
        <w:t xml:space="preserve"> </w:t>
      </w:r>
      <w:r w:rsidRPr="001A74C7">
        <w:t>the</w:t>
      </w:r>
      <w:r>
        <w:t xml:space="preserve"> </w:t>
      </w:r>
      <w:r w:rsidRPr="001A74C7">
        <w:t>following</w:t>
      </w:r>
      <w:r>
        <w:t xml:space="preserve"> </w:t>
      </w:r>
      <w:r w:rsidRPr="001A74C7">
        <w:t>equa</w:t>
      </w:r>
      <w:r>
        <w:t>t</w:t>
      </w:r>
      <w:r w:rsidR="00C874C0">
        <w:t>i</w:t>
      </w:r>
      <w:r w:rsidRPr="001A74C7">
        <w:t>on.</w:t>
      </w:r>
      <w:r>
        <w:t xml:space="preserve"> </w:t>
      </w:r>
      <w:r w:rsidRPr="001A74C7">
        <w:t>You</w:t>
      </w:r>
      <w:r>
        <w:t xml:space="preserve"> </w:t>
      </w:r>
      <w:r w:rsidRPr="001A74C7">
        <w:t>may assume you have both true and complementary versions of the inputs available. If it is possible, simplify the equa</w:t>
      </w:r>
      <w:r w:rsidR="000060C0">
        <w:t>t</w:t>
      </w:r>
      <w:r w:rsidR="001721B3">
        <w:t>i</w:t>
      </w:r>
      <w:r w:rsidRPr="001A74C7">
        <w:t>on to reduce the number of transistors.</w:t>
      </w:r>
      <w:bookmarkEnd w:id="1"/>
    </w:p>
    <w:p w14:paraId="33FAEBCB" w14:textId="469D7C61" w:rsidR="001A138F" w:rsidRPr="00086CCC" w:rsidRDefault="002A248F" w:rsidP="001A138F">
      <w:pPr>
        <w:rPr>
          <w:rFonts w:eastAsiaTheme="minorEastAsia"/>
          <w:lang w:val="en-US"/>
        </w:rPr>
      </w:pPr>
      <m:oMathPara>
        <m:oMath>
          <m:r>
            <w:rPr>
              <w:rFonts w:ascii="Cambria Math" w:hAnsi="Cambria Math"/>
              <w:lang w:val="en-US"/>
            </w:rPr>
            <m:t>Y=</m:t>
          </m:r>
          <m:d>
            <m:dPr>
              <m:ctrlPr>
                <w:rPr>
                  <w:rFonts w:ascii="Cambria Math" w:hAnsi="Cambria Math"/>
                  <w:i/>
                  <w:lang w:val="en-US"/>
                </w:rPr>
              </m:ctrlPr>
            </m:dPr>
            <m:e>
              <m:r>
                <w:rPr>
                  <w:rFonts w:ascii="Cambria Math" w:hAnsi="Cambria Math"/>
                  <w:lang w:val="en-US"/>
                </w:rPr>
                <m:t>A·</m:t>
              </m:r>
              <m:d>
                <m:dPr>
                  <m:ctrlPr>
                    <w:rPr>
                      <w:rFonts w:ascii="Cambria Math" w:hAnsi="Cambria Math"/>
                      <w:i/>
                      <w:lang w:val="en-US"/>
                    </w:rPr>
                  </m:ctrlPr>
                </m:dPr>
                <m:e>
                  <m:r>
                    <w:rPr>
                      <w:rFonts w:ascii="Cambria Math" w:hAnsi="Cambria Math"/>
                      <w:lang w:val="en-US"/>
                    </w:rPr>
                    <m:t>B+C</m:t>
                  </m:r>
                </m:e>
              </m:d>
              <m:r>
                <w:rPr>
                  <w:rFonts w:ascii="Cambria Math" w:hAnsi="Cambria Math"/>
                  <w:lang w:val="en-US"/>
                </w:rPr>
                <m:t>+C</m:t>
              </m:r>
            </m:e>
          </m:d>
          <m:r>
            <w:rPr>
              <w:rFonts w:ascii="Cambria Math" w:hAnsi="Cambria Math"/>
              <w:lang w:val="en-US"/>
            </w:rPr>
            <m:t>·</m:t>
          </m:r>
          <m:d>
            <m:dPr>
              <m:ctrlPr>
                <w:rPr>
                  <w:rFonts w:ascii="Cambria Math" w:hAnsi="Cambria Math"/>
                  <w:i/>
                  <w:lang w:val="en-US"/>
                </w:rPr>
              </m:ctrlPr>
            </m:dPr>
            <m:e>
              <m:r>
                <w:rPr>
                  <w:rFonts w:ascii="Cambria Math" w:hAnsi="Cambria Math"/>
                  <w:lang w:val="en-US"/>
                </w:rPr>
                <m:t>A+BD</m:t>
              </m:r>
            </m:e>
          </m:d>
        </m:oMath>
      </m:oMathPara>
    </w:p>
    <w:p w14:paraId="0DF120DE" w14:textId="77777777" w:rsidR="005262AD" w:rsidRDefault="005262AD" w:rsidP="001A138F">
      <w:pPr>
        <w:rPr>
          <w:rFonts w:eastAsiaTheme="minorEastAsia"/>
          <w:lang w:val="en-US"/>
        </w:rPr>
      </w:pPr>
    </w:p>
    <w:p w14:paraId="26C5BB6F" w14:textId="2E12C11B" w:rsidR="005262AD" w:rsidRDefault="005262AD" w:rsidP="001A138F">
      <w:pPr>
        <w:rPr>
          <w:rFonts w:eastAsiaTheme="minorEastAsia"/>
        </w:rPr>
      </w:pPr>
      <w:r w:rsidRPr="005262AD">
        <w:rPr>
          <w:rFonts w:eastAsiaTheme="minorEastAsia"/>
        </w:rPr>
        <w:t xml:space="preserve">Så jeg starter med at </w:t>
      </w:r>
      <w:r>
        <w:rPr>
          <w:rFonts w:eastAsiaTheme="minorEastAsia"/>
        </w:rPr>
        <w:t>reducere en del med distributioner.</w:t>
      </w:r>
    </w:p>
    <w:p w14:paraId="4DB2CA78" w14:textId="49A1FE7B" w:rsidR="005262AD" w:rsidRPr="00282AA5" w:rsidRDefault="008B472F" w:rsidP="001A138F">
      <w:pPr>
        <w:rPr>
          <w:rFonts w:eastAsiaTheme="minorEastAsia"/>
        </w:rPr>
      </w:pPr>
      <m:oMathPara>
        <m:oMath>
          <m:r>
            <w:rPr>
              <w:rFonts w:ascii="Cambria Math" w:hAnsi="Cambria Math"/>
              <w:lang w:val="en-US"/>
            </w:rPr>
            <m:t>Y=</m:t>
          </m:r>
          <m:d>
            <m:dPr>
              <m:ctrlPr>
                <w:rPr>
                  <w:rFonts w:ascii="Cambria Math" w:hAnsi="Cambria Math"/>
                  <w:i/>
                </w:rPr>
              </m:ctrlPr>
            </m:dPr>
            <m:e>
              <m:r>
                <w:rPr>
                  <w:rFonts w:ascii="Cambria Math" w:hAnsi="Cambria Math"/>
                </w:rPr>
                <m:t>AB+AC+C</m:t>
              </m:r>
            </m:e>
          </m:d>
          <m:r>
            <w:rPr>
              <w:rFonts w:ascii="Cambria Math" w:hAnsi="Cambria Math"/>
            </w:rPr>
            <m:t>·</m:t>
          </m:r>
          <m:d>
            <m:dPr>
              <m:ctrlPr>
                <w:rPr>
                  <w:rFonts w:ascii="Cambria Math" w:hAnsi="Cambria Math"/>
                  <w:i/>
                </w:rPr>
              </m:ctrlPr>
            </m:dPr>
            <m:e>
              <m:r>
                <w:rPr>
                  <w:rFonts w:ascii="Cambria Math" w:hAnsi="Cambria Math"/>
                </w:rPr>
                <m:t>A+BD</m:t>
              </m:r>
            </m:e>
          </m:d>
        </m:oMath>
      </m:oMathPara>
    </w:p>
    <w:p w14:paraId="373E1BF3" w14:textId="66AC8D9F" w:rsidR="00021C45" w:rsidRPr="005262AD" w:rsidRDefault="008B472F" w:rsidP="00021C45">
      <m:oMathPara>
        <m:oMath>
          <m:r>
            <w:rPr>
              <w:rFonts w:ascii="Cambria Math" w:hAnsi="Cambria Math"/>
              <w:lang w:val="en-US"/>
            </w:rPr>
            <m:t>Y=</m:t>
          </m:r>
          <m:r>
            <w:rPr>
              <w:rFonts w:ascii="Cambria Math" w:hAnsi="Cambria Math"/>
            </w:rPr>
            <m:t>AAB+AAC+AC+ABBD+ABCD+CBD</m:t>
          </m:r>
        </m:oMath>
      </m:oMathPara>
    </w:p>
    <w:p w14:paraId="58C1660E" w14:textId="268EE3A4" w:rsidR="0012442F" w:rsidRDefault="007D781F" w:rsidP="001A138F">
      <w:pPr>
        <w:rPr>
          <w:rFonts w:eastAsiaTheme="minorEastAsia"/>
        </w:rPr>
      </w:pPr>
      <m:oMath>
        <m:r>
          <w:rPr>
            <w:rFonts w:ascii="Cambria Math" w:hAnsi="Cambria Math"/>
          </w:rPr>
          <m:t>XX=X,  XY+X=X</m:t>
        </m:r>
      </m:oMath>
      <w:r w:rsidR="003D0B0E">
        <w:rPr>
          <w:rFonts w:eastAsiaTheme="minorEastAsia"/>
        </w:rPr>
        <w:t xml:space="preserve"> </w:t>
      </w:r>
    </w:p>
    <w:p w14:paraId="64C30E8B" w14:textId="04C1FDE8" w:rsidR="00021C45" w:rsidRPr="005262AD" w:rsidRDefault="008B472F" w:rsidP="00021C45">
      <m:oMathPara>
        <m:oMath>
          <m:r>
            <w:rPr>
              <w:rFonts w:ascii="Cambria Math" w:hAnsi="Cambria Math"/>
              <w:lang w:val="en-US"/>
            </w:rPr>
            <m:t>Y=</m:t>
          </m:r>
          <m:r>
            <w:rPr>
              <w:rFonts w:ascii="Cambria Math" w:hAnsi="Cambria Math"/>
            </w:rPr>
            <m:t>AB+AC+AC+ABD+ABCD+CBD</m:t>
          </m:r>
        </m:oMath>
      </m:oMathPara>
    </w:p>
    <w:p w14:paraId="573BD75C" w14:textId="21366B66" w:rsidR="005D14F7" w:rsidRPr="005262AD" w:rsidRDefault="008B472F" w:rsidP="005D14F7">
      <m:oMathPara>
        <m:oMath>
          <m:r>
            <w:rPr>
              <w:rFonts w:ascii="Cambria Math" w:hAnsi="Cambria Math"/>
              <w:lang w:val="en-US"/>
            </w:rPr>
            <m:t>Y=</m:t>
          </m:r>
          <m:r>
            <w:rPr>
              <w:rFonts w:ascii="Cambria Math" w:hAnsi="Cambria Math"/>
            </w:rPr>
            <m:t>A</m:t>
          </m:r>
          <m:r>
            <w:rPr>
              <w:rFonts w:ascii="Cambria Math" w:hAnsi="Cambria Math"/>
            </w:rPr>
            <m:t>·</m:t>
          </m:r>
          <m:d>
            <m:dPr>
              <m:ctrlPr>
                <w:rPr>
                  <w:rFonts w:ascii="Cambria Math" w:hAnsi="Cambria Math"/>
                  <w:i/>
                </w:rPr>
              </m:ctrlPr>
            </m:dPr>
            <m:e>
              <m:r>
                <w:rPr>
                  <w:rFonts w:ascii="Cambria Math" w:hAnsi="Cambria Math"/>
                </w:rPr>
                <m:t>B+C+C</m:t>
              </m:r>
            </m:e>
          </m:d>
          <m:r>
            <w:rPr>
              <w:rFonts w:ascii="Cambria Math" w:hAnsi="Cambria Math"/>
            </w:rPr>
            <m:t>+</m:t>
          </m:r>
          <m:r>
            <w:rPr>
              <w:rFonts w:ascii="Cambria Math" w:hAnsi="Cambria Math"/>
            </w:rPr>
            <m:t>BD·</m:t>
          </m:r>
          <m:d>
            <m:dPr>
              <m:ctrlPr>
                <w:rPr>
                  <w:rFonts w:ascii="Cambria Math" w:hAnsi="Cambria Math"/>
                  <w:i/>
                </w:rPr>
              </m:ctrlPr>
            </m:dPr>
            <m:e>
              <m:r>
                <w:rPr>
                  <w:rFonts w:ascii="Cambria Math" w:hAnsi="Cambria Math"/>
                </w:rPr>
                <m:t>A+AC+C</m:t>
              </m:r>
            </m:e>
          </m:d>
        </m:oMath>
      </m:oMathPara>
    </w:p>
    <w:p w14:paraId="4DAF91F1" w14:textId="3A571D52" w:rsidR="008D3969" w:rsidRPr="005D6EDF" w:rsidRDefault="008B472F" w:rsidP="001A138F">
      <w:pPr>
        <w:rPr>
          <w:rFonts w:eastAsiaTheme="minorEastAsia"/>
        </w:rPr>
      </w:pPr>
      <m:oMathPara>
        <m:oMath>
          <m:r>
            <w:rPr>
              <w:rFonts w:ascii="Cambria Math" w:hAnsi="Cambria Math"/>
              <w:lang w:val="en-US"/>
            </w:rPr>
            <m:t>Y=</m:t>
          </m:r>
          <m:r>
            <w:rPr>
              <w:rFonts w:ascii="Cambria Math" w:eastAsiaTheme="minorEastAsia" w:hAnsi="Cambria Math"/>
            </w:rPr>
            <m:t>AB+A</m:t>
          </m:r>
          <m:r>
            <w:rPr>
              <w:rFonts w:ascii="Cambria Math" w:eastAsiaTheme="minorEastAsia" w:hAnsi="Cambria Math"/>
            </w:rPr>
            <m:t>C+ABD+BCD</m:t>
          </m:r>
        </m:oMath>
      </m:oMathPara>
    </w:p>
    <w:p w14:paraId="0C222072" w14:textId="3B0CB120" w:rsidR="005D6EDF" w:rsidRPr="00651321" w:rsidRDefault="008B472F" w:rsidP="001A138F">
      <w:pPr>
        <w:rPr>
          <w:rFonts w:eastAsiaTheme="minorEastAsia"/>
        </w:rPr>
      </w:pPr>
      <m:oMathPara>
        <m:oMath>
          <m:r>
            <w:rPr>
              <w:rFonts w:ascii="Cambria Math" w:hAnsi="Cambria Math"/>
              <w:lang w:val="en-US"/>
            </w:rPr>
            <m:t>Y=</m:t>
          </m:r>
          <m:r>
            <w:rPr>
              <w:rFonts w:ascii="Cambria Math" w:eastAsiaTheme="minorEastAsia" w:hAnsi="Cambria Math"/>
            </w:rPr>
            <m:t>AB·</m:t>
          </m:r>
          <m:d>
            <m:dPr>
              <m:ctrlPr>
                <w:rPr>
                  <w:rFonts w:ascii="Cambria Math" w:eastAsiaTheme="minorEastAsia" w:hAnsi="Cambria Math"/>
                  <w:i/>
                </w:rPr>
              </m:ctrlPr>
            </m:dPr>
            <m:e>
              <m:r>
                <w:rPr>
                  <w:rFonts w:ascii="Cambria Math" w:eastAsiaTheme="minorEastAsia" w:hAnsi="Cambria Math"/>
                </w:rPr>
                <m:t>1+D</m:t>
              </m:r>
            </m:e>
          </m:d>
          <m:r>
            <w:rPr>
              <w:rFonts w:ascii="Cambria Math" w:eastAsiaTheme="minorEastAsia" w:hAnsi="Cambria Math"/>
            </w:rPr>
            <m:t>+AC+BCD</m:t>
          </m:r>
        </m:oMath>
      </m:oMathPara>
    </w:p>
    <w:p w14:paraId="1BE6E960" w14:textId="70F3E666" w:rsidR="00651321" w:rsidRPr="008B2FDE" w:rsidRDefault="008B472F" w:rsidP="001A138F">
      <w:pPr>
        <w:rPr>
          <w:rFonts w:eastAsiaTheme="minorEastAsia"/>
        </w:rPr>
      </w:pPr>
      <m:oMathPara>
        <m:oMath>
          <m:r>
            <w:rPr>
              <w:rFonts w:ascii="Cambria Math" w:hAnsi="Cambria Math"/>
              <w:lang w:val="en-US"/>
            </w:rPr>
            <m:t>Y=</m:t>
          </m:r>
          <m:r>
            <w:rPr>
              <w:rFonts w:ascii="Cambria Math" w:eastAsiaTheme="minorEastAsia" w:hAnsi="Cambria Math"/>
            </w:rPr>
            <m:t>AB</m:t>
          </m:r>
          <m:r>
            <w:rPr>
              <w:rFonts w:ascii="Cambria Math" w:eastAsiaTheme="minorEastAsia" w:hAnsi="Cambria Math"/>
            </w:rPr>
            <m:t>+</m:t>
          </m:r>
          <m:r>
            <w:rPr>
              <w:rFonts w:ascii="Cambria Math" w:eastAsiaTheme="minorEastAsia" w:hAnsi="Cambria Math"/>
            </w:rPr>
            <m:t>AC+BCD</m:t>
          </m:r>
        </m:oMath>
      </m:oMathPara>
    </w:p>
    <w:p w14:paraId="4F4ED6DB" w14:textId="208704BF" w:rsidR="008B2FDE" w:rsidRDefault="00925640" w:rsidP="001A138F">
      <w:pPr>
        <w:rPr>
          <w:rFonts w:eastAsiaTheme="minorEastAsia"/>
        </w:rPr>
      </w:pPr>
      <w:r>
        <w:rPr>
          <w:noProof/>
        </w:rPr>
        <w:drawing>
          <wp:anchor distT="0" distB="0" distL="114300" distR="114300" simplePos="0" relativeHeight="251657216" behindDoc="0" locked="0" layoutInCell="1" allowOverlap="1" wp14:anchorId="32104F29" wp14:editId="296F8FBD">
            <wp:simplePos x="0" y="0"/>
            <wp:positionH relativeFrom="column">
              <wp:posOffset>4114223</wp:posOffset>
            </wp:positionH>
            <wp:positionV relativeFrom="paragraph">
              <wp:posOffset>67252</wp:posOffset>
            </wp:positionV>
            <wp:extent cx="2571750" cy="332105"/>
            <wp:effectExtent l="0" t="0" r="6350" b="0"/>
            <wp:wrapSquare wrapText="bothSides"/>
            <wp:docPr id="1301011914" name="Billede 1" descr="Et billede, der indeholder Font/skrifttype, typografi, kalligrafi, hvi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11914" name="Billede 1" descr="Et billede, der indeholder Font/skrifttype, typografi, kalligrafi, hvid&#10;&#10;Automatisk genereret beskrivelse"/>
                    <pic:cNvPicPr/>
                  </pic:nvPicPr>
                  <pic:blipFill>
                    <a:blip r:embed="rId8">
                      <a:extLst>
                        <a:ext uri="{28A0092B-C50C-407E-A947-70E740481C1C}">
                          <a14:useLocalDpi xmlns:a14="http://schemas.microsoft.com/office/drawing/2010/main" val="0"/>
                        </a:ext>
                      </a:extLst>
                    </a:blip>
                    <a:stretch>
                      <a:fillRect/>
                    </a:stretch>
                  </pic:blipFill>
                  <pic:spPr>
                    <a:xfrm>
                      <a:off x="0" y="0"/>
                      <a:ext cx="2571750" cy="332105"/>
                    </a:xfrm>
                    <a:prstGeom prst="rect">
                      <a:avLst/>
                    </a:prstGeom>
                  </pic:spPr>
                </pic:pic>
              </a:graphicData>
            </a:graphic>
            <wp14:sizeRelH relativeFrom="page">
              <wp14:pctWidth>0</wp14:pctWidth>
            </wp14:sizeRelH>
            <wp14:sizeRelV relativeFrom="page">
              <wp14:pctHeight>0</wp14:pctHeight>
            </wp14:sizeRelV>
          </wp:anchor>
        </w:drawing>
      </w:r>
      <w:r w:rsidR="008B2FDE">
        <w:rPr>
          <w:rFonts w:eastAsiaTheme="minorEastAsia"/>
        </w:rPr>
        <w:t xml:space="preserve">Med en </w:t>
      </w:r>
      <w:proofErr w:type="spellStart"/>
      <w:r w:rsidR="008B2FDE">
        <w:rPr>
          <w:rFonts w:eastAsiaTheme="minorEastAsia"/>
        </w:rPr>
        <w:t>boolean</w:t>
      </w:r>
      <w:proofErr w:type="spellEnd"/>
      <w:r w:rsidR="008B2FDE">
        <w:rPr>
          <w:rFonts w:eastAsiaTheme="minorEastAsia"/>
        </w:rPr>
        <w:t xml:space="preserve"> algebra </w:t>
      </w:r>
      <w:proofErr w:type="spellStart"/>
      <w:r w:rsidR="008B2FDE">
        <w:rPr>
          <w:rFonts w:eastAsiaTheme="minorEastAsia"/>
        </w:rPr>
        <w:t>simplifier</w:t>
      </w:r>
      <w:proofErr w:type="spellEnd"/>
      <w:r w:rsidR="008B2FDE">
        <w:rPr>
          <w:rFonts w:eastAsiaTheme="minorEastAsia"/>
        </w:rPr>
        <w:t xml:space="preserve"> får jeg det samme resultat: </w:t>
      </w:r>
    </w:p>
    <w:p w14:paraId="61FC7F34" w14:textId="22332CBC" w:rsidR="00E37ED2" w:rsidRPr="00B50CB5" w:rsidRDefault="00A43850" w:rsidP="001A138F">
      <w:pPr>
        <w:rPr>
          <w:rFonts w:eastAsiaTheme="minorEastAsia"/>
        </w:rPr>
      </w:pPr>
      <m:oMathPara>
        <m:oMath>
          <m:r>
            <w:rPr>
              <w:rFonts w:ascii="Cambria Math" w:hAnsi="Cambria Math"/>
              <w:lang w:val="en-US"/>
            </w:rPr>
            <m:t>Y=</m:t>
          </m:r>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B+C</m:t>
              </m:r>
            </m:e>
          </m:d>
          <m:r>
            <w:rPr>
              <w:rFonts w:ascii="Cambria Math" w:eastAsiaTheme="minorEastAsia" w:hAnsi="Cambria Math"/>
            </w:rPr>
            <m:t>+</m:t>
          </m:r>
          <m:r>
            <w:rPr>
              <w:rFonts w:ascii="Cambria Math" w:eastAsiaTheme="minorEastAsia" w:hAnsi="Cambria Math"/>
            </w:rPr>
            <m:t>BCD</m:t>
          </m:r>
        </m:oMath>
      </m:oMathPara>
    </w:p>
    <w:p w14:paraId="140713AB" w14:textId="6E7EBF33" w:rsidR="00B50CB5" w:rsidRDefault="00B50CB5" w:rsidP="001A138F">
      <w:pPr>
        <w:rPr>
          <w:rFonts w:eastAsiaTheme="minorEastAsia"/>
        </w:rPr>
      </w:pPr>
      <w:r>
        <w:rPr>
          <w:rFonts w:eastAsiaTheme="minorEastAsia"/>
        </w:rPr>
        <w:t xml:space="preserve">Jeg starter med </w:t>
      </w:r>
      <w:proofErr w:type="spellStart"/>
      <w:r w:rsidR="004B6A61">
        <w:rPr>
          <w:rFonts w:eastAsiaTheme="minorEastAsia"/>
        </w:rPr>
        <w:t>pull</w:t>
      </w:r>
      <w:proofErr w:type="spellEnd"/>
      <w:r w:rsidR="004B6A61">
        <w:rPr>
          <w:rFonts w:eastAsiaTheme="minorEastAsia"/>
        </w:rPr>
        <w:t xml:space="preserve"> </w:t>
      </w:r>
      <w:proofErr w:type="spellStart"/>
      <w:r w:rsidR="004B6A61">
        <w:rPr>
          <w:rFonts w:eastAsiaTheme="minorEastAsia"/>
        </w:rPr>
        <w:t>down</w:t>
      </w:r>
      <w:proofErr w:type="spellEnd"/>
      <w:r w:rsidR="004B6A61">
        <w:rPr>
          <w:rFonts w:eastAsiaTheme="minorEastAsia"/>
        </w:rPr>
        <w:t xml:space="preserve"> netværket: </w:t>
      </w:r>
    </w:p>
    <w:p w14:paraId="54F2406D" w14:textId="0C2F671B" w:rsidR="004B6A61" w:rsidRPr="009928B1" w:rsidRDefault="00DD35DD" w:rsidP="001A138F">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B+AC+BCD</m:t>
              </m:r>
            </m:e>
          </m:acc>
        </m:oMath>
      </m:oMathPara>
    </w:p>
    <w:p w14:paraId="416AC79D" w14:textId="39D4E222" w:rsidR="009928B1" w:rsidRDefault="00E458AF" w:rsidP="001A138F">
      <w:pPr>
        <w:rPr>
          <w:rFonts w:eastAsiaTheme="minorEastAsia"/>
        </w:rPr>
      </w:pPr>
      <w:r>
        <w:rPr>
          <w:rFonts w:eastAsiaTheme="minorEastAsia"/>
        </w:rPr>
        <w:t xml:space="preserve">Med </w:t>
      </w:r>
      <w:proofErr w:type="spellStart"/>
      <w:r>
        <w:rPr>
          <w:rFonts w:eastAsiaTheme="minorEastAsia"/>
        </w:rPr>
        <w:t>demorgans</w:t>
      </w:r>
      <w:proofErr w:type="spellEnd"/>
      <w:r w:rsidR="003E73E5">
        <w:rPr>
          <w:rFonts w:eastAsiaTheme="minorEastAsia"/>
        </w:rPr>
        <w:t xml:space="preserve"> får jeg </w:t>
      </w:r>
    </w:p>
    <w:p w14:paraId="4C2E1DD8" w14:textId="32FCC472" w:rsidR="003E73E5" w:rsidRPr="0031109F" w:rsidRDefault="005461DC" w:rsidP="001A138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B</m:t>
                  </m:r>
                </m:e>
              </m:acc>
            </m:e>
          </m:d>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C</m:t>
                  </m:r>
                </m:e>
              </m:acc>
            </m:e>
          </m:d>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C</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D</m:t>
                  </m:r>
                </m:e>
              </m:acc>
            </m:e>
          </m:d>
        </m:oMath>
      </m:oMathPara>
    </w:p>
    <w:p w14:paraId="47834752" w14:textId="4872051E" w:rsidR="0031109F" w:rsidRPr="009928B1" w:rsidRDefault="005B6BCD" w:rsidP="001A138F">
      <w:pPr>
        <w:rPr>
          <w:rFonts w:eastAsiaTheme="minorEastAsia"/>
        </w:rPr>
      </w:pPr>
      <w:r>
        <w:rPr>
          <w:noProof/>
        </w:rPr>
        <w:drawing>
          <wp:anchor distT="0" distB="0" distL="114300" distR="114300" simplePos="0" relativeHeight="251658240" behindDoc="0" locked="0" layoutInCell="1" allowOverlap="1" wp14:anchorId="3662E871" wp14:editId="37EA135D">
            <wp:simplePos x="0" y="0"/>
            <wp:positionH relativeFrom="column">
              <wp:posOffset>4110355</wp:posOffset>
            </wp:positionH>
            <wp:positionV relativeFrom="paragraph">
              <wp:posOffset>71755</wp:posOffset>
            </wp:positionV>
            <wp:extent cx="2568575" cy="360680"/>
            <wp:effectExtent l="0" t="0" r="0" b="0"/>
            <wp:wrapSquare wrapText="bothSides"/>
            <wp:docPr id="205377989" name="Billede 2" descr="Et billede, der indeholder Font/skrifttype, tekst, hvid, typografi&#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7989" name="Billede 2" descr="Et billede, der indeholder Font/skrifttype, tekst, hvid, typografi&#10;&#10;Automatisk genereret beskrivels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8575" cy="360680"/>
                    </a:xfrm>
                    <a:prstGeom prst="rect">
                      <a:avLst/>
                    </a:prstGeom>
                  </pic:spPr>
                </pic:pic>
              </a:graphicData>
            </a:graphic>
            <wp14:sizeRelH relativeFrom="page">
              <wp14:pctWidth>0</wp14:pctWidth>
            </wp14:sizeRelH>
            <wp14:sizeRelV relativeFrom="page">
              <wp14:pctHeight>0</wp14:pctHeight>
            </wp14:sizeRelV>
          </wp:anchor>
        </w:drawing>
      </w:r>
      <w:r w:rsidR="0031109F">
        <w:rPr>
          <w:rFonts w:eastAsiaTheme="minorEastAsia"/>
        </w:rPr>
        <w:t xml:space="preserve">Som ender i 12 produkter. Jeg </w:t>
      </w:r>
      <w:proofErr w:type="spellStart"/>
      <w:r w:rsidR="0031109F">
        <w:rPr>
          <w:rFonts w:eastAsiaTheme="minorEastAsia"/>
        </w:rPr>
        <w:t>simplifier</w:t>
      </w:r>
      <w:proofErr w:type="spellEnd"/>
      <w:r w:rsidR="0031109F">
        <w:rPr>
          <w:rFonts w:eastAsiaTheme="minorEastAsia"/>
        </w:rPr>
        <w:t xml:space="preserve"> den bare med redskabet.</w:t>
      </w:r>
    </w:p>
    <w:p w14:paraId="5457C426" w14:textId="3F75FE35" w:rsidR="00925640" w:rsidRDefault="00925640" w:rsidP="001A138F"/>
    <w:p w14:paraId="56974FA7" w14:textId="07EE5F88" w:rsidR="005B6BCD" w:rsidRDefault="000D257A" w:rsidP="001A138F">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B</m:t>
                  </m:r>
                </m:e>
              </m:acc>
              <m:r>
                <w:rPr>
                  <w:rFonts w:ascii="Cambria Math" w:hAnsi="Cambria Math"/>
                </w:rPr>
                <m:t>+</m:t>
              </m:r>
              <m:acc>
                <m:accPr>
                  <m:chr m:val="̅"/>
                  <m:ctrlPr>
                    <w:rPr>
                      <w:rFonts w:ascii="Cambria Math" w:hAnsi="Cambria Math"/>
                      <w:i/>
                    </w:rPr>
                  </m:ctrlPr>
                </m:accPr>
                <m:e>
                  <m:r>
                    <w:rPr>
                      <w:rFonts w:ascii="Cambria Math" w:hAnsi="Cambria Math"/>
                    </w:rPr>
                    <m:t>C</m:t>
                  </m:r>
                </m:e>
              </m:acc>
              <m:r>
                <w:rPr>
                  <w:rFonts w:ascii="Cambria Math" w:hAnsi="Cambria Math"/>
                </w:rPr>
                <m:t>+</m:t>
              </m:r>
              <m:acc>
                <m:accPr>
                  <m:chr m:val="̅"/>
                  <m:ctrlPr>
                    <w:rPr>
                      <w:rFonts w:ascii="Cambria Math" w:hAnsi="Cambria Math"/>
                      <w:i/>
                    </w:rPr>
                  </m:ctrlPr>
                </m:accPr>
                <m:e>
                  <m:r>
                    <w:rPr>
                      <w:rFonts w:ascii="Cambria Math" w:hAnsi="Cambria Math"/>
                    </w:rPr>
                    <m:t>D</m:t>
                  </m:r>
                </m:e>
              </m:acc>
            </m:e>
          </m:d>
          <m:r>
            <w:rPr>
              <w:rFonts w:ascii="Cambria Math" w:hAnsi="Cambria Math"/>
            </w:rPr>
            <m:t>+</m:t>
          </m:r>
          <m:acc>
            <m:accPr>
              <m:chr m:val="̅"/>
              <m:ctrlPr>
                <w:rPr>
                  <w:rFonts w:ascii="Cambria Math" w:hAnsi="Cambria Math"/>
                  <w:i/>
                </w:rPr>
              </m:ctrlPr>
            </m:accPr>
            <m:e>
              <m:r>
                <w:rPr>
                  <w:rFonts w:ascii="Cambria Math" w:hAnsi="Cambria Math"/>
                </w:rPr>
                <m:t>B</m:t>
              </m:r>
            </m:e>
          </m:acc>
          <m:acc>
            <m:accPr>
              <m:chr m:val="̅"/>
              <m:ctrlPr>
                <w:rPr>
                  <w:rFonts w:ascii="Cambria Math" w:hAnsi="Cambria Math"/>
                  <w:i/>
                </w:rPr>
              </m:ctrlPr>
            </m:accPr>
            <m:e>
              <m:r>
                <w:rPr>
                  <w:rFonts w:ascii="Cambria Math" w:hAnsi="Cambria Math"/>
                </w:rPr>
                <m:t>C</m:t>
              </m:r>
            </m:e>
          </m:acc>
        </m:oMath>
      </m:oMathPara>
    </w:p>
    <w:p w14:paraId="07DBE685" w14:textId="2FCD97D0" w:rsidR="00E60319" w:rsidRDefault="00E60319"/>
    <w:p w14:paraId="71F8B06C" w14:textId="65CAC3D9" w:rsidR="00925640" w:rsidRDefault="001140A5">
      <w:r>
        <w:rPr>
          <w:noProof/>
        </w:rPr>
        <mc:AlternateContent>
          <mc:Choice Requires="wpi">
            <w:drawing>
              <wp:anchor distT="0" distB="0" distL="114300" distR="114300" simplePos="0" relativeHeight="251756544" behindDoc="0" locked="0" layoutInCell="1" allowOverlap="1" wp14:anchorId="784086F4" wp14:editId="36911841">
                <wp:simplePos x="0" y="0"/>
                <wp:positionH relativeFrom="column">
                  <wp:posOffset>-683260</wp:posOffset>
                </wp:positionH>
                <wp:positionV relativeFrom="paragraph">
                  <wp:posOffset>-150495</wp:posOffset>
                </wp:positionV>
                <wp:extent cx="4157615" cy="2783205"/>
                <wp:effectExtent l="38100" t="38100" r="46355" b="48895"/>
                <wp:wrapNone/>
                <wp:docPr id="2026837285" name="Håndskrift 141"/>
                <wp:cNvGraphicFramePr/>
                <a:graphic xmlns:a="http://schemas.openxmlformats.org/drawingml/2006/main">
                  <a:graphicData uri="http://schemas.microsoft.com/office/word/2010/wordprocessingInk">
                    <w14:contentPart bwMode="auto" r:id="rId10">
                      <w14:nvContentPartPr>
                        <w14:cNvContentPartPr/>
                      </w14:nvContentPartPr>
                      <w14:xfrm>
                        <a:off x="0" y="0"/>
                        <a:ext cx="4157615" cy="2783205"/>
                      </w14:xfrm>
                    </w14:contentPart>
                  </a:graphicData>
                </a:graphic>
              </wp:anchor>
            </w:drawing>
          </mc:Choice>
          <mc:Fallback>
            <w:pict>
              <v:shapetype w14:anchorId="73CEFAD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141" o:spid="_x0000_s1026" type="#_x0000_t75" style="position:absolute;margin-left:-54.5pt;margin-top:-12.55pt;width:328.75pt;height:220.5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">
                <v:imagedata r:id="rId11" o:title=""/>
              </v:shape>
            </w:pict>
          </mc:Fallback>
        </mc:AlternateContent>
      </w:r>
      <w:r w:rsidR="007F2A00">
        <w:rPr>
          <w:noProof/>
        </w:rPr>
        <mc:AlternateContent>
          <mc:Choice Requires="wpi">
            <w:drawing>
              <wp:anchor distT="0" distB="0" distL="114300" distR="114300" simplePos="0" relativeHeight="251750400" behindDoc="0" locked="0" layoutInCell="1" allowOverlap="1" wp14:anchorId="020C56F1" wp14:editId="4DD9C616">
                <wp:simplePos x="0" y="0"/>
                <wp:positionH relativeFrom="column">
                  <wp:posOffset>-701040</wp:posOffset>
                </wp:positionH>
                <wp:positionV relativeFrom="paragraph">
                  <wp:posOffset>139700</wp:posOffset>
                </wp:positionV>
                <wp:extent cx="3764520" cy="3420720"/>
                <wp:effectExtent l="38100" t="38100" r="0" b="46990"/>
                <wp:wrapNone/>
                <wp:docPr id="244513814" name="Håndskrift 135"/>
                <wp:cNvGraphicFramePr/>
                <a:graphic xmlns:a="http://schemas.openxmlformats.org/drawingml/2006/main">
                  <a:graphicData uri="http://schemas.microsoft.com/office/word/2010/wordprocessingInk">
                    <w14:contentPart bwMode="auto" r:id="rId12">
                      <w14:nvContentPartPr>
                        <w14:cNvContentPartPr/>
                      </w14:nvContentPartPr>
                      <w14:xfrm>
                        <a:off x="0" y="0"/>
                        <a:ext cx="3764520" cy="3420720"/>
                      </w14:xfrm>
                    </w14:contentPart>
                  </a:graphicData>
                </a:graphic>
              </wp:anchor>
            </w:drawing>
          </mc:Choice>
          <mc:Fallback>
            <w:pict>
              <v:shape w14:anchorId="613B5E44" id="Håndskrift 135" o:spid="_x0000_s1026" type="#_x0000_t75" style="position:absolute;margin-left:-55.9pt;margin-top:10.3pt;width:297.8pt;height:270.8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">
                <v:imagedata r:id="rId13" o:title=""/>
              </v:shape>
            </w:pict>
          </mc:Fallback>
        </mc:AlternateContent>
      </w:r>
      <w:r w:rsidR="007F2A00">
        <w:rPr>
          <w:noProof/>
        </w:rPr>
        <mc:AlternateContent>
          <mc:Choice Requires="wpi">
            <w:drawing>
              <wp:anchor distT="0" distB="0" distL="114300" distR="114300" simplePos="0" relativeHeight="251739136" behindDoc="0" locked="0" layoutInCell="1" allowOverlap="1" wp14:anchorId="5B8B4C2E" wp14:editId="29F59820">
                <wp:simplePos x="0" y="0"/>
                <wp:positionH relativeFrom="column">
                  <wp:posOffset>1584679</wp:posOffset>
                </wp:positionH>
                <wp:positionV relativeFrom="paragraph">
                  <wp:posOffset>2428670</wp:posOffset>
                </wp:positionV>
                <wp:extent cx="360" cy="248400"/>
                <wp:effectExtent l="38100" t="38100" r="38100" b="43815"/>
                <wp:wrapNone/>
                <wp:docPr id="607439557" name="Håndskrift 116"/>
                <wp:cNvGraphicFramePr/>
                <a:graphic xmlns:a="http://schemas.openxmlformats.org/drawingml/2006/main">
                  <a:graphicData uri="http://schemas.microsoft.com/office/word/2010/wordprocessingInk">
                    <w14:contentPart bwMode="auto" r:id="rId14">
                      <w14:nvContentPartPr>
                        <w14:cNvContentPartPr/>
                      </w14:nvContentPartPr>
                      <w14:xfrm>
                        <a:off x="0" y="0"/>
                        <a:ext cx="360" cy="248400"/>
                      </w14:xfrm>
                    </w14:contentPart>
                  </a:graphicData>
                </a:graphic>
              </wp:anchor>
            </w:drawing>
          </mc:Choice>
          <mc:Fallback>
            <w:pict>
              <v:shape w14:anchorId="421F2344" id="Håndskrift 116" o:spid="_x0000_s1026" type="#_x0000_t75" style="position:absolute;margin-left:124.1pt;margin-top:190.55pt;width:1.45pt;height:20.9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">
                <v:imagedata r:id="rId15" o:title=""/>
              </v:shape>
            </w:pict>
          </mc:Fallback>
        </mc:AlternateContent>
      </w:r>
      <w:r w:rsidR="00925640">
        <w:br w:type="page"/>
      </w:r>
    </w:p>
    <w:p w14:paraId="2CF87F0F" w14:textId="5079C4F7" w:rsidR="00925640" w:rsidRDefault="001140A5" w:rsidP="001A138F">
      <w:r>
        <w:lastRenderedPageBreak/>
        <w:t xml:space="preserve">Så til </w:t>
      </w:r>
      <w:proofErr w:type="spellStart"/>
      <w:r>
        <w:t>pull</w:t>
      </w:r>
      <w:proofErr w:type="spellEnd"/>
      <w:r>
        <w:t xml:space="preserve"> up netværket: </w:t>
      </w:r>
    </w:p>
    <w:p w14:paraId="115F33F7" w14:textId="77777777" w:rsidR="001140A5" w:rsidRPr="00B50CB5" w:rsidRDefault="001140A5" w:rsidP="001140A5">
      <w:pPr>
        <w:rPr>
          <w:rFonts w:eastAsiaTheme="minorEastAsia"/>
        </w:rPr>
      </w:pPr>
      <m:oMathPara>
        <m:oMath>
          <m:r>
            <w:rPr>
              <w:rFonts w:ascii="Cambria Math" w:hAnsi="Cambria Math"/>
              <w:lang w:val="en-US"/>
            </w:rPr>
            <m:t>Y=</m:t>
          </m:r>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B+C</m:t>
              </m:r>
            </m:e>
          </m:d>
          <m:r>
            <w:rPr>
              <w:rFonts w:ascii="Cambria Math" w:eastAsiaTheme="minorEastAsia" w:hAnsi="Cambria Math"/>
            </w:rPr>
            <m:t>+BCD</m:t>
          </m:r>
        </m:oMath>
      </m:oMathPara>
    </w:p>
    <w:p w14:paraId="346B3F11" w14:textId="0EE485AA" w:rsidR="001140A5" w:rsidRDefault="009A0A89" w:rsidP="001A138F">
      <w:pPr>
        <w:rPr>
          <w:rFonts w:eastAsiaTheme="minorEastAsia"/>
        </w:rPr>
      </w:pPr>
      <w:r>
        <w:t xml:space="preserve">For </w:t>
      </w:r>
      <w:proofErr w:type="spellStart"/>
      <w:r>
        <w:t>pmos</w:t>
      </w:r>
      <w:proofErr w:type="spellEnd"/>
      <w:r>
        <w:t xml:space="preserve"> så bliver alle signalerne </w:t>
      </w:r>
      <w:r w:rsidR="00A5760A">
        <w:t>inverteret</w:t>
      </w:r>
      <w:r w:rsidR="00D379E0">
        <w:t xml:space="preserve"> så for at få A, så skal jeg sende </w:t>
      </w:r>
      <m:oMath>
        <m:acc>
          <m:accPr>
            <m:chr m:val="̅"/>
            <m:ctrlPr>
              <w:rPr>
                <w:rFonts w:ascii="Cambria Math" w:hAnsi="Cambria Math"/>
                <w:i/>
              </w:rPr>
            </m:ctrlPr>
          </m:accPr>
          <m:e>
            <m:r>
              <w:rPr>
                <w:rFonts w:ascii="Cambria Math" w:hAnsi="Cambria Math"/>
              </w:rPr>
              <m:t>A</m:t>
            </m:r>
          </m:e>
        </m:acc>
      </m:oMath>
      <w:r w:rsidR="00D379E0">
        <w:rPr>
          <w:rFonts w:eastAsiaTheme="minorEastAsia"/>
        </w:rPr>
        <w:t xml:space="preserve"> ind</w:t>
      </w:r>
    </w:p>
    <w:p w14:paraId="078CC79F" w14:textId="23AD6911" w:rsidR="00F911FE" w:rsidRDefault="00F911FE" w:rsidP="001A138F"/>
    <w:p w14:paraId="701C5874" w14:textId="77777777" w:rsidR="0043626E" w:rsidRDefault="0043626E" w:rsidP="001A138F"/>
    <w:p w14:paraId="12B4F60C" w14:textId="77777777" w:rsidR="0043626E" w:rsidRDefault="0043626E" w:rsidP="001A138F"/>
    <w:p w14:paraId="6A96858F" w14:textId="77777777" w:rsidR="0043626E" w:rsidRDefault="0043626E" w:rsidP="001A138F"/>
    <w:p w14:paraId="1A3A5B87" w14:textId="77777777" w:rsidR="0043626E" w:rsidRDefault="0043626E" w:rsidP="001A138F"/>
    <w:p w14:paraId="6FD55629" w14:textId="77777777" w:rsidR="0043626E" w:rsidRDefault="0043626E" w:rsidP="001A138F"/>
    <w:p w14:paraId="403136E3" w14:textId="77777777" w:rsidR="0043626E" w:rsidRDefault="0043626E" w:rsidP="001A138F"/>
    <w:p w14:paraId="73080B5D" w14:textId="77777777" w:rsidR="0043626E" w:rsidRDefault="0043626E" w:rsidP="001A138F"/>
    <w:p w14:paraId="664A7B18" w14:textId="77777777" w:rsidR="0043626E" w:rsidRDefault="0043626E" w:rsidP="001A138F"/>
    <w:p w14:paraId="7605FD73" w14:textId="77777777" w:rsidR="0043626E" w:rsidRDefault="0043626E" w:rsidP="001A138F"/>
    <w:p w14:paraId="4BFF1C42" w14:textId="77777777" w:rsidR="0043626E" w:rsidRDefault="0043626E" w:rsidP="001A138F"/>
    <w:p w14:paraId="3C6406D8" w14:textId="77777777" w:rsidR="0043626E" w:rsidRDefault="0043626E" w:rsidP="001A138F"/>
    <w:p w14:paraId="6D84D99A" w14:textId="77777777" w:rsidR="0043626E" w:rsidRDefault="0043626E" w:rsidP="001A138F"/>
    <w:p w14:paraId="48C91E13" w14:textId="49677072" w:rsidR="0043626E" w:rsidRDefault="00483D2B" w:rsidP="001A138F">
      <w:r>
        <w:rPr>
          <w:noProof/>
        </w:rPr>
        <mc:AlternateContent>
          <mc:Choice Requires="wpi">
            <w:drawing>
              <wp:anchor distT="0" distB="0" distL="114300" distR="114300" simplePos="0" relativeHeight="251862016" behindDoc="0" locked="0" layoutInCell="1" allowOverlap="1" wp14:anchorId="2051AFF7" wp14:editId="775C3C6B">
                <wp:simplePos x="0" y="0"/>
                <wp:positionH relativeFrom="column">
                  <wp:posOffset>-488315</wp:posOffset>
                </wp:positionH>
                <wp:positionV relativeFrom="paragraph">
                  <wp:posOffset>-2328545</wp:posOffset>
                </wp:positionV>
                <wp:extent cx="4823330" cy="5180160"/>
                <wp:effectExtent l="38100" t="38100" r="41275" b="40005"/>
                <wp:wrapNone/>
                <wp:docPr id="1513379690" name="Håndskrift 273"/>
                <wp:cNvGraphicFramePr/>
                <a:graphic xmlns:a="http://schemas.openxmlformats.org/drawingml/2006/main">
                  <a:graphicData uri="http://schemas.microsoft.com/office/word/2010/wordprocessingInk">
                    <w14:contentPart bwMode="auto" r:id="rId16">
                      <w14:nvContentPartPr>
                        <w14:cNvContentPartPr/>
                      </w14:nvContentPartPr>
                      <w14:xfrm>
                        <a:off x="0" y="0"/>
                        <a:ext cx="4823330" cy="5180160"/>
                      </w14:xfrm>
                    </w14:contentPart>
                  </a:graphicData>
                </a:graphic>
              </wp:anchor>
            </w:drawing>
          </mc:Choice>
          <mc:Fallback>
            <w:pict>
              <v:shape w14:anchorId="7F618034" id="Håndskrift 273" o:spid="_x0000_s1026" type="#_x0000_t75" style="position:absolute;margin-left:-39.15pt;margin-top:-184.05pt;width:381.25pt;height:409.3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">
                <v:imagedata r:id="rId17" o:title=""/>
              </v:shape>
            </w:pict>
          </mc:Fallback>
        </mc:AlternateContent>
      </w:r>
    </w:p>
    <w:p w14:paraId="46ED277B" w14:textId="0416CBC1" w:rsidR="0043626E" w:rsidRDefault="00483D2B" w:rsidP="001A138F">
      <w:r>
        <w:rPr>
          <w:noProof/>
        </w:rPr>
        <mc:AlternateContent>
          <mc:Choice Requires="wpi">
            <w:drawing>
              <wp:anchor distT="0" distB="0" distL="114300" distR="114300" simplePos="0" relativeHeight="251863040" behindDoc="0" locked="0" layoutInCell="1" allowOverlap="1" wp14:anchorId="79936BD9" wp14:editId="2886C7AA">
                <wp:simplePos x="0" y="0"/>
                <wp:positionH relativeFrom="column">
                  <wp:posOffset>-570230</wp:posOffset>
                </wp:positionH>
                <wp:positionV relativeFrom="paragraph">
                  <wp:posOffset>-2175510</wp:posOffset>
                </wp:positionV>
                <wp:extent cx="4484050" cy="4799665"/>
                <wp:effectExtent l="38100" t="38100" r="50165" b="39370"/>
                <wp:wrapNone/>
                <wp:docPr id="444870095" name="Håndskrift 274"/>
                <wp:cNvGraphicFramePr/>
                <a:graphic xmlns:a="http://schemas.openxmlformats.org/drawingml/2006/main">
                  <a:graphicData uri="http://schemas.microsoft.com/office/word/2010/wordprocessingInk">
                    <w14:contentPart bwMode="auto" r:id="rId18">
                      <w14:nvContentPartPr>
                        <w14:cNvContentPartPr/>
                      </w14:nvContentPartPr>
                      <w14:xfrm>
                        <a:off x="0" y="0"/>
                        <a:ext cx="4484050" cy="4799665"/>
                      </w14:xfrm>
                    </w14:contentPart>
                  </a:graphicData>
                </a:graphic>
              </wp:anchor>
            </w:drawing>
          </mc:Choice>
          <mc:Fallback>
            <w:pict>
              <v:shape w14:anchorId="54449233" id="Håndskrift 274" o:spid="_x0000_s1026" type="#_x0000_t75" style="position:absolute;margin-left:-45.6pt;margin-top:-172pt;width:354.45pt;height:379.35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">
                <v:imagedata r:id="rId19" o:title=""/>
              </v:shape>
            </w:pict>
          </mc:Fallback>
        </mc:AlternateContent>
      </w:r>
    </w:p>
    <w:p w14:paraId="78F60FCE" w14:textId="77777777" w:rsidR="0043626E" w:rsidRDefault="0043626E" w:rsidP="001A138F"/>
    <w:p w14:paraId="5088395D" w14:textId="77777777" w:rsidR="0043626E" w:rsidRDefault="0043626E" w:rsidP="001A138F"/>
    <w:p w14:paraId="43EA58D6" w14:textId="77777777" w:rsidR="0043626E" w:rsidRDefault="0043626E" w:rsidP="001A138F"/>
    <w:p w14:paraId="24C62BDC" w14:textId="77777777" w:rsidR="0043626E" w:rsidRDefault="0043626E" w:rsidP="001A138F"/>
    <w:p w14:paraId="09B02014" w14:textId="77777777" w:rsidR="0043626E" w:rsidRDefault="0043626E" w:rsidP="001A138F"/>
    <w:p w14:paraId="44F04EB1" w14:textId="77777777" w:rsidR="0043626E" w:rsidRDefault="0043626E" w:rsidP="001A138F"/>
    <w:p w14:paraId="0A79508F" w14:textId="77777777" w:rsidR="0043626E" w:rsidRDefault="0043626E" w:rsidP="001A138F"/>
    <w:p w14:paraId="01348EB6" w14:textId="77777777" w:rsidR="0043626E" w:rsidRDefault="0043626E" w:rsidP="001A138F"/>
    <w:p w14:paraId="1ADAB353" w14:textId="77777777" w:rsidR="0043626E" w:rsidRDefault="0043626E" w:rsidP="001A138F"/>
    <w:p w14:paraId="46A11C4F" w14:textId="77777777" w:rsidR="0043626E" w:rsidRDefault="0043626E" w:rsidP="001A138F"/>
    <w:p w14:paraId="65FD1BF8" w14:textId="77777777" w:rsidR="0043626E" w:rsidRDefault="0043626E" w:rsidP="001A138F"/>
    <w:p w14:paraId="00DB30F4" w14:textId="77777777" w:rsidR="0043626E" w:rsidRDefault="0043626E" w:rsidP="001A138F"/>
    <w:p w14:paraId="1B35CD76" w14:textId="77777777" w:rsidR="0043626E" w:rsidRDefault="0043626E" w:rsidP="001A138F"/>
    <w:p w14:paraId="0274378E" w14:textId="77777777" w:rsidR="0043626E" w:rsidRDefault="0043626E" w:rsidP="001A138F"/>
    <w:p w14:paraId="455E0BA8" w14:textId="77777777" w:rsidR="0043626E" w:rsidRDefault="0043626E" w:rsidP="001A138F"/>
    <w:p w14:paraId="3947D19F" w14:textId="77777777" w:rsidR="0043626E" w:rsidRDefault="0043626E" w:rsidP="001A138F"/>
    <w:p w14:paraId="54FA8CF4" w14:textId="77777777" w:rsidR="0043626E" w:rsidRDefault="0043626E" w:rsidP="001A138F"/>
    <w:p w14:paraId="7BFBDF26" w14:textId="77777777" w:rsidR="0043626E" w:rsidRDefault="0043626E" w:rsidP="001A138F"/>
    <w:p w14:paraId="63640E03" w14:textId="77777777" w:rsidR="0043626E" w:rsidRDefault="0043626E" w:rsidP="001A138F"/>
    <w:p w14:paraId="42ECEDBA" w14:textId="31C83857" w:rsidR="0043626E" w:rsidRDefault="00BB0EDB" w:rsidP="001A138F">
      <w:r>
        <w:t xml:space="preserve">Så til </w:t>
      </w:r>
      <w:proofErr w:type="spellStart"/>
      <w:r>
        <w:t>cmos</w:t>
      </w:r>
      <w:proofErr w:type="spellEnd"/>
      <w:r>
        <w:t xml:space="preserve"> netværket: </w:t>
      </w:r>
    </w:p>
    <w:p w14:paraId="76DB0317" w14:textId="77777777" w:rsidR="00BB0EDB" w:rsidRDefault="00BB0EDB" w:rsidP="001A138F"/>
    <w:p w14:paraId="01A2033B" w14:textId="77777777" w:rsidR="00C700F7" w:rsidRDefault="00C700F7" w:rsidP="001A138F"/>
    <w:p w14:paraId="474BC969" w14:textId="77777777" w:rsidR="00C700F7" w:rsidRDefault="00C700F7" w:rsidP="001A138F"/>
    <w:p w14:paraId="1805C24F" w14:textId="77777777" w:rsidR="00C700F7" w:rsidRDefault="00C700F7" w:rsidP="001A138F"/>
    <w:p w14:paraId="71AF0A39" w14:textId="77777777" w:rsidR="00C700F7" w:rsidRDefault="00C700F7" w:rsidP="001A138F"/>
    <w:p w14:paraId="18246ED3" w14:textId="77777777" w:rsidR="00C700F7" w:rsidRDefault="00C700F7" w:rsidP="001A138F"/>
    <w:p w14:paraId="7B6CBD0B" w14:textId="77777777" w:rsidR="00C700F7" w:rsidRDefault="00C700F7" w:rsidP="001A138F"/>
    <w:p w14:paraId="4E16D328" w14:textId="77777777" w:rsidR="00C700F7" w:rsidRDefault="00C700F7" w:rsidP="001A138F"/>
    <w:p w14:paraId="4E65776E" w14:textId="77777777" w:rsidR="0043626E" w:rsidRDefault="0043626E" w:rsidP="001A138F"/>
    <w:p w14:paraId="0D0B5043" w14:textId="58E94102" w:rsidR="0043626E" w:rsidRDefault="0043626E" w:rsidP="001A138F"/>
    <w:p w14:paraId="5AA9E661" w14:textId="07EBF60C" w:rsidR="00CE50DB" w:rsidRDefault="00E06AD7" w:rsidP="001A138F">
      <w:r>
        <w:rPr>
          <w:noProof/>
        </w:rPr>
        <mc:AlternateContent>
          <mc:Choice Requires="wpi">
            <w:drawing>
              <wp:anchor distT="0" distB="0" distL="114300" distR="114300" simplePos="0" relativeHeight="251867136" behindDoc="0" locked="0" layoutInCell="1" allowOverlap="1" wp14:anchorId="1DD97577" wp14:editId="55A682B9">
                <wp:simplePos x="0" y="0"/>
                <wp:positionH relativeFrom="column">
                  <wp:posOffset>-405765</wp:posOffset>
                </wp:positionH>
                <wp:positionV relativeFrom="paragraph">
                  <wp:posOffset>-1457902</wp:posOffset>
                </wp:positionV>
                <wp:extent cx="2928274" cy="3297209"/>
                <wp:effectExtent l="38100" t="38100" r="43815" b="43180"/>
                <wp:wrapNone/>
                <wp:docPr id="912990048" name="Håndskrift 275"/>
                <wp:cNvGraphicFramePr/>
                <a:graphic xmlns:a="http://schemas.openxmlformats.org/drawingml/2006/main">
                  <a:graphicData uri="http://schemas.microsoft.com/office/word/2010/wordprocessingInk">
                    <w14:contentPart bwMode="auto" r:id="rId20">
                      <w14:nvContentPartPr>
                        <w14:cNvContentPartPr/>
                      </w14:nvContentPartPr>
                      <w14:xfrm>
                        <a:off x="0" y="0"/>
                        <a:ext cx="2928274" cy="3297209"/>
                      </w14:xfrm>
                    </w14:contentPart>
                  </a:graphicData>
                </a:graphic>
                <wp14:sizeRelH relativeFrom="margin">
                  <wp14:pctWidth>0</wp14:pctWidth>
                </wp14:sizeRelH>
                <wp14:sizeRelV relativeFrom="margin">
                  <wp14:pctHeight>0</wp14:pctHeight>
                </wp14:sizeRelV>
              </wp:anchor>
            </w:drawing>
          </mc:Choice>
          <mc:Fallback>
            <w:pict>
              <v:shape w14:anchorId="4BCAF913" id="Håndskrift 275" o:spid="_x0000_s1026" type="#_x0000_t75" style="position:absolute;margin-left:-32.65pt;margin-top:-115.5pt;width:231.95pt;height:261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">
                <v:imagedata r:id="rId21" o:title=""/>
              </v:shape>
            </w:pict>
          </mc:Fallback>
        </mc:AlternateContent>
      </w:r>
    </w:p>
    <w:p w14:paraId="3E16305C" w14:textId="1CC9E1E6" w:rsidR="00CE50DB" w:rsidRDefault="00CE50DB" w:rsidP="001A138F"/>
    <w:p w14:paraId="57257648" w14:textId="1C814F05" w:rsidR="00CE50DB" w:rsidRDefault="00CE50DB" w:rsidP="001A138F"/>
    <w:p w14:paraId="137D2592" w14:textId="446E164E" w:rsidR="00CE50DB" w:rsidRDefault="00CE50DB" w:rsidP="001A138F"/>
    <w:p w14:paraId="66665D2C" w14:textId="4F715F30" w:rsidR="00CE50DB" w:rsidRDefault="00CE50DB" w:rsidP="001A138F"/>
    <w:p w14:paraId="34BC0C44" w14:textId="77777777" w:rsidR="00CE50DB" w:rsidRDefault="00CE50DB" w:rsidP="001A138F"/>
    <w:p w14:paraId="0EFC3C1E" w14:textId="77777777" w:rsidR="00CE50DB" w:rsidRDefault="00CE50DB" w:rsidP="001A138F"/>
    <w:p w14:paraId="3FF4E556" w14:textId="77777777" w:rsidR="00CE50DB" w:rsidRDefault="00CE50DB" w:rsidP="001A138F"/>
    <w:p w14:paraId="26F294BB" w14:textId="77777777" w:rsidR="00CE50DB" w:rsidRDefault="00CE50DB" w:rsidP="001A138F"/>
    <w:p w14:paraId="1F6AD08A" w14:textId="77777777" w:rsidR="00CE50DB" w:rsidRDefault="00CE50DB" w:rsidP="001A138F"/>
    <w:p w14:paraId="223172AC" w14:textId="77777777" w:rsidR="00CE50DB" w:rsidRDefault="00CE50DB" w:rsidP="001A138F"/>
    <w:p w14:paraId="18C48785" w14:textId="77777777" w:rsidR="00CE50DB" w:rsidRDefault="00CE50DB" w:rsidP="001A138F"/>
    <w:p w14:paraId="148DCF43" w14:textId="77777777" w:rsidR="00CE50DB" w:rsidRDefault="00CE50DB" w:rsidP="001A138F"/>
    <w:p w14:paraId="187955AB" w14:textId="77777777" w:rsidR="00CE50DB" w:rsidRDefault="00CE50DB" w:rsidP="001A138F"/>
    <w:p w14:paraId="62773470" w14:textId="77777777" w:rsidR="00CE50DB" w:rsidRDefault="00CE50DB" w:rsidP="001A138F"/>
    <w:p w14:paraId="78824AFD" w14:textId="77777777" w:rsidR="00CE50DB" w:rsidRDefault="00CE50DB" w:rsidP="001A138F"/>
    <w:p w14:paraId="112E9B38" w14:textId="79352C96" w:rsidR="00CE50DB" w:rsidRDefault="00E06AD7" w:rsidP="001A138F">
      <w:r>
        <w:rPr>
          <w:noProof/>
        </w:rPr>
        <mc:AlternateContent>
          <mc:Choice Requires="wpi">
            <w:drawing>
              <wp:anchor distT="0" distB="0" distL="114300" distR="114300" simplePos="0" relativeHeight="251871232" behindDoc="0" locked="0" layoutInCell="1" allowOverlap="1" wp14:anchorId="79A9C2A4" wp14:editId="6FF1D55C">
                <wp:simplePos x="0" y="0"/>
                <wp:positionH relativeFrom="column">
                  <wp:posOffset>-374015</wp:posOffset>
                </wp:positionH>
                <wp:positionV relativeFrom="paragraph">
                  <wp:posOffset>-1394402</wp:posOffset>
                </wp:positionV>
                <wp:extent cx="3810924" cy="3112020"/>
                <wp:effectExtent l="38100" t="38100" r="37465" b="38100"/>
                <wp:wrapNone/>
                <wp:docPr id="1877406507" name="Håndskrift 276"/>
                <wp:cNvGraphicFramePr/>
                <a:graphic xmlns:a="http://schemas.openxmlformats.org/drawingml/2006/main">
                  <a:graphicData uri="http://schemas.microsoft.com/office/word/2010/wordprocessingInk">
                    <w14:contentPart bwMode="auto" r:id="rId22">
                      <w14:nvContentPartPr>
                        <w14:cNvContentPartPr/>
                      </w14:nvContentPartPr>
                      <w14:xfrm>
                        <a:off x="0" y="0"/>
                        <a:ext cx="3810924" cy="3112020"/>
                      </w14:xfrm>
                    </w14:contentPart>
                  </a:graphicData>
                </a:graphic>
                <wp14:sizeRelH relativeFrom="margin">
                  <wp14:pctWidth>0</wp14:pctWidth>
                </wp14:sizeRelH>
                <wp14:sizeRelV relativeFrom="margin">
                  <wp14:pctHeight>0</wp14:pctHeight>
                </wp14:sizeRelV>
              </wp:anchor>
            </w:drawing>
          </mc:Choice>
          <mc:Fallback>
            <w:pict>
              <v:shape w14:anchorId="6A52DDE8" id="Håndskrift 276" o:spid="_x0000_s1026" type="#_x0000_t75" style="position:absolute;margin-left:-30.15pt;margin-top:-110.5pt;width:301.45pt;height:246.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">
                <v:imagedata r:id="rId23" o:title=""/>
              </v:shape>
            </w:pict>
          </mc:Fallback>
        </mc:AlternateContent>
      </w:r>
    </w:p>
    <w:p w14:paraId="1D748167" w14:textId="359A3D79" w:rsidR="00CE50DB" w:rsidRDefault="00CE50DB" w:rsidP="001A138F"/>
    <w:p w14:paraId="08EF6EE7" w14:textId="3BE28595" w:rsidR="00CE50DB" w:rsidRDefault="00CE50DB" w:rsidP="001A138F"/>
    <w:p w14:paraId="5D71493F" w14:textId="77777777" w:rsidR="00CE50DB" w:rsidRDefault="00CE50DB" w:rsidP="001A138F"/>
    <w:p w14:paraId="3CA41B3F" w14:textId="22B8505D" w:rsidR="00CE50DB" w:rsidRDefault="00CE50DB" w:rsidP="001A138F"/>
    <w:p w14:paraId="2AA6EA83" w14:textId="5BB45C69" w:rsidR="00CE50DB" w:rsidRDefault="00CE50DB" w:rsidP="001A138F"/>
    <w:p w14:paraId="134F956A" w14:textId="77777777" w:rsidR="00CE50DB" w:rsidRDefault="00CE50DB" w:rsidP="001A138F"/>
    <w:p w14:paraId="4B600E7D" w14:textId="77777777" w:rsidR="00CE50DB" w:rsidRDefault="00CE50DB" w:rsidP="001A138F"/>
    <w:p w14:paraId="22057728" w14:textId="77777777" w:rsidR="00CE50DB" w:rsidRDefault="00CE50DB" w:rsidP="001A138F"/>
    <w:p w14:paraId="1F014BC1" w14:textId="77777777" w:rsidR="00DF72ED" w:rsidRDefault="00DF72ED" w:rsidP="001A138F"/>
    <w:p w14:paraId="33C69A0B" w14:textId="6C58E64B" w:rsidR="006E54AE" w:rsidRDefault="00E06AD7" w:rsidP="006E54AE">
      <w:pPr>
        <w:pStyle w:val="Overskrift2"/>
      </w:pPr>
      <w:bookmarkStart w:id="2" w:name="_Toc167901617"/>
      <w:r w:rsidRPr="00E06AD7">
        <w:t>Design</w:t>
      </w:r>
      <w:r w:rsidR="00366A54">
        <w:t xml:space="preserve"> </w:t>
      </w:r>
      <w:r w:rsidRPr="00E06AD7">
        <w:t>the</w:t>
      </w:r>
      <w:r w:rsidR="00366A54">
        <w:t xml:space="preserve"> </w:t>
      </w:r>
      <w:r w:rsidRPr="00E06AD7">
        <w:t>size</w:t>
      </w:r>
      <w:r w:rsidR="00366A54">
        <w:t xml:space="preserve"> </w:t>
      </w:r>
      <w:r w:rsidRPr="00E06AD7">
        <w:t>of</w:t>
      </w:r>
      <w:r w:rsidR="00366A54">
        <w:t xml:space="preserve"> </w:t>
      </w:r>
      <w:r w:rsidRPr="00E06AD7">
        <w:t>transistors</w:t>
      </w:r>
      <w:r w:rsidR="00366A54">
        <w:t xml:space="preserve"> </w:t>
      </w:r>
      <w:r w:rsidRPr="00E06AD7">
        <w:t>in</w:t>
      </w:r>
      <w:r w:rsidR="00366A54">
        <w:t xml:space="preserve"> </w:t>
      </w:r>
      <w:r w:rsidRPr="00E06AD7">
        <w:t>a</w:t>
      </w:r>
      <w:r w:rsidR="00366A54">
        <w:t xml:space="preserve"> </w:t>
      </w:r>
      <w:r w:rsidRPr="00E06AD7">
        <w:t>way</w:t>
      </w:r>
      <w:r w:rsidR="00366A54">
        <w:t xml:space="preserve"> </w:t>
      </w:r>
      <w:r w:rsidRPr="00E06AD7">
        <w:t>that</w:t>
      </w:r>
      <w:r w:rsidR="00366A54">
        <w:t xml:space="preserve"> </w:t>
      </w:r>
      <w:proofErr w:type="spellStart"/>
      <w:r w:rsidRPr="00E06AD7">
        <w:t>tpdr</w:t>
      </w:r>
      <w:proofErr w:type="spellEnd"/>
      <w:r w:rsidRPr="00E06AD7">
        <w:t>=</w:t>
      </w:r>
      <w:proofErr w:type="spellStart"/>
      <w:r w:rsidRPr="00E06AD7">
        <w:t>tpdf</w:t>
      </w:r>
      <w:proofErr w:type="spellEnd"/>
      <w:r w:rsidRPr="00E06AD7">
        <w:t>.</w:t>
      </w:r>
      <w:r w:rsidR="00366A54">
        <w:t xml:space="preserve"> </w:t>
      </w:r>
      <w:r w:rsidRPr="00E06AD7">
        <w:t>Explain</w:t>
      </w:r>
      <w:r w:rsidR="00366A54">
        <w:t xml:space="preserve"> </w:t>
      </w:r>
      <w:r w:rsidRPr="00E06AD7">
        <w:t>the</w:t>
      </w:r>
      <w:r w:rsidR="00366A54">
        <w:t xml:space="preserve"> </w:t>
      </w:r>
      <w:r w:rsidRPr="00E06AD7">
        <w:t>different</w:t>
      </w:r>
      <w:r w:rsidR="00366A54">
        <w:t xml:space="preserve"> </w:t>
      </w:r>
      <w:r w:rsidRPr="00E06AD7">
        <w:t>steps that you took to reach the final answer.</w:t>
      </w:r>
      <w:bookmarkEnd w:id="2"/>
      <w:r w:rsidRPr="00E06AD7">
        <w:t xml:space="preserve"> </w:t>
      </w:r>
    </w:p>
    <w:p w14:paraId="1D0B378B" w14:textId="77777777" w:rsidR="005310D8" w:rsidRPr="005310D8" w:rsidRDefault="00D77B4C" w:rsidP="005310D8">
      <w:pPr>
        <w:pStyle w:val="NormalWeb"/>
        <w:rPr>
          <w:rFonts w:asciiTheme="majorHAnsi" w:eastAsiaTheme="majorEastAsia" w:hAnsiTheme="majorHAnsi" w:cstheme="majorBidi"/>
          <w:lang w:val="en-US"/>
        </w:rPr>
      </w:pPr>
      <m:oMathPara>
        <m:oMath>
          <m:sSub>
            <m:sSubPr>
              <m:ctrlPr>
                <w:rPr>
                  <w:rFonts w:ascii="Cambria Math" w:eastAsiaTheme="majorEastAsia" w:hAnsi="Cambria Math" w:cstheme="majorBidi"/>
                  <w:i/>
                  <w:lang w:val="en-US"/>
                </w:rPr>
              </m:ctrlPr>
            </m:sSubPr>
            <m:e>
              <m:r>
                <w:rPr>
                  <w:rFonts w:ascii="Cambria Math" w:eastAsiaTheme="majorEastAsia" w:hAnsi="Cambria Math" w:cstheme="majorBidi"/>
                  <w:lang w:val="en-US"/>
                </w:rPr>
                <m:t>w</m:t>
              </m:r>
            </m:e>
            <m:sub>
              <m:r>
                <w:rPr>
                  <w:rFonts w:ascii="Cambria Math" w:eastAsiaTheme="majorEastAsia" w:hAnsi="Cambria Math" w:cstheme="majorBidi"/>
                  <w:lang w:val="en-US"/>
                </w:rPr>
                <m:t>min</m:t>
              </m:r>
            </m:sub>
          </m:sSub>
          <m:r>
            <w:rPr>
              <w:rFonts w:ascii="Cambria Math" w:eastAsiaTheme="majorEastAsia" w:hAnsi="Cambria Math" w:cstheme="majorBidi"/>
            </w:rPr>
            <m:t>=200</m:t>
          </m:r>
          <m:r>
            <w:rPr>
              <w:rFonts w:ascii="Cambria Math" w:eastAsiaTheme="majorEastAsia" w:hAnsi="Cambria Math" w:cstheme="majorBidi"/>
              <w:lang w:val="en-US"/>
            </w:rPr>
            <m:t>nm</m:t>
          </m:r>
          <m:r>
            <w:rPr>
              <w:rFonts w:asciiTheme="majorHAnsi" w:eastAsiaTheme="majorEastAsia" w:hAnsiTheme="majorHAnsi" w:cstheme="majorBidi"/>
            </w:rPr>
            <w:br/>
          </m:r>
        </m:oMath>
        <m:oMath>
          <m:r>
            <w:rPr>
              <w:rFonts w:ascii="Cambria Math" w:eastAsiaTheme="majorEastAsia" w:hAnsi="Cambria Math" w:cstheme="majorBidi"/>
              <w:lang w:val="en-US"/>
            </w:rPr>
            <m:t>L</m:t>
          </m:r>
          <m:r>
            <w:rPr>
              <w:rFonts w:ascii="Cambria Math" w:eastAsiaTheme="majorEastAsia" w:hAnsi="Cambria Math" w:cstheme="majorBidi"/>
            </w:rPr>
            <m:t>=60</m:t>
          </m:r>
          <m:r>
            <w:rPr>
              <w:rFonts w:ascii="Cambria Math" w:eastAsiaTheme="majorEastAsia" w:hAnsi="Cambria Math" w:cstheme="majorBidi"/>
              <w:lang w:val="en-US"/>
            </w:rPr>
            <m:t>nm</m:t>
          </m:r>
          <m:r>
            <w:rPr>
              <w:rFonts w:ascii="Cambria Math" w:eastAsiaTheme="majorEastAsia" w:hAnsi="Cambria Math" w:cstheme="majorBidi"/>
            </w:rPr>
            <w:br/>
          </m:r>
        </m:oMath>
        <m:oMath>
          <m:sSub>
            <m:sSubPr>
              <m:ctrlPr>
                <w:rPr>
                  <w:rFonts w:ascii="Cambria Math" w:eastAsiaTheme="majorEastAsia" w:hAnsi="Cambria Math" w:cstheme="majorBidi"/>
                  <w:i/>
                  <w:lang w:val="en-US"/>
                </w:rPr>
              </m:ctrlPr>
            </m:sSubPr>
            <m:e>
              <m:r>
                <w:rPr>
                  <w:rFonts w:ascii="Cambria Math" w:eastAsiaTheme="majorEastAsia" w:hAnsi="Cambria Math" w:cstheme="majorBidi"/>
                  <w:lang w:val="en-US"/>
                </w:rPr>
                <m:t>μ</m:t>
              </m:r>
            </m:e>
            <m:sub>
              <m:r>
                <w:rPr>
                  <w:rFonts w:ascii="Cambria Math" w:eastAsiaTheme="majorEastAsia" w:hAnsi="Cambria Math" w:cstheme="majorBidi"/>
                  <w:lang w:val="en-US"/>
                </w:rPr>
                <m:t>n</m:t>
              </m:r>
            </m:sub>
          </m:sSub>
          <m:r>
            <w:rPr>
              <w:rFonts w:ascii="Cambria Math" w:eastAsiaTheme="majorEastAsia" w:hAnsi="Cambria Math" w:cstheme="majorBidi"/>
            </w:rPr>
            <m:t>=2</m:t>
          </m:r>
          <m:sSub>
            <m:sSubPr>
              <m:ctrlPr>
                <w:rPr>
                  <w:rFonts w:ascii="Cambria Math" w:eastAsiaTheme="majorEastAsia" w:hAnsi="Cambria Math" w:cstheme="majorBidi"/>
                  <w:i/>
                  <w:lang w:val="en-US"/>
                </w:rPr>
              </m:ctrlPr>
            </m:sSubPr>
            <m:e>
              <m:r>
                <w:rPr>
                  <w:rFonts w:ascii="Cambria Math" w:eastAsiaTheme="majorEastAsia" w:hAnsi="Cambria Math" w:cstheme="majorBidi"/>
                  <w:lang w:val="en-US"/>
                </w:rPr>
                <m:t>μ</m:t>
              </m:r>
            </m:e>
            <m:sub>
              <m:r>
                <w:rPr>
                  <w:rFonts w:ascii="Cambria Math" w:eastAsiaTheme="majorEastAsia" w:hAnsi="Cambria Math" w:cstheme="majorBidi"/>
                  <w:lang w:val="en-US"/>
                </w:rPr>
                <m:t>p</m:t>
              </m:r>
            </m:sub>
          </m:sSub>
          <m:r>
            <w:rPr>
              <w:rFonts w:asciiTheme="majorHAnsi" w:eastAsiaTheme="majorEastAsia" w:hAnsiTheme="majorHAnsi" w:cstheme="majorBidi"/>
            </w:rPr>
            <w:br/>
          </m:r>
        </m:oMath>
        <m:oMath>
          <m:sSub>
            <m:sSubPr>
              <m:ctrlPr>
                <w:rPr>
                  <w:rFonts w:ascii="Cambria Math" w:eastAsiaTheme="majorEastAsia" w:hAnsi="Cambria Math" w:cstheme="majorBidi"/>
                  <w:i/>
                  <w:lang w:val="en-US"/>
                </w:rPr>
              </m:ctrlPr>
            </m:sSubPr>
            <m:e>
              <m:r>
                <w:rPr>
                  <w:rFonts w:ascii="Cambria Math" w:eastAsiaTheme="majorEastAsia" w:hAnsi="Cambria Math" w:cstheme="majorBidi"/>
                  <w:lang w:val="en-US"/>
                </w:rPr>
                <m:t>V</m:t>
              </m:r>
            </m:e>
            <m:sub>
              <m:r>
                <w:rPr>
                  <w:rFonts w:ascii="Cambria Math" w:eastAsiaTheme="majorEastAsia" w:hAnsi="Cambria Math" w:cstheme="majorBidi"/>
                  <w:lang w:val="en-US"/>
                </w:rPr>
                <m:t>DD</m:t>
              </m:r>
            </m:sub>
          </m:sSub>
          <m:r>
            <w:rPr>
              <w:rFonts w:ascii="Cambria Math" w:eastAsiaTheme="majorEastAsia" w:hAnsi="Cambria Math" w:cstheme="majorBidi"/>
            </w:rPr>
            <m:t>=1</m:t>
          </m:r>
          <m:r>
            <w:rPr>
              <w:rFonts w:ascii="Cambria Math" w:eastAsiaTheme="majorEastAsia" w:hAnsi="Cambria Math" w:cstheme="majorBidi"/>
              <w:lang w:val="en-US"/>
            </w:rPr>
            <m:t>V</m:t>
          </m:r>
        </m:oMath>
      </m:oMathPara>
    </w:p>
    <w:p w14:paraId="3782309D" w14:textId="0133031E" w:rsidR="00E2636E" w:rsidRPr="005310D8" w:rsidRDefault="00E2636E" w:rsidP="005310D8">
      <w:pPr>
        <w:pStyle w:val="NormalWeb"/>
        <w:rPr>
          <w:rFonts w:asciiTheme="majorHAnsi" w:eastAsiaTheme="majorEastAsia" w:hAnsiTheme="majorHAnsi" w:cstheme="majorBidi"/>
        </w:rPr>
      </w:pPr>
      <w:r w:rsidRPr="00E2636E">
        <w:t>Så sådan som jeg gør det, så ser jeg på de</w:t>
      </w:r>
      <w:r>
        <w:t xml:space="preserve">t værste scenarie for hvilke router outputtet kan følge i henholdsvis </w:t>
      </w:r>
      <w:proofErr w:type="spellStart"/>
      <w:r>
        <w:t>nmos</w:t>
      </w:r>
      <w:proofErr w:type="spellEnd"/>
      <w:r>
        <w:t xml:space="preserve"> og </w:t>
      </w:r>
      <w:proofErr w:type="spellStart"/>
      <w:r>
        <w:t>pmos</w:t>
      </w:r>
      <w:proofErr w:type="spellEnd"/>
      <w:r>
        <w:t xml:space="preserve"> netværkene. </w:t>
      </w:r>
    </w:p>
    <w:p w14:paraId="45C586E6" w14:textId="49C8E303" w:rsidR="00143B8C" w:rsidRPr="00B12F50" w:rsidRDefault="00C35692" w:rsidP="00E2636E">
      <w:pPr>
        <w:rPr>
          <w:rFonts w:eastAsiaTheme="minorEastAsia"/>
        </w:rPr>
      </w:pPr>
      <w:r>
        <w:t>Så ser jeg på mobiliteten</w:t>
      </w:r>
      <w:r w:rsidR="00312AE8">
        <w:t xml:space="preserve"> </w:t>
      </w:r>
      <w:r w:rsidR="00143B8C">
        <w:t>i de router og ser på hvordan jeg kan få den mindste mulige resistans, helst en enhedsresistans.</w:t>
      </w:r>
      <w:r w:rsidR="00B515D5">
        <w:t xml:space="preserve">  </w:t>
      </w:r>
      <m:oMath>
        <m:r>
          <w:rPr>
            <w:rFonts w:ascii="Cambria Math" w:hAnsi="Cambria Math"/>
          </w:rPr>
          <m:t>R=</m:t>
        </m:r>
        <m:f>
          <m:fPr>
            <m:ctrlPr>
              <w:rPr>
                <w:rFonts w:ascii="Cambria Math" w:hAnsi="Cambria Math"/>
                <w:i/>
              </w:rPr>
            </m:ctrlPr>
          </m:fPr>
          <m:num>
            <m:r>
              <w:rPr>
                <w:rFonts w:ascii="Cambria Math" w:hAnsi="Cambria Math"/>
              </w:rPr>
              <m:t>U</m:t>
            </m:r>
          </m:num>
          <m:den>
            <m:r>
              <w:rPr>
                <w:rFonts w:ascii="Cambria Math" w:hAnsi="Cambria Math"/>
              </w:rPr>
              <m:t>I</m:t>
            </m:r>
          </m:den>
        </m:f>
      </m:oMath>
    </w:p>
    <w:p w14:paraId="2AF70258" w14:textId="77777777" w:rsidR="00A94798" w:rsidRDefault="00932F5B" w:rsidP="00E2636E">
      <w:pPr>
        <w:rPr>
          <w:rFonts w:eastAsiaTheme="minorEastAsia"/>
        </w:rPr>
      </w:pPr>
      <w:r>
        <w:rPr>
          <w:rFonts w:eastAsiaTheme="minorEastAsia"/>
        </w:rPr>
        <w:t xml:space="preserve">Og strømmen er afhængig af </w:t>
      </w:r>
      <m:oMath>
        <m:r>
          <w:rPr>
            <w:rFonts w:ascii="Cambria Math" w:eastAsiaTheme="minorEastAsia" w:hAnsi="Cambria Math"/>
          </w:rPr>
          <m:t>μ</m:t>
        </m:r>
      </m:oMath>
      <w:r w:rsidR="00F85C3C">
        <w:rPr>
          <w:rFonts w:eastAsiaTheme="minorEastAsia"/>
        </w:rPr>
        <w:t xml:space="preserve">, hvor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r>
          <w:rPr>
            <w:rFonts w:ascii="Cambria Math" w:eastAsiaTheme="minorEastAsia" w:hAnsi="Cambria Math"/>
          </w:rPr>
          <m:t>=</m:t>
        </m:r>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p</m:t>
            </m:r>
          </m:sub>
        </m:sSub>
      </m:oMath>
      <w:r w:rsidR="00EF2813">
        <w:rPr>
          <w:rFonts w:eastAsiaTheme="minorEastAsia"/>
        </w:rPr>
        <w:t xml:space="preserve"> =&gt; </w:t>
      </w:r>
      <w:r w:rsidR="00E84AC4">
        <w:rPr>
          <w:rFonts w:eastAsiaTheme="minorEastAsia"/>
        </w:rPr>
        <w:t>at</w:t>
      </w:r>
      <w:r w:rsidR="00272100">
        <w:rPr>
          <w:rFonts w:eastAsiaTheme="minorEastAsia"/>
        </w:rPr>
        <w:t xml:space="preserve"> </w:t>
      </w:r>
      <w:proofErr w:type="spellStart"/>
      <w:r w:rsidR="00272100">
        <w:rPr>
          <w:rFonts w:eastAsiaTheme="minorEastAsia"/>
        </w:rPr>
        <w:t>nmos</w:t>
      </w:r>
      <w:proofErr w:type="spellEnd"/>
      <w:r w:rsidR="00272100">
        <w:rPr>
          <w:rFonts w:eastAsiaTheme="minorEastAsia"/>
        </w:rPr>
        <w:t xml:space="preserve"> transistorerne har 2 gange så meget </w:t>
      </w:r>
      <w:proofErr w:type="spellStart"/>
      <w:r w:rsidR="00272100">
        <w:rPr>
          <w:rFonts w:eastAsiaTheme="minorEastAsia"/>
        </w:rPr>
        <w:t>mobilitetet</w:t>
      </w:r>
      <w:proofErr w:type="spellEnd"/>
      <w:r w:rsidR="00272100">
        <w:rPr>
          <w:rFonts w:eastAsiaTheme="minorEastAsia"/>
        </w:rPr>
        <w:t xml:space="preserve"> ved samme </w:t>
      </w:r>
      <w:r w:rsidR="001D1FB4">
        <w:rPr>
          <w:rFonts w:eastAsiaTheme="minorEastAsia"/>
        </w:rPr>
        <w:t>bredde</w:t>
      </w:r>
      <w:r w:rsidR="001F237A">
        <w:rPr>
          <w:rFonts w:eastAsiaTheme="minorEastAsia"/>
        </w:rPr>
        <w:t xml:space="preserve">, som </w:t>
      </w:r>
      <w:proofErr w:type="spellStart"/>
      <w:r w:rsidR="001F237A">
        <w:rPr>
          <w:rFonts w:eastAsiaTheme="minorEastAsia"/>
        </w:rPr>
        <w:t>pmos</w:t>
      </w:r>
      <w:proofErr w:type="spellEnd"/>
      <w:r w:rsidR="001F237A">
        <w:rPr>
          <w:rFonts w:eastAsiaTheme="minorEastAsia"/>
        </w:rPr>
        <w:t xml:space="preserve"> transistorerne. </w:t>
      </w:r>
    </w:p>
    <w:p w14:paraId="7A0C17B3" w14:textId="745C1DDD" w:rsidR="00B12F50" w:rsidRPr="00A404DE" w:rsidRDefault="004A4D99" w:rsidP="00E2636E">
      <w:pPr>
        <w:rPr>
          <w:rFonts w:eastAsiaTheme="minorEastAsia"/>
        </w:rPr>
      </w:pPr>
      <m:oMathPara>
        <m:oMath>
          <m:r>
            <w:rPr>
              <w:rFonts w:ascii="Cambria Math" w:eastAsiaTheme="minorEastAsia" w:hAnsi="Cambria Math"/>
            </w:rPr>
            <w:lastRenderedPageBreak/>
            <m:t>k·</m:t>
          </m:r>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L</m:t>
              </m:r>
            </m:den>
          </m:f>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k</m:t>
              </m:r>
            </m:den>
          </m:f>
        </m:oMath>
      </m:oMathPara>
    </w:p>
    <w:p w14:paraId="15CFD73E" w14:textId="4F3472E4" w:rsidR="00F42CD2" w:rsidRDefault="00A404DE" w:rsidP="00E2636E">
      <w:pPr>
        <w:rPr>
          <w:rFonts w:eastAsiaTheme="minorEastAsia"/>
        </w:rPr>
      </w:pPr>
      <w:r>
        <w:rPr>
          <w:rFonts w:eastAsiaTheme="minorEastAsia"/>
        </w:rPr>
        <w:t xml:space="preserve">Så ved </w:t>
      </w:r>
      <w:proofErr w:type="gramStart"/>
      <w:r>
        <w:rPr>
          <w:rFonts w:eastAsiaTheme="minorEastAsia"/>
        </w:rPr>
        <w:t>serie forbindelser</w:t>
      </w:r>
      <w:proofErr w:type="gramEnd"/>
      <w:r>
        <w:rPr>
          <w:rFonts w:eastAsiaTheme="minorEastAsia"/>
        </w:rPr>
        <w:t>, så prøver jeg at finde</w:t>
      </w:r>
      <w:r w:rsidR="00A07ED1">
        <w:rPr>
          <w:rFonts w:eastAsiaTheme="minorEastAsia"/>
        </w:rPr>
        <w:t xml:space="preserve"> en </w:t>
      </w:r>
      <w:r w:rsidR="00A07ED1">
        <w:rPr>
          <w:rFonts w:eastAsiaTheme="minorEastAsia"/>
          <w:i/>
          <w:iCs/>
        </w:rPr>
        <w:t>k</w:t>
      </w:r>
      <w:r w:rsidR="00A07ED1">
        <w:rPr>
          <w:rFonts w:eastAsiaTheme="minorEastAsia"/>
        </w:rPr>
        <w:t>, så summen af alle resistorer giver</w:t>
      </w:r>
      <w:r w:rsidR="00F42CD2">
        <w:rPr>
          <w:rFonts w:eastAsiaTheme="minorEastAsia"/>
        </w:rPr>
        <w:t xml:space="preserve"> R. </w:t>
      </w:r>
    </w:p>
    <w:p w14:paraId="6DF65319" w14:textId="09F2072D" w:rsidR="00F42CD2" w:rsidRDefault="00F42CD2" w:rsidP="00E2636E">
      <w:pPr>
        <w:rPr>
          <w:rFonts w:eastAsiaTheme="minorEastAsia"/>
        </w:rPr>
      </w:pPr>
      <w:r>
        <w:rPr>
          <w:rFonts w:eastAsiaTheme="minorEastAsia"/>
        </w:rPr>
        <w:t xml:space="preserve">Nu først til </w:t>
      </w:r>
      <w:proofErr w:type="spellStart"/>
      <w:r>
        <w:rPr>
          <w:rFonts w:eastAsiaTheme="minorEastAsia"/>
        </w:rPr>
        <w:t>pull</w:t>
      </w:r>
      <w:proofErr w:type="spellEnd"/>
      <w:r>
        <w:rPr>
          <w:rFonts w:eastAsiaTheme="minorEastAsia"/>
        </w:rPr>
        <w:t xml:space="preserve"> </w:t>
      </w:r>
      <w:proofErr w:type="spellStart"/>
      <w:r>
        <w:rPr>
          <w:rFonts w:eastAsiaTheme="minorEastAsia"/>
        </w:rPr>
        <w:t>down</w:t>
      </w:r>
      <w:proofErr w:type="spellEnd"/>
      <w:r>
        <w:rPr>
          <w:rFonts w:eastAsiaTheme="minorEastAsia"/>
        </w:rPr>
        <w:t xml:space="preserve"> netværket. </w:t>
      </w:r>
    </w:p>
    <w:p w14:paraId="0A54C66A" w14:textId="60CB1EBA" w:rsidR="00F42CD2" w:rsidRDefault="001641A2" w:rsidP="00E2636E">
      <w:pPr>
        <w:rPr>
          <w:rFonts w:eastAsiaTheme="minorEastAsia"/>
        </w:rPr>
      </w:pPr>
      <w:r>
        <w:rPr>
          <w:noProof/>
        </w:rPr>
        <mc:AlternateContent>
          <mc:Choice Requires="wpi">
            <w:drawing>
              <wp:anchor distT="0" distB="0" distL="114300" distR="114300" simplePos="0" relativeHeight="251873280" behindDoc="0" locked="0" layoutInCell="1" allowOverlap="1" wp14:anchorId="6B66B523" wp14:editId="2B9328AD">
                <wp:simplePos x="0" y="0"/>
                <wp:positionH relativeFrom="column">
                  <wp:posOffset>0</wp:posOffset>
                </wp:positionH>
                <wp:positionV relativeFrom="paragraph">
                  <wp:posOffset>37465</wp:posOffset>
                </wp:positionV>
                <wp:extent cx="3810924" cy="3112020"/>
                <wp:effectExtent l="38100" t="38100" r="37465" b="38100"/>
                <wp:wrapNone/>
                <wp:docPr id="2115695567" name="Håndskrift 276"/>
                <wp:cNvGraphicFramePr/>
                <a:graphic xmlns:a="http://schemas.openxmlformats.org/drawingml/2006/main">
                  <a:graphicData uri="http://schemas.microsoft.com/office/word/2010/wordprocessingInk">
                    <w14:contentPart bwMode="auto" r:id="rId24">
                      <w14:nvContentPartPr>
                        <w14:cNvContentPartPr/>
                      </w14:nvContentPartPr>
                      <w14:xfrm>
                        <a:off x="0" y="0"/>
                        <a:ext cx="3810924" cy="3112020"/>
                      </w14:xfrm>
                    </w14:contentPart>
                  </a:graphicData>
                </a:graphic>
                <wp14:sizeRelH relativeFrom="margin">
                  <wp14:pctWidth>0</wp14:pctWidth>
                </wp14:sizeRelH>
                <wp14:sizeRelV relativeFrom="margin">
                  <wp14:pctHeight>0</wp14:pctHeight>
                </wp14:sizeRelV>
              </wp:anchor>
            </w:drawing>
          </mc:Choice>
          <mc:Fallback>
            <w:pict>
              <v:shape w14:anchorId="42DB0088" id="Håndskrift 276" o:spid="_x0000_s1026" type="#_x0000_t75" style="position:absolute;margin-left:-.7pt;margin-top:2.25pt;width:301.45pt;height:246.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">
                <v:imagedata r:id="rId23" o:title=""/>
              </v:shape>
            </w:pict>
          </mc:Fallback>
        </mc:AlternateContent>
      </w:r>
    </w:p>
    <w:p w14:paraId="7B06E5B7" w14:textId="77777777" w:rsidR="001641A2" w:rsidRDefault="001641A2" w:rsidP="00E2636E">
      <w:pPr>
        <w:rPr>
          <w:rFonts w:eastAsiaTheme="minorEastAsia"/>
        </w:rPr>
      </w:pPr>
    </w:p>
    <w:p w14:paraId="0502812F" w14:textId="77777777" w:rsidR="001641A2" w:rsidRDefault="001641A2" w:rsidP="00E2636E">
      <w:pPr>
        <w:rPr>
          <w:rFonts w:eastAsiaTheme="minorEastAsia"/>
        </w:rPr>
      </w:pPr>
    </w:p>
    <w:p w14:paraId="6845CFEB" w14:textId="4CD3A7ED" w:rsidR="001641A2" w:rsidRDefault="001641A2" w:rsidP="00E2636E">
      <w:pPr>
        <w:rPr>
          <w:rFonts w:eastAsiaTheme="minorEastAsia"/>
        </w:rPr>
      </w:pPr>
    </w:p>
    <w:p w14:paraId="7806F989" w14:textId="03C25897" w:rsidR="001641A2" w:rsidRDefault="001641A2" w:rsidP="00E2636E">
      <w:pPr>
        <w:rPr>
          <w:rFonts w:eastAsiaTheme="minorEastAsia"/>
        </w:rPr>
      </w:pPr>
    </w:p>
    <w:p w14:paraId="19FDD68A" w14:textId="2F521295" w:rsidR="001641A2" w:rsidRDefault="001641A2" w:rsidP="00E2636E">
      <w:pPr>
        <w:rPr>
          <w:rFonts w:eastAsiaTheme="minorEastAsia"/>
        </w:rPr>
      </w:pPr>
    </w:p>
    <w:p w14:paraId="63CA5748" w14:textId="262B4897" w:rsidR="001641A2" w:rsidRDefault="001641A2" w:rsidP="00E2636E">
      <w:pPr>
        <w:rPr>
          <w:rFonts w:eastAsiaTheme="minorEastAsia"/>
        </w:rPr>
      </w:pPr>
    </w:p>
    <w:p w14:paraId="1D87069C" w14:textId="7990AB07" w:rsidR="001641A2" w:rsidRDefault="001641A2" w:rsidP="00E2636E">
      <w:pPr>
        <w:rPr>
          <w:rFonts w:eastAsiaTheme="minorEastAsia"/>
        </w:rPr>
      </w:pPr>
    </w:p>
    <w:p w14:paraId="2AA5DCD5" w14:textId="3B31A801" w:rsidR="001641A2" w:rsidRDefault="001641A2" w:rsidP="00E2636E">
      <w:pPr>
        <w:rPr>
          <w:rFonts w:eastAsiaTheme="minorEastAsia"/>
        </w:rPr>
      </w:pPr>
    </w:p>
    <w:p w14:paraId="3014C75C" w14:textId="1CD9995A" w:rsidR="001641A2" w:rsidRDefault="00F63F46" w:rsidP="00E2636E">
      <w:pPr>
        <w:rPr>
          <w:rFonts w:eastAsiaTheme="minorEastAsia"/>
        </w:rPr>
      </w:pPr>
      <w:r>
        <w:rPr>
          <w:rFonts w:eastAsiaTheme="minorEastAsia"/>
          <w:noProof/>
        </w:rPr>
        <mc:AlternateContent>
          <mc:Choice Requires="wpi">
            <w:drawing>
              <wp:anchor distT="0" distB="0" distL="114300" distR="114300" simplePos="0" relativeHeight="251977728" behindDoc="0" locked="0" layoutInCell="1" allowOverlap="1" wp14:anchorId="62DCCBEA" wp14:editId="16F0A045">
                <wp:simplePos x="0" y="0"/>
                <wp:positionH relativeFrom="column">
                  <wp:posOffset>411480</wp:posOffset>
                </wp:positionH>
                <wp:positionV relativeFrom="paragraph">
                  <wp:posOffset>-886460</wp:posOffset>
                </wp:positionV>
                <wp:extent cx="1110550" cy="1822850"/>
                <wp:effectExtent l="38100" t="38100" r="0" b="44450"/>
                <wp:wrapNone/>
                <wp:docPr id="9660180" name="Håndskrift 399"/>
                <wp:cNvGraphicFramePr/>
                <a:graphic xmlns:a="http://schemas.openxmlformats.org/drawingml/2006/main">
                  <a:graphicData uri="http://schemas.microsoft.com/office/word/2010/wordprocessingInk">
                    <w14:contentPart bwMode="auto" r:id="rId25">
                      <w14:nvContentPartPr>
                        <w14:cNvContentPartPr/>
                      </w14:nvContentPartPr>
                      <w14:xfrm>
                        <a:off x="0" y="0"/>
                        <a:ext cx="1110550" cy="1822850"/>
                      </w14:xfrm>
                    </w14:contentPart>
                  </a:graphicData>
                </a:graphic>
              </wp:anchor>
            </w:drawing>
          </mc:Choice>
          <mc:Fallback>
            <w:pict>
              <v:shape w14:anchorId="4DE5AD7D" id="Håndskrift 399" o:spid="_x0000_s1026" type="#_x0000_t75" style="position:absolute;margin-left:31.7pt;margin-top:-70.5pt;width:88.9pt;height:144.95pt;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">
                <v:imagedata r:id="rId26" o:title=""/>
              </v:shape>
            </w:pict>
          </mc:Fallback>
        </mc:AlternateContent>
      </w:r>
    </w:p>
    <w:p w14:paraId="737168B7" w14:textId="658C9701" w:rsidR="001641A2" w:rsidRPr="00A07ED1" w:rsidRDefault="001641A2" w:rsidP="00E2636E">
      <w:pPr>
        <w:rPr>
          <w:rFonts w:eastAsiaTheme="minorEastAsia"/>
        </w:rPr>
      </w:pPr>
    </w:p>
    <w:p w14:paraId="3B80F468" w14:textId="153EC6AD" w:rsidR="001D1FB4" w:rsidRDefault="001D1FB4" w:rsidP="00E2636E"/>
    <w:p w14:paraId="1F4E65B8" w14:textId="28665465" w:rsidR="00844A7C" w:rsidRDefault="001B2FE1" w:rsidP="00E2636E">
      <w:r>
        <w:rPr>
          <w:noProof/>
        </w:rPr>
        <mc:AlternateContent>
          <mc:Choice Requires="wpi">
            <w:drawing>
              <wp:anchor distT="0" distB="0" distL="114300" distR="114300" simplePos="0" relativeHeight="251900928" behindDoc="0" locked="0" layoutInCell="1" allowOverlap="1" wp14:anchorId="273DE009" wp14:editId="478C513C">
                <wp:simplePos x="0" y="0"/>
                <wp:positionH relativeFrom="column">
                  <wp:posOffset>-170411</wp:posOffset>
                </wp:positionH>
                <wp:positionV relativeFrom="paragraph">
                  <wp:posOffset>-2081877</wp:posOffset>
                </wp:positionV>
                <wp:extent cx="6983095" cy="4508150"/>
                <wp:effectExtent l="38100" t="38100" r="14605" b="38735"/>
                <wp:wrapNone/>
                <wp:docPr id="862218560" name="Håndskrift 324"/>
                <wp:cNvGraphicFramePr/>
                <a:graphic xmlns:a="http://schemas.openxmlformats.org/drawingml/2006/main">
                  <a:graphicData uri="http://schemas.microsoft.com/office/word/2010/wordprocessingInk">
                    <w14:contentPart bwMode="auto" r:id="rId27">
                      <w14:nvContentPartPr>
                        <w14:cNvContentPartPr/>
                      </w14:nvContentPartPr>
                      <w14:xfrm>
                        <a:off x="0" y="0"/>
                        <a:ext cx="6983095" cy="4508150"/>
                      </w14:xfrm>
                    </w14:contentPart>
                  </a:graphicData>
                </a:graphic>
              </wp:anchor>
            </w:drawing>
          </mc:Choice>
          <mc:Fallback>
            <w:pict>
              <v:shape w14:anchorId="40408DE4" id="Håndskrift 324" o:spid="_x0000_s1026" type="#_x0000_t75" style="position:absolute;margin-left:-14.1pt;margin-top:-164.65pt;width:551.25pt;height:356.3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">
                <v:imagedata r:id="rId28" o:title=""/>
              </v:shape>
            </w:pict>
          </mc:Fallback>
        </mc:AlternateContent>
      </w:r>
    </w:p>
    <w:p w14:paraId="65B6D695" w14:textId="7A9FA7B5" w:rsidR="001641A2" w:rsidRDefault="001641A2" w:rsidP="00E2636E"/>
    <w:p w14:paraId="332D6F84" w14:textId="77777777" w:rsidR="001641A2" w:rsidRDefault="001641A2" w:rsidP="00E2636E"/>
    <w:p w14:paraId="567CD915" w14:textId="77777777" w:rsidR="001641A2" w:rsidRDefault="001641A2" w:rsidP="00E2636E"/>
    <w:p w14:paraId="4EBE2654" w14:textId="77777777" w:rsidR="001641A2" w:rsidRDefault="001641A2" w:rsidP="00E2636E"/>
    <w:p w14:paraId="4B2F2543" w14:textId="7B06F7B7" w:rsidR="001641A2" w:rsidRDefault="001641A2" w:rsidP="00E2636E"/>
    <w:p w14:paraId="4A778D09" w14:textId="5D89EC82" w:rsidR="001641A2" w:rsidRDefault="001641A2" w:rsidP="00E2636E"/>
    <w:p w14:paraId="26A1CFE6" w14:textId="661459B5" w:rsidR="007A48B1" w:rsidRDefault="007A48B1" w:rsidP="00E2636E"/>
    <w:p w14:paraId="0298F822" w14:textId="77777777" w:rsidR="009715E4" w:rsidRDefault="009715E4" w:rsidP="00E2636E"/>
    <w:p w14:paraId="434F1557" w14:textId="77777777" w:rsidR="009715E4" w:rsidRDefault="009715E4" w:rsidP="00E2636E"/>
    <w:p w14:paraId="19DB3CA6" w14:textId="311C3CD3" w:rsidR="00D5630C" w:rsidRDefault="00D5630C" w:rsidP="00E2636E"/>
    <w:p w14:paraId="2F999490" w14:textId="77777777" w:rsidR="009715E4" w:rsidRDefault="009715E4" w:rsidP="00E2636E"/>
    <w:p w14:paraId="100F3E29" w14:textId="77777777" w:rsidR="00B80F8E" w:rsidRDefault="00B80F8E" w:rsidP="00E2636E"/>
    <w:p w14:paraId="38236290" w14:textId="1D90A677" w:rsidR="007A48B1" w:rsidRDefault="005F1DFD" w:rsidP="00E2636E">
      <w:r>
        <w:t xml:space="preserve">Reelt set, så har netværket mere resistans med </w:t>
      </w:r>
      <w:proofErr w:type="gramStart"/>
      <w:r w:rsidR="00E42EF3">
        <w:t>parallel forbindelserne</w:t>
      </w:r>
      <w:proofErr w:type="gramEnd"/>
      <w:r w:rsidR="00E42EF3">
        <w:t xml:space="preserve">, som hvis der kun havde været en udgang… </w:t>
      </w:r>
      <w:r w:rsidR="004A52B2">
        <w:t xml:space="preserve">For </w:t>
      </w:r>
      <w:proofErr w:type="spellStart"/>
      <w:r w:rsidR="004A52B2">
        <w:t>simpelthedens</w:t>
      </w:r>
      <w:proofErr w:type="spellEnd"/>
      <w:r w:rsidR="004A52B2">
        <w:t xml:space="preserve"> skyld tildeles de samme bredde som havde de</w:t>
      </w:r>
      <w:r w:rsidR="00EC6C2A">
        <w:t>r</w:t>
      </w:r>
      <w:r w:rsidR="004A52B2">
        <w:t xml:space="preserve"> kun været en vej. </w:t>
      </w:r>
    </w:p>
    <w:p w14:paraId="01E8FDF1" w14:textId="74F61A21" w:rsidR="000469BB" w:rsidRDefault="0028055C" w:rsidP="00E2636E">
      <w:r>
        <w:t xml:space="preserve">Nu til </w:t>
      </w:r>
      <w:proofErr w:type="spellStart"/>
      <w:r w:rsidR="00EA0D4D">
        <w:t>pull</w:t>
      </w:r>
      <w:proofErr w:type="spellEnd"/>
      <w:r w:rsidR="00EA0D4D">
        <w:t xml:space="preserve"> up netværket. </w:t>
      </w:r>
    </w:p>
    <w:p w14:paraId="002E543B" w14:textId="579EECF0" w:rsidR="000469BB" w:rsidRDefault="000469BB" w:rsidP="00E2636E"/>
    <w:p w14:paraId="286A17C0" w14:textId="3B32F523" w:rsidR="000469BB" w:rsidRDefault="000469BB" w:rsidP="00E2636E"/>
    <w:p w14:paraId="5D6AF0D4" w14:textId="467510B2" w:rsidR="000469BB" w:rsidRDefault="000469BB" w:rsidP="00E2636E"/>
    <w:p w14:paraId="78494ED1" w14:textId="7E42CEE6" w:rsidR="000469BB" w:rsidRDefault="000469BB" w:rsidP="00E2636E"/>
    <w:p w14:paraId="511FA44A" w14:textId="009E49A5" w:rsidR="000469BB" w:rsidRDefault="000469BB" w:rsidP="00E2636E"/>
    <w:p w14:paraId="69A027CD" w14:textId="1608FE6C" w:rsidR="000469BB" w:rsidRDefault="000469BB" w:rsidP="00E2636E"/>
    <w:p w14:paraId="386FBD39" w14:textId="207534CA" w:rsidR="000469BB" w:rsidRDefault="000469BB" w:rsidP="00E2636E"/>
    <w:p w14:paraId="6FD2A7BA" w14:textId="66834771" w:rsidR="000469BB" w:rsidRDefault="000469BB" w:rsidP="00E2636E"/>
    <w:p w14:paraId="73BC8BE2" w14:textId="6085F9E1" w:rsidR="000469BB" w:rsidRDefault="001B2FE1" w:rsidP="00E2636E">
      <w:r>
        <w:rPr>
          <w:noProof/>
        </w:rPr>
        <mc:AlternateContent>
          <mc:Choice Requires="wpi">
            <w:drawing>
              <wp:anchor distT="0" distB="0" distL="114300" distR="114300" simplePos="0" relativeHeight="251972608" behindDoc="0" locked="0" layoutInCell="1" allowOverlap="1" wp14:anchorId="3EEF6182" wp14:editId="0BD574DB">
                <wp:simplePos x="0" y="0"/>
                <wp:positionH relativeFrom="column">
                  <wp:posOffset>246380</wp:posOffset>
                </wp:positionH>
                <wp:positionV relativeFrom="paragraph">
                  <wp:posOffset>-1637030</wp:posOffset>
                </wp:positionV>
                <wp:extent cx="6727825" cy="3360420"/>
                <wp:effectExtent l="38100" t="38100" r="41275" b="43180"/>
                <wp:wrapNone/>
                <wp:docPr id="1750047991" name="Håndskrift 394"/>
                <wp:cNvGraphicFramePr/>
                <a:graphic xmlns:a="http://schemas.openxmlformats.org/drawingml/2006/main">
                  <a:graphicData uri="http://schemas.microsoft.com/office/word/2010/wordprocessingInk">
                    <w14:contentPart bwMode="auto" r:id="rId29">
                      <w14:nvContentPartPr>
                        <w14:cNvContentPartPr/>
                      </w14:nvContentPartPr>
                      <w14:xfrm>
                        <a:off x="0" y="0"/>
                        <a:ext cx="6727825" cy="3360420"/>
                      </w14:xfrm>
                    </w14:contentPart>
                  </a:graphicData>
                </a:graphic>
              </wp:anchor>
            </w:drawing>
          </mc:Choice>
          <mc:Fallback>
            <w:pict>
              <v:shape w14:anchorId="04F23AF2" id="Håndskrift 394" o:spid="_x0000_s1026" type="#_x0000_t75" style="position:absolute;margin-left:18.7pt;margin-top:-129.6pt;width:531.15pt;height:266pt;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">
                <v:imagedata r:id="rId30" o:title=""/>
              </v:shape>
            </w:pict>
          </mc:Fallback>
        </mc:AlternateContent>
      </w:r>
      <w:r>
        <w:rPr>
          <w:noProof/>
        </w:rPr>
        <mc:AlternateContent>
          <mc:Choice Requires="wpi">
            <w:drawing>
              <wp:anchor distT="0" distB="0" distL="114300" distR="114300" simplePos="0" relativeHeight="251902976" behindDoc="0" locked="0" layoutInCell="1" allowOverlap="1" wp14:anchorId="69524C30" wp14:editId="6D154336">
                <wp:simplePos x="0" y="0"/>
                <wp:positionH relativeFrom="column">
                  <wp:posOffset>2092210</wp:posOffset>
                </wp:positionH>
                <wp:positionV relativeFrom="paragraph">
                  <wp:posOffset>-1796184</wp:posOffset>
                </wp:positionV>
                <wp:extent cx="3296747" cy="3846830"/>
                <wp:effectExtent l="38100" t="38100" r="31115" b="39370"/>
                <wp:wrapNone/>
                <wp:docPr id="1763374613" name="Håndskrift 275"/>
                <wp:cNvGraphicFramePr/>
                <a:graphic xmlns:a="http://schemas.openxmlformats.org/drawingml/2006/main">
                  <a:graphicData uri="http://schemas.microsoft.com/office/word/2010/wordprocessingInk">
                    <w14:contentPart bwMode="auto" r:id="rId31">
                      <w14:nvContentPartPr>
                        <w14:cNvContentPartPr/>
                      </w14:nvContentPartPr>
                      <w14:xfrm>
                        <a:off x="0" y="0"/>
                        <a:ext cx="3296747" cy="3846830"/>
                      </w14:xfrm>
                    </w14:contentPart>
                  </a:graphicData>
                </a:graphic>
                <wp14:sizeRelH relativeFrom="margin">
                  <wp14:pctWidth>0</wp14:pctWidth>
                </wp14:sizeRelH>
                <wp14:sizeRelV relativeFrom="margin">
                  <wp14:pctHeight>0</wp14:pctHeight>
                </wp14:sizeRelV>
              </wp:anchor>
            </w:drawing>
          </mc:Choice>
          <mc:Fallback>
            <w:pict>
              <v:shape w14:anchorId="2E6633A4" id="Håndskrift 275" o:spid="_x0000_s1026" type="#_x0000_t75" style="position:absolute;margin-left:164.05pt;margin-top:-142.15pt;width:261pt;height:304.3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">
                <v:imagedata r:id="rId32" o:title=""/>
              </v:shape>
            </w:pict>
          </mc:Fallback>
        </mc:AlternateContent>
      </w:r>
    </w:p>
    <w:p w14:paraId="37DABE27" w14:textId="3ECD1518" w:rsidR="000469BB" w:rsidRDefault="000469BB" w:rsidP="00E2636E"/>
    <w:p w14:paraId="4EFEBC4A" w14:textId="77777777" w:rsidR="000469BB" w:rsidRDefault="000469BB" w:rsidP="00E2636E"/>
    <w:p w14:paraId="5DF1983A" w14:textId="77777777" w:rsidR="000469BB" w:rsidRDefault="000469BB" w:rsidP="00E2636E"/>
    <w:p w14:paraId="5EBB1692" w14:textId="56120324" w:rsidR="00D5630C" w:rsidRDefault="001B2FE1" w:rsidP="00E2636E">
      <w:r>
        <w:rPr>
          <w:noProof/>
        </w:rPr>
        <mc:AlternateContent>
          <mc:Choice Requires="wpi">
            <w:drawing>
              <wp:anchor distT="0" distB="0" distL="114300" distR="114300" simplePos="0" relativeHeight="251919360" behindDoc="0" locked="0" layoutInCell="1" allowOverlap="1" wp14:anchorId="07B88166" wp14:editId="63C05558">
                <wp:simplePos x="0" y="0"/>
                <wp:positionH relativeFrom="column">
                  <wp:posOffset>5151005</wp:posOffset>
                </wp:positionH>
                <wp:positionV relativeFrom="paragraph">
                  <wp:posOffset>79779</wp:posOffset>
                </wp:positionV>
                <wp:extent cx="148320" cy="297720"/>
                <wp:effectExtent l="38100" t="38100" r="4445" b="45720"/>
                <wp:wrapNone/>
                <wp:docPr id="145717656" name="Håndskrift 341"/>
                <wp:cNvGraphicFramePr/>
                <a:graphic xmlns:a="http://schemas.openxmlformats.org/drawingml/2006/main">
                  <a:graphicData uri="http://schemas.microsoft.com/office/word/2010/wordprocessingInk">
                    <w14:contentPart bwMode="auto" r:id="rId33">
                      <w14:nvContentPartPr>
                        <w14:cNvContentPartPr/>
                      </w14:nvContentPartPr>
                      <w14:xfrm>
                        <a:off x="0" y="0"/>
                        <a:ext cx="148320" cy="297720"/>
                      </w14:xfrm>
                    </w14:contentPart>
                  </a:graphicData>
                </a:graphic>
              </wp:anchor>
            </w:drawing>
          </mc:Choice>
          <mc:Fallback>
            <w:pict>
              <v:shape w14:anchorId="16201E87" id="Håndskrift 341" o:spid="_x0000_s1026" type="#_x0000_t75" style="position:absolute;margin-left:404.9pt;margin-top:5.6pt;width:13.1pt;height:24.9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">
                <v:imagedata r:id="rId34" o:title=""/>
              </v:shape>
            </w:pict>
          </mc:Fallback>
        </mc:AlternateContent>
      </w:r>
    </w:p>
    <w:p w14:paraId="1F2C384B" w14:textId="408F5739" w:rsidR="00D5630C" w:rsidRPr="00E2636E" w:rsidRDefault="00D5630C" w:rsidP="00E2636E"/>
    <w:p w14:paraId="3A015081" w14:textId="77D7573D" w:rsidR="006E54AE" w:rsidRPr="009D3838" w:rsidRDefault="0028345D" w:rsidP="006E54AE">
      <w:r w:rsidRPr="009D3838">
        <w:t xml:space="preserve">Så får jeg til sidst: </w:t>
      </w:r>
    </w:p>
    <w:p w14:paraId="7FFF7D04" w14:textId="77777777" w:rsidR="00390CDE" w:rsidRPr="009D3838" w:rsidRDefault="00390CDE" w:rsidP="006E54AE"/>
    <w:p w14:paraId="55867A96" w14:textId="77777777" w:rsidR="00390CDE" w:rsidRPr="009D3838" w:rsidRDefault="00390CDE" w:rsidP="006E54AE"/>
    <w:p w14:paraId="2DEE8FEF" w14:textId="77777777" w:rsidR="00390CDE" w:rsidRPr="009D3838" w:rsidRDefault="00390CDE" w:rsidP="006E54AE"/>
    <w:p w14:paraId="6EB05D7A" w14:textId="77777777" w:rsidR="006E54AE" w:rsidRPr="009D3838" w:rsidRDefault="006E54AE" w:rsidP="006E54AE"/>
    <w:p w14:paraId="3F8E95B8" w14:textId="71742A50" w:rsidR="00CE50DB" w:rsidRPr="009D3838" w:rsidRDefault="007D1B84" w:rsidP="00703A73">
      <w:pPr>
        <w:pStyle w:val="Overskrift2"/>
        <w:numPr>
          <w:ilvl w:val="0"/>
          <w:numId w:val="0"/>
        </w:numPr>
        <w:rPr>
          <w:lang w:val="da-DK"/>
        </w:rPr>
      </w:pPr>
      <w:bookmarkStart w:id="3" w:name="_Toc167901618"/>
      <w:r>
        <w:rPr>
          <w:noProof/>
          <w:lang w:val="da-DK"/>
        </w:rPr>
        <mc:AlternateContent>
          <mc:Choice Requires="wpi">
            <w:drawing>
              <wp:anchor distT="0" distB="0" distL="114300" distR="114300" simplePos="0" relativeHeight="251957248" behindDoc="0" locked="0" layoutInCell="1" allowOverlap="1" wp14:anchorId="15315530" wp14:editId="7F998924">
                <wp:simplePos x="0" y="0"/>
                <wp:positionH relativeFrom="column">
                  <wp:posOffset>1129665</wp:posOffset>
                </wp:positionH>
                <wp:positionV relativeFrom="paragraph">
                  <wp:posOffset>158115</wp:posOffset>
                </wp:positionV>
                <wp:extent cx="372110" cy="360610"/>
                <wp:effectExtent l="38100" t="38100" r="0" b="46355"/>
                <wp:wrapNone/>
                <wp:docPr id="894620677" name="Håndskrift 377"/>
                <wp:cNvGraphicFramePr/>
                <a:graphic xmlns:a="http://schemas.openxmlformats.org/drawingml/2006/main">
                  <a:graphicData uri="http://schemas.microsoft.com/office/word/2010/wordprocessingInk">
                    <w14:contentPart bwMode="auto" r:id="rId35">
                      <w14:nvContentPartPr>
                        <w14:cNvContentPartPr/>
                      </w14:nvContentPartPr>
                      <w14:xfrm>
                        <a:off x="0" y="0"/>
                        <a:ext cx="372110" cy="360610"/>
                      </w14:xfrm>
                    </w14:contentPart>
                  </a:graphicData>
                </a:graphic>
              </wp:anchor>
            </w:drawing>
          </mc:Choice>
          <mc:Fallback>
            <w:pict>
              <v:shape w14:anchorId="603AF768" id="Håndskrift 377" o:spid="_x0000_s1026" type="#_x0000_t75" style="position:absolute;margin-left:88.25pt;margin-top:11.75pt;width:30.7pt;height:29.85pt;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">
                <v:imagedata r:id="rId36" o:title=""/>
              </v:shape>
            </w:pict>
          </mc:Fallback>
        </mc:AlternateContent>
      </w:r>
      <w:r>
        <w:rPr>
          <w:noProof/>
          <w:lang w:val="da-DK"/>
        </w:rPr>
        <mc:AlternateContent>
          <mc:Choice Requires="wpi">
            <w:drawing>
              <wp:anchor distT="0" distB="0" distL="114300" distR="114300" simplePos="0" relativeHeight="251952128" behindDoc="0" locked="0" layoutInCell="1" allowOverlap="1" wp14:anchorId="4D38F180" wp14:editId="5B855AA7">
                <wp:simplePos x="0" y="0"/>
                <wp:positionH relativeFrom="column">
                  <wp:posOffset>2830230</wp:posOffset>
                </wp:positionH>
                <wp:positionV relativeFrom="paragraph">
                  <wp:posOffset>-30552</wp:posOffset>
                </wp:positionV>
                <wp:extent cx="169560" cy="330480"/>
                <wp:effectExtent l="38100" t="38100" r="20955" b="38100"/>
                <wp:wrapNone/>
                <wp:docPr id="1328908455" name="Håndskrift 372"/>
                <wp:cNvGraphicFramePr/>
                <a:graphic xmlns:a="http://schemas.openxmlformats.org/drawingml/2006/main">
                  <a:graphicData uri="http://schemas.microsoft.com/office/word/2010/wordprocessingInk">
                    <w14:contentPart bwMode="auto" r:id="rId37">
                      <w14:nvContentPartPr>
                        <w14:cNvContentPartPr/>
                      </w14:nvContentPartPr>
                      <w14:xfrm>
                        <a:off x="0" y="0"/>
                        <a:ext cx="169560" cy="330480"/>
                      </w14:xfrm>
                    </w14:contentPart>
                  </a:graphicData>
                </a:graphic>
              </wp:anchor>
            </w:drawing>
          </mc:Choice>
          <mc:Fallback>
            <w:pict>
              <v:shape w14:anchorId="403FC0D4" id="Håndskrift 372" o:spid="_x0000_s1026" type="#_x0000_t75" style="position:absolute;margin-left:222.15pt;margin-top:-3.1pt;width:14.75pt;height:27.4pt;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">
                <v:imagedata r:id="rId38" o:title=""/>
              </v:shape>
            </w:pict>
          </mc:Fallback>
        </mc:AlternateContent>
      </w:r>
      <w:bookmarkEnd w:id="3"/>
    </w:p>
    <w:p w14:paraId="6F32AD42" w14:textId="77777777" w:rsidR="004F3302" w:rsidRPr="009D3838" w:rsidRDefault="004F3302" w:rsidP="004F3302"/>
    <w:p w14:paraId="21CB35F6" w14:textId="006FB3D9" w:rsidR="004F3302" w:rsidRPr="009D3838" w:rsidRDefault="004F3302" w:rsidP="004F3302"/>
    <w:p w14:paraId="762FC41B" w14:textId="474B8988" w:rsidR="004F3302" w:rsidRPr="009D3838" w:rsidRDefault="004F3302" w:rsidP="004F3302"/>
    <w:p w14:paraId="41053E3D" w14:textId="4A6525F1" w:rsidR="004F3302" w:rsidRPr="009D3838" w:rsidRDefault="007D1B84" w:rsidP="004F3302">
      <w:r>
        <w:rPr>
          <w:noProof/>
        </w:rPr>
        <mc:AlternateContent>
          <mc:Choice Requires="wpi">
            <w:drawing>
              <wp:anchor distT="0" distB="0" distL="114300" distR="114300" simplePos="0" relativeHeight="251953152" behindDoc="0" locked="0" layoutInCell="1" allowOverlap="1" wp14:anchorId="256D5BF4" wp14:editId="25F38CE4">
                <wp:simplePos x="0" y="0"/>
                <wp:positionH relativeFrom="column">
                  <wp:posOffset>2823750</wp:posOffset>
                </wp:positionH>
                <wp:positionV relativeFrom="paragraph">
                  <wp:posOffset>-34767</wp:posOffset>
                </wp:positionV>
                <wp:extent cx="219240" cy="207720"/>
                <wp:effectExtent l="38100" t="38100" r="34925" b="46355"/>
                <wp:wrapNone/>
                <wp:docPr id="936563084" name="Håndskrift 373"/>
                <wp:cNvGraphicFramePr/>
                <a:graphic xmlns:a="http://schemas.openxmlformats.org/drawingml/2006/main">
                  <a:graphicData uri="http://schemas.microsoft.com/office/word/2010/wordprocessingInk">
                    <w14:contentPart bwMode="auto" r:id="rId39">
                      <w14:nvContentPartPr>
                        <w14:cNvContentPartPr/>
                      </w14:nvContentPartPr>
                      <w14:xfrm>
                        <a:off x="0" y="0"/>
                        <a:ext cx="219240" cy="207720"/>
                      </w14:xfrm>
                    </w14:contentPart>
                  </a:graphicData>
                </a:graphic>
              </wp:anchor>
            </w:drawing>
          </mc:Choice>
          <mc:Fallback>
            <w:pict>
              <v:shape w14:anchorId="4B9EB396" id="Håndskrift 373" o:spid="_x0000_s1026" type="#_x0000_t75" style="position:absolute;margin-left:221.65pt;margin-top:-3.45pt;width:18.65pt;height:17.75pt;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">
                <v:imagedata r:id="rId40" o:title=""/>
              </v:shape>
            </w:pict>
          </mc:Fallback>
        </mc:AlternateContent>
      </w:r>
      <w:r w:rsidR="009D3838">
        <w:rPr>
          <w:noProof/>
        </w:rPr>
        <mc:AlternateContent>
          <mc:Choice Requires="wpi">
            <w:drawing>
              <wp:anchor distT="0" distB="0" distL="114300" distR="114300" simplePos="0" relativeHeight="251950080" behindDoc="0" locked="0" layoutInCell="1" allowOverlap="1" wp14:anchorId="1586F938" wp14:editId="6496EC01">
                <wp:simplePos x="0" y="0"/>
                <wp:positionH relativeFrom="column">
                  <wp:posOffset>0</wp:posOffset>
                </wp:positionH>
                <wp:positionV relativeFrom="paragraph">
                  <wp:posOffset>-1606954</wp:posOffset>
                </wp:positionV>
                <wp:extent cx="2928274" cy="3297209"/>
                <wp:effectExtent l="38100" t="38100" r="43815" b="43180"/>
                <wp:wrapNone/>
                <wp:docPr id="1711443202" name="Håndskrift 275"/>
                <wp:cNvGraphicFramePr/>
                <a:graphic xmlns:a="http://schemas.openxmlformats.org/drawingml/2006/main">
                  <a:graphicData uri="http://schemas.microsoft.com/office/word/2010/wordprocessingInk">
                    <w14:contentPart bwMode="auto" r:id="rId41">
                      <w14:nvContentPartPr>
                        <w14:cNvContentPartPr/>
                      </w14:nvContentPartPr>
                      <w14:xfrm>
                        <a:off x="0" y="0"/>
                        <a:ext cx="2928274" cy="3297209"/>
                      </w14:xfrm>
                    </w14:contentPart>
                  </a:graphicData>
                </a:graphic>
                <wp14:sizeRelH relativeFrom="margin">
                  <wp14:pctWidth>0</wp14:pctWidth>
                </wp14:sizeRelH>
                <wp14:sizeRelV relativeFrom="margin">
                  <wp14:pctHeight>0</wp14:pctHeight>
                </wp14:sizeRelV>
              </wp:anchor>
            </w:drawing>
          </mc:Choice>
          <mc:Fallback>
            <w:pict>
              <v:shape w14:anchorId="3C3C3535" id="Håndskrift 275" o:spid="_x0000_s1026" type="#_x0000_t75" style="position:absolute;margin-left:-.7pt;margin-top:-127.25pt;width:231.95pt;height:261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">
                <v:imagedata r:id="rId21" o:title=""/>
              </v:shape>
            </w:pict>
          </mc:Fallback>
        </mc:AlternateContent>
      </w:r>
    </w:p>
    <w:p w14:paraId="647F1BB6" w14:textId="77777777" w:rsidR="004F3302" w:rsidRPr="009D3838" w:rsidRDefault="004F3302" w:rsidP="004F3302"/>
    <w:p w14:paraId="5538FAAD" w14:textId="5D257096" w:rsidR="004F3302" w:rsidRPr="009D3838" w:rsidRDefault="007D1B84" w:rsidP="004F3302">
      <w:r>
        <w:rPr>
          <w:noProof/>
        </w:rPr>
        <mc:AlternateContent>
          <mc:Choice Requires="wpi">
            <w:drawing>
              <wp:anchor distT="0" distB="0" distL="114300" distR="114300" simplePos="0" relativeHeight="251963392" behindDoc="0" locked="0" layoutInCell="1" allowOverlap="1" wp14:anchorId="0B48AAE5" wp14:editId="6C42203A">
                <wp:simplePos x="0" y="0"/>
                <wp:positionH relativeFrom="column">
                  <wp:posOffset>1432560</wp:posOffset>
                </wp:positionH>
                <wp:positionV relativeFrom="paragraph">
                  <wp:posOffset>0</wp:posOffset>
                </wp:positionV>
                <wp:extent cx="269240" cy="363765"/>
                <wp:effectExtent l="38100" t="38100" r="22860" b="43180"/>
                <wp:wrapNone/>
                <wp:docPr id="827614492" name="Håndskrift 383"/>
                <wp:cNvGraphicFramePr/>
                <a:graphic xmlns:a="http://schemas.openxmlformats.org/drawingml/2006/main">
                  <a:graphicData uri="http://schemas.microsoft.com/office/word/2010/wordprocessingInk">
                    <w14:contentPart bwMode="auto" r:id="rId42">
                      <w14:nvContentPartPr>
                        <w14:cNvContentPartPr/>
                      </w14:nvContentPartPr>
                      <w14:xfrm>
                        <a:off x="0" y="0"/>
                        <a:ext cx="269240" cy="363765"/>
                      </w14:xfrm>
                    </w14:contentPart>
                  </a:graphicData>
                </a:graphic>
              </wp:anchor>
            </w:drawing>
          </mc:Choice>
          <mc:Fallback>
            <w:pict>
              <v:shape w14:anchorId="7E1C9F41" id="Håndskrift 383" o:spid="_x0000_s1026" type="#_x0000_t75" style="position:absolute;margin-left:112.1pt;margin-top:-.7pt;width:22.6pt;height:30.1pt;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">
                <v:imagedata r:id="rId43" o:title=""/>
              </v:shape>
            </w:pict>
          </mc:Fallback>
        </mc:AlternateContent>
      </w:r>
      <w:r>
        <w:rPr>
          <w:noProof/>
        </w:rPr>
        <mc:AlternateContent>
          <mc:Choice Requires="wpi">
            <w:drawing>
              <wp:anchor distT="0" distB="0" distL="114300" distR="114300" simplePos="0" relativeHeight="251960320" behindDoc="0" locked="0" layoutInCell="1" allowOverlap="1" wp14:anchorId="5FBBA94F" wp14:editId="402F28EF">
                <wp:simplePos x="0" y="0"/>
                <wp:positionH relativeFrom="column">
                  <wp:posOffset>661035</wp:posOffset>
                </wp:positionH>
                <wp:positionV relativeFrom="paragraph">
                  <wp:posOffset>9525</wp:posOffset>
                </wp:positionV>
                <wp:extent cx="273050" cy="334800"/>
                <wp:effectExtent l="38100" t="38100" r="0" b="46355"/>
                <wp:wrapNone/>
                <wp:docPr id="1456833674" name="Håndskrift 380"/>
                <wp:cNvGraphicFramePr/>
                <a:graphic xmlns:a="http://schemas.openxmlformats.org/drawingml/2006/main">
                  <a:graphicData uri="http://schemas.microsoft.com/office/word/2010/wordprocessingInk">
                    <w14:contentPart bwMode="auto" r:id="rId44">
                      <w14:nvContentPartPr>
                        <w14:cNvContentPartPr/>
                      </w14:nvContentPartPr>
                      <w14:xfrm>
                        <a:off x="0" y="0"/>
                        <a:ext cx="273050" cy="334800"/>
                      </w14:xfrm>
                    </w14:contentPart>
                  </a:graphicData>
                </a:graphic>
              </wp:anchor>
            </w:drawing>
          </mc:Choice>
          <mc:Fallback>
            <w:pict>
              <v:shape w14:anchorId="5DF8E55B" id="Håndskrift 380" o:spid="_x0000_s1026" type="#_x0000_t75" style="position:absolute;margin-left:51.35pt;margin-top:.05pt;width:22.9pt;height:27.75pt;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">
                <v:imagedata r:id="rId45" o:title=""/>
              </v:shape>
            </w:pict>
          </mc:Fallback>
        </mc:AlternateContent>
      </w:r>
    </w:p>
    <w:p w14:paraId="3BFA9213" w14:textId="77777777" w:rsidR="004F3302" w:rsidRPr="009D3838" w:rsidRDefault="004F3302" w:rsidP="004F3302"/>
    <w:p w14:paraId="4493BBF1" w14:textId="581F3093" w:rsidR="004F3302" w:rsidRPr="009D3838" w:rsidRDefault="007D1B84" w:rsidP="004F3302">
      <w:r>
        <w:rPr>
          <w:noProof/>
        </w:rPr>
        <mc:AlternateContent>
          <mc:Choice Requires="wpi">
            <w:drawing>
              <wp:anchor distT="0" distB="0" distL="114300" distR="114300" simplePos="0" relativeHeight="251954176" behindDoc="0" locked="0" layoutInCell="1" allowOverlap="1" wp14:anchorId="3F974FBE" wp14:editId="0B70C09A">
                <wp:simplePos x="0" y="0"/>
                <wp:positionH relativeFrom="column">
                  <wp:posOffset>2880630</wp:posOffset>
                </wp:positionH>
                <wp:positionV relativeFrom="paragraph">
                  <wp:posOffset>-121267</wp:posOffset>
                </wp:positionV>
                <wp:extent cx="198720" cy="386640"/>
                <wp:effectExtent l="38100" t="38100" r="5080" b="45720"/>
                <wp:wrapNone/>
                <wp:docPr id="1199397310" name="Håndskrift 374"/>
                <wp:cNvGraphicFramePr/>
                <a:graphic xmlns:a="http://schemas.openxmlformats.org/drawingml/2006/main">
                  <a:graphicData uri="http://schemas.microsoft.com/office/word/2010/wordprocessingInk">
                    <w14:contentPart bwMode="auto" r:id="rId46">
                      <w14:nvContentPartPr>
                        <w14:cNvContentPartPr/>
                      </w14:nvContentPartPr>
                      <w14:xfrm>
                        <a:off x="0" y="0"/>
                        <a:ext cx="198720" cy="386640"/>
                      </w14:xfrm>
                    </w14:contentPart>
                  </a:graphicData>
                </a:graphic>
              </wp:anchor>
            </w:drawing>
          </mc:Choice>
          <mc:Fallback>
            <w:pict>
              <v:shape w14:anchorId="71D16B2A" id="Håndskrift 374" o:spid="_x0000_s1026" type="#_x0000_t75" style="position:absolute;margin-left:226.1pt;margin-top:-10.25pt;width:17.1pt;height:31.9pt;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">
                <v:imagedata r:id="rId47" o:title=""/>
              </v:shape>
            </w:pict>
          </mc:Fallback>
        </mc:AlternateContent>
      </w:r>
    </w:p>
    <w:p w14:paraId="2E2F20EA" w14:textId="77777777" w:rsidR="004F3302" w:rsidRPr="009D3838" w:rsidRDefault="004F3302" w:rsidP="004F3302"/>
    <w:p w14:paraId="0658F3DA" w14:textId="77777777" w:rsidR="004F3302" w:rsidRPr="009D3838" w:rsidRDefault="004F3302" w:rsidP="004F3302"/>
    <w:p w14:paraId="2B85C124" w14:textId="77777777" w:rsidR="004F3302" w:rsidRPr="009D3838" w:rsidRDefault="004F3302" w:rsidP="004F3302"/>
    <w:p w14:paraId="0CA94489" w14:textId="77777777" w:rsidR="004F3302" w:rsidRPr="009D3838" w:rsidRDefault="004F3302" w:rsidP="004F3302"/>
    <w:p w14:paraId="08AED971" w14:textId="77777777" w:rsidR="004F3302" w:rsidRPr="009D3838" w:rsidRDefault="004F3302" w:rsidP="004F3302"/>
    <w:p w14:paraId="2AA4B9C0" w14:textId="77777777" w:rsidR="004F3302" w:rsidRPr="009D3838" w:rsidRDefault="004F3302" w:rsidP="004F3302"/>
    <w:p w14:paraId="423FDF23" w14:textId="77777777" w:rsidR="004F3302" w:rsidRPr="009D3838" w:rsidRDefault="004F3302" w:rsidP="004F3302"/>
    <w:p w14:paraId="2B6FFAE2" w14:textId="0E9E3B4E" w:rsidR="004F3302" w:rsidRPr="009D3838" w:rsidRDefault="007D1B84" w:rsidP="004F3302">
      <w:r>
        <w:rPr>
          <w:noProof/>
        </w:rPr>
        <mc:AlternateContent>
          <mc:Choice Requires="wpi">
            <w:drawing>
              <wp:anchor distT="0" distB="0" distL="114300" distR="114300" simplePos="0" relativeHeight="251964416" behindDoc="0" locked="0" layoutInCell="1" allowOverlap="1" wp14:anchorId="6755C89F" wp14:editId="3FDB553F">
                <wp:simplePos x="0" y="0"/>
                <wp:positionH relativeFrom="column">
                  <wp:posOffset>940950</wp:posOffset>
                </wp:positionH>
                <wp:positionV relativeFrom="paragraph">
                  <wp:posOffset>-33387</wp:posOffset>
                </wp:positionV>
                <wp:extent cx="272880" cy="322200"/>
                <wp:effectExtent l="38100" t="38100" r="45085" b="33655"/>
                <wp:wrapNone/>
                <wp:docPr id="704575460" name="Håndskrift 384"/>
                <wp:cNvGraphicFramePr/>
                <a:graphic xmlns:a="http://schemas.openxmlformats.org/drawingml/2006/main">
                  <a:graphicData uri="http://schemas.microsoft.com/office/word/2010/wordprocessingInk">
                    <w14:contentPart bwMode="auto" r:id="rId48">
                      <w14:nvContentPartPr>
                        <w14:cNvContentPartPr/>
                      </w14:nvContentPartPr>
                      <w14:xfrm>
                        <a:off x="0" y="0"/>
                        <a:ext cx="272880" cy="322200"/>
                      </w14:xfrm>
                    </w14:contentPart>
                  </a:graphicData>
                </a:graphic>
              </wp:anchor>
            </w:drawing>
          </mc:Choice>
          <mc:Fallback>
            <w:pict>
              <v:shape w14:anchorId="2B15200A" id="Håndskrift 384" o:spid="_x0000_s1026" type="#_x0000_t75" style="position:absolute;margin-left:73.4pt;margin-top:-3.35pt;width:22.95pt;height:26.75pt;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">
                <v:imagedata r:id="rId49" o:title=""/>
              </v:shape>
            </w:pict>
          </mc:Fallback>
        </mc:AlternateContent>
      </w:r>
    </w:p>
    <w:p w14:paraId="33B1982D" w14:textId="6187898D" w:rsidR="004F3302" w:rsidRPr="009D3838" w:rsidRDefault="007D1B84" w:rsidP="004F3302">
      <w:r>
        <w:rPr>
          <w:noProof/>
        </w:rPr>
        <mc:AlternateContent>
          <mc:Choice Requires="wpi">
            <w:drawing>
              <wp:anchor distT="0" distB="0" distL="114300" distR="114300" simplePos="0" relativeHeight="251965440" behindDoc="0" locked="0" layoutInCell="1" allowOverlap="1" wp14:anchorId="27B4CAEE" wp14:editId="5C62153F">
                <wp:simplePos x="0" y="0"/>
                <wp:positionH relativeFrom="column">
                  <wp:posOffset>2892150</wp:posOffset>
                </wp:positionH>
                <wp:positionV relativeFrom="paragraph">
                  <wp:posOffset>-143842</wp:posOffset>
                </wp:positionV>
                <wp:extent cx="321840" cy="421920"/>
                <wp:effectExtent l="38100" t="38100" r="46990" b="35560"/>
                <wp:wrapNone/>
                <wp:docPr id="1097459305" name="Håndskrift 385"/>
                <wp:cNvGraphicFramePr/>
                <a:graphic xmlns:a="http://schemas.openxmlformats.org/drawingml/2006/main">
                  <a:graphicData uri="http://schemas.microsoft.com/office/word/2010/wordprocessingInk">
                    <w14:contentPart bwMode="auto" r:id="rId50">
                      <w14:nvContentPartPr>
                        <w14:cNvContentPartPr/>
                      </w14:nvContentPartPr>
                      <w14:xfrm>
                        <a:off x="0" y="0"/>
                        <a:ext cx="321840" cy="421920"/>
                      </w14:xfrm>
                    </w14:contentPart>
                  </a:graphicData>
                </a:graphic>
              </wp:anchor>
            </w:drawing>
          </mc:Choice>
          <mc:Fallback>
            <w:pict>
              <v:shape w14:anchorId="72A8728F" id="Håndskrift 385" o:spid="_x0000_s1026" type="#_x0000_t75" style="position:absolute;margin-left:227.05pt;margin-top:-12.05pt;width:26.8pt;height:34.6pt;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">
                <v:imagedata r:id="rId51" o:title=""/>
              </v:shape>
            </w:pict>
          </mc:Fallback>
        </mc:AlternateContent>
      </w:r>
    </w:p>
    <w:p w14:paraId="749033F0" w14:textId="77777777" w:rsidR="004F3302" w:rsidRPr="009D3838" w:rsidRDefault="004F3302" w:rsidP="004F3302"/>
    <w:p w14:paraId="47F2F990" w14:textId="03A3F659" w:rsidR="004F3302" w:rsidRPr="009D3838" w:rsidRDefault="009D3838" w:rsidP="004F3302">
      <w:r>
        <w:rPr>
          <w:noProof/>
        </w:rPr>
        <mc:AlternateContent>
          <mc:Choice Requires="wpi">
            <w:drawing>
              <wp:anchor distT="0" distB="0" distL="114300" distR="114300" simplePos="0" relativeHeight="251951104" behindDoc="0" locked="0" layoutInCell="1" allowOverlap="1" wp14:anchorId="66D7886B" wp14:editId="0CE8D6CE">
                <wp:simplePos x="0" y="0"/>
                <wp:positionH relativeFrom="column">
                  <wp:posOffset>31750</wp:posOffset>
                </wp:positionH>
                <wp:positionV relativeFrom="paragraph">
                  <wp:posOffset>-1358034</wp:posOffset>
                </wp:positionV>
                <wp:extent cx="3810924" cy="3112020"/>
                <wp:effectExtent l="38100" t="38100" r="37465" b="38100"/>
                <wp:wrapNone/>
                <wp:docPr id="156110541" name="Håndskrift 276"/>
                <wp:cNvGraphicFramePr/>
                <a:graphic xmlns:a="http://schemas.openxmlformats.org/drawingml/2006/main">
                  <a:graphicData uri="http://schemas.microsoft.com/office/word/2010/wordprocessingInk">
                    <w14:contentPart bwMode="auto" r:id="rId52">
                      <w14:nvContentPartPr>
                        <w14:cNvContentPartPr/>
                      </w14:nvContentPartPr>
                      <w14:xfrm>
                        <a:off x="0" y="0"/>
                        <a:ext cx="3810924" cy="3112020"/>
                      </w14:xfrm>
                    </w14:contentPart>
                  </a:graphicData>
                </a:graphic>
                <wp14:sizeRelH relativeFrom="margin">
                  <wp14:pctWidth>0</wp14:pctWidth>
                </wp14:sizeRelH>
                <wp14:sizeRelV relativeFrom="margin">
                  <wp14:pctHeight>0</wp14:pctHeight>
                </wp14:sizeRelV>
              </wp:anchor>
            </w:drawing>
          </mc:Choice>
          <mc:Fallback>
            <w:pict>
              <v:shape w14:anchorId="2A8EF33D" id="Håndskrift 276" o:spid="_x0000_s1026" type="#_x0000_t75" style="position:absolute;margin-left:1.8pt;margin-top:-107.65pt;width:301.45pt;height:246.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">
                <v:imagedata r:id="rId23" o:title=""/>
              </v:shape>
            </w:pict>
          </mc:Fallback>
        </mc:AlternateContent>
      </w:r>
    </w:p>
    <w:p w14:paraId="37415AD6" w14:textId="77777777" w:rsidR="004F3302" w:rsidRPr="009D3838" w:rsidRDefault="004F3302" w:rsidP="004F3302"/>
    <w:p w14:paraId="6AAE2A9B" w14:textId="77777777" w:rsidR="004F3302" w:rsidRPr="009D3838" w:rsidRDefault="004F3302" w:rsidP="004F3302"/>
    <w:p w14:paraId="00625BEB" w14:textId="2797A035" w:rsidR="004F3302" w:rsidRPr="009D3838" w:rsidRDefault="007D1B84" w:rsidP="004F3302">
      <w:r>
        <w:rPr>
          <w:noProof/>
        </w:rPr>
        <mc:AlternateContent>
          <mc:Choice Requires="wpi">
            <w:drawing>
              <wp:anchor distT="0" distB="0" distL="114300" distR="114300" simplePos="0" relativeHeight="251966464" behindDoc="0" locked="0" layoutInCell="1" allowOverlap="1" wp14:anchorId="7EE9D091" wp14:editId="39D5F70A">
                <wp:simplePos x="0" y="0"/>
                <wp:positionH relativeFrom="column">
                  <wp:posOffset>2906910</wp:posOffset>
                </wp:positionH>
                <wp:positionV relativeFrom="paragraph">
                  <wp:posOffset>-75837</wp:posOffset>
                </wp:positionV>
                <wp:extent cx="288000" cy="507240"/>
                <wp:effectExtent l="38100" t="38100" r="42545" b="39370"/>
                <wp:wrapNone/>
                <wp:docPr id="2129219840" name="Håndskrift 386"/>
                <wp:cNvGraphicFramePr/>
                <a:graphic xmlns:a="http://schemas.openxmlformats.org/drawingml/2006/main">
                  <a:graphicData uri="http://schemas.microsoft.com/office/word/2010/wordprocessingInk">
                    <w14:contentPart bwMode="auto" r:id="rId53">
                      <w14:nvContentPartPr>
                        <w14:cNvContentPartPr/>
                      </w14:nvContentPartPr>
                      <w14:xfrm>
                        <a:off x="0" y="0"/>
                        <a:ext cx="288000" cy="507240"/>
                      </w14:xfrm>
                    </w14:contentPart>
                  </a:graphicData>
                </a:graphic>
              </wp:anchor>
            </w:drawing>
          </mc:Choice>
          <mc:Fallback>
            <w:pict>
              <v:shape w14:anchorId="5541404E" id="Håndskrift 386" o:spid="_x0000_s1026" type="#_x0000_t75" style="position:absolute;margin-left:228.2pt;margin-top:-6.65pt;width:24.1pt;height:41.4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">
                <v:imagedata r:id="rId54" o:title=""/>
              </v:shape>
            </w:pict>
          </mc:Fallback>
        </mc:AlternateContent>
      </w:r>
    </w:p>
    <w:p w14:paraId="69D9130F" w14:textId="77777777" w:rsidR="004F3302" w:rsidRPr="009D3838" w:rsidRDefault="004F3302" w:rsidP="004F3302"/>
    <w:p w14:paraId="3ED9C255" w14:textId="1E2D488B" w:rsidR="004F3302" w:rsidRPr="009D3838" w:rsidRDefault="007D1B84" w:rsidP="004F3302">
      <w:r>
        <w:rPr>
          <w:noProof/>
        </w:rPr>
        <mc:AlternateContent>
          <mc:Choice Requires="wpi">
            <w:drawing>
              <wp:anchor distT="0" distB="0" distL="114300" distR="114300" simplePos="0" relativeHeight="251970560" behindDoc="0" locked="0" layoutInCell="1" allowOverlap="1" wp14:anchorId="4A44CB8C" wp14:editId="3B216967">
                <wp:simplePos x="0" y="0"/>
                <wp:positionH relativeFrom="column">
                  <wp:posOffset>506430</wp:posOffset>
                </wp:positionH>
                <wp:positionV relativeFrom="paragraph">
                  <wp:posOffset>-71027</wp:posOffset>
                </wp:positionV>
                <wp:extent cx="181800" cy="332640"/>
                <wp:effectExtent l="25400" t="38100" r="34290" b="36195"/>
                <wp:wrapNone/>
                <wp:docPr id="1417597402" name="Håndskrift 390"/>
                <wp:cNvGraphicFramePr/>
                <a:graphic xmlns:a="http://schemas.openxmlformats.org/drawingml/2006/main">
                  <a:graphicData uri="http://schemas.microsoft.com/office/word/2010/wordprocessingInk">
                    <w14:contentPart bwMode="auto" r:id="rId55">
                      <w14:nvContentPartPr>
                        <w14:cNvContentPartPr/>
                      </w14:nvContentPartPr>
                      <w14:xfrm>
                        <a:off x="0" y="0"/>
                        <a:ext cx="181800" cy="332640"/>
                      </w14:xfrm>
                    </w14:contentPart>
                  </a:graphicData>
                </a:graphic>
              </wp:anchor>
            </w:drawing>
          </mc:Choice>
          <mc:Fallback>
            <w:pict>
              <v:shape w14:anchorId="47AEBF9B" id="Håndskrift 390" o:spid="_x0000_s1026" type="#_x0000_t75" style="position:absolute;margin-left:39.2pt;margin-top:-6.3pt;width:15.7pt;height:27.65pt;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">
                <v:imagedata r:id="rId56" o:title=""/>
              </v:shape>
            </w:pict>
          </mc:Fallback>
        </mc:AlternateContent>
      </w:r>
      <w:r>
        <w:rPr>
          <w:noProof/>
        </w:rPr>
        <mc:AlternateContent>
          <mc:Choice Requires="wpi">
            <w:drawing>
              <wp:anchor distT="0" distB="0" distL="114300" distR="114300" simplePos="0" relativeHeight="251969536" behindDoc="0" locked="0" layoutInCell="1" allowOverlap="1" wp14:anchorId="4FB5C8D3" wp14:editId="60731CB6">
                <wp:simplePos x="0" y="0"/>
                <wp:positionH relativeFrom="column">
                  <wp:posOffset>1141095</wp:posOffset>
                </wp:positionH>
                <wp:positionV relativeFrom="paragraph">
                  <wp:posOffset>-61595</wp:posOffset>
                </wp:positionV>
                <wp:extent cx="504825" cy="309245"/>
                <wp:effectExtent l="38100" t="38100" r="0" b="46355"/>
                <wp:wrapNone/>
                <wp:docPr id="1905969431" name="Håndskrift 389"/>
                <wp:cNvGraphicFramePr/>
                <a:graphic xmlns:a="http://schemas.openxmlformats.org/drawingml/2006/main">
                  <a:graphicData uri="http://schemas.microsoft.com/office/word/2010/wordprocessingInk">
                    <w14:contentPart bwMode="auto" r:id="rId57">
                      <w14:nvContentPartPr>
                        <w14:cNvContentPartPr/>
                      </w14:nvContentPartPr>
                      <w14:xfrm>
                        <a:off x="0" y="0"/>
                        <a:ext cx="504825" cy="309245"/>
                      </w14:xfrm>
                    </w14:contentPart>
                  </a:graphicData>
                </a:graphic>
              </wp:anchor>
            </w:drawing>
          </mc:Choice>
          <mc:Fallback>
            <w:pict>
              <v:shape w14:anchorId="39E0944E" id="Håndskrift 389" o:spid="_x0000_s1026" type="#_x0000_t75" style="position:absolute;margin-left:89.15pt;margin-top:-5.55pt;width:41.15pt;height:25.75pt;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">
                <v:imagedata r:id="rId58" o:title=""/>
              </v:shape>
            </w:pict>
          </mc:Fallback>
        </mc:AlternateContent>
      </w:r>
    </w:p>
    <w:p w14:paraId="18F42B26" w14:textId="77777777" w:rsidR="004F3302" w:rsidRPr="009D3838" w:rsidRDefault="004F3302" w:rsidP="004F3302"/>
    <w:p w14:paraId="20BF7BB6" w14:textId="77777777" w:rsidR="004F3302" w:rsidRPr="009D3838" w:rsidRDefault="004F3302" w:rsidP="004F3302"/>
    <w:p w14:paraId="44C7D2B9" w14:textId="77777777" w:rsidR="004F3302" w:rsidRPr="009D3838" w:rsidRDefault="004F3302" w:rsidP="004F3302"/>
    <w:p w14:paraId="317AFED4" w14:textId="77777777" w:rsidR="004F3302" w:rsidRPr="009D3838" w:rsidRDefault="004F3302" w:rsidP="004F3302"/>
    <w:p w14:paraId="41844787" w14:textId="77777777" w:rsidR="004F3302" w:rsidRPr="009D3838" w:rsidRDefault="004F3302" w:rsidP="004F3302"/>
    <w:p w14:paraId="796BF93C" w14:textId="733F04D6" w:rsidR="00E12A6E" w:rsidRDefault="007E7B80" w:rsidP="004F3302">
      <w:r>
        <w:t xml:space="preserve">Hvor </w:t>
      </w:r>
      <w:r w:rsidR="00E12A6E">
        <w:t xml:space="preserve">faktoren bruges for strømmen som </w:t>
      </w:r>
    </w:p>
    <w:p w14:paraId="01D22613" w14:textId="6B3AB1A1" w:rsidR="00F95C00" w:rsidRPr="009D3838" w:rsidRDefault="00F95C00" w:rsidP="004F3302">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min</m:t>
                  </m:r>
                </m:sub>
              </m:sSub>
            </m:num>
            <m:den>
              <m:r>
                <w:rPr>
                  <w:rFonts w:ascii="Cambria Math" w:hAnsi="Cambria Math"/>
                </w:rPr>
                <m:t>L</m:t>
              </m:r>
            </m:den>
          </m:f>
        </m:oMath>
      </m:oMathPara>
    </w:p>
    <w:p w14:paraId="4C797F46" w14:textId="79E6B7C7" w:rsidR="00087428" w:rsidRDefault="00087428">
      <w:r>
        <w:br w:type="page"/>
      </w:r>
    </w:p>
    <w:p w14:paraId="2C93B574" w14:textId="0696A601" w:rsidR="00087428" w:rsidRPr="00087428" w:rsidRDefault="00087428" w:rsidP="00692ABD">
      <w:pPr>
        <w:pStyle w:val="Overskrift2"/>
      </w:pPr>
      <w:bookmarkStart w:id="4" w:name="_Toc167901619"/>
      <w:r w:rsidRPr="00087428">
        <w:lastRenderedPageBreak/>
        <w:t>First,</w:t>
      </w:r>
      <w:r w:rsidRPr="00087428">
        <w:t xml:space="preserve"> </w:t>
      </w:r>
      <w:r w:rsidRPr="00087428">
        <w:t>convert</w:t>
      </w:r>
      <w:r>
        <w:t xml:space="preserve"> </w:t>
      </w:r>
      <w:r w:rsidRPr="00087428">
        <w:t>the</w:t>
      </w:r>
      <w:r>
        <w:t xml:space="preserve"> </w:t>
      </w:r>
      <w:r w:rsidRPr="00087428">
        <w:t>circuit</w:t>
      </w:r>
      <w:r>
        <w:t xml:space="preserve"> </w:t>
      </w:r>
      <w:r w:rsidRPr="00087428">
        <w:t>to</w:t>
      </w:r>
      <w:r>
        <w:t xml:space="preserve"> </w:t>
      </w:r>
      <w:r w:rsidRPr="00087428">
        <w:t>its</w:t>
      </w:r>
      <w:r>
        <w:t xml:space="preserve"> </w:t>
      </w:r>
      <w:r w:rsidRPr="00087428">
        <w:t>RC</w:t>
      </w:r>
      <w:r>
        <w:t xml:space="preserve"> </w:t>
      </w:r>
      <w:r w:rsidRPr="00087428">
        <w:t>model.</w:t>
      </w:r>
      <w:r>
        <w:t xml:space="preserve"> </w:t>
      </w:r>
      <w:r w:rsidRPr="00087428">
        <w:t>Then,</w:t>
      </w:r>
      <w:r>
        <w:t xml:space="preserve"> </w:t>
      </w:r>
      <w:r w:rsidRPr="00087428">
        <w:t>es</w:t>
      </w:r>
      <w:r>
        <w:t>tim</w:t>
      </w:r>
      <w:r w:rsidRPr="00087428">
        <w:t>ate</w:t>
      </w:r>
      <w:r>
        <w:t xml:space="preserve"> </w:t>
      </w:r>
      <w:proofErr w:type="spellStart"/>
      <w:r w:rsidRPr="00087428">
        <w:t>tpd</w:t>
      </w:r>
      <w:proofErr w:type="spellEnd"/>
      <w:r>
        <w:t xml:space="preserve"> </w:t>
      </w:r>
      <w:r w:rsidRPr="00087428">
        <w:t>of</w:t>
      </w:r>
      <w:r>
        <w:t xml:space="preserve"> </w:t>
      </w:r>
      <w:r w:rsidRPr="00087428">
        <w:t>the</w:t>
      </w:r>
      <w:r>
        <w:t xml:space="preserve"> </w:t>
      </w:r>
      <w:r w:rsidRPr="00087428">
        <w:t>designed circuit using the Elmore delay model. Suppose that a unit transistor has R=10k and C=0.1fF and your circuit is deriving a 10fF capacitance (a 10fF capacitor is connected to the output).</w:t>
      </w:r>
      <w:bookmarkEnd w:id="4"/>
      <w:r w:rsidRPr="00087428">
        <w:t xml:space="preserve"> </w:t>
      </w:r>
    </w:p>
    <w:p w14:paraId="6E70F388" w14:textId="464EC070" w:rsidR="00EC3E45" w:rsidRDefault="0081686F" w:rsidP="001A138F">
      <w:r w:rsidRPr="00E37116">
        <w:t xml:space="preserve">En RC </w:t>
      </w:r>
      <w:proofErr w:type="spellStart"/>
      <w:r w:rsidRPr="00E37116">
        <w:t>convertering</w:t>
      </w:r>
      <w:proofErr w:type="spellEnd"/>
      <w:r w:rsidRPr="00E37116">
        <w:t xml:space="preserve"> </w:t>
      </w:r>
      <w:r w:rsidR="00E37116" w:rsidRPr="00E37116">
        <w:t xml:space="preserve">for en </w:t>
      </w:r>
      <w:proofErr w:type="spellStart"/>
      <w:r w:rsidR="00E37116">
        <w:t>mosfet</w:t>
      </w:r>
      <w:proofErr w:type="spellEnd"/>
      <w:r w:rsidR="00E37116">
        <w:t xml:space="preserve"> findes som: </w:t>
      </w:r>
    </w:p>
    <w:p w14:paraId="70C81AC2" w14:textId="401DAABC" w:rsidR="00EC3E45" w:rsidRDefault="00EC3E45" w:rsidP="001A138F">
      <w:r>
        <w:t xml:space="preserve">Jeg har designet </w:t>
      </w:r>
      <w:r w:rsidR="009C311D">
        <w:t xml:space="preserve">kredsløbet til at </w:t>
      </w:r>
      <w:r w:rsidR="000A2CE2">
        <w:t xml:space="preserve">have samme </w:t>
      </w:r>
      <w:proofErr w:type="spellStart"/>
      <w:r w:rsidR="000A2CE2">
        <w:t>tpdf</w:t>
      </w:r>
      <w:proofErr w:type="spellEnd"/>
      <w:r w:rsidR="000A2CE2">
        <w:t xml:space="preserve"> som </w:t>
      </w:r>
      <w:proofErr w:type="spellStart"/>
      <w:r w:rsidR="000A2CE2">
        <w:t>tpdr</w:t>
      </w:r>
      <w:proofErr w:type="spellEnd"/>
      <w:r w:rsidR="000A2CE2">
        <w:t xml:space="preserve">. Af enkelhedens skyld så beregner jeg så kun </w:t>
      </w:r>
      <w:proofErr w:type="spellStart"/>
      <w:r w:rsidR="000A2CE2">
        <w:t>elmore</w:t>
      </w:r>
      <w:proofErr w:type="spellEnd"/>
      <w:r w:rsidR="000A2CE2">
        <w:t xml:space="preserve"> </w:t>
      </w:r>
      <w:proofErr w:type="spellStart"/>
      <w:r w:rsidR="000A2CE2">
        <w:t>delayet</w:t>
      </w:r>
      <w:proofErr w:type="spellEnd"/>
      <w:r w:rsidR="000A2CE2">
        <w:t xml:space="preserve"> for en af dem. </w:t>
      </w:r>
    </w:p>
    <w:p w14:paraId="6A4948CC" w14:textId="03A75144" w:rsidR="00E37116" w:rsidRPr="00E37116" w:rsidRDefault="00E37116" w:rsidP="001A138F">
      <w:r>
        <w:rPr>
          <w:rFonts w:eastAsiaTheme="minorEastAsia"/>
          <w:noProof/>
        </w:rPr>
        <w:drawing>
          <wp:inline distT="0" distB="0" distL="0" distR="0" wp14:anchorId="33312FF0" wp14:editId="461CE361">
            <wp:extent cx="6120130" cy="1891665"/>
            <wp:effectExtent l="0" t="0" r="1270" b="635"/>
            <wp:docPr id="396715722" name="Billede 326" descr="Et billede, der indeholder diagram, tekst, skærmbilled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15722" name="Billede 326" descr="Et billede, der indeholder diagram, tekst, skærmbillede, linje/række&#10;&#10;Automatisk genereret beskrivels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20130" cy="1891665"/>
                    </a:xfrm>
                    <a:prstGeom prst="rect">
                      <a:avLst/>
                    </a:prstGeom>
                  </pic:spPr>
                </pic:pic>
              </a:graphicData>
            </a:graphic>
          </wp:inline>
        </w:drawing>
      </w:r>
    </w:p>
    <w:p w14:paraId="61C6CE1C" w14:textId="0C2DAD95" w:rsidR="00C6783B" w:rsidRPr="00B94739" w:rsidRDefault="004076D0" w:rsidP="001A138F">
      <w:r w:rsidRPr="00B94739">
        <w:t>‘’’</w:t>
      </w:r>
    </w:p>
    <w:p w14:paraId="22101C3B" w14:textId="24DE33C4" w:rsidR="004076D0" w:rsidRPr="00B94739" w:rsidRDefault="00B94739" w:rsidP="001A138F">
      <w:r>
        <w:rPr>
          <w:noProof/>
        </w:rPr>
        <mc:AlternateContent>
          <mc:Choice Requires="wpi">
            <w:drawing>
              <wp:anchor distT="0" distB="0" distL="114300" distR="114300" simplePos="0" relativeHeight="252497920" behindDoc="0" locked="0" layoutInCell="1" allowOverlap="1" wp14:anchorId="43609710" wp14:editId="766171CB">
                <wp:simplePos x="0" y="0"/>
                <wp:positionH relativeFrom="column">
                  <wp:posOffset>1998345</wp:posOffset>
                </wp:positionH>
                <wp:positionV relativeFrom="paragraph">
                  <wp:posOffset>-80645</wp:posOffset>
                </wp:positionV>
                <wp:extent cx="478860" cy="195580"/>
                <wp:effectExtent l="38100" t="38100" r="3810" b="45720"/>
                <wp:wrapNone/>
                <wp:docPr id="1892147386" name="Håndskrift 968"/>
                <wp:cNvGraphicFramePr/>
                <a:graphic xmlns:a="http://schemas.openxmlformats.org/drawingml/2006/main">
                  <a:graphicData uri="http://schemas.microsoft.com/office/word/2010/wordprocessingInk">
                    <w14:contentPart bwMode="auto" r:id="rId60">
                      <w14:nvContentPartPr>
                        <w14:cNvContentPartPr/>
                      </w14:nvContentPartPr>
                      <w14:xfrm>
                        <a:off x="0" y="0"/>
                        <a:ext cx="478860" cy="195580"/>
                      </w14:xfrm>
                    </w14:contentPart>
                  </a:graphicData>
                </a:graphic>
              </wp:anchor>
            </w:drawing>
          </mc:Choice>
          <mc:Fallback>
            <w:pict>
              <v:shape w14:anchorId="7F75CC48" id="Håndskrift 968" o:spid="_x0000_s1026" type="#_x0000_t75" style="position:absolute;margin-left:156.65pt;margin-top:-7.05pt;width:39.1pt;height:16.8pt;z-index:25249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">
                <v:imagedata r:id="rId61" o:title=""/>
              </v:shape>
            </w:pict>
          </mc:Fallback>
        </mc:AlternateContent>
      </w:r>
    </w:p>
    <w:p w14:paraId="2D7D270C" w14:textId="638314FD" w:rsidR="004076D0" w:rsidRPr="00B94739" w:rsidRDefault="004076D0" w:rsidP="001A138F"/>
    <w:p w14:paraId="51FF845D" w14:textId="02B13B4A" w:rsidR="004076D0" w:rsidRPr="00B94739" w:rsidRDefault="009F2804" w:rsidP="001A138F">
      <w:r>
        <w:rPr>
          <w:noProof/>
          <w:lang w:val="en-US"/>
        </w:rPr>
        <mc:AlternateContent>
          <mc:Choice Requires="wpi">
            <w:drawing>
              <wp:anchor distT="0" distB="0" distL="114300" distR="114300" simplePos="0" relativeHeight="252147712" behindDoc="0" locked="0" layoutInCell="1" allowOverlap="1" wp14:anchorId="7A66ECE4" wp14:editId="6A1D84BB">
                <wp:simplePos x="0" y="0"/>
                <wp:positionH relativeFrom="column">
                  <wp:posOffset>-575310</wp:posOffset>
                </wp:positionH>
                <wp:positionV relativeFrom="paragraph">
                  <wp:posOffset>-140335</wp:posOffset>
                </wp:positionV>
                <wp:extent cx="2284325" cy="783590"/>
                <wp:effectExtent l="38100" t="38100" r="40005" b="41910"/>
                <wp:wrapNone/>
                <wp:docPr id="1764353012" name="Håndskrift 581"/>
                <wp:cNvGraphicFramePr/>
                <a:graphic xmlns:a="http://schemas.openxmlformats.org/drawingml/2006/main">
                  <a:graphicData uri="http://schemas.microsoft.com/office/word/2010/wordprocessingInk">
                    <w14:contentPart bwMode="auto" r:id="rId62">
                      <w14:nvContentPartPr>
                        <w14:cNvContentPartPr/>
                      </w14:nvContentPartPr>
                      <w14:xfrm>
                        <a:off x="0" y="0"/>
                        <a:ext cx="2284325" cy="783590"/>
                      </w14:xfrm>
                    </w14:contentPart>
                  </a:graphicData>
                </a:graphic>
              </wp:anchor>
            </w:drawing>
          </mc:Choice>
          <mc:Fallback>
            <w:pict>
              <v:shape w14:anchorId="3337A3CA" id="Håndskrift 581" o:spid="_x0000_s1026" type="#_x0000_t75" style="position:absolute;margin-left:-45.65pt;margin-top:-11.4pt;width:180.55pt;height:62.4pt;z-index:252147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">
                <v:imagedata r:id="rId63" o:title=""/>
              </v:shape>
            </w:pict>
          </mc:Fallback>
        </mc:AlternateContent>
      </w:r>
    </w:p>
    <w:p w14:paraId="6F8657C5" w14:textId="16B7A0ED" w:rsidR="004076D0" w:rsidRPr="00B94739" w:rsidRDefault="00D65597" w:rsidP="001A138F">
      <w:r>
        <w:rPr>
          <w:noProof/>
          <w:lang w:val="en-US"/>
        </w:rPr>
        <mc:AlternateContent>
          <mc:Choice Requires="wpi">
            <w:drawing>
              <wp:anchor distT="0" distB="0" distL="114300" distR="114300" simplePos="0" relativeHeight="252164096" behindDoc="0" locked="0" layoutInCell="1" allowOverlap="1" wp14:anchorId="111B0859" wp14:editId="6CAC7A48">
                <wp:simplePos x="0" y="0"/>
                <wp:positionH relativeFrom="column">
                  <wp:posOffset>2447925</wp:posOffset>
                </wp:positionH>
                <wp:positionV relativeFrom="paragraph">
                  <wp:posOffset>-305435</wp:posOffset>
                </wp:positionV>
                <wp:extent cx="2122550" cy="711445"/>
                <wp:effectExtent l="38100" t="38100" r="36830" b="38100"/>
                <wp:wrapNone/>
                <wp:docPr id="1610916809" name="Håndskrift 589"/>
                <wp:cNvGraphicFramePr/>
                <a:graphic xmlns:a="http://schemas.openxmlformats.org/drawingml/2006/main">
                  <a:graphicData uri="http://schemas.microsoft.com/office/word/2010/wordprocessingInk">
                    <w14:contentPart bwMode="auto" r:id="rId64">
                      <w14:nvContentPartPr>
                        <w14:cNvContentPartPr/>
                      </w14:nvContentPartPr>
                      <w14:xfrm>
                        <a:off x="0" y="0"/>
                        <a:ext cx="2122550" cy="711445"/>
                      </w14:xfrm>
                    </w14:contentPart>
                  </a:graphicData>
                </a:graphic>
              </wp:anchor>
            </w:drawing>
          </mc:Choice>
          <mc:Fallback>
            <w:pict>
              <v:shape w14:anchorId="4CA47F53" id="Håndskrift 589" o:spid="_x0000_s1026" type="#_x0000_t75" style="position:absolute;margin-left:192.4pt;margin-top:-24.4pt;width:167.85pt;height:56.7pt;z-index:252164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">
                <v:imagedata r:id="rId65" o:title=""/>
              </v:shape>
            </w:pict>
          </mc:Fallback>
        </mc:AlternateContent>
      </w:r>
    </w:p>
    <w:p w14:paraId="6DF3BB0F" w14:textId="67D747B4" w:rsidR="004076D0" w:rsidRPr="00B94739" w:rsidRDefault="004076D0" w:rsidP="001A138F"/>
    <w:p w14:paraId="7BFDFF47" w14:textId="1E5ACBA2" w:rsidR="004076D0" w:rsidRPr="00B94739" w:rsidRDefault="008466FF" w:rsidP="001A138F">
      <w:r>
        <w:rPr>
          <w:noProof/>
        </w:rPr>
        <mc:AlternateContent>
          <mc:Choice Requires="wpi">
            <w:drawing>
              <wp:anchor distT="0" distB="0" distL="114300" distR="114300" simplePos="0" relativeHeight="251979776" behindDoc="0" locked="0" layoutInCell="1" allowOverlap="1" wp14:anchorId="72F4EAA5" wp14:editId="28413F13">
                <wp:simplePos x="0" y="0"/>
                <wp:positionH relativeFrom="column">
                  <wp:posOffset>4814570</wp:posOffset>
                </wp:positionH>
                <wp:positionV relativeFrom="paragraph">
                  <wp:posOffset>-1009015</wp:posOffset>
                </wp:positionV>
                <wp:extent cx="1947688" cy="2034847"/>
                <wp:effectExtent l="38100" t="38100" r="46355" b="48260"/>
                <wp:wrapNone/>
                <wp:docPr id="1751538512" name="Håndskrift 275"/>
                <wp:cNvGraphicFramePr/>
                <a:graphic xmlns:a="http://schemas.openxmlformats.org/drawingml/2006/main">
                  <a:graphicData uri="http://schemas.microsoft.com/office/word/2010/wordprocessingInk">
                    <w14:contentPart bwMode="auto" r:id="rId66">
                      <w14:nvContentPartPr>
                        <w14:cNvContentPartPr/>
                      </w14:nvContentPartPr>
                      <w14:xfrm>
                        <a:off x="0" y="0"/>
                        <a:ext cx="1947688" cy="2034847"/>
                      </w14:xfrm>
                    </w14:contentPart>
                  </a:graphicData>
                </a:graphic>
                <wp14:sizeRelH relativeFrom="margin">
                  <wp14:pctWidth>0</wp14:pctWidth>
                </wp14:sizeRelH>
                <wp14:sizeRelV relativeFrom="margin">
                  <wp14:pctHeight>0</wp14:pctHeight>
                </wp14:sizeRelV>
              </wp:anchor>
            </w:drawing>
          </mc:Choice>
          <mc:Fallback>
            <w:pict>
              <v:shape w14:anchorId="62A1E119" id="Håndskrift 275" o:spid="_x0000_s1026" type="#_x0000_t75" style="position:absolute;margin-left:378.4pt;margin-top:-80.15pt;width:154.75pt;height:161.6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">
                <v:imagedata r:id="rId67" o:title=""/>
              </v:shape>
            </w:pict>
          </mc:Fallback>
        </mc:AlternateContent>
      </w:r>
    </w:p>
    <w:p w14:paraId="1604924D" w14:textId="7DA07AED" w:rsidR="004076D0" w:rsidRPr="00B94739" w:rsidRDefault="004076D0" w:rsidP="001A138F"/>
    <w:p w14:paraId="27238CDE" w14:textId="6C1FD79B" w:rsidR="004076D0" w:rsidRPr="00B94739" w:rsidRDefault="004076D0" w:rsidP="001A138F"/>
    <w:p w14:paraId="3F600D2E" w14:textId="3DECD357" w:rsidR="004076D0" w:rsidRPr="00B94739" w:rsidRDefault="004076D0" w:rsidP="001A138F"/>
    <w:p w14:paraId="3CC7A1F1" w14:textId="199000FF" w:rsidR="004076D0" w:rsidRPr="00B94739" w:rsidRDefault="004076D0" w:rsidP="001A138F"/>
    <w:p w14:paraId="781629EC" w14:textId="00CFA9CA" w:rsidR="004076D0" w:rsidRPr="00B94739" w:rsidRDefault="004076D0" w:rsidP="001A138F"/>
    <w:p w14:paraId="656FAC0A" w14:textId="0EEA910E" w:rsidR="004076D0" w:rsidRPr="00B94739" w:rsidRDefault="00D65597" w:rsidP="001A138F">
      <w:r>
        <w:rPr>
          <w:noProof/>
          <w:lang w:val="en-US"/>
        </w:rPr>
        <mc:AlternateContent>
          <mc:Choice Requires="wpi">
            <w:drawing>
              <wp:anchor distT="0" distB="0" distL="114300" distR="114300" simplePos="0" relativeHeight="252166144" behindDoc="0" locked="0" layoutInCell="1" allowOverlap="1" wp14:anchorId="78DE30C8" wp14:editId="2FDC080E">
                <wp:simplePos x="0" y="0"/>
                <wp:positionH relativeFrom="column">
                  <wp:posOffset>3102495</wp:posOffset>
                </wp:positionH>
                <wp:positionV relativeFrom="paragraph">
                  <wp:posOffset>-314846</wp:posOffset>
                </wp:positionV>
                <wp:extent cx="2122550" cy="711445"/>
                <wp:effectExtent l="38100" t="38100" r="36830" b="38100"/>
                <wp:wrapNone/>
                <wp:docPr id="621991657" name="Håndskrift 589"/>
                <wp:cNvGraphicFramePr/>
                <a:graphic xmlns:a="http://schemas.openxmlformats.org/drawingml/2006/main">
                  <a:graphicData uri="http://schemas.microsoft.com/office/word/2010/wordprocessingInk">
                    <w14:contentPart bwMode="auto" r:id="rId68">
                      <w14:nvContentPartPr>
                        <w14:cNvContentPartPr/>
                      </w14:nvContentPartPr>
                      <w14:xfrm>
                        <a:off x="0" y="0"/>
                        <a:ext cx="2122550" cy="711445"/>
                      </w14:xfrm>
                    </w14:contentPart>
                  </a:graphicData>
                </a:graphic>
              </wp:anchor>
            </w:drawing>
          </mc:Choice>
          <mc:Fallback>
            <w:pict>
              <v:shape w14:anchorId="4EEAB83D" id="Håndskrift 589" o:spid="_x0000_s1026" type="#_x0000_t75" style="position:absolute;margin-left:243.95pt;margin-top:-25.15pt;width:167.85pt;height:56.7pt;z-index:252166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">
                <v:imagedata r:id="rId65" o:title=""/>
              </v:shape>
            </w:pict>
          </mc:Fallback>
        </mc:AlternateContent>
      </w:r>
    </w:p>
    <w:p w14:paraId="7EBECBE3" w14:textId="74857283" w:rsidR="004076D0" w:rsidRPr="00B94739" w:rsidRDefault="009F2804" w:rsidP="001A138F">
      <w:r>
        <w:rPr>
          <w:noProof/>
          <w:lang w:val="en-US"/>
        </w:rPr>
        <mc:AlternateContent>
          <mc:Choice Requires="wpi">
            <w:drawing>
              <wp:anchor distT="0" distB="0" distL="114300" distR="114300" simplePos="0" relativeHeight="252149760" behindDoc="0" locked="0" layoutInCell="1" allowOverlap="1" wp14:anchorId="35339552" wp14:editId="0979E90E">
                <wp:simplePos x="0" y="0"/>
                <wp:positionH relativeFrom="column">
                  <wp:posOffset>-843280</wp:posOffset>
                </wp:positionH>
                <wp:positionV relativeFrom="paragraph">
                  <wp:posOffset>-143510</wp:posOffset>
                </wp:positionV>
                <wp:extent cx="1993241" cy="598805"/>
                <wp:effectExtent l="38100" t="38100" r="39370" b="36195"/>
                <wp:wrapNone/>
                <wp:docPr id="1505013265" name="Håndskrift 581"/>
                <wp:cNvGraphicFramePr/>
                <a:graphic xmlns:a="http://schemas.openxmlformats.org/drawingml/2006/main">
                  <a:graphicData uri="http://schemas.microsoft.com/office/word/2010/wordprocessingInk">
                    <w14:contentPart bwMode="auto" r:id="rId69">
                      <w14:nvContentPartPr>
                        <w14:cNvContentPartPr/>
                      </w14:nvContentPartPr>
                      <w14:xfrm>
                        <a:off x="0" y="0"/>
                        <a:ext cx="1993241" cy="598805"/>
                      </w14:xfrm>
                    </w14:contentPart>
                  </a:graphicData>
                </a:graphic>
                <wp14:sizeRelH relativeFrom="margin">
                  <wp14:pctWidth>0</wp14:pctWidth>
                </wp14:sizeRelH>
                <wp14:sizeRelV relativeFrom="margin">
                  <wp14:pctHeight>0</wp14:pctHeight>
                </wp14:sizeRelV>
              </wp:anchor>
            </w:drawing>
          </mc:Choice>
          <mc:Fallback>
            <w:pict>
              <v:shape w14:anchorId="52981DB2" id="Håndskrift 581" o:spid="_x0000_s1026" type="#_x0000_t75" style="position:absolute;margin-left:-66.75pt;margin-top:-11.65pt;width:157.7pt;height:47.8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">
                <v:imagedata r:id="rId70" o:title=""/>
              </v:shape>
            </w:pict>
          </mc:Fallback>
        </mc:AlternateContent>
      </w:r>
    </w:p>
    <w:p w14:paraId="4B5C9ED6" w14:textId="447E8958" w:rsidR="004076D0" w:rsidRPr="00B94739" w:rsidRDefault="009F2804" w:rsidP="001A138F">
      <w:r>
        <w:rPr>
          <w:noProof/>
          <w:lang w:val="en-US"/>
        </w:rPr>
        <mc:AlternateContent>
          <mc:Choice Requires="wpi">
            <w:drawing>
              <wp:anchor distT="0" distB="0" distL="114300" distR="114300" simplePos="0" relativeHeight="252151808" behindDoc="0" locked="0" layoutInCell="1" allowOverlap="1" wp14:anchorId="39F8F8F5" wp14:editId="24EE7FE0">
                <wp:simplePos x="0" y="0"/>
                <wp:positionH relativeFrom="column">
                  <wp:posOffset>1528445</wp:posOffset>
                </wp:positionH>
                <wp:positionV relativeFrom="paragraph">
                  <wp:posOffset>-329565</wp:posOffset>
                </wp:positionV>
                <wp:extent cx="1463675" cy="686435"/>
                <wp:effectExtent l="38100" t="38100" r="34925" b="37465"/>
                <wp:wrapNone/>
                <wp:docPr id="1936248214" name="Håndskrift 581"/>
                <wp:cNvGraphicFramePr/>
                <a:graphic xmlns:a="http://schemas.openxmlformats.org/drawingml/2006/main">
                  <a:graphicData uri="http://schemas.microsoft.com/office/word/2010/wordprocessingInk">
                    <w14:contentPart bwMode="auto" r:id="rId71">
                      <w14:nvContentPartPr>
                        <w14:cNvContentPartPr/>
                      </w14:nvContentPartPr>
                      <w14:xfrm>
                        <a:off x="0" y="0"/>
                        <a:ext cx="1463675" cy="686435"/>
                      </w14:xfrm>
                    </w14:contentPart>
                  </a:graphicData>
                </a:graphic>
                <wp14:sizeRelH relativeFrom="margin">
                  <wp14:pctWidth>0</wp14:pctWidth>
                </wp14:sizeRelH>
                <wp14:sizeRelV relativeFrom="margin">
                  <wp14:pctHeight>0</wp14:pctHeight>
                </wp14:sizeRelV>
              </wp:anchor>
            </w:drawing>
          </mc:Choice>
          <mc:Fallback>
            <w:pict>
              <v:shape w14:anchorId="2F5A63DB" id="Håndskrift 581" o:spid="_x0000_s1026" type="#_x0000_t75" style="position:absolute;margin-left:120pt;margin-top:-26.3pt;width:115.95pt;height:54.7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">
                <v:imagedata r:id="rId72" o:title=""/>
              </v:shape>
            </w:pict>
          </mc:Fallback>
        </mc:AlternateContent>
      </w:r>
    </w:p>
    <w:p w14:paraId="1216A56D" w14:textId="25E26B47" w:rsidR="004076D0" w:rsidRPr="00B94739" w:rsidRDefault="004076D0" w:rsidP="001A138F"/>
    <w:p w14:paraId="4D2B1E50" w14:textId="07EB57BA" w:rsidR="004076D0" w:rsidRPr="00B94739" w:rsidRDefault="00D2722D" w:rsidP="001A138F">
      <w:r>
        <w:rPr>
          <w:noProof/>
          <w:lang w:val="en-US"/>
        </w:rPr>
        <mc:AlternateContent>
          <mc:Choice Requires="wpi">
            <w:drawing>
              <wp:anchor distT="0" distB="0" distL="114300" distR="114300" simplePos="0" relativeHeight="252273664" behindDoc="0" locked="0" layoutInCell="1" allowOverlap="1" wp14:anchorId="79E116D8" wp14:editId="22B0A4BE">
                <wp:simplePos x="0" y="0"/>
                <wp:positionH relativeFrom="column">
                  <wp:posOffset>-746760</wp:posOffset>
                </wp:positionH>
                <wp:positionV relativeFrom="paragraph">
                  <wp:posOffset>-2652395</wp:posOffset>
                </wp:positionV>
                <wp:extent cx="7196455" cy="5726880"/>
                <wp:effectExtent l="38100" t="38100" r="42545" b="39370"/>
                <wp:wrapNone/>
                <wp:docPr id="1683103406" name="Håndskrift 688"/>
                <wp:cNvGraphicFramePr/>
                <a:graphic xmlns:a="http://schemas.openxmlformats.org/drawingml/2006/main">
                  <a:graphicData uri="http://schemas.microsoft.com/office/word/2010/wordprocessingInk">
                    <w14:contentPart bwMode="auto" r:id="rId73">
                      <w14:nvContentPartPr>
                        <w14:cNvContentPartPr/>
                      </w14:nvContentPartPr>
                      <w14:xfrm>
                        <a:off x="0" y="0"/>
                        <a:ext cx="7196455" cy="5726880"/>
                      </w14:xfrm>
                    </w14:contentPart>
                  </a:graphicData>
                </a:graphic>
              </wp:anchor>
            </w:drawing>
          </mc:Choice>
          <mc:Fallback>
            <w:pict>
              <v:shape w14:anchorId="4BCC3A73" id="Håndskrift 688" o:spid="_x0000_s1026" type="#_x0000_t75" style="position:absolute;margin-left:-59.5pt;margin-top:-209.55pt;width:568.05pt;height:452.35pt;z-index:252273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">
                <v:imagedata r:id="rId74" o:title=""/>
              </v:shape>
            </w:pict>
          </mc:Fallback>
        </mc:AlternateContent>
      </w:r>
    </w:p>
    <w:p w14:paraId="701F456A" w14:textId="3ABE70A1" w:rsidR="004076D0" w:rsidRPr="00B94739" w:rsidRDefault="004076D0" w:rsidP="001A138F"/>
    <w:p w14:paraId="589094C6" w14:textId="7820871D" w:rsidR="004076D0" w:rsidRPr="00B94739" w:rsidRDefault="004076D0" w:rsidP="001A138F"/>
    <w:p w14:paraId="00B1E7BC" w14:textId="57CB84E0" w:rsidR="004076D0" w:rsidRPr="00B94739" w:rsidRDefault="00D65597" w:rsidP="001A138F">
      <w:r>
        <w:rPr>
          <w:noProof/>
          <w:lang w:val="en-US"/>
        </w:rPr>
        <mc:AlternateContent>
          <mc:Choice Requires="wpi">
            <w:drawing>
              <wp:anchor distT="0" distB="0" distL="114300" distR="114300" simplePos="0" relativeHeight="252168192" behindDoc="0" locked="0" layoutInCell="1" allowOverlap="1" wp14:anchorId="2EA06C0D" wp14:editId="272DCA25">
                <wp:simplePos x="0" y="0"/>
                <wp:positionH relativeFrom="column">
                  <wp:posOffset>3059503</wp:posOffset>
                </wp:positionH>
                <wp:positionV relativeFrom="paragraph">
                  <wp:posOffset>-190146</wp:posOffset>
                </wp:positionV>
                <wp:extent cx="2122550" cy="711445"/>
                <wp:effectExtent l="38100" t="38100" r="36830" b="38100"/>
                <wp:wrapNone/>
                <wp:docPr id="1379416558" name="Håndskrift 589"/>
                <wp:cNvGraphicFramePr/>
                <a:graphic xmlns:a="http://schemas.openxmlformats.org/drawingml/2006/main">
                  <a:graphicData uri="http://schemas.microsoft.com/office/word/2010/wordprocessingInk">
                    <w14:contentPart bwMode="auto" r:id="rId75">
                      <w14:nvContentPartPr>
                        <w14:cNvContentPartPr/>
                      </w14:nvContentPartPr>
                      <w14:xfrm>
                        <a:off x="0" y="0"/>
                        <a:ext cx="2122550" cy="711445"/>
                      </w14:xfrm>
                    </w14:contentPart>
                  </a:graphicData>
                </a:graphic>
              </wp:anchor>
            </w:drawing>
          </mc:Choice>
          <mc:Fallback>
            <w:pict>
              <v:shape w14:anchorId="4AA6027B" id="Håndskrift 589" o:spid="_x0000_s1026" type="#_x0000_t75" style="position:absolute;margin-left:240.55pt;margin-top:-15.3pt;width:167.85pt;height:56.7pt;z-index:252168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">
                <v:imagedata r:id="rId65" o:title=""/>
              </v:shape>
            </w:pict>
          </mc:Fallback>
        </mc:AlternateContent>
      </w:r>
    </w:p>
    <w:p w14:paraId="487EC6C6" w14:textId="768B504C" w:rsidR="004076D0" w:rsidRPr="00B94739" w:rsidRDefault="004076D0" w:rsidP="001A138F"/>
    <w:p w14:paraId="0520D49E" w14:textId="3C863AFC" w:rsidR="004076D0" w:rsidRPr="00B94739" w:rsidRDefault="004076D0" w:rsidP="001A138F"/>
    <w:p w14:paraId="4A7A335E" w14:textId="687CAE4A" w:rsidR="004076D0" w:rsidRPr="00B94739" w:rsidRDefault="004076D0" w:rsidP="001A138F"/>
    <w:p w14:paraId="35029792" w14:textId="5809B82C" w:rsidR="004076D0" w:rsidRPr="00B94739" w:rsidRDefault="004076D0" w:rsidP="001A138F"/>
    <w:p w14:paraId="4E679BDE" w14:textId="08F0F322" w:rsidR="004076D0" w:rsidRPr="00B94739" w:rsidRDefault="004076D0" w:rsidP="001A138F"/>
    <w:p w14:paraId="07EDA5A0" w14:textId="4027E6A0" w:rsidR="004076D0" w:rsidRPr="00B94739" w:rsidRDefault="004076D0" w:rsidP="001A138F"/>
    <w:p w14:paraId="6B556486" w14:textId="44830157" w:rsidR="004076D0" w:rsidRPr="00B94739" w:rsidRDefault="004076D0" w:rsidP="001A138F"/>
    <w:p w14:paraId="5B5D0117" w14:textId="4A2DB1A6" w:rsidR="002D48C5" w:rsidRDefault="00B94739" w:rsidP="001A138F">
      <w:r>
        <w:rPr>
          <w:noProof/>
        </w:rPr>
        <w:lastRenderedPageBreak/>
        <mc:AlternateContent>
          <mc:Choice Requires="wpi">
            <w:drawing>
              <wp:anchor distT="0" distB="0" distL="114300" distR="114300" simplePos="0" relativeHeight="252491776" behindDoc="0" locked="0" layoutInCell="1" allowOverlap="1" wp14:anchorId="03F91AAD" wp14:editId="40B838A2">
                <wp:simplePos x="0" y="0"/>
                <wp:positionH relativeFrom="column">
                  <wp:posOffset>3277235</wp:posOffset>
                </wp:positionH>
                <wp:positionV relativeFrom="paragraph">
                  <wp:posOffset>581660</wp:posOffset>
                </wp:positionV>
                <wp:extent cx="452355" cy="183515"/>
                <wp:effectExtent l="38100" t="38100" r="5080" b="45085"/>
                <wp:wrapNone/>
                <wp:docPr id="1320952827" name="Håndskrift 962"/>
                <wp:cNvGraphicFramePr/>
                <a:graphic xmlns:a="http://schemas.openxmlformats.org/drawingml/2006/main">
                  <a:graphicData uri="http://schemas.microsoft.com/office/word/2010/wordprocessingInk">
                    <w14:contentPart bwMode="auto" r:id="rId76">
                      <w14:nvContentPartPr>
                        <w14:cNvContentPartPr/>
                      </w14:nvContentPartPr>
                      <w14:xfrm>
                        <a:off x="0" y="0"/>
                        <a:ext cx="452355" cy="183515"/>
                      </w14:xfrm>
                    </w14:contentPart>
                  </a:graphicData>
                </a:graphic>
              </wp:anchor>
            </w:drawing>
          </mc:Choice>
          <mc:Fallback>
            <w:pict>
              <v:shape w14:anchorId="62CDB5C8" id="Håndskrift 962" o:spid="_x0000_s1026" type="#_x0000_t75" style="position:absolute;margin-left:257.35pt;margin-top:45.1pt;width:37pt;height:15.85pt;z-index:25249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">
                <v:imagedata r:id="rId77" o:title=""/>
              </v:shape>
            </w:pict>
          </mc:Fallback>
        </mc:AlternateContent>
      </w:r>
      <w:r w:rsidR="004076D0">
        <w:t xml:space="preserve">Jeg ser </w:t>
      </w:r>
      <w:proofErr w:type="spellStart"/>
      <w:r w:rsidR="004076D0">
        <w:t>worst</w:t>
      </w:r>
      <w:proofErr w:type="spellEnd"/>
      <w:r w:rsidR="004076D0">
        <w:t xml:space="preserve"> case som at D har været åbent i </w:t>
      </w:r>
      <w:proofErr w:type="spellStart"/>
      <w:r w:rsidR="004076D0">
        <w:t>pmos</w:t>
      </w:r>
      <w:proofErr w:type="spellEnd"/>
      <w:r w:rsidR="004076D0">
        <w:t xml:space="preserve"> netværket </w:t>
      </w:r>
      <w:r w:rsidR="00752132">
        <w:t xml:space="preserve">og nu </w:t>
      </w:r>
      <w:r w:rsidR="00C80C3C">
        <w:t xml:space="preserve">skal </w:t>
      </w:r>
      <w:r w:rsidR="00504809">
        <w:t xml:space="preserve">der altså oplades </w:t>
      </w:r>
      <w:r w:rsidR="00E90997">
        <w:t xml:space="preserve">for hele </w:t>
      </w:r>
      <w:r w:rsidR="00120B76">
        <w:t xml:space="preserve">stigen nedad. </w:t>
      </w:r>
      <w:r w:rsidR="00206840">
        <w:t xml:space="preserve">Jeg ser det også som når A er åbent, og der ses </w:t>
      </w:r>
      <w:proofErr w:type="spellStart"/>
      <w:r w:rsidR="00206840">
        <w:t>kapacitans</w:t>
      </w:r>
      <w:proofErr w:type="spellEnd"/>
      <w:r w:rsidR="00206840">
        <w:t xml:space="preserve"> fra mange af </w:t>
      </w:r>
      <w:proofErr w:type="spellStart"/>
      <w:r w:rsidR="00206840">
        <w:t>andenvejens</w:t>
      </w:r>
      <w:proofErr w:type="spellEnd"/>
      <w:r w:rsidR="00206840">
        <w:t xml:space="preserve"> </w:t>
      </w:r>
      <w:r w:rsidR="00CC6754">
        <w:t xml:space="preserve">kondensatorer, men </w:t>
      </w:r>
      <w:r w:rsidR="0006511D">
        <w:t>den er stadigvæk åbent pga. A</w:t>
      </w:r>
      <w:r w:rsidR="005B5FF5">
        <w:t xml:space="preserve">. Til gengæld er </w:t>
      </w:r>
      <w:r w:rsidR="008671F4">
        <w:t xml:space="preserve">A’s </w:t>
      </w:r>
      <w:proofErr w:type="spellStart"/>
      <w:r w:rsidR="008671F4">
        <w:t>nmos</w:t>
      </w:r>
      <w:proofErr w:type="spellEnd"/>
      <w:r w:rsidR="008671F4">
        <w:t xml:space="preserve"> port lukket, så der ser systemet også noget </w:t>
      </w:r>
      <w:proofErr w:type="spellStart"/>
      <w:r w:rsidR="00664B47">
        <w:t>capacitans</w:t>
      </w:r>
      <w:proofErr w:type="spellEnd"/>
      <w:r w:rsidR="00664B47">
        <w:t xml:space="preserve"> fra.</w:t>
      </w:r>
    </w:p>
    <w:p w14:paraId="4B528020" w14:textId="37EB741B" w:rsidR="004076D0" w:rsidRDefault="006D6752" w:rsidP="001A138F">
      <w:r>
        <w:rPr>
          <w:noProof/>
          <w:lang w:val="en-US"/>
        </w:rPr>
        <mc:AlternateContent>
          <mc:Choice Requires="wpi">
            <w:drawing>
              <wp:anchor distT="0" distB="0" distL="114300" distR="114300" simplePos="0" relativeHeight="252296192" behindDoc="0" locked="0" layoutInCell="1" allowOverlap="1" wp14:anchorId="32EF4548" wp14:editId="6DACC272">
                <wp:simplePos x="0" y="0"/>
                <wp:positionH relativeFrom="column">
                  <wp:posOffset>4621680</wp:posOffset>
                </wp:positionH>
                <wp:positionV relativeFrom="paragraph">
                  <wp:posOffset>1002351</wp:posOffset>
                </wp:positionV>
                <wp:extent cx="360" cy="57600"/>
                <wp:effectExtent l="38100" t="38100" r="38100" b="44450"/>
                <wp:wrapNone/>
                <wp:docPr id="1766025779" name="Håndskrift 712"/>
                <wp:cNvGraphicFramePr/>
                <a:graphic xmlns:a="http://schemas.openxmlformats.org/drawingml/2006/main">
                  <a:graphicData uri="http://schemas.microsoft.com/office/word/2010/wordprocessingInk">
                    <w14:contentPart bwMode="auto" r:id="rId78">
                      <w14:nvContentPartPr>
                        <w14:cNvContentPartPr/>
                      </w14:nvContentPartPr>
                      <w14:xfrm>
                        <a:off x="0" y="0"/>
                        <a:ext cx="360" cy="57600"/>
                      </w14:xfrm>
                    </w14:contentPart>
                  </a:graphicData>
                </a:graphic>
              </wp:anchor>
            </w:drawing>
          </mc:Choice>
          <mc:Fallback>
            <w:pict>
              <v:shape w14:anchorId="5CFB8806" id="Håndskrift 712" o:spid="_x0000_s1026" type="#_x0000_t75" style="position:absolute;margin-left:363.2pt;margin-top:78.25pt;width:1.45pt;height:5.95pt;z-index:252296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">
                <v:imagedata r:id="rId79" o:title=""/>
              </v:shape>
            </w:pict>
          </mc:Fallback>
        </mc:AlternateContent>
      </w:r>
    </w:p>
    <w:p w14:paraId="59CDF063" w14:textId="77777777" w:rsidR="002D48C5" w:rsidRDefault="002D48C5" w:rsidP="001A138F"/>
    <w:p w14:paraId="2D1B7340" w14:textId="77777777" w:rsidR="002D48C5" w:rsidRDefault="002D48C5" w:rsidP="001A138F"/>
    <w:p w14:paraId="41242B08" w14:textId="13DD17C9" w:rsidR="002D48C5" w:rsidRDefault="0020443C" w:rsidP="001A138F">
      <w:r>
        <w:rPr>
          <w:noProof/>
        </w:rPr>
        <mc:AlternateContent>
          <mc:Choice Requires="wpi">
            <w:drawing>
              <wp:anchor distT="0" distB="0" distL="114300" distR="114300" simplePos="0" relativeHeight="252354560" behindDoc="0" locked="0" layoutInCell="1" allowOverlap="1" wp14:anchorId="23E62E06" wp14:editId="17AC7CD0">
                <wp:simplePos x="0" y="0"/>
                <wp:positionH relativeFrom="column">
                  <wp:posOffset>3722364</wp:posOffset>
                </wp:positionH>
                <wp:positionV relativeFrom="paragraph">
                  <wp:posOffset>-247329</wp:posOffset>
                </wp:positionV>
                <wp:extent cx="399240" cy="597960"/>
                <wp:effectExtent l="38100" t="38100" r="33020" b="37465"/>
                <wp:wrapNone/>
                <wp:docPr id="1568638587" name="Håndskrift 780"/>
                <wp:cNvGraphicFramePr/>
                <a:graphic xmlns:a="http://schemas.openxmlformats.org/drawingml/2006/main">
                  <a:graphicData uri="http://schemas.microsoft.com/office/word/2010/wordprocessingInk">
                    <w14:contentPart bwMode="auto" r:id="rId80">
                      <w14:nvContentPartPr>
                        <w14:cNvContentPartPr/>
                      </w14:nvContentPartPr>
                      <w14:xfrm>
                        <a:off x="0" y="0"/>
                        <a:ext cx="399240" cy="597960"/>
                      </w14:xfrm>
                    </w14:contentPart>
                  </a:graphicData>
                </a:graphic>
              </wp:anchor>
            </w:drawing>
          </mc:Choice>
          <mc:Fallback>
            <w:pict>
              <v:shape w14:anchorId="5CE93FA0" id="Håndskrift 780" o:spid="_x0000_s1026" type="#_x0000_t75" style="position:absolute;margin-left:292.75pt;margin-top:-19.8pt;width:32.15pt;height:47.8pt;z-index:25235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">
                <v:imagedata r:id="rId81" o:title=""/>
              </v:shape>
            </w:pict>
          </mc:Fallback>
        </mc:AlternateContent>
      </w:r>
    </w:p>
    <w:p w14:paraId="7005F487" w14:textId="77777777" w:rsidR="002D48C5" w:rsidRDefault="002D48C5" w:rsidP="001A138F"/>
    <w:p w14:paraId="4699753A" w14:textId="77777777" w:rsidR="002D48C5" w:rsidRDefault="002D48C5" w:rsidP="001A138F"/>
    <w:p w14:paraId="27A4EF1B" w14:textId="77777777" w:rsidR="002D48C5" w:rsidRDefault="002D48C5" w:rsidP="001A138F"/>
    <w:p w14:paraId="24E99021" w14:textId="77777777" w:rsidR="002D48C5" w:rsidRDefault="002D48C5" w:rsidP="001A138F"/>
    <w:p w14:paraId="6D9FFAE5" w14:textId="77777777" w:rsidR="002D48C5" w:rsidRDefault="002D48C5" w:rsidP="001A138F"/>
    <w:p w14:paraId="333B0590" w14:textId="66D0EABA" w:rsidR="002D48C5" w:rsidRDefault="0020443C" w:rsidP="001A138F">
      <w:r>
        <w:rPr>
          <w:noProof/>
        </w:rPr>
        <mc:AlternateContent>
          <mc:Choice Requires="wpi">
            <w:drawing>
              <wp:anchor distT="0" distB="0" distL="114300" distR="114300" simplePos="0" relativeHeight="252355584" behindDoc="0" locked="0" layoutInCell="1" allowOverlap="1" wp14:anchorId="77C9D448" wp14:editId="4F3CF288">
                <wp:simplePos x="0" y="0"/>
                <wp:positionH relativeFrom="column">
                  <wp:posOffset>4394124</wp:posOffset>
                </wp:positionH>
                <wp:positionV relativeFrom="paragraph">
                  <wp:posOffset>-213819</wp:posOffset>
                </wp:positionV>
                <wp:extent cx="440640" cy="654840"/>
                <wp:effectExtent l="38100" t="38100" r="29845" b="31115"/>
                <wp:wrapNone/>
                <wp:docPr id="95040436" name="Håndskrift 781"/>
                <wp:cNvGraphicFramePr/>
                <a:graphic xmlns:a="http://schemas.openxmlformats.org/drawingml/2006/main">
                  <a:graphicData uri="http://schemas.microsoft.com/office/word/2010/wordprocessingInk">
                    <w14:contentPart bwMode="auto" r:id="rId82">
                      <w14:nvContentPartPr>
                        <w14:cNvContentPartPr/>
                      </w14:nvContentPartPr>
                      <w14:xfrm>
                        <a:off x="0" y="0"/>
                        <a:ext cx="440640" cy="654840"/>
                      </w14:xfrm>
                    </w14:contentPart>
                  </a:graphicData>
                </a:graphic>
              </wp:anchor>
            </w:drawing>
          </mc:Choice>
          <mc:Fallback>
            <w:pict>
              <v:shape w14:anchorId="02316A1C" id="Håndskrift 781" o:spid="_x0000_s1026" type="#_x0000_t75" style="position:absolute;margin-left:345.65pt;margin-top:-17.2pt;width:35.45pt;height:52.25pt;z-index:25235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">
                <v:imagedata r:id="rId83" o:title=""/>
              </v:shape>
            </w:pict>
          </mc:Fallback>
        </mc:AlternateContent>
      </w:r>
    </w:p>
    <w:p w14:paraId="192FF582" w14:textId="77777777" w:rsidR="002D48C5" w:rsidRDefault="002D48C5" w:rsidP="001A138F"/>
    <w:p w14:paraId="3748D1A6" w14:textId="77777777" w:rsidR="002D48C5" w:rsidRDefault="002D48C5" w:rsidP="001A138F"/>
    <w:p w14:paraId="28FEDD95" w14:textId="77777777" w:rsidR="002D48C5" w:rsidRDefault="002D48C5" w:rsidP="001A138F"/>
    <w:p w14:paraId="6AE365A9" w14:textId="77777777" w:rsidR="002D48C5" w:rsidRDefault="002D48C5" w:rsidP="001A138F"/>
    <w:p w14:paraId="50BF7BDD" w14:textId="77777777" w:rsidR="002D48C5" w:rsidRDefault="002D48C5" w:rsidP="001A138F"/>
    <w:p w14:paraId="58399718" w14:textId="771937B6" w:rsidR="002D48C5" w:rsidRDefault="00CA0D3B" w:rsidP="001A138F">
      <w:r>
        <w:rPr>
          <w:noProof/>
        </w:rPr>
        <mc:AlternateContent>
          <mc:Choice Requires="wpi">
            <w:drawing>
              <wp:anchor distT="0" distB="0" distL="114300" distR="114300" simplePos="0" relativeHeight="252372992" behindDoc="0" locked="0" layoutInCell="1" allowOverlap="1" wp14:anchorId="1D7B2CDE" wp14:editId="750AF725">
                <wp:simplePos x="0" y="0"/>
                <wp:positionH relativeFrom="column">
                  <wp:posOffset>-84455</wp:posOffset>
                </wp:positionH>
                <wp:positionV relativeFrom="paragraph">
                  <wp:posOffset>-2758690</wp:posOffset>
                </wp:positionV>
                <wp:extent cx="6536160" cy="5611320"/>
                <wp:effectExtent l="38100" t="38100" r="0" b="40640"/>
                <wp:wrapNone/>
                <wp:docPr id="533439125" name="Håndskrift 799"/>
                <wp:cNvGraphicFramePr/>
                <a:graphic xmlns:a="http://schemas.openxmlformats.org/drawingml/2006/main">
                  <a:graphicData uri="http://schemas.microsoft.com/office/word/2010/wordprocessingInk">
                    <w14:contentPart bwMode="auto" r:id="rId84">
                      <w14:nvContentPartPr>
                        <w14:cNvContentPartPr/>
                      </w14:nvContentPartPr>
                      <w14:xfrm>
                        <a:off x="0" y="0"/>
                        <a:ext cx="6536055" cy="5611320"/>
                      </w14:xfrm>
                    </w14:contentPart>
                  </a:graphicData>
                </a:graphic>
                <wp14:sizeRelV relativeFrom="margin">
                  <wp14:pctHeight>0</wp14:pctHeight>
                </wp14:sizeRelV>
              </wp:anchor>
            </w:drawing>
          </mc:Choice>
          <mc:Fallback>
            <w:pict>
              <v:shape w14:anchorId="3619A747" id="Håndskrift 799" o:spid="_x0000_s1026" type="#_x0000_t75" style="position:absolute;margin-left:-7.35pt;margin-top:-217.9pt;width:516.05pt;height:443.3pt;z-index:25237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">
                <v:imagedata r:id="rId85" o:title=""/>
              </v:shape>
            </w:pict>
          </mc:Fallback>
        </mc:AlternateContent>
      </w:r>
    </w:p>
    <w:p w14:paraId="57C22A31" w14:textId="77777777" w:rsidR="002D48C5" w:rsidRDefault="002D48C5" w:rsidP="001A138F"/>
    <w:p w14:paraId="09A5F031" w14:textId="6F44B8A6" w:rsidR="002D48C5" w:rsidRDefault="0020443C" w:rsidP="001A138F">
      <w:r>
        <w:rPr>
          <w:noProof/>
        </w:rPr>
        <mc:AlternateContent>
          <mc:Choice Requires="wpi">
            <w:drawing>
              <wp:anchor distT="0" distB="0" distL="114300" distR="114300" simplePos="0" relativeHeight="252356608" behindDoc="0" locked="0" layoutInCell="1" allowOverlap="1" wp14:anchorId="3A6CA061" wp14:editId="7031235F">
                <wp:simplePos x="0" y="0"/>
                <wp:positionH relativeFrom="column">
                  <wp:posOffset>4300164</wp:posOffset>
                </wp:positionH>
                <wp:positionV relativeFrom="paragraph">
                  <wp:posOffset>-287184</wp:posOffset>
                </wp:positionV>
                <wp:extent cx="374400" cy="676800"/>
                <wp:effectExtent l="38100" t="38100" r="32385" b="34925"/>
                <wp:wrapNone/>
                <wp:docPr id="1885169192" name="Håndskrift 782"/>
                <wp:cNvGraphicFramePr/>
                <a:graphic xmlns:a="http://schemas.openxmlformats.org/drawingml/2006/main">
                  <a:graphicData uri="http://schemas.microsoft.com/office/word/2010/wordprocessingInk">
                    <w14:contentPart bwMode="auto" r:id="rId86">
                      <w14:nvContentPartPr>
                        <w14:cNvContentPartPr/>
                      </w14:nvContentPartPr>
                      <w14:xfrm>
                        <a:off x="0" y="0"/>
                        <a:ext cx="374400" cy="676800"/>
                      </w14:xfrm>
                    </w14:contentPart>
                  </a:graphicData>
                </a:graphic>
              </wp:anchor>
            </w:drawing>
          </mc:Choice>
          <mc:Fallback>
            <w:pict>
              <v:shape w14:anchorId="379B505B" id="Håndskrift 782" o:spid="_x0000_s1026" type="#_x0000_t75" style="position:absolute;margin-left:338.25pt;margin-top:-22.95pt;width:30.2pt;height:54pt;z-index:25235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">
                <v:imagedata r:id="rId87" o:title=""/>
              </v:shape>
            </w:pict>
          </mc:Fallback>
        </mc:AlternateContent>
      </w:r>
    </w:p>
    <w:p w14:paraId="0EA099CF" w14:textId="77777777" w:rsidR="002D48C5" w:rsidRDefault="002D48C5" w:rsidP="001A138F"/>
    <w:p w14:paraId="29BF2A88" w14:textId="77777777" w:rsidR="002D48C5" w:rsidRDefault="002D48C5" w:rsidP="001A138F"/>
    <w:p w14:paraId="22BFDA2D" w14:textId="77777777" w:rsidR="002D48C5" w:rsidRDefault="002D48C5" w:rsidP="001A138F"/>
    <w:p w14:paraId="67517EEA" w14:textId="77777777" w:rsidR="002D48C5" w:rsidRDefault="002D48C5" w:rsidP="001A138F"/>
    <w:p w14:paraId="691BA3E6" w14:textId="3E542E83" w:rsidR="002D48C5" w:rsidRDefault="002D48C5" w:rsidP="001A138F"/>
    <w:p w14:paraId="10309044" w14:textId="5ED20AD8" w:rsidR="002D48C5" w:rsidRDefault="00CA0D3B" w:rsidP="001A138F">
      <w:r>
        <w:rPr>
          <w:noProof/>
        </w:rPr>
        <mc:AlternateContent>
          <mc:Choice Requires="wpi">
            <w:drawing>
              <wp:anchor distT="0" distB="0" distL="114300" distR="114300" simplePos="0" relativeHeight="252371968" behindDoc="0" locked="0" layoutInCell="1" allowOverlap="1" wp14:anchorId="5BF08EEB" wp14:editId="2826D6CB">
                <wp:simplePos x="0" y="0"/>
                <wp:positionH relativeFrom="column">
                  <wp:posOffset>1857204</wp:posOffset>
                </wp:positionH>
                <wp:positionV relativeFrom="paragraph">
                  <wp:posOffset>-190621</wp:posOffset>
                </wp:positionV>
                <wp:extent cx="943200" cy="509760"/>
                <wp:effectExtent l="38100" t="38100" r="34925" b="36830"/>
                <wp:wrapNone/>
                <wp:docPr id="1230258555" name="Håndskrift 798"/>
                <wp:cNvGraphicFramePr/>
                <a:graphic xmlns:a="http://schemas.openxmlformats.org/drawingml/2006/main">
                  <a:graphicData uri="http://schemas.microsoft.com/office/word/2010/wordprocessingInk">
                    <w14:contentPart bwMode="auto" r:id="rId88">
                      <w14:nvContentPartPr>
                        <w14:cNvContentPartPr/>
                      </w14:nvContentPartPr>
                      <w14:xfrm>
                        <a:off x="0" y="0"/>
                        <a:ext cx="943200" cy="509760"/>
                      </w14:xfrm>
                    </w14:contentPart>
                  </a:graphicData>
                </a:graphic>
              </wp:anchor>
            </w:drawing>
          </mc:Choice>
          <mc:Fallback>
            <w:pict>
              <v:shape w14:anchorId="391E8BC2" id="Håndskrift 798" o:spid="_x0000_s1026" type="#_x0000_t75" style="position:absolute;margin-left:145.9pt;margin-top:-15.35pt;width:74.95pt;height:40.85pt;z-index:25237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">
                <v:imagedata r:id="rId89" o:title=""/>
              </v:shape>
            </w:pict>
          </mc:Fallback>
        </mc:AlternateContent>
      </w:r>
    </w:p>
    <w:p w14:paraId="5ABBA2B7" w14:textId="77777777" w:rsidR="002D48C5" w:rsidRDefault="002D48C5" w:rsidP="001A138F"/>
    <w:p w14:paraId="16F0859C" w14:textId="77777777" w:rsidR="002D48C5" w:rsidRDefault="002D48C5" w:rsidP="001A138F"/>
    <w:p w14:paraId="213DBF58" w14:textId="77777777" w:rsidR="002D48C5" w:rsidRDefault="002D48C5" w:rsidP="001A138F"/>
    <w:p w14:paraId="7BC6944E" w14:textId="77777777" w:rsidR="002D48C5" w:rsidRDefault="002D48C5" w:rsidP="001A138F"/>
    <w:p w14:paraId="55618D1E" w14:textId="77777777" w:rsidR="002D48C5" w:rsidRDefault="002D48C5" w:rsidP="001A138F"/>
    <w:p w14:paraId="46BADFDF" w14:textId="77777777" w:rsidR="002D48C5" w:rsidRDefault="002D48C5" w:rsidP="001A138F"/>
    <w:p w14:paraId="012780D1" w14:textId="77777777" w:rsidR="0020443C" w:rsidRDefault="0020443C" w:rsidP="001A138F"/>
    <w:p w14:paraId="3C3C07AA" w14:textId="77777777" w:rsidR="002D48C5" w:rsidRDefault="002D48C5" w:rsidP="001A138F"/>
    <w:p w14:paraId="2BD4A588" w14:textId="1FB95ED9" w:rsidR="002D48C5" w:rsidRPr="000C44AB" w:rsidRDefault="009F527E" w:rsidP="001A138F">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pd</m:t>
              </m:r>
            </m:sub>
          </m:sSub>
          <m:r>
            <w:rPr>
              <w:rFonts w:ascii="Cambria Math" w:hAnsi="Cambria Math"/>
            </w:rPr>
            <m:t>=</m:t>
          </m:r>
          <m:r>
            <w:rPr>
              <w:rFonts w:ascii="Cambria Math" w:hAnsi="Cambria Math"/>
            </w:rPr>
            <m:t>0,69·R·C</m:t>
          </m:r>
        </m:oMath>
      </m:oMathPara>
    </w:p>
    <w:p w14:paraId="35E8728B" w14:textId="632B4029" w:rsidR="00CA0D3B" w:rsidRDefault="00CA0D3B">
      <w:pPr>
        <w:rPr>
          <w:rFonts w:eastAsiaTheme="minorEastAsia"/>
        </w:rPr>
      </w:pPr>
      <w:r>
        <w:rPr>
          <w:rFonts w:eastAsiaTheme="minorEastAsia"/>
        </w:rPr>
        <w:br w:type="page"/>
      </w:r>
    </w:p>
    <w:p w14:paraId="0C95B7CF" w14:textId="05DFAD3C" w:rsidR="00EB3E8D" w:rsidRDefault="00EB3E8D" w:rsidP="001A138F">
      <w:pPr>
        <w:rPr>
          <w:rFonts w:eastAsiaTheme="minorEastAsia"/>
        </w:rPr>
      </w:pPr>
      <w:r>
        <w:rPr>
          <w:noProof/>
        </w:rPr>
        <w:lastRenderedPageBreak/>
        <mc:AlternateContent>
          <mc:Choice Requires="wpg">
            <w:drawing>
              <wp:anchor distT="0" distB="0" distL="114300" distR="114300" simplePos="0" relativeHeight="252499968" behindDoc="0" locked="0" layoutInCell="1" allowOverlap="1" wp14:anchorId="17D206AD" wp14:editId="665A79A9">
                <wp:simplePos x="0" y="0"/>
                <wp:positionH relativeFrom="column">
                  <wp:posOffset>3176648</wp:posOffset>
                </wp:positionH>
                <wp:positionV relativeFrom="paragraph">
                  <wp:posOffset>-737235</wp:posOffset>
                </wp:positionV>
                <wp:extent cx="3173535" cy="5494520"/>
                <wp:effectExtent l="38100" t="38100" r="27305" b="43180"/>
                <wp:wrapNone/>
                <wp:docPr id="1558803080" name="Gruppe 973"/>
                <wp:cNvGraphicFramePr/>
                <a:graphic xmlns:a="http://schemas.openxmlformats.org/drawingml/2006/main">
                  <a:graphicData uri="http://schemas.microsoft.com/office/word/2010/wordprocessingGroup">
                    <wpg:wgp>
                      <wpg:cNvGrpSpPr/>
                      <wpg:grpSpPr>
                        <a:xfrm>
                          <a:off x="0" y="0"/>
                          <a:ext cx="3173535" cy="5494520"/>
                          <a:chOff x="0" y="0"/>
                          <a:chExt cx="3173535" cy="5494520"/>
                        </a:xfrm>
                      </wpg:grpSpPr>
                      <w14:contentPart bwMode="auto" r:id="rId90">
                        <w14:nvContentPartPr>
                          <w14:cNvPr id="92232168" name="Håndskrift 799"/>
                          <w14:cNvContentPartPr/>
                        </w14:nvContentPartPr>
                        <w14:xfrm>
                          <a:off x="882780" y="495300"/>
                          <a:ext cx="1353960" cy="3813480"/>
                        </w14:xfrm>
                      </w14:contentPart>
                      <w14:contentPart bwMode="auto" r:id="rId91">
                        <w14:nvContentPartPr>
                          <w14:cNvPr id="727881828" name="Håndskrift 799"/>
                          <w14:cNvContentPartPr/>
                        </w14:nvContentPartPr>
                        <w14:xfrm rot="16200000">
                          <a:off x="1827660" y="3961130"/>
                          <a:ext cx="484560" cy="903960"/>
                        </w14:xfrm>
                      </w14:contentPart>
                      <w14:contentPart bwMode="auto" r:id="rId92">
                        <w14:nvContentPartPr>
                          <w14:cNvPr id="1504809324" name="Håndskrift 803"/>
                          <w14:cNvContentPartPr/>
                        </w14:nvContentPartPr>
                        <w14:xfrm>
                          <a:off x="1832740" y="4759960"/>
                          <a:ext cx="282905" cy="200660"/>
                        </w14:xfrm>
                      </w14:contentPart>
                      <w14:contentPart bwMode="auto" r:id="rId93">
                        <w14:nvContentPartPr>
                          <w14:cNvPr id="863233251" name="Håndskrift 812"/>
                          <w14:cNvContentPartPr/>
                        </w14:nvContentPartPr>
                        <w14:xfrm>
                          <a:off x="2168655" y="4759960"/>
                          <a:ext cx="1004880" cy="180975"/>
                        </w14:xfrm>
                      </w14:contentPart>
                      <w14:contentPart bwMode="auto" r:id="rId94">
                        <w14:nvContentPartPr>
                          <w14:cNvPr id="1039016411" name="Håndskrift 827"/>
                          <w14:cNvContentPartPr/>
                        </w14:nvContentPartPr>
                        <w14:xfrm>
                          <a:off x="1444120" y="4390390"/>
                          <a:ext cx="304200" cy="756060"/>
                        </w14:xfrm>
                      </w14:contentPart>
                      <w14:contentPart bwMode="auto" r:id="rId95">
                        <w14:nvContentPartPr>
                          <w14:cNvPr id="729851256" name="Håndskrift 866"/>
                          <w14:cNvContentPartPr/>
                        </w14:nvContentPartPr>
                        <w14:xfrm>
                          <a:off x="1759080" y="5123815"/>
                          <a:ext cx="367715" cy="183960"/>
                        </w14:xfrm>
                      </w14:contentPart>
                      <w14:contentPart bwMode="auto" r:id="rId96">
                        <w14:nvContentPartPr>
                          <w14:cNvPr id="598218204" name="Håndskrift 870"/>
                          <w14:cNvContentPartPr/>
                        </w14:nvContentPartPr>
                        <w14:xfrm rot="5400000">
                          <a:off x="75060" y="4131945"/>
                          <a:ext cx="283320" cy="433440"/>
                        </w14:xfrm>
                      </w14:contentPart>
                      <w14:contentPart bwMode="auto" r:id="rId97">
                        <w14:nvContentPartPr>
                          <w14:cNvPr id="1290260612" name="Håndskrift 883"/>
                          <w14:cNvContentPartPr/>
                        </w14:nvContentPartPr>
                        <w14:xfrm>
                          <a:off x="1437770" y="5146040"/>
                          <a:ext cx="316440" cy="348480"/>
                        </w14:xfrm>
                      </w14:contentPart>
                      <w14:contentPart bwMode="auto" r:id="rId98">
                        <w14:nvContentPartPr>
                          <w14:cNvPr id="1723374613" name="Håndskrift 888"/>
                          <w14:cNvContentPartPr/>
                        </w14:nvContentPartPr>
                        <w14:xfrm>
                          <a:off x="552580" y="4585335"/>
                          <a:ext cx="138240" cy="355730"/>
                        </w14:xfrm>
                      </w14:contentPart>
                      <w14:contentPart bwMode="auto" r:id="rId99">
                        <w14:nvContentPartPr>
                          <w14:cNvPr id="146764861" name="Håndskrift 906"/>
                          <w14:cNvContentPartPr/>
                        </w14:nvContentPartPr>
                        <w14:xfrm>
                          <a:off x="109350" y="3954145"/>
                          <a:ext cx="234805" cy="212725"/>
                        </w14:xfrm>
                      </w14:contentPart>
                      <w14:contentPart bwMode="auto" r:id="rId100">
                        <w14:nvContentPartPr>
                          <w14:cNvPr id="1127952228" name="Håndskrift 907"/>
                          <w14:cNvContentPartPr/>
                        </w14:nvContentPartPr>
                        <w14:xfrm>
                          <a:off x="1283465" y="895350"/>
                          <a:ext cx="351000" cy="493920"/>
                        </w14:xfrm>
                      </w14:contentPart>
                      <w14:contentPart bwMode="auto" r:id="rId101">
                        <w14:nvContentPartPr>
                          <w14:cNvPr id="1879422587" name="Håndskrift 908"/>
                          <w14:cNvContentPartPr/>
                        </w14:nvContentPartPr>
                        <w14:xfrm>
                          <a:off x="1769240" y="1990725"/>
                          <a:ext cx="503640" cy="799200"/>
                        </w14:xfrm>
                      </w14:contentPart>
                      <w14:contentPart bwMode="auto" r:id="rId102">
                        <w14:nvContentPartPr>
                          <w14:cNvPr id="919028723" name="Håndskrift 909"/>
                          <w14:cNvContentPartPr/>
                        </w14:nvContentPartPr>
                        <w14:xfrm>
                          <a:off x="1766700" y="3364865"/>
                          <a:ext cx="635040" cy="704160"/>
                        </w14:xfrm>
                      </w14:contentPart>
                      <w14:contentPart bwMode="auto" r:id="rId103">
                        <w14:nvContentPartPr>
                          <w14:cNvPr id="1153177782" name="Håndskrift 912"/>
                          <w14:cNvContentPartPr/>
                        </w14:nvContentPartPr>
                        <w14:xfrm>
                          <a:off x="1663195" y="4579620"/>
                          <a:ext cx="875880" cy="673200"/>
                        </w14:xfrm>
                      </w14:contentPart>
                      <w14:contentPart bwMode="auto" r:id="rId104">
                        <w14:nvContentPartPr>
                          <w14:cNvPr id="2092533870" name="Håndskrift 920"/>
                          <w14:cNvContentPartPr/>
                        </w14:nvContentPartPr>
                        <w14:xfrm>
                          <a:off x="781180" y="4373880"/>
                          <a:ext cx="857880" cy="5400"/>
                        </w14:xfrm>
                      </w14:contentPart>
                      <w14:contentPart bwMode="auto" r:id="rId105">
                        <w14:nvContentPartPr>
                          <w14:cNvPr id="716763180" name="Håndskrift 921"/>
                          <w14:cNvContentPartPr/>
                        </w14:nvContentPartPr>
                        <w14:xfrm>
                          <a:off x="450345" y="4224655"/>
                          <a:ext cx="358200" cy="259560"/>
                        </w14:xfrm>
                      </w14:contentPart>
                      <w14:contentPart bwMode="auto" r:id="rId106">
                        <w14:nvContentPartPr>
                          <w14:cNvPr id="2042040883" name="Håndskrift 924"/>
                          <w14:cNvContentPartPr/>
                        </w14:nvContentPartPr>
                        <w14:xfrm>
                          <a:off x="204600" y="4448175"/>
                          <a:ext cx="1161000" cy="999000"/>
                        </w14:xfrm>
                      </w14:contentPart>
                      <w14:contentPart bwMode="auto" r:id="rId107">
                        <w14:nvContentPartPr>
                          <w14:cNvPr id="147049128" name="Håndskrift 930"/>
                          <w14:cNvContentPartPr/>
                        </w14:nvContentPartPr>
                        <w14:xfrm>
                          <a:off x="702440" y="0"/>
                          <a:ext cx="783600" cy="429120"/>
                        </w14:xfrm>
                      </w14:contentPart>
                      <w14:contentPart bwMode="auto" r:id="rId108">
                        <w14:nvContentPartPr>
                          <w14:cNvPr id="353025920" name="Håndskrift 939"/>
                          <w14:cNvContentPartPr/>
                        </w14:nvContentPartPr>
                        <w14:xfrm>
                          <a:off x="1089155" y="4000500"/>
                          <a:ext cx="187165" cy="376655"/>
                        </w14:xfrm>
                      </w14:contentPart>
                    </wpg:wgp>
                  </a:graphicData>
                </a:graphic>
              </wp:anchor>
            </w:drawing>
          </mc:Choice>
          <mc:Fallback>
            <w:pict>
              <v:group w14:anchorId="310D642F" id="Gruppe 973" o:spid="_x0000_s1026" style="position:absolute;margin-left:250.15pt;margin-top:-58.05pt;width:249.9pt;height:432.65pt;z-index:252499968" coordsize="31735,54945" o:gfxdata="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">
                <v:shape id="Håndskrift 799" o:spid="_x0000_s1027" type="#_x0000_t75" style="position:absolute;left:8741;top:4866;width:13716;height:383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">
                  <v:imagedata r:id="rId109" o:title=""/>
                </v:shape>
                <v:shape id="Håndskrift 799" o:spid="_x0000_s1028" type="#_x0000_t75" style="position:absolute;left:18190;top:39524;width:5022;height:9216;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">
                  <v:imagedata r:id="rId110" o:title=""/>
                </v:shape>
                <v:shape id="Håndskrift 803" o:spid="_x0000_s1029" type="#_x0000_t75" style="position:absolute;left:18284;top:47556;width:2915;height:20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">
                  <v:imagedata r:id="rId111" o:title=""/>
                </v:shape>
                <v:shape id="Håndskrift 812" o:spid="_x0000_s1030" type="#_x0000_t75" style="position:absolute;left:21643;top:47556;width:10135;height:18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">
                  <v:imagedata r:id="rId112" o:title=""/>
                </v:shape>
                <v:shape id="Håndskrift 827" o:spid="_x0000_s1031" type="#_x0000_t75" style="position:absolute;left:14351;top:43813;width:3218;height:77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">
                  <v:imagedata r:id="rId113" o:title=""/>
                </v:shape>
                <v:shape id="Håndskrift 866" o:spid="_x0000_s1032" type="#_x0000_t75" style="position:absolute;left:17547;top:51195;width:3764;height:19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">
                  <v:imagedata r:id="rId114" o:title=""/>
                </v:shape>
                <v:shape id="Håndskrift 870" o:spid="_x0000_s1033" type="#_x0000_t75" style="position:absolute;left:664;top:41230;width:3009;height:4510;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">
                  <v:imagedata r:id="rId115" o:title=""/>
                </v:shape>
                <v:shape id="Håndskrift 883" o:spid="_x0000_s1034" type="#_x0000_t75" style="position:absolute;left:14291;top:51374;width:3341;height:36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">
                  <v:imagedata r:id="rId116" o:title=""/>
                </v:shape>
                <v:shape id="Håndskrift 888" o:spid="_x0000_s1035" type="#_x0000_t75" style="position:absolute;left:5482;top:45810;width:1469;height:36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">
                  <v:imagedata r:id="rId117" o:title=""/>
                </v:shape>
                <v:shape id="Håndskrift 906" o:spid="_x0000_s1036" type="#_x0000_t75" style="position:absolute;left:1050;top:39498;width:2434;height:22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">
                  <v:imagedata r:id="rId118" o:title=""/>
                </v:shape>
                <v:shape id="Håndskrift 907" o:spid="_x0000_s1037" type="#_x0000_t75" style="position:absolute;left:12791;top:8910;width:3596;height:50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">
                  <v:imagedata r:id="rId119" o:title=""/>
                </v:shape>
                <v:shape id="Håndskrift 908" o:spid="_x0000_s1038" type="#_x0000_t75" style="position:absolute;left:17649;top:19864;width:5123;height:80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">
                  <v:imagedata r:id="rId120" o:title=""/>
                </v:shape>
                <v:shape id="Håndskrift 909" o:spid="_x0000_s1039" type="#_x0000_t75" style="position:absolute;left:17623;top:33605;width:6437;height:71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">
                  <v:imagedata r:id="rId121" o:title=""/>
                </v:shape>
                <v:shape id="Håndskrift 912" o:spid="_x0000_s1040" type="#_x0000_t75" style="position:absolute;left:16588;top:45753;width:8845;height:68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">
                  <v:imagedata r:id="rId122" o:title=""/>
                </v:shape>
                <v:shape id="Håndskrift 920" o:spid="_x0000_s1041" type="#_x0000_t75" style="position:absolute;left:7721;top:43652;width:8756;height:2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">
                  <v:imagedata r:id="rId123" o:title=""/>
                </v:shape>
                <v:shape id="Håndskrift 921" o:spid="_x0000_s1042" type="#_x0000_t75" style="position:absolute;left:4413;top:42156;width:3758;height:27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">
                  <v:imagedata r:id="rId124" o:title=""/>
                </v:shape>
                <v:shape id="Håndskrift 924" o:spid="_x0000_s1043" type="#_x0000_t75" style="position:absolute;left:2002;top:44438;width:11697;height:100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">
                  <v:imagedata r:id="rId125" o:title=""/>
                </v:shape>
                <v:shape id="Håndskrift 930" o:spid="_x0000_s1044" type="#_x0000_t75" style="position:absolute;left:6937;top:-86;width:8013;height:44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">
                  <v:imagedata r:id="rId126" o:title=""/>
                </v:shape>
                <v:shape id="Håndskrift 939" o:spid="_x0000_s1045" type="#_x0000_t75" style="position:absolute;left:10805;top:39918;width:2048;height:39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">
                  <v:imagedata r:id="rId127" o:title=""/>
                </v:shape>
              </v:group>
            </w:pict>
          </mc:Fallback>
        </mc:AlternateContent>
      </w:r>
    </w:p>
    <w:p w14:paraId="6C47CB44" w14:textId="467592F9" w:rsidR="00EB3E8D" w:rsidRDefault="00EB3E8D" w:rsidP="001A138F">
      <w:pPr>
        <w:rPr>
          <w:rFonts w:eastAsiaTheme="minorEastAsia"/>
        </w:rPr>
      </w:pPr>
    </w:p>
    <w:p w14:paraId="5944FF24" w14:textId="5F319AD8" w:rsidR="00EB3E8D" w:rsidRDefault="00EB3E8D" w:rsidP="001A138F">
      <w:pPr>
        <w:rPr>
          <w:rFonts w:eastAsiaTheme="minorEastAsia"/>
        </w:rPr>
      </w:pPr>
    </w:p>
    <w:p w14:paraId="6E70E62B" w14:textId="1BB0EFF6" w:rsidR="00EB3E8D" w:rsidRDefault="00EB3E8D" w:rsidP="001A138F">
      <w:pPr>
        <w:rPr>
          <w:rFonts w:eastAsiaTheme="minorEastAsia"/>
        </w:rPr>
      </w:pPr>
    </w:p>
    <w:p w14:paraId="7F01ECFC" w14:textId="006BC40F" w:rsidR="00EB3E8D" w:rsidRDefault="00EB3E8D" w:rsidP="001A138F">
      <w:pPr>
        <w:rPr>
          <w:rFonts w:eastAsiaTheme="minorEastAsia"/>
        </w:rPr>
      </w:pPr>
    </w:p>
    <w:p w14:paraId="3BB84C9A" w14:textId="631F9F43" w:rsidR="00EB3E8D" w:rsidRDefault="00EB3E8D" w:rsidP="001A138F">
      <w:pPr>
        <w:rPr>
          <w:rFonts w:eastAsiaTheme="minorEastAsia"/>
        </w:rPr>
      </w:pPr>
    </w:p>
    <w:p w14:paraId="756947DA" w14:textId="7CDEAF8E" w:rsidR="00EB3E8D" w:rsidRDefault="00EB3E8D" w:rsidP="001A138F">
      <w:pPr>
        <w:rPr>
          <w:rFonts w:eastAsiaTheme="minorEastAsia"/>
        </w:rPr>
      </w:pPr>
    </w:p>
    <w:p w14:paraId="21407A39" w14:textId="473F4473" w:rsidR="00EB3E8D" w:rsidRDefault="00EB3E8D" w:rsidP="001A138F">
      <w:pPr>
        <w:rPr>
          <w:rFonts w:eastAsiaTheme="minorEastAsia"/>
        </w:rPr>
      </w:pPr>
    </w:p>
    <w:p w14:paraId="595A1713" w14:textId="0F9FE1F5" w:rsidR="00EB3E8D" w:rsidRDefault="00EB3E8D" w:rsidP="001A138F">
      <w:pPr>
        <w:rPr>
          <w:rFonts w:eastAsiaTheme="minorEastAsia"/>
        </w:rPr>
      </w:pPr>
    </w:p>
    <w:p w14:paraId="1A58C8AB" w14:textId="1B572A49" w:rsidR="00EB3E8D" w:rsidRDefault="00EB3E8D" w:rsidP="001A138F">
      <w:pPr>
        <w:rPr>
          <w:rFonts w:eastAsiaTheme="minorEastAsia"/>
        </w:rPr>
      </w:pPr>
    </w:p>
    <w:p w14:paraId="1ED84A90" w14:textId="12190E36" w:rsidR="00EB3E8D" w:rsidRDefault="00EB3E8D" w:rsidP="001A138F">
      <w:pPr>
        <w:rPr>
          <w:rFonts w:eastAsiaTheme="minorEastAsia"/>
        </w:rPr>
      </w:pPr>
    </w:p>
    <w:p w14:paraId="5D85785F" w14:textId="4AF77E01" w:rsidR="00EB3E8D" w:rsidRDefault="00EB3E8D" w:rsidP="001A138F">
      <w:pPr>
        <w:rPr>
          <w:rFonts w:eastAsiaTheme="minorEastAsia"/>
        </w:rPr>
      </w:pPr>
    </w:p>
    <w:p w14:paraId="12D37D48" w14:textId="4127601F" w:rsidR="00EB3E8D" w:rsidRDefault="00EB3E8D" w:rsidP="001A138F">
      <w:pPr>
        <w:rPr>
          <w:rFonts w:eastAsiaTheme="minorEastAsia"/>
        </w:rPr>
      </w:pPr>
    </w:p>
    <w:p w14:paraId="217FB943" w14:textId="1ED320DB" w:rsidR="00EB3E8D" w:rsidRDefault="00EB3E8D" w:rsidP="001A138F">
      <w:pPr>
        <w:rPr>
          <w:rFonts w:eastAsiaTheme="minorEastAsia"/>
        </w:rPr>
      </w:pPr>
    </w:p>
    <w:p w14:paraId="7498F3BB" w14:textId="77777777" w:rsidR="00EB3E8D" w:rsidRDefault="00EB3E8D" w:rsidP="001A138F">
      <w:pPr>
        <w:rPr>
          <w:rFonts w:eastAsiaTheme="minorEastAsia"/>
        </w:rPr>
      </w:pPr>
    </w:p>
    <w:p w14:paraId="5180EA4F" w14:textId="77777777" w:rsidR="00EB3E8D" w:rsidRDefault="00EB3E8D" w:rsidP="001A138F">
      <w:pPr>
        <w:rPr>
          <w:rFonts w:eastAsiaTheme="minorEastAsia"/>
        </w:rPr>
      </w:pPr>
    </w:p>
    <w:p w14:paraId="60D0EBAC" w14:textId="77777777" w:rsidR="00EB3E8D" w:rsidRDefault="00EB3E8D" w:rsidP="001A138F">
      <w:pPr>
        <w:rPr>
          <w:rFonts w:eastAsiaTheme="minorEastAsia"/>
        </w:rPr>
      </w:pPr>
    </w:p>
    <w:p w14:paraId="4A2C878A" w14:textId="62431714" w:rsidR="00EB3E8D" w:rsidRDefault="00EB3E8D" w:rsidP="001A138F">
      <w:pPr>
        <w:rPr>
          <w:rFonts w:eastAsiaTheme="minorEastAsia"/>
        </w:rPr>
      </w:pPr>
    </w:p>
    <w:p w14:paraId="0948C4E4" w14:textId="77777777" w:rsidR="00EB3E8D" w:rsidRDefault="00EB3E8D" w:rsidP="001A138F">
      <w:pPr>
        <w:rPr>
          <w:rFonts w:eastAsiaTheme="minorEastAsia"/>
        </w:rPr>
      </w:pPr>
    </w:p>
    <w:p w14:paraId="300E3ED1" w14:textId="06B2A538" w:rsidR="00EB3E8D" w:rsidRDefault="00EB3E8D" w:rsidP="001A138F">
      <w:pPr>
        <w:rPr>
          <w:rFonts w:eastAsiaTheme="minorEastAsia"/>
        </w:rPr>
      </w:pPr>
    </w:p>
    <w:p w14:paraId="09BA7BCF" w14:textId="572E6B6D" w:rsidR="00EB3E8D" w:rsidRDefault="00EB3E8D" w:rsidP="001A138F">
      <w:pPr>
        <w:rPr>
          <w:rFonts w:eastAsiaTheme="minorEastAsia"/>
        </w:rPr>
      </w:pPr>
    </w:p>
    <w:p w14:paraId="47727BF7" w14:textId="2ADC21D8" w:rsidR="00EB3E8D" w:rsidRDefault="009951F5" w:rsidP="001A138F">
      <w:pPr>
        <w:rPr>
          <w:rFonts w:eastAsiaTheme="minorEastAsia"/>
        </w:rPr>
      </w:pPr>
      <w:r>
        <w:rPr>
          <w:noProof/>
        </w:rPr>
        <mc:AlternateContent>
          <mc:Choice Requires="wpi">
            <w:drawing>
              <wp:anchor distT="0" distB="0" distL="114300" distR="114300" simplePos="0" relativeHeight="252502016" behindDoc="0" locked="0" layoutInCell="1" allowOverlap="1" wp14:anchorId="048E5EDA" wp14:editId="31378751">
                <wp:simplePos x="0" y="0"/>
                <wp:positionH relativeFrom="column">
                  <wp:posOffset>4383405</wp:posOffset>
                </wp:positionH>
                <wp:positionV relativeFrom="paragraph">
                  <wp:posOffset>-64552</wp:posOffset>
                </wp:positionV>
                <wp:extent cx="114935" cy="269415"/>
                <wp:effectExtent l="38100" t="38100" r="24765" b="35560"/>
                <wp:wrapNone/>
                <wp:docPr id="1039770788" name="Håndskrift 888"/>
                <wp:cNvGraphicFramePr/>
                <a:graphic xmlns:a="http://schemas.openxmlformats.org/drawingml/2006/main">
                  <a:graphicData uri="http://schemas.microsoft.com/office/word/2010/wordprocessingInk">
                    <w14:contentPart bwMode="auto" r:id="rId128">
                      <w14:nvContentPartPr>
                        <w14:cNvContentPartPr/>
                      </w14:nvContentPartPr>
                      <w14:xfrm>
                        <a:off x="0" y="0"/>
                        <a:ext cx="114935" cy="269415"/>
                      </w14:xfrm>
                    </w14:contentPart>
                  </a:graphicData>
                </a:graphic>
                <wp14:sizeRelH relativeFrom="margin">
                  <wp14:pctWidth>0</wp14:pctWidth>
                </wp14:sizeRelH>
                <wp14:sizeRelV relativeFrom="margin">
                  <wp14:pctHeight>0</wp14:pctHeight>
                </wp14:sizeRelV>
              </wp:anchor>
            </w:drawing>
          </mc:Choice>
          <mc:Fallback>
            <w:pict>
              <v:shape w14:anchorId="564AD32C" id="Håndskrift 888" o:spid="_x0000_s1026" type="#_x0000_t75" style="position:absolute;margin-left:344.8pt;margin-top:-5.45pt;width:9.7pt;height:21.9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">
                <v:imagedata r:id="rId117" o:title=""/>
              </v:shape>
            </w:pict>
          </mc:Fallback>
        </mc:AlternateContent>
      </w:r>
    </w:p>
    <w:p w14:paraId="4338CBCF" w14:textId="3479BF49" w:rsidR="00EB3E8D" w:rsidRDefault="00EB3E8D" w:rsidP="001A138F">
      <w:pPr>
        <w:rPr>
          <w:rFonts w:eastAsiaTheme="minorEastAsia"/>
        </w:rPr>
      </w:pPr>
    </w:p>
    <w:p w14:paraId="28778CD5" w14:textId="2777CE22" w:rsidR="00EB3E8D" w:rsidRDefault="00EB3E8D" w:rsidP="001A138F">
      <w:pPr>
        <w:rPr>
          <w:rFonts w:eastAsiaTheme="minorEastAsia"/>
        </w:rPr>
      </w:pPr>
    </w:p>
    <w:p w14:paraId="17B96218" w14:textId="59F5BD20" w:rsidR="00EB3E8D" w:rsidRDefault="00EB3E8D" w:rsidP="001A138F">
      <w:pPr>
        <w:rPr>
          <w:rFonts w:eastAsiaTheme="minorEastAsia"/>
        </w:rPr>
      </w:pPr>
    </w:p>
    <w:p w14:paraId="2B91258E" w14:textId="581A40F7" w:rsidR="00EB3E8D" w:rsidRDefault="00EB3E8D" w:rsidP="001A138F">
      <w:pPr>
        <w:rPr>
          <w:rFonts w:eastAsiaTheme="minorEastAsia"/>
        </w:rPr>
      </w:pPr>
    </w:p>
    <w:p w14:paraId="6C04078F" w14:textId="1E97B5F5" w:rsidR="000E5723" w:rsidRDefault="005449A9" w:rsidP="001A138F">
      <m:oMathPara>
        <m:oMath>
          <m:r>
            <w:rPr>
              <w:rFonts w:ascii="Cambria Math" w:eastAsiaTheme="minorEastAsia" w:hAnsi="Cambria Math"/>
            </w:rPr>
            <m:t>τ</m:t>
          </m:r>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R</m:t>
              </m:r>
            </m:num>
            <m:den>
              <m:r>
                <w:rPr>
                  <w:rFonts w:ascii="Cambria Math" w:eastAsiaTheme="minorEastAsia" w:hAnsi="Cambria Math"/>
                  <w:noProof/>
                </w:rPr>
                <m:t>6</m:t>
              </m:r>
            </m:den>
          </m:f>
          <m:r>
            <w:rPr>
              <w:rFonts w:ascii="Cambria Math" w:eastAsiaTheme="minorEastAsia" w:hAnsi="Cambria Math"/>
              <w:noProof/>
            </w:rPr>
            <m:t>·12C+</m:t>
          </m:r>
          <m:d>
            <m:dPr>
              <m:ctrlPr>
                <w:rPr>
                  <w:rFonts w:ascii="Cambria Math" w:eastAsiaTheme="minorEastAsia" w:hAnsi="Cambria Math"/>
                  <w:i/>
                  <w:noProof/>
                </w:rPr>
              </m:ctrlPr>
            </m:dPr>
            <m:e>
              <m:r>
                <w:rPr>
                  <w:rFonts w:ascii="Cambria Math" w:eastAsiaTheme="minorEastAsia" w:hAnsi="Cambria Math"/>
                  <w:noProof/>
                </w:rPr>
                <m:t>2·</m:t>
              </m:r>
              <m:f>
                <m:fPr>
                  <m:ctrlPr>
                    <w:rPr>
                      <w:rFonts w:ascii="Cambria Math" w:eastAsiaTheme="minorEastAsia" w:hAnsi="Cambria Math"/>
                      <w:i/>
                      <w:noProof/>
                    </w:rPr>
                  </m:ctrlPr>
                </m:fPr>
                <m:num>
                  <m:r>
                    <w:rPr>
                      <w:rFonts w:ascii="Cambria Math" w:eastAsiaTheme="minorEastAsia" w:hAnsi="Cambria Math"/>
                      <w:noProof/>
                    </w:rPr>
                    <m:t>R</m:t>
                  </m:r>
                </m:num>
                <m:den>
                  <m:r>
                    <w:rPr>
                      <w:rFonts w:ascii="Cambria Math" w:eastAsiaTheme="minorEastAsia" w:hAnsi="Cambria Math"/>
                      <w:noProof/>
                    </w:rPr>
                    <m:t>6</m:t>
                  </m:r>
                </m:den>
              </m:f>
            </m:e>
          </m:d>
          <m:r>
            <w:rPr>
              <w:rFonts w:ascii="Cambria Math" w:eastAsiaTheme="minorEastAsia" w:hAnsi="Cambria Math"/>
              <w:noProof/>
            </w:rPr>
            <m:t>·12C+</m:t>
          </m:r>
          <m:d>
            <m:dPr>
              <m:ctrlPr>
                <w:rPr>
                  <w:rFonts w:ascii="Cambria Math" w:eastAsiaTheme="minorEastAsia" w:hAnsi="Cambria Math"/>
                  <w:i/>
                  <w:noProof/>
                </w:rPr>
              </m:ctrlPr>
            </m:dPr>
            <m:e>
              <m:r>
                <w:rPr>
                  <w:rFonts w:ascii="Cambria Math" w:eastAsiaTheme="minorEastAsia" w:hAnsi="Cambria Math"/>
                  <w:noProof/>
                </w:rPr>
                <m:t>3·</m:t>
              </m:r>
              <m:f>
                <m:fPr>
                  <m:ctrlPr>
                    <w:rPr>
                      <w:rFonts w:ascii="Cambria Math" w:eastAsiaTheme="minorEastAsia" w:hAnsi="Cambria Math"/>
                      <w:i/>
                      <w:noProof/>
                    </w:rPr>
                  </m:ctrlPr>
                </m:fPr>
                <m:num>
                  <m:r>
                    <w:rPr>
                      <w:rFonts w:ascii="Cambria Math" w:eastAsiaTheme="minorEastAsia" w:hAnsi="Cambria Math"/>
                      <w:noProof/>
                    </w:rPr>
                    <m:t>R</m:t>
                  </m:r>
                </m:num>
                <m:den>
                  <m:r>
                    <w:rPr>
                      <w:rFonts w:ascii="Cambria Math" w:eastAsiaTheme="minorEastAsia" w:hAnsi="Cambria Math"/>
                      <w:noProof/>
                    </w:rPr>
                    <m:t>6</m:t>
                  </m:r>
                </m:den>
              </m:f>
            </m:e>
          </m:d>
          <m:r>
            <w:rPr>
              <w:rFonts w:ascii="Cambria Math" w:eastAsiaTheme="minorEastAsia" w:hAnsi="Cambria Math"/>
              <w:noProof/>
            </w:rPr>
            <m:t>·</m:t>
          </m:r>
          <m:d>
            <m:dPr>
              <m:ctrlPr>
                <w:rPr>
                  <w:rFonts w:ascii="Cambria Math" w:eastAsiaTheme="minorEastAsia" w:hAnsi="Cambria Math"/>
                  <w:i/>
                  <w:noProof/>
                </w:rPr>
              </m:ctrlPr>
            </m:dPr>
            <m:e>
              <m:r>
                <w:rPr>
                  <w:rFonts w:ascii="Cambria Math" w:eastAsiaTheme="minorEastAsia" w:hAnsi="Cambria Math"/>
                  <w:noProof/>
                </w:rPr>
                <m:t>22C+</m:t>
              </m:r>
              <m:sSub>
                <m:sSubPr>
                  <m:ctrlPr>
                    <w:rPr>
                      <w:rFonts w:ascii="Cambria Math" w:eastAsiaTheme="minorEastAsia" w:hAnsi="Cambria Math"/>
                      <w:i/>
                      <w:noProof/>
                    </w:rPr>
                  </m:ctrlPr>
                </m:sSubPr>
                <m:e>
                  <m:r>
                    <w:rPr>
                      <w:rFonts w:ascii="Cambria Math" w:eastAsiaTheme="minorEastAsia" w:hAnsi="Cambria Math"/>
                      <w:noProof/>
                    </w:rPr>
                    <m:t>C</m:t>
                  </m:r>
                </m:e>
                <m:sub>
                  <m:r>
                    <w:rPr>
                      <w:rFonts w:ascii="Cambria Math" w:eastAsiaTheme="minorEastAsia" w:hAnsi="Cambria Math"/>
                      <w:noProof/>
                    </w:rPr>
                    <m:t>out</m:t>
                  </m:r>
                </m:sub>
              </m:sSub>
            </m:e>
          </m:d>
          <m:r>
            <w:rPr>
              <w:rFonts w:ascii="Cambria Math" w:eastAsiaTheme="minorEastAsia" w:hAnsi="Cambria Math"/>
              <w:noProof/>
            </w:rPr>
            <m:t>+</m:t>
          </m:r>
          <m:d>
            <m:dPr>
              <m:ctrlPr>
                <w:rPr>
                  <w:rFonts w:ascii="Cambria Math" w:eastAsiaTheme="minorEastAsia" w:hAnsi="Cambria Math"/>
                  <w:i/>
                </w:rPr>
              </m:ctrlPr>
            </m:dPr>
            <m:e>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2</m:t>
                  </m:r>
                </m:den>
              </m:f>
            </m:e>
          </m:d>
          <m:r>
            <w:rPr>
              <w:rFonts w:ascii="Cambria Math" w:eastAsiaTheme="minorEastAsia" w:hAnsi="Cambria Math"/>
            </w:rPr>
            <m:t>·4C+</m:t>
          </m:r>
          <m:d>
            <m:dPr>
              <m:ctrlPr>
                <w:rPr>
                  <w:rFonts w:ascii="Cambria Math" w:eastAsiaTheme="minorEastAsia" w:hAnsi="Cambria Math"/>
                  <w:i/>
                </w:rPr>
              </m:ctrlPr>
            </m:dPr>
            <m:e>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2</m:t>
                  </m:r>
                </m:den>
              </m:f>
            </m:e>
          </m:d>
          <m:r>
            <w:rPr>
              <w:rFonts w:ascii="Cambria Math" w:eastAsiaTheme="minorEastAsia" w:hAnsi="Cambria Math"/>
            </w:rPr>
            <m:t>·16C</m:t>
          </m:r>
        </m:oMath>
      </m:oMathPara>
    </w:p>
    <w:p w14:paraId="6BDCBA94" w14:textId="51C9B6B7" w:rsidR="00EB3E8D" w:rsidRDefault="005C39DD">
      <m:oMathPara>
        <m:oMath>
          <m:r>
            <w:rPr>
              <w:rFonts w:ascii="Cambria Math" w:eastAsiaTheme="minorEastAsia" w:hAnsi="Cambria Math"/>
            </w:rPr>
            <m:t>τ</m:t>
          </m:r>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R</m:t>
              </m:r>
            </m:num>
            <m:den>
              <m:r>
                <w:rPr>
                  <w:rFonts w:ascii="Cambria Math" w:eastAsiaTheme="minorEastAsia" w:hAnsi="Cambria Math"/>
                  <w:noProof/>
                </w:rPr>
                <m:t>6</m:t>
              </m:r>
            </m:den>
          </m:f>
          <m:r>
            <w:rPr>
              <w:rFonts w:ascii="Cambria Math" w:eastAsiaTheme="minorEastAsia" w:hAnsi="Cambria Math"/>
              <w:noProof/>
            </w:rPr>
            <m:t>·12C+</m:t>
          </m:r>
          <m:d>
            <m:dPr>
              <m:ctrlPr>
                <w:rPr>
                  <w:rFonts w:ascii="Cambria Math" w:eastAsiaTheme="minorEastAsia" w:hAnsi="Cambria Math"/>
                  <w:i/>
                  <w:noProof/>
                </w:rPr>
              </m:ctrlPr>
            </m:dPr>
            <m:e>
              <m:r>
                <w:rPr>
                  <w:rFonts w:ascii="Cambria Math" w:eastAsiaTheme="minorEastAsia" w:hAnsi="Cambria Math"/>
                  <w:noProof/>
                </w:rPr>
                <m:t>2·</m:t>
              </m:r>
              <m:f>
                <m:fPr>
                  <m:ctrlPr>
                    <w:rPr>
                      <w:rFonts w:ascii="Cambria Math" w:eastAsiaTheme="minorEastAsia" w:hAnsi="Cambria Math"/>
                      <w:i/>
                      <w:noProof/>
                    </w:rPr>
                  </m:ctrlPr>
                </m:fPr>
                <m:num>
                  <m:r>
                    <w:rPr>
                      <w:rFonts w:ascii="Cambria Math" w:eastAsiaTheme="minorEastAsia" w:hAnsi="Cambria Math"/>
                      <w:noProof/>
                    </w:rPr>
                    <m:t>R</m:t>
                  </m:r>
                </m:num>
                <m:den>
                  <m:r>
                    <w:rPr>
                      <w:rFonts w:ascii="Cambria Math" w:eastAsiaTheme="minorEastAsia" w:hAnsi="Cambria Math"/>
                      <w:noProof/>
                    </w:rPr>
                    <m:t>6</m:t>
                  </m:r>
                </m:den>
              </m:f>
            </m:e>
          </m:d>
          <m:r>
            <w:rPr>
              <w:rFonts w:ascii="Cambria Math" w:eastAsiaTheme="minorEastAsia" w:hAnsi="Cambria Math"/>
              <w:noProof/>
            </w:rPr>
            <m:t>·12C+</m:t>
          </m:r>
          <m:d>
            <m:dPr>
              <m:ctrlPr>
                <w:rPr>
                  <w:rFonts w:ascii="Cambria Math" w:eastAsiaTheme="minorEastAsia" w:hAnsi="Cambria Math"/>
                  <w:i/>
                  <w:noProof/>
                </w:rPr>
              </m:ctrlPr>
            </m:dPr>
            <m:e>
              <m:r>
                <w:rPr>
                  <w:rFonts w:ascii="Cambria Math" w:eastAsiaTheme="minorEastAsia" w:hAnsi="Cambria Math"/>
                  <w:noProof/>
                </w:rPr>
                <m:t>3·</m:t>
              </m:r>
              <m:f>
                <m:fPr>
                  <m:ctrlPr>
                    <w:rPr>
                      <w:rFonts w:ascii="Cambria Math" w:eastAsiaTheme="minorEastAsia" w:hAnsi="Cambria Math"/>
                      <w:i/>
                      <w:noProof/>
                    </w:rPr>
                  </m:ctrlPr>
                </m:fPr>
                <m:num>
                  <m:r>
                    <w:rPr>
                      <w:rFonts w:ascii="Cambria Math" w:eastAsiaTheme="minorEastAsia" w:hAnsi="Cambria Math"/>
                      <w:noProof/>
                    </w:rPr>
                    <m:t>R</m:t>
                  </m:r>
                </m:num>
                <m:den>
                  <m:r>
                    <w:rPr>
                      <w:rFonts w:ascii="Cambria Math" w:eastAsiaTheme="minorEastAsia" w:hAnsi="Cambria Math"/>
                      <w:noProof/>
                    </w:rPr>
                    <m:t>6</m:t>
                  </m:r>
                </m:den>
              </m:f>
            </m:e>
          </m:d>
          <m:r>
            <w:rPr>
              <w:rFonts w:ascii="Cambria Math" w:eastAsiaTheme="minorEastAsia" w:hAnsi="Cambria Math"/>
              <w:noProof/>
            </w:rPr>
            <m:t>·</m:t>
          </m:r>
          <m:d>
            <m:dPr>
              <m:ctrlPr>
                <w:rPr>
                  <w:rFonts w:ascii="Cambria Math" w:eastAsiaTheme="minorEastAsia" w:hAnsi="Cambria Math"/>
                  <w:i/>
                  <w:noProof/>
                </w:rPr>
              </m:ctrlPr>
            </m:dPr>
            <m:e>
              <m:r>
                <w:rPr>
                  <w:rFonts w:ascii="Cambria Math" w:eastAsiaTheme="minorEastAsia" w:hAnsi="Cambria Math"/>
                  <w:noProof/>
                </w:rPr>
                <m:t>122C</m:t>
              </m:r>
            </m:e>
          </m:d>
          <m:r>
            <w:rPr>
              <w:rFonts w:ascii="Cambria Math" w:eastAsiaTheme="minorEastAsia" w:hAnsi="Cambria Math"/>
              <w:noProof/>
            </w:rPr>
            <m:t>+</m:t>
          </m:r>
          <m:d>
            <m:dPr>
              <m:ctrlPr>
                <w:rPr>
                  <w:rFonts w:ascii="Cambria Math" w:eastAsiaTheme="minorEastAsia" w:hAnsi="Cambria Math"/>
                  <w:i/>
                </w:rPr>
              </m:ctrlPr>
            </m:dPr>
            <m:e>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2</m:t>
                  </m:r>
                </m:den>
              </m:f>
            </m:e>
          </m:d>
          <m:r>
            <w:rPr>
              <w:rFonts w:ascii="Cambria Math" w:eastAsiaTheme="minorEastAsia" w:hAnsi="Cambria Math"/>
            </w:rPr>
            <m:t>·4C+</m:t>
          </m:r>
          <m:d>
            <m:dPr>
              <m:ctrlPr>
                <w:rPr>
                  <w:rFonts w:ascii="Cambria Math" w:eastAsiaTheme="minorEastAsia" w:hAnsi="Cambria Math"/>
                  <w:i/>
                </w:rPr>
              </m:ctrlPr>
            </m:dPr>
            <m:e>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2</m:t>
                  </m:r>
                </m:den>
              </m:f>
            </m:e>
          </m:d>
          <m:r>
            <w:rPr>
              <w:rFonts w:ascii="Cambria Math" w:eastAsiaTheme="minorEastAsia" w:hAnsi="Cambria Math"/>
            </w:rPr>
            <m:t>·16C</m:t>
          </m:r>
          <m:r>
            <w:rPr>
              <w:rFonts w:ascii="Cambria Math" w:eastAsiaTheme="minorEastAsia" w:hAnsi="Cambria Math"/>
            </w:rPr>
            <m:t>=87RC</m:t>
          </m:r>
        </m:oMath>
      </m:oMathPara>
    </w:p>
    <w:p w14:paraId="44E88A47" w14:textId="77777777" w:rsidR="00EE742C" w:rsidRDefault="0069708C">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pd</m:t>
              </m:r>
            </m:sub>
          </m:sSub>
          <m:r>
            <w:rPr>
              <w:rFonts w:ascii="Cambria Math" w:hAnsi="Cambria Math"/>
            </w:rPr>
            <m:t>=τ·</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2</m:t>
                  </m:r>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2</m:t>
                  </m:r>
                </m:e>
              </m:d>
            </m:e>
          </m:func>
          <m:r>
            <w:rPr>
              <w:rFonts w:ascii="Cambria Math" w:hAnsi="Cambria Math"/>
            </w:rPr>
            <m:t>·87·10kΩ·0,1fF≈6,0304·</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s</m:t>
          </m:r>
        </m:oMath>
      </m:oMathPara>
    </w:p>
    <w:p w14:paraId="1FEA1404" w14:textId="1F608B46" w:rsidR="005B2B22" w:rsidRPr="005B2B22" w:rsidRDefault="005B2B22">
      <w:pPr>
        <w:rPr>
          <w:rFonts w:eastAsiaTheme="minorEastAsia"/>
        </w:rPr>
      </w:pPr>
      <w:r>
        <w:rPr>
          <w:rFonts w:eastAsiaTheme="minorEastAsia"/>
        </w:rPr>
        <w:t>===========</w:t>
      </w:r>
    </w:p>
    <w:p w14:paraId="2448ECCB" w14:textId="342049D4" w:rsidR="005B2B22" w:rsidRDefault="00EE742C">
      <w:pPr>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pd</m:t>
            </m:r>
          </m:sub>
        </m:sSub>
        <m:r>
          <w:rPr>
            <w:rFonts w:ascii="Cambria Math" w:hAnsi="Cambria Math"/>
          </w:rPr>
          <m:t>≈60,3ps</m:t>
        </m:r>
      </m:oMath>
      <w:r w:rsidR="00A71863">
        <w:rPr>
          <w:rFonts w:eastAsiaTheme="minorEastAsia"/>
        </w:rPr>
        <w:t xml:space="preserve"> </w:t>
      </w:r>
    </w:p>
    <w:p w14:paraId="1CB0EA5C" w14:textId="77777777" w:rsidR="005B2B22" w:rsidRPr="005B2B22" w:rsidRDefault="005B2B22" w:rsidP="005B2B22">
      <w:pPr>
        <w:rPr>
          <w:rFonts w:eastAsiaTheme="minorEastAsia"/>
        </w:rPr>
      </w:pPr>
      <w:r>
        <w:rPr>
          <w:rFonts w:eastAsiaTheme="minorEastAsia"/>
        </w:rPr>
        <w:t>===========</w:t>
      </w:r>
    </w:p>
    <w:p w14:paraId="68C2CEBE" w14:textId="77777777" w:rsidR="008756D1" w:rsidRDefault="008756D1"/>
    <w:p w14:paraId="7880E6EE" w14:textId="77777777" w:rsidR="000203AC" w:rsidRDefault="000203AC"/>
    <w:p w14:paraId="3C91BC80" w14:textId="1395E50D" w:rsidR="00EB3E8D" w:rsidRDefault="00EB3E8D">
      <w:r>
        <w:br w:type="page"/>
      </w:r>
    </w:p>
    <w:p w14:paraId="508BFAE6" w14:textId="476E970C" w:rsidR="002D48C5" w:rsidRDefault="002674C0" w:rsidP="002674C0">
      <w:pPr>
        <w:pStyle w:val="Overskrift2"/>
        <w:rPr>
          <w:lang w:val="da-DK"/>
        </w:rPr>
      </w:pPr>
      <w:bookmarkStart w:id="5" w:name="_Toc167901620"/>
      <w:r w:rsidRPr="002674C0">
        <w:rPr>
          <w:lang w:val="da-DK"/>
        </w:rPr>
        <w:lastRenderedPageBreak/>
        <w:t xml:space="preserve">Simuler I </w:t>
      </w:r>
      <w:proofErr w:type="spellStart"/>
      <w:r w:rsidRPr="002674C0">
        <w:rPr>
          <w:lang w:val="da-DK"/>
        </w:rPr>
        <w:t>LTSpice</w:t>
      </w:r>
      <w:proofErr w:type="spellEnd"/>
      <w:r w:rsidRPr="002674C0">
        <w:rPr>
          <w:lang w:val="da-DK"/>
        </w:rPr>
        <w:t xml:space="preserve"> og </w:t>
      </w:r>
      <w:r>
        <w:rPr>
          <w:lang w:val="da-DK"/>
        </w:rPr>
        <w:t xml:space="preserve">tjek at </w:t>
      </w:r>
      <m:oMath>
        <m:sSub>
          <m:sSubPr>
            <m:ctrlPr>
              <w:rPr>
                <w:rFonts w:ascii="Cambria Math" w:hAnsi="Cambria Math"/>
                <w:i/>
                <w:lang w:val="da-DK"/>
              </w:rPr>
            </m:ctrlPr>
          </m:sSubPr>
          <m:e>
            <m:r>
              <w:rPr>
                <w:rFonts w:ascii="Cambria Math" w:hAnsi="Cambria Math"/>
                <w:lang w:val="da-DK"/>
              </w:rPr>
              <m:t>t</m:t>
            </m:r>
          </m:e>
          <m:sub>
            <m:r>
              <w:rPr>
                <w:rFonts w:ascii="Cambria Math" w:hAnsi="Cambria Math"/>
                <w:lang w:val="da-DK"/>
              </w:rPr>
              <m:t>pdr</m:t>
            </m:r>
          </m:sub>
        </m:sSub>
        <m:r>
          <w:rPr>
            <w:rFonts w:ascii="Cambria Math" w:hAnsi="Cambria Math"/>
            <w:lang w:val="da-DK"/>
          </w:rPr>
          <m:t>=</m:t>
        </m:r>
        <m:sSub>
          <m:sSubPr>
            <m:ctrlPr>
              <w:rPr>
                <w:rFonts w:ascii="Cambria Math" w:hAnsi="Cambria Math"/>
                <w:i/>
                <w:lang w:val="da-DK"/>
              </w:rPr>
            </m:ctrlPr>
          </m:sSubPr>
          <m:e>
            <m:r>
              <w:rPr>
                <w:rFonts w:ascii="Cambria Math" w:hAnsi="Cambria Math"/>
                <w:lang w:val="da-DK"/>
              </w:rPr>
              <m:t>t</m:t>
            </m:r>
          </m:e>
          <m:sub>
            <m:r>
              <w:rPr>
                <w:rFonts w:ascii="Cambria Math" w:hAnsi="Cambria Math"/>
                <w:lang w:val="da-DK"/>
              </w:rPr>
              <m:t>pdf</m:t>
            </m:r>
          </m:sub>
        </m:sSub>
      </m:oMath>
      <w:r w:rsidR="0047186D">
        <w:rPr>
          <w:lang w:val="da-DK"/>
        </w:rPr>
        <w:t xml:space="preserve">, hvis det ikke er, så ret </w:t>
      </w:r>
      <w:r w:rsidR="007F6B31">
        <w:rPr>
          <w:lang w:val="da-DK"/>
        </w:rPr>
        <w:t>på designet så det bliver bedre.</w:t>
      </w:r>
      <w:bookmarkEnd w:id="5"/>
    </w:p>
    <w:p w14:paraId="7F328A4B" w14:textId="1F1E42B8" w:rsidR="00CE6A66" w:rsidRPr="00CE6A66" w:rsidRDefault="006E59F4" w:rsidP="00CE6A66">
      <w:r>
        <w:t>Mi</w:t>
      </w:r>
      <w:r w:rsidR="00774FB3">
        <w:t xml:space="preserve">t </w:t>
      </w:r>
      <w:proofErr w:type="spellStart"/>
      <w:r w:rsidR="00745642">
        <w:t>schematic</w:t>
      </w:r>
      <w:proofErr w:type="spellEnd"/>
      <w:r w:rsidR="003B7DE9">
        <w:t>.</w:t>
      </w:r>
    </w:p>
    <w:p w14:paraId="62AEE6F0" w14:textId="67DFB08C" w:rsidR="00EB3E8D" w:rsidRDefault="00F17CE2" w:rsidP="001A138F">
      <w:r>
        <w:rPr>
          <w:noProof/>
        </w:rPr>
        <w:drawing>
          <wp:inline distT="0" distB="0" distL="0" distR="0" wp14:anchorId="7DF395D1" wp14:editId="3A100062">
            <wp:extent cx="3371149" cy="2499505"/>
            <wp:effectExtent l="0" t="0" r="0" b="2540"/>
            <wp:docPr id="195114712" name="Billed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4712" name="Billede 195114712"/>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381574" cy="2507234"/>
                    </a:xfrm>
                    <a:prstGeom prst="rect">
                      <a:avLst/>
                    </a:prstGeom>
                  </pic:spPr>
                </pic:pic>
              </a:graphicData>
            </a:graphic>
          </wp:inline>
        </w:drawing>
      </w:r>
    </w:p>
    <w:p w14:paraId="4F1433D3" w14:textId="7C3B9A17" w:rsidR="00DB5E63" w:rsidRDefault="00DB5E63" w:rsidP="001A138F"/>
    <w:p w14:paraId="08EB85C5" w14:textId="6C3D36BD" w:rsidR="00CC0DA0" w:rsidRPr="006F2758" w:rsidRDefault="00C51BE7" w:rsidP="001A138F">
      <w:pPr>
        <w:rPr>
          <w:rFonts w:eastAsiaTheme="minorEastAsia"/>
        </w:rPr>
      </w:pPr>
      <m:oMathPara>
        <m:oMath>
          <m:r>
            <w:rPr>
              <w:rFonts w:ascii="Cambria Math" w:hAnsi="Cambria Math"/>
              <w:lang w:val="en-US"/>
            </w:rPr>
            <m:t>Y=</m:t>
          </m:r>
          <m:r>
            <w:rPr>
              <w:rFonts w:ascii="Cambria Math" w:eastAsiaTheme="minorEastAsia" w:hAnsi="Cambria Math"/>
            </w:rPr>
            <m:t>AB</m:t>
          </m:r>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A</m:t>
          </m:r>
          <m:r>
            <w:rPr>
              <w:rFonts w:ascii="Cambria Math" w:eastAsiaTheme="minorEastAsia" w:hAnsi="Cambria Math"/>
            </w:rPr>
            <m:t xml:space="preserve">  </m:t>
          </m:r>
          <m:r>
            <w:rPr>
              <w:rFonts w:ascii="Cambria Math" w:eastAsiaTheme="minorEastAsia" w:hAnsi="Cambria Math"/>
            </w:rPr>
            <m:t>C</m:t>
          </m:r>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BCD</m:t>
          </m:r>
        </m:oMath>
      </m:oMathPara>
    </w:p>
    <w:p w14:paraId="1A33E36E" w14:textId="5913408F" w:rsidR="006F2758" w:rsidRPr="003107DC" w:rsidRDefault="006A2716" w:rsidP="001A138F">
      <w:pPr>
        <w:rPr>
          <w:rFonts w:eastAsiaTheme="minorEastAsia"/>
        </w:rPr>
      </w:pPr>
      <m:oMathPara>
        <m:oMath>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11xx</m:t>
          </m:r>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1x1x+</m:t>
          </m:r>
          <m:r>
            <w:rPr>
              <w:rFonts w:ascii="Cambria Math" w:eastAsiaTheme="minorEastAsia" w:hAnsi="Cambria Math"/>
            </w:rPr>
            <m:t xml:space="preserve">  </m:t>
          </m:r>
          <m:r>
            <w:rPr>
              <w:rFonts w:ascii="Cambria Math" w:eastAsiaTheme="minorEastAsia" w:hAnsi="Cambria Math"/>
            </w:rPr>
            <m:t>x111</m:t>
          </m:r>
        </m:oMath>
      </m:oMathPara>
    </w:p>
    <w:p w14:paraId="79B16F92" w14:textId="020C8F41" w:rsidR="0086461F" w:rsidRDefault="0046081C" w:rsidP="001A138F">
      <w:pPr>
        <w:rPr>
          <w:rFonts w:eastAsiaTheme="minorEastAsia"/>
        </w:rPr>
      </w:pPr>
      <w:r>
        <w:rPr>
          <w:rFonts w:eastAsiaTheme="minorEastAsia"/>
          <w:noProof/>
        </w:rPr>
        <mc:AlternateContent>
          <mc:Choice Requires="wpi">
            <w:drawing>
              <wp:anchor distT="0" distB="0" distL="114300" distR="114300" simplePos="0" relativeHeight="252524544" behindDoc="0" locked="0" layoutInCell="1" allowOverlap="1" wp14:anchorId="36E058A0" wp14:editId="39A30FD6">
                <wp:simplePos x="0" y="0"/>
                <wp:positionH relativeFrom="column">
                  <wp:posOffset>2610781</wp:posOffset>
                </wp:positionH>
                <wp:positionV relativeFrom="paragraph">
                  <wp:posOffset>-210560</wp:posOffset>
                </wp:positionV>
                <wp:extent cx="360" cy="3644640"/>
                <wp:effectExtent l="38100" t="38100" r="38100" b="38735"/>
                <wp:wrapNone/>
                <wp:docPr id="456677487" name="Håndskrift 978"/>
                <wp:cNvGraphicFramePr/>
                <a:graphic xmlns:a="http://schemas.openxmlformats.org/drawingml/2006/main">
                  <a:graphicData uri="http://schemas.microsoft.com/office/word/2010/wordprocessingInk">
                    <w14:contentPart bwMode="auto" r:id="rId130">
                      <w14:nvContentPartPr>
                        <w14:cNvContentPartPr/>
                      </w14:nvContentPartPr>
                      <w14:xfrm>
                        <a:off x="0" y="0"/>
                        <a:ext cx="360" cy="3644640"/>
                      </w14:xfrm>
                    </w14:contentPart>
                  </a:graphicData>
                </a:graphic>
              </wp:anchor>
            </w:drawing>
          </mc:Choice>
          <mc:Fallback>
            <w:pict>
              <v:shape w14:anchorId="0BCCBE47" id="Håndskrift 978" o:spid="_x0000_s1026" type="#_x0000_t75" style="position:absolute;margin-left:204.85pt;margin-top:-17.3pt;width:1.45pt;height:288.4pt;z-index:25252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">
                <v:imagedata r:id="rId131" o:title=""/>
              </v:shape>
            </w:pict>
          </mc:Fallback>
        </mc:AlternateContent>
      </w:r>
      <w:r>
        <w:rPr>
          <w:rFonts w:eastAsiaTheme="minorEastAsia"/>
          <w:noProof/>
        </w:rPr>
        <mc:AlternateContent>
          <mc:Choice Requires="wpi">
            <w:drawing>
              <wp:anchor distT="0" distB="0" distL="114300" distR="114300" simplePos="0" relativeHeight="252515328" behindDoc="0" locked="0" layoutInCell="1" allowOverlap="1" wp14:anchorId="0D398D65" wp14:editId="7E92DCB0">
                <wp:simplePos x="0" y="0"/>
                <wp:positionH relativeFrom="column">
                  <wp:posOffset>1970313</wp:posOffset>
                </wp:positionH>
                <wp:positionV relativeFrom="paragraph">
                  <wp:posOffset>-290874</wp:posOffset>
                </wp:positionV>
                <wp:extent cx="360" cy="3644640"/>
                <wp:effectExtent l="38100" t="38100" r="38100" b="38735"/>
                <wp:wrapNone/>
                <wp:docPr id="887595645" name="Håndskrift 978"/>
                <wp:cNvGraphicFramePr/>
                <a:graphic xmlns:a="http://schemas.openxmlformats.org/drawingml/2006/main">
                  <a:graphicData uri="http://schemas.microsoft.com/office/word/2010/wordprocessingInk">
                    <w14:contentPart bwMode="auto" r:id="rId132">
                      <w14:nvContentPartPr>
                        <w14:cNvContentPartPr/>
                      </w14:nvContentPartPr>
                      <w14:xfrm>
                        <a:off x="0" y="0"/>
                        <a:ext cx="360" cy="3644640"/>
                      </w14:xfrm>
                    </w14:contentPart>
                  </a:graphicData>
                </a:graphic>
              </wp:anchor>
            </w:drawing>
          </mc:Choice>
          <mc:Fallback>
            <w:pict>
              <v:shape w14:anchorId="6E80EE64" id="Håndskrift 978" o:spid="_x0000_s1026" type="#_x0000_t75" style="position:absolute;margin-left:154.45pt;margin-top:-23.6pt;width:1.45pt;height:288.4pt;z-index:25251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">
                <v:imagedata r:id="rId131" o:title=""/>
              </v:shape>
            </w:pict>
          </mc:Fallback>
        </mc:AlternateContent>
      </w:r>
      <w:r>
        <w:rPr>
          <w:rFonts w:eastAsiaTheme="minorEastAsia"/>
          <w:noProof/>
        </w:rPr>
        <mc:AlternateContent>
          <mc:Choice Requires="wpi">
            <w:drawing>
              <wp:anchor distT="0" distB="0" distL="114300" distR="114300" simplePos="0" relativeHeight="252513280" behindDoc="0" locked="0" layoutInCell="1" allowOverlap="1" wp14:anchorId="6C825DCF" wp14:editId="7674D465">
                <wp:simplePos x="0" y="0"/>
                <wp:positionH relativeFrom="column">
                  <wp:posOffset>1685828</wp:posOffset>
                </wp:positionH>
                <wp:positionV relativeFrom="paragraph">
                  <wp:posOffset>-300990</wp:posOffset>
                </wp:positionV>
                <wp:extent cx="360" cy="3644640"/>
                <wp:effectExtent l="38100" t="38100" r="38100" b="38735"/>
                <wp:wrapNone/>
                <wp:docPr id="716154420" name="Håndskrift 978"/>
                <wp:cNvGraphicFramePr/>
                <a:graphic xmlns:a="http://schemas.openxmlformats.org/drawingml/2006/main">
                  <a:graphicData uri="http://schemas.microsoft.com/office/word/2010/wordprocessingInk">
                    <w14:contentPart bwMode="auto" r:id="rId133">
                      <w14:nvContentPartPr>
                        <w14:cNvContentPartPr/>
                      </w14:nvContentPartPr>
                      <w14:xfrm>
                        <a:off x="0" y="0"/>
                        <a:ext cx="360" cy="3644640"/>
                      </w14:xfrm>
                    </w14:contentPart>
                  </a:graphicData>
                </a:graphic>
              </wp:anchor>
            </w:drawing>
          </mc:Choice>
          <mc:Fallback>
            <w:pict>
              <v:shape w14:anchorId="6E014537" id="Håndskrift 978" o:spid="_x0000_s1026" type="#_x0000_t75" style="position:absolute;margin-left:132.05pt;margin-top:-24.4pt;width:1.45pt;height:288.4pt;z-index:25251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">
                <v:imagedata r:id="rId131" o:title=""/>
              </v:shape>
            </w:pict>
          </mc:Fallback>
        </mc:AlternateContent>
      </w:r>
      <w:r w:rsidR="000107AB">
        <w:rPr>
          <w:rFonts w:eastAsiaTheme="minorEastAsia"/>
          <w:noProof/>
        </w:rPr>
        <mc:AlternateContent>
          <mc:Choice Requires="wpi">
            <w:drawing>
              <wp:anchor distT="0" distB="0" distL="114300" distR="114300" simplePos="0" relativeHeight="252504064" behindDoc="0" locked="0" layoutInCell="1" allowOverlap="1" wp14:anchorId="1399C232" wp14:editId="2461D78B">
                <wp:simplePos x="0" y="0"/>
                <wp:positionH relativeFrom="column">
                  <wp:posOffset>1393873</wp:posOffset>
                </wp:positionH>
                <wp:positionV relativeFrom="paragraph">
                  <wp:posOffset>-318770</wp:posOffset>
                </wp:positionV>
                <wp:extent cx="360" cy="3644640"/>
                <wp:effectExtent l="38100" t="38100" r="38100" b="38735"/>
                <wp:wrapNone/>
                <wp:docPr id="1120771263" name="Håndskrift 978"/>
                <wp:cNvGraphicFramePr/>
                <a:graphic xmlns:a="http://schemas.openxmlformats.org/drawingml/2006/main">
                  <a:graphicData uri="http://schemas.microsoft.com/office/word/2010/wordprocessingInk">
                    <w14:contentPart bwMode="auto" r:id="rId134">
                      <w14:nvContentPartPr>
                        <w14:cNvContentPartPr/>
                      </w14:nvContentPartPr>
                      <w14:xfrm>
                        <a:off x="0" y="0"/>
                        <a:ext cx="360" cy="3644640"/>
                      </w14:xfrm>
                    </w14:contentPart>
                  </a:graphicData>
                </a:graphic>
              </wp:anchor>
            </w:drawing>
          </mc:Choice>
          <mc:Fallback>
            <w:pict>
              <v:shape w14:anchorId="101DD076" id="Håndskrift 978" o:spid="_x0000_s1026" type="#_x0000_t75" style="position:absolute;margin-left:109.05pt;margin-top:-25.8pt;width:1.45pt;height:288.4pt;z-index:25250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">
                <v:imagedata r:id="rId131" o:title=""/>
              </v:shape>
            </w:pict>
          </mc:Fallback>
        </mc:AlternateContent>
      </w:r>
      <w:r w:rsidR="000107AB">
        <w:rPr>
          <w:rFonts w:eastAsiaTheme="minorEastAsia"/>
          <w:noProof/>
        </w:rPr>
        <mc:AlternateContent>
          <mc:Choice Requires="wpi">
            <w:drawing>
              <wp:anchor distT="0" distB="0" distL="114300" distR="114300" simplePos="0" relativeHeight="252503040" behindDoc="0" locked="0" layoutInCell="1" allowOverlap="1" wp14:anchorId="58372E30" wp14:editId="24FBDEE2">
                <wp:simplePos x="0" y="0"/>
                <wp:positionH relativeFrom="column">
                  <wp:posOffset>1212215</wp:posOffset>
                </wp:positionH>
                <wp:positionV relativeFrom="paragraph">
                  <wp:posOffset>-300990</wp:posOffset>
                </wp:positionV>
                <wp:extent cx="6480" cy="3604320"/>
                <wp:effectExtent l="38100" t="38100" r="44450" b="40640"/>
                <wp:wrapNone/>
                <wp:docPr id="1235866191" name="Håndskrift 977"/>
                <wp:cNvGraphicFramePr/>
                <a:graphic xmlns:a="http://schemas.openxmlformats.org/drawingml/2006/main">
                  <a:graphicData uri="http://schemas.microsoft.com/office/word/2010/wordprocessingInk">
                    <w14:contentPart bwMode="auto" r:id="rId135">
                      <w14:nvContentPartPr>
                        <w14:cNvContentPartPr/>
                      </w14:nvContentPartPr>
                      <w14:xfrm>
                        <a:off x="0" y="0"/>
                        <a:ext cx="6480" cy="3604320"/>
                      </w14:xfrm>
                    </w14:contentPart>
                  </a:graphicData>
                </a:graphic>
              </wp:anchor>
            </w:drawing>
          </mc:Choice>
          <mc:Fallback>
            <w:pict>
              <v:shape w14:anchorId="16D2EB18" id="Håndskrift 977" o:spid="_x0000_s1026" type="#_x0000_t75" style="position:absolute;margin-left:94.75pt;margin-top:-24.4pt;width:1.9pt;height:285.2pt;z-index:25250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">
                <v:imagedata r:id="rId136" o:title=""/>
              </v:shape>
            </w:pict>
          </mc:Fallback>
        </mc:AlternateContent>
      </w:r>
      <w:r w:rsidR="00FA324C">
        <w:rPr>
          <w:rFonts w:eastAsiaTheme="minorEastAsia"/>
          <w:noProof/>
        </w:rPr>
        <w:drawing>
          <wp:inline distT="0" distB="0" distL="0" distR="0" wp14:anchorId="1ACA6935" wp14:editId="41E98727">
            <wp:extent cx="5060610" cy="3052748"/>
            <wp:effectExtent l="0" t="0" r="0" b="0"/>
            <wp:docPr id="1982850270" name="Billede 975"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50270" name="Billede 975" descr="Et billede, der indeholder skærmbillede&#10;&#10;Automatisk genereret beskrivels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076013" cy="3062040"/>
                    </a:xfrm>
                    <a:prstGeom prst="rect">
                      <a:avLst/>
                    </a:prstGeom>
                  </pic:spPr>
                </pic:pic>
              </a:graphicData>
            </a:graphic>
          </wp:inline>
        </w:drawing>
      </w:r>
    </w:p>
    <w:p w14:paraId="7198AC8A" w14:textId="7FDB29EB" w:rsidR="000574FB" w:rsidRDefault="000C4554" w:rsidP="001A138F">
      <w:pPr>
        <w:rPr>
          <w:rFonts w:eastAsiaTheme="minorEastAsia"/>
        </w:rPr>
      </w:pPr>
      <w:r>
        <w:rPr>
          <w:rFonts w:eastAsiaTheme="minorEastAsia"/>
          <w:noProof/>
        </w:rPr>
        <mc:AlternateContent>
          <mc:Choice Requires="wpi">
            <w:drawing>
              <wp:anchor distT="0" distB="0" distL="114300" distR="114300" simplePos="0" relativeHeight="252533760" behindDoc="0" locked="0" layoutInCell="1" allowOverlap="1" wp14:anchorId="315F2F90" wp14:editId="297811B3">
                <wp:simplePos x="0" y="0"/>
                <wp:positionH relativeFrom="column">
                  <wp:posOffset>2180590</wp:posOffset>
                </wp:positionH>
                <wp:positionV relativeFrom="paragraph">
                  <wp:posOffset>53975</wp:posOffset>
                </wp:positionV>
                <wp:extent cx="205175" cy="106045"/>
                <wp:effectExtent l="38100" t="38100" r="36195" b="46355"/>
                <wp:wrapNone/>
                <wp:docPr id="1813172344" name="Håndskrift 1005"/>
                <wp:cNvGraphicFramePr/>
                <a:graphic xmlns:a="http://schemas.openxmlformats.org/drawingml/2006/main">
                  <a:graphicData uri="http://schemas.microsoft.com/office/word/2010/wordprocessingInk">
                    <w14:contentPart bwMode="auto" r:id="rId138">
                      <w14:nvContentPartPr>
                        <w14:cNvContentPartPr/>
                      </w14:nvContentPartPr>
                      <w14:xfrm>
                        <a:off x="0" y="0"/>
                        <a:ext cx="205175" cy="106045"/>
                      </w14:xfrm>
                    </w14:contentPart>
                  </a:graphicData>
                </a:graphic>
              </wp:anchor>
            </w:drawing>
          </mc:Choice>
          <mc:Fallback>
            <w:pict>
              <v:shape w14:anchorId="3F12B25F" id="Håndskrift 1005" o:spid="_x0000_s1026" type="#_x0000_t75" style="position:absolute;margin-left:171pt;margin-top:3.55pt;width:17.55pt;height:9.75pt;z-index:25253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">
                <v:imagedata r:id="rId139" o:title=""/>
              </v:shape>
            </w:pict>
          </mc:Fallback>
        </mc:AlternateContent>
      </w:r>
      <w:r>
        <w:rPr>
          <w:rFonts w:eastAsiaTheme="minorEastAsia"/>
          <w:noProof/>
        </w:rPr>
        <mc:AlternateContent>
          <mc:Choice Requires="wpi">
            <w:drawing>
              <wp:anchor distT="0" distB="0" distL="114300" distR="114300" simplePos="0" relativeHeight="252527616" behindDoc="0" locked="0" layoutInCell="1" allowOverlap="1" wp14:anchorId="1B8B9306" wp14:editId="082EECF8">
                <wp:simplePos x="0" y="0"/>
                <wp:positionH relativeFrom="column">
                  <wp:posOffset>2058670</wp:posOffset>
                </wp:positionH>
                <wp:positionV relativeFrom="paragraph">
                  <wp:posOffset>51435</wp:posOffset>
                </wp:positionV>
                <wp:extent cx="49260" cy="105480"/>
                <wp:effectExtent l="38100" t="38100" r="40005" b="34290"/>
                <wp:wrapNone/>
                <wp:docPr id="554222749" name="Håndskrift 996"/>
                <wp:cNvGraphicFramePr/>
                <a:graphic xmlns:a="http://schemas.openxmlformats.org/drawingml/2006/main">
                  <a:graphicData uri="http://schemas.microsoft.com/office/word/2010/wordprocessingInk">
                    <w14:contentPart bwMode="auto" r:id="rId140">
                      <w14:nvContentPartPr>
                        <w14:cNvContentPartPr/>
                      </w14:nvContentPartPr>
                      <w14:xfrm>
                        <a:off x="0" y="0"/>
                        <a:ext cx="49260" cy="105480"/>
                      </w14:xfrm>
                    </w14:contentPart>
                  </a:graphicData>
                </a:graphic>
              </wp:anchor>
            </w:drawing>
          </mc:Choice>
          <mc:Fallback>
            <w:pict>
              <v:shape w14:anchorId="5BB57F33" id="Håndskrift 996" o:spid="_x0000_s1026" type="#_x0000_t75" style="position:absolute;margin-left:161.4pt;margin-top:3.35pt;width:5.3pt;height:9.7pt;z-index:25252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">
                <v:imagedata r:id="rId141" o:title=""/>
              </v:shape>
            </w:pict>
          </mc:Fallback>
        </mc:AlternateContent>
      </w:r>
    </w:p>
    <w:p w14:paraId="3169BDF9" w14:textId="5D70A1B8" w:rsidR="000574FB" w:rsidRDefault="000574FB" w:rsidP="001A138F">
      <w:pPr>
        <w:rPr>
          <w:rFonts w:eastAsiaTheme="minorEastAsia"/>
        </w:rPr>
      </w:pPr>
    </w:p>
    <w:p w14:paraId="39A5285D" w14:textId="3321E60B" w:rsidR="000C4554" w:rsidRDefault="000C4554" w:rsidP="001A138F">
      <w:pPr>
        <w:rPr>
          <w:rFonts w:eastAsiaTheme="minorEastAsia"/>
        </w:rPr>
      </w:pPr>
      <w:r>
        <w:rPr>
          <w:noProof/>
        </w:rPr>
        <mc:AlternateContent>
          <mc:Choice Requires="wpi">
            <w:drawing>
              <wp:anchor distT="0" distB="0" distL="114300" distR="114300" simplePos="0" relativeHeight="252522496" behindDoc="0" locked="0" layoutInCell="1" allowOverlap="1" wp14:anchorId="3F7348BA" wp14:editId="75A53E19">
                <wp:simplePos x="0" y="0"/>
                <wp:positionH relativeFrom="column">
                  <wp:posOffset>1689100</wp:posOffset>
                </wp:positionH>
                <wp:positionV relativeFrom="paragraph">
                  <wp:posOffset>9525</wp:posOffset>
                </wp:positionV>
                <wp:extent cx="401955" cy="177165"/>
                <wp:effectExtent l="38100" t="38100" r="29845" b="38735"/>
                <wp:wrapNone/>
                <wp:docPr id="237791195" name="Håndskrift 992"/>
                <wp:cNvGraphicFramePr/>
                <a:graphic xmlns:a="http://schemas.openxmlformats.org/drawingml/2006/main">
                  <a:graphicData uri="http://schemas.microsoft.com/office/word/2010/wordprocessingInk">
                    <w14:contentPart bwMode="auto" r:id="rId142">
                      <w14:nvContentPartPr>
                        <w14:cNvContentPartPr/>
                      </w14:nvContentPartPr>
                      <w14:xfrm>
                        <a:off x="0" y="0"/>
                        <a:ext cx="401955" cy="177165"/>
                      </w14:xfrm>
                    </w14:contentPart>
                  </a:graphicData>
                </a:graphic>
              </wp:anchor>
            </w:drawing>
          </mc:Choice>
          <mc:Fallback>
            <w:pict>
              <v:shape w14:anchorId="7066582D" id="Håndskrift 992" o:spid="_x0000_s1026" type="#_x0000_t75" style="position:absolute;margin-left:132.3pt;margin-top:.05pt;width:33.05pt;height:15.35pt;z-index:25252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">
                <v:imagedata r:id="rId143" o:title=""/>
              </v:shape>
            </w:pict>
          </mc:Fallback>
        </mc:AlternateContent>
      </w:r>
      <w:r>
        <w:rPr>
          <w:noProof/>
        </w:rPr>
        <mc:AlternateContent>
          <mc:Choice Requires="wpi">
            <w:drawing>
              <wp:anchor distT="0" distB="0" distL="114300" distR="114300" simplePos="0" relativeHeight="252511232" behindDoc="0" locked="0" layoutInCell="1" allowOverlap="1" wp14:anchorId="3D454161" wp14:editId="0A4C4EB3">
                <wp:simplePos x="0" y="0"/>
                <wp:positionH relativeFrom="column">
                  <wp:posOffset>969645</wp:posOffset>
                </wp:positionH>
                <wp:positionV relativeFrom="paragraph">
                  <wp:posOffset>-34550</wp:posOffset>
                </wp:positionV>
                <wp:extent cx="387350" cy="176530"/>
                <wp:effectExtent l="38100" t="38100" r="31750" b="39370"/>
                <wp:wrapNone/>
                <wp:docPr id="505019517" name="Håndskrift 985"/>
                <wp:cNvGraphicFramePr/>
                <a:graphic xmlns:a="http://schemas.openxmlformats.org/drawingml/2006/main">
                  <a:graphicData uri="http://schemas.microsoft.com/office/word/2010/wordprocessingInk">
                    <w14:contentPart bwMode="auto" r:id="rId144">
                      <w14:nvContentPartPr>
                        <w14:cNvContentPartPr/>
                      </w14:nvContentPartPr>
                      <w14:xfrm>
                        <a:off x="0" y="0"/>
                        <a:ext cx="387350" cy="176530"/>
                      </w14:xfrm>
                    </w14:contentPart>
                  </a:graphicData>
                </a:graphic>
              </wp:anchor>
            </w:drawing>
          </mc:Choice>
          <mc:Fallback>
            <w:pict>
              <v:shape w14:anchorId="76B831E0" id="Håndskrift 985" o:spid="_x0000_s1026" type="#_x0000_t75" style="position:absolute;margin-left:75.65pt;margin-top:-3.4pt;width:31.9pt;height:15.3pt;z-index:25251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">
                <v:imagedata r:id="rId145" o:title=""/>
              </v:shape>
            </w:pict>
          </mc:Fallback>
        </mc:AlternateContent>
      </w:r>
    </w:p>
    <w:p w14:paraId="4DF0BE38" w14:textId="323E6C1D" w:rsidR="000574FB" w:rsidRDefault="00BE6601" w:rsidP="001A138F">
      <w:pPr>
        <w:rPr>
          <w:rFonts w:eastAsiaTheme="minorEastAsia"/>
        </w:rPr>
      </w:pPr>
      <w:r>
        <w:rPr>
          <w:rFonts w:eastAsiaTheme="minorEastAsia"/>
        </w:rPr>
        <w:t xml:space="preserve">Jeg prøver at </w:t>
      </w:r>
      <w:r w:rsidR="000A0821">
        <w:rPr>
          <w:rFonts w:eastAsiaTheme="minorEastAsia"/>
        </w:rPr>
        <w:t xml:space="preserve">finde </w:t>
      </w:r>
      <w:r w:rsidR="00763ED4">
        <w:rPr>
          <w:rFonts w:eastAsiaTheme="minorEastAsia"/>
        </w:rPr>
        <w:t xml:space="preserve">rise og </w:t>
      </w:r>
      <w:proofErr w:type="spellStart"/>
      <w:r w:rsidR="00763ED4">
        <w:rPr>
          <w:rFonts w:eastAsiaTheme="minorEastAsia"/>
        </w:rPr>
        <w:t>fall</w:t>
      </w:r>
      <w:proofErr w:type="spellEnd"/>
      <w:r w:rsidR="00763ED4">
        <w:rPr>
          <w:rFonts w:eastAsiaTheme="minorEastAsia"/>
        </w:rPr>
        <w:t xml:space="preserve"> time af den første impuls. Den virker mindst påvirket af de andre</w:t>
      </w:r>
      <w:r w:rsidR="0041615D">
        <w:rPr>
          <w:rFonts w:eastAsiaTheme="minorEastAsia"/>
        </w:rPr>
        <w:t xml:space="preserve"> HIGH forbindelser. </w:t>
      </w:r>
    </w:p>
    <w:p w14:paraId="18760B5C" w14:textId="77777777" w:rsidR="00674AFA" w:rsidRDefault="00674AFA" w:rsidP="001A138F">
      <w:pPr>
        <w:rPr>
          <w:rFonts w:eastAsiaTheme="minorEastAsia"/>
        </w:rPr>
      </w:pPr>
    </w:p>
    <w:p w14:paraId="7179FE6E" w14:textId="77777777" w:rsidR="00674AFA" w:rsidRDefault="00674AFA" w:rsidP="001A138F">
      <w:pPr>
        <w:rPr>
          <w:rFonts w:eastAsiaTheme="minorEastAsia"/>
        </w:rPr>
      </w:pPr>
    </w:p>
    <w:p w14:paraId="01544D70" w14:textId="77777777" w:rsidR="00674AFA" w:rsidRDefault="00674AFA" w:rsidP="001A138F">
      <w:pPr>
        <w:rPr>
          <w:rFonts w:eastAsiaTheme="minorEastAsia"/>
        </w:rPr>
      </w:pPr>
    </w:p>
    <w:p w14:paraId="11824F31" w14:textId="77777777" w:rsidR="00674AFA" w:rsidRDefault="00674AFA" w:rsidP="001A138F">
      <w:pPr>
        <w:rPr>
          <w:rFonts w:eastAsiaTheme="minorEastAsia"/>
        </w:rPr>
      </w:pPr>
    </w:p>
    <w:p w14:paraId="4FE248AF" w14:textId="52BF6F92" w:rsidR="00674AFA" w:rsidRDefault="007F01ED" w:rsidP="001A138F">
      <w:pPr>
        <w:rPr>
          <w:rFonts w:eastAsiaTheme="minorEastAsia"/>
        </w:rPr>
      </w:pPr>
      <w:r w:rsidRPr="00674AFA">
        <w:rPr>
          <w:rFonts w:eastAsiaTheme="minorEastAsia"/>
        </w:rPr>
        <w:lastRenderedPageBreak/>
        <w:drawing>
          <wp:anchor distT="0" distB="0" distL="114300" distR="114300" simplePos="0" relativeHeight="252534784" behindDoc="0" locked="0" layoutInCell="1" allowOverlap="1" wp14:anchorId="4D991D5D" wp14:editId="4EAE3BEF">
            <wp:simplePos x="0" y="0"/>
            <wp:positionH relativeFrom="column">
              <wp:posOffset>3069590</wp:posOffset>
            </wp:positionH>
            <wp:positionV relativeFrom="paragraph">
              <wp:posOffset>182880</wp:posOffset>
            </wp:positionV>
            <wp:extent cx="3646805" cy="1263650"/>
            <wp:effectExtent l="0" t="0" r="0" b="6350"/>
            <wp:wrapSquare wrapText="bothSides"/>
            <wp:docPr id="79576158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61582" name=""/>
                    <pic:cNvPicPr/>
                  </pic:nvPicPr>
                  <pic:blipFill>
                    <a:blip r:embed="rId146">
                      <a:extLst>
                        <a:ext uri="{28A0092B-C50C-407E-A947-70E740481C1C}">
                          <a14:useLocalDpi xmlns:a14="http://schemas.microsoft.com/office/drawing/2010/main" val="0"/>
                        </a:ext>
                      </a:extLst>
                    </a:blip>
                    <a:stretch>
                      <a:fillRect/>
                    </a:stretch>
                  </pic:blipFill>
                  <pic:spPr>
                    <a:xfrm>
                      <a:off x="0" y="0"/>
                      <a:ext cx="3646805" cy="1263650"/>
                    </a:xfrm>
                    <a:prstGeom prst="rect">
                      <a:avLst/>
                    </a:prstGeom>
                  </pic:spPr>
                </pic:pic>
              </a:graphicData>
            </a:graphic>
            <wp14:sizeRelH relativeFrom="page">
              <wp14:pctWidth>0</wp14:pctWidth>
            </wp14:sizeRelH>
            <wp14:sizeRelV relativeFrom="page">
              <wp14:pctHeight>0</wp14:pctHeight>
            </wp14:sizeRelV>
          </wp:anchor>
        </w:drawing>
      </w:r>
      <w:r w:rsidR="00674AFA">
        <w:rPr>
          <w:rFonts w:eastAsiaTheme="minorEastAsia"/>
        </w:rPr>
        <w:t xml:space="preserve">Mine </w:t>
      </w:r>
      <w:proofErr w:type="spellStart"/>
      <w:r w:rsidR="00674AFA">
        <w:rPr>
          <w:rFonts w:eastAsiaTheme="minorEastAsia"/>
        </w:rPr>
        <w:t>measurements</w:t>
      </w:r>
      <w:proofErr w:type="spellEnd"/>
      <w:r w:rsidR="006C56C3">
        <w:rPr>
          <w:rFonts w:eastAsiaTheme="minorEastAsia"/>
        </w:rPr>
        <w:t xml:space="preserve"> &amp; fund</w:t>
      </w:r>
      <w:r w:rsidR="006D7483">
        <w:rPr>
          <w:rFonts w:eastAsiaTheme="minorEastAsia"/>
        </w:rPr>
        <w:t xml:space="preserve">: </w:t>
      </w:r>
    </w:p>
    <w:p w14:paraId="45FB9748" w14:textId="01E77336" w:rsidR="00674AFA" w:rsidRDefault="00445B52" w:rsidP="001A138F">
      <w:pPr>
        <w:rPr>
          <w:rFonts w:eastAsiaTheme="minorEastAsia"/>
        </w:rPr>
      </w:pPr>
      <w:r>
        <w:rPr>
          <w:rFonts w:eastAsiaTheme="minorEastAsia"/>
          <w:noProof/>
        </w:rPr>
        <w:drawing>
          <wp:inline distT="0" distB="0" distL="0" distR="0" wp14:anchorId="449A25F0" wp14:editId="3B03DB8F">
            <wp:extent cx="2771120" cy="1263901"/>
            <wp:effectExtent l="0" t="0" r="0" b="0"/>
            <wp:docPr id="932638896" name="Billed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38896" name="Billede 932638896"/>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788981" cy="1272047"/>
                    </a:xfrm>
                    <a:prstGeom prst="rect">
                      <a:avLst/>
                    </a:prstGeom>
                  </pic:spPr>
                </pic:pic>
              </a:graphicData>
            </a:graphic>
          </wp:inline>
        </w:drawing>
      </w:r>
    </w:p>
    <w:p w14:paraId="64BCDFEC" w14:textId="055B0F66" w:rsidR="00E23C36" w:rsidRDefault="008A3C8F" w:rsidP="001A138F">
      <w:pPr>
        <w:rPr>
          <w:rFonts w:eastAsiaTheme="minorEastAsia"/>
        </w:rPr>
      </w:pPr>
      <w:r>
        <w:rPr>
          <w:rFonts w:eastAsiaTheme="minorEastAsia"/>
        </w:rPr>
        <w:br/>
      </w:r>
      <w:r w:rsidR="00A04EBE">
        <w:rPr>
          <w:rFonts w:eastAsiaTheme="minorEastAsia"/>
        </w:rPr>
        <w:t>Det eksempel jeg beregnede</w:t>
      </w:r>
      <w:r w:rsidR="00082DBF">
        <w:rPr>
          <w:rFonts w:eastAsiaTheme="minorEastAsia"/>
        </w:rPr>
        <w:t xml:space="preserve"> </w:t>
      </w:r>
      <w:proofErr w:type="spellStart"/>
      <w:r w:rsidR="00082DBF">
        <w:rPr>
          <w:rFonts w:eastAsiaTheme="minorEastAsia"/>
        </w:rPr>
        <w:t>elmore</w:t>
      </w:r>
      <w:proofErr w:type="spellEnd"/>
      <w:r w:rsidR="00082DBF">
        <w:rPr>
          <w:rFonts w:eastAsiaTheme="minorEastAsia"/>
        </w:rPr>
        <w:t xml:space="preserve"> </w:t>
      </w:r>
      <w:proofErr w:type="spellStart"/>
      <w:r w:rsidR="00082DBF">
        <w:rPr>
          <w:rFonts w:eastAsiaTheme="minorEastAsia"/>
        </w:rPr>
        <w:t>delayet</w:t>
      </w:r>
      <w:proofErr w:type="spellEnd"/>
      <w:r w:rsidR="00082DBF">
        <w:rPr>
          <w:rFonts w:eastAsiaTheme="minorEastAsia"/>
        </w:rPr>
        <w:t xml:space="preserve"> ud på</w:t>
      </w:r>
      <w:r w:rsidR="007348D2">
        <w:rPr>
          <w:rFonts w:eastAsiaTheme="minorEastAsia"/>
        </w:rPr>
        <w:t xml:space="preserve"> fra, var fra 0110 -&gt; 0111, som er den præcis samme, som jeg </w:t>
      </w:r>
      <w:r w:rsidR="00E23C36">
        <w:rPr>
          <w:rFonts w:eastAsiaTheme="minorEastAsia"/>
        </w:rPr>
        <w:t xml:space="preserve">nu har målt over. </w:t>
      </w:r>
    </w:p>
    <w:p w14:paraId="38EFA0FB" w14:textId="1F8A1486" w:rsidR="007F43AA" w:rsidRDefault="007F43AA" w:rsidP="001A138F">
      <w:pPr>
        <w:rPr>
          <w:rFonts w:eastAsiaTheme="minorEastAsia"/>
        </w:rPr>
      </w:pPr>
      <w:r>
        <w:rPr>
          <w:rFonts w:eastAsiaTheme="minorEastAsia"/>
        </w:rPr>
        <w:t xml:space="preserve">Forskellen mellem min teori og </w:t>
      </w:r>
      <w:r w:rsidR="00A82F51">
        <w:rPr>
          <w:rFonts w:eastAsiaTheme="minorEastAsia"/>
        </w:rPr>
        <w:t xml:space="preserve">målingen er meget tæt på at være en faktor 10. Gad vide om det er tilfældigt eller ej. </w:t>
      </w:r>
    </w:p>
    <w:p w14:paraId="40EF7FBD" w14:textId="77777777" w:rsidR="00607358" w:rsidRDefault="00607358" w:rsidP="00607358">
      <w:pPr>
        <w:rPr>
          <w:rFonts w:eastAsiaTheme="minorEastAsia"/>
        </w:rPr>
      </w:pPr>
      <w:r>
        <w:rPr>
          <w:rFonts w:eastAsiaTheme="minorEastAsia"/>
        </w:rPr>
        <w:t>Jeg får altså</w:t>
      </w:r>
    </w:p>
    <w:p w14:paraId="3F045B90" w14:textId="1419F30E" w:rsidR="00607358" w:rsidRDefault="00607358" w:rsidP="00607358">
      <w:pPr>
        <w:rPr>
          <w:rFonts w:eastAsiaTheme="minorEastAsia"/>
        </w:rPr>
      </w:pPr>
      <w:r>
        <w:rPr>
          <w:rFonts w:eastAsiaTheme="minorEastAsia"/>
        </w:rPr>
        <w:t>============</w:t>
      </w:r>
      <w:r w:rsidR="002064C1">
        <w:rPr>
          <w:rFonts w:eastAsiaTheme="minorEastAsia"/>
        </w:rPr>
        <w:t>===========</w:t>
      </w:r>
    </w:p>
    <w:p w14:paraId="25397E5A" w14:textId="77777777" w:rsidR="00607358" w:rsidRPr="00230071" w:rsidRDefault="00607358" w:rsidP="00607358">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df</m:t>
            </m:r>
          </m:sub>
        </m:sSub>
        <m:r>
          <w:rPr>
            <w:rFonts w:ascii="Cambria Math" w:eastAsiaTheme="minorEastAsia" w:hAnsi="Cambria Math"/>
          </w:rPr>
          <m:t xml:space="preserve">=19,5ps </m:t>
        </m:r>
      </m:oMath>
      <w:r>
        <w:rPr>
          <w:rFonts w:eastAsiaTheme="minorEastAsia"/>
        </w:rPr>
        <w:t xml:space="preserve"> </w:t>
      </w:r>
    </w:p>
    <w:p w14:paraId="29B110C6" w14:textId="77777777" w:rsidR="00607358" w:rsidRDefault="00607358" w:rsidP="00607358">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dr</m:t>
            </m:r>
          </m:sub>
        </m:sSub>
        <m:r>
          <w:rPr>
            <w:rFonts w:ascii="Cambria Math" w:eastAsiaTheme="minorEastAsia" w:hAnsi="Cambria Math"/>
          </w:rPr>
          <m:t>=6,2ps</m:t>
        </m:r>
      </m:oMath>
      <w:r>
        <w:rPr>
          <w:rFonts w:eastAsiaTheme="minorEastAsia"/>
        </w:rPr>
        <w:t xml:space="preserve"> </w:t>
      </w:r>
    </w:p>
    <w:p w14:paraId="21121D8E" w14:textId="225F002A" w:rsidR="001F43A5" w:rsidRDefault="00B30637" w:rsidP="00607358">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5ps+6,2ps</m:t>
            </m:r>
          </m:num>
          <m:den>
            <m:r>
              <w:rPr>
                <w:rFonts w:ascii="Cambria Math" w:eastAsiaTheme="minorEastAsia" w:hAnsi="Cambria Math"/>
              </w:rPr>
              <m:t>2</m:t>
            </m:r>
          </m:den>
        </m:f>
        <m:r>
          <w:rPr>
            <w:rFonts w:ascii="Cambria Math" w:eastAsiaTheme="minorEastAsia" w:hAnsi="Cambria Math"/>
          </w:rPr>
          <m:t>≈1</m:t>
        </m:r>
        <m:r>
          <w:rPr>
            <w:rFonts w:ascii="Cambria Math" w:eastAsiaTheme="minorEastAsia" w:hAnsi="Cambria Math"/>
          </w:rPr>
          <m:t>2,</m:t>
        </m:r>
        <m:r>
          <w:rPr>
            <w:rFonts w:ascii="Cambria Math" w:eastAsiaTheme="minorEastAsia" w:hAnsi="Cambria Math"/>
          </w:rPr>
          <m:t>85</m:t>
        </m:r>
        <m:r>
          <w:rPr>
            <w:rFonts w:ascii="Cambria Math" w:eastAsiaTheme="minorEastAsia" w:hAnsi="Cambria Math"/>
          </w:rPr>
          <m:t>ps</m:t>
        </m:r>
      </m:oMath>
      <w:r w:rsidR="00AB2858">
        <w:rPr>
          <w:rFonts w:eastAsiaTheme="minorEastAsia"/>
        </w:rPr>
        <w:t xml:space="preserve"> </w:t>
      </w:r>
    </w:p>
    <w:p w14:paraId="1A9949A5" w14:textId="7F0C81CD" w:rsidR="0041615D" w:rsidRDefault="002064C1" w:rsidP="001A138F">
      <w:pPr>
        <w:rPr>
          <w:rFonts w:eastAsiaTheme="minorEastAsia"/>
        </w:rPr>
      </w:pPr>
      <w:r>
        <w:rPr>
          <w:rFonts w:eastAsiaTheme="minorEastAsia"/>
        </w:rPr>
        <w:t>=======================</w:t>
      </w:r>
      <w:r w:rsidR="000E6A06">
        <w:rPr>
          <w:rFonts w:eastAsiaTheme="minorEastAsia"/>
        </w:rPr>
        <w:t xml:space="preserve"> </w:t>
      </w:r>
    </w:p>
    <w:p w14:paraId="2F47C38C" w14:textId="5816A83B" w:rsidR="000E6A06" w:rsidRDefault="000E6A06" w:rsidP="001A138F">
      <w:pPr>
        <w:rPr>
          <w:rFonts w:eastAsiaTheme="minorEastAsia"/>
        </w:rPr>
      </w:pPr>
    </w:p>
    <w:p w14:paraId="6C4E5CBD" w14:textId="77777777" w:rsidR="004C236E" w:rsidRDefault="004C236E" w:rsidP="001A138F">
      <w:pPr>
        <w:rPr>
          <w:rFonts w:eastAsiaTheme="minorEastAsia"/>
        </w:rPr>
      </w:pPr>
    </w:p>
    <w:p w14:paraId="5EBA2F13" w14:textId="25C41839" w:rsidR="00913784" w:rsidRDefault="003B67F6" w:rsidP="001A138F">
      <w:pPr>
        <w:rPr>
          <w:rFonts w:eastAsiaTheme="minorEastAsia"/>
        </w:rPr>
      </w:pPr>
      <w:r>
        <w:rPr>
          <w:rFonts w:eastAsiaTheme="minorEastAsia"/>
        </w:rPr>
        <w:t xml:space="preserve">Det virker som om, at </w:t>
      </w:r>
      <w:r w:rsidR="004E29F6">
        <w:rPr>
          <w:rFonts w:eastAsiaTheme="minorEastAsia"/>
        </w:rPr>
        <w:t xml:space="preserve">det ekstra </w:t>
      </w:r>
      <w:proofErr w:type="spellStart"/>
      <w:r w:rsidR="004E29F6">
        <w:rPr>
          <w:rFonts w:eastAsiaTheme="minorEastAsia"/>
        </w:rPr>
        <w:t>delay</w:t>
      </w:r>
      <w:proofErr w:type="spellEnd"/>
      <w:r w:rsidR="004E29F6">
        <w:rPr>
          <w:rFonts w:eastAsiaTheme="minorEastAsia"/>
        </w:rPr>
        <w:t xml:space="preserve"> kommer, </w:t>
      </w:r>
      <w:r w:rsidR="004E7881">
        <w:rPr>
          <w:rFonts w:eastAsiaTheme="minorEastAsia"/>
        </w:rPr>
        <w:t xml:space="preserve">da BCD -&gt; 000 og A -&gt; 1  </w:t>
      </w:r>
      <w:r w:rsidR="001E0484">
        <w:rPr>
          <w:rFonts w:eastAsiaTheme="minorEastAsia"/>
        </w:rPr>
        <w:t xml:space="preserve">på samme tid. </w:t>
      </w:r>
      <w:r w:rsidR="00EC5989">
        <w:rPr>
          <w:rFonts w:eastAsiaTheme="minorEastAsia"/>
        </w:rPr>
        <w:t xml:space="preserve">Jeg har prøvet at </w:t>
      </w:r>
      <w:proofErr w:type="spellStart"/>
      <w:r w:rsidR="00EC5989">
        <w:rPr>
          <w:rFonts w:eastAsiaTheme="minorEastAsia"/>
        </w:rPr>
        <w:t>rodde</w:t>
      </w:r>
      <w:proofErr w:type="spellEnd"/>
      <w:r w:rsidR="00EC5989">
        <w:rPr>
          <w:rFonts w:eastAsiaTheme="minorEastAsia"/>
        </w:rPr>
        <w:t xml:space="preserve"> med bredderne på </w:t>
      </w:r>
      <w:proofErr w:type="spellStart"/>
      <w:r w:rsidR="00D16084">
        <w:rPr>
          <w:rFonts w:eastAsiaTheme="minorEastAsia"/>
        </w:rPr>
        <w:t>nmosne</w:t>
      </w:r>
      <w:proofErr w:type="spellEnd"/>
      <w:r w:rsidR="00EC5989">
        <w:rPr>
          <w:rFonts w:eastAsiaTheme="minorEastAsia"/>
        </w:rPr>
        <w:t xml:space="preserve">, men </w:t>
      </w:r>
      <w:proofErr w:type="spellStart"/>
      <w:r w:rsidR="00EC5989">
        <w:rPr>
          <w:rFonts w:eastAsiaTheme="minorEastAsia"/>
        </w:rPr>
        <w:t>delayet</w:t>
      </w:r>
      <w:proofErr w:type="spellEnd"/>
      <w:r w:rsidR="00230019">
        <w:rPr>
          <w:rFonts w:eastAsiaTheme="minorEastAsia"/>
        </w:rPr>
        <w:t xml:space="preserve"> virker fast. </w:t>
      </w:r>
    </w:p>
    <w:p w14:paraId="3FE3138B" w14:textId="77777777" w:rsidR="00AC5536" w:rsidRDefault="00AC5536" w:rsidP="001A138F">
      <w:pPr>
        <w:rPr>
          <w:rFonts w:eastAsiaTheme="minorEastAsia"/>
        </w:rPr>
      </w:pPr>
    </w:p>
    <w:p w14:paraId="7757CFD5" w14:textId="3A7B1C34" w:rsidR="00186EB2" w:rsidRDefault="00023987" w:rsidP="00AF3C35">
      <w:pPr>
        <w:pStyle w:val="Overskrift2"/>
        <w:rPr>
          <w:rFonts w:eastAsiaTheme="minorEastAsia"/>
          <w:lang w:val="da-DK"/>
        </w:rPr>
      </w:pPr>
      <w:bookmarkStart w:id="6" w:name="_Toc167901621"/>
      <w:r w:rsidRPr="00023987">
        <w:rPr>
          <w:rFonts w:eastAsiaTheme="minorEastAsia"/>
          <w:lang w:val="da-DK"/>
        </w:rPr>
        <w:t xml:space="preserve">Find den kombination som sørger for den største </w:t>
      </w:r>
      <w:proofErr w:type="spellStart"/>
      <w:r w:rsidR="006B23B4">
        <w:rPr>
          <w:rFonts w:eastAsiaTheme="minorEastAsia"/>
          <w:lang w:val="da-DK"/>
        </w:rPr>
        <w:t>dynamic</w:t>
      </w:r>
      <w:proofErr w:type="spellEnd"/>
      <w:r w:rsidR="006B23B4">
        <w:rPr>
          <w:rFonts w:eastAsiaTheme="minorEastAsia"/>
          <w:lang w:val="da-DK"/>
        </w:rPr>
        <w:t xml:space="preserve"> power </w:t>
      </w:r>
      <w:proofErr w:type="spellStart"/>
      <w:r w:rsidR="006B23B4">
        <w:rPr>
          <w:rFonts w:eastAsiaTheme="minorEastAsia"/>
          <w:lang w:val="da-DK"/>
        </w:rPr>
        <w:t>consumption</w:t>
      </w:r>
      <w:proofErr w:type="spellEnd"/>
      <w:r w:rsidR="006B23B4">
        <w:rPr>
          <w:rFonts w:eastAsiaTheme="minorEastAsia"/>
          <w:lang w:val="da-DK"/>
        </w:rPr>
        <w:t>. Find så den dynamiske power til det tidspunkt.</w:t>
      </w:r>
      <w:bookmarkEnd w:id="6"/>
      <w:r w:rsidR="006B23B4">
        <w:rPr>
          <w:rFonts w:eastAsiaTheme="minorEastAsia"/>
          <w:lang w:val="da-DK"/>
        </w:rPr>
        <w:t xml:space="preserve"> </w:t>
      </w:r>
    </w:p>
    <w:p w14:paraId="09450FCB" w14:textId="7981F6B6" w:rsidR="00613635" w:rsidRPr="00613635" w:rsidRDefault="00E000A6" w:rsidP="00613635">
      <w:r>
        <w:rPr>
          <w:rFonts w:eastAsiaTheme="minorEastAsia"/>
          <w:noProof/>
        </w:rPr>
        <mc:AlternateContent>
          <mc:Choice Requires="wpi">
            <w:drawing>
              <wp:anchor distT="0" distB="0" distL="114300" distR="114300" simplePos="0" relativeHeight="252553216" behindDoc="0" locked="0" layoutInCell="1" allowOverlap="1" wp14:anchorId="1501F9C1" wp14:editId="46B09DCB">
                <wp:simplePos x="0" y="0"/>
                <wp:positionH relativeFrom="column">
                  <wp:posOffset>3137559</wp:posOffset>
                </wp:positionH>
                <wp:positionV relativeFrom="paragraph">
                  <wp:posOffset>1847552</wp:posOffset>
                </wp:positionV>
                <wp:extent cx="92880" cy="360"/>
                <wp:effectExtent l="38100" t="38100" r="46990" b="38100"/>
                <wp:wrapNone/>
                <wp:docPr id="2103666927" name="Håndskrift 1025"/>
                <wp:cNvGraphicFramePr/>
                <a:graphic xmlns:a="http://schemas.openxmlformats.org/drawingml/2006/main">
                  <a:graphicData uri="http://schemas.microsoft.com/office/word/2010/wordprocessingInk">
                    <w14:contentPart bwMode="auto" r:id="rId148">
                      <w14:nvContentPartPr>
                        <w14:cNvContentPartPr/>
                      </w14:nvContentPartPr>
                      <w14:xfrm>
                        <a:off x="0" y="0"/>
                        <a:ext cx="92880" cy="360"/>
                      </w14:xfrm>
                    </w14:contentPart>
                  </a:graphicData>
                </a:graphic>
              </wp:anchor>
            </w:drawing>
          </mc:Choice>
          <mc:Fallback>
            <w:pict>
              <v:shape w14:anchorId="6C6FF386" id="Håndskrift 1025" o:spid="_x0000_s1026" type="#_x0000_t75" style="position:absolute;margin-left:246.35pt;margin-top:144.8pt;width:8.7pt;height:1.45pt;z-index:25255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">
                <v:imagedata r:id="rId149" o:title=""/>
              </v:shape>
            </w:pict>
          </mc:Fallback>
        </mc:AlternateContent>
      </w:r>
      <w:r>
        <w:rPr>
          <w:rFonts w:eastAsiaTheme="minorEastAsia"/>
          <w:noProof/>
        </w:rPr>
        <mc:AlternateContent>
          <mc:Choice Requires="wpi">
            <w:drawing>
              <wp:anchor distT="0" distB="0" distL="114300" distR="114300" simplePos="0" relativeHeight="252552192" behindDoc="0" locked="0" layoutInCell="1" allowOverlap="1" wp14:anchorId="3531CC21" wp14:editId="7B5990D7">
                <wp:simplePos x="0" y="0"/>
                <wp:positionH relativeFrom="column">
                  <wp:posOffset>3122079</wp:posOffset>
                </wp:positionH>
                <wp:positionV relativeFrom="paragraph">
                  <wp:posOffset>1473512</wp:posOffset>
                </wp:positionV>
                <wp:extent cx="97920" cy="360"/>
                <wp:effectExtent l="38100" t="38100" r="41910" b="38100"/>
                <wp:wrapNone/>
                <wp:docPr id="1199617364" name="Håndskrift 1024"/>
                <wp:cNvGraphicFramePr/>
                <a:graphic xmlns:a="http://schemas.openxmlformats.org/drawingml/2006/main">
                  <a:graphicData uri="http://schemas.microsoft.com/office/word/2010/wordprocessingInk">
                    <w14:contentPart bwMode="auto" r:id="rId150">
                      <w14:nvContentPartPr>
                        <w14:cNvContentPartPr/>
                      </w14:nvContentPartPr>
                      <w14:xfrm>
                        <a:off x="0" y="0"/>
                        <a:ext cx="97920" cy="360"/>
                      </w14:xfrm>
                    </w14:contentPart>
                  </a:graphicData>
                </a:graphic>
              </wp:anchor>
            </w:drawing>
          </mc:Choice>
          <mc:Fallback>
            <w:pict>
              <v:shape w14:anchorId="318C50AD" id="Håndskrift 1024" o:spid="_x0000_s1026" type="#_x0000_t75" style="position:absolute;margin-left:245.15pt;margin-top:115.3pt;width:9.1pt;height:1.45pt;z-index:252552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">
                <v:imagedata r:id="rId151" o:title=""/>
              </v:shape>
            </w:pict>
          </mc:Fallback>
        </mc:AlternateContent>
      </w:r>
      <w:r>
        <w:rPr>
          <w:rFonts w:eastAsiaTheme="minorEastAsia"/>
          <w:noProof/>
        </w:rPr>
        <mc:AlternateContent>
          <mc:Choice Requires="wpi">
            <w:drawing>
              <wp:anchor distT="0" distB="0" distL="114300" distR="114300" simplePos="0" relativeHeight="252549120" behindDoc="0" locked="0" layoutInCell="1" allowOverlap="1" wp14:anchorId="6AAAB8F9" wp14:editId="3E685621">
                <wp:simplePos x="0" y="0"/>
                <wp:positionH relativeFrom="column">
                  <wp:posOffset>2211639</wp:posOffset>
                </wp:positionH>
                <wp:positionV relativeFrom="paragraph">
                  <wp:posOffset>1683392</wp:posOffset>
                </wp:positionV>
                <wp:extent cx="115560" cy="360"/>
                <wp:effectExtent l="38100" t="38100" r="37465" b="38100"/>
                <wp:wrapNone/>
                <wp:docPr id="1537582807" name="Håndskrift 1021"/>
                <wp:cNvGraphicFramePr/>
                <a:graphic xmlns:a="http://schemas.openxmlformats.org/drawingml/2006/main">
                  <a:graphicData uri="http://schemas.microsoft.com/office/word/2010/wordprocessingInk">
                    <w14:contentPart bwMode="auto" r:id="rId152">
                      <w14:nvContentPartPr>
                        <w14:cNvContentPartPr/>
                      </w14:nvContentPartPr>
                      <w14:xfrm>
                        <a:off x="0" y="0"/>
                        <a:ext cx="115560" cy="360"/>
                      </w14:xfrm>
                    </w14:contentPart>
                  </a:graphicData>
                </a:graphic>
              </wp:anchor>
            </w:drawing>
          </mc:Choice>
          <mc:Fallback>
            <w:pict>
              <v:shape w14:anchorId="1233D3DD" id="Håndskrift 1021" o:spid="_x0000_s1026" type="#_x0000_t75" style="position:absolute;margin-left:173.45pt;margin-top:131.85pt;width:10.55pt;height:1.45pt;z-index:25254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">
                <v:imagedata r:id="rId153" o:title=""/>
              </v:shape>
            </w:pict>
          </mc:Fallback>
        </mc:AlternateContent>
      </w:r>
      <w:r>
        <w:rPr>
          <w:rFonts w:eastAsiaTheme="minorEastAsia"/>
          <w:noProof/>
        </w:rPr>
        <mc:AlternateContent>
          <mc:Choice Requires="wpi">
            <w:drawing>
              <wp:anchor distT="0" distB="0" distL="114300" distR="114300" simplePos="0" relativeHeight="252548096" behindDoc="0" locked="0" layoutInCell="1" allowOverlap="1" wp14:anchorId="2FCFB62F" wp14:editId="10471484">
                <wp:simplePos x="0" y="0"/>
                <wp:positionH relativeFrom="column">
                  <wp:posOffset>2222439</wp:posOffset>
                </wp:positionH>
                <wp:positionV relativeFrom="paragraph">
                  <wp:posOffset>1235192</wp:posOffset>
                </wp:positionV>
                <wp:extent cx="99720" cy="360"/>
                <wp:effectExtent l="38100" t="38100" r="40005" b="38100"/>
                <wp:wrapNone/>
                <wp:docPr id="1939052613" name="Håndskrift 1020"/>
                <wp:cNvGraphicFramePr/>
                <a:graphic xmlns:a="http://schemas.openxmlformats.org/drawingml/2006/main">
                  <a:graphicData uri="http://schemas.microsoft.com/office/word/2010/wordprocessingInk">
                    <w14:contentPart bwMode="auto" r:id="rId154">
                      <w14:nvContentPartPr>
                        <w14:cNvContentPartPr/>
                      </w14:nvContentPartPr>
                      <w14:xfrm>
                        <a:off x="0" y="0"/>
                        <a:ext cx="99720" cy="360"/>
                      </w14:xfrm>
                    </w14:contentPart>
                  </a:graphicData>
                </a:graphic>
              </wp:anchor>
            </w:drawing>
          </mc:Choice>
          <mc:Fallback>
            <w:pict>
              <v:shape w14:anchorId="68EF4F00" id="Håndskrift 1020" o:spid="_x0000_s1026" type="#_x0000_t75" style="position:absolute;margin-left:174.3pt;margin-top:96.55pt;width:9.25pt;height:1.45pt;z-index:25254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">
                <v:imagedata r:id="rId151" o:title=""/>
              </v:shape>
            </w:pict>
          </mc:Fallback>
        </mc:AlternateContent>
      </w:r>
      <w:r>
        <w:rPr>
          <w:rFonts w:eastAsiaTheme="minorEastAsia"/>
          <w:noProof/>
        </w:rPr>
        <mc:AlternateContent>
          <mc:Choice Requires="wpi">
            <w:drawing>
              <wp:anchor distT="0" distB="0" distL="114300" distR="114300" simplePos="0" relativeHeight="252545024" behindDoc="0" locked="0" layoutInCell="1" allowOverlap="1" wp14:anchorId="0F0E0A90" wp14:editId="4D27E22F">
                <wp:simplePos x="0" y="0"/>
                <wp:positionH relativeFrom="column">
                  <wp:posOffset>1756599</wp:posOffset>
                </wp:positionH>
                <wp:positionV relativeFrom="paragraph">
                  <wp:posOffset>1911632</wp:posOffset>
                </wp:positionV>
                <wp:extent cx="102240" cy="2880"/>
                <wp:effectExtent l="38100" t="38100" r="37465" b="35560"/>
                <wp:wrapNone/>
                <wp:docPr id="685292767" name="Håndskrift 1017"/>
                <wp:cNvGraphicFramePr/>
                <a:graphic xmlns:a="http://schemas.openxmlformats.org/drawingml/2006/main">
                  <a:graphicData uri="http://schemas.microsoft.com/office/word/2010/wordprocessingInk">
                    <w14:contentPart bwMode="auto" r:id="rId155">
                      <w14:nvContentPartPr>
                        <w14:cNvContentPartPr/>
                      </w14:nvContentPartPr>
                      <w14:xfrm>
                        <a:off x="0" y="0"/>
                        <a:ext cx="102240" cy="2880"/>
                      </w14:xfrm>
                    </w14:contentPart>
                  </a:graphicData>
                </a:graphic>
              </wp:anchor>
            </w:drawing>
          </mc:Choice>
          <mc:Fallback>
            <w:pict>
              <v:shape w14:anchorId="1CBE3A8D" id="Håndskrift 1017" o:spid="_x0000_s1026" type="#_x0000_t75" style="position:absolute;margin-left:137.6pt;margin-top:149.8pt;width:9.45pt;height:1.65pt;z-index:25254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">
                <v:imagedata r:id="rId156" o:title=""/>
              </v:shape>
            </w:pict>
          </mc:Fallback>
        </mc:AlternateContent>
      </w:r>
      <w:r>
        <w:rPr>
          <w:rFonts w:eastAsiaTheme="minorEastAsia"/>
          <w:noProof/>
        </w:rPr>
        <mc:AlternateContent>
          <mc:Choice Requires="wpi">
            <w:drawing>
              <wp:anchor distT="0" distB="0" distL="114300" distR="114300" simplePos="0" relativeHeight="252544000" behindDoc="0" locked="0" layoutInCell="1" allowOverlap="1" wp14:anchorId="42DFCC9A" wp14:editId="4AA1C17C">
                <wp:simplePos x="0" y="0"/>
                <wp:positionH relativeFrom="column">
                  <wp:posOffset>1772799</wp:posOffset>
                </wp:positionH>
                <wp:positionV relativeFrom="paragraph">
                  <wp:posOffset>1471352</wp:posOffset>
                </wp:positionV>
                <wp:extent cx="69120" cy="360"/>
                <wp:effectExtent l="38100" t="38100" r="45720" b="38100"/>
                <wp:wrapNone/>
                <wp:docPr id="447874115" name="Håndskrift 1016"/>
                <wp:cNvGraphicFramePr/>
                <a:graphic xmlns:a="http://schemas.openxmlformats.org/drawingml/2006/main">
                  <a:graphicData uri="http://schemas.microsoft.com/office/word/2010/wordprocessingInk">
                    <w14:contentPart bwMode="auto" r:id="rId157">
                      <w14:nvContentPartPr>
                        <w14:cNvContentPartPr/>
                      </w14:nvContentPartPr>
                      <w14:xfrm>
                        <a:off x="0" y="0"/>
                        <a:ext cx="69120" cy="360"/>
                      </w14:xfrm>
                    </w14:contentPart>
                  </a:graphicData>
                </a:graphic>
              </wp:anchor>
            </w:drawing>
          </mc:Choice>
          <mc:Fallback>
            <w:pict>
              <v:shape w14:anchorId="6BF96535" id="Håndskrift 1016" o:spid="_x0000_s1026" type="#_x0000_t75" style="position:absolute;margin-left:138.9pt;margin-top:115.15pt;width:6.9pt;height:1.45pt;z-index:252544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">
                <v:imagedata r:id="rId158" o:title=""/>
              </v:shape>
            </w:pict>
          </mc:Fallback>
        </mc:AlternateContent>
      </w:r>
      <w:r>
        <w:rPr>
          <w:rFonts w:eastAsiaTheme="minorEastAsia"/>
          <w:noProof/>
        </w:rPr>
        <mc:AlternateContent>
          <mc:Choice Requires="wpi">
            <w:drawing>
              <wp:anchor distT="0" distB="0" distL="114300" distR="114300" simplePos="0" relativeHeight="252540928" behindDoc="0" locked="0" layoutInCell="1" allowOverlap="1" wp14:anchorId="2A2F0982" wp14:editId="661CD479">
                <wp:simplePos x="0" y="0"/>
                <wp:positionH relativeFrom="column">
                  <wp:posOffset>1302279</wp:posOffset>
                </wp:positionH>
                <wp:positionV relativeFrom="paragraph">
                  <wp:posOffset>1950152</wp:posOffset>
                </wp:positionV>
                <wp:extent cx="114840" cy="360"/>
                <wp:effectExtent l="38100" t="38100" r="38100" b="38100"/>
                <wp:wrapNone/>
                <wp:docPr id="662524159" name="Håndskrift 1013"/>
                <wp:cNvGraphicFramePr/>
                <a:graphic xmlns:a="http://schemas.openxmlformats.org/drawingml/2006/main">
                  <a:graphicData uri="http://schemas.microsoft.com/office/word/2010/wordprocessingInk">
                    <w14:contentPart bwMode="auto" r:id="rId159">
                      <w14:nvContentPartPr>
                        <w14:cNvContentPartPr/>
                      </w14:nvContentPartPr>
                      <w14:xfrm>
                        <a:off x="0" y="0"/>
                        <a:ext cx="114840" cy="360"/>
                      </w14:xfrm>
                    </w14:contentPart>
                  </a:graphicData>
                </a:graphic>
              </wp:anchor>
            </w:drawing>
          </mc:Choice>
          <mc:Fallback>
            <w:pict>
              <v:shape w14:anchorId="6C3CD5BD" id="Håndskrift 1013" o:spid="_x0000_s1026" type="#_x0000_t75" style="position:absolute;margin-left:101.85pt;margin-top:152.85pt;width:10.5pt;height:1.45pt;z-index:252540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">
                <v:imagedata r:id="rId153" o:title=""/>
              </v:shape>
            </w:pict>
          </mc:Fallback>
        </mc:AlternateContent>
      </w:r>
      <w:r>
        <w:rPr>
          <w:rFonts w:eastAsiaTheme="minorEastAsia"/>
          <w:noProof/>
        </w:rPr>
        <mc:AlternateContent>
          <mc:Choice Requires="wpi">
            <w:drawing>
              <wp:anchor distT="0" distB="0" distL="114300" distR="114300" simplePos="0" relativeHeight="252539904" behindDoc="0" locked="0" layoutInCell="1" allowOverlap="1" wp14:anchorId="77821687" wp14:editId="1F647720">
                <wp:simplePos x="0" y="0"/>
                <wp:positionH relativeFrom="column">
                  <wp:posOffset>1307319</wp:posOffset>
                </wp:positionH>
                <wp:positionV relativeFrom="paragraph">
                  <wp:posOffset>1474232</wp:posOffset>
                </wp:positionV>
                <wp:extent cx="80640" cy="360"/>
                <wp:effectExtent l="38100" t="38100" r="46990" b="38100"/>
                <wp:wrapNone/>
                <wp:docPr id="78864586" name="Håndskrift 1012"/>
                <wp:cNvGraphicFramePr/>
                <a:graphic xmlns:a="http://schemas.openxmlformats.org/drawingml/2006/main">
                  <a:graphicData uri="http://schemas.microsoft.com/office/word/2010/wordprocessingInk">
                    <w14:contentPart bwMode="auto" r:id="rId160">
                      <w14:nvContentPartPr>
                        <w14:cNvContentPartPr/>
                      </w14:nvContentPartPr>
                      <w14:xfrm>
                        <a:off x="0" y="0"/>
                        <a:ext cx="80640" cy="360"/>
                      </w14:xfrm>
                    </w14:contentPart>
                  </a:graphicData>
                </a:graphic>
              </wp:anchor>
            </w:drawing>
          </mc:Choice>
          <mc:Fallback>
            <w:pict>
              <v:shape w14:anchorId="31F00648" id="Håndskrift 1012" o:spid="_x0000_s1026" type="#_x0000_t75" style="position:absolute;margin-left:102.25pt;margin-top:115.4pt;width:7.8pt;height:1.45pt;z-index:25253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">
                <v:imagedata r:id="rId161" o:title=""/>
              </v:shape>
            </w:pict>
          </mc:Fallback>
        </mc:AlternateContent>
      </w:r>
      <w:r>
        <w:rPr>
          <w:rFonts w:eastAsiaTheme="minorEastAsia"/>
          <w:noProof/>
        </w:rPr>
        <w:drawing>
          <wp:anchor distT="0" distB="0" distL="114300" distR="114300" simplePos="0" relativeHeight="252535808" behindDoc="0" locked="0" layoutInCell="1" allowOverlap="1" wp14:anchorId="51F10D73" wp14:editId="00A254E2">
            <wp:simplePos x="0" y="0"/>
            <wp:positionH relativeFrom="column">
              <wp:posOffset>-720117</wp:posOffset>
            </wp:positionH>
            <wp:positionV relativeFrom="paragraph">
              <wp:posOffset>196009</wp:posOffset>
            </wp:positionV>
            <wp:extent cx="7641883" cy="1927123"/>
            <wp:effectExtent l="0" t="0" r="3810" b="3810"/>
            <wp:wrapSquare wrapText="bothSides"/>
            <wp:docPr id="1741590855" name="Billed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90855" name="Billede 1741590855"/>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7647575" cy="1928558"/>
                    </a:xfrm>
                    <a:prstGeom prst="rect">
                      <a:avLst/>
                    </a:prstGeom>
                  </pic:spPr>
                </pic:pic>
              </a:graphicData>
            </a:graphic>
            <wp14:sizeRelH relativeFrom="page">
              <wp14:pctWidth>0</wp14:pctWidth>
            </wp14:sizeRelH>
            <wp14:sizeRelV relativeFrom="page">
              <wp14:pctHeight>0</wp14:pctHeight>
            </wp14:sizeRelV>
          </wp:anchor>
        </w:drawing>
      </w:r>
      <w:r w:rsidR="00613635">
        <w:t xml:space="preserve">Jeg ser på grafen fra 2 perioder. </w:t>
      </w:r>
    </w:p>
    <w:p w14:paraId="71B9DBE7" w14:textId="18A45D94" w:rsidR="006B23B4" w:rsidRDefault="00626E2D" w:rsidP="006B23B4">
      <w:r>
        <w:t xml:space="preserve">Effekten kommer fra </w:t>
      </w:r>
      <w:r w:rsidR="00CE6DA6">
        <w:t xml:space="preserve">den spænding der er lagt på systemet ganget med den leakage strøm som findes i systemet. </w:t>
      </w:r>
    </w:p>
    <w:p w14:paraId="61E7F1D9" w14:textId="7108C3D0" w:rsidR="002A642E" w:rsidRPr="006B23B4" w:rsidRDefault="005D0A25" w:rsidP="006B23B4">
      <w:r>
        <w:t xml:space="preserve">Ud fra det grafiske så </w:t>
      </w:r>
      <w:r w:rsidR="00FB05F2">
        <w:t xml:space="preserve">kigger jeg efter </w:t>
      </w:r>
      <w:r w:rsidR="00207E40">
        <w:t xml:space="preserve">et tidspunkt hvor </w:t>
      </w:r>
      <w:proofErr w:type="spellStart"/>
      <w:r w:rsidR="009E3565">
        <w:t>lekage</w:t>
      </w:r>
      <w:proofErr w:type="spellEnd"/>
      <w:r w:rsidR="009E3565">
        <w:t xml:space="preserve"> strømmen </w:t>
      </w:r>
      <w:r w:rsidR="00E25ED7">
        <w:t xml:space="preserve">til et skift </w:t>
      </w:r>
      <w:r w:rsidR="002A642E">
        <w:t>i outputtet.</w:t>
      </w:r>
    </w:p>
    <w:p w14:paraId="59A9B638" w14:textId="77777777" w:rsidR="00104962" w:rsidRDefault="00320380" w:rsidP="001A138F">
      <w:pPr>
        <w:rPr>
          <w:rFonts w:eastAsiaTheme="minorEastAsia"/>
        </w:rPr>
      </w:pPr>
      <w:r>
        <w:rPr>
          <w:rFonts w:eastAsiaTheme="minorEastAsia"/>
        </w:rPr>
        <w:t xml:space="preserve">Det ligner umiddelbart, at det er til det </w:t>
      </w:r>
      <w:proofErr w:type="spellStart"/>
      <w:r>
        <w:rPr>
          <w:rFonts w:eastAsiaTheme="minorEastAsia"/>
        </w:rPr>
        <w:t>fall</w:t>
      </w:r>
      <w:proofErr w:type="spellEnd"/>
      <w:r>
        <w:rPr>
          <w:rFonts w:eastAsiaTheme="minorEastAsia"/>
        </w:rPr>
        <w:t xml:space="preserve"> tidspunkt jeg allerede har beregnet </w:t>
      </w:r>
      <w:proofErr w:type="spellStart"/>
      <w:r w:rsidR="00890F80">
        <w:rPr>
          <w:rFonts w:eastAsiaTheme="minorEastAsia"/>
        </w:rPr>
        <w:t>tpdf</w:t>
      </w:r>
      <w:proofErr w:type="spellEnd"/>
      <w:r w:rsidR="00890F80">
        <w:rPr>
          <w:rFonts w:eastAsiaTheme="minorEastAsia"/>
        </w:rPr>
        <w:t xml:space="preserve"> fra, at jeg ser det største </w:t>
      </w:r>
      <w:proofErr w:type="spellStart"/>
      <w:r w:rsidR="00890F80">
        <w:rPr>
          <w:rFonts w:eastAsiaTheme="minorEastAsia"/>
        </w:rPr>
        <w:t>spike</w:t>
      </w:r>
      <w:proofErr w:type="spellEnd"/>
      <w:r w:rsidR="00890F80">
        <w:rPr>
          <w:rFonts w:eastAsiaTheme="minorEastAsia"/>
        </w:rPr>
        <w:t xml:space="preserve"> i </w:t>
      </w:r>
      <w:r w:rsidR="0054135A">
        <w:rPr>
          <w:rFonts w:eastAsiaTheme="minorEastAsia"/>
        </w:rPr>
        <w:t>strøm.</w:t>
      </w:r>
    </w:p>
    <w:p w14:paraId="43BF5A6F" w14:textId="77777777" w:rsidR="00104962" w:rsidRDefault="00104962" w:rsidP="001A138F">
      <w:pPr>
        <w:rPr>
          <w:rFonts w:eastAsiaTheme="minorEastAsia"/>
        </w:rPr>
      </w:pPr>
    </w:p>
    <w:p w14:paraId="3140E546" w14:textId="58BF677F" w:rsidR="008A4AE1" w:rsidRDefault="00EE71F0" w:rsidP="001A138F">
      <w:pPr>
        <w:rPr>
          <w:rFonts w:eastAsiaTheme="minorEastAsia"/>
        </w:rPr>
      </w:pPr>
      <w:r>
        <w:rPr>
          <w:rFonts w:eastAsiaTheme="minorEastAsia"/>
          <w:noProof/>
        </w:rPr>
        <w:lastRenderedPageBreak/>
        <w:drawing>
          <wp:anchor distT="0" distB="0" distL="114300" distR="114300" simplePos="0" relativeHeight="252554240" behindDoc="0" locked="0" layoutInCell="1" allowOverlap="1" wp14:anchorId="2EF9FBA3" wp14:editId="482DC0B7">
            <wp:simplePos x="0" y="0"/>
            <wp:positionH relativeFrom="column">
              <wp:posOffset>3473450</wp:posOffset>
            </wp:positionH>
            <wp:positionV relativeFrom="paragraph">
              <wp:posOffset>239395</wp:posOffset>
            </wp:positionV>
            <wp:extent cx="3307080" cy="309245"/>
            <wp:effectExtent l="0" t="0" r="0" b="0"/>
            <wp:wrapSquare wrapText="bothSides"/>
            <wp:docPr id="1945946980" name="Billed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46980" name="Billede 1945946980"/>
                    <pic:cNvPicPr/>
                  </pic:nvPicPr>
                  <pic:blipFill>
                    <a:blip r:embed="rId163">
                      <a:extLst>
                        <a:ext uri="{28A0092B-C50C-407E-A947-70E740481C1C}">
                          <a14:useLocalDpi xmlns:a14="http://schemas.microsoft.com/office/drawing/2010/main" val="0"/>
                        </a:ext>
                      </a:extLst>
                    </a:blip>
                    <a:stretch>
                      <a:fillRect/>
                    </a:stretch>
                  </pic:blipFill>
                  <pic:spPr>
                    <a:xfrm>
                      <a:off x="0" y="0"/>
                      <a:ext cx="3307080" cy="309245"/>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noProof/>
        </w:rPr>
        <w:drawing>
          <wp:anchor distT="0" distB="0" distL="114300" distR="114300" simplePos="0" relativeHeight="252555264" behindDoc="0" locked="0" layoutInCell="1" allowOverlap="1" wp14:anchorId="412B77F3" wp14:editId="1DEFA1C3">
            <wp:simplePos x="0" y="0"/>
            <wp:positionH relativeFrom="column">
              <wp:posOffset>-713740</wp:posOffset>
            </wp:positionH>
            <wp:positionV relativeFrom="paragraph">
              <wp:posOffset>239395</wp:posOffset>
            </wp:positionV>
            <wp:extent cx="4185285" cy="309245"/>
            <wp:effectExtent l="0" t="0" r="5715" b="0"/>
            <wp:wrapSquare wrapText="bothSides"/>
            <wp:docPr id="2053787230" name="Billed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87230" name="Billede 2053787230"/>
                    <pic:cNvPicPr/>
                  </pic:nvPicPr>
                  <pic:blipFill rotWithShape="1">
                    <a:blip r:embed="rId164" cstate="print">
                      <a:extLst>
                        <a:ext uri="{28A0092B-C50C-407E-A947-70E740481C1C}">
                          <a14:useLocalDpi xmlns:a14="http://schemas.microsoft.com/office/drawing/2010/main" val="0"/>
                        </a:ext>
                      </a:extLst>
                    </a:blip>
                    <a:srcRect l="6883" t="1" b="17186"/>
                    <a:stretch/>
                  </pic:blipFill>
                  <pic:spPr bwMode="auto">
                    <a:xfrm>
                      <a:off x="0" y="0"/>
                      <a:ext cx="4185285" cy="309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4962">
        <w:rPr>
          <w:rFonts w:eastAsiaTheme="minorEastAsia"/>
        </w:rPr>
        <w:t xml:space="preserve">Mit </w:t>
      </w:r>
      <w:proofErr w:type="spellStart"/>
      <w:r w:rsidR="00104962">
        <w:rPr>
          <w:rFonts w:eastAsiaTheme="minorEastAsia"/>
        </w:rPr>
        <w:t>measurement</w:t>
      </w:r>
      <w:proofErr w:type="spellEnd"/>
      <w:r w:rsidR="001C1FFE">
        <w:rPr>
          <w:rFonts w:eastAsiaTheme="minorEastAsia"/>
        </w:rPr>
        <w:t xml:space="preserve"> og resultat</w:t>
      </w:r>
      <w:r w:rsidR="00104962">
        <w:rPr>
          <w:rFonts w:eastAsiaTheme="minorEastAsia"/>
        </w:rPr>
        <w:t xml:space="preserve">: </w:t>
      </w:r>
      <w:r w:rsidR="0054135A">
        <w:rPr>
          <w:rFonts w:eastAsiaTheme="minorEastAsia"/>
        </w:rPr>
        <w:t xml:space="preserve"> </w:t>
      </w:r>
    </w:p>
    <w:p w14:paraId="26A1DFC3" w14:textId="639F5C06" w:rsidR="0056427C" w:rsidRDefault="0056427C" w:rsidP="001A138F">
      <w:pPr>
        <w:rPr>
          <w:rFonts w:eastAsiaTheme="minorEastAsia"/>
        </w:rPr>
      </w:pPr>
    </w:p>
    <w:p w14:paraId="7F71ACA3" w14:textId="219222E2" w:rsidR="0056427C" w:rsidRDefault="0056427C" w:rsidP="001A138F">
      <w:pPr>
        <w:rPr>
          <w:rFonts w:eastAsiaTheme="minorEastAsia"/>
        </w:rPr>
      </w:pPr>
      <w:r>
        <w:rPr>
          <w:rFonts w:eastAsiaTheme="minorEastAsia"/>
        </w:rPr>
        <w:t xml:space="preserve">Jeg får at den højeste dynamiske strøm da er: </w:t>
      </w:r>
    </w:p>
    <w:p w14:paraId="5CF0BC32" w14:textId="0A0D38B9" w:rsidR="00927390" w:rsidRPr="00927390" w:rsidRDefault="00927390" w:rsidP="001A138F">
      <w:pPr>
        <w:rPr>
          <w:rFonts w:eastAsiaTheme="minorEastAsia"/>
        </w:rPr>
      </w:pPr>
      <w:r>
        <w:rPr>
          <w:rFonts w:eastAsiaTheme="minorEastAsia"/>
        </w:rPr>
        <w:t>===============</w:t>
      </w:r>
    </w:p>
    <w:p w14:paraId="020B5733" w14:textId="666C1F11" w:rsidR="0056427C" w:rsidRPr="00927390" w:rsidRDefault="00121495" w:rsidP="001A138F">
      <w:pPr>
        <w:rPr>
          <w:rFonts w:eastAsiaTheme="minorEastAsia"/>
          <w:lang w:val="en-US"/>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y</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x</m:t>
                </m:r>
              </m:sub>
            </m:sSub>
          </m:sub>
        </m:sSub>
        <m:r>
          <w:rPr>
            <w:rFonts w:ascii="Cambria Math" w:eastAsiaTheme="minorEastAsia" w:hAnsi="Cambria Math"/>
            <w:lang w:val="en-US"/>
          </w:rPr>
          <m:t>=</m:t>
        </m:r>
        <m:r>
          <w:rPr>
            <w:rFonts w:ascii="Cambria Math" w:eastAsiaTheme="minorEastAsia" w:hAnsi="Cambria Math"/>
            <w:lang w:val="en-US"/>
          </w:rPr>
          <m:t>-3</m:t>
        </m:r>
        <m:r>
          <w:rPr>
            <w:rFonts w:ascii="Cambria Math" w:eastAsiaTheme="minorEastAsia" w:hAnsi="Cambria Math"/>
          </w:rPr>
          <m:t>m</m:t>
        </m:r>
        <m:r>
          <w:rPr>
            <w:rFonts w:ascii="Cambria Math" w:eastAsiaTheme="minorEastAsia" w:hAnsi="Cambria Math"/>
          </w:rPr>
          <m:t>W</m:t>
        </m:r>
      </m:oMath>
      <w:r w:rsidR="001B0BF8" w:rsidRPr="00927390">
        <w:rPr>
          <w:rFonts w:eastAsiaTheme="minorEastAsia"/>
          <w:lang w:val="en-US"/>
        </w:rPr>
        <w:t xml:space="preserve"> </w:t>
      </w:r>
    </w:p>
    <w:p w14:paraId="3DB269B9" w14:textId="77777777" w:rsidR="00927390" w:rsidRPr="00927390" w:rsidRDefault="00927390" w:rsidP="00927390">
      <w:pPr>
        <w:rPr>
          <w:rFonts w:eastAsiaTheme="minorEastAsia"/>
        </w:rPr>
      </w:pPr>
      <w:r>
        <w:rPr>
          <w:rFonts w:eastAsiaTheme="minorEastAsia"/>
        </w:rPr>
        <w:t>===============</w:t>
      </w:r>
    </w:p>
    <w:p w14:paraId="4F30D1B2" w14:textId="4585DC2E" w:rsidR="001C1FFE" w:rsidRDefault="007D3ACE" w:rsidP="001A138F">
      <w:pPr>
        <w:rPr>
          <w:rFonts w:eastAsiaTheme="minorEastAsia"/>
          <w:lang w:val="en-US"/>
        </w:rPr>
      </w:pPr>
      <w:r>
        <w:rPr>
          <w:rFonts w:eastAsiaTheme="minorEastAsia"/>
          <w:lang w:val="en-US"/>
        </w:rPr>
        <w:t xml:space="preserve">Som er ret </w:t>
      </w:r>
      <w:proofErr w:type="spellStart"/>
      <w:r>
        <w:rPr>
          <w:rFonts w:eastAsiaTheme="minorEastAsia"/>
          <w:lang w:val="en-US"/>
        </w:rPr>
        <w:t>meget</w:t>
      </w:r>
      <w:proofErr w:type="spellEnd"/>
      <w:r>
        <w:rPr>
          <w:rFonts w:eastAsiaTheme="minorEastAsia"/>
          <w:lang w:val="en-US"/>
        </w:rPr>
        <w:t xml:space="preserve">. </w:t>
      </w:r>
    </w:p>
    <w:p w14:paraId="6B138B65" w14:textId="77777777" w:rsidR="007D3ACE" w:rsidRDefault="007D3ACE" w:rsidP="001A138F">
      <w:pPr>
        <w:rPr>
          <w:rFonts w:eastAsiaTheme="minorEastAsia"/>
          <w:lang w:val="en-US"/>
        </w:rPr>
      </w:pPr>
    </w:p>
    <w:p w14:paraId="10B863EC" w14:textId="5334491D" w:rsidR="007316EE" w:rsidRDefault="007316EE" w:rsidP="001A138F">
      <w:pPr>
        <w:rPr>
          <w:rFonts w:eastAsiaTheme="minorEastAsia"/>
          <w:lang w:val="en-US"/>
        </w:rPr>
      </w:pPr>
      <w:r>
        <w:rPr>
          <w:rFonts w:eastAsiaTheme="minorEastAsia"/>
          <w:lang w:val="en-US"/>
        </w:rPr>
        <w:t xml:space="preserve">Den </w:t>
      </w:r>
      <w:proofErr w:type="spellStart"/>
      <w:r>
        <w:rPr>
          <w:rFonts w:eastAsiaTheme="minorEastAsia"/>
          <w:lang w:val="en-US"/>
        </w:rPr>
        <w:t>foregår</w:t>
      </w:r>
      <w:proofErr w:type="spellEnd"/>
      <w:r>
        <w:rPr>
          <w:rFonts w:eastAsiaTheme="minorEastAsia"/>
          <w:lang w:val="en-US"/>
        </w:rPr>
        <w:t xml:space="preserve"> </w:t>
      </w:r>
      <w:proofErr w:type="spellStart"/>
      <w:r>
        <w:rPr>
          <w:rFonts w:eastAsiaTheme="minorEastAsia"/>
          <w:lang w:val="en-US"/>
        </w:rPr>
        <w:t>fra</w:t>
      </w:r>
      <w:proofErr w:type="spellEnd"/>
      <w:r>
        <w:rPr>
          <w:rFonts w:eastAsiaTheme="minorEastAsia"/>
          <w:lang w:val="en-US"/>
        </w:rPr>
        <w:t xml:space="preserve">: </w:t>
      </w:r>
    </w:p>
    <w:p w14:paraId="612C0164" w14:textId="614CFDB9" w:rsidR="007316EE" w:rsidRPr="00927390" w:rsidRDefault="0047726E" w:rsidP="001A138F">
      <w:pPr>
        <w:rPr>
          <w:rFonts w:eastAsiaTheme="minorEastAsia"/>
          <w:lang w:val="en-US"/>
        </w:rPr>
      </w:pPr>
      <w:r>
        <w:rPr>
          <w:rFonts w:eastAsiaTheme="minorEastAsia"/>
          <w:lang w:val="en-US"/>
        </w:rPr>
        <w:t>===================</w:t>
      </w:r>
    </w:p>
    <w:p w14:paraId="6B6D02F5" w14:textId="245F495D" w:rsidR="004A0EEA" w:rsidRPr="00927390" w:rsidRDefault="0047726E" w:rsidP="001A138F">
      <w:pPr>
        <w:rPr>
          <w:rFonts w:eastAsiaTheme="minorEastAsia"/>
          <w:lang w:val="en-US"/>
        </w:rPr>
      </w:pPr>
      <m:oMath>
        <m:r>
          <w:rPr>
            <w:rFonts w:ascii="Cambria Math" w:eastAsiaTheme="minorEastAsia" w:hAnsi="Cambria Math"/>
            <w:lang w:val="en-US"/>
          </w:rPr>
          <m:t>ABCD=</m:t>
        </m:r>
        <m:r>
          <w:rPr>
            <w:rFonts w:ascii="Cambria Math" w:eastAsiaTheme="minorEastAsia" w:hAnsi="Cambria Math"/>
            <w:lang w:val="en-US"/>
          </w:rPr>
          <m:t>0111→1000</m:t>
        </m:r>
        <m:r>
          <w:rPr>
            <w:rFonts w:ascii="Cambria Math" w:eastAsiaTheme="minorEastAsia" w:hAnsi="Cambria Math"/>
            <w:lang w:val="en-US"/>
          </w:rPr>
          <m:t xml:space="preserve"> </m:t>
        </m:r>
      </m:oMath>
      <w:r w:rsidR="00C4405E">
        <w:rPr>
          <w:rFonts w:eastAsiaTheme="minorEastAsia"/>
          <w:lang w:val="en-US"/>
        </w:rPr>
        <w:t xml:space="preserve"> </w:t>
      </w:r>
    </w:p>
    <w:p w14:paraId="015A81B0" w14:textId="77777777" w:rsidR="006E3F24" w:rsidRPr="00927390" w:rsidRDefault="006E3F24" w:rsidP="006E3F24">
      <w:pPr>
        <w:rPr>
          <w:rFonts w:eastAsiaTheme="minorEastAsia"/>
          <w:lang w:val="en-US"/>
        </w:rPr>
      </w:pPr>
      <w:r>
        <w:rPr>
          <w:rFonts w:eastAsiaTheme="minorEastAsia"/>
          <w:lang w:val="en-US"/>
        </w:rPr>
        <w:t>===================</w:t>
      </w:r>
    </w:p>
    <w:sectPr w:rsidR="006E3F24" w:rsidRPr="0092739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0693F" w14:textId="77777777" w:rsidR="00047B58" w:rsidRDefault="00047B58" w:rsidP="00A15731">
      <w:r>
        <w:separator/>
      </w:r>
    </w:p>
  </w:endnote>
  <w:endnote w:type="continuationSeparator" w:id="0">
    <w:p w14:paraId="36DAF9E6" w14:textId="77777777" w:rsidR="00047B58" w:rsidRDefault="00047B58" w:rsidP="00A1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19852" w14:textId="77777777" w:rsidR="00047B58" w:rsidRDefault="00047B58" w:rsidP="00A15731">
      <w:r>
        <w:separator/>
      </w:r>
    </w:p>
  </w:footnote>
  <w:footnote w:type="continuationSeparator" w:id="0">
    <w:p w14:paraId="25CB9871" w14:textId="77777777" w:rsidR="00047B58" w:rsidRDefault="00047B58" w:rsidP="00A157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878EF"/>
    <w:multiLevelType w:val="hybridMultilevel"/>
    <w:tmpl w:val="E2A69480"/>
    <w:lvl w:ilvl="0" w:tplc="9C16A604">
      <w:start w:val="1"/>
      <w:numFmt w:val="lowerLetter"/>
      <w:pStyle w:val="Overskrift2"/>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3EF86AF7"/>
    <w:multiLevelType w:val="hybridMultilevel"/>
    <w:tmpl w:val="2F2AC874"/>
    <w:lvl w:ilvl="0" w:tplc="B31CE966">
      <w:start w:val="1"/>
      <w:numFmt w:val="upp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16cid:durableId="1209295235">
    <w:abstractNumId w:val="1"/>
  </w:num>
  <w:num w:numId="2" w16cid:durableId="1810128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895"/>
    <w:rsid w:val="00001D08"/>
    <w:rsid w:val="000060C0"/>
    <w:rsid w:val="000107AB"/>
    <w:rsid w:val="00013B6F"/>
    <w:rsid w:val="000151D0"/>
    <w:rsid w:val="000203AC"/>
    <w:rsid w:val="0002194B"/>
    <w:rsid w:val="00021C45"/>
    <w:rsid w:val="00021FCD"/>
    <w:rsid w:val="00023987"/>
    <w:rsid w:val="000469BB"/>
    <w:rsid w:val="00047B58"/>
    <w:rsid w:val="00054E8B"/>
    <w:rsid w:val="000574FB"/>
    <w:rsid w:val="00061A34"/>
    <w:rsid w:val="0006511D"/>
    <w:rsid w:val="00074D34"/>
    <w:rsid w:val="00077B19"/>
    <w:rsid w:val="00081BB3"/>
    <w:rsid w:val="00082DBF"/>
    <w:rsid w:val="00086CCC"/>
    <w:rsid w:val="00087428"/>
    <w:rsid w:val="000A0821"/>
    <w:rsid w:val="000A0DAE"/>
    <w:rsid w:val="000A2CE2"/>
    <w:rsid w:val="000A311A"/>
    <w:rsid w:val="000C144D"/>
    <w:rsid w:val="000C2904"/>
    <w:rsid w:val="000C44AB"/>
    <w:rsid w:val="000C4554"/>
    <w:rsid w:val="000D257A"/>
    <w:rsid w:val="000E326F"/>
    <w:rsid w:val="000E5723"/>
    <w:rsid w:val="000E6A06"/>
    <w:rsid w:val="000F2AEE"/>
    <w:rsid w:val="00104962"/>
    <w:rsid w:val="001140A5"/>
    <w:rsid w:val="00120B76"/>
    <w:rsid w:val="00121495"/>
    <w:rsid w:val="00123670"/>
    <w:rsid w:val="0012442F"/>
    <w:rsid w:val="00132D65"/>
    <w:rsid w:val="00135381"/>
    <w:rsid w:val="00137E7C"/>
    <w:rsid w:val="00143B8C"/>
    <w:rsid w:val="001627ED"/>
    <w:rsid w:val="00163E60"/>
    <w:rsid w:val="001641A2"/>
    <w:rsid w:val="001721B3"/>
    <w:rsid w:val="00186EB2"/>
    <w:rsid w:val="00187F43"/>
    <w:rsid w:val="0019112B"/>
    <w:rsid w:val="001A063E"/>
    <w:rsid w:val="001A138F"/>
    <w:rsid w:val="001A74C7"/>
    <w:rsid w:val="001B0BF8"/>
    <w:rsid w:val="001B24F0"/>
    <w:rsid w:val="001B2FE1"/>
    <w:rsid w:val="001C1FFE"/>
    <w:rsid w:val="001D1FB4"/>
    <w:rsid w:val="001E0484"/>
    <w:rsid w:val="001F237A"/>
    <w:rsid w:val="001F3030"/>
    <w:rsid w:val="001F43A5"/>
    <w:rsid w:val="001F5CA0"/>
    <w:rsid w:val="001F6AC1"/>
    <w:rsid w:val="0020443C"/>
    <w:rsid w:val="002064C1"/>
    <w:rsid w:val="00206840"/>
    <w:rsid w:val="00207E40"/>
    <w:rsid w:val="0021747A"/>
    <w:rsid w:val="00220846"/>
    <w:rsid w:val="002270A1"/>
    <w:rsid w:val="002279AC"/>
    <w:rsid w:val="00230019"/>
    <w:rsid w:val="00230071"/>
    <w:rsid w:val="00250022"/>
    <w:rsid w:val="00265A58"/>
    <w:rsid w:val="002674C0"/>
    <w:rsid w:val="00272100"/>
    <w:rsid w:val="0028055C"/>
    <w:rsid w:val="00282AA5"/>
    <w:rsid w:val="0028345D"/>
    <w:rsid w:val="00285A37"/>
    <w:rsid w:val="00285C53"/>
    <w:rsid w:val="00286717"/>
    <w:rsid w:val="002A248F"/>
    <w:rsid w:val="002A642E"/>
    <w:rsid w:val="002B1ED3"/>
    <w:rsid w:val="002B41D0"/>
    <w:rsid w:val="002C12F0"/>
    <w:rsid w:val="002C75A2"/>
    <w:rsid w:val="002D48C5"/>
    <w:rsid w:val="002D4E44"/>
    <w:rsid w:val="002D7A51"/>
    <w:rsid w:val="002E4E26"/>
    <w:rsid w:val="002E5CC1"/>
    <w:rsid w:val="002E654F"/>
    <w:rsid w:val="002F7C3A"/>
    <w:rsid w:val="00300F61"/>
    <w:rsid w:val="00302F44"/>
    <w:rsid w:val="003107DC"/>
    <w:rsid w:val="0031109F"/>
    <w:rsid w:val="00312AE8"/>
    <w:rsid w:val="003137EB"/>
    <w:rsid w:val="00320380"/>
    <w:rsid w:val="00323482"/>
    <w:rsid w:val="00331C24"/>
    <w:rsid w:val="00335435"/>
    <w:rsid w:val="00341AAE"/>
    <w:rsid w:val="00343FB3"/>
    <w:rsid w:val="00346902"/>
    <w:rsid w:val="00363CA2"/>
    <w:rsid w:val="00366A54"/>
    <w:rsid w:val="00371E85"/>
    <w:rsid w:val="003831BC"/>
    <w:rsid w:val="00390CDE"/>
    <w:rsid w:val="00393CA0"/>
    <w:rsid w:val="00395493"/>
    <w:rsid w:val="00396EDF"/>
    <w:rsid w:val="003B67F6"/>
    <w:rsid w:val="003B7DE9"/>
    <w:rsid w:val="003C1301"/>
    <w:rsid w:val="003C28EF"/>
    <w:rsid w:val="003D0B0E"/>
    <w:rsid w:val="003D4044"/>
    <w:rsid w:val="003E73E5"/>
    <w:rsid w:val="003F1C8B"/>
    <w:rsid w:val="003F59F3"/>
    <w:rsid w:val="00400785"/>
    <w:rsid w:val="00404B4C"/>
    <w:rsid w:val="004076D0"/>
    <w:rsid w:val="0041615D"/>
    <w:rsid w:val="00416D01"/>
    <w:rsid w:val="0042037D"/>
    <w:rsid w:val="00426A16"/>
    <w:rsid w:val="0043626E"/>
    <w:rsid w:val="0043666E"/>
    <w:rsid w:val="00437D62"/>
    <w:rsid w:val="00444669"/>
    <w:rsid w:val="00445A20"/>
    <w:rsid w:val="00445B52"/>
    <w:rsid w:val="00456E84"/>
    <w:rsid w:val="00460189"/>
    <w:rsid w:val="0046081C"/>
    <w:rsid w:val="00466C7B"/>
    <w:rsid w:val="0047186D"/>
    <w:rsid w:val="0047726E"/>
    <w:rsid w:val="00483D2B"/>
    <w:rsid w:val="00496333"/>
    <w:rsid w:val="004967EB"/>
    <w:rsid w:val="004A0EEA"/>
    <w:rsid w:val="004A4D99"/>
    <w:rsid w:val="004A52B2"/>
    <w:rsid w:val="004B6A61"/>
    <w:rsid w:val="004C236E"/>
    <w:rsid w:val="004C55E3"/>
    <w:rsid w:val="004E065C"/>
    <w:rsid w:val="004E29F6"/>
    <w:rsid w:val="004E3E56"/>
    <w:rsid w:val="004E5CBB"/>
    <w:rsid w:val="004E7881"/>
    <w:rsid w:val="004F3302"/>
    <w:rsid w:val="004F47FC"/>
    <w:rsid w:val="004F6BC4"/>
    <w:rsid w:val="00504809"/>
    <w:rsid w:val="00511C2A"/>
    <w:rsid w:val="0051590B"/>
    <w:rsid w:val="0051746C"/>
    <w:rsid w:val="005175DB"/>
    <w:rsid w:val="005262AD"/>
    <w:rsid w:val="005310D8"/>
    <w:rsid w:val="0054135A"/>
    <w:rsid w:val="005449A9"/>
    <w:rsid w:val="00545A9C"/>
    <w:rsid w:val="005461DC"/>
    <w:rsid w:val="00557C1F"/>
    <w:rsid w:val="0056427C"/>
    <w:rsid w:val="0056628B"/>
    <w:rsid w:val="00571181"/>
    <w:rsid w:val="0057478E"/>
    <w:rsid w:val="00583870"/>
    <w:rsid w:val="00597352"/>
    <w:rsid w:val="005A42AA"/>
    <w:rsid w:val="005A4A28"/>
    <w:rsid w:val="005A5598"/>
    <w:rsid w:val="005B2B22"/>
    <w:rsid w:val="005B4A67"/>
    <w:rsid w:val="005B5FF5"/>
    <w:rsid w:val="005B6BCD"/>
    <w:rsid w:val="005C39DD"/>
    <w:rsid w:val="005C7518"/>
    <w:rsid w:val="005C78CE"/>
    <w:rsid w:val="005C7950"/>
    <w:rsid w:val="005D0A25"/>
    <w:rsid w:val="005D14F7"/>
    <w:rsid w:val="005D3BD8"/>
    <w:rsid w:val="005D649C"/>
    <w:rsid w:val="005D674F"/>
    <w:rsid w:val="005D6EDF"/>
    <w:rsid w:val="005E5AA3"/>
    <w:rsid w:val="005F1DFD"/>
    <w:rsid w:val="005F3602"/>
    <w:rsid w:val="00604BB9"/>
    <w:rsid w:val="00607358"/>
    <w:rsid w:val="00607F86"/>
    <w:rsid w:val="00613635"/>
    <w:rsid w:val="00626E2D"/>
    <w:rsid w:val="006279CE"/>
    <w:rsid w:val="00641D4C"/>
    <w:rsid w:val="00644E31"/>
    <w:rsid w:val="00651321"/>
    <w:rsid w:val="00663312"/>
    <w:rsid w:val="00664B47"/>
    <w:rsid w:val="00674AFA"/>
    <w:rsid w:val="006802DB"/>
    <w:rsid w:val="00692ABD"/>
    <w:rsid w:val="0069708C"/>
    <w:rsid w:val="006A2716"/>
    <w:rsid w:val="006A7C78"/>
    <w:rsid w:val="006B23B4"/>
    <w:rsid w:val="006B7277"/>
    <w:rsid w:val="006C56C3"/>
    <w:rsid w:val="006D3255"/>
    <w:rsid w:val="006D6752"/>
    <w:rsid w:val="006D7483"/>
    <w:rsid w:val="006E3F24"/>
    <w:rsid w:val="006E54AE"/>
    <w:rsid w:val="006E59F4"/>
    <w:rsid w:val="006F1D6F"/>
    <w:rsid w:val="006F2758"/>
    <w:rsid w:val="006F623B"/>
    <w:rsid w:val="00703855"/>
    <w:rsid w:val="00703A73"/>
    <w:rsid w:val="007072BC"/>
    <w:rsid w:val="007144CA"/>
    <w:rsid w:val="00715BE0"/>
    <w:rsid w:val="00720A24"/>
    <w:rsid w:val="00722A6F"/>
    <w:rsid w:val="00724039"/>
    <w:rsid w:val="007242D3"/>
    <w:rsid w:val="0072548B"/>
    <w:rsid w:val="007316EE"/>
    <w:rsid w:val="00732D1C"/>
    <w:rsid w:val="007348D2"/>
    <w:rsid w:val="0073563B"/>
    <w:rsid w:val="00745642"/>
    <w:rsid w:val="00752132"/>
    <w:rsid w:val="00753178"/>
    <w:rsid w:val="00757241"/>
    <w:rsid w:val="00763ED4"/>
    <w:rsid w:val="00774B0C"/>
    <w:rsid w:val="00774FB3"/>
    <w:rsid w:val="00787035"/>
    <w:rsid w:val="00787D0E"/>
    <w:rsid w:val="007A0655"/>
    <w:rsid w:val="007A48B1"/>
    <w:rsid w:val="007B1E99"/>
    <w:rsid w:val="007C3A9D"/>
    <w:rsid w:val="007D1B84"/>
    <w:rsid w:val="007D3ACE"/>
    <w:rsid w:val="007D781F"/>
    <w:rsid w:val="007E7B80"/>
    <w:rsid w:val="007F01ED"/>
    <w:rsid w:val="007F2A00"/>
    <w:rsid w:val="007F43AA"/>
    <w:rsid w:val="007F6B31"/>
    <w:rsid w:val="00805EB1"/>
    <w:rsid w:val="00812310"/>
    <w:rsid w:val="0081686F"/>
    <w:rsid w:val="008210D7"/>
    <w:rsid w:val="00835BE5"/>
    <w:rsid w:val="00844A7C"/>
    <w:rsid w:val="008466FF"/>
    <w:rsid w:val="00846883"/>
    <w:rsid w:val="0085000D"/>
    <w:rsid w:val="00851F43"/>
    <w:rsid w:val="00853334"/>
    <w:rsid w:val="00860399"/>
    <w:rsid w:val="0086461F"/>
    <w:rsid w:val="008669D6"/>
    <w:rsid w:val="008671F4"/>
    <w:rsid w:val="00872A79"/>
    <w:rsid w:val="008743B3"/>
    <w:rsid w:val="008756D1"/>
    <w:rsid w:val="0087788C"/>
    <w:rsid w:val="00884FC4"/>
    <w:rsid w:val="00890F80"/>
    <w:rsid w:val="00894BFB"/>
    <w:rsid w:val="00896123"/>
    <w:rsid w:val="008A0D86"/>
    <w:rsid w:val="008A3C8F"/>
    <w:rsid w:val="008A4AE1"/>
    <w:rsid w:val="008B2FDE"/>
    <w:rsid w:val="008B30B2"/>
    <w:rsid w:val="008B3A4F"/>
    <w:rsid w:val="008B472F"/>
    <w:rsid w:val="008C5329"/>
    <w:rsid w:val="008D0004"/>
    <w:rsid w:val="008D3969"/>
    <w:rsid w:val="009120EB"/>
    <w:rsid w:val="00913784"/>
    <w:rsid w:val="009231BF"/>
    <w:rsid w:val="00925640"/>
    <w:rsid w:val="00927390"/>
    <w:rsid w:val="00931F84"/>
    <w:rsid w:val="00932F5B"/>
    <w:rsid w:val="00941811"/>
    <w:rsid w:val="0096359E"/>
    <w:rsid w:val="009715E4"/>
    <w:rsid w:val="0098220A"/>
    <w:rsid w:val="009928B1"/>
    <w:rsid w:val="009951F5"/>
    <w:rsid w:val="009A0A89"/>
    <w:rsid w:val="009A60FE"/>
    <w:rsid w:val="009C311D"/>
    <w:rsid w:val="009C3E17"/>
    <w:rsid w:val="009D0138"/>
    <w:rsid w:val="009D3838"/>
    <w:rsid w:val="009E3565"/>
    <w:rsid w:val="009F2804"/>
    <w:rsid w:val="009F527E"/>
    <w:rsid w:val="009F5A91"/>
    <w:rsid w:val="00A01FD8"/>
    <w:rsid w:val="00A031DD"/>
    <w:rsid w:val="00A03B36"/>
    <w:rsid w:val="00A04EBE"/>
    <w:rsid w:val="00A05D4A"/>
    <w:rsid w:val="00A06107"/>
    <w:rsid w:val="00A07ED1"/>
    <w:rsid w:val="00A15731"/>
    <w:rsid w:val="00A35984"/>
    <w:rsid w:val="00A404DE"/>
    <w:rsid w:val="00A43850"/>
    <w:rsid w:val="00A47E52"/>
    <w:rsid w:val="00A541AB"/>
    <w:rsid w:val="00A54F9E"/>
    <w:rsid w:val="00A5760A"/>
    <w:rsid w:val="00A57BD6"/>
    <w:rsid w:val="00A61BD1"/>
    <w:rsid w:val="00A63029"/>
    <w:rsid w:val="00A71863"/>
    <w:rsid w:val="00A72E0A"/>
    <w:rsid w:val="00A82F51"/>
    <w:rsid w:val="00A86C59"/>
    <w:rsid w:val="00A94798"/>
    <w:rsid w:val="00A96C15"/>
    <w:rsid w:val="00AA5D23"/>
    <w:rsid w:val="00AA5FC7"/>
    <w:rsid w:val="00AB21AB"/>
    <w:rsid w:val="00AB2858"/>
    <w:rsid w:val="00AB57EB"/>
    <w:rsid w:val="00AC082F"/>
    <w:rsid w:val="00AC0B05"/>
    <w:rsid w:val="00AC3479"/>
    <w:rsid w:val="00AC5536"/>
    <w:rsid w:val="00AD0A89"/>
    <w:rsid w:val="00AE506D"/>
    <w:rsid w:val="00AE59A4"/>
    <w:rsid w:val="00AE625D"/>
    <w:rsid w:val="00AF01C1"/>
    <w:rsid w:val="00AF2349"/>
    <w:rsid w:val="00AF2EF5"/>
    <w:rsid w:val="00AF3C35"/>
    <w:rsid w:val="00B0286E"/>
    <w:rsid w:val="00B12F50"/>
    <w:rsid w:val="00B2119A"/>
    <w:rsid w:val="00B23E1E"/>
    <w:rsid w:val="00B30637"/>
    <w:rsid w:val="00B379CE"/>
    <w:rsid w:val="00B4192F"/>
    <w:rsid w:val="00B50CB5"/>
    <w:rsid w:val="00B515D5"/>
    <w:rsid w:val="00B55904"/>
    <w:rsid w:val="00B65936"/>
    <w:rsid w:val="00B80F8E"/>
    <w:rsid w:val="00B94739"/>
    <w:rsid w:val="00BA002F"/>
    <w:rsid w:val="00BA2B5B"/>
    <w:rsid w:val="00BB0EDB"/>
    <w:rsid w:val="00BB554E"/>
    <w:rsid w:val="00BB603E"/>
    <w:rsid w:val="00BD0792"/>
    <w:rsid w:val="00BE6601"/>
    <w:rsid w:val="00C01F89"/>
    <w:rsid w:val="00C04578"/>
    <w:rsid w:val="00C0649D"/>
    <w:rsid w:val="00C1386C"/>
    <w:rsid w:val="00C2415D"/>
    <w:rsid w:val="00C35692"/>
    <w:rsid w:val="00C42029"/>
    <w:rsid w:val="00C4405E"/>
    <w:rsid w:val="00C51BE7"/>
    <w:rsid w:val="00C6783B"/>
    <w:rsid w:val="00C700F7"/>
    <w:rsid w:val="00C80C3C"/>
    <w:rsid w:val="00C84490"/>
    <w:rsid w:val="00C86763"/>
    <w:rsid w:val="00C874C0"/>
    <w:rsid w:val="00CA0D3B"/>
    <w:rsid w:val="00CA728A"/>
    <w:rsid w:val="00CB02FD"/>
    <w:rsid w:val="00CC0DA0"/>
    <w:rsid w:val="00CC6754"/>
    <w:rsid w:val="00CE4737"/>
    <w:rsid w:val="00CE50DB"/>
    <w:rsid w:val="00CE6A66"/>
    <w:rsid w:val="00CE6DA6"/>
    <w:rsid w:val="00CF04F6"/>
    <w:rsid w:val="00CF6223"/>
    <w:rsid w:val="00D15ADD"/>
    <w:rsid w:val="00D16084"/>
    <w:rsid w:val="00D2722D"/>
    <w:rsid w:val="00D379E0"/>
    <w:rsid w:val="00D425A1"/>
    <w:rsid w:val="00D5630C"/>
    <w:rsid w:val="00D64CA7"/>
    <w:rsid w:val="00D65597"/>
    <w:rsid w:val="00D7006C"/>
    <w:rsid w:val="00D77B4C"/>
    <w:rsid w:val="00D86B28"/>
    <w:rsid w:val="00D90AD7"/>
    <w:rsid w:val="00D93AE7"/>
    <w:rsid w:val="00D96724"/>
    <w:rsid w:val="00DA431F"/>
    <w:rsid w:val="00DB5CE6"/>
    <w:rsid w:val="00DB5E63"/>
    <w:rsid w:val="00DC7A0D"/>
    <w:rsid w:val="00DC7F35"/>
    <w:rsid w:val="00DD0C9C"/>
    <w:rsid w:val="00DD24A0"/>
    <w:rsid w:val="00DD35DD"/>
    <w:rsid w:val="00DD733F"/>
    <w:rsid w:val="00DF72ED"/>
    <w:rsid w:val="00E000A6"/>
    <w:rsid w:val="00E06AD7"/>
    <w:rsid w:val="00E12A6E"/>
    <w:rsid w:val="00E23C36"/>
    <w:rsid w:val="00E252FD"/>
    <w:rsid w:val="00E25ED7"/>
    <w:rsid w:val="00E2636E"/>
    <w:rsid w:val="00E335FA"/>
    <w:rsid w:val="00E3470A"/>
    <w:rsid w:val="00E37116"/>
    <w:rsid w:val="00E37ED2"/>
    <w:rsid w:val="00E41402"/>
    <w:rsid w:val="00E42EF3"/>
    <w:rsid w:val="00E458AF"/>
    <w:rsid w:val="00E45B8E"/>
    <w:rsid w:val="00E46BB1"/>
    <w:rsid w:val="00E5110E"/>
    <w:rsid w:val="00E60319"/>
    <w:rsid w:val="00E629FC"/>
    <w:rsid w:val="00E63403"/>
    <w:rsid w:val="00E7732B"/>
    <w:rsid w:val="00E84AC4"/>
    <w:rsid w:val="00E84D73"/>
    <w:rsid w:val="00E90997"/>
    <w:rsid w:val="00E96791"/>
    <w:rsid w:val="00E96A1B"/>
    <w:rsid w:val="00EA0D4D"/>
    <w:rsid w:val="00EB3E8D"/>
    <w:rsid w:val="00EC3E45"/>
    <w:rsid w:val="00EC5989"/>
    <w:rsid w:val="00EC6C2A"/>
    <w:rsid w:val="00EC6C45"/>
    <w:rsid w:val="00EE71F0"/>
    <w:rsid w:val="00EE742C"/>
    <w:rsid w:val="00EF2813"/>
    <w:rsid w:val="00EF618D"/>
    <w:rsid w:val="00F05478"/>
    <w:rsid w:val="00F12AB8"/>
    <w:rsid w:val="00F17CE2"/>
    <w:rsid w:val="00F26A17"/>
    <w:rsid w:val="00F3613E"/>
    <w:rsid w:val="00F403B9"/>
    <w:rsid w:val="00F42CD2"/>
    <w:rsid w:val="00F53CE8"/>
    <w:rsid w:val="00F55644"/>
    <w:rsid w:val="00F57F26"/>
    <w:rsid w:val="00F60207"/>
    <w:rsid w:val="00F63F46"/>
    <w:rsid w:val="00F711EA"/>
    <w:rsid w:val="00F73177"/>
    <w:rsid w:val="00F76D8F"/>
    <w:rsid w:val="00F85C3C"/>
    <w:rsid w:val="00F90CC6"/>
    <w:rsid w:val="00F911FE"/>
    <w:rsid w:val="00F93350"/>
    <w:rsid w:val="00F95C00"/>
    <w:rsid w:val="00FA324C"/>
    <w:rsid w:val="00FB05F2"/>
    <w:rsid w:val="00FC23E1"/>
    <w:rsid w:val="00FC3895"/>
    <w:rsid w:val="00FD665C"/>
    <w:rsid w:val="00FE2AE7"/>
    <w:rsid w:val="00FE43F6"/>
    <w:rsid w:val="00FE4B8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9B5FF"/>
  <w15:chartTrackingRefBased/>
  <w15:docId w15:val="{3CCC7142-C2C7-A040-A72C-C3FA34395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C38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Overskrift2">
    <w:name w:val="heading 2"/>
    <w:basedOn w:val="Normal"/>
    <w:next w:val="Normal"/>
    <w:link w:val="Overskrift2Tegn"/>
    <w:uiPriority w:val="9"/>
    <w:unhideWhenUsed/>
    <w:qFormat/>
    <w:rsid w:val="006E54AE"/>
    <w:pPr>
      <w:keepNext/>
      <w:keepLines/>
      <w:numPr>
        <w:numId w:val="2"/>
      </w:numPr>
      <w:spacing w:before="160" w:after="80"/>
      <w:outlineLvl w:val="1"/>
    </w:pPr>
    <w:rPr>
      <w:rFonts w:asciiTheme="majorHAnsi" w:eastAsiaTheme="majorEastAsia" w:hAnsiTheme="majorHAnsi" w:cstheme="majorBidi"/>
      <w:color w:val="2F5496" w:themeColor="accent1" w:themeShade="BF"/>
      <w:sz w:val="32"/>
      <w:szCs w:val="32"/>
      <w:lang w:val="en-US"/>
    </w:rPr>
  </w:style>
  <w:style w:type="paragraph" w:styleId="Overskrift3">
    <w:name w:val="heading 3"/>
    <w:basedOn w:val="Normal"/>
    <w:next w:val="Normal"/>
    <w:link w:val="Overskrift3Tegn"/>
    <w:uiPriority w:val="9"/>
    <w:unhideWhenUsed/>
    <w:qFormat/>
    <w:rsid w:val="00FC3895"/>
    <w:pPr>
      <w:keepNext/>
      <w:keepLines/>
      <w:spacing w:before="160" w:after="80"/>
      <w:outlineLvl w:val="2"/>
    </w:pPr>
    <w:rPr>
      <w:rFonts w:eastAsiaTheme="majorEastAsia" w:cstheme="majorBidi"/>
      <w:color w:val="2F5496" w:themeColor="accent1" w:themeShade="BF"/>
      <w:sz w:val="28"/>
      <w:szCs w:val="28"/>
    </w:rPr>
  </w:style>
  <w:style w:type="paragraph" w:styleId="Overskrift4">
    <w:name w:val="heading 4"/>
    <w:basedOn w:val="Normal"/>
    <w:next w:val="Normal"/>
    <w:link w:val="Overskrift4Tegn"/>
    <w:uiPriority w:val="9"/>
    <w:semiHidden/>
    <w:unhideWhenUsed/>
    <w:qFormat/>
    <w:rsid w:val="00FC3895"/>
    <w:pPr>
      <w:keepNext/>
      <w:keepLines/>
      <w:spacing w:before="80" w:after="40"/>
      <w:outlineLvl w:val="3"/>
    </w:pPr>
    <w:rPr>
      <w:rFonts w:eastAsiaTheme="majorEastAsia"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FC3895"/>
    <w:pPr>
      <w:keepNext/>
      <w:keepLines/>
      <w:spacing w:before="80" w:after="40"/>
      <w:outlineLvl w:val="4"/>
    </w:pPr>
    <w:rPr>
      <w:rFonts w:eastAsiaTheme="majorEastAsia" w:cstheme="majorBidi"/>
      <w:color w:val="2F5496" w:themeColor="accent1" w:themeShade="BF"/>
    </w:rPr>
  </w:style>
  <w:style w:type="paragraph" w:styleId="Overskrift6">
    <w:name w:val="heading 6"/>
    <w:basedOn w:val="Normal"/>
    <w:next w:val="Normal"/>
    <w:link w:val="Overskrift6Tegn"/>
    <w:uiPriority w:val="9"/>
    <w:semiHidden/>
    <w:unhideWhenUsed/>
    <w:qFormat/>
    <w:rsid w:val="00FC3895"/>
    <w:pPr>
      <w:keepNext/>
      <w:keepLines/>
      <w:spacing w:before="4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FC3895"/>
    <w:pPr>
      <w:keepNext/>
      <w:keepLines/>
      <w:spacing w:before="4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FC3895"/>
    <w:pPr>
      <w:keepNext/>
      <w:keepLines/>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FC3895"/>
    <w:pPr>
      <w:keepNext/>
      <w:keepLines/>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C3895"/>
    <w:rPr>
      <w:rFonts w:asciiTheme="majorHAnsi" w:eastAsiaTheme="majorEastAsia" w:hAnsiTheme="majorHAnsi" w:cstheme="majorBidi"/>
      <w:color w:val="2F5496" w:themeColor="accent1" w:themeShade="BF"/>
      <w:sz w:val="40"/>
      <w:szCs w:val="40"/>
    </w:rPr>
  </w:style>
  <w:style w:type="character" w:customStyle="1" w:styleId="Overskrift2Tegn">
    <w:name w:val="Overskrift 2 Tegn"/>
    <w:basedOn w:val="Standardskrifttypeiafsnit"/>
    <w:link w:val="Overskrift2"/>
    <w:uiPriority w:val="9"/>
    <w:rsid w:val="006E54AE"/>
    <w:rPr>
      <w:rFonts w:asciiTheme="majorHAnsi" w:eastAsiaTheme="majorEastAsia" w:hAnsiTheme="majorHAnsi" w:cstheme="majorBidi"/>
      <w:color w:val="2F5496" w:themeColor="accent1" w:themeShade="BF"/>
      <w:sz w:val="32"/>
      <w:szCs w:val="32"/>
      <w:lang w:val="en-US"/>
    </w:rPr>
  </w:style>
  <w:style w:type="character" w:customStyle="1" w:styleId="Overskrift3Tegn">
    <w:name w:val="Overskrift 3 Tegn"/>
    <w:basedOn w:val="Standardskrifttypeiafsnit"/>
    <w:link w:val="Overskrift3"/>
    <w:uiPriority w:val="9"/>
    <w:rsid w:val="00FC3895"/>
    <w:rPr>
      <w:rFonts w:eastAsiaTheme="majorEastAsia" w:cstheme="majorBidi"/>
      <w:color w:val="2F5496" w:themeColor="accent1" w:themeShade="BF"/>
      <w:sz w:val="28"/>
      <w:szCs w:val="28"/>
    </w:rPr>
  </w:style>
  <w:style w:type="character" w:customStyle="1" w:styleId="Overskrift4Tegn">
    <w:name w:val="Overskrift 4 Tegn"/>
    <w:basedOn w:val="Standardskrifttypeiafsnit"/>
    <w:link w:val="Overskrift4"/>
    <w:uiPriority w:val="9"/>
    <w:semiHidden/>
    <w:rsid w:val="00FC3895"/>
    <w:rPr>
      <w:rFonts w:eastAsiaTheme="majorEastAsia" w:cstheme="majorBidi"/>
      <w:i/>
      <w:iCs/>
      <w:color w:val="2F5496" w:themeColor="accent1" w:themeShade="BF"/>
    </w:rPr>
  </w:style>
  <w:style w:type="character" w:customStyle="1" w:styleId="Overskrift5Tegn">
    <w:name w:val="Overskrift 5 Tegn"/>
    <w:basedOn w:val="Standardskrifttypeiafsnit"/>
    <w:link w:val="Overskrift5"/>
    <w:uiPriority w:val="9"/>
    <w:semiHidden/>
    <w:rsid w:val="00FC3895"/>
    <w:rPr>
      <w:rFonts w:eastAsiaTheme="majorEastAsia" w:cstheme="majorBidi"/>
      <w:color w:val="2F5496" w:themeColor="accent1" w:themeShade="BF"/>
    </w:rPr>
  </w:style>
  <w:style w:type="character" w:customStyle="1" w:styleId="Overskrift6Tegn">
    <w:name w:val="Overskrift 6 Tegn"/>
    <w:basedOn w:val="Standardskrifttypeiafsnit"/>
    <w:link w:val="Overskrift6"/>
    <w:uiPriority w:val="9"/>
    <w:semiHidden/>
    <w:rsid w:val="00FC3895"/>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FC3895"/>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FC3895"/>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FC3895"/>
    <w:rPr>
      <w:rFonts w:eastAsiaTheme="majorEastAsia" w:cstheme="majorBidi"/>
      <w:color w:val="272727" w:themeColor="text1" w:themeTint="D8"/>
    </w:rPr>
  </w:style>
  <w:style w:type="paragraph" w:styleId="Titel">
    <w:name w:val="Title"/>
    <w:basedOn w:val="Normal"/>
    <w:next w:val="Normal"/>
    <w:link w:val="TitelTegn"/>
    <w:uiPriority w:val="10"/>
    <w:qFormat/>
    <w:rsid w:val="00FC3895"/>
    <w:pPr>
      <w:spacing w:after="80"/>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FC3895"/>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FC3895"/>
    <w:pPr>
      <w:numPr>
        <w:ilvl w:val="1"/>
      </w:numPr>
      <w:spacing w:after="160"/>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FC3895"/>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FC3895"/>
    <w:pPr>
      <w:spacing w:before="160" w:after="160"/>
      <w:jc w:val="center"/>
    </w:pPr>
    <w:rPr>
      <w:i/>
      <w:iCs/>
      <w:color w:val="404040" w:themeColor="text1" w:themeTint="BF"/>
    </w:rPr>
  </w:style>
  <w:style w:type="character" w:customStyle="1" w:styleId="CitatTegn">
    <w:name w:val="Citat Tegn"/>
    <w:basedOn w:val="Standardskrifttypeiafsnit"/>
    <w:link w:val="Citat"/>
    <w:uiPriority w:val="29"/>
    <w:rsid w:val="00FC3895"/>
    <w:rPr>
      <w:i/>
      <w:iCs/>
      <w:color w:val="404040" w:themeColor="text1" w:themeTint="BF"/>
    </w:rPr>
  </w:style>
  <w:style w:type="paragraph" w:styleId="Listeafsnit">
    <w:name w:val="List Paragraph"/>
    <w:basedOn w:val="Normal"/>
    <w:uiPriority w:val="34"/>
    <w:qFormat/>
    <w:rsid w:val="00FC3895"/>
    <w:pPr>
      <w:ind w:left="720"/>
      <w:contextualSpacing/>
    </w:pPr>
  </w:style>
  <w:style w:type="character" w:styleId="Kraftigfremhvning">
    <w:name w:val="Intense Emphasis"/>
    <w:basedOn w:val="Standardskrifttypeiafsnit"/>
    <w:uiPriority w:val="21"/>
    <w:qFormat/>
    <w:rsid w:val="00FC3895"/>
    <w:rPr>
      <w:i/>
      <w:iCs/>
      <w:color w:val="2F5496" w:themeColor="accent1" w:themeShade="BF"/>
    </w:rPr>
  </w:style>
  <w:style w:type="paragraph" w:styleId="Strktcitat">
    <w:name w:val="Intense Quote"/>
    <w:basedOn w:val="Normal"/>
    <w:next w:val="Normal"/>
    <w:link w:val="StrktcitatTegn"/>
    <w:uiPriority w:val="30"/>
    <w:qFormat/>
    <w:rsid w:val="00FC38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StrktcitatTegn">
    <w:name w:val="Stærkt citat Tegn"/>
    <w:basedOn w:val="Standardskrifttypeiafsnit"/>
    <w:link w:val="Strktcitat"/>
    <w:uiPriority w:val="30"/>
    <w:rsid w:val="00FC3895"/>
    <w:rPr>
      <w:i/>
      <w:iCs/>
      <w:color w:val="2F5496" w:themeColor="accent1" w:themeShade="BF"/>
    </w:rPr>
  </w:style>
  <w:style w:type="character" w:styleId="Kraftighenvisning">
    <w:name w:val="Intense Reference"/>
    <w:basedOn w:val="Standardskrifttypeiafsnit"/>
    <w:uiPriority w:val="32"/>
    <w:qFormat/>
    <w:rsid w:val="00FC3895"/>
    <w:rPr>
      <w:b/>
      <w:bCs/>
      <w:smallCaps/>
      <w:color w:val="2F5496" w:themeColor="accent1" w:themeShade="BF"/>
      <w:spacing w:val="5"/>
    </w:rPr>
  </w:style>
  <w:style w:type="character" w:styleId="Pladsholdertekst">
    <w:name w:val="Placeholder Text"/>
    <w:basedOn w:val="Standardskrifttypeiafsnit"/>
    <w:uiPriority w:val="99"/>
    <w:semiHidden/>
    <w:rsid w:val="002A248F"/>
    <w:rPr>
      <w:color w:val="666666"/>
    </w:rPr>
  </w:style>
  <w:style w:type="paragraph" w:styleId="NormalWeb">
    <w:name w:val="Normal (Web)"/>
    <w:basedOn w:val="Normal"/>
    <w:uiPriority w:val="99"/>
    <w:unhideWhenUsed/>
    <w:rsid w:val="00E06AD7"/>
    <w:pPr>
      <w:spacing w:before="100" w:beforeAutospacing="1" w:after="100" w:afterAutospacing="1"/>
    </w:pPr>
    <w:rPr>
      <w:rFonts w:ascii="Times New Roman" w:eastAsia="Times New Roman" w:hAnsi="Times New Roman" w:cs="Times New Roman"/>
      <w:kern w:val="0"/>
      <w:lang w:eastAsia="da-DK"/>
      <w14:ligatures w14:val="none"/>
    </w:rPr>
  </w:style>
  <w:style w:type="paragraph" w:styleId="Overskrift">
    <w:name w:val="TOC Heading"/>
    <w:basedOn w:val="Overskrift1"/>
    <w:next w:val="Normal"/>
    <w:uiPriority w:val="39"/>
    <w:unhideWhenUsed/>
    <w:qFormat/>
    <w:rsid w:val="002E4E26"/>
    <w:pPr>
      <w:spacing w:before="480" w:after="0" w:line="276" w:lineRule="auto"/>
      <w:outlineLvl w:val="9"/>
    </w:pPr>
    <w:rPr>
      <w:b/>
      <w:bCs/>
      <w:kern w:val="0"/>
      <w:sz w:val="28"/>
      <w:szCs w:val="28"/>
      <w:lang w:eastAsia="da-DK"/>
      <w14:ligatures w14:val="none"/>
    </w:rPr>
  </w:style>
  <w:style w:type="paragraph" w:styleId="Indholdsfortegnelse1">
    <w:name w:val="toc 1"/>
    <w:basedOn w:val="Normal"/>
    <w:next w:val="Normal"/>
    <w:autoRedefine/>
    <w:uiPriority w:val="39"/>
    <w:unhideWhenUsed/>
    <w:rsid w:val="002E4E26"/>
    <w:pPr>
      <w:spacing w:before="240" w:after="120"/>
    </w:pPr>
    <w:rPr>
      <w:rFonts w:cstheme="minorHAnsi"/>
      <w:b/>
      <w:bCs/>
      <w:sz w:val="20"/>
      <w:szCs w:val="20"/>
    </w:rPr>
  </w:style>
  <w:style w:type="paragraph" w:styleId="Indholdsfortegnelse2">
    <w:name w:val="toc 2"/>
    <w:basedOn w:val="Normal"/>
    <w:next w:val="Normal"/>
    <w:autoRedefine/>
    <w:uiPriority w:val="39"/>
    <w:unhideWhenUsed/>
    <w:rsid w:val="002E4E26"/>
    <w:pPr>
      <w:spacing w:before="120"/>
      <w:ind w:left="240"/>
    </w:pPr>
    <w:rPr>
      <w:rFonts w:cstheme="minorHAnsi"/>
      <w:i/>
      <w:iCs/>
      <w:sz w:val="20"/>
      <w:szCs w:val="20"/>
    </w:rPr>
  </w:style>
  <w:style w:type="paragraph" w:styleId="Indholdsfortegnelse3">
    <w:name w:val="toc 3"/>
    <w:basedOn w:val="Normal"/>
    <w:next w:val="Normal"/>
    <w:autoRedefine/>
    <w:uiPriority w:val="39"/>
    <w:unhideWhenUsed/>
    <w:rsid w:val="002E4E26"/>
    <w:pPr>
      <w:ind w:left="480"/>
    </w:pPr>
    <w:rPr>
      <w:rFonts w:cstheme="minorHAnsi"/>
      <w:sz w:val="20"/>
      <w:szCs w:val="20"/>
    </w:rPr>
  </w:style>
  <w:style w:type="character" w:styleId="Hyperlink">
    <w:name w:val="Hyperlink"/>
    <w:basedOn w:val="Standardskrifttypeiafsnit"/>
    <w:uiPriority w:val="99"/>
    <w:unhideWhenUsed/>
    <w:rsid w:val="002E4E26"/>
    <w:rPr>
      <w:color w:val="0563C1" w:themeColor="hyperlink"/>
      <w:u w:val="single"/>
    </w:rPr>
  </w:style>
  <w:style w:type="paragraph" w:styleId="Indholdsfortegnelse4">
    <w:name w:val="toc 4"/>
    <w:basedOn w:val="Normal"/>
    <w:next w:val="Normal"/>
    <w:autoRedefine/>
    <w:uiPriority w:val="39"/>
    <w:semiHidden/>
    <w:unhideWhenUsed/>
    <w:rsid w:val="002E4E26"/>
    <w:pPr>
      <w:ind w:left="720"/>
    </w:pPr>
    <w:rPr>
      <w:rFonts w:cstheme="minorHAnsi"/>
      <w:sz w:val="20"/>
      <w:szCs w:val="20"/>
    </w:rPr>
  </w:style>
  <w:style w:type="paragraph" w:styleId="Indholdsfortegnelse5">
    <w:name w:val="toc 5"/>
    <w:basedOn w:val="Normal"/>
    <w:next w:val="Normal"/>
    <w:autoRedefine/>
    <w:uiPriority w:val="39"/>
    <w:semiHidden/>
    <w:unhideWhenUsed/>
    <w:rsid w:val="002E4E26"/>
    <w:pPr>
      <w:ind w:left="960"/>
    </w:pPr>
    <w:rPr>
      <w:rFonts w:cstheme="minorHAnsi"/>
      <w:sz w:val="20"/>
      <w:szCs w:val="20"/>
    </w:rPr>
  </w:style>
  <w:style w:type="paragraph" w:styleId="Indholdsfortegnelse6">
    <w:name w:val="toc 6"/>
    <w:basedOn w:val="Normal"/>
    <w:next w:val="Normal"/>
    <w:autoRedefine/>
    <w:uiPriority w:val="39"/>
    <w:semiHidden/>
    <w:unhideWhenUsed/>
    <w:rsid w:val="002E4E26"/>
    <w:pPr>
      <w:ind w:left="1200"/>
    </w:pPr>
    <w:rPr>
      <w:rFonts w:cstheme="minorHAnsi"/>
      <w:sz w:val="20"/>
      <w:szCs w:val="20"/>
    </w:rPr>
  </w:style>
  <w:style w:type="paragraph" w:styleId="Indholdsfortegnelse7">
    <w:name w:val="toc 7"/>
    <w:basedOn w:val="Normal"/>
    <w:next w:val="Normal"/>
    <w:autoRedefine/>
    <w:uiPriority w:val="39"/>
    <w:semiHidden/>
    <w:unhideWhenUsed/>
    <w:rsid w:val="002E4E26"/>
    <w:pPr>
      <w:ind w:left="1440"/>
    </w:pPr>
    <w:rPr>
      <w:rFonts w:cstheme="minorHAnsi"/>
      <w:sz w:val="20"/>
      <w:szCs w:val="20"/>
    </w:rPr>
  </w:style>
  <w:style w:type="paragraph" w:styleId="Indholdsfortegnelse8">
    <w:name w:val="toc 8"/>
    <w:basedOn w:val="Normal"/>
    <w:next w:val="Normal"/>
    <w:autoRedefine/>
    <w:uiPriority w:val="39"/>
    <w:semiHidden/>
    <w:unhideWhenUsed/>
    <w:rsid w:val="002E4E26"/>
    <w:pPr>
      <w:ind w:left="1680"/>
    </w:pPr>
    <w:rPr>
      <w:rFonts w:cstheme="minorHAnsi"/>
      <w:sz w:val="20"/>
      <w:szCs w:val="20"/>
    </w:rPr>
  </w:style>
  <w:style w:type="paragraph" w:styleId="Indholdsfortegnelse9">
    <w:name w:val="toc 9"/>
    <w:basedOn w:val="Normal"/>
    <w:next w:val="Normal"/>
    <w:autoRedefine/>
    <w:uiPriority w:val="39"/>
    <w:semiHidden/>
    <w:unhideWhenUsed/>
    <w:rsid w:val="002E4E26"/>
    <w:pPr>
      <w:ind w:left="1920"/>
    </w:pPr>
    <w:rPr>
      <w:rFonts w:cstheme="minorHAnsi"/>
      <w:sz w:val="20"/>
      <w:szCs w:val="20"/>
    </w:rPr>
  </w:style>
  <w:style w:type="paragraph" w:styleId="Sidehoved">
    <w:name w:val="header"/>
    <w:basedOn w:val="Normal"/>
    <w:link w:val="SidehovedTegn"/>
    <w:uiPriority w:val="99"/>
    <w:unhideWhenUsed/>
    <w:rsid w:val="00A15731"/>
    <w:pPr>
      <w:tabs>
        <w:tab w:val="center" w:pos="4819"/>
        <w:tab w:val="right" w:pos="9638"/>
      </w:tabs>
    </w:pPr>
  </w:style>
  <w:style w:type="character" w:customStyle="1" w:styleId="SidehovedTegn">
    <w:name w:val="Sidehoved Tegn"/>
    <w:basedOn w:val="Standardskrifttypeiafsnit"/>
    <w:link w:val="Sidehoved"/>
    <w:uiPriority w:val="99"/>
    <w:rsid w:val="00A15731"/>
  </w:style>
  <w:style w:type="paragraph" w:styleId="Sidefod">
    <w:name w:val="footer"/>
    <w:basedOn w:val="Normal"/>
    <w:link w:val="SidefodTegn"/>
    <w:uiPriority w:val="99"/>
    <w:unhideWhenUsed/>
    <w:rsid w:val="00A15731"/>
    <w:pPr>
      <w:tabs>
        <w:tab w:val="center" w:pos="4819"/>
        <w:tab w:val="right" w:pos="9638"/>
      </w:tabs>
    </w:pPr>
  </w:style>
  <w:style w:type="character" w:customStyle="1" w:styleId="SidefodTegn">
    <w:name w:val="Sidefod Tegn"/>
    <w:basedOn w:val="Standardskrifttypeiafsnit"/>
    <w:link w:val="Sidefod"/>
    <w:uiPriority w:val="99"/>
    <w:rsid w:val="00A15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139141">
      <w:bodyDiv w:val="1"/>
      <w:marLeft w:val="0"/>
      <w:marRight w:val="0"/>
      <w:marTop w:val="0"/>
      <w:marBottom w:val="0"/>
      <w:divBdr>
        <w:top w:val="none" w:sz="0" w:space="0" w:color="auto"/>
        <w:left w:val="none" w:sz="0" w:space="0" w:color="auto"/>
        <w:bottom w:val="none" w:sz="0" w:space="0" w:color="auto"/>
        <w:right w:val="none" w:sz="0" w:space="0" w:color="auto"/>
      </w:divBdr>
      <w:divsChild>
        <w:div w:id="131556230">
          <w:marLeft w:val="0"/>
          <w:marRight w:val="0"/>
          <w:marTop w:val="0"/>
          <w:marBottom w:val="0"/>
          <w:divBdr>
            <w:top w:val="none" w:sz="0" w:space="0" w:color="auto"/>
            <w:left w:val="none" w:sz="0" w:space="0" w:color="auto"/>
            <w:bottom w:val="none" w:sz="0" w:space="0" w:color="auto"/>
            <w:right w:val="none" w:sz="0" w:space="0" w:color="auto"/>
          </w:divBdr>
          <w:divsChild>
            <w:div w:id="1063526055">
              <w:marLeft w:val="0"/>
              <w:marRight w:val="0"/>
              <w:marTop w:val="0"/>
              <w:marBottom w:val="0"/>
              <w:divBdr>
                <w:top w:val="none" w:sz="0" w:space="0" w:color="auto"/>
                <w:left w:val="none" w:sz="0" w:space="0" w:color="auto"/>
                <w:bottom w:val="none" w:sz="0" w:space="0" w:color="auto"/>
                <w:right w:val="none" w:sz="0" w:space="0" w:color="auto"/>
              </w:divBdr>
              <w:divsChild>
                <w:div w:id="19082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81468">
      <w:bodyDiv w:val="1"/>
      <w:marLeft w:val="0"/>
      <w:marRight w:val="0"/>
      <w:marTop w:val="0"/>
      <w:marBottom w:val="0"/>
      <w:divBdr>
        <w:top w:val="none" w:sz="0" w:space="0" w:color="auto"/>
        <w:left w:val="none" w:sz="0" w:space="0" w:color="auto"/>
        <w:bottom w:val="none" w:sz="0" w:space="0" w:color="auto"/>
        <w:right w:val="none" w:sz="0" w:space="0" w:color="auto"/>
      </w:divBdr>
      <w:divsChild>
        <w:div w:id="1588804520">
          <w:marLeft w:val="0"/>
          <w:marRight w:val="0"/>
          <w:marTop w:val="0"/>
          <w:marBottom w:val="0"/>
          <w:divBdr>
            <w:top w:val="none" w:sz="0" w:space="0" w:color="auto"/>
            <w:left w:val="none" w:sz="0" w:space="0" w:color="auto"/>
            <w:bottom w:val="none" w:sz="0" w:space="0" w:color="auto"/>
            <w:right w:val="none" w:sz="0" w:space="0" w:color="auto"/>
          </w:divBdr>
          <w:divsChild>
            <w:div w:id="1351418532">
              <w:marLeft w:val="0"/>
              <w:marRight w:val="0"/>
              <w:marTop w:val="0"/>
              <w:marBottom w:val="0"/>
              <w:divBdr>
                <w:top w:val="none" w:sz="0" w:space="0" w:color="auto"/>
                <w:left w:val="none" w:sz="0" w:space="0" w:color="auto"/>
                <w:bottom w:val="none" w:sz="0" w:space="0" w:color="auto"/>
                <w:right w:val="none" w:sz="0" w:space="0" w:color="auto"/>
              </w:divBdr>
              <w:divsChild>
                <w:div w:id="152050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060127">
      <w:bodyDiv w:val="1"/>
      <w:marLeft w:val="0"/>
      <w:marRight w:val="0"/>
      <w:marTop w:val="0"/>
      <w:marBottom w:val="0"/>
      <w:divBdr>
        <w:top w:val="none" w:sz="0" w:space="0" w:color="auto"/>
        <w:left w:val="none" w:sz="0" w:space="0" w:color="auto"/>
        <w:bottom w:val="none" w:sz="0" w:space="0" w:color="auto"/>
        <w:right w:val="none" w:sz="0" w:space="0" w:color="auto"/>
      </w:divBdr>
      <w:divsChild>
        <w:div w:id="1087270067">
          <w:marLeft w:val="0"/>
          <w:marRight w:val="0"/>
          <w:marTop w:val="0"/>
          <w:marBottom w:val="0"/>
          <w:divBdr>
            <w:top w:val="none" w:sz="0" w:space="0" w:color="auto"/>
            <w:left w:val="none" w:sz="0" w:space="0" w:color="auto"/>
            <w:bottom w:val="none" w:sz="0" w:space="0" w:color="auto"/>
            <w:right w:val="none" w:sz="0" w:space="0" w:color="auto"/>
          </w:divBdr>
          <w:divsChild>
            <w:div w:id="2025353072">
              <w:marLeft w:val="0"/>
              <w:marRight w:val="0"/>
              <w:marTop w:val="0"/>
              <w:marBottom w:val="0"/>
              <w:divBdr>
                <w:top w:val="none" w:sz="0" w:space="0" w:color="auto"/>
                <w:left w:val="none" w:sz="0" w:space="0" w:color="auto"/>
                <w:bottom w:val="none" w:sz="0" w:space="0" w:color="auto"/>
                <w:right w:val="none" w:sz="0" w:space="0" w:color="auto"/>
              </w:divBdr>
              <w:divsChild>
                <w:div w:id="19067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96665">
      <w:bodyDiv w:val="1"/>
      <w:marLeft w:val="0"/>
      <w:marRight w:val="0"/>
      <w:marTop w:val="0"/>
      <w:marBottom w:val="0"/>
      <w:divBdr>
        <w:top w:val="none" w:sz="0" w:space="0" w:color="auto"/>
        <w:left w:val="none" w:sz="0" w:space="0" w:color="auto"/>
        <w:bottom w:val="none" w:sz="0" w:space="0" w:color="auto"/>
        <w:right w:val="none" w:sz="0" w:space="0" w:color="auto"/>
      </w:divBdr>
      <w:divsChild>
        <w:div w:id="506678026">
          <w:marLeft w:val="0"/>
          <w:marRight w:val="0"/>
          <w:marTop w:val="0"/>
          <w:marBottom w:val="0"/>
          <w:divBdr>
            <w:top w:val="none" w:sz="0" w:space="0" w:color="auto"/>
            <w:left w:val="none" w:sz="0" w:space="0" w:color="auto"/>
            <w:bottom w:val="none" w:sz="0" w:space="0" w:color="auto"/>
            <w:right w:val="none" w:sz="0" w:space="0" w:color="auto"/>
          </w:divBdr>
          <w:divsChild>
            <w:div w:id="650409362">
              <w:marLeft w:val="0"/>
              <w:marRight w:val="0"/>
              <w:marTop w:val="0"/>
              <w:marBottom w:val="0"/>
              <w:divBdr>
                <w:top w:val="none" w:sz="0" w:space="0" w:color="auto"/>
                <w:left w:val="none" w:sz="0" w:space="0" w:color="auto"/>
                <w:bottom w:val="none" w:sz="0" w:space="0" w:color="auto"/>
                <w:right w:val="none" w:sz="0" w:space="0" w:color="auto"/>
              </w:divBdr>
              <w:divsChild>
                <w:div w:id="19989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81111">
      <w:bodyDiv w:val="1"/>
      <w:marLeft w:val="0"/>
      <w:marRight w:val="0"/>
      <w:marTop w:val="0"/>
      <w:marBottom w:val="0"/>
      <w:divBdr>
        <w:top w:val="none" w:sz="0" w:space="0" w:color="auto"/>
        <w:left w:val="none" w:sz="0" w:space="0" w:color="auto"/>
        <w:bottom w:val="none" w:sz="0" w:space="0" w:color="auto"/>
        <w:right w:val="none" w:sz="0" w:space="0" w:color="auto"/>
      </w:divBdr>
      <w:divsChild>
        <w:div w:id="276645472">
          <w:marLeft w:val="0"/>
          <w:marRight w:val="0"/>
          <w:marTop w:val="0"/>
          <w:marBottom w:val="0"/>
          <w:divBdr>
            <w:top w:val="none" w:sz="0" w:space="0" w:color="auto"/>
            <w:left w:val="none" w:sz="0" w:space="0" w:color="auto"/>
            <w:bottom w:val="none" w:sz="0" w:space="0" w:color="auto"/>
            <w:right w:val="none" w:sz="0" w:space="0" w:color="auto"/>
          </w:divBdr>
          <w:divsChild>
            <w:div w:id="2015180617">
              <w:marLeft w:val="0"/>
              <w:marRight w:val="0"/>
              <w:marTop w:val="0"/>
              <w:marBottom w:val="0"/>
              <w:divBdr>
                <w:top w:val="none" w:sz="0" w:space="0" w:color="auto"/>
                <w:left w:val="none" w:sz="0" w:space="0" w:color="auto"/>
                <w:bottom w:val="none" w:sz="0" w:space="0" w:color="auto"/>
                <w:right w:val="none" w:sz="0" w:space="0" w:color="auto"/>
              </w:divBdr>
              <w:divsChild>
                <w:div w:id="15758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png"/><Relationship Id="rId21" Type="http://schemas.openxmlformats.org/officeDocument/2006/relationships/image" Target="media/image8.png"/><Relationship Id="rId42" Type="http://schemas.openxmlformats.org/officeDocument/2006/relationships/customXml" Target="ink/ink18.xml"/><Relationship Id="rId63" Type="http://schemas.openxmlformats.org/officeDocument/2006/relationships/image" Target="media/image28.png"/><Relationship Id="rId84" Type="http://schemas.openxmlformats.org/officeDocument/2006/relationships/customXml" Target="ink/ink40.xml"/><Relationship Id="rId138" Type="http://schemas.openxmlformats.org/officeDocument/2006/relationships/customXml" Target="ink/ink68.xml"/><Relationship Id="rId159" Type="http://schemas.openxmlformats.org/officeDocument/2006/relationships/customXml" Target="ink/ink78.xml"/><Relationship Id="rId107" Type="http://schemas.openxmlformats.org/officeDocument/2006/relationships/customXml" Target="ink/ink60.xml"/><Relationship Id="rId11" Type="http://schemas.openxmlformats.org/officeDocument/2006/relationships/image" Target="media/image3.png"/><Relationship Id="rId32" Type="http://schemas.openxmlformats.org/officeDocument/2006/relationships/image" Target="media/image13.png"/><Relationship Id="rId53" Type="http://schemas.openxmlformats.org/officeDocument/2006/relationships/customXml" Target="ink/ink24.xml"/><Relationship Id="rId74" Type="http://schemas.openxmlformats.org/officeDocument/2006/relationships/image" Target="media/image33.png"/><Relationship Id="rId128" Type="http://schemas.openxmlformats.org/officeDocument/2006/relationships/customXml" Target="ink/ink62.xml"/><Relationship Id="rId149" Type="http://schemas.openxmlformats.org/officeDocument/2006/relationships/image" Target="media/image70.png"/><Relationship Id="rId5" Type="http://schemas.openxmlformats.org/officeDocument/2006/relationships/webSettings" Target="webSettings.xml"/><Relationship Id="rId95" Type="http://schemas.openxmlformats.org/officeDocument/2006/relationships/customXml" Target="ink/ink48.xml"/><Relationship Id="rId160" Type="http://schemas.openxmlformats.org/officeDocument/2006/relationships/customXml" Target="ink/ink79.xml"/><Relationship Id="rId22" Type="http://schemas.openxmlformats.org/officeDocument/2006/relationships/customXml" Target="ink/ink7.xml"/><Relationship Id="rId43" Type="http://schemas.openxmlformats.org/officeDocument/2006/relationships/image" Target="media/image18.png"/><Relationship Id="rId64" Type="http://schemas.openxmlformats.org/officeDocument/2006/relationships/customXml" Target="ink/ink29.xml"/><Relationship Id="rId118" Type="http://schemas.openxmlformats.org/officeDocument/2006/relationships/image" Target="media/image50.png"/><Relationship Id="rId139" Type="http://schemas.openxmlformats.org/officeDocument/2006/relationships/image" Target="media/image64.png"/><Relationship Id="rId85" Type="http://schemas.openxmlformats.org/officeDocument/2006/relationships/image" Target="media/image38.png"/><Relationship Id="rId150" Type="http://schemas.openxmlformats.org/officeDocument/2006/relationships/customXml" Target="ink/ink73.xml"/><Relationship Id="rId12" Type="http://schemas.openxmlformats.org/officeDocument/2006/relationships/customXml" Target="ink/ink2.xml"/><Relationship Id="rId17" Type="http://schemas.openxmlformats.org/officeDocument/2006/relationships/image" Target="media/image6.png"/><Relationship Id="rId33" Type="http://schemas.openxmlformats.org/officeDocument/2006/relationships/customXml" Target="ink/ink13.xml"/><Relationship Id="rId38" Type="http://schemas.openxmlformats.org/officeDocument/2006/relationships/image" Target="media/image16.png"/><Relationship Id="rId59" Type="http://schemas.openxmlformats.org/officeDocument/2006/relationships/image" Target="media/image26.png"/><Relationship Id="rId103" Type="http://schemas.openxmlformats.org/officeDocument/2006/relationships/customXml" Target="ink/ink56.xml"/><Relationship Id="rId108" Type="http://schemas.openxmlformats.org/officeDocument/2006/relationships/customXml" Target="ink/ink61.xml"/><Relationship Id="rId124" Type="http://schemas.openxmlformats.org/officeDocument/2006/relationships/image" Target="media/image56.png"/><Relationship Id="rId129" Type="http://schemas.openxmlformats.org/officeDocument/2006/relationships/image" Target="media/image60.png"/><Relationship Id="rId54"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customXml" Target="ink/ink35.xml"/><Relationship Id="rId91" Type="http://schemas.openxmlformats.org/officeDocument/2006/relationships/customXml" Target="ink/ink44.xml"/><Relationship Id="rId96" Type="http://schemas.openxmlformats.org/officeDocument/2006/relationships/customXml" Target="ink/ink49.xml"/><Relationship Id="rId140" Type="http://schemas.openxmlformats.org/officeDocument/2006/relationships/customXml" Target="ink/ink69.xml"/><Relationship Id="rId145" Type="http://schemas.openxmlformats.org/officeDocument/2006/relationships/image" Target="media/image67.png"/><Relationship Id="rId161" Type="http://schemas.openxmlformats.org/officeDocument/2006/relationships/image" Target="media/image75.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1.png"/><Relationship Id="rId49" Type="http://schemas.openxmlformats.org/officeDocument/2006/relationships/image" Target="media/image21.png"/><Relationship Id="rId114" Type="http://schemas.openxmlformats.org/officeDocument/2006/relationships/image" Target="media/image46.png"/><Relationship Id="rId119" Type="http://schemas.openxmlformats.org/officeDocument/2006/relationships/image" Target="media/image51.png"/><Relationship Id="rId44" Type="http://schemas.openxmlformats.org/officeDocument/2006/relationships/customXml" Target="ink/ink19.xml"/><Relationship Id="rId60" Type="http://schemas.openxmlformats.org/officeDocument/2006/relationships/customXml" Target="ink/ink27.xml"/><Relationship Id="rId65" Type="http://schemas.openxmlformats.org/officeDocument/2006/relationships/image" Target="media/image29.png"/><Relationship Id="rId81" Type="http://schemas.openxmlformats.org/officeDocument/2006/relationships/image" Target="media/image36.png"/><Relationship Id="rId86" Type="http://schemas.openxmlformats.org/officeDocument/2006/relationships/customXml" Target="ink/ink41.xml"/><Relationship Id="rId130" Type="http://schemas.openxmlformats.org/officeDocument/2006/relationships/customXml" Target="ink/ink63.xml"/><Relationship Id="rId135" Type="http://schemas.openxmlformats.org/officeDocument/2006/relationships/customXml" Target="ink/ink67.xml"/><Relationship Id="rId151" Type="http://schemas.openxmlformats.org/officeDocument/2006/relationships/image" Target="media/image71.png"/><Relationship Id="rId156" Type="http://schemas.openxmlformats.org/officeDocument/2006/relationships/image" Target="media/image73.png"/><Relationship Id="rId13" Type="http://schemas.openxmlformats.org/officeDocument/2006/relationships/image" Target="media/image4.png"/><Relationship Id="rId18" Type="http://schemas.openxmlformats.org/officeDocument/2006/relationships/customXml" Target="ink/ink5.xml"/><Relationship Id="rId39" Type="http://schemas.openxmlformats.org/officeDocument/2006/relationships/customXml" Target="ink/ink16.xml"/><Relationship Id="rId109" Type="http://schemas.openxmlformats.org/officeDocument/2006/relationships/image" Target="media/image41.png"/><Relationship Id="rId34" Type="http://schemas.openxmlformats.org/officeDocument/2006/relationships/image" Target="media/image14.png"/><Relationship Id="rId50" Type="http://schemas.openxmlformats.org/officeDocument/2006/relationships/customXml" Target="ink/ink22.xml"/><Relationship Id="rId55" Type="http://schemas.openxmlformats.org/officeDocument/2006/relationships/customXml" Target="ink/ink25.xml"/><Relationship Id="rId76" Type="http://schemas.openxmlformats.org/officeDocument/2006/relationships/customXml" Target="ink/ink36.xml"/><Relationship Id="rId97" Type="http://schemas.openxmlformats.org/officeDocument/2006/relationships/customXml" Target="ink/ink50.xml"/><Relationship Id="rId104" Type="http://schemas.openxmlformats.org/officeDocument/2006/relationships/customXml" Target="ink/ink57.xml"/><Relationship Id="rId120" Type="http://schemas.openxmlformats.org/officeDocument/2006/relationships/image" Target="media/image52.png"/><Relationship Id="rId125" Type="http://schemas.openxmlformats.org/officeDocument/2006/relationships/image" Target="media/image57.png"/><Relationship Id="rId141" Type="http://schemas.openxmlformats.org/officeDocument/2006/relationships/image" Target="media/image65.png"/><Relationship Id="rId14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customXml" Target="ink/ink33.xml"/><Relationship Id="rId92" Type="http://schemas.openxmlformats.org/officeDocument/2006/relationships/customXml" Target="ink/ink45.xml"/><Relationship Id="rId16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customXml" Target="ink/ink11.xml"/><Relationship Id="rId24" Type="http://schemas.openxmlformats.org/officeDocument/2006/relationships/customXml" Target="ink/ink8.xml"/><Relationship Id="rId40" Type="http://schemas.openxmlformats.org/officeDocument/2006/relationships/image" Target="media/image17.png"/><Relationship Id="rId45" Type="http://schemas.openxmlformats.org/officeDocument/2006/relationships/image" Target="media/image19.png"/><Relationship Id="rId66" Type="http://schemas.openxmlformats.org/officeDocument/2006/relationships/customXml" Target="ink/ink30.xml"/><Relationship Id="rId87" Type="http://schemas.openxmlformats.org/officeDocument/2006/relationships/image" Target="media/image39.png"/><Relationship Id="rId110" Type="http://schemas.openxmlformats.org/officeDocument/2006/relationships/image" Target="media/image42.png"/><Relationship Id="rId115" Type="http://schemas.openxmlformats.org/officeDocument/2006/relationships/image" Target="media/image47.png"/><Relationship Id="rId131" Type="http://schemas.openxmlformats.org/officeDocument/2006/relationships/image" Target="media/image61.png"/><Relationship Id="rId136" Type="http://schemas.openxmlformats.org/officeDocument/2006/relationships/image" Target="media/image62.png"/><Relationship Id="rId157" Type="http://schemas.openxmlformats.org/officeDocument/2006/relationships/customXml" Target="ink/ink77.xml"/><Relationship Id="rId61" Type="http://schemas.openxmlformats.org/officeDocument/2006/relationships/image" Target="media/image27.png"/><Relationship Id="rId82" Type="http://schemas.openxmlformats.org/officeDocument/2006/relationships/customXml" Target="ink/ink39.xml"/><Relationship Id="rId152" Type="http://schemas.openxmlformats.org/officeDocument/2006/relationships/customXml" Target="ink/ink74.xml"/><Relationship Id="rId19" Type="http://schemas.openxmlformats.org/officeDocument/2006/relationships/image" Target="media/image7.png"/><Relationship Id="rId14" Type="http://schemas.openxmlformats.org/officeDocument/2006/relationships/customXml" Target="ink/ink3.xml"/><Relationship Id="rId30" Type="http://schemas.openxmlformats.org/officeDocument/2006/relationships/image" Target="media/image12.png"/><Relationship Id="rId35" Type="http://schemas.openxmlformats.org/officeDocument/2006/relationships/customXml" Target="ink/ink14.xml"/><Relationship Id="rId56" Type="http://schemas.openxmlformats.org/officeDocument/2006/relationships/image" Target="media/image24.png"/><Relationship Id="rId77" Type="http://schemas.openxmlformats.org/officeDocument/2006/relationships/image" Target="media/image34.png"/><Relationship Id="rId100" Type="http://schemas.openxmlformats.org/officeDocument/2006/relationships/customXml" Target="ink/ink53.xml"/><Relationship Id="rId105" Type="http://schemas.openxmlformats.org/officeDocument/2006/relationships/customXml" Target="ink/ink58.xml"/><Relationship Id="rId126" Type="http://schemas.openxmlformats.org/officeDocument/2006/relationships/image" Target="media/image58.png"/><Relationship Id="rId14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32.png"/><Relationship Id="rId93" Type="http://schemas.openxmlformats.org/officeDocument/2006/relationships/customXml" Target="ink/ink46.xml"/><Relationship Id="rId98" Type="http://schemas.openxmlformats.org/officeDocument/2006/relationships/customXml" Target="ink/ink51.xml"/><Relationship Id="rId121" Type="http://schemas.openxmlformats.org/officeDocument/2006/relationships/image" Target="media/image53.png"/><Relationship Id="rId142" Type="http://schemas.openxmlformats.org/officeDocument/2006/relationships/customXml" Target="ink/ink70.xml"/><Relationship Id="rId163" Type="http://schemas.openxmlformats.org/officeDocument/2006/relationships/image" Target="media/image77.png"/><Relationship Id="rId3" Type="http://schemas.openxmlformats.org/officeDocument/2006/relationships/styles" Target="styles.xml"/><Relationship Id="rId25" Type="http://schemas.openxmlformats.org/officeDocument/2006/relationships/customXml" Target="ink/ink9.xml"/><Relationship Id="rId46" Type="http://schemas.openxmlformats.org/officeDocument/2006/relationships/customXml" Target="ink/ink20.xml"/><Relationship Id="rId67" Type="http://schemas.openxmlformats.org/officeDocument/2006/relationships/image" Target="media/image30.png"/><Relationship Id="rId116" Type="http://schemas.openxmlformats.org/officeDocument/2006/relationships/image" Target="media/image48.png"/><Relationship Id="rId137" Type="http://schemas.openxmlformats.org/officeDocument/2006/relationships/image" Target="media/image63.png"/><Relationship Id="rId158" Type="http://schemas.openxmlformats.org/officeDocument/2006/relationships/image" Target="media/image74.png"/><Relationship Id="rId20" Type="http://schemas.openxmlformats.org/officeDocument/2006/relationships/customXml" Target="ink/ink6.xml"/><Relationship Id="rId41" Type="http://schemas.openxmlformats.org/officeDocument/2006/relationships/customXml" Target="ink/ink17.xml"/><Relationship Id="rId62" Type="http://schemas.openxmlformats.org/officeDocument/2006/relationships/customXml" Target="ink/ink28.xml"/><Relationship Id="rId83" Type="http://schemas.openxmlformats.org/officeDocument/2006/relationships/image" Target="media/image37.png"/><Relationship Id="rId88" Type="http://schemas.openxmlformats.org/officeDocument/2006/relationships/customXml" Target="ink/ink42.xml"/><Relationship Id="rId111" Type="http://schemas.openxmlformats.org/officeDocument/2006/relationships/image" Target="media/image43.png"/><Relationship Id="rId132" Type="http://schemas.openxmlformats.org/officeDocument/2006/relationships/customXml" Target="ink/ink64.xml"/><Relationship Id="rId153" Type="http://schemas.openxmlformats.org/officeDocument/2006/relationships/image" Target="media/image72.png"/><Relationship Id="rId15" Type="http://schemas.openxmlformats.org/officeDocument/2006/relationships/image" Target="media/image5.png"/><Relationship Id="rId36" Type="http://schemas.openxmlformats.org/officeDocument/2006/relationships/image" Target="media/image15.png"/><Relationship Id="rId57" Type="http://schemas.openxmlformats.org/officeDocument/2006/relationships/customXml" Target="ink/ink26.xml"/><Relationship Id="rId106" Type="http://schemas.openxmlformats.org/officeDocument/2006/relationships/customXml" Target="ink/ink59.xml"/><Relationship Id="rId127" Type="http://schemas.openxmlformats.org/officeDocument/2006/relationships/image" Target="media/image59.png"/><Relationship Id="rId10" Type="http://schemas.openxmlformats.org/officeDocument/2006/relationships/customXml" Target="ink/ink1.xml"/><Relationship Id="rId31" Type="http://schemas.openxmlformats.org/officeDocument/2006/relationships/customXml" Target="ink/ink12.xml"/><Relationship Id="rId52" Type="http://schemas.openxmlformats.org/officeDocument/2006/relationships/customXml" Target="ink/ink23.xml"/><Relationship Id="rId73" Type="http://schemas.openxmlformats.org/officeDocument/2006/relationships/customXml" Target="ink/ink34.xml"/><Relationship Id="rId78" Type="http://schemas.openxmlformats.org/officeDocument/2006/relationships/customXml" Target="ink/ink37.xml"/><Relationship Id="rId94" Type="http://schemas.openxmlformats.org/officeDocument/2006/relationships/customXml" Target="ink/ink47.xml"/><Relationship Id="rId99" Type="http://schemas.openxmlformats.org/officeDocument/2006/relationships/customXml" Target="ink/ink52.xml"/><Relationship Id="rId101" Type="http://schemas.openxmlformats.org/officeDocument/2006/relationships/customXml" Target="ink/ink54.xml"/><Relationship Id="rId122" Type="http://schemas.openxmlformats.org/officeDocument/2006/relationships/image" Target="media/image54.png"/><Relationship Id="rId143" Type="http://schemas.openxmlformats.org/officeDocument/2006/relationships/image" Target="media/image66.png"/><Relationship Id="rId148" Type="http://schemas.openxmlformats.org/officeDocument/2006/relationships/customXml" Target="ink/ink72.xml"/><Relationship Id="rId164"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0.png"/><Relationship Id="rId47" Type="http://schemas.openxmlformats.org/officeDocument/2006/relationships/image" Target="media/image20.png"/><Relationship Id="rId68" Type="http://schemas.openxmlformats.org/officeDocument/2006/relationships/customXml" Target="ink/ink31.xml"/><Relationship Id="rId89" Type="http://schemas.openxmlformats.org/officeDocument/2006/relationships/image" Target="media/image40.png"/><Relationship Id="rId112" Type="http://schemas.openxmlformats.org/officeDocument/2006/relationships/image" Target="media/image44.png"/><Relationship Id="rId133" Type="http://schemas.openxmlformats.org/officeDocument/2006/relationships/customXml" Target="ink/ink65.xml"/><Relationship Id="rId154" Type="http://schemas.openxmlformats.org/officeDocument/2006/relationships/customXml" Target="ink/ink75.xml"/><Relationship Id="rId16" Type="http://schemas.openxmlformats.org/officeDocument/2006/relationships/customXml" Target="ink/ink4.xml"/><Relationship Id="rId37" Type="http://schemas.openxmlformats.org/officeDocument/2006/relationships/customXml" Target="ink/ink15.xml"/><Relationship Id="rId58" Type="http://schemas.openxmlformats.org/officeDocument/2006/relationships/image" Target="media/image25.png"/><Relationship Id="rId79" Type="http://schemas.openxmlformats.org/officeDocument/2006/relationships/image" Target="media/image35.png"/><Relationship Id="rId102" Type="http://schemas.openxmlformats.org/officeDocument/2006/relationships/customXml" Target="ink/ink55.xml"/><Relationship Id="rId123" Type="http://schemas.openxmlformats.org/officeDocument/2006/relationships/image" Target="media/image55.png"/><Relationship Id="rId144" Type="http://schemas.openxmlformats.org/officeDocument/2006/relationships/customXml" Target="ink/ink71.xml"/><Relationship Id="rId90" Type="http://schemas.openxmlformats.org/officeDocument/2006/relationships/customXml" Target="ink/ink43.xml"/><Relationship Id="rId165" Type="http://schemas.openxmlformats.org/officeDocument/2006/relationships/fontTable" Target="fontTable.xml"/><Relationship Id="rId27" Type="http://schemas.openxmlformats.org/officeDocument/2006/relationships/customXml" Target="ink/ink10.xml"/><Relationship Id="rId48" Type="http://schemas.openxmlformats.org/officeDocument/2006/relationships/customXml" Target="ink/ink21.xml"/><Relationship Id="rId69" Type="http://schemas.openxmlformats.org/officeDocument/2006/relationships/customXml" Target="ink/ink32.xml"/><Relationship Id="rId113" Type="http://schemas.openxmlformats.org/officeDocument/2006/relationships/image" Target="media/image45.png"/><Relationship Id="rId134" Type="http://schemas.openxmlformats.org/officeDocument/2006/relationships/customXml" Target="ink/ink66.xml"/><Relationship Id="rId80" Type="http://schemas.openxmlformats.org/officeDocument/2006/relationships/customXml" Target="ink/ink38.xml"/><Relationship Id="rId155" Type="http://schemas.openxmlformats.org/officeDocument/2006/relationships/customXml" Target="ink/ink76.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9T13:25:55.695"/>
    </inkml:context>
    <inkml:brush xml:id="br0">
      <inkml:brushProperty name="width" value="0.05" units="cm"/>
      <inkml:brushProperty name="height" value="0.05" units="cm"/>
      <inkml:brushProperty name="color" value="#004F8B"/>
    </inkml:brush>
  </inkml:definitions>
  <inkml:trace contextRef="#ctx0" brushRef="#br0">322 2095 24575,'0'70'0,"-4"8"0,-5 10 0,-3 4 0,3-42 0,-1-1 0,-7 40 0,3-21 0,5-19 0,7-26 0,-1-7 0,0-1 0,0-1 0,1-6 0,2-3 0</inkml:trace>
  <inkml:trace contextRef="#ctx0" brushRef="#br0" timeOffset="1416">316 2046 24575,'11'9'0,"8"11"0,10 14 0,4 11 0,1 3 0,10 14 0,-11-15 0,-2-1 0,-8-7 0,-4-9 0,-6-8 0,-4-7 0,2 0 0,-3-3 0,3 5 0,-1-3 0,-1-1 0,-1-2 0,-4 0 0,-1 3 0,-1 6 0,2 2 0,2 3 0,2 1 0,2-2 0,0 0 0,1-1 0,-1-2 0,-1-4 0,-2-7 0,-3-6 0,-3-4 0,-1-2 0,0 1 0</inkml:trace>
  <inkml:trace contextRef="#ctx0" brushRef="#br0" timeOffset="2367">285 2461 24575,'14'0'0,"10"0"0,14 0 0,10 0 0,9 0 0,7 0 0,-25 0 0,-4 0 0,-30 0 0,-3 0 0,0 0 0</inkml:trace>
  <inkml:trace contextRef="#ctx0" brushRef="#br0" timeOffset="3350">116 1729 24575,'67'0'0,"0"0"0,-19 0 0,27 0 0,-7 0 0,-50 0 0,-6 0 0,-4 0 0,2 0 0,-5 0 0,1 0 0</inkml:trace>
  <inkml:trace contextRef="#ctx0" brushRef="#br0" timeOffset="8450">79 6987 24575,'0'5'0,"0"0"0,0 1 0,0 5 0,0 12 0,1 16 0,2 14 0,1 9 0,1 1 0,-2-4 0,-2-4 0,0-3 0,-1 2 0,0 0 0,0-5 0,0-9 0,0-10 0,0-11 0,0-6 0,0-4 0,0-6 0,0 0 0</inkml:trace>
  <inkml:trace contextRef="#ctx0" brushRef="#br0" timeOffset="10150">102 6985 24575,'9'0'0,"7"0"0,10 0 0,8 0 0,7 0 0,-2 0 0,27 8 0,-29 4 0,18 10 0,-33 3 0,-4 4 0,-2 2 0,-2-3 0,-3-3 0,-3-3 0,-2 0 0,0 8 0,0 9 0,0 7 0,-1 1 0,-2-4 0,-2-5 0,-1-5 0,0-2 0,-1-4 0,-2-4 0,-5-5 0,-4-3 0,-6 2 0,-3 1 0,-1 1 0,-1-1 0,3-4 0,2-3 0,0-2 0,-1-4 0,-3-3 0,0-1 0,0-1 0,1 0 0,1 0 0,-2-1 0,-1-2 0,2-3 0,3 0 0,4 0 0,4 2 0,2 1 0,1 0 0,1 0 0,-1 1 0,3 0 0,1 1 0</inkml:trace>
  <inkml:trace contextRef="#ctx0" brushRef="#br0" timeOffset="11249">1 6833 24575,'59'-1'0,"0"-1"0,-2 1 0,-2 1 0,33 0 0,-3 0 0,-18 0 0,-3 0 0,-36 0 0,-3 0 0,-23 0 0</inkml:trace>
  <inkml:trace contextRef="#ctx0" brushRef="#br0" timeOffset="13917">2556 7177 24575,'-9'-1'0,"-3"-3"0,-2-1 0,-5 0 0,-3 2 0,-5 2 0,-3 1 0,2 0 0,2 1 0,3 4 0,1 3 0,0 4 0,4 1 0,4-2 0,2 0 0,1 0 0,0 1 0,0 2 0,2 0 0,2 0 0,-1 5 0,-2 8 0,-3 4 0,-1 4 0,3-6 0,1-4 0,4-5 0,1-2 0,2-3 0,2-3 0,0 0 0,1-1 0,0-1 0,0 3 0,1 1 0,3 4 0,5 2 0,5-1 0,3-1 0,1-3 0,0-2 0,2-2 0,2-1 0,1 0 0,3-2 0,0-1 0,-2-3 0,-2-1 0,-3-2 0,-2-1 0,1 0 0,0 0 0,0 0 0,-3 0 0,-2 0 0,-2-1 0,-1 0 0,0-2 0,1 0 0,0 0 0,-3 0 0,-3 1 0,-2 2 0</inkml:trace>
  <inkml:trace contextRef="#ctx0" brushRef="#br0" timeOffset="15084">2179 6968 24575,'14'0'0,"15"0"0,26 0 0,12 0 0,4 0 0,14 0 0,-21 0 0,-7 0 0,-26 0 0,-12 0 0,-7 0 0,-7 0 0,-2 0 0</inkml:trace>
  <inkml:trace contextRef="#ctx0" brushRef="#br0" timeOffset="18033">5884 6060 24575,'0'15'0,"0"8"0,0 18 0,0 10 0,0 9 0,0 9 0,0 3 0,0-13 0,0 0 0,0 15 0,0 20 0,0-62 0,0-10 0,0-9 0,0-5 0,0-2 0,0 3 0,0 6 0,0 8 0,0 2 0,0-9 0,0-6 0</inkml:trace>
  <inkml:trace contextRef="#ctx0" brushRef="#br0" timeOffset="20700">5888 6031 24575,'25'0'0,"7"0"0,6 0 0,1 0 0,3 0 0,-18 0 0,4 3 0,-15 5 0,0 5 0,-1 5 0,-1-1 0,-3-2 0,-1 1 0,-2-1 0,-3 4 0,-1 2 0,-1-1 0,-3 1 0,-7 2 0,-4-1 0,-5 0 0,1-4 0,0-1 0,2-1 0,2-3 0,2-1 0,0-2 0,1-3 0,1-1 0,1-3 0,1-1 0,1-1 0,-1-1 0,0 0 0,-1 0 0,1 0 0,0 0 0,0 0 0,2-1 0,3 0 0,1-2 0,3 0 0,2 1 0,5 0 0,8 2 0,7 0 0,6 1 0,-2 2 0,-4 2 0,-6 1 0,-4 0 0,-3 0 0,-1 0 0,-1 1 0,1 1 0,2 1 0,3 1 0,5 0 0,4 4 0,3 4 0,2 6 0,-2 3 0,-4-2 0,-7-5 0,-6-6 0,-5-3 0,-3-2 0,-1 0 0,0-1 0,-3 3 0,-4 3 0,-6 4 0,-5 3 0,-2 0 0,0-1 0,2-3 0,0-2 0,0-2 0,-2-1 0,0 0 0,-1-2 0,2 0 0,0-1 0,0-2 0,-3-2 0,1-2 0,0-1 0,0-1 0,3-1 0,-1 0 0,1 0 0,2 0 0,2 0 0,4-1 0,2-1 0,2-1 0,2-1 0,2 1 0,1 2 0</inkml:trace>
  <inkml:trace contextRef="#ctx0" brushRef="#br0" timeOffset="21984">5750 5892 24575,'46'0'0,"13"0"0,1 0 0,4 0 0,31 0 0,-31 0 0,-2 0 0,5 0 0,-18 0 0,-16 0 0,-13 0 0,-2 0 0,-10 0 0,1 0 0,-7 0 0</inkml:trace>
  <inkml:trace contextRef="#ctx0" brushRef="#br0" timeOffset="89985">5949 2989 24575,'-24'0'0,"3"0"0,-18 0 0,5 0 0,-5 0 0,-5 2 0,-5 7 0,-4 10 0,-1 14 0,1 9 0,2 10 0,7 8 0,7 3 0,-3 29 0,16-29 0,-1 12 0,17-34 0,5 1 0,3 2 0,2 4 0,5 0 0,10-3 0,8-4 0,7-6 0,1-5 0,-2-7 0,-1-4 0,-3-3 0,-2-4 0,-1-3 0,-2-1 0,0-2 0,0-1 0,2-2 0,0 1 0,-2-2 0,-3 0 0,-5 0 0,-5-1 0,-4 1 0,-3-1 0</inkml:trace>
  <inkml:trace contextRef="#ctx0" brushRef="#br0" timeOffset="91268">5299 2486 24575,'42'0'0,"17"0"0,37 0 0,-38 0 0,6 0 0,5 0 0,6 0 0,-8 0 0,-10 0 0,-3 0 0,26 0 0,-17 0 0,-49 0 0,-6 0 0,0 0 0,-1 0 0,-3 0 0,0 0 0</inkml:trace>
  <inkml:trace contextRef="#ctx0" brushRef="#br0" timeOffset="134369">10692 10 24575,'32'42'0,"23"20"0,-17-23 0,3 3 0,2 3 0,-1 0 0,-5-4 0,-2-3 0,18 24 0,-14-15 0,-16-20 0,-8-9 0,-5-9 0,-4-5 0,-2-1 0</inkml:trace>
  <inkml:trace contextRef="#ctx0" brushRef="#br0" timeOffset="135669">11549 1 24575,'-6'18'0,"-6"9"0,-12 16 0,-10 10 0,-2 3 0,-1-1 0,6-8 0,5-7 0,3-9 0,6-7 0,4-7 0,-6 13 0,8-11 0,-7 12 0,9-13 0,0-4 0,3-5 0,2-3 0,0-1 0,1 0 0,-2 0 0,1 0 0,2-3 0,0 1 0</inkml:trace>
  <inkml:trace contextRef="#ctx0" brushRef="#br0" timeOffset="136469">11194 565 24575,'0'42'0,"0"10"0,0 19 0,0 4 0,0-11 0,0-11 0,0-16 0,0-8 0,0-4 0,0-4 0,0 7 0,0-13 0,0 2 0,0-11 0,0-3 0,0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9T13:52:32.085"/>
    </inkml:context>
    <inkml:brush xml:id="br0">
      <inkml:brushProperty name="width" value="0.05" units="cm"/>
      <inkml:brushProperty name="height" value="0.05" units="cm"/>
      <inkml:brushProperty name="color" value="#008C3A"/>
    </inkml:brush>
  </inkml:definitions>
  <inkml:trace contextRef="#ctx0" brushRef="#br0">16599 1778 24575,'0'-11'0,"0"-19"0,-1-13 0,1-6 0,7 2 0,7 20 0,7 9 0,6 10 0,-4 7 0,0 1 0,-5 2 0,-3 8 0,0 14 0,0 47 0,-7-2 0,-3-19 0,-2 1 0,-3 22 0,-2-6 0,-6-10 0,-6-8 0,-7-4 0,-5-4 0,-2-3 0,-2-5 0,2-5 0,1-6 0,4-6 0,5-7 0,3-5 0,3-3 0,4-4 0,3-5 0,3-5 0,1-7 0,1-3 0,6 0 0,10 2 0,13 3 0,15 7 0,13 4 0,9 5 0,4 2 0,-3 0 0,-8 1 0,-11 3 0,-7 2 0,-9 3 0,-7 1 0,-6-1 0,-5-1 0,-3-1 0,-3-2 0,-3 0 0,1-2 0,-4-1 0,1-1 0</inkml:trace>
  <inkml:trace contextRef="#ctx0" brushRef="#br0" timeOffset="967">17200 1567 24575,'0'26'0,"0"13"0,0 18 0,0 13 0,0 2 0,0-5 0,0-8 0,0-13 0,0-13 0,0-8 0,0-5 0,0 0 0,0 2 0,0 1 0,0 7 0,0-9 0,0 2 0,0-10 0,0-1 0,0 0 0,0-1 0,-1 1 0,0-6 0,0-1 0</inkml:trace>
  <inkml:trace contextRef="#ctx0" brushRef="#br0" timeOffset="2785">17179 1507 24575,'22'-7'0,"6"-2"0,4-2 0,-1 2 0,-3 3 0,17 4 0,-18 2 0,17 3 0,-21 4 0,-2 5 0,-2 4 0,-5 2 0,-5 3 0,-4 2 0,-3 3 0,-2 4 0,-1 5 0,-4 6 0,-7 3 0,-10 4 0,-8 1 0,-3-7 0,3-8 0,4-10 0,5-12 0,2-5 0,-1-6 0,1-3 0,-1-5 0,-1-6 0,4-4 0,4 1 0,7 5 0,4 4 0,3 3 0,2 1 0,8 1 0,9 5 0,9 8 0,5 10 0,4 12 0,4 8 0,3 4 0,1 0 0,-3-4 0,-9-9 0,-9-8 0,-8-9 0,-6-4 0,-1-1 0,-1 1 0,0 0 0,-1-1 0,-5-1 0,-1-5 0,-3-2 0</inkml:trace>
  <inkml:trace contextRef="#ctx0" brushRef="#br0" timeOffset="3665">16282 2586 24575,'23'0'0,"30"0"0,2 0 0,7 0 0,20 0 0,6 0 0,-20 0 0,3 0 0,-1 0 0,0 0 0,0 0 0,-3 0 0,23 0 0,-3 0 0,-4 0 0,-7 0 0,11 0 0,-15 0 0,-60 0 0,-6 0 0</inkml:trace>
  <inkml:trace contextRef="#ctx0" brushRef="#br0" timeOffset="5916">16996 2802 24575,'0'28'0,"0"13"0,0 20 0,0 14 0,0 2 0,0-10 0,0-15 0,0-13 0,0 1 0,0-16 0,0 2 0,0-19 0,0-8 0,0-6 0,0-7 0,0-3 0,0-2 0,0 0 0,0 0 0,0 0 0,2 2 0,6 0 0,10 0 0,11 0 0,8-4 0,5-3 0,-1-3 0,-2 0 0,-4 3 0,-6 4 0,-6 5 0,-8 5 0,-6 4 0,-7 5 0,-11 5 0,-11 5 0,-12 6 0,-9 6 0,-2 4 0,-2 3 0,6-2 0,6-3 0,8-6 0,8-3 0,7-5 0,5-1 0,5-3 0,5-3 0,14 1 0,15 2 0,19 5 0,12 3 0,2 3 0,-7-3 0,-13-3 0,-16-3 0,-11-3 0,-9-1 0,-4 0 0,-3 0 0,-2 0 0,2-2 0,0 2 0,-2-2 0,0 1 0</inkml:trace>
  <inkml:trace contextRef="#ctx0" brushRef="#br0" timeOffset="6699">17871 2298 24575,'57'0'0,"7"0"0,20 0 0,-2 0 0,-17 0 0,-26 0 0,-23 0 0</inkml:trace>
  <inkml:trace contextRef="#ctx0" brushRef="#br0" timeOffset="7849">17853 2515 24575,'55'0'0,"-7"0"0,22 0 0,-19 0 0,-10 0 0,-10 0 0,-10 0 0,2 0 0,-10 0 0,3 0 0,-9 0 0,-2 0 0,3 0 0,2 0 0,2 0 0,2 0 0,2 0 0,-1 0 0,-1-1 0,-6 1 0,-3-1 0</inkml:trace>
  <inkml:trace contextRef="#ctx0" brushRef="#br0" timeOffset="8816">18768 1688 19614,'0'20'0,"0"12"2308,0 22-2308,0 23 422,0-27 0,0 4-422,0 9 0,0 3 218,0 10 1,0 3-219,0 1 0,0 1 686,0-6 0,0-1-686,0-9 0,0-4 0,0 30 0,0-22 0,0-18 0,0-18 0,0-9 0,0-9 0,0-9 0,0-1 0</inkml:trace>
  <inkml:trace contextRef="#ctx0" brushRef="#br0" timeOffset="10783">18746 1767 24575,'16'-4'0,"6"-2"0,9-2 0,7-1 0,4 5 0,-3 2 0,-5 2 0,-5 1 0,-3 2 0,-1 6 0,-4 4 0,-2 5 0,-3-1 0,-4 0 0,-3-2 0,-1 1 0,-3 3 0,1 5 0,0 8 0,-1 8 0,-1 6 0,-3 2 0,-1 0 0,0-3 0,-4-1 0,-5-3 0,-8-3 0,-6-5 0,-4-6 0,-3-5 0,-4-7 0,-3-5 0,0-5 0,4-3 0,5-2 0,6-1 0,8-1 0,6-3 0,4-5 0,3-3 0,1-3 0,0 1 0,2 3 0,2 5 0,6 3 0,9 3 0,12 4 0,13 12 0,10 13 0,5 17 0,-2 13 0,-4 6 0,-6 9 0,-6 3 0,-5-3 0,-8-7 0,-6-16 0,-7-15 0,-5-10 0,-2-8 0,-1-2 0,-1-2 0,-1-1 0,-1-3 0,-1-3 0,-3-3 0</inkml:trace>
  <inkml:trace contextRef="#ctx0" brushRef="#br0" timeOffset="-24900">8770 1277 24575,'0'12'0,"0"9"0,0 21 0,0 20 0,0 21 0,0-2 0,0 6 0,0-14 0,0 2 0,0 22 0,0 0 0,0-23 0,0-3 0,0-5 0,0-1 0,0-6 0,0 0 0,0-2 0,0-2 0,0 40 0,0-19 0,0-16 0,0-22 0,0-18 0,0-12 0,-3-15 0,0 0 0,-2-12 0,-3-12 0,2-29 0,-2-28 0,4 35 0,2-1 0,0 0 0,1 2 0,-1-36 0,6 18 0,8 20 0,11 14 0,12 8 0,10 3 0,7-4 0,11-6 0,7-7 0,5-7 0,0-5 0,-4-6 0,-7-4 0,-10 1 0,-13 11 0,-13 15 0,-11 17 0,-10 11 0,-11 12 0,-16 15 0,-23 22 0,7-4 0,-4 4 0,-5 5 0,-1 1 0,-2 1 0,1 0 0,4-4 0,2-4 0,-17 15 0,12-13 0,12-13 0,8-9 0,5-3 0,3 0 0,1 1 0,1 2 0,-1 1 0,0 3 0,0 1 0,2-1 0,3-5 0,6-6 0,5-5 0,16-4 0,25-2 0,39 0 0,-25 0 0,3 3 0,7 0 0,0 3 0,0 1 0,-3 2 0,-10 1 0,-3 0 0,20 9 0,-28-5 0,-20-4 0,-8-2 0,3 6 0,6 6 0,6 5 0,2 2 0,-5-5 0,-7-7 0,-5-5 0,-2-2 0,0 0 0,1 2 0,0 0 0,0 0 0,-2-3 0,-4-4 0,-2-2 0</inkml:trace>
  <inkml:trace contextRef="#ctx0" brushRef="#br0" timeOffset="-22034">8780 4824 24575,'0'23'0,"0"26"0,0 47 0,0-29 0,0 6 0,0 16 0,0 2 0,0 0 0,0-3 0,0-11 0,0-3 0,0-12 0,0-3 0,0 26 0,0-5 0,0 17 0,0-36 0,0 4 0,0-42 0,-1-12 0,-1-8 0,1-7 0,-1-6 0,0-10 0,0-13 0,1-17 0,1-20 0,4-9 0,3-1 0,6 6 0,1 12 0,0 10 0,-2 5 0,-2 8 0,0 5 0,0 5 0,3 3 0,9-5 0,13-3 0,16-6 0,13-4 0,10-1 0,4-4 0,1-2 0,-8 1 0,-12 4 0,-14 8 0,-12 7 0,-10 8 0,-8 9 0,-8 9 0,-9 7 0,-16 18 0,-26 22 0,-2 0 0,-7 5 0,-9 8 0,-2 0 0,-3 1 0,2-2 0,5-6 0,4-4 0,-12 7 0,19-13 0,19-15 0,13-10 0,8-5 0,3-3 0,3 0 0,0-1 0,0 3 0,-3 3 0,-1 5 0,-2 2 0,1 0 0,2-3 0,3-6 0,10-4 0,19-3 0,31 1 0,-6 5 0,6 4 0,5 3 0,2 2 0,-3 3 0,-4 2 0,34 18 0,-47-14 0,-19-7 0,-6-5 0,8 3 0,15 5 0,14 8 0,7 4 0,-7-3 0,-12-7 0,-16-8 0,-15-8 0,-7-3 0</inkml:trace>
  <inkml:trace contextRef="#ctx0" brushRef="#br0" timeOffset="-17200">10398 1556 24575,'-5'-27'0,"-30"-37"0,-15-19 0,3 5 0,-6-6 0,-2-4-1454,6 12 0,-2-3 0,-2 0 0,0 0 1454,-3-1 0,-1-1 0,-1 2 0,2 6 0,-6-2 0,1 6 0,-1 5 500,6 14 1,0 5-1,-1 5-500,-25-6 0,-2 11 0,-1 10 0,-2 8 0,-5 4 0,-2 4 0,-4 2 0,-1 3 0,-1 0 0,1 2 0,0 1 0,1 3 0,0 6 0,2 3 0,6 2 0,2 4 0,5 3 0,3 5 492,3 3 1,3 5-493,7 0 0,2 3 0,-1 6 0,2 4 0,0 9 0,3 5 0,0 12 0,4 7 595,15-16 1,1 5 0,1 4-596,7-6 0,0 3 0,2 3 0,0 2-408,-1 6 1,1 2-1,1 2 1,0 1 407,1 2 0,0 2 0,1 0 0,1 0 0,0 0 0,1 1 0,0 0 0,2-1 0,0-5 0,2 0 0,0-1 0,0 0 0,1-2 0,0 1 0,0 0 0,1-1 0,1 1 0,0 0 0,1-1 0,1 1 0,0 0 0,1-1 0,0 0 0,2 1 0,0-2 0,2 0 0,0 0 0,1-1-298,1-1 0,0 0 1,2-1-1,1 1 298,0-1 0,1 0 0,2 1 0,0 1 0,1 2 0,1 1 0,2 0 0,1 1-400,2 5 0,1 1 0,3 0 1,1 1 399,1 2 0,3 2 0,1 0 0,1-1 0,4 1 0,1 0 0,1-1 0,3 0 0,1-2 0,3 0 0,1-1 0,0-1 0,0-3 0,2 0 0,0-1 0,1-1 0,1-4 0,1 0 0,1-2 0,1-2 61,-1-6 1,1-2 0,2-2-1,0-2-61,12 11 0,1-3 0,3-4 0,0-8 0,3-4 0,3-4 0,8-2 0,5-4 0,2-4 0,4-2 0,4-4 0,4-3-4,-10-7 0,4-3 0,2-1 0,0-1 4,5 0 0,2-2 0,0-2 0,1 0 0,1-2 0,0-2 0,1 0 0,0-2 0,2 0 0,0-1 0,-1-1 0,-2-2 0,-8-1 0,-2-1 0,-2-2 0,-1 1 219,16-1 0,-2-1 0,-4-2-219,-11 0 0,-4-1 0,-2-3 0,18-4 0,-5-5 848,-12-4 1,-4-5-849,-2-6 0,-4-5 0,-2-7 0,-2-6 0,7-15 0,1-7-38,-19 14 0,0-4 0,0-4 38,7-14 0,0-5 0,0-5-54,-9 11 1,0-4 0,-1-1 0,-1-2 53,-1-1 0,-2-2 0,0-1 0,-1 0 0,0-1 0,-1-1 0,-2 0 0,-2 0-223,-3 5 0,-3-1 0,-1 1 0,-3 1 223,-4 5 0,-2 1 0,-2 0 0,-2-1 0,-2-5 0,-1-1 0,-2 0 0,-2 0 0,-1 1 0,-2 0 0,-2 1 0,-1-1 0,-2-1 0,-1 1 0,-2-1 0,-1 2 0,0 1 0,-2 0 0,0 1 0,-2 1 0,-5-20 0,-1 1 0,-2 0 0,-1 0 0,-2-1 0,0 1 0,0 5 0,-1 1 0,0 2-173,-1 4 1,0 1 0,-2 3 172,2 7 0,-1 1 0,-1 3 0,0 5 0,-2 2 0,-1 0 0,-1 0 0,-2 0 0,-1 0 0,-3-4 0,-2-1 0,-2-1 0,-3-5 0,-2-2 0,-1 0 0,1 2 0,0-1 0,0 2 0,2 6 0,0 1 0,2 2 0,-13-18 0,3 5 457,10 19 0,2 5-457,4 6 0,0 2 984,4 3 1,1 0-985,1-1 0,1 0 313,0-2 0,2 3 0,-2-9 0,7 17 1</inkml:trace>
  <inkml:trace contextRef="#ctx0" brushRef="#br0" timeOffset="-15534">10122 602 24575,'62'0'0,"7"0"0,15 3 0,-17 3 0,8 2 0,4 2 0,3 0-1967,-4 0 1,4 2 0,2 0 0,3 0 0,3 2 1902,-11-1 1,4 0-1,3 1 1,0 1 0,2 0-1,1-1 1,-1 0 63,3 1 0,2-1 0,0 1 0,1-1 0,0 0 0,0-1 0,0 0-128,2 0 0,0-1 0,1 0 0,-1-1 0,1 0 0,-1 0 0,0 0 128,-2-1 0,1 0 0,0 0 0,-1 0 0,-1 0 0,-2-1 0,-3 0 96,1-1 1,-1 0-1,-3 0 1,-1 0-1,-2 0 1,0 1-97,5 2 0,-2-1 0,-2 2 0,2 0 0,2 1 0,-4 1 0,4 1 0,2 1 0,-3 0 0,-3 0 0,-6-1 0,24 7 0,-9-1 0,5 1-67,-3-1 1,7 1 0,-4 0 0,-15-1 66,-9 2 0,-11-2 2004,-8-4 1,-6-1-2005,18 6 3752,-27-10-3752,-22-8 2547,-12-5-2547,-4-2 137,-4 1 0,2 1 0,-2 0 1</inkml:trace>
  <inkml:trace contextRef="#ctx0" brushRef="#br0" timeOffset="-14298">11214 7052 24575,'21'-1'0,"56"-30"0,-20 3 0,18-10 0,10-8 0,7-2 0,-1 0 0,-7 3-1459,-10 6 1,-3 1 0,-1 0 0,2 0 0,4-3 0,5-2 1458,-4 2 0,6-3 0,5-3 0,1 0 0,2-2 0,0 1 0,-1 1 0,-3 0 0,-4 4 0,4-4 0,-2 2 0,-1 1 0,-3 0 0,0 1 0,-1 1 0,0-1 0,7-3 0,0 0 0,-2 1 0,-1 0 0,0 0 0,-2 1 0,-5 2 0,-1 1 0,0 0 0,-2 1 0,-1 0 0,-3 0 142,4-1 0,-2-1 1,-2 2-1,-1 0 1,-2 0-143,8-4 0,-1 0 0,-2 2 0,-1 0 341,16-7 0,-2 1 0,-2 1-341,-8 6 0,-1 0 0,-2 2 0,-4 3 0,-1 1 0,-2 1 0,24-11 0,-4 0 0,-9 5 0,-4 1 2163,-12 7 1,-5 2-2164,24-14 1776,-27 14-1776,-25 15 911,-15 6-911,-8 2 0,-2-2 0,-2 4 0,0-1 0</inkml:trace>
  <inkml:trace contextRef="#ctx0" brushRef="#br0" timeOffset="19316">3495 1453 24575,'0'-14'0,"0"-15"0,0-26 0,0-20 0,0-9 0,0-1 0,-6 17 0,-6 10 0,-11 12 0,-11 14 0,-11 2 0,-19-1 0,-18-2 0,31 16 0,-3 2 0,-5 1 0,-3 4 0,-5 1 0,-2 5 0,-2 4 0,-2 8 0,-4 9 0,1 9 0,-3 10 0,2 10 0,24-8 0,1 5 0,1 2-206,-1 5 1,1 4-1,1 1 206,0 4 0,1 1 0,1 3 0,-1 5 0,2 2 0,1 1-399,-1 6 0,2 2 0,1 2 399,-1 4 0,1 1 0,1 2 0,10-20 0,1 0 0,0 2 0,0-1 0,0 1 0,0 1 0,0-1 0,0 1 0,0-1 0,0 1 0,-1 0 0,1 0 0,0 1 0,-1 0 0,1 0 0,-1 2 0,1 0 0,-1 2 0,0 0 0,0 0-387,1 2 1,-1 1-1,1 0 1,0 0 386,2-1 0,-1 0 0,1 1 0,1-1 0,0-2 0,1 1 0,0-1 0,1-1 0,0-2 0,1-1 0,1-1 0,-1 0-308,-6 21 0,0-2 0,0 1 308,1-3 0,0 0 0,2-2 0,2-8 0,2 0 0,1-3 165,4-6 1,1-3-1,1-1-165,-3 17 0,3-5 535,6-14 1,3-3-536,1-8 0,2-3 1604,1 33-1604,4-13 1105,2-9-1105,7-8 8,9-8-8,15-1 0,14 4 0,13 7 0,17 8 0,-33-31 0,2-2 0,2-1 0,1-3 0,-1-2 0,0-3 0,37 11 0,-14-8 0,-15-9 0,-9-6 0,-2-5 0,-1-3 0,-1 0 0,-6-2 0,-6-2 0,-6-3 0,1-6 0,2-5 0,5-4 0,5-9 0,5-9 0,5-13 0,5-13 0,-1-8 0,0-7 0,-2-6 0,-24 40 0,-1-2 0,2-5 0,-1-2 0,2-2 0,0 0 0,0 1 0,0 1 0,-1 3 0,1 1 0,-2 7 0,0 1 0,24-42 0,-24 42 0,-1 0 0,1-1 0,0-1 0,-1-2 0,0 0 0,-1 0 0,-1 0 0,-2 2 0,-1-1 0,0-1 0,0-2 0,0-4 0,1-1 0,1-1 0,-1-2 0,3-4 0,-1-1 0,1-1 0,0-1 0,0 2 0,-1-1 0,1-6 0,0-3 0,2-10 0,2-5-281,-6 21 0,1-2 0,1-2 281,2-8 0,2-1 0,1 0 0,1-4 0,2 0 0,0 0 0,1 3 0,1 1 0,1 0 0,-1 4 0,0 1 0,1 2 0,1 1 0,0 2 0,1 0 0,0 5 0,0 0 0,1 2-26,-2 3 0,0 2 0,0 2 26,13-21 0,-2 5 0,-7 12 0,-4 4 0,-6 12 0,-3 2 0,14-19 0,-10 15 839,-6 8-839,-2 3 82,-4 2-82,-1-2 0,2-9 0,1-9 0,3-3 0,-10 20 0,-3 13 0</inkml:trace>
  <inkml:trace contextRef="#ctx0" brushRef="#br0" timeOffset="31083">3393 946 24575,'-21'-18'0,"-4"0"0,-16-8 0,-1 5 0,-3 2 0,0 4 0,-45-5 0,32 10 0,-29-2 0,44 11 0,4 1 0,-2 1 0,1 2 0,1 5 0,1 3 0,2 6 0,-3 4 0,-2 3 0,-2 7 0,1 1 0,1 4 0,1 2 0,1 3 0,1 0 0,3 3 0,0 0 0,2 4 0,0 3 0,3 4 0,1 9 0,-1 10 0,2 9 0,1 3 0,3 5 0,4 4 0,10-41 0,2 0 0,-1 4 0,1 1 0,2 5 0,1 2 0,0 4 0,1 2 0,2 0 0,-1 1 0,2 3 0,0 0 0,0-1 0,0 0 0,1-5 0,0 1 0,0-2 0,0 1 0,0-3 0,0-2 0,0-3 0,0-1 0,1 4 0,2 0 0,2 0 0,3 0 0,2 4 0,3 1 0,2 3 0,3-1 0,0-4 0,2 0 0,0-1 0,2 0 0,0-3 0,0-1 0,1-1 0,1 1 0,1-1 0,0 1 0,1-1 0,0 1 0,2 1 0,0 1 0,0 0 0,1-1 0,-1 1 0,1 0 0,0-1 0,-1 1 0,1 1 0,0 1 0,2 3 0,-1 1 0,0-2 0,-1 0 0,3 0 0,0-1 0,-1-3 0,1-1 0,0-2 0,0 0 0,2 3 0,1 2 0,-2-1 0,0 0 0,-1 1 0,0-1 0,-2-1 0,0-1 0,-1-1 0,0-1 0,-1 0 0,0-1 0,-1 0 0,0-2 0,1 0 0,-1-2 0,1 1 0,1 0 0,0-3 0,1 0 0,0-1 0,0-1 0,-3-5 0,-1-3 0,17 23 0,-8-17 0,-10-20 0,-5-13 0,2-5 0,13 2 0,21 5 0,20 6 0,-28-10 0,1 0 0,5-1 0,1-1 0,0-1 0,1-1 0,-3-3 0,0-1 0,-1-2 0,0-2 0,47 1 0,-49-4 0,1 0 0,0-1 0,0 0 0,42-5 0,-9-5 0,-14-6 0,-14-5 0,-9 0 0,-8 2 0,-6 1 0,-4 1 0,-3 1 0,-4 0 0,0 1 0,0-1 0,2-1 0,1-2 0,1-1 0,0-2 0,-3 0 0,0-3 0,-2-3 0,-1 0 0,-1-2 0,-1 1 0,-2-2 0,2-7 0,-1-5 0,1-3 0,0 2 0,-4 5 0,0 4 0,-4-1 0,0-1 0,0-5 0,-2-2 0,0-7 0,-1-7 0,-2-6 0,1-5 0,0-1 0,-1 2 0,-1 2 0,-3-3 0,-1 0 0,0-3 0,-1-8 0,-7-11 0,0 38 0,0-1 0,-3-3 0,0 0 0,-1-1 0,-1 1 0,2 3 0,-1 2 0,-7-38 0,-2 3 0,0 7 0,-3 0 0,-4 3 0,-2 7 0,-5-1 0,-5-4 0,-2-3 0,-5-4 0,1 3 0,-1 7 0,0 5 0,1-2 0,2 1 0,-2-12 0,-2-6 0,-4 4 0,-2 3 0,1 12 0,1 6 0,-6-4 0,-1 0 0,-2-4 0,-1-5 0,4-3 0,25 33 0,1-2 0,-1-2 0,0-1 0,-1-1 0,1 0 0,-1 2 0,1 0 0,1 3 0,0 0 0,0 0 0,0-1 0,0 0 0,1-1 0,-1-1 0,2 0 0,0-1 0,1 0 0,2 3 0,1 0 0,-19-43 0,7 4 0,5-3 0,6-2 0,6-3 0,5-3 0,7 9 0,4 4 0,2 10 0,1 10 0,2 6 0,0 7 0,0 2 0,0 3 0,0 5 0,0 4 0,0 7 0,0 3 0,0 0 0,-3-6 0,-7-10 0,-6-8 0,-9-7 0,-6-2 0,-7-1 0,-7-2 0,-6-3 0,-8-2 0,-2 5 0,5 10 0,8 14 0,13 18 0,17 11 0,7 7 0</inkml:trace>
  <inkml:trace contextRef="#ctx0" brushRef="#br0" timeOffset="66298">0 6645 24575,'10'17'0,"16"28"0,18 28 0,9 17 0,0 1 0,-5-12 0,-7-11 0,-3-5 0,1 2 0,6 8-862,-1 0 0,5 8 0,4 6 1,1 3-1,0-2 0,-2-3 1,-4-8 861,1 0 0,-2-5 0,-2-4 0,0 0 0,2 0 0,0-2 0,1 0 0,0-1 0,1-1 0,0-1-1240,11 12 1,0-2 0,1-1 0,0-1 1239,-3-5 0,2-2 0,-1-1 0,1 0 0,-1-1 0,0-1 0,0 0 0,0 0 342,-4-2 1,0 0 0,-1-1-1,-1 0-342,11 10 0,-2-1 0,-3-2 0,-9-11 0,-2-1 0,-3-4 0,6 6 0,-6-6 2070,12 8-2070,-23-25 6406,-18-16-6406,-7-8 285,-2-3 1,-4-4 0,-1 1 0</inkml:trace>
  <inkml:trace contextRef="#ctx0" brushRef="#br0" timeOffset="71300">5602 7208 10786,'-14'34'0,"-5"15"5015,-8 25-5015,-3 11 1199,4-16 1,2 0-1200,0 7 689,6-25 0,5-5-689,11-20 4997,-2-4-4997,-5 13 0,-11 30 0,3-14 0,-5 9 0,-3 2 0,-4 10 0,-3 4 0,2-4 0,-7 11 0,1-1 0,-4 5-322,7-17 1,-2 4 0,-1 2-1,0-1 1,2-5 321,-11 19 0,2-5 0,0-3 0,3-5 0,0-2 0,1-3 0,6-9 0,1-3 0,2-2 0,-6 10 0,4-6 0,6-14 0,4-5 0,-7 13 0,13-23 0,8-15 1607,5-7-1607,0-1 0,-2 8 0,-6 10 0,-3 13 0,-3 4 0,1-3 0,2-7 0,2-7 0,1-6 0,3-4 0,2-4 0,1-3 0,2 0 0,0-3 0,0 0 0,0-1 0,2-2 0,0-2 0</inkml:trace>
  <inkml:trace contextRef="#ctx0" brushRef="#br0" timeOffset="75833">1322 10630 24575,'0'-16'0,"2"-23"0,13-37 0,-3 27 0,4-2 0,3-2 0,4 1 0,2 4 0,4 5 0,28-15 0,6 24 0,5 23 0,4 30 0,-1 30 0,-37-13 0,-3 5 0,-3 6 0,-4 3 0,-3 1 0,-4 2 0,-4 3 0,-3 1 0,-1 2 0,-4 0 0,-4 0 0,-4-1 0,-5-2 0,-4-3 0,-25 39 0,-15-14 0,-8-14 0,0-13 0,2-14 0,4-10 0,9-7 0,10-8 0,13-7 0,7-5 0,3-14 0,-2-18 0,-1-23 0,1-17 0,6-2 0,4 10 0,8 19 0,17 20 0,25 25 0,35 31 0,-27-4 0,2 5 0,6 8 0,1 2 0,0 1 0,-2-1 0,-4-3 0,-3-2 0,-7-7 0,-3-2 0,23 12 0,-20-15 0,-19-11 0,-16-8 0,-5-3 0</inkml:trace>
  <inkml:trace contextRef="#ctx0" brushRef="#br0" timeOffset="78916">2428 10087 19377,'0'31'0,"0"14"2409,0 24-2409,0 19 0,0-35 0,0 2 0,0 6 0,0 1 442,0 6 0,0 4-442,0-2 0,0 5 0,0-7 229,0-6 1,0-4-230,0 24 0,0-13 1446,0-41-1446,0-10 0,0-9 0,0 0 0,0 0 0,0-3 0,0-5 0,0-7 0,0-7 0,0-6 0,0 0 0,0-1 0,0 3 0,0 5 0,0 0 0,0 3 0,0 0 0,0-5 0,0-8 0,0-12 0,3-14 0,3-10 0,0-8 0,2-2 0,-2 2 0,-1-1 0,1 2 0,-3 2 0,-1 6 0,-2 9 0,0 10 0,0 5 0,2 1 0,-1 1 0,1 3 0,0 4 0,-2 6 0,0 4 0,0 1 0,0 3 0,0 1 0,0 2 0,0 2 0,-1 0 0,-2-2 0,-2-3 0,0 0 0,1 1 0,1 2 0,2 2 0,1-1 0,-1-3 0,2-2 0,5-2 0,9-1 0,10 3 0,8 3 0,9 4 0,2 3 0,2 1 0,-5 1 0,-6 4 0,-6 6 0,-5 14 0,-2 14 0,0 15 0,-1 8 0,-2 1 0,-7-3 0,-6-5 0,-3-5 0,-7-2 0,-9-2 0,-13 1 0,-14-2 0,-9-7 0,-6-6 0,-3-11 0,2-10 0,5-6 0,8-5 0,10-4 0,10-5 0,7-4 0,6-3 0,4 3 0,4 2 0,2 2 0,6 2 0,12 4 0,19 12 0,21 19 0,15 20 0,-33-15 0,0 3 0,0 3 0,-1 2 0,-3 1 0,-2 1 0,-3 0 0,-2 1 0,18 36 0,-12-6 0,-9-14 0,-8-16 0,-5-14 0,-6-16 0,-3-7 0,-2-4 0</inkml:trace>
  <inkml:trace contextRef="#ctx0" brushRef="#br0" timeOffset="79916">1215 11708 24575,'16'0'0,"38"0"0,9 0 0,11 0 0,-8 0 0,4 0 0,5 0 0,-1 0 0,5 0 0,2 0 0,1 0-895,5 0 0,2 0 1,1 0-1,-1 0 895,0 0 0,0 0 0,0 0 0,0 0 0,-2 0 0,0 0 0,-1 0 0,-4 0 372,8 0 1,-3 0-1,-2 0-372,-2 0 0,0 0 0,-10 0 117,-6 0 0,-8 0 1,33 0-1,-76 0 0</inkml:trace>
  <inkml:trace contextRef="#ctx0" brushRef="#br0" timeOffset="82133">2395 11902 24575,'0'7'0,"0"3"0,0 7 0,0 7 0,0 6 0,0 25 0,0-5 0,0 3 0,0 34 0,0-32 0,0-2 0,0 1 0,0-15 0,0-9 0,0-10 0,0-3 0,0-7 0,0-3 0,0-5 0,0-11 0,-3-11 0,-1-14 0,0-7 0,1-1 0,3 7 0,6 5 0,10 7 0,11 3 0,11 0 0,5 2 0,-1-2 0,4-5 0,-2-3 0,-2-3 0,-7 3 0,-9 8 0,-8 6 0,-6 6 0,-6 4 0,-9 3 0,-10 4 0,-11 4 0,-15 11 0,-10 9 0,-2 5 0,1 1 0,11-4 0,8-6 0,7-4 0,8-5 0,4-1 0,4-2 0,6-3 0,17 0 0,25 7 0,21 6 0,16 9 0,-4 1 0,-13-4 0,-18-7 0,-15-8 0,-14-4 0,-6-4 0,-3 0 0,-3-3 0,0 0 0</inkml:trace>
  <inkml:trace contextRef="#ctx0" brushRef="#br0" timeOffset="83099">4039 11236 24575,'56'0'0,"6"0"0,22 0 0,-34 0 0,2 0 0,47 0 0,-2 0 0,-19 0 0,-23 0 0,-14 0 0,-12 0 0,-11 0 0,-6 0 0,-6 0 0,-2 0 0</inkml:trace>
  <inkml:trace contextRef="#ctx0" brushRef="#br0" timeOffset="83883">3973 11498 24575,'79'0'0,"14"0"0,-36 0 0,1 0 0,2 0 0,-1 0 0,-2 0 0,0 0 0,10 0 0,-5 0 0,2 0 0,4 0 0,-64 0 0</inkml:trace>
  <inkml:trace contextRef="#ctx0" brushRef="#br0" timeOffset="86782">5313 10556 24575,'-3'22'0,"1"25"0,2 35 0,0-27 0,0 3 0,0 9 0,0 3 0,0 2 0,0 1 0,0-4 0,0-1 0,0-3 0,0-1 0,0-8 0,0-2 0,0 46 0,0-8 0,0-16 0,0-14 0,0-15 0,0-10 0,0-7 0,0-6 0,0-4 0,0-5 0,-1-8 0,-2-17 0,-5-22 0,-5-27 0,-2-23 0,0-9 0,2 0 0,3 8 0,3 10 0,2 9 0,3 8 0,0 10 0,2 6 0,0 1 0,0-4 0,3-7 0,2-2 0,2 4 0,1 6 0,1 5 0,-1 2 0,3 0 0,-1 0 0,1 3 0,0 3 0,4-1 0,4 0 0,5 0 0,2 1 0,-2 6 0,-3 7 0,-2 4 0,-1 4 0,0 2 0,3 2 0,2 3 0,3 0 0,6 1 0,4 4 0,5 7 0,0 11 0,-3 10 0,-7 7 0,-7 7 0,-8 5 0,-7 5 0,-9 5 0,-10-4 0,-8-4 0,-10-6 0,-4-8 0,-2-5 0,-1-7 0,4-8 0,3-6 0,3-6 0,4-4 0,-3-4 0,-1-6 0,-1-5 0,0-3 0,7 1 0,5 4 0,6 4 0,4 2 0,3-1 0,1 0 0,0-1 0,0-2 0,2-1 0,4 2 0,7 2 0,12 12 0,11 20 0,14 28 0,7 26 0,-24-32 0,0 3 0,0 1 0,-1 2 0,1 1 0,0 0 0,-2-1 0,-2 0 0,-1-1 0,-2-1 0,-2-3 0,-1-2 0,13 33 0,-9-18 0,-9-24 0,-7-19 0,-6-11 0,-3-7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9T13:58:21.578"/>
    </inkml:context>
    <inkml:brush xml:id="br0">
      <inkml:brushProperty name="width" value="0.05" units="cm"/>
      <inkml:brushProperty name="height" value="0.05" units="cm"/>
      <inkml:brushProperty name="color" value="#008C3A"/>
    </inkml:brush>
  </inkml:definitions>
  <inkml:trace contextRef="#ctx0" brushRef="#br0">17661 2721 24575,'-4'8'0,"1"10"0,3 10 0,0 11 0,0 7 0,0 5 0,0-1 0,0 2 0,0 12 0,0-12 0,0-2 0,0-8 0,0-6 0,0-11 0,0-9 0,0-9 0,0-4 0</inkml:trace>
  <inkml:trace contextRef="#ctx0" brushRef="#br0" timeOffset="688">17943 2600 24575,'0'46'0,"0"16"0,0 23 0,0 11 0,0-26 0,0-2 0,0 7 0,0 12 0,0-76 0</inkml:trace>
  <inkml:trace contextRef="#ctx0" brushRef="#br0" timeOffset="3076">17232 3695 24575,'0'80'0,"3"9"0,-2-35 0,0 2 0,0 0 0,1 0 0,-1-4 0,0-2 0,-1 40 0,0 6 0,0-39 0,0 5 0,0-37 0,-2-13 0,-8-31 0,-11-38 0,-9-33 0,13 29 0,2-3 0,2 4 0,2 2 0,3 7 0,3 2 0,0-28 0,5 31 0,0 6 0,0 4 0,0 5 0,0 3 0,0 2 0,0 1 0,5-18 0,2 15 0,6-12 0,6 18 0,4 0 0,21 0 0,10 2 0,8 7 0,3 5 0,-11 7 0,-3 14 0,-4 14 0,-8 16 0,-9 10 0,-10 4 0,-11-3 0,-7 0 0,-11-3 0,-8-10 0,-8-8 0,-5-9 0,-2-10 0,-1-7 0,1-4 0,6-3 0,6 0 0,8-3 0,5-2 0,3-5 0,1-4 0,0-1 0,2 0 0,3 5 0,7 13 0,11 20 0,11 20 0,6 16 0,-3 3 0,-4-4 0,-5-2 0,-2 0 0,1 3 0,-2 0 0,-1-7 0,-3-10 0,0-9 0,1-5 0,5 1 0,1-1 0,-2-3 0,-7-6 0,-9-7 0,-13-7 0,1-4 0,-6-1 0</inkml:trace>
  <inkml:trace contextRef="#ctx0" brushRef="#br0" timeOffset="-92860">14437 1020 24575,'0'-25'0,"-1"-18"0,-8-25 0,-17-23 0,4 40 0,-6-1 0,-6-1 0,-4 1 0,-3 2 0,-3 2 0,-1 5 0,-3 4 0,-1 6 0,-2 4 0,-4 3 0,-2 3 0,-4 4 0,-3 3 0,-2 4 0,-1 3 0,-1 2 0,0 3 0,-2 1 0,-1 2 0,0 4 0,2 5 0,3 3 0,1 5 0,2 5 0,2 6 0,0 8 0,1 5 0,1 3 0,-3 10 0,4 6 0,-6 13 0,0 4 0,6-6 0,3-3 0,5-3 0,-4 8-567,2 1 0,-5 9 0,-1 5 0,1-1 0,6-3 567,3 0 0,4-2 0,2 0 0,-1 2 0,7-12 0,1 1 0,0 1 0,0 0 0,1 0-319,1 1 0,-1 0 0,2 1 1,1-1-1,3-1 319,-3 8 0,3-2 0,2 0 0,1 0 0,2-1 0,2 0 0,1 0 0,1 0 0,2 2 0,1 0 0,2 0 0,1 1 0,1 3 0,2 0 0,2 1 0,0 1 0,1 5 0,2 0 0,1 2 0,1 0 0,-1 3 0,2 1 0,1 1 0,-1 0 0,1 1 0,1 0 0,0 0 0,0 1-447,0-1 0,1 0 1,0 1-1,1-2 447,2-1 0,1-1 0,1 0 0,1-1 0,2-1 0,1-2 0,1 1 0,2-2 0,1 0 0,2-1 0,0-1 0,2-1-271,0-4 1,2 0 0,0-1 0,0-1 270,0-2 0,0-1 0,0 0 0,1-1 0,0-2 0,0 1 0,0-2 0,1 0 0,0-2 0,1-1 0,-1 0 0,1 0 0,8 21 0,1 0 0,1-3 545,-3-8 0,2-3 1,0-2-546,0-7 0,1-2 0,2-4 0,16 19 0,4-7 704,2-13 1,5-5-705,4-6 0,4-5 1017,0-9 0,2-5-1017,2-1 0,1-4 748,-4-4 1,-1-1-749,-8-5 0,-2-1 321,-7-4 1,-3-2-322,31 2 78,-13-7-78,-2-14 0,6-20 0,9-22 0,-35 15 0,0-4 0,5-4 0,1-3 0,1-6 0,1-2 0,0-2 0,0-1 0,-1-3 0,-2-2 0,-2-3 0,-2-2 0,-1-4 0,0-1 0,-4-1 0,-1-1 0,0-4 0,-1-2 0,-1 0 0,-2-1 0,-2-3 0,0-2-244,-11 21 0,1-2 0,-1-1 244,0-5 0,-1-2 0,1 0 0,0-2 0,-1-1 0,1-1 0,-1-2 0,0-1 0,0 1 0,-3 5 0,0 0 0,-2 1 0,0 7 0,-2 0 0,0 1 0,-1-1 0,-1 1 0,-1 0-38,4-23 0,-1 1 38,0 2 0,-2 0 0,-1-1 0,-2 1 0,-1 3 0,-2-1 0,-2 19 0,-1-2 0,-1-2-339,1-9 0,-1-3 0,0-1 339,1-7 0,-1-3 0,0 0 0,-1-6 0,1-1 0,-1 2 0,0 5 0,-1 2 0,1 1 0,-1 5 0,1 1 0,-1 2-135,1 6 1,-1 2 0,1 0 134,1 4 0,0 1 0,0 0 0,2-29 0,0 1 0,-2 3 0,-1 1 0,0 2 0,-2 0 0,-3-1 0,-3-1 0,0 25 0,-2 0 0,-1-2 0,-1 0 0,-2-1 0,0 0 0,-2 1 0,-1 2 0,-1 0 0,-5-22 0,-1 4 338,3 18 0,-1 5-338,2 13 0,0 4 73,-14-34-73,-1 9 1037,0-3-1037,-2-9 442,0-8-442,19 43 0,2-1 0,-12-45 0,5 13 0,2 18 0,2 21 0,2 17 0,4 13 0,4 6 0,3 5 0</inkml:trace>
  <inkml:trace contextRef="#ctx0" brushRef="#br0" timeOffset="-91044">13931 345 24575,'26'0'0,"19"2"0,13 1 0,33 3 0,11 3 0,-20-1 0,3 1 0,5 1 0,-8 1 0,5 1 0,0 0 0,-1 1-596,-5 0 0,0 1 0,-1 0 0,-2-1 596,17 3 0,-2-1 0,0 1 78,7 2 1,1 0 0,-11-2-79,-13-3 0,-5-1 257,9 3 1,-8 0-258,-8-2 0,-23-4 0,-13-4 1202,-9 0-1202,-3-1 0,-9-1 0,-2-2 0</inkml:trace>
  <inkml:trace contextRef="#ctx0" brushRef="#br0" timeOffset="-88111">13691 9033 24575,'49'-46'0,"0"0"0,-13 11 0,1-2 0,10-7 0,5-6 0,-4 2 0,5-6 0,-3 0 0,6-7 0,-1-2 0,1-4 0,0-1 0,0-3 0,-1-1 0,-2 1 0,-2 0 0,0 0 0,-2-1 0,-3 1 0,0-1 0,-3-2 0,-2-3 0,1-4 0,-3-1 0,-3 2 0,-2 0 0,1-1 0,0 1 0,-1 5 0,0 1 0,0 3 0,1 0 0,2-1 0,2-1 0,2-3 0,1-1 0,3-3 0,0-2 0,1-3 0,0-1 0,-1-2 0,0 0 0,-15 27 0,-1 0 0,0 0 0,-2 0 0,0-1 0,-1 1 0,11-27 0,-1 2 0,-4 6 0,-2 2 0,-4 10 0,-1 3 0,-4 7 0,-1 3 0,-2 3 0,0 2 0,-1 1 0,0 1 0,16-45 0,1 2 0,4-2 0,2 2 0,-18 46 0,0 0 0,23-39 0,-6 15 0,-8 17 0,-9 14 0,-5 9 0,-4 0 0,-1 1 0,-4 5 0,-3 6 0,-1 6 0,-1 3 0,1-2 0,3-9 0,3-10 0,5-6 0,-1 0 0,-4 10 0,-3 10 0,-5 5 0,0 3 0,2-1 0,5-8 0,1-4 0,0 1 0,-2 6 0,-5 5 0,-1 1 0,1 0 0,3-6 0,4-2 0,-1-2 0,0 0 0,-3 7 0,-4 5 0,0 3 0</inkml:trace>
  <inkml:trace contextRef="#ctx0" brushRef="#br0" timeOffset="-84844">16316 558 24575,'7'-12'0,"11"-8"0,15-15 0,10-7 0,1 3 0,-7 9 0,-8 16 0,-8 7 0,-2 5 0,-3 2 0,0 0 0,2 1 0,-2 4 0,0 3 0,-3 3 0,-4 2 0,-4 2 0,-3 1 0,-2 4 0,-4 5 0,-5 2 0,-6 2 0,-2-4 0,2-3 0,2-4 0,2-5 0,1-4 0,5-4 0,6-4 0,13-3 0,18 0 0,21 0 0,8 0 0,-5 2 0,-15 0 0,-21 0 0,-9 1 0,-6 1 0,-3 4 0,-2 3 0,0 7 0,0 8 0,0 8 0,-1 4 0,-6-2 0,-4-5 0,-6-4 0,-5-2 0,-3-2 0,-4-2 0,-2-2 0,0-3 0,-3-2 0,0-1 0,0-5 0,3-2 0,6-3 0,5-1 0,6 1 0,7 0 0,3 0 0</inkml:trace>
  <inkml:trace contextRef="#ctx0" brushRef="#br0" timeOffset="-82891">17286 495 24575,'-3'13'0,"0"-2"0,4 5 0,2-8 0,4-2 0,7-6 0,4 0 0,1-2 0,-1-3 0,-5-2 0,-7 0 0,-10 3 0,-10 2 0,-21 2 0,5 4 0,-6 3 0,20 5 0,8 2 0,5 0 0,5 0 0,6-2 0,7-3 0,3-3 0,0-5 0,-3-3 0,-4-3 0,-3-2 0,-5-2 0,-7 4 0,-6 2 0,-3 2 0,1 3 0,2 4 0,6 2 0,5 0 0,10-2 0,9-5 0,4 1 0,0-2 0,-7-3 0,-6-4 0,-5-6 0,-4-4 0,-5-1 0,-4 1 0,-7 4 0,-7 3 0,-2 5 0,1 4 0,5 3 0,4 4 0,6 5 0,2 6 0,4 4 0,3-1 0,7-2 0,10-6 0,12-5 0,5-3 0,-3-4 0,-8 0 0,-10 0 0,-15 0 0,1 0 0,-9 0 0</inkml:trace>
  <inkml:trace contextRef="#ctx0" brushRef="#br0" timeOffset="-81310">17664 429 24575,'0'-13'0,"0"-6"0,0-8 0,1-1 0,6 4 0,6 5 0,6 5 0,19 1 0,-10 7 0,9 2 0,-14 13 0,-2 19 0,2 25 0,0 27 0,-5 16 0,-12-45 0,-1 0 0,-2 48 0,-11-12 0,-10-18 0,-9-16 0,-8-17 0,0-12 0,-1-10 0,0-7 0,5-5 0,4-2 0,9 0 0,7-4 0,5-7 0,3-12 0,2-12 0,6-8 0,9 1 0,10 7 0,9 8 0,6 12 0,5 6 0,3 6 0,-1 6 0,-4 7 0,-6 9 0,-4 8 0,-4 3 0,-5 1 0,-5-4 0,-2-3 0,-4-6 0,-3-6 0,-4-4 0,-2-6 0,-2 0 0</inkml:trace>
  <inkml:trace contextRef="#ctx0" brushRef="#br0" timeOffset="-80111">18221 370 24575,'0'23'0,"2"17"0,3 25 0,1 12 0,3-4 0,-3 13 0,-2-41 0,-2 7 0,-2-38 0,0-3 0,0-3 0,0-1 0,0 2 0,0 1 0,0 2 0,0-2 0,0-4 0,0-3 0</inkml:trace>
  <inkml:trace contextRef="#ctx0" brushRef="#br0" timeOffset="-78294">18241 443 24575,'0'-47'0,"2"10"0,3 27 0,4 0 0,7 0 0,3 0 0,5 1 0,2 4 0,0 3 0,2 1 0,-1 1 0,1 0 0,-1 5 0,-2 8 0,-2 10 0,-2 7 0,-4 1 0,-6-3 0,-4-1 0,-5 5 0,-8 5 0,-10 5 0,-14 1 0,-10-3 0,-4-6 0,-19 3 0,25-21 0,-11 2 0,31-21 0,2-5 0,5-4 0,3-7 0,3-2 0,3-3 0,1 1 0,1 3 0,4 7 0,11 7 0,13 9 0,11 13 0,6 8 0,-3 4 0,-5-2 0,-4-1 0,-4 0 0,-1-2 0,-4-3 0,-3-4 0,-4-2 0,-3 0 0,0 0 0,0 0 0,0 0 0,-1 0 0,-2-1 0,-4-6 0,-4-1 0</inkml:trace>
  <inkml:trace contextRef="#ctx0" brushRef="#br0" timeOffset="-77077">16610 1251 24575,'53'0'0,"43"0"0,-21 0 0,8 0 0,-12 0 0,3 0 0,1 0 0,4 0 0,0 0 0,0 0 0,-1 0 0,-1 0 0,-1 0 0,-6 0 0,-2 0 0,-2 0 0,18 0 0,-4 0 0,-10 0 0,-3 0 0,32 0 0,-30 0 0,-20-1 0,-10-1 0,-7 0 0,-1 0 0,-2 2 0,-1 0 0,1 0 0,-1-2 0,0-2 0,-4 0 0,-6 1 0,-8 1 0,-5 2 0</inkml:trace>
  <inkml:trace contextRef="#ctx0" brushRef="#br0" timeOffset="-74545">17369 1497 24575,'0'19'0,"0"13"0,0 24 0,0 14 0,0 10 0,0 1 0,0 2 0,0 3 0,0-1 0,0-33 0,0-1 0,0 11 0,0 2 0,0-41 0,0-10 0,0-8 0,0-6 0,-5-17 0,-6-12 0,-4-14 0,-3-10 0,4 8 0,5 8 0,4 11 0,3 10 0,2 7 0,1 0 0,6-2 0,10-8 0,13-7 0,14-8 0,8-9 0,5-3 0,-5 1 0,-7 4 0,-8 9 0,-8 7 0,-4 4 0,-4 5 0,-5 3 0,-3 3 0,-3 3 0,-4 4 0,-8 5 0,-12 5 0,-10 10 0,-21 15 0,-7 9 0,-4 6 0,1 0 0,12-11 0,5-6 0,7-7 0,10-6 0,8-7 0,7-3 0,9-5 0,16 2 0,22 7 0,23 10 0,18 9 0,2 4 0,-7-3 0,-20-8 0,-19-5 0,-19-9 0,-11-3 0</inkml:trace>
  <inkml:trace contextRef="#ctx0" brushRef="#br0" timeOffset="-71211">14065 1588 24575,'0'31'0,"0"18"0,0 23 0,0 7 0,0-26 0,0 0 0,0 33 0,0-2 0,0 1 0,0-9 0,0-15 0,0-15 0,0-14 0,0-7 0,0-3 0,0-1 0,0-1 0,-1-5 0,-2-4 0,-1-10 0,-2-14 0,-1-43 0,0-27 0,1-12 0,3 11 0,3 38 0,1 20 0,2 14 0,8 7 0,7 3 0,8-1 0,8-2 0,5-6 0,3-4 0,-3-1 0,-8 0 0,-8 3 0,-7 2 0,-2-2 0,0-1 0,0 0 0,-1 1 0,-4 4 0,-4 3 0,-9 5 0,-11 10 0,-12 10 0,-13 11 0,-12 12 0,1 1 0,7-2 0,10-7 0,15-10 0,4-5 0,7-4 0,3-3 0,5-5 0,8 0 0,15 2 0,19 3 0,29 12 0,6 6 0,-8 0 0,-15-1 0,-21-8 0,-7-3 0,-5-1 0,-4-2 0,-3-1 0,0 0 0,0 0 0,-1-2 0,-5-5 0,-2-2 0</inkml:trace>
  <inkml:trace contextRef="#ctx0" brushRef="#br0" timeOffset="-68577">13852 4320 24575,'0'30'0,"0"11"0,0 13 0,0 10 0,0 5 0,0-5 0,0 1 0,0 18 0,0-16 0,0 23 0,0-25 0,0-1 0,0-10 0,0-13 0,0-12 0,0-15 0,0-10 0,-4-32 0,-2-12 0,0-21 0,0 2 0,4 10 0,2 7 0,0 8 0,0 9 0,0 7 0,1 5 0,6 2 0,9-1 0,9-3 0,10-6 0,5-5 0,5-7 0,1-4 0,-1-4 0,-3 1 0,-8 4 0,-8 8 0,-7 7 0,-10 10 0,-12 16 0,-16 17 0,-14 15 0,-20 21 0,-5 4 0,1-4 0,4-9 0,18-19 0,8-9 0,9-7 0,11-5 0,7 0 0,14 3 0,24 14 0,16 10 0,5 5 0,-8-4 0,-18-11 0,-10-5 0,-5-5 0,-2 0 0,1-1 0,2 2 0,2 1 0,-2 1 0,-4-3 0,-4-3 0,-5-6 0,-3-4 0</inkml:trace>
  <inkml:trace contextRef="#ctx0" brushRef="#br0" timeOffset="-51794">9588 1354 24575,'4'-16'0,"-2"-7"0,-2-20 0,0-8 0,0 0 0,0-8 0,0-12 0,-2-26 0,-1 38 0,-3-1 0,-2-4 0,-4 0 0,-3 2 0,-5 1 0,-2 7 0,-4 3 0,0 6 0,-2 3 0,-29-24 0,0 18 0,-5 14 0,-6 8 0,-8 6 0,-7 5 0,-4 5 0,-4 5 0,-8 3 0,44 2 0,0 1 0,-3 1 0,-1 1 0,-1 2 0,0 1 0,-1 2 0,0 1 0,-2 2 0,0 1 0,-3 1 0,-1 3 0,-4 2 0,0 4 0,0 2 0,0 3 0,-4 5 0,0 1 0,0 4 0,2 1 0,2 2 0,1 3 0,-2 5 0,2 3 0,2 6 0,2 4 0,-2 8 0,0 2 0,3 0 0,2 1 0,0 2 0,1 0 0,2-1 0,1 1 0,4-1 0,1 3 0,16-20 0,0 1 0,1 2-270,-1 4 0,0 1 1,0 2 269,-2 6 0,-1 0 0,0 2 0,-2 5 0,-2 0 0,1 1 0,-2 3 0,0 1 0,0 0-417,0 1 1,1 0 0,0 0 416,0 1 0,1 0 0,0 2 0,11-21 0,1 0 0,-1 1 0,1 1 0,0 1 0,0 1 0,0 1 0,-1 1-547,-2 10 0,-1 2 0,0 2 0,0 0 547,5-11 0,0 1 0,0 1 0,0 1 0,0 0-453,-2 5 0,0 2 0,1 0 0,-1 0 0,1 1 453,-1 0 0,0 1 0,1 0 0,0 0 0,1-1 0,1-2 0,1-1 0,1 0 0,0 0 0,0 0 0,1-1 0,1 0 0,1-1 0,0 1 0,0-2-180,3-2 1,0-1 0,1-1-1,0 1 1,1-1 179,-4 15 0,2 1 0,0-1 0,2-3 49,3-9 0,1-2 0,1-1 0,1-2-49,-2 13 0,2-2 0,2-4 585,2-12 1,1-2 0,2-3-586,-1 16 0,3-2 1218,0-4 0,2-2-1218,1-2 0,3 1 983,3 3 0,4 1-983,5 5 0,5 1 0,6 4 0,7 0 0,7 1 0,6-1 0,6-2 0,3-3 0,2-8 0,2-5 505,-1-11 1,3-5-506,-1-9 0,3-6 21,1-7 0,3-5-21,7-3 0,2-4 0,8-4 0,2-4 0,6-2 0,3-4 0,6-3 0,1-3-136,-30-3 1,0-2 0,0-1 135,29-7 0,-2-4 0,-8-2 0,-4-4 0,-10 0 0,-5-3 0,-8 1 0,-3-2 0,-2-3 0,-3-4 0,-2-1 0,-2-2 0,3-4 0,0-1 0,2-4 0,1-2 0,6-6 0,1-3 0,-17 12 0,1-1 0,0-2 0,-1-1 0,-1-2 0,-1-1 0,0-2 0,-1-2 0,-1 0 0,-2-1 0,-1 0 0,-2-1 0,-3 2 0,-1-1 0,-1-1 0,0-5 0,1-1 0,-2 1 0,-3 2 0,-1 0 0,-1 0 0,9-25 0,-1 2 203,-3 9 0,-1 3-203,-3 8 0,1 1 0,1-1 0,0 0 0,1 2 0,-1-1 0,1 0 0,-1 1 0,-3 5 0,-1 2 0,-3 6 0,0 1 0,-2 2 0,0 0 0,-1 1 0,-1 0 0,17-46 0,-19 45 0,0 0 0,-2-2 0,1 0 0,-1-2 0,0-1 0,0-5 0,1-2 0,1-3 0,1-1 0,0-4 0,1-1 0,1-4 0,0-1 0,1-3 0,0 0 0,2-5 0,0 0 0,1 1 0,1-1 0,2-3 0,0 1 0,2 0 0,0 1 0,1 0 0,2 2 0,-1 2 0,0 1 0,0 6 0,-2 1 0,-1 6 0,-1 0 0,-2 4 0,-2-1 0,-1-1 0,-2 1 0,-2-1 0,-1 0 0,-2-1 0,-1 1 0,-1 3 0,0 2 0,-2 7 0,-1 2 0,8-37 0,-1 9 0,0-2 0,0-13 0,-8 41 0,0-1 0,-1-2 0,1-1 0,-1-1 0,1-1 0,1 2 0,1-1 0,-1 1 0,2 1 0,-1 2 0,2 0 0,10-45 0,2 1 0,4 4 0,0-1 0,1 7 0,-5 16 0,-6 15 0,-3 6 0,-2 0 0,-1-6 0,1 2 0,-4 12 0,-2 13 0,-3 9 0,1 5 0,1 0 0,0 0 0,-2 7 0,-1 0 0</inkml:trace>
  <inkml:trace contextRef="#ctx0" brushRef="#br0" timeOffset="-39528">9835 1008 24575,'-54'-76'0,"1"-1"0,-3 4 0,-1 5 0,6 16 0,-2 4 0,-1 2 0,-1 2 0,1 5 0,-1 1 0,0 2 0,0 1 0,-3-2 0,0 2 0,-2 0 0,0 2 0,-1 2 0,0 1 0,1 4 0,1 1 0,4 4 0,0 2 0,6 3 0,0 2 0,-41-10 0,6 7 0,-1 8 0,1 5 0,0 6 0,-1 7 0,2 11 0,6 12 0,-2 22 0,-1 9 0,28-21 0,1 6 0,-13 15 0,-5 11 0,5 1-418,16-7 0,4 2 1,1 3 417,-3 10 0,0 5 0,2 3 0,10-17 0,1 3 0,0 1 0,4 0 0,2-3 0,2 0 0,2 0 0,0 0 0,1 0 0,1 2 0,1-1 0,0-1 0,-4 23 0,2 0 0,2-2 0,2-5 0,3-1 0,1 0 0,3-2 0,1-1 0,2 1 0,2 2 0,1 0 0,2 1 0,0 3 0,1 1 0,2 0 0,1 3 0,3-1 0,1 0 0,2-1 0,2 0 0,3-1 0,2-3 0,2-1 0,3-1 0,2-2 0,3-2 0,2 1 0,3 0 0,2 1 0,2-1 0,4 4 0,2 1 0,2 0 0,-8-20 0,1 0 0,1 0 0,2 0-420,2 3 1,2 1 0,0-1 0,1 0 419,1 0 0,-1 0 0,2-1 0,0 0 0,1 0 0,0-1 0,1 0 0,0-2 0,0-1 0,1-1 0,0-1 0,0-1 0,-1-3 0,1-1 0,-1-1 0,2-1-276,0-1 0,0-2 1,1 0-1,0-2 276,17 16 0,1-1 0,1-2 0,-14-17 0,0 0 0,2-1 0,1-1 0,1 1 0,2-2 0,1 0 0,0-1 0,0 0 0,1-1 0,0-1 0,1-2 0,17 13 0,0-3 0,0-2-211,-5-5 1,-1-2 0,-1-2 210,-4-4 0,-1-1 0,-1-2 0,-4-3 0,-1-1 0,0-1 487,27 13 0,-2-1-487,-7-5 0,-2-1 802,-8-7 0,-2-2-802,-8-6 0,-2-2 1233,36 8-1233,-15-12 783,-6-8-783,6-5 70,4-3-70,0 0 0,-11-2 0,-14-6 0,-12-5 0,-8-9 0,-2-6 0,0-5 0,0-6 0,-2-6 0,-1-6 0,-2-8 0,-1-7 0,0-2 0,-3-3 0,0-4 0,-1-8 0,-2-10 0,-12 43 0,-2-1 0,-2-1 0,-1 0 0,-1 1 0,0 1 0,5-47 0,-2 6 0,-2 3 0,-2-8 0,-4 46 0,0-1 0,-1-5 0,-1-1 0,-1-3 0,-1-1 0,-1 2 0,-1 1 0,-1 0 0,-3 0 0,-1 4 0,-2 0 0,-2-2 0,-3 0 0,-2-5 0,-2 0 0,-1-1 0,-1 0 0,-1-1 0,0 2 0,0 2 0,-1 1 0,2 5 0,0 0 0,-1-1 0,0-2 0,2-1 0,0-2 0,2-2 0,0-1 0,-1-7 0,1-2 0,-1-2 0,0-2 0,-2-1 0,0-1 0,-3-8 0,-1-3 0,0-3 0,1-3-177,8 28 1,0-2 0,1 0 176,-1-2 0,1 0 0,-1 0 0,2 1 0,0 1 0,-1 1 0,-8-28 0,-1 2 0,-2 4 0,-3-1 0,7 24 0,-3-1 0,-1-1 0,-4-6 0,-2-1 0,-2-2-443,-6-9 1,-2-2-1,-1 0 443,-2-1 0,-1 1 0,-1 2 0,2 6 0,0 3 0,0 2-131,2 6 1,0 1 0,2 2 130,-11-17 0,4 2 0,8 6 0,3 1 0,7 6 0,3 0 241,3 5 1,2 1-242,0 6 0,-1 2 667,1 7 0,-1 2-667,-21-23 431,3 17-431,-1 6 0,-2-4 0,0-14 0,1-15 0,8-7 0,9 4 0,9 21 0,9 22 0,5 13 0,2 4 0,3 0 0,0 8 0,0 2 0</inkml:trace>
  <inkml:trace contextRef="#ctx0" brushRef="#br0" timeOffset="-33661">161 1288 24575,'0'-13'0,"0"-19"0,5-54 0,2 29 0,3-3 0,5-5 0,4 2 0,3 6 0,6 8 0,35-2 0,5 25 0,4 18 0,-1 20 0,-7 27 0,-13 31 0,-32-19 0,-6 4 0,-2 7 0,-5 3 0,-6 4 0,-4 2 0,-6-1 0,-4-1 0,-4-2 0,-6-2 0,-4-3 0,-5-2 0,-1-4 0,-3-3 0,0-2 0,-1-4 0,1-6 0,1-4 0,-30 21 0,7-20 0,8-17 0,6-10 0,5-8 0,7-4 0,6-7 0,8-8 0,9-8 0,6-6 0,4 0 0,5 3 0,17 2 0,23 3 0,24 6 0,17 7 0,3 5 0,-7 10 0,-12 8 0,-16 11 0,-15 8 0,-10 0 0,-6-5 0,-7-7 0,-4-5 0,-4-7 0,-3-3 0,0-3 0,-2 0 0,-1-1 0,0 0 0</inkml:trace>
  <inkml:trace contextRef="#ctx0" brushRef="#br0" timeOffset="-31327">4348 9085 24575,'-20'-15'0,"-12"-11"0,-23-22 0,19 15 0,-4-3 0,-4-5 0,-4-4 0,-13-13 0,-4-8-775,10 9 1,-2-5 0,-3-4 774,5 3 0,-2-3 0,-2-3 0,0-2-442,4 6 0,0-1 1,-1-3-1,-1 0 0,0-1 442,-4-4 0,0-2 0,-1-1 0,0 0 0,1 1 0,1 0 0,1-1 0,0 1 0,1 0 0,1 1 0,4 6 0,1 0 0,0 1 0,2 0 0,0 0-103,2 2 1,2 1-1,0-1 1,0-1 0,0-3 102,2 0 0,-2-4 0,1-1 0,1-1 0,0 2 0,2 5 0,-9-14 0,3 5 0,0 1 0,-1-4-201,5 5 0,-3-5 1,1 0-1,2 4 1,4 7 200,-2-5 0,3 8 0,2 4 0,-8-17 0,3 6 681,9 14 1,3 3-682,-13-25 2737,13 23-2737,9 13 616,5 8-616,3 7 1331,0 3-1331,-3-3 0,-3-6 0,-6-11 0,-3-6 0,0 2 0,3 11 0,7 13 0,5 10 0,2 3 0,0-2 0,-2-3 0,1-1 0,-1 2 0,2-2 0,0-1 0,-2-5 0,-1 0 0,0 4 0,2 5 0,2 5 0,-1-1 0,-4-5 0,-6-5 0,-4-7 0,-3-5 0,2-1 0,0-2 0,3 0 0,2 0 0,2 4 0,4 6 0,4 9 0,5 10 0,3 5 0</inkml:trace>
  <inkml:trace contextRef="#ctx0" brushRef="#br0" timeOffset="-29427">7009 102 24575,'-69'0'0,"-21"0"0,36 0 0,-3 0 0,-17 0 0,-5 0 0,-11 0 0,-6 0 0,13 0 0,-5 1 0,-3 1-533,14 2 1,-2 1 0,-2 1 0,1 1 532,-1 2 0,-1 1 0,0 1 0,1 1 0,3 2 0,1 0 0,0 1 0,4 1 19,-10 4 0,4 2 0,2-1-19,7-3 0,2-1 0,1-1 0,-25 3 0,1-1 0,6-3 0,1-1 0,3-2 0,0-1 0,3 1 0,0-1 0,1 0 0,2 0 790,-1 0 0,0 0-790,7 0 0,0 0 246,2-1 0,1 1-246,4 0 0,0-1 0,6 0 0,1-1 0,5-1 0,1-1 0,-39 7 0,4-1 0,-1 1 0,-2 2 0,8-4 0,9-1 0,12-6 0,10-3 0,6-1 0,6-1 0,5 0 0,4 0 0,4 0 0,3 0 0,-3 0 0,-1 0 0,-3 0 0,-1 0 0,3 2 0,1 0 0,4 2 0,2 3 0,6 6 0,5-6 0,5 1 0</inkml:trace>
  <inkml:trace contextRef="#ctx0" brushRef="#br0" timeOffset="-26377">971 1534 24575,'3'-7'0,"2"3"0,4-2 0,5-6 0,-3-11 0,-2-8 0,-8 0 0,-13 6 0,-7 10 0,-6 8 0,4 6 0,8 5 0,10 6 0,18 6 0,15 2 0,12-4 0,2-6 0,-7-7 0,-11-6 0,-11-4 0,-9-1 0,-10 2 0,-9 3 0,-8 8 0,-7 11 0,1 14 0,6 10 0,9 3 0,7-7 0,8-12 0,8-10 0,7-10 0,3-10 0,-2-12 0,-6-11 0,-7-4 0,-5 8 0,-6 8 0,-5 11 0,-6 5 0,-3 1 0,2 5 0,2 3 0,7 4 0,4 3 0,6-1 0,12-3 0,8-4 0,6-4 0,-3-8 0,-10-8 0,-9-8 0,-13-6 0,-16 4 0,-12 8 0,-4 9 0,6 8 0,12 12 0,11 9 0,6 8 0,7 3 0,6-6 0,9-8 0,8-8 0,5-6 0,-1-10 0,-3-7 0,-5-7 0,-6-7 0,-7 2 0,-5 2 0,-4 6 0,-7 5 0,-7 7 0,-9 5 0,-4 9 0,0 8 0,7 4 0,7 2 0,7-6 0,8-7 0,10-4 0,7-4 0,-4-2 0,-1 0 0</inkml:trace>
  <inkml:trace contextRef="#ctx0" brushRef="#br0" timeOffset="-24844">1377 1208 24575,'0'-10'0,"0"-9"0,0-20 0,4-19 0,12-17 0,12-4 0,-1 34 0,3 3 0,16-10 0,11 5 0,-23 38 0,-4 6 0,-3 6 0,-6 16 0,-3 24 0,-6 28 0,-4 23 0,-7-41 0,-1 0 0,-3-1 0,-3-1 0,-10 45 0,-9-15 0,-6-15 0,-4-5 0,-5-2 0,-7 1 0,-4 1 0,1-8 0,8-10 0,10-15 0,10-12 0,9-7 0,4-4 0,3-6 0,-1-8 0,3-11 0,1-14 0,4-8 0,14-3 0,17 4 0,22 10 0,19 12 0,18 13 0,8 16 0,-48 3 0,-1 4 0,1 5 0,-2 3 0,33 31 0,-15-5 0,-22-15 0,-19-14 0,-14-12 0,-6-5 0</inkml:trace>
  <inkml:trace contextRef="#ctx0" brushRef="#br0" timeOffset="-24011">2107 768 24575,'0'28'0,"0"24"0,0 43 0,1-31 0,0 3 0,1 6 0,-1 1 0,1-7 0,-1 6 0,0-2 0,0 10 0,-1 0 0,0-12 0,1-10 0,-2-1 0,1 24 0,0 9 0,0-32 0,0-46 0,0-8 0</inkml:trace>
  <inkml:trace contextRef="#ctx0" brushRef="#br0" timeOffset="-22261">2125 871 24575,'0'-4'0,"7"1"0,11 3 0,55 0 0,-12 0 0,-11 0 0,0 1 0,17 8 0,-6 12 0,-8 13 0,-12 12 0,-10 1 0,-13-2 0,-9 1 0,-11 3 0,-17 4 0,-19 4 0,-17-1 0,-9-8 0,1-9 0,6-10 0,10-11 0,9-8 0,10-6 0,6-7 0,5-7 0,4-6 0,2-7 0,6-3 0,2 2 0,2 3 0,3 4 0,8 9 0,15 4 0,19 19 0,15 19 0,10 22 0,-33-21 0,-1 3 0,0 1 0,-1 0 0,29 38 0,-5-1 0,-4-2 0,-3-3 0,-4-6 0,-8-14 0,-9-16 0,-12-13 0,-7-9 0,-7-7 0,-2-4 0</inkml:trace>
  <inkml:trace contextRef="#ctx0" brushRef="#br0" timeOffset="-21411">28 2531 24575,'98'0'0,"-1"0"0,-7 0 0,5 0 0,8 0 0,-20 0 0,5 0 0,3 0 0,2 0 0,1 0 0,-8 0 0,0 0 0,1 1 0,3-1 0,5 0 0,5-1 0,-13 1 0,7-1 0,5 0 0,4 0 0,1-1 0,0 1 0,-3 0 0,-4 0 0,-6 0 0,-9 0 0,16 0 0,-11 1 0,-5 0 0,1-1 0,7 0 0,2 0 0,15-1 0,5 0 0,-4 0 0,-13 1 0,-22-1 0,-33 2 0,-29 0 0</inkml:trace>
  <inkml:trace contextRef="#ctx0" brushRef="#br0" timeOffset="-19160">1649 2828 24575,'0'15'0,"0"17"0,0 25 0,0 24 0,0 16 0,0 1 0,0 3 0,0-37 0,0 0 0,0 32 0,0-6 0,0-16 0,0-23 0,0-18 0,0-11 0,0-6 0,0-7 0,-1-11 0,-3-13 0,-1-19 0,-1-14 0,2-16 0,2-9 0,1 3 0,2 12 0,3 19 0,12 10 0,52-17 0,-6 10 0,-13 10 0,1 1 0,13-5 0,-10 4 0,-11 4 0,-9 2 0,-2 0 0,1 0 0,1-2 0,3-1 0,-4 0 0,-5 5 0,-7 6 0,-10 7 0,-11 4 0,-15 10 0,-20 15 0,-21 18 0,-18 20 0,33-27 0,-1 1 0,-2 1 0,1 0 0,4-3 0,2-2 0,-24 19 0,20-16 0,17-13 0,15-11 0,15-5 0,33 8 0,34 14 0,19 12 0,-41-16 0,-1-1 0,38 17 0,-15-8 0,-7-5 0,-14-4 0,-11-3 0,-11-3 0,-10-4 0,-9-4 0,-6-5 0,-3-1 0</inkml:trace>
  <inkml:trace contextRef="#ctx0" brushRef="#br0" timeOffset="-16261">7138 5885 24575,'0'21'0,"0"15"0,0 25 0,0 22 0,0 13 0,0 6 0,0-41 0,0 0 0,0 38 0,0-7 0,0-24 0,0-20 0,0-16 0,0-8 0,0-4 0,0 0 0,0-2 0,0-6 0,0-6 0,-2-29 0,0-12 0,0-29 0,0-1 0,2 3 0,0 12 0,0 15 0,0 11 0,0 8 0,3 4 0,2 1 0,5-1 0,5-1 0,6-5 0,8-3 0,6-2 0,5-3 0,4-4 0,2-6 0,-5 0 0,-7 3 0,-10 8 0,-13 10 0,-11 8 0,-15 12 0,-18 11 0,-12 12 0,-10 10 0,-4 6 0,3 4 0,6 2 0,11-7 0,12-8 0,11-10 0,11-10 0,10-8 0,14 0 0,16 3 0,24 10 0,11 6 0,-4-3 0,-14-6 0,-24-10 0,-10-3 0,-7 0 0,-4 1 0,-3 1 0,-2-1 0,1 0 0,-1 0 0,1 1 0,0 1 0,-1-2 0,1 0 0</inkml:trace>
  <inkml:trace contextRef="#ctx0" brushRef="#br0" timeOffset="-14061">8380 2252 24575,'0'79'0,"0"5"0,0-36 0,0 4 0,0 20 0,0 0 0,0-19 0,0-1 0,0 14 0,0-3 0,0 9 0,0-23 0,0-14 0,0-15 0,0-6 0,0-2 0,-2-5 0,0-7 0,-2-15 0,-3-12 0,-1-10 0,1-5 0,2-3 0,3-6 0,2 1 0,2 4 0,2 10 0,4 12 0,3 8 0,1 4 0,7-1 0,7-2 0,9-4 0,13-8 0,8-9 0,3-11 0,-1-6 0,-8 2 0,-12 4 0,-11 12 0,-10 12 0,-9 10 0,-11 13 0,-11 14 0,-13 14 0,-9 14 0,-5 7 0,-4 8 0,3-1 0,5-7 0,8-10 0,10-14 0,7-7 0,3-2 0,3-2 0,1-2 0,1-1 0,3-3 0,3-2 0,10 1 0,12 3 0,14 4 0,12 3 0,3 0 0,-1 0 0,-8-1 0,-12-1 0,-10 0 0,-9-1 0,-5 0 0,-4-6 0,-3-2 0</inkml:trace>
  <inkml:trace contextRef="#ctx0" brushRef="#br0" timeOffset="-11611">9610 6159 24575,'0'20'0,"0"21"0,0 26 0,0 31 0,0-3 0,0 2 0,0-40 0,0-2 0,0 28 0,0-12 0,0-40 0,0-21 0,0-19 0,0-18 0,2-12 0,13-30 0,11-11 0,8 1 0,2 10 0,-7 27 0,-2 8 0,0 5 0,0 1 0,0 1 0,-1 4 0,0 3 0,-2 4 0,-2 5 0,-5 1 0,-1 3 0,-3 2 0,-2-1 0,-5 3 0,-10 3 0,-16 10 0,-17 13 0,-12 11 0,-6 8 0,5 2 0,8-1 0,9-2 0,8-3 0,6-6 0,7-8 0,6-6 0,9-6 0,16 4 0,41 22 0,24 12 0,-40-24 0,-1 0 0,31 18 0,-37-24 0,-15-8 0,-12-6 0,-4-4 0</inkml:trace>
  <inkml:trace contextRef="#ctx0" brushRef="#br0" timeOffset="-5978">3217 1914 24575,'15'0'0,"17"0"0,43 0 0,18 0 0,1 0 0,-23 0 0,-38 0 0,-19 0 0,-6 0 0</inkml:trace>
  <inkml:trace contextRef="#ctx0" brushRef="#br0" timeOffset="-4962">3103 2177 24575,'46'0'0,"7"0"0,17 0 0,1 0 0,-10 0 0,-6 0 0,-26 0 0,0 0 0,-8 0 0,4 0 0,0 0 0,-4 0 0,-11 0 0,-4 0 0</inkml:trace>
  <inkml:trace contextRef="#ctx0" brushRef="#br0" timeOffset="-4179">3906 1190 24575,'0'91'0,"0"-40"0,0 3 0,0 8 0,0 3 0,0 5 0,0 1 0,0 0 0,0 0 0,0-6 0,0-1 0,0-3 0,0-4 0,0 15 0,0-18 0,0-42 0</inkml:trace>
  <inkml:trace contextRef="#ctx0" brushRef="#br0" timeOffset="-2409">3906 1257 24575,'57'-22'0,"-3"2"0,-16 11 0,0 3 0,-7 3 0,-5 2 0,-6 3 0,-4 4 0,-1 8 0,-3 10 0,-3 10 0,-4 8 0,-3 5 0,-2 0 0,0 1 0,-4 0 0,-11 1 0,-10 3 0,-8-4 0,-2-6 0,5-10 0,1-10 0,2-9 0,0-7 0,-1-4 0,-1-5 0,-5-18 0,12 4 0,3-12 0,15 15 0,4 6 0,5 4 0,11 2 0,16 2 0,16 8 0,13 16 0,2 15 0,-6 9 0,-12 2 0,-11-4 0,-9-2 0,-4 0 0,-4-4 0,-3-4 0,-1-4 0,-1-4 0,-2-5 0,-1-4 0,-3-3 0,-1-4 0,-1-2 0,-2-5 0,-1-3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9T13:56:36.944"/>
    </inkml:context>
    <inkml:brush xml:id="br0">
      <inkml:brushProperty name="width" value="0.05" units="cm"/>
      <inkml:brushProperty name="height" value="0.05" units="cm"/>
      <inkml:brushProperty name="color" value="#004F8B"/>
    </inkml:brush>
    <inkml:brush xml:id="br1">
      <inkml:brushProperty name="width" value="0.05" units="cm"/>
      <inkml:brushProperty name="height" value="0.05" units="cm"/>
      <inkml:brushProperty name="color" value="#E71224"/>
    </inkml:brush>
    <inkml:brush xml:id="br2">
      <inkml:brushProperty name="width" value="0.2" units="cm"/>
      <inkml:brushProperty name="height" value="0.2" units="cm"/>
      <inkml:brushProperty name="color" value="#E71224"/>
    </inkml:brush>
  </inkml:definitions>
  <inkml:trace contextRef="#ctx0" brushRef="#br0">6494 5978 24575,'0'6'0,"0"4"0,0 10 0,0 14 0,0 10 0,0 8 0,0 2 0,0-2 0,0-4 0,0-6 0,0-3 0,0-3 0,0-6 0,0-7 0,0-7 0,0-5 0,0 0 0,0 0 0,0 0 0,0-1 0,0-1 0,0-5 0,0-1 0</inkml:trace>
  <inkml:trace contextRef="#ctx0" brushRef="#br0" timeOffset="1">6495 5934 24575,'32'0'0,"2"0"0,4 0 0,7 0 0,1 4 0,19 24 0,-32-6 0,6 20 0,-34-14 0,-2 0 0,-7 1 0,-10 3 0,-12 0 0,-11 1 0,-5-2 0,2-8 0,8-6 0,9-7 0,9-6 0,7-4 0,6-4 0,8-2 0,16 1 0,37 4 0,-15 9 0,3 4 0,5 6 0,0 6 0,0 3 0,-5 4 0,-11 1 0,-5 1 0,11 22 0,-19-10 0,-12-9 0,-11-7 0,-14-5 0,-20-3 0,-21-1 0,-14-3 0,-8-2 0,3-4 0,7-4 0,3-3 0,0-9 0,-3-8 0,-4-13 0,1-9 0,13-1 0,15 7 0,21 14 0,12 8 0</inkml:trace>
  <inkml:trace contextRef="#ctx0" brushRef="#br0" timeOffset="2">6262 5716 24575,'31'0'0,"12"0"0,22 0 0,-24 0 0,2 0 0,1 0 0,1 0 0,1 0 0,1 0 0,6 3 0,-2 0 0,12 1 0,0 5 0,-49-6 0,-9-1 0</inkml:trace>
  <inkml:trace contextRef="#ctx0" brushRef="#br0" timeOffset="3">6752 4456 24575,'-10'0'0,"1"0"0,-5 0 0,0 0 0,-7 0 0,-5 0 0,-3 0 0,-16 4 0,12 6 0,-9 10 0,13 7 0,2 2 0,3 1 0,3 1 0,3 2 0,3 3 0,4-1 0,5-4 0,2-4 0,3-4 0,1-1 0,1-2 0,2 0 0,5-4 0,3-1 0,3-3 0,2-3 0,0 0 0,1-3 0,1-1 0,3-1 0,1 0 0,2-1 0,-1 1 0,-2-1 0,-2-1 0,-2 1 0,-2-2 0,-1 0 0,0 0 0,-1-1 0,-1 0 0,1 0 0,0 0 0,2 0 0,0 0 0,2 0 0,0 0 0,0 0 0,0-1 0,-3-1 0,-2-1 0,-1-1 0,0 1 0,0 0 0,1 0 0,0 1 0,-2 0 0,0 0 0,-1 0 0,-1 0 0,-4 1 0,-1 1 0</inkml:trace>
  <inkml:trace contextRef="#ctx0" brushRef="#br0" timeOffset="4">6284 4167 24575,'12'0'0,"7"0"0,17 0 0,41 0 0,-8 0 0,-23 0 0,-1 0 0,13 0 0,-4 0 0,-11 0 0,-4 0 0,4 0 0,-19 0 0,7 0 0,-25 0 0,-2 0 0</inkml:trace>
  <inkml:trace contextRef="#ctx0" brushRef="#br0" timeOffset="5">6411 1707 24575,'-2'7'0,"0"40"0,2-3 0,0-6 0,0 2 0,0 23 0,0 3 0,0-1 0,0 0 0,0-18 0,0-2 0,0 8 0,0 17 0,0-46 0,0-4 0,0-4 0,0-4 0,0-3 0,0-3 0,0-3 0,0-1 0</inkml:trace>
  <inkml:trace contextRef="#ctx0" brushRef="#br0" timeOffset="6">6413 1744 24575,'9'0'0,"5"0"0,11 0 0,10 0 0,6 0 0,3 0 0,-2 0 0,-5 0 0,-6 1 0,11 32 0,-18-11 0,10 27 0,-24-20 0,-3 2 0,-2 6 0,-3 4 0,-1 1 0,0-2 0,-3-2 0,-6-1 0,-9 5 0,-9 3 0,-6-3 0,1-7 0,0-8 0,0-8 0,-2-3 0,-3-3 0,1-2 0,1-2 0,3-2 0,3-3 0,1-2 0,2-2 0,1 0 0,4-1 0,5-1 0,4-1 0,4-1 0,2 1 0,3 2 0</inkml:trace>
  <inkml:trace contextRef="#ctx0" brushRef="#br0" timeOffset="7">6197 1471 24575,'68'-1'0,"0"0"0,0 1 0,0-1 0,0 0 0,10 1 0,8 0 0,-11 0 0,-14 0 0,-8 0 0,-7 0 0,-4 0 0,20 0 0,-17 0 0,-16 0 0,-16 1 0,-5-1 0,-7 1 0</inkml:trace>
  <inkml:trace contextRef="#ctx0" brushRef="#br0" timeOffset="8">604 2301 24575,'-14'29'0,"-13"20"0,5-14 0,-2 3 0,-5 6 0,-1 1 0,2-2 0,1 1 0,2-4 0,1-1 0,5-3 0,1-2 0,-9 23 0,8-12 0,8-13 0,-2-3 0,9-18 0,-4 2 0</inkml:trace>
  <inkml:trace contextRef="#ctx0" brushRef="#br0" timeOffset="9">626 2298 24575,'3'22'0,"11"16"0,15 17 0,10 7 0,5-3 0,-3-12 0,-6-7 0,-3-4 0,2 7 0,-11-13 0,1 3 0,-15-19 0,-2-2 0,-2-5 0,-1 0 0,-1-2 0,0 0 0,1 1 0,-1 0 0,2 1 0,-1 0 0,0-1 0,0 1 0,-1 0 0,0 0 0,0 0 0,-1-1 0,-1-2 0,0-3 0</inkml:trace>
  <inkml:trace contextRef="#ctx0" brushRef="#br0" timeOffset="10">409 2651 24575,'0'-2'0,"8"0"0,17 2 0,18 0 0,17 0 0,5 0 0,-10 0 0,-7 0 0,-23 0 0,-6 0 0,-16 0 0,0 0 0</inkml:trace>
  <inkml:trace contextRef="#ctx0" brushRef="#br0" timeOffset="11">365 2148 24575,'20'0'0,"12"0"0,20 0 0,1 0 0,-1 0 0,1 0 0,24 0 0,-68 0 0,3 0 0,2 0 0,1 0 0,13 0 0,-15 0 0,7 1 0,-16 0 0,-3 1 0,0-1 0</inkml:trace>
  <inkml:trace contextRef="#ctx0" brushRef="#br0" timeOffset="12">537 6165 24575,'-6'-2'0,"-5"0"0,-10 2 0,-9 0 0,-8 3 0,-1 4 0,5 4 0,8 2 0,6 1 0,5 0 0,3 4 0,-1 4 0,0 5 0,2 4 0,0 3 0,3 2 0,2-3 0,2-4 0,3-6 0,1-4 0,1-2 0,3-2 0,2-2 0,6-2 0,3-1 0,3-1 0,3-1 0,1 0 0,0-3 0,2-2 0,0 0 0,-1-2 0,-1 0 0,-3-1 0,-3 0 0,-4 0 0,0 0 0,0 0 0,1 0 0,2-1 0,-1-1 0,0-1 0,-2 0 0,-3 1 0,-3 1 0,-3 1 0,-1 0 0</inkml:trace>
  <inkml:trace contextRef="#ctx0" brushRef="#br0" timeOffset="13">190 5982 24575,'47'0'0,"0"0"0,-6 0 0,3 0 0,26 0 0,-6 0 0,-13 0 0,-13 0 0,-9 0 0,-12 0 0,3 0 0,-3 0 0,3 0 0,-1 0 0,-2 0 0,-4 0 0,-6 0 0,-3 0 0</inkml:trace>
  <inkml:trace contextRef="#ctx0" brushRef="#br0" timeOffset="14">4639 45 24575,'0'20'0,"4"17"0,3 15 0,10 17 0,-5-33 0,2 0 0,0 1 0,1 0 0,1 2 0,0 0 0,-2-3 0,-1-1 0,9 31 0,-2-12 0,-7-13 0,-4-13 0,-4-15 0,-4-13 0,-1-14 0,3-13 0,5-18 0,11-17 0,-5 26 0,1 0 0,1-3 0,2 0 0,-1 2 0,1 2 0,11-26 0,-4 12 0,-5 13 0,-4 8 0,-2 6 0,-3 3 0,-5 4 0,-1 4 0,-3 3 0,0 1 0,-1 1 0,-1 2 0,0 2 0</inkml:trace>
  <inkml:trace contextRef="#ctx0" brushRef="#br0" timeOffset="15">5335 39 24575,'0'18'0,"0"21"0,0 32 0,0-24 0,0 2 0,0 3 0,0 0 0,0-3 0,0-1 0,0-8 0,0-1 0,0 30 0,0-39 0,0-3 0</inkml:trace>
  <inkml:trace contextRef="#ctx0" brushRef="#br0" timeOffset="16">5343 0 24575,'62'0'0,"8"0"0,11 0 0,-1 0 0,-19 3 0,-19 4 0,-19 7 0,-13 14 0,-6 17 0,-2 15 0,-2 11 0,0-2 0,-1-12 0,-16 4 0,-4-22 0,-22 8 0,-3-18 0,-7-3 0,-1-5 0,4-5 0,6-3 0,8-3 0,8-3 0,3-2 0,2-2 0,1-1 0,-18-1 0,17-3 0,-8-1 0,24-1 0,5 1 0,1 1 0</inkml:trace>
  <inkml:trace contextRef="#ctx0" brushRef="#br0" timeOffset="17">6034 18 24575,'0'52'0,"0"1"0,0 2 0,0 0 0,0-3 0,0-1 0,0-3 0,0-1 0,0-4 0,0-3 0,0 18 0,0-19 0,0-19 0,0-15 0,0 0 0,0 1 0,0 1 0,0 1 0,0 2 0,0-4 0,0 0 0</inkml:trace>
  <inkml:trace contextRef="#ctx0" brushRef="#br0" timeOffset="18">6035 12 24575,'17'0'0,"6"0"0,4 0 0,2 0 0,-1 0 0,-2 0 0,3 0 0,27 0 0,-12 1 0,16 2 0,-24 5 0,-9 8 0,-4 10 0,-4 8 0,-10 6 0,-2 2 0,2 13 0,-5-12 0,-2-2 0,-2 4 0,-1-4 0,-6-3 0,-3-1 0,-8-5 0,-4 1 0,-2-6 0,-1-2 0,0-5 0,1-5 0,-1-1 0,-6-2 0,-4 0 0,-3-1 0,2-3 0,2-4 0,2-3 0,5-1 0,3 0 0,3-1 0,4-1 0,5-1 0,6 0 0,3 1 0</inkml:trace>
  <inkml:trace contextRef="#ctx0" brushRef="#br1" timeOffset="19">2599 2221 24575,'0'22'0,"0"42"0,0-21 0,0 15 0,0 10 0,0 7 0,0 2 0,0-1 0,0-6 0,0-9 0,0 7 0,0-9 0,0 1 0,0 9-543,0-7 0,0 11 0,0 5 0,0 2 1,0-1-1,0-5 0,0-9 0,0-13 543,0 19 0,0-15 49,0-10 1,0-5-50,0 23 971,0-18-971,0-10 0,0-10 0,0-11 0,0-7 0</inkml:trace>
  <inkml:trace contextRef="#ctx0" brushRef="#br1" timeOffset="20">1261 6127 24575,'0'57'0,"0"-14"0,0 5 0,0 2 0,0 6 0,0 3-1439,0-5 1,0 3 0,0 1-1,0 0 1439,0 4 0,0 1 0,0 1 0,0-1 0,0-2 0,0 1 0,0-2 0,0-1 467,0 8 1,0-3-1,0-4-467,0 13 0,0-7 496,0-17 1,0-6-497,0 9 0,0-27 0,0-14 3069,0-3-3069,0 4 290,0 8-290,0 7 0,0 8 0,0-4 0,0-11 0,-1-10 0,1-9 0,-1-1 0</inkml:trace>
  <inkml:trace contextRef="#ctx0" brushRef="#br1" timeOffset="21">5900 6149 24575,'0'20'0,"0"15"0,0 8 0,0 20 0,0 6 0,0-14 0,0 2 0,0 1 0,0 3 0,0 0 0,0-1 0,0-8 0,0-1 0,0-1 0,0 20 0,0-3 0,0-5 0,0-3 0,0-8 0,0-3 0,0 22 0,0-26 0,0-19 0,0 0 0,0-11 0,0 10 0,0-11 0,0 3 0,0 3 0,0 3 0,0 1 0,0-3 0,0-4 0,0-6 0,0-1 0,0-1 0,0 1 0,0 2 0,0 0 0,0-5 0,0-1 0</inkml:trace>
  <inkml:trace contextRef="#ctx0" brushRef="#br1" timeOffset="22">7716 6856 24575,'0'25'0,"0"18"0,0-4 0,0 6 0,0 16 0,0 3 0,0 5 0,0 5 0,0-10 0,0 4 0,0-1-264,0-3 1,0 0 0,0-2 263,0-5 0,0-1 0,0-1 0,0 19 0,0-8 195,0 3-195,0-16 0,0-17 0,0-9 0,0-1 0,0-3 595,0-1-595,0-5 0,0-4 0,0-3 0,0-3 0,0-1 0,0 1 0,0 4 0,0 6 0,0 13 0,0 7 0,0 6 0,0-3 0,0-8 0,0-5 0,2-9 0,-1-4 0,1-4 0,-1-3 0,-1 0 0,0 0 0,0 1 0,0 0 0,0 0 0,0-2 0,0-2 0,0-2 0</inkml:trace>
  <inkml:trace contextRef="#ctx0" brushRef="#br1" timeOffset="23">7703 4446 24575,'0'56'0,"0"-9"0,0 10 0,0-1 0,0-6 0,0-1 0,0 4-451,0 4 1,0 4 0,0 0 0,0-4 450,0-1 0,0-3 0,0-1 158,0 20 0,0-3-158,0-12 0,0-3 180,0-13 1,0-2-181,0 32 0,0-37 0,0-5 911,0-22-911,0-3 213,0 0-213,0 2 0,0-2 0,0 2 0,0-1 0,0 2 0,0 4 0,0 2 0,0 3 0,0 0 0,0 0 0,0 0 0,0-3 0,0 0 0,0-2 0,0-2 0,0-4 0,0-2 0</inkml:trace>
  <inkml:trace contextRef="#ctx0" brushRef="#br1" timeOffset="24">7678 1760 24575,'0'32'0,"0"32"0,0-7 0,0 13 0,0-1 0,0-10 0,0 0 0,0 3-271,0 2 0,0 5 0,0 0 0,0-4 271,0 4 0,0-4 0,0 0 0,0 1 0,0-1 0,0-1 0,0-4 0,0-1 0,0-2 0,0 17 0,0-1 177,0 0 0,0-6-177,0 6 90,0-32 0,0-6-90,0-13 0,0-3 0,0-9 0,0-7 0,0-6 0</inkml:trace>
  <inkml:trace contextRef="#ctx0" brushRef="#br1" timeOffset="25">7616 2473 24575,'-18'11'0,"-3"8"0,-2 13 0,3 7 0,7-1 0,5-7 0,5-10 0,3-8 0,1-4 0,3-2 0,4-2 0,2-3 0,2 0 0,1-1 0,1-1 0,1 0 0,5-13 0,-4-1 0,2-10 0,-8 3 0,-5 4 0,-3 4 0,-2 3 0,0 3 0,-2 2 0,-5 1 0,-5 2 0,-7 1 0,-2 1 0,-3 2 0,0 7 0,0 13 0,3 11 0,4 7 0,6-6 0,7-9 0,3-11 0,6-7 0,6-4 0,5-2 0,6-7 0,-2-7 0,0-8 0,-4-7 0,-6 1 0,-4-1 0,-3-1 0,-3-3 0,-5-2 0,-5 5 0,-5 9 0,-4 9 0,3 7 0,2 4 0,2 7 0,2 10 0,2 12 0,4 11 0,2 2 0,6-4 0,2-7 0,5-9 0,4-10 0,3-5 0,3-5 0,5-7 0,-1-9 0,-1-10 0,-4-11 0,-5-3 0,-6 1 0,-5 6 0,-13 10 0,-11 8 0,-9 9 0,-4 4 0,4 6 0,7 8 0,8 6 0,6 4 0,4 1 0,3-1 0,1-2 0,4-1 0,6-6 0,10-6 0,10-7 0,3-13 0,-2-8 0,-6-9 0,-10-2 0,-7 5 0,-13 4 0,-13 7 0,-11 7 0,-9 4 0,3 2 0,8 4 0,9 4 0,9 4 0,5 6 0,3 2 0,2 0 0,6-2 0,8-5 0,7-5 0,4-5 0,-4-4 0,-5-4 0,-9-2 0,-11 2 0,-11 2 0,-9 6 0,-2 6 0,10-4 0,5 3 0</inkml:trace>
  <inkml:trace contextRef="#ctx0" brushRef="#br1" timeOffset="26">2528 2923 24575,'0'13'0,"0"1"0,0 11 0,1-11 0,2 1 0,1-14 0,-1-1 0,-10 0 0,-2 2 0,-8 3 0,5 3 0,3 2 0,4 1 0,3-2 0,3-2 0,3-2 0,5-1 0,6-2 0,3 0 0,0-2 0,-5 0 0,-5-1 0,-3-2 0,-3-3 0,-6-4 0,-6-2 0,-5-2 0,-5 2 0,-1 4 0,3 3 0,4 3 0,4 3 0,5 2 0,2 7 0,5 5 0,5 4 0,6 0 0,5-3 0,2-4 0,0-6 0,-2-3 0,-2-3 0,-4-1 0,-5-3 0,-3-3 0,-3-4 0,-1-3 0,0-3 0,-3 2 0,-3 0 0,-4 4 0,-3 4 0,-1 4 0,0 1 0,-1 2 0,-1 5 0,2 6 0,2 4 0,3 3 0,6-3 0,1-2 0,5-4 0,4-2 0,10-4 0,8-2 0,5-3 0,-3-3 0,-7-5 0,-7-3 0,-7-2 0,-3 1 0,-3-2 0,-1 0 0,-3 0 0,-4 5 0,-4 5 0,-3 4 0,-3 2 0,-2 4 0,-1 8 0,1 11 0,3 9 0,5 5 0,5-4 0,5-6 0,2-6 0,3-8 0,4-4 0,7-5 0,5-3 0,1-1 0,-1-5 0,-2-8 0,-4-11 0,-3-11 0,-5-6 0,-4-3 0,-6 3 0,-7 6 0,-7 11 0,-6 11 0,0 7 0,0 4 0,5 4 0,4 7 0,5 11 0,4 10 0,4 10 0,1 2 0,5-1 0,3-6 0,9-9 0,7-6 0,5-6 0,2-4 0,-4-4 0,-1-3 0,-5-3 0,-3-3 0,-5-4 0,-4-4 0,-3-5 0,-4-2 0,-7-3 0,-6 1 0,-4 4 0,-1 6 0,0 5 0,2 3 0,1 2 0,1 3 0,3 2 0,0 5 0,3 4 0,3 1 0,2-1 0,3-3 0,2-5 0,5-3 0,6-1 0,3-2 0,-2-1 0,-4-2 0,-5-1 0,-4-2 0,-1-2 0,-4 1 0,-5-1 0,-7 2 0,-5 3 0,1 1 0,3 3 0,8 3 0,4 4 0,4 2 0,3 0 0,7-1 0,4-2 0,4-4 0,2-3 0,-9 0 0,-2-1 0</inkml:trace>
  <inkml:trace contextRef="#ctx0" brushRef="#br1" timeOffset="27">1199 6852 24575,'-7'0'0,"-6"0"0,-8 0 0,-6 0 0,-3 14 0,7 30 0,13-12 0,14 17 0,13-35 0,8-3 0,3-4 0,4-4 0,1-3 0,-3-3 0,-6-7 0,-6-8 0,-7-10 0,-5-4 0,-3-1 0,-3 4 0,-3 9 0,-6 9 0,-9 7 0,-9 2 0,-5 3 0,-1 5 0,-1 5 0,3 7 0,6 3 0,5 0 0,7-1 0,6-2 0,4 0 0,3-1 0,3-3 0,5-4 0,9-3 0,10-4 0,7-2 0,1-2 0,-4-3 0,-7-3 0,-11 0 0,-6-1 0,-7 2 0,-7 1 0,-6 2 0,-10 1 0,-5 3 0,0 3 0,4 4 0,7 2 0,8 2 0,5-1 0,6-1 0,12-2 0,15-3 0,12-3 0,4-7 0,-9-4 0,-14-7 0,-11-5 0,-15-1 0,-16 2 0,-11 7 0,-6 6 0,6 5 0,10 6 0,10 7 0,7 6 0,3 5 0,3 0 0,3-5 0,5-7 0,5-5 0,3-3 0,0-2 0,-1-5 0,-4-7 0,-4-12 0,-4-10 0,-9 0 0,-6 8 0,-7 10 0,-6 10 0,0 6 0,2 7 0,7 7 0,6 4 0,7 0 0,12-5 0,8-6 0,9-4 0,1-2 0,-8-2 0,-10 1 0,-7-2 0</inkml:trace>
  <inkml:trace contextRef="#ctx0" brushRef="#br1" timeOffset="28">6018 6805 24575,'-18'0'0,"3"0"0,4 1 0,4 6 0,4 7 0,2 10 0,3 25 0,7-20 0,7 10 0,11-29 0,7-3 0,4-5 0,-1-5 0,-7-7 0,-7-4 0,-9-5 0,-8 1 0,-9 0 0,-15 0 0,-12 5 0,-10 4 0,-3 6 0,4 7 0,7 6 0,7 7 0,9 4 0,5 0 0,6-2 0,3-3 0,2-3 0,3-3 0,6-5 0,5-3 0,5-2 0,-1 0 0,-2-4 0,-5-3 0,-4-1 0,-6 0 0,-7 4 0,-3 7 0,-2 10 0,2 11 0,4 5 0,3 0 0,7-9 0,15-10 0,13-7 0,13-13 0,-1-11 0,-9-8 0,-12-2 0,-12 7 0,-15 7 0,-18 7 0,-15 5 0,-13 4 0,1 4 0,9 4 0,13 3 0,9 4 0,9 4 0,4 2 0,5 0 0,11-2 0,12-7 0,10-5 0,3-6 0,-8-7 0,-11-8 0,-11-9 0,-12-3 0,-10 3 0,-7 9 0,-4 8 0,4 5 0,4 6 0,7 6 0,5 7 0,4 5 0,5 0 0,12-2 0,11-7 0,13-5 0,5-12 0,-7-13 0,-10-9 0,-16-5 0,-23 5 0,-27 8 0,-21 8 0,-7 7 0,5 13 0,16 13 0,19 11 0,12 7 0,11-5 0,12-7 0,10-9 0,9-9 0,4-5 0,-6-4 0,-7-7 0,-8-5 0,-4-8 0,-3-3 0,-3 2 0,0 5 0,-1 7 0,-3 3 0,-1 3 0,0 2 0,0 2 0,5 1 0,5 0 0,7-9 0,4-12 0,0-13 0,-4-9 0,-6-1 0,-7 8 0,-10 12 0,-7 9 0,-5 9 0,1 8 0,6 6 0,8 9 0,6 4 0,11-2 0,12-5 0,14-8 0,6-5 0,-1-8 0,-6-9 0,-10-7 0,-11-7 0,-14 2 0,-18 4 0,-13 6 0,-11 7 0,-1 5 0,5 10 0,8 7 0,9 7 0,10 2 0,7-5 0,6-6 0,10-6 0,12-4 0,12-3 0,4-5 0,-6-7 0,-12-6 0,-10-6 0,-13 4 0,-8 7 0,-9 6 0,-6 7 0,1 8 0,-1 8 0,5 9 0,5 4 0,5 0 0,7-2 0,12-3 0,17-1 0,12-7 0,8-8 0,-4-16 0,-9-19 0,-11-17 0,-11-12 0,-19 1 0,-20 9 0,-18 16 0,-13 14 0,4 13 0,8 13 0,12 9 0,12 8 0,10 4 0,7-2 0,5 3 0,1 1 0,0 0 0,0-3 0,0-8 0,3-7 0,6-5 0,7-5 0,10-3 0,10-1 0,8-3 0,2-6 0,-5-4 0,-9-2 0,-13 0 0,-10 3 0,-6 1 0,-3 5 0,0 2 0</inkml:trace>
  <inkml:trace contextRef="#ctx0" brushRef="#br1" timeOffset="29">7709 7758 24575,'-29'0'0,"5"2"0,-8 3 0,14 5 0,7 10 0,7 5 0,2 8 0,2-1 0,1-4 0,5-6 0,6-8 0,9-4 0,3-6 0,3-2 0,-3-3 0,-4-3 0,-3-4 0,-7-7 0,-4-6 0,-4-7 0,-3-1 0,-4 0 0,-4 7 0,-2 10 0,-3 6 0,-3 5 0,-1 3 0,-2 7 0,3 11 0,2 12 0,6 9 0,4 0 0,4-8 0,4-10 0,4-10 0,3-6 0,3-5 0,2-4 0,0-8 0,1-11 0,-5-11 0,-3-5 0,-7 4 0,-10 8 0,-6 10 0,-7 9 0,-6 3 0,-1 6 0,0 4 0,6 3 0,9 4 0,9-1 0,15-2 0,12 0 0,16-4 0,8-3 0,-5-6 0,-9-6 0,-14-5 0,-10-8 0,-16-3 0,-20-3 0,-17 4 0,-11 7 0,5 7 0,11 9 0,17 9 0,12 6 0,7 6 0,5 0 0,4-3 0,5-3 0,5-5 0,4-3 0,0-4 0,-2-3 0,0-6 0,-4-5 0,-5-4 0,-6-3 0,-2 5 0,-4 4 0,-5 4 0,-7 9 0,-3 12 0,0 17 0,5 10 0,9-2 0,16-12 0,13-12 0,13-8 0,6-9 0,-6-14 0,-8-14 0,-10-13 0,-9-4 0,-7 7 0,-6 11 0,-6 12 0,-10 8 0,-9 5 0,-9 7 0,-7 10 0,3 9 0,6 7 0,13-3 0,11-4 0,6-6 0,11-4 0,11-1 0,16-2 0,13-4 0,4-3 0,-8-6 0,-12-6 0,-10-8 0,-11-9 0,-8-5 0,-12 1 0,-10 6 0,-7 9 0,0 7 0,7 7 0,7 7 0,6 9 0,4 9 0,3 8 0,1-1 0,0-6 0,0-11 0,0-8 0</inkml:trace>
  <inkml:trace contextRef="#ctx0" brushRef="#br1" timeOffset="30">7531 2653 24575,'-10'0'0,"-22"0"0,-41 0 0,19 0 0,-4 0 0,-13 0 0,-2 0 0,1 0 0,2 0 0,7 0 0,2 0 0,11 0 0,5 0 0,-17 0 0,30 0 0,21 0 0</inkml:trace>
  <inkml:trace contextRef="#ctx0" brushRef="#br1" timeOffset="31">7628 5073 24575,'-9'0'0,"-5"0"0,-5 3 0,-1 28 0,7-11 0,7 20 0,15-22 0,5-5 0,6-5 0,0-3 0,-5-4 0,-3-1 0,-3-8 0,0-11 0,-1-10 0,-2-10 0,-4 1 0,-1 7 0,-2 9 0,-4 9 0,-7 7 0,-8 4 0,-6 2 0,-1 1 0,3 5 0,4 8 0,7 10 0,6 8 0,3 2 0,5-3 0,3-5 0,8-6 0,7-4 0,5-7 0,-1-3 0,-4-4 0,-5-5 0,-4-8 0,-3-7 0,-5-4 0,-6 1 0,-7 9 0,-9 5 0,-8 5 0,-1 2 0,4 4 0,9 1 0,8 0 0,17-1 0,20-3 0,18 0 0,10-1 0,-7-4 0,-16-3 0,-17-2 0,-14-2 0,-17 3 0,-16 4 0,-12 2 0,-3 2 0,6 2 0,9 5 0,10 3 0,7 3 0,7 2 0,4 1 0,2 2 0,2 2 0,4-2 0,7-6 0,4-4 0,1-5 0,-2-3 0,-5-10 0,-4-12 0,-4-14 0,-7-6 0,-8 5 0,-5 13 0,-1 12 0,4 8 0,5 5 0,4 10 0,4 6 0,8 8 0,10 0 0,7-4 0,5-6 0,-4-7 0,-7-5 0,-7-6 0,-5 1 0,-5-1 0</inkml:trace>
  <inkml:trace contextRef="#ctx0" brushRef="#br1" timeOffset="32">7631 5171 24575,'-23'0'0,"-22"0"0,-28 0 0,26 0 0,-2 0 0,0 0 0,-1 0 0,2 0 0,-2 0 0,-8 0 0,2 0 0,-19 0 0,29 0 0,2 0 0,-7 0 0,2 0 0,3 0 0,8 0 0,6 0 0,13 0 0,2 0 0,13 0 0,0 0 0</inkml:trace>
  <inkml:trace contextRef="#ctx0" brushRef="#br1" timeOffset="33">6020 7049 24575,'11'0'0,"17"0"0,28 0 0,25 0 0,-31 0 0,0 0 0,1 0 0,-1 0 0,-2 0 0,-1 0 0,-3 0 0,-2 0 0,30 0 0,-19 0 0,-16 0 0,-14 0 0,0 0 0,-12 0 0,5 0 0,-13 0 0,-1 0 0</inkml:trace>
  <inkml:trace contextRef="#ctx0" brushRef="#br1" timeOffset="34">7607 7879 24575,'-17'0'0,"-17"0"0,-26 0 0,20 0 0,-3 0 0,-4 0 0,0 0 0,-1 0 0,2 0 0,-35 0 0,19 0 0,-7 0 0,26 0 0,-17 0 0,23 0 0,5 0 0,7 0 0,6 0 0,4 0 0,1 0 0,4 0 0,3 1 0,3 2 0,2-1 0,-1 1 0,0-1 0,0 0 0,1 2 0,2 1 0,0-3 0,0 1 0</inkml:trace>
  <inkml:trace contextRef="#ctx0" brushRef="#br1" timeOffset="35">1150 6955 24575,'-26'0'0,"-19"0"0,-36 0 0,28 0 0,-3 0 0,-5 0 0,-2 0 0,0 0 0,2 0 0,8 0 0,3 0 0,-33 0 0,23 0 0,-3 0 0,30 0 0,-9 0 0,30 0 0,-1 0 0,0 0 0,-1 1 0,3 0 0,3 1 0,1 0 0,1-1 0,0 1 0,-1 1 0,-3-1 0,-2 3 0,-2 0 0,2-2 0,1 1 0,0 0 0,-2 1 0,-1 1 0,-1-2 0,3 0 0,3-2 0,1 0 0,2-1 0,0 0 0,2 1 0,3 2 0,0-2 0,0 1 0</inkml:trace>
  <inkml:trace contextRef="#ctx0" brushRef="#br1" timeOffset="36">2551 3086 24575,'-47'0'0,"-23"0"0,19 0 0,-4 0 0,-11 0 0,-1 0 0,-2 0 0,-6 0 0,9 0 0,-9 0 0,0 0 0,6 0 0,11 0 0,4 0 0,-3 0 0,-8 0 0,-6 0 0,2 0 0,11 0 0,4 0 0,7 0 0,4 0 0,2 0 0,-24 0 0,13 0 0,6 0 0,6 0 0,5-3 0,8-1 0,8 1 0,5 0 0,5 3 0,1 0 0,1 0 0,-2 0 0,-1 0 0,-1 0 0,-2 0 0,1 0 0,5 0 0,1 0 0</inkml:trace>
  <inkml:trace contextRef="#ctx0" brushRef="#br2" timeOffset="37">6827 7028 24575,'0'44'0,"0"4"0,0 11 0,0 0 0,0-9 0,0-11 0,0-6 0,0 5 0,0 8 0,0 2 0,0 12 0,0-12 0,0-3 0,0-6 0,0-6 0,0-5 0,0-5 0,-3-3 0,-1-10 0,-1-1 0,2-7 0,1 2 0,2 1 0,0 3 0,-1 4 0,-1 3 0,-2 0 0,1-3 0,1-4 0,-2-5 0,-1-10 0,1 1 0,1-7 0,1 1 0,0-12 0,0-17 0,0-21 0,1 24 0,1-1 0,0-1 0,0 0 0,0-31 0,1 13 0,3 10 0,1 7 0,2 6 0,-1 9 0,-3 5 0,-1 5 0,-2 0 0,0-2 0,1-1 0,0 2 0,1 0 0,1 1 0,2-5 0,3-7 0,2-6 0,1-3 0,-1 2 0,-1 7 0,-1 10 0,0 6 0,2 7 0,1 4 0,2 4 0,5 12 0,7 17 0,7 18 0,1 15 0,-18-30 0,-1 1 0,-3 0 0,-2 1 0,4 37 0,-9-37 0,-2 1 0,0 0 0,-2 0 0,-7 35 0,-8-7 0,-6-11 0,-6-10 0,0-7 0,2-4 0,3-2 0,3-2 0,4-4 0,5-4 0,2-4 0,2-4 0,1-1 0,-1-5 0,1-2 0,-2-6 0,-3-8 0,-3-12 0,-5-15 0,-7-26 0,12 23 0,0-1 0,0-3 0,2 0 0,1 2 0,2 1 0,0-21 0,4 8 0,3 7 0,1 6 0,0 3 0,0 2 0,0 0 0,0 3 0,0 2 0,2 2 0,4 0 0,3-2 0,4-1 0,2 4 0,2 6 0,2 8 0,1 5 0,0 4 0,-2 2 0,-2 6 0,-3 11 0,-2 19 0,-2 24 0,-5-22 0,-1 3 0,0 3 0,0 1 0,-2-1 0,1-1 0,-1-4 0,0-1 0,-1 27 0,0-14 0,-4-12 0,-2-11 0,-3-6 0,-2-6 0,-2-2 0,-2-1 0,0-1 0,1-1 0,3-7 0,0-21 0,-2-35 0,6 12 0,0-3 0,-1-8 0,-1-1 0,1 5 0,-1 2 0,-4-23 0,4 25 0,4 19 0,3 10 0,0 3 0,2 4 0,0 0 0,0-1 0,0-3 0,0-2 0,0-4 0,0-4 0,0-4 0,0-5 0,0 3 0,0 6 0,0 6 0,0 8 0,-14 40 0,3 4 0,0-1 0,0 4 0,-1 29 0,8-29 0,0 2 0,2 2 0,1 2 0,0 0 0,1 1 0,0-2 0,2-2 0,3 30 0,5-15 0,3-12 0,2-9 0,0-5 0,-1-4 0,1-4 0,1-6 0,2-3 0,4-1 0,1-3 0,6-2 0,1-3 0,1-5 0,1-7 0,-3-8 0,-3-12 0,-5-9 0,-7-5 0,-6-7 0,-4-8 0,-2-4 0,-3-4 0,-3 0 0,-5-2 0,-5-6 0,5 34 0,0-1 0,0-1 0,-1 1 0,2 2 0,-1 1 0,-7-22 0,3 17 0,2 14 0,4 7 0,2 2 0,-1 1 0,0 3 0,-1 4 0,2 3 0,-1 3 0,-2 2 0,-2 1 0,-3 1 0,0 0 0,1 0 0,0 2 0,4 3 0,2 10 0,0 12 0,4-11 0,-2 3 0</inkml:trace>
  <inkml:trace contextRef="#ctx0" brushRef="#br1" timeOffset="38">8953 706 24575,'0'47'0,"0"-1"0,0-1 0,0 4 0,0 3 0,0 6 0,0-3 0,0 13 0,0-4 0,0-7 0,0-3 0,0-8 0,0-3 0,0 32 0,0-10 0,0 0 0,0-2 0,0-8 0,0-15 0,0-16 0,0-13 0,0-5 0</inkml:trace>
  <inkml:trace contextRef="#ctx0" brushRef="#br1" timeOffset="39">8952 1794 24575,'-19'0'0,"-21"0"0,-32 0 0,21 0 0,-4 0 0,-7 0 0,-2 0 0,-6 0 0,0 0 0,1 0 0,2 0 0,4 0 0,3 0 0,7 0 0,4 0 0,-24 0 0,24 0 0,27 0 0,11 0 0</inkml:trace>
  <inkml:trace contextRef="#ctx0" brushRef="#br1" timeOffset="40">7933 1794 24575,'0'59'0,"0"-20"0,0 4 0,0 15 0,0 4 0,2-13 0,0 3 0,0 1-738,1 9 0,1 1 1,0 2 737,0 5 0,1 0 0,1 0 0,-1-1 0,-1 0 0,1-2 222,-2-8 1,-1-1 0,1-3-223,-1 9 0,0-5 187,-2-17 1,0-5-188,0 14 0,0-19 0,0-12 0,0-10 0,0-4 0</inkml:trace>
  <inkml:trace contextRef="#ctx0" brushRef="#br1" timeOffset="41">7991 3307 24575,'16'0'0,"20"0"0,32 0 0,-22 0 0,4 0 0,5 0 0,1 0 0,2 0 0,-2 0 0,-4 0 0,-1 0 0,-7 0 0,-3 0 0,23 0 0,-25 0 0,-15 0 0,-11 0 0,-5 0 0,-3 0 0,-2 0 0</inkml:trace>
  <inkml:trace contextRef="#ctx0" brushRef="#br1" timeOffset="42">8927 3295 24575,'0'31'0,"0"25"0,0-10 0,0 7 0,0 15 0,0 5 0,0-18 0,0 0 0,0 1 0,0-1 0,0 0 0,0-2 0,0 19 0,0-4 0,0-12 0,0-4 0,0-12 0,0-2 0,0 20 0,0-16 0,0-10 0,0-2 0,0-15 0,0-2 0</inkml:trace>
  <inkml:trace contextRef="#ctx0" brushRef="#br1" timeOffset="43">8926 4467 24575,'-12'0'0,"-18"0"0,-35 0 0,19 0 0,-3 0 0,-10 0 0,-2 0 0,0 0 0,0 0 0,7 0 0,2 0 0,7 0 0,3 0 0,-19 0 0,19 0 0,12 0 0,3 0 0,2 0 0,-3 0 0,-29 0 0,28 0 0,-13 0 0,37 0 0</inkml:trace>
  <inkml:trace contextRef="#ctx0" brushRef="#br1" timeOffset="44">7943 4467 24575,'0'22'0,"0"30"0,0-11 0,0 7 0,0 23 0,0 7-734,0-19 0,0 3 0,0 1 734,0 4 0,0 1 0,0 0 0,0 1 0,0 0 0,0-2 159,0-9 0,0-2 0,0-2-159,0 16 0,0-5 208,0-13 1,0-5-209,0 16 0,0-25 0,0-21 1122,0-9-1122,0-3 0,0-3 0,0 1 0</inkml:trace>
  <inkml:trace contextRef="#ctx0" brushRef="#br1" timeOffset="45">7943 5908 24575,'51'0'0,"-1"0"0,14 0 0,3 0 0,8 0 0,1 0 0,5 0 0,0 0 0,-8 0 0,-4 0 0,-13 0 0,-4 0 0,26 0 0,-35 0 0,-22 0 0,-14 0 0,-4 0 0</inkml:trace>
  <inkml:trace contextRef="#ctx0" brushRef="#br1" timeOffset="46">9013 5879 24575,'0'15'0,"0"18"0,0 28 0,0-16 0,0 5 0,0 12 0,0 6-242,0-15 1,0 3-1,0 0 242,0 0 0,0 1 0,0-1 0,0-3 0,0-2 0,0-2 89,0 11 1,0-6-90,0 6 0,0-26 0,0-23 0,0-7 0</inkml:trace>
  <inkml:trace contextRef="#ctx0" brushRef="#br1" timeOffset="47">9012 6923 24575,'-21'0'0,"-26"0"0,7 0 0,-5 0 0,-13 0 0,-4 0 0,-3 0 0,0 0 0,1 0 0,2 0 0,7 0 0,1 0 0,10 0 0,3 0 0,-26 0 0,18 0 0,13 0 0,9 0 0,3 0 0,-9 0 0,13 0 0,-7 0 0,17 0 0,5 0 0,2 0 0</inkml:trace>
  <inkml:trace contextRef="#ctx0" brushRef="#br1" timeOffset="48">7988 6923 24575,'0'70'0,"0"0"0,0 0 0,0 1 0,0-1 0,0 0 0,0-3 0,0-3 0,0-2 0,0 1 0,0 2 0,0-2 0,0 3 0,0 0 0,0-1 0,0-2 0,0-6 0,0 21 0,0-8 0,0-2 0,0-8 0,0-3 0,0-3 0,0 9 0,0-7 0,0 16 0,0-27 0,0-29 0,0-9 0</inkml:trace>
  <inkml:trace contextRef="#ctx0" brushRef="#br1" timeOffset="49">7988 8692 24575,'57'0'0,"23"0"0,-25 0 0,4 0 0,6 0 0,1 0 0,1 0 0,-2 0 0,-5 0 0,-3 0 0,-10 0 0,-4 0 0,21 0 0,-28 0 0,-19 0 0,-7 0 0,-3 0 0,4 0 0,8 0 0,-2 0 0,5 0 0,-8 1 0,-2 0 0,-1 1 0,-1 1 0,-2-1 0,0-1 0,0-1 0,1 0 0,0 0 0,-1 0 0,1 0 0,-2 0 0,1 0 0,1 0 0,1 0 0,1 0 0,0 0 0,-2 0 0,-1 0 0,-1 0 0,-3 0 0,-1 0 0</inkml:trace>
  <inkml:trace contextRef="#ctx0" brushRef="#br1" timeOffset="50">9106 8702 24575,'0'68'0,"0"-1"0,0 6 0,0 1 0,0 1 0,0 0 0,0-22 0,0 0 0,0 0 0,0 22 0,0-2 0,0-6 0,0-3 0,0-7 0,0-3 0,0-51 0</inkml:trace>
  <inkml:trace contextRef="#ctx0" brushRef="#br1" timeOffset="51">3583 8694 24575,'0'12'0,"0"13"0,0 24 0,0 26 0,0-30 0,0 2 0,0 1 0,0 0 0,0-6 0,0-1 0,0 25 0,0-19 0,0-16 0,0-6 0,0-3 0,0-2 0,0-2 0,0 4 0,0-6 0,0 8 0,0-8 0,0 5 0,0 7 0,0 11 0,0 11 0,0 2 0,0-9 0,0-12 0,0-13 0,1-9 0,-1-5 0,1-3 0</inkml:trace>
  <inkml:trace contextRef="#ctx0" brushRef="#br1" timeOffset="52">3584 9730 24575,'18'0'0,"24"0"0,7 0 0,9 0 0,4 0 0,6 0 0,7 0-1664,-14 0 1,4 0 0,2 0 0,4 0 0,0 0 1663,-1 0 0,-1 0 0,3 1 0,3-1 0,6 0 0,7-1 0,-23 1 0,6-1 0,4 1 0,4-1 0,3 1 0,2-1 0,2 0 0,1 0 0,-1 0 0,-1 0 0,-1 0 0,-4 0 0,-2 0 0,-5 0-403,12-1 1,-4 0-1,-4 0 1,-2 0-1,0 0 1,1 0-1,1 0 1,3-1-1,5 1 403,-12 1 0,4-1 0,3 1 0,2 0 0,2-1 0,2 1 0,-1-1 0,0 1 0,-1 0 0,-3-1 0,-2 1 0,-4-1 0,-4 0 0,-6 1 0,28-2 0,-9 0 0,-5 0 0,-4 0 0,0 0 0,1 1 105,-3 0 1,0 1-1,-2 0 1,0 1-1,-1-1 1,-2 1-106,6-1 0,-1 1 0,-2 0 0,-1 1 0,-1-1 0,8 0 0,-2 0 0,-12 0 0</inkml:trace>
  <inkml:trace contextRef="#ctx0" brushRef="#br1" timeOffset="53">3589 760 24575,'70'0'0,"0"0"0,0 0 0,1 0 0,-1 0 0,0 0 0,5 0 0,0 0 0,2 0 0,2 0 0,3-1 0,4 1 0,4 0-757,-19 0 1,2-1 0,4 1 0,2 0 0,3-1 0,1 1-1,1-1 1,1 1 0,0-1 0,0 0 0,0 1 0,-2-1-1,-1 1 642,-1-1 0,0 0 1,0 0-1,0 1 1,1-1-1,-1 0 0,0 0 1,0 0-1,0 1 1,-1-1-1,1 0 1,0 0-1,-1 0 115,-1 0 0,0 0 0,0 1 0,0-1 0,0 0 0,0 0 0,0 0 0,-1 0 0,0 0 0,-1 0 0,-1 1 0,0-1 0,-1 0-118,4 0 0,1 0 1,-1 0-1,-1 1 0,0-1 1,-1 0-1,-1 0 1,-1 0-1,-1 1 0,-2-1 1,-1 0 117,11 0 0,-1 1 0,-2-1 0,-2 1 0,-1-1 0,-49 1 0</inkml:trace>
  <inkml:trace contextRef="#ctx0" brushRef="#br1" timeOffset="54">3623 737 24575,'0'17'0,"0"19"0,0 38 0,0-18 0,0 5 0,0-12 0,0 1 0,0 2-304,0 7 0,0 1 1,0 0 303,0 0 0,0 0 0,0-2 0,0-2 0,0-1 0,0-2 111,0 19 1,0-2-112,0-12 0,0-2 0,0-6 0,0-2 0,0-7 0,0-3 0,0 20 0,0-20 172,0-17 0,0-12 0,0-5 0</inkml:trace>
  <inkml:trace contextRef="#ctx0" brushRef="#br1" timeOffset="55">3622 2216 24575,'-6'0'0,"-13"0"0,-26 0 0,-29 0 0,26 0 0,-3 0 0,-1 0 0,1 0 0,5 0 0,3 0 0,-27 0 0,23 0 0,13 0 0,6 0 0,4 0 0,-1 0 0,3 0 0,3 0 0,4 0 0,3 0 0,2 0 0,-1 0 0,1 0 0,3 0 0,2 0 0,3 0 0</inkml:trace>
  <inkml:trace contextRef="#ctx0" brushRef="#br1" timeOffset="56">2846 2216 24575,'0'21'0,"0"22"0,0 31 0,0-20 0,0 4 0,0 14 0,0 5-510,0-17 0,0 2 0,0 1 510,0 6 0,0 2 0,0-1 0,0 0 0,0 0 0,0-2 0,0-4 0,0-2 0,0-2 123,0-7 1,0-3 0,0-2-124,0 10 0,0-4 0,0-13 0,0-5 0,0 11 0,0-21 0,0-14 0,0-6 0</inkml:trace>
  <inkml:trace contextRef="#ctx0" brushRef="#br1" timeOffset="57">2846 3834 24575,'17'0'0,"20"0"0,38 0 0,-23 0 0,3 0 0,8 0 0,1 0 0,0 0 0,-1 0 0,-8 0 0,-3 0 0,29 0 0,-25 0 0,-24 0 0,-17 0 0,-8 0 0,-4 0 0</inkml:trace>
  <inkml:trace contextRef="#ctx0" brushRef="#br1" timeOffset="58">3637 3834 24575,'0'27'0,"0"23"0,0-9 0,0 6 0,0 12 0,0 3 0,0 3 0,0 2 0,0-1 0,0 0 0,0-8 0,0-2 0,0-7 0,0-2 0,0-8 0,0-2 0,0 16 0,0-15 0,0-14 0,0-6 0,0-6 0,0-4 0,0 1 0,0-1 0,0 2 0,0 1 0,0 3 0,0 3 0,0 2 0,0 1 0,0-1 0,0 1 0,0-1 0,0-1 0,0-3 0,0-2 0,0-3 0,0-3 0,0-4 0,0-1 0</inkml:trace>
  <inkml:trace contextRef="#ctx0" brushRef="#br1" timeOffset="59">3646 5044 24575,'-8'0'0,"-9"0"0,-43 0 0,-12 0 0,28 0 0,-1 0 0,-12 0 0,-7 0 0,7 0 0,8 0 0,5 0 0,-32 0 0,15 0 0,25 0 0,13 0 0,9 0 0,6 0 0,-1 0 0,3 0 0,1 0 0,-1 0 0,0 0 0,1 0 0,0 0 0,-1 0 0,0 0 0,-2 0 0,-1-3 0,-1 0 0,-8-2 0,2 1 0,-5 1 0,6 0 0,4 1 0,5 0 0,2 1 0</inkml:trace>
  <inkml:trace contextRef="#ctx0" brushRef="#br1" timeOffset="60">2739 5018 24575,'0'9'0,"0"10"0,0 19 0,0 22 0,0-23 0,0 2 0,0 3 0,0 1 0,0 1 0,0 0 0,0-2 0,0 3 0,0 4 0,0 4 0,0-4 0,0-5 0,0-1 0,0 21 0,0-6 0,0-17 0,0-5 0,0 0 0,0 5 0,0 16 0,0-24 0,0 1 0,0-29 0</inkml:trace>
  <inkml:trace contextRef="#ctx0" brushRef="#br1" timeOffset="61">2740 6123 24575,'-25'0'0,"-30"0"0,11 0 0,-6 0 0,-8 0 0,-2 0 0,0 0 0,-1 0 0,2 0 0,1 0 0,6 0 0,1 0 0,4 0 0,2 0 0,-35 0 0,19 0 0,-21 0 0,39 0 0,-13 0 0,42 0 0,5 0 0,4 0 0,2 0 0</inkml:trace>
  <inkml:trace contextRef="#ctx0" brushRef="#br1" timeOffset="62">1662 6123 24575,'0'27'0,"0"35"0,0-11 0,0 6 0,0 16 0,0 3-654,0-18 1,0 2 0,0 1 653,0 4 0,0 1 0,0-1 0,0-2 0,0-1 0,0-1 153,0-5 0,0 0 0,0-2-153,0 14 0,0-3 182,0-14 0,0-4-182,0-6 0,0-4 0,0 20 0,0-19 998,0-11-998,0-2 0,0-14 0,0 0 0</inkml:trace>
  <inkml:trace contextRef="#ctx0" brushRef="#br1" timeOffset="63">1662 7675 24575,'21'0'0,"24"0"0,-6 0 0,6 0 0,16 0 0,5 0 0,14 0 0,2 0 0,1 0 0,0 0 0,-3 0 0,-1 0 0,-13 0 0,-4 0 0,-17 0 0,-5 0 0,18 0 0,-33 0 0,-16 0 0,-4 0 0</inkml:trace>
  <inkml:trace contextRef="#ctx0" brushRef="#br1" timeOffset="64">2735 7675 24575,'0'12'0,"0"13"0,0 49 0,0-21 0,0 3 0,0 12 0,0 3 0,0-1 0,0-2 0,0-8 0,0-3 0,0-4 0,0-2 0,0-7 0,0-2 0,0 32 0,0-19 0,0-13 0,0-9 0,0-11 0,0-5 0,0-9 0,0-3 0</inkml:trace>
  <inkml:trace contextRef="#ctx0" brushRef="#br1" timeOffset="65">2735 8734 24575,'80'0'0,"0"0"0,-23 0 0,0 0 0,2 0 0,5 0 0,1 0 0,-1 0 0,-2 0 0,0 0 0,-2 0 0,14 0 0,-6 0 0,-18 0 0,-7 0 0,-4 0 0,-21 0 0,-6 0 0,-4 0 0,9 0 0,-6 0 0,5 0 0,-9 0 0,1 0 0,2 0 0,11 0 0,9 0 0,4 0 0,-1 0 0,-10 0 0,-5 0 0,-3-1 0,-1-1 0,1 1 0,-1-1 0,-1 0 0,0 1 0,-2-2 0,0 1 0,0-1 0,0 0 0,0 0 0,0 0 0,-2 0 0,0 1 0,1 0 0,-3 2 0,1-1 0,1-1 0,-1 0 0,0 1 0,0 1 0,-1 0 0,-1 0 0,1 0 0,1 0 0,1 0 0,2-1 0,0 0 0,2-1 0,-1 1 0,-2 1 0</inkml:trace>
  <inkml:trace contextRef="#ctx0" brushRef="#br1" timeOffset="66">3578 5006 24575,'31'0'0,"24"0"0,-13 0 0,5 0 0,10 0 0,1 0 0,0 0 0,2 0 0,17 0 0,-3 0 0,-27 0 0,-2 0 0,7 0 0,-7 0 0,-15 0 0,-14 0 0,-10 0 0,-2 0 0</inkml:trace>
  <inkml:trace contextRef="#ctx0" brushRef="#br1" timeOffset="67">4382 5006 24575,'0'37'0,"0"29"0,0-18 0,0 4 0,0 10 0,0 3 0,0 1 0,0 0 0,0-5 0,0-3 0,0-4 0,0-1 0,0-7 0,0-3 0,0-3 0,0-2 0,0 20 0,0-17 0,0-10 0,0-8 0,0-4 0,0-3 0,0-3 0,0-1 0,0-5 0,0-3 0</inkml:trace>
  <inkml:trace contextRef="#ctx0" brushRef="#br1" timeOffset="68">4392 6106 24575,'64'0'0,"-19"0"0,6 0 0,19 0 0,7 0 0,-16 0 0,2 0 0,2 0-345,1 0 0,0 0 0,0 0 345,-4 0 0,-1 0 0,-1 0 0,16 0 0,-4-1 169,-18 0 1,-6-1-170,17-1 43,-32-3 0,-20 3 0,-10 0 0</inkml:trace>
  <inkml:trace contextRef="#ctx0" brushRef="#br1" timeOffset="69">5633 6087 24575,'0'26'0,"0"25"0,0-4 0,0 6 0,0 17 0,0 4 0,0-16 0,0 1 0,0 0 0,0 1 0,0 0 0,0 2 0,0-5 0,0 2 0,0-1 0,0-5 0,0 10 0,0-3 0,0 15 0,0-14 0,0-40 0,0-10 0,0-5 0,0-1 0,0 0 0,0 5 0,0 8 0,0 7 0,0 7 0,0 3 0,0 2 0,0 3 0,0 0 0,0-5 0,0-7 0,0-8 0,0-7 0,0-4 0,0-1 0,0 0 0,0 0 0,0 0 0,0-1 0,0-3 0,0-1 0</inkml:trace>
  <inkml:trace contextRef="#ctx0" brushRef="#br1" timeOffset="70">5633 7687 24575,'-21'0'0,"-19"0"0,-32 0 0,21 0 0,-4 0 0,-6 0 0,-3 0 0,-3 0 0,-1 0 0,2 0 0,0 0 0,7 0 0,0 0 0,7 0 0,2 0 0,-26 0 0,23 0 0,17 0 0,14 0 0,6 0 0,6 0 0,1 0 0,2 0 0,0 0 0,2 0 0,0 0 0,2 0 0,0 0 0</inkml:trace>
  <inkml:trace contextRef="#ctx0" brushRef="#br1" timeOffset="71">4530 7687 24575,'0'13'0,"0"20"0,0 30 0,0-9 0,0 6 0,0-12 0,0 3 0,0 1-313,0 4 0,0 2 1,0-1 312,0 0 0,0-1 0,0-1 0,0 18 0,0-4 154,0-11 0,0-3-154,0-28 0</inkml:trace>
  <inkml:trace contextRef="#ctx0" brushRef="#br1" timeOffset="72">6126 9756 24575,'0'14'0,"0"53"0,0-16 0,0 9 0,0-7 0,0 7 0,0 1 0,0-4 0,0-3 0,0-3 0,0 1 0,0 11 0,0 1 0,0-11 0,0 4 0,0-14 0,0-13 0,0-10 0,0-7 0,0-9 0,0 1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9T13:57:20.484"/>
    </inkml:context>
    <inkml:brush xml:id="br0">
      <inkml:brushProperty name="width" value="0.05" units="cm"/>
      <inkml:brushProperty name="height" value="0.05" units="cm"/>
      <inkml:brushProperty name="color" value="#008C3A"/>
    </inkml:brush>
  </inkml:definitions>
  <inkml:trace contextRef="#ctx0" brushRef="#br0">15 0 24575,'0'96'0,"0"4"0,0-49 0,0 0 0,0 47 0,0-12 0,0-15 0,0-14 0,0 5 0,0-19 0,0 4 0,0-23 0,0-4 0,0-6 0,0-4 0,-2-11 0,0-6 0,-1-7 0,-1-1 0,2 0 0,1-6 0,1-4 0,0-2 0,0 3 0,0 5 0,0 4 0,0 0 0,0-2 0,0 1 0,2 0 0,3 3 0,5 1 0,4-2 0,4-3 0,4-5 0,3-4 0,3-6 0,2-4 0,-2 0 0,-2 2 0,-5 8 0,-8 8 0,-5 6 0,-3 4 0,-4 4 0,-1 4 0,-11 13 0,-14 16 0,-8 12 0,-6 7 0,6-7 0,5-7 0,7-8 0,7-8 0,5-7 0,6-4 0,6-3 0,10-2 0,14-1 0,24-1 0,9 3 0,-3 2 0,-14 4 0,-20 1 0,-6 1 0,-3 0 0,0 1 0,-1 2 0,0 0 0,-2-2 0,-3-3 0,-4-5 0,-2-1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9T13:59:36.867"/>
    </inkml:context>
    <inkml:brush xml:id="br0">
      <inkml:brushProperty name="width" value="0.05" units="cm"/>
      <inkml:brushProperty name="height" value="0.05" units="cm"/>
      <inkml:brushProperty name="color" value="#008C3A"/>
    </inkml:brush>
  </inkml:definitions>
  <inkml:trace contextRef="#ctx0" brushRef="#br0">282 0 24575,'-8'13'0,"-11"14"0,-26 37 0,-11 19 0,27-39 0,0 0 0,-16 30 0,20-28 0,7-9 0,10-12 0,10-11 0,22-8 0,35-6 0,39-5 0,-32 1 0,5-1 0,8-2 0,0-1 0,1 0 0,-1 0 0,-8 2 0,-4 0 0,-13 0 0,-5 1 0,22-1 0,-28 3 0,-18 1 0,-13 2 0,-7 0 0</inkml:trace>
  <inkml:trace contextRef="#ctx0" brushRef="#br0" timeOffset="1350">632 25 24575,'0'50'0,"0"12"0,0 31 0,0-39 0,0 2 0,0 0 0,0 0 0,0 0 0,0-1 0,0 37 0,0-22 0,0-14 0,0-9 0,0-13 0,0 2 0,0-8 0,0 0 0,0-4 0,0-10 0,0-4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9T13:59:24.917"/>
    </inkml:context>
    <inkml:brush xml:id="br0">
      <inkml:brushProperty name="width" value="0.05" units="cm"/>
      <inkml:brushProperty name="height" value="0.05" units="cm"/>
      <inkml:brushProperty name="color" value="#008C3A"/>
    </inkml:brush>
  </inkml:definitions>
  <inkml:trace contextRef="#ctx0" brushRef="#br0">380 1 24575,'-23'35'0,"-8"13"0,-13 26 0,17-29 0,-2 0 0,1 0 0,1-1 0,1 1 0,1 0 0,-18 32 0,14-14 0,9-9 0,7-14 0,5 0 0,3-2 0,3 0 0,2-1 0,0-5 0,0-4 0,2-8 0,3-7 0,8-6 0,9-4 0,7-2 0,1-1 0,-3 0 0,-4 0 0,-2 0 0,0 0 0,0 0 0,-2 0 0,-3 0 0,-3-2 0,0-4 0,2-9 0,4-5 0,5-7 0,3-3 0,1 1 0,-1-1 0,-4 3 0,-6 5 0,-6 5 0,-7 6 0,-11 4 0,-11 1 0,-10 0 0,-5-3 0,0-1 0,3 2 0,6 4 0,5 2 0,8 2 0,1 0 0,1 0 0,-1 0 0,0 0 0,0 0 0,4 0 0,2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9T13:59:26.984"/>
    </inkml:context>
    <inkml:brush xml:id="br0">
      <inkml:brushProperty name="width" value="0.05" units="cm"/>
      <inkml:brushProperty name="height" value="0.05" units="cm"/>
      <inkml:brushProperty name="color" value="#008C3A"/>
    </inkml:brush>
  </inkml:definitions>
  <inkml:trace contextRef="#ctx0" brushRef="#br0">192 32 24575,'0'-12'0,"0"0"0,0 5 0,-1 8 0,-5 16 0,-6 20 0,-11 25 0,-10 17 0,0 7 0,0-7 0,9-16 0,8-15 0,8-14 0,5-9 0,7-8 0,16-7 0,26-6 0,25 0 0,20 0 0,1 0 0,-15-2 0,-18-2 0,-22 0 0,-15 0 0,-6-2 0,-4-5 0,-3-2 0,0-4 0,-1-3 0,2-5 0,-2-3 0,1-3 0,-4 2 0,-2 5 0,-2 5 0,-9 5 0,-6 1 0,-11 2 0,-9 1 0,-3 4 0,-1 2 0,5 0 0,6 0 0,4 0 0,2 0 0,0 0 0,0 0 0,0 0 0,0 0 0,0 0 0,2 0 0,1 0 0,-3 0 0,-1 0 0,0 0 0,2 0 0,5 2 0,7-2 0,3 2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9T13:58:50.218"/>
    </inkml:context>
    <inkml:brush xml:id="br0">
      <inkml:brushProperty name="width" value="0.05" units="cm"/>
      <inkml:brushProperty name="height" value="0.05" units="cm"/>
      <inkml:brushProperty name="color" value="#004F8B"/>
    </inkml:brush>
    <inkml:brush xml:id="br1">
      <inkml:brushProperty name="width" value="0.05" units="cm"/>
      <inkml:brushProperty name="height" value="0.05" units="cm"/>
      <inkml:brushProperty name="color" value="#E71224"/>
    </inkml:brush>
    <inkml:brush xml:id="br2">
      <inkml:brushProperty name="width" value="0.2" units="cm"/>
      <inkml:brushProperty name="height" value="0.2" units="cm"/>
      <inkml:brushProperty name="color" value="#E71224"/>
    </inkml:brush>
  </inkml:definitions>
  <inkml:trace contextRef="#ctx0" brushRef="#br0">5767 5123 24575,'0'6'0,"0"2"0,0 10 0,0 11 0,0 8 0,0 7 0,0 3 0,0-3 0,0-3 0,0-4 0,0-4 0,0-2 0,0-5 0,0-6 0,0-7 0,0-3 0,0-1 0,0 0 0,0 1 0,0-1 0,0-2 0,0-3 0,0-2 0</inkml:trace>
  <inkml:trace contextRef="#ctx0" brushRef="#br0" timeOffset="1">5768 5086 24575,'29'0'0,"1"0"0,4 0 0,5 0 0,2 3 0,17 21 0,-29-5 0,6 17 0,-31-12 0,-1 0 0,-7 1 0,-8 2 0,-11 1 0,-10 0 0,-4-2 0,2-5 0,6-7 0,8-6 0,9-4 0,6-4 0,5-3 0,7-3 0,15 2 0,32 3 0,-13 8 0,2 3 0,6 6 0,-1 4 0,-1 3 0,-3 4 0,-10 0 0,-5 1 0,11 20 0,-18-9 0,-10-8 0,-10-7 0,-13-4 0,-17-1 0,-19-2 0,-13-3 0,-6-1 0,2-4 0,7-2 0,2-4 0,-1-7 0,-1-8 0,-4-9 0,1-10 0,11 1 0,13 5 0,20 12 0,10 7 0</inkml:trace>
  <inkml:trace contextRef="#ctx0" brushRef="#br0" timeOffset="2">5561 4899 24575,'28'0'0,"10"0"0,19 0 0,-20 0 0,1 0 0,2 0 0,0 0 0,0 0 0,2 0 0,5 2 0,-1 1 0,9 0 0,2 5 0,-46-6 0,-6 1 0</inkml:trace>
  <inkml:trace contextRef="#ctx0" brushRef="#br0" timeOffset="3">5997 3819 24575,'-9'0'0,"0"0"0,-3 0 0,0 0 0,-7 0 0,-4 0 0,-3 0 0,-14 3 0,11 6 0,-8 8 0,11 6 0,2 2 0,2 1 0,4 0 0,2 3 0,2 2 0,5-1 0,3-3 0,3-5 0,2-2 0,1-1 0,1-2 0,2 0 0,4-3 0,3-2 0,2-1 0,2-3 0,0-1 0,1-1 0,2-2 0,1-1 0,2 0 0,1 0 0,0 0 0,-3 0 0,-1-1 0,-2 0 0,-1 0 0,-2-1 0,0-1 0,-1 0 0,0 0 0,1 0 0,0 0 0,1 0 0,1 0 0,0 0 0,1 0 0,0 0 0,0 0 0,-2-2 0,-2-1 0,-1 0 0,-1 0 0,1 1 0,1-1 0,-1 1 0,-1 0 0,0 0 0,-1 1 0,-1 0 0,-3 0 0,-2 0 0</inkml:trace>
  <inkml:trace contextRef="#ctx0" brushRef="#br0" timeOffset="4">5581 3571 24575,'10'0'0,"7"0"0,15 0 0,37 0 0,-8 0 0,-20 0 0,-2 0 0,13 0 0,-4 0 0,-9 0 0,-5 0 0,4 0 0,-16 0 0,5 0 0,-22 0 0,-1 0 0</inkml:trace>
  <inkml:trace contextRef="#ctx0" brushRef="#br0" timeOffset="5">5694 1463 24575,'-2'6'0,"0"34"0,2-2 0,0-5 0,0 1 0,0 20 0,0 2 0,0 0 0,0 0 0,0-16 0,0-1 0,0 6 0,0 15 0,0-39 0,0-4 0,0-3 0,0-4 0,0-3 0,0-1 0,0-4 0,0 0 0</inkml:trace>
  <inkml:trace contextRef="#ctx0" brushRef="#br0" timeOffset="6">5695 1495 24575,'8'0'0,"5"0"0,9 0 0,9 0 0,5 0 0,4 0 0,-3 0 0,-5 0 0,-4 1 0,9 27 0,-15-9 0,8 22 0,-21-16 0,-3 2 0,-1 5 0,-4 3 0,1 1 0,-2-2 0,-2-2 0,-5 1 0,-8 3 0,-8 2 0,-5-2 0,0-6 0,1-7 0,-1-6 0,-1-4 0,-3-2 0,0-1 0,3-3 0,1-1 0,3-2 0,1-3 0,2 0 0,0-1 0,5-1 0,4-1 0,3-1 0,3 0 0,3 1 0,3 0 0</inkml:trace>
  <inkml:trace contextRef="#ctx0" brushRef="#br0" timeOffset="7">5503 1260 24575,'61'0'0,"0"-1"0,-1 1 0,0-1 0,1 0 0,8 1 0,7 0 0,-9 0 0,-13 0 0,-7 0 0,-6 0 0,-3 0 0,16 0 0,-14 0 0,-14 0 0,-14 1 0,-5-1 0,-7 1 0</inkml:trace>
  <inkml:trace contextRef="#ctx0" brushRef="#br0" timeOffset="8">537 1972 24575,'-13'25'0,"-11"17"0,4-12 0,-1 2 0,-5 6 0,0 1 0,1-2 0,1 0 0,2-2 0,1-2 0,3-2 0,3-2 0,-9 20 0,7-10 0,7-12 0,-2-2 0,8-16 0,-2 2 0</inkml:trace>
  <inkml:trace contextRef="#ctx0" brushRef="#br0" timeOffset="9">556 1969 24575,'3'20'0,"9"12"0,14 15 0,8 6 0,6-3 0,-4-9 0,-5-7 0,-3-3 0,3 6 0,-11-11 0,1 2 0,-12-16 0,-3-2 0,-2-3 0,-1-2 0,0 0 0,0-1 0,0 1 0,0 0 0,2 1 0,-2 0 0,1-1 0,-1 1 0,0 0 0,0 0 0,-1 1 0,0-2 0,-1-3 0,0 0 0</inkml:trace>
  <inkml:trace contextRef="#ctx0" brushRef="#br0" timeOffset="10">363 2272 24575,'0'-1'0,"7"-1"0,16 2 0,15 0 0,15 0 0,5 0 0,-9 0 0,-6 0 0,-21 0 0,-6 0 0,-13 0 0,0 0 0</inkml:trace>
  <inkml:trace contextRef="#ctx0" brushRef="#br0" timeOffset="11">324 1841 24575,'18'0'0,"11"0"0,17 0 0,1 0 0,-1 0 0,1 0 0,22 0 0,-61 0 0,2 0 0,2 0 0,2 0 0,10 0 0,-12 0 0,6 1 0,-15 0 0,-2 0 0,0 0 0</inkml:trace>
  <inkml:trace contextRef="#ctx0" brushRef="#br0" timeOffset="12">477 5283 24575,'-5'-1'0,"-5"-1"0,-9 2 0,-8 0 0,-7 3 0,0 3 0,4 3 0,7 3 0,5-1 0,5 1 0,2 4 0,0 2 0,-1 6 0,2 3 0,0 2 0,3 2 0,2-3 0,2-3 0,2-6 0,1-2 0,1-3 0,2-1 0,3-2 0,4-1 0,3-2 0,4 0 0,1-1 0,2-1 0,-1-2 0,3 0 0,-1-2 0,-1-1 0,0 0 0,-3-1 0,-3 0 0,-3 0 0,-1 0 0,0 0 0,2 0 0,1-1 0,0-1 0,0 0 0,-3-1 0,-2 2 0,-2 0 0,-4 0 0,0 1 0</inkml:trace>
  <inkml:trace contextRef="#ctx0" brushRef="#br0" timeOffset="13">168 5127 24575,'43'0'0,"-2"0"0,-4 0 0,2 0 0,23 0 0,-6 0 0,-10 0 0,-13 0 0,-7 0 0,-10 0 0,1 0 0,-1 0 0,1 0 0,0 0 0,-2 0 0,-3 0 0,-6 0 0,-3 0 0</inkml:trace>
  <inkml:trace contextRef="#ctx0" brushRef="#br0" timeOffset="14">4120 39 24575,'0'16'0,"3"16"0,4 13 0,8 14 0,-4-28 0,1 0 0,0 1 0,1 0 0,2 1 0,-1 0 0,-2-2 0,0-1 0,8 26 0,-3-9 0,-5-12 0,-4-11 0,-4-13 0,-3-11 0,-1-12 0,3-11 0,4-16 0,10-14 0,-5 23 0,1-2 0,2-1 0,0-1 0,1 3 0,0 1 0,10-22 0,-4 9 0,-4 13 0,-4 6 0,-2 5 0,-2 3 0,-4 3 0,-2 4 0,-2 2 0,-1 1 0,0 0 0,-1 3 0,0 1 0</inkml:trace>
  <inkml:trace contextRef="#ctx0" brushRef="#br0" timeOffset="15">4738 33 24575,'0'16'0,"0"18"0,0 26 0,0-20 0,0 2 0,0 3 0,0-1 0,0-1 0,0-2 0,0-7 0,0-1 0,0 26 0,0-32 0,0-4 0</inkml:trace>
  <inkml:trace contextRef="#ctx0" brushRef="#br0" timeOffset="16">4745 0 24575,'55'0'0,"7"0"0,10 0 0,-1 0 0,-17 3 0,-16 2 0,-18 8 0,-11 11 0,-6 14 0,-1 14 0,-2 8 0,0-1 0,0-10 0,-16 4 0,-2-20 0,-20 7 0,-4-15 0,-4-2 0,-2-6 0,3-2 0,7-4 0,6-3 0,6-2 0,4-2 0,2-2 0,0 0 0,-15-1 0,14-2 0,-6-2 0,21-1 0,4 2 0,1 0 0</inkml:trace>
  <inkml:trace contextRef="#ctx0" brushRef="#br0" timeOffset="17">5359 15 24575,'0'45'0,"0"0"0,0 3 0,0-1 0,0-3 0,0 0 0,0-3 0,0 0 0,0-5 0,0-1 0,0 14 0,0-16 0,0-16 0,0-12 0,0 0 0,0-1 0,0 2 0,0 1 0,0 2 0,0-4 0,0 0 0</inkml:trace>
  <inkml:trace contextRef="#ctx0" brushRef="#br0" timeOffset="18">5360 10 24575,'15'0'0,"5"0"0,4 0 0,2 0 0,-1 0 0,-2 0 0,2 0 0,25 0 0,-11 1 0,15 2 0,-22 4 0,-8 6 0,-4 10 0,-3 6 0,-9 5 0,-2 2 0,2 11 0,-4-10 0,-2-2 0,-2 3 0,-2-2 0,-3-3 0,-5-2 0,-5-3 0,-5-1 0,-1-3 0,-2-3 0,2-4 0,-1-4 0,0-1 0,-6-2 0,-3 1 0,-2-2 0,0-2 0,3-3 0,2-3 0,4-1 0,2 0 0,3-1 0,5-1 0,3-1 0,6 1 0,2 0 0</inkml:trace>
  <inkml:trace contextRef="#ctx0" brushRef="#br1" timeOffset="19">2308 1903 24575,'0'20'0,"0"35"0,0-19 0,0 14 0,0 8 0,0 6 0,0 3 0,0-2 0,0-5 0,0-9 0,0 8 0,0-8 0,0 0 0,0 8-543,0-5 0,0 8 0,0 4 0,0 3 1,0-1-1,0-5 0,0-7 0,0-11 543,0 15 0,0-11 49,0-10 1,0-4-50,0 20 971,0-15-971,0-10 0,0-7 0,0-10 0,0-7 0</inkml:trace>
  <inkml:trace contextRef="#ctx0" brushRef="#br1" timeOffset="20">1120 5251 24575,'0'49'0,"0"-12"0,0 4 0,0 2 0,0 5 0,0 3-1439,0-5 1,0 2 0,0 2-1,0 0 1439,0 3 0,0 1 0,0 1 0,0-1 0,0-2 0,0 1 0,0-1 0,0-2 467,0 7 1,0-2-1,0-3-467,0 10 0,0-5 496,0-15 1,0-5-497,0 8 0,0-24 0,0-11 3069,0-3-3069,0 3 290,0 7-290,0 6 0,0 7 0,0-4 0,0-9 0,-1-8 0,1-8 0,-1-1 0</inkml:trace>
  <inkml:trace contextRef="#ctx0" brushRef="#br1" timeOffset="21">5240 5270 24575,'0'17'0,"0"13"0,0 7 0,0 17 0,0 5 0,0-12 0,0 2 0,0 1 0,0 2 0,0 1 0,0-2 0,0-6 0,0-2 0,0 0 0,0 17 0,0-3 0,0-4 0,0-2 0,0-7 0,0-3 0,0 19 0,0-22 0,0-17 0,0 0 0,0-8 0,0 7 0,0-9 0,0 3 0,0 2 0,0 3 0,0 1 0,0-3 0,0-4 0,0-3 0,0-3 0,0 0 0,0 0 0,0 2 0,0 1 0,0-4 0,0-2 0</inkml:trace>
  <inkml:trace contextRef="#ctx0" brushRef="#br1" timeOffset="22">6853 5876 24575,'0'22'0,"0"14"0,0-2 0,0 4 0,0 14 0,0 3 0,0 5 0,0 3 0,0-8 0,0 3 0,0 0-264,0-3 1,0-1 0,0-1 263,0-4 0,0-1 0,0-1 0,0 16 0,0-6 195,0 3-195,0-15 0,0-14 0,0-8 0,0-1 0,0-2 595,0-2-595,0-3 0,0-4 0,0-2 0,0-3 0,0-1 0,0 1 0,0 3 0,0 7 0,0 9 0,0 7 0,0 4 0,0-1 0,0-8 0,0-4 0,1-7 0,0-4 0,1-4 0,-1-2 0,-1 0 0,0 0 0,0 1 0,0 0 0,0 0 0,0-2 0,0-2 0,0-1 0</inkml:trace>
  <inkml:trace contextRef="#ctx0" brushRef="#br1" timeOffset="23">6841 3811 24575,'0'47'0,"0"-6"0,0 7 0,0 1 0,0-7 0,0 1 0,0 2-451,0 3 1,0 5 0,0-1 0,0-3 450,0-1 0,0-2 0,0-2 158,0 18 0,0-3-158,0-10 0,0-3 180,0-11 1,0-1-181,0 27 0,0-32 0,0-4 911,0-20-911,0-1 213,0 0-213,0 0 0,0 0 0,0 1 0,0-1 0,0 2 0,0 3 0,0 3 0,0 1 0,0 1 0,0 0 0,0 0 0,0-3 0,0 0 0,0-2 0,0-1 0,0-3 0,0-3 0</inkml:trace>
  <inkml:trace contextRef="#ctx0" brushRef="#br1" timeOffset="24">6819 1509 24575,'0'27'0,"0"27"0,0-4 0,0 10 0,0-1 0,0-9 0,0 1 0,0 2-271,0 2 0,0 4 0,0 0 0,0-3 271,0 3 0,0-3 0,0 0 0,0 0 0,0 0 0,0-2 0,0-2 0,0-2 0,0-1 0,0 15 0,0-2 177,0 1 0,0-6-177,0 5 90,0-26 0,0-6-90,0-11 0,0-3 0,0-7 0,0-7 0,0-4 0</inkml:trace>
  <inkml:trace contextRef="#ctx0" brushRef="#br1" timeOffset="25">6764 2119 24575,'-16'10'0,"-3"6"0,-1 11 0,2 7 0,6-1 0,6-7 0,3-8 0,3-6 0,1-5 0,2-1 0,4-2 0,2-2 0,2 0 0,0-1 0,2-1 0,0-1 0,5-9 0,-4-2 0,2-9 0,-8 3 0,-3 3 0,-3 4 0,-2 3 0,0 2 0,-2 1 0,-4 2 0,-5 1 0,-5 2 0,-4 0 0,0 1 0,-2 6 0,1 12 0,2 10 0,4 5 0,6-4 0,4-9 0,5-9 0,5-6 0,4-3 0,6-3 0,4-5 0,-1-6 0,-1-7 0,-2-6 0,-6 1 0,-4-1 0,-3-1 0,-2-3 0,-4-1 0,-5 5 0,-4 6 0,-4 9 0,3 6 0,1 2 0,3 7 0,0 9 0,4 10 0,2 9 0,3 2 0,4-3 0,3-6 0,3-9 0,4-7 0,3-6 0,3-3 0,4-6 0,-1-8 0,0-9 0,-5-9 0,-4-2 0,-4 0 0,-6 5 0,-10 9 0,-11 8 0,-8 6 0,-4 4 0,5 5 0,5 7 0,8 5 0,4 4 0,5 1 0,2-2 0,1-1 0,3-1 0,7-5 0,8-6 0,8-5 0,3-12 0,-1-6 0,-6-8 0,-9-2 0,-6 5 0,-11 3 0,-12 6 0,-10 6 0,-7 3 0,2 3 0,7 2 0,8 4 0,8 3 0,4 6 0,3 1 0,2 1 0,5-2 0,7-5 0,7-5 0,3-2 0,-3-6 0,-5-2 0,-8-1 0,-10 0 0,-9 3 0,-9 5 0,-1 4 0,9-2 0,4 2 0</inkml:trace>
  <inkml:trace contextRef="#ctx0" brushRef="#br1" timeOffset="26">2245 2505 24575,'0'11'0,"0"1"0,0 10 0,1-10 0,1 1 0,2-12 0,-1-1 0,-9 0 0,-3 1 0,-6 4 0,5 1 0,2 3 0,4 0 0,2-1 0,3-2 0,2-1 0,5-2 0,6-1 0,2-1 0,-1-1 0,-3 0 0,-5-1 0,-2-1 0,-4-4 0,-5-2 0,-4-3 0,-6 0 0,-3 0 0,-2 4 0,3 3 0,4 2 0,3 3 0,5 2 0,1 6 0,4 4 0,6 3 0,4 0 0,5-2 0,2-4 0,0-5 0,-2-3 0,-2-2 0,-3 0 0,-5-3 0,-3-4 0,-2-2 0,-1-3 0,0-2 0,-2 0 0,-4 2 0,-3 3 0,-2 3 0,-1 2 0,-1 3 0,0 1 0,-1 5 0,1 4 0,2 4 0,4 2 0,4-2 0,1-2 0,4-3 0,5-3 0,8-2 0,8-2 0,3-2 0,-3-4 0,-4-3 0,-8-4 0,-5 0 0,-4-1 0,-2 0 0,-1-1 0,-2 1 0,-4 3 0,-4 5 0,-2 3 0,-3 2 0,-2 4 0,0 6 0,-1 9 0,4 9 0,4 3 0,6-2 0,3-6 0,2-5 0,3-6 0,3-5 0,6-4 0,5-2 0,1-1 0,-1-4 0,-2-7 0,-4-10 0,-2-8 0,-4-7 0,-4-1 0,-7 1 0,-4 7 0,-7 8 0,-5 9 0,0 7 0,0 3 0,4 5 0,4 4 0,4 10 0,4 9 0,3 8 0,2 2 0,3-1 0,4-5 0,7-7 0,6-7 0,5-3 0,2-5 0,-4-2 0,-1-4 0,-3-2 0,-5-3 0,-2-2 0,-5-5 0,-3-3 0,-3-3 0,-6-2 0,-5 1 0,-5 3 0,0 5 0,0 5 0,2 3 0,1 1 0,0 2 0,3 2 0,1 5 0,1 3 0,4 1 0,2-1 0,2-3 0,2-4 0,4-2 0,5-2 0,3-1 0,-1 0 0,-4-2 0,-5-2 0,-3-2 0,-1 0 0,-3-1 0,-5 1 0,-7 1 0,-4 2 0,1 1 0,4 3 0,5 3 0,5 3 0,3 1 0,3 1 0,6-1 0,3-3 0,5-2 0,1-3 0,-9 0 0,0-1 0</inkml:trace>
  <inkml:trace contextRef="#ctx0" brushRef="#br1" timeOffset="27">1065 5873 24575,'-6'0'0,"-6"0"0,-7 0 0,-4 0 0,-4 12 0,7 25 0,10-9 0,14 13 0,11-28 0,7-4 0,4-3 0,2-3 0,1-3 0,-3-3 0,-4-5 0,-6-8 0,-6-7 0,-5-5 0,-2-1 0,-3 5 0,-3 7 0,-5 7 0,-8 6 0,-8 3 0,-4 2 0,-2 3 0,0 6 0,3 5 0,4 4 0,5-2 0,7 1 0,5-3 0,3 1 0,3-2 0,3-2 0,4-3 0,8-3 0,9-4 0,6-1 0,2-2 0,-5-2 0,-6-3 0,-10 0 0,-4-1 0,-7 2 0,-6 1 0,-6 1 0,-8 1 0,-5 3 0,0 3 0,3 2 0,8 3 0,6 1 0,4 0 0,6-1 0,10-3 0,14-2 0,11-2 0,2-6 0,-7-4 0,-12-5 0,-10-6 0,-14 1 0,-13 1 0,-12 5 0,-3 6 0,4 5 0,10 4 0,8 6 0,6 6 0,4 4 0,1 0 0,4-5 0,4-5 0,4-5 0,3-2 0,0-2 0,-1-4 0,-3-7 0,-5-10 0,-2-7 0,-8-1 0,-6 6 0,-7 10 0,-4 8 0,0 5 0,1 6 0,7 6 0,4 3 0,7 0 0,11-4 0,8-5 0,6-3 0,2-2 0,-8-2 0,-8 1 0,-6-1 0</inkml:trace>
  <inkml:trace contextRef="#ctx0" brushRef="#br1" timeOffset="28">5345 5833 24575,'-16'0'0,"3"0"0,2 0 0,5 6 0,4 6 0,1 9 0,3 21 0,5-18 0,8 10 0,9-25 0,6-4 0,3-2 0,0-7 0,-6-4 0,-6-4 0,-9-4 0,-6 0 0,-10 1 0,-11 0 0,-12 3 0,-8 5 0,-3 4 0,3 7 0,7 4 0,5 6 0,8 5 0,6-1 0,5-2 0,2-3 0,2-1 0,3-4 0,4-3 0,6-3 0,4-2 0,-1-1 0,-2-2 0,-4-3 0,-4-1 0,-5 1 0,-7 2 0,-2 6 0,-1 10 0,1 8 0,4 5 0,1-1 0,8-6 0,13-9 0,11-7 0,12-10 0,-1-11 0,-9-5 0,-9-3 0,-11 6 0,-14 7 0,-15 5 0,-15 5 0,-10 3 0,1 4 0,7 3 0,11 2 0,10 5 0,6 2 0,5 2 0,4 0 0,9-2 0,12-5 0,8-5 0,2-5 0,-5-6 0,-12-7 0,-8-7 0,-12-3 0,-8 2 0,-7 8 0,-3 7 0,4 5 0,3 4 0,6 5 0,5 7 0,3 4 0,5 0 0,10-2 0,10-6 0,12-4 0,4-11 0,-6-10 0,-9-9 0,-14-3 0,-22 3 0,-22 8 0,-19 6 0,-7 7 0,6 11 0,13 10 0,16 10 0,12 7 0,9-5 0,11-6 0,9-8 0,9-8 0,2-4 0,-5-4 0,-6-4 0,-7-6 0,-3-6 0,-4-4 0,-2 3 0,0 5 0,-1 4 0,-2 4 0,-1 2 0,-2 2 0,3 2 0,3 0 0,4 0 0,7-7 0,3-10 0,0-12 0,-3-8 0,-6 0 0,-6 6 0,-8 11 0,-8 8 0,-3 7 0,0 7 0,6 6 0,7 7 0,5 3 0,10-1 0,11-5 0,12-6 0,6-5 0,-2-6 0,-5-9 0,-9-5 0,-9-6 0,-13 1 0,-15 4 0,-13 5 0,-9 6 0,-1 4 0,4 9 0,7 6 0,9 6 0,8 1 0,7-3 0,5-6 0,8-5 0,12-3 0,10-4 0,4-3 0,-6-6 0,-10-6 0,-10-4 0,-10 3 0,-8 5 0,-8 7 0,-5 4 0,0 8 0,0 7 0,4 8 0,5 2 0,4 1 0,6-2 0,12-2 0,13-1 0,12-7 0,7-6 0,-4-13 0,-7-18 0,-11-13 0,-9-11 0,-17 0 0,-18 9 0,-16 13 0,-11 12 0,3 12 0,8 10 0,9 9 0,12 6 0,8 4 0,7-2 0,4 1 0,1 3 0,0-1 0,0-2 0,0-7 0,3-6 0,5-5 0,6-3 0,9-3 0,9-2 0,7-2 0,1-4 0,-2-4 0,-10-3 0,-11 1 0,-9 3 0,-6 1 0,-2 3 0,0 2 0</inkml:trace>
  <inkml:trace contextRef="#ctx0" brushRef="#br1" timeOffset="29">6846 6649 24575,'-26'0'0,"6"2"0,-9 2 0,13 5 0,6 7 0,6 6 0,3 6 0,1 0 0,1-4 0,4-6 0,6-5 0,7-5 0,4-4 0,1-3 0,-1-1 0,-4-3 0,-3-5 0,-6-5 0,-4-5 0,-3-5 0,-3-3 0,-4 2 0,-2 5 0,-3 8 0,-3 7 0,-2 3 0,-1 3 0,-1 5 0,1 10 0,3 11 0,5 7 0,4 0 0,2-7 0,5-8 0,3-9 0,3-5 0,3-4 0,1-4 0,1-7 0,-1-9 0,-2-9 0,-5-5 0,-5 4 0,-8 6 0,-7 10 0,-5 6 0,-6 4 0,-1 5 0,0 3 0,6 3 0,8 2 0,7 0 0,14-1 0,11-1 0,13-3 0,8-3 0,-5-4 0,-7-6 0,-13-5 0,-9-5 0,-14-4 0,-18-2 0,-15 4 0,-9 4 0,3 8 0,11 7 0,14 7 0,11 7 0,7 3 0,3 1 0,5-2 0,4-3 0,4-4 0,5-4 0,-2-2 0,0-3 0,-1-5 0,-5-4 0,-3-4 0,-4-3 0,-4 5 0,-2 3 0,-5 4 0,-6 7 0,-3 11 0,0 15 0,5 7 0,8-1 0,13-9 0,12-12 0,12-7 0,5-7 0,-5-12 0,-7-12 0,-9-11 0,-8-3 0,-6 5 0,-6 10 0,-5 10 0,-9 8 0,-8 3 0,-8 6 0,-6 9 0,3 7 0,5 6 0,11-1 0,10-5 0,6-5 0,9-2 0,10-2 0,15-2 0,11-2 0,2-4 0,-5-5 0,-11-5 0,-10-6 0,-8-9 0,-8-4 0,-11 1 0,-9 5 0,-6 9 0,0 5 0,6 5 0,7 8 0,5 6 0,4 9 0,2 6 0,1 0 0,0-6 0,0-9 0,0-7 0</inkml:trace>
  <inkml:trace contextRef="#ctx0" brushRef="#br1" timeOffset="30">6688 2274 24575,'-9'0'0,"-19"0"0,-37 0 0,18 0 0,-5 0 0,-11 0 0,-2 0 0,1 0 0,2 0 0,5 0 0,4 0 0,8 0 0,5 0 0,-15 0 0,27 0 0,18 0 0</inkml:trace>
  <inkml:trace contextRef="#ctx0" brushRef="#br1" timeOffset="31">6774 4348 24575,'-8'0'0,"-4"0"0,-5 3 0,-1 23 0,7-9 0,6 18 0,12-20 0,6-4 0,5-4 0,-1-3 0,-3-3 0,-4-1 0,-1-7 0,-1-9 0,-1-9 0,-3-9 0,-1 2 0,-3 5 0,0 8 0,-4 9 0,-7 5 0,-7 3 0,-6 2 0,1 0 0,1 5 0,5 8 0,5 7 0,6 8 0,3 0 0,3-1 0,4-4 0,6-6 0,7-4 0,5-5 0,-2-3 0,-4-3 0,-2-5 0,-6-6 0,-2-6 0,-4-5 0,-5 3 0,-7 6 0,-8 6 0,-7 3 0,0 2 0,3 3 0,7 1 0,8 1 0,15-2 0,17-2 0,17 0 0,9-1 0,-7-3 0,-13-3 0,-16-3 0,-12 0 0,-16 3 0,-13 2 0,-12 2 0,-2 2 0,6 2 0,7 4 0,9 3 0,7 2 0,5 1 0,5 2 0,0 2 0,3 1 0,4-2 0,5-4 0,4-5 0,1-3 0,-2-3 0,-4-8 0,-4-12 0,-3-10 0,-7-7 0,-6 6 0,-5 10 0,-1 11 0,3 6 0,5 6 0,4 7 0,3 6 0,7 6 0,9 1 0,7-5 0,4-4 0,-4-6 0,-6-4 0,-7-6 0,-4 2 0,-3-2 0</inkml:trace>
  <inkml:trace contextRef="#ctx0" brushRef="#br1" timeOffset="32">6777 4432 24575,'-21'0'0,"-19"0"0,-24 0 0,22 0 0,-1 0 0,-1 0 0,0 0 0,1 0 0,-1 0 0,-8 0 0,3 0 0,-18 0 0,26 0 0,2 0 0,-6 0 0,1 0 0,3 0 0,8 0 0,4 0 0,12 0 0,2 0 0,12 0 0,-1 0 0</inkml:trace>
  <inkml:trace contextRef="#ctx0" brushRef="#br1" timeOffset="33">5347 6041 24575,'9'0'0,"16"0"0,25 0 0,22 0 0,-28 0 0,1 0 0,0 0 0,0 0 0,-3 0 0,0 0 0,-4 0 0,0 0 0,25 0 0,-15 0 0,-15 0 0,-13 0 0,0 0 0,-9 0 0,2 0 0,-9 0 0,-3 0 0</inkml:trace>
  <inkml:trace contextRef="#ctx0" brushRef="#br1" timeOffset="34">6756 6753 24575,'-15'0'0,"-16"0"0,-22 0 0,17 0 0,-1 0 0,-5 0 0,0 0 0,0 0 0,0 0 0,-30 0 0,17 0 0,-6 0 0,23 0 0,-15 0 0,20 0 0,4 0 0,7 0 0,5 0 0,4 0 0,1 0 0,3 0 0,3 1 0,2 1 0,2 0 0,-1 0 0,1 0 0,-1 0 0,2 1 0,1 1 0,0-2 0,-1 1 0</inkml:trace>
  <inkml:trace contextRef="#ctx0" brushRef="#br1" timeOffset="35">1021 5961 24575,'-22'0'0,"-19"0"0,-31 0 0,25 0 0,-2 0 0,-6 0 0,-1 0 0,0 0 0,2 0 0,7 0 0,2 0 0,-28 0 0,20 0 0,-3 0 0,26 0 0,-7 0 0,27 0 0,-2 0 0,0 0 0,0 1 0,2 0 0,3 0 0,1 1 0,1-1 0,-1 0 0,0 2 0,-3-1 0,-2 2 0,-1 0 0,1-1 0,2 1 0,-1-1 0,-1 1 0,-2 1 0,0-1 0,2-1 0,3-1 0,1-1 0,2 0 0,-1 0 0,3 1 0,1 1 0,2-1 0,-1 1 0</inkml:trace>
  <inkml:trace contextRef="#ctx0" brushRef="#br1" timeOffset="36">2265 2644 24575,'-41'0'0,"-21"0"0,16 0 0,-3 0 0,-9 0 0,-2 0 0,-1 0 0,-6 0 0,9 0 0,-9 0 0,0 0 0,7 0 0,8 0 0,4 0 0,-3 0 0,-6 0 0,-6 0 0,1 0 0,11 0 0,2 0 0,8 0 0,3 0 0,1 0 0,-20 0 0,10 0 0,7 0 0,4 0 0,5-2 0,7-1 0,7 0 0,5 1 0,4 2 0,1 0 0,0 0 0,0 0 0,-2 0 0,-1 0 0,-1 0 0,-1 0 0,6 0 0,1 0 0</inkml:trace>
  <inkml:trace contextRef="#ctx0" brushRef="#br2" timeOffset="37">6063 6024 24575,'0'37'0,"0"4"0,0 10 0,0-1 0,0-7 0,0-10 0,0-4 0,0 4 0,0 6 0,0 2 0,0 11 0,0-11 0,0-2 0,0-7 0,0-3 0,0-5 0,0-4 0,-3-3 0,0-9 0,-2 0 0,3-6 0,0 1 0,2 2 0,0 1 0,-1 5 0,-1 1 0,-1 1 0,0-2 0,1-5 0,-2-3 0,1-9 0,-1 1 0,1-6 0,2 0 0,-1-9 0,0-15 0,0-19 0,1 22 0,1-2 0,0 0 0,0 0 0,0-26 0,1 9 0,2 11 0,2 5 0,1 4 0,0 9 0,-3 4 0,-2 4 0,-1 1 0,0-3 0,1 0 0,0 1 0,1 1 0,0 0 0,3-4 0,1-6 0,4-5 0,-1-3 0,0 2 0,-1 6 0,-1 8 0,0 7 0,2 4 0,1 4 0,1 4 0,5 9 0,7 16 0,5 15 0,2 13 0,-17-27 0,-1 2 0,-2 0 0,-2 1 0,3 31 0,-7-30 0,-2-1 0,0 0 0,-3 1 0,-5 29 0,-6-5 0,-7-10 0,-5-8 0,0-7 0,2-2 0,2-3 0,3-1 0,4-4 0,4-3 0,1-4 0,3-3 0,1-1 0,-1-3 0,0-3 0,-1-5 0,-3-8 0,-3-9 0,-3-12 0,-7-24 0,10 21 0,0-2 0,1-2 0,1 0 0,1 2 0,2 1 0,-1-19 0,5 7 0,2 7 0,1 4 0,0 4 0,0 0 0,0 2 0,0 1 0,0 2 0,2 2 0,3-1 0,4-1 0,2 0 0,3 2 0,1 7 0,1 5 0,2 5 0,0 4 0,-2 1 0,-2 5 0,-2 10 0,-3 15 0,-1 22 0,-4-19 0,-1 2 0,-1 3 0,1 1 0,-2-1 0,0-1 0,0-3 0,0-2 0,-1 24 0,0-12 0,-3-11 0,-3-8 0,-2-7 0,-2-3 0,-1-3 0,-2-2 0,0 1 0,0-1 0,3-6 0,0-19 0,-1-29 0,5 9 0,-1-2 0,0-6 0,-1-1 0,1 3 0,0 3 0,-5-20 0,4 22 0,4 15 0,1 9 0,2 3 0,1 3 0,0 0 0,0-1 0,0-2 0,0-2 0,0-3 0,0-4 0,0-4 0,0-3 0,0 2 0,0 5 0,0 5 0,0 7 0,-12 35 0,2 2 0,0 1 0,0 2 0,0 26 0,6-26 0,1 2 0,1 2 0,1 1 0,0 1 0,1 0 0,0-1 0,1-2 0,4 26 0,4-13 0,3-11 0,1-7 0,0-4 0,-1-4 0,2-4 0,0-4 0,2-3 0,3-1 0,2-2 0,4-2 0,2-4 0,1-2 0,0-7 0,-2-7 0,-2-10 0,-6-8 0,-6-4 0,-4-6 0,-5-7 0,-1-4 0,-3-2 0,-2-2 0,-6 0 0,-3-5 0,4 28 0,0-1 0,0 0 0,-1 1 0,2 1 0,-1 1 0,-7-19 0,4 15 0,2 12 0,2 6 0,2 1 0,0 2 0,0 2 0,-1 4 0,1 1 0,0 4 0,-2 1 0,-2 1 0,-3 1 0,1 0 0,0 0 0,1 2 0,3 3 0,1 8 0,1 9 0,3-8 0,-1 2 0</inkml:trace>
  <inkml:trace contextRef="#ctx0" brushRef="#br1" timeOffset="38">7951 605 24575,'0'40'0,"0"0"0,0-1 0,0 2 0,0 4 0,0 4 0,0-1 0,0 10 0,0-3 0,0-6 0,0-3 0,0-7 0,0-2 0,0 27 0,0-7 0,0-2 0,0-1 0,0-7 0,0-13 0,0-13 0,0-11 0,0-5 0</inkml:trace>
  <inkml:trace contextRef="#ctx0" brushRef="#br1" timeOffset="39">7951 1538 24575,'-18'0'0,"-17"0"0,-29 0 0,18 0 0,-2 0 0,-7 0 0,-2 0 0,-5 0 0,-1 0 0,2 0 0,1 0 0,5 0 0,1 0 0,7 0 0,4 0 0,-22 0 0,22 0 0,23 0 0,10 0 0</inkml:trace>
  <inkml:trace contextRef="#ctx0" brushRef="#br1" timeOffset="40">7045 1538 24575,'0'50'0,"0"-16"0,0 2 0,0 14 0,0 3 0,2-10 0,0 1 0,0 2-738,1 6 0,0 3 1,0 0 737,1 5 0,1 0 0,-1 0 0,1-1 0,-1 0 0,0-2 222,-1-6 1,-1-1 0,0-3-223,0 8 0,-1-4 187,0-15 1,-2-4-188,1 11 0,0-15 0,0-11 0,0-9 0,0-3 0</inkml:trace>
  <inkml:trace contextRef="#ctx0" brushRef="#br1" timeOffset="41">7097 2834 24575,'14'0'0,"18"0"0,28 0 0,-19 0 0,3 0 0,5 0 0,2 0 0,-1 0 0,1 0 0,-5 0 0,-1 0 0,-6 0 0,-3 0 0,21 0 0,-22 0 0,-14 0 0,-10 0 0,-3 0 0,-4 0 0,-1 0 0</inkml:trace>
  <inkml:trace contextRef="#ctx0" brushRef="#br1" timeOffset="42">7928 2824 24575,'0'27'0,"0"20"0,0-7 0,0 5 0,0 14 0,0 4 0,0-17 0,0 2 0,0-1 0,0 1 0,0-2 0,0 0 0,0 16 0,0-4 0,0-10 0,0-4 0,0-9 0,0-2 0,0 16 0,0-13 0,0-8 0,0-3 0,0-12 0,0-2 0</inkml:trace>
  <inkml:trace contextRef="#ctx0" brushRef="#br1" timeOffset="43">7927 3829 24575,'-11'0'0,"-15"0"0,-32 0 0,17 0 0,-2 0 0,-10 0 0,-1 0 0,0 0 0,0 0 0,6 0 0,2 0 0,6 0 0,2 0 0,-16 0 0,17 0 0,10 0 0,4 0 0,0 0 0,-2 0 0,-25 0 0,24 0 0,-11 0 0,32 0 0</inkml:trace>
  <inkml:trace contextRef="#ctx0" brushRef="#br1" timeOffset="44">7054 3829 24575,'0'18'0,"0"27"0,0-10 0,0 6 0,0 20 0,0 6-734,0-16 0,0 2 0,0 1 734,0 3 0,0 1 0,0 1 0,0 0 0,0 0 0,0-1 159,0-9 0,0-1 0,0-2-159,0 14 0,0-4 208,0-11 1,0-5-209,0 13 0,0-20 0,0-18 1122,0-8-1122,0-3 0,0-2 0,0 0 0</inkml:trace>
  <inkml:trace contextRef="#ctx0" brushRef="#br1" timeOffset="45">7054 5063 24575,'45'0'0,"0"0"0,12 0 0,2 0 0,7 0 0,3 0 0,3 0 0,-1 0 0,-6 0 0,-4 0 0,-11 0 0,-4 0 0,23 0 0,-30 0 0,-21 0 0,-11 0 0,-5 0 0</inkml:trace>
  <inkml:trace contextRef="#ctx0" brushRef="#br1" timeOffset="46">8005 5038 24575,'0'13'0,"0"16"0,0 23 0,0-13 0,0 3 0,0 12 0,0 4-242,0-13 1,0 3-1,0 0 242,0 0 0,0 1 0,0-1 0,0-3 0,0-1 0,0-2 89,0 10 1,0-6-90,0 5 0,0-22 0,0-19 0,0-7 0</inkml:trace>
  <inkml:trace contextRef="#ctx0" brushRef="#br1" timeOffset="47">8003 5933 24575,'-18'0'0,"-24"0"0,7 0 0,-5 0 0,-12 0 0,-3 0 0,-3 0 0,1 0 0,0 0 0,2 0 0,5 0 0,3 0 0,8 0 0,2 0 0,-22 0 0,15 0 0,12 0 0,8 0 0,3 0 0,-8 0 0,11 0 0,-6 0 0,15 0 0,5 0 0,1 0 0</inkml:trace>
  <inkml:trace contextRef="#ctx0" brushRef="#br1" timeOffset="48">7094 5933 24575,'0'60'0,"0"1"0,0-1 0,0 0 0,0 0 0,0 1 0,0-4 0,0-3 0,0 0 0,0 0 0,0 2 0,0-3 0,0 4 0,0 0 0,0-1 0,0-3 0,0-4 0,0 18 0,0-7 0,0-2 0,0-7 0,0-1 0,0-4 0,0 7 0,0-5 0,0 14 0,0-23 0,0-25 0,0-8 0</inkml:trace>
  <inkml:trace contextRef="#ctx0" brushRef="#br1" timeOffset="49">7094 7449 24575,'51'0'0,"19"0"0,-20 0 0,2 0 0,6 0 0,0 0 0,2 0 0,-2 0 0,-5 0 0,-3 0 0,-8 0 0,-3 0 0,17 0 0,-24 0 0,-17 0 0,-6 0 0,-3 0 0,4 0 0,7 0 0,-2 0 0,4 0 0,-6 1 0,-2 0 0,-1 1 0,-2 1 0,0-2 0,-1 0 0,0-1 0,1 0 0,0 0 0,-1 0 0,0 0 0,0 0 0,0 0 0,1 0 0,1 0 0,0 0 0,1 0 0,-1 0 0,-2 0 0,-1 0 0,-3 0 0,0 0 0</inkml:trace>
  <inkml:trace contextRef="#ctx0" brushRef="#br1" timeOffset="50">8087 7458 24575,'0'58'0,"0"0"0,0 5 0,0 0 0,0 1 0,0 0 0,0-19 0,0 1 0,0-1 0,0 20 0,0-3 0,0-4 0,0-3 0,0-7 0,0-1 0,0-45 0</inkml:trace>
  <inkml:trace contextRef="#ctx0" brushRef="#br1" timeOffset="51">3182 7451 24575,'0'10'0,"0"12"0,0 20 0,0 22 0,0-25 0,0 1 0,0 1 0,0 0 0,0-4 0,0-3 0,0 23 0,0-16 0,0-15 0,0-4 0,0-4 0,0 0 0,0-3 0,0 4 0,0-5 0,0 6 0,0-6 0,0 3 0,0 8 0,0 8 0,0 10 0,0 1 0,0-7 0,0-10 0,0-12 0,1-7 0,-1-4 0,1-3 0</inkml:trace>
  <inkml:trace contextRef="#ctx0" brushRef="#br1" timeOffset="52">3183 8339 24575,'16'0'0,"21"0"0,6 0 0,9 0 0,3 0 0,6 0 0,5 0-1664,-12 0 1,4 0 0,2 0 0,2 0 0,2 0 1663,-2 0 0,0 0 0,1 1 0,4-1 0,5 0 0,6-1 0,-20 1 0,4 0 0,5-1 0,3 1 0,3-1 0,2 1 0,2-1 0,-1 0 0,1 0 0,-1 0 0,-2 1 0,-3-1 0,-2 0 0,-4 0-403,11-1 1,-5 0-1,-2 1 1,-2-1-1,-1 0 1,1 0-1,2 0 1,2 1-1,5-1 403,-12 1 0,5-1 0,2 1 0,2 0 0,2 0 0,0-1 0,1 1 0,0 0 0,-2 0 0,-2-1 0,-2 1 0,-3 0 0,-4 0 0,-5-1 0,24 0 0,-7-1 0,-5 0 0,-3 1 0,-1 0 0,2 0 105,-3 0 1,-1 1-1,0 1 1,-1-1-1,-1 0 1,-2 1-106,6 0 0,-1 0 0,-2 0 0,-1 0 0,-1 0 0,7 0 0,-1 0 0,-11 0 0</inkml:trace>
  <inkml:trace contextRef="#ctx0" brushRef="#br1" timeOffset="53">3187 651 24575,'63'0'0,"-1"0"0,0 0 0,1 0 0,-1 0 0,0 0 0,5 0 0,0 0 0,1 0 0,2 0 0,3 0 0,3 0 0,4-1-757,-17 1 1,2 0 0,4 0 0,1-1 0,2 1 0,2-1-1,1 1 1,0 0 0,1-1 0,-1 1 0,0-1 0,0 1-1,-3-1 642,0 0 0,0 1 1,0-1-1,0 1 1,0-1-1,0 0 0,0 0 1,0 1-1,0-1 1,0 0-1,0 0 1,-1 1-1,0-1 115,-1 0 0,0 1 0,1-1 0,-1 0 0,0 0 0,0 1 0,0-1 0,0 0 0,-1 0 0,-1 1 0,0-1 0,-1 0 0,0 0-118,4 1 0,-1-1 1,0 0-1,0 1 0,-1-1 1,-1 0-1,0 0 1,-2 1-1,0-1 0,-2 0 1,0 1 117,8-1 0,0 1 0,-2-1 0,-1 1 0,-2-1 0,-43 1 0</inkml:trace>
  <inkml:trace contextRef="#ctx0" brushRef="#br1" timeOffset="54">3218 631 24575,'0'15'0,"0"16"0,0 33 0,0-16 0,0 4 0,0-10 0,0 1 0,0 1-304,0 6 0,0 2 1,0 0 303,0-1 0,0 0 0,0-1 0,0-2 0,0-1 0,0-1 111,0 16 1,0-3-112,0-9 0,0-1 0,0-7 0,0-1 0,0-6 0,0-3 0,0 19 0,0-19 172,0-14 0,0-10 0,0-5 0</inkml:trace>
  <inkml:trace contextRef="#ctx0" brushRef="#br1" timeOffset="55">3217 1899 24575,'-6'0'0,"-10"0"0,-25 0 0,-24 0 0,22 0 0,-2 0 0,-1 0 0,0 0 0,6 0 0,2 0 0,-24 0 0,19 0 0,13 0 0,6 0 0,2 0 0,0 0 0,2 0 0,3 0 0,5 0 0,0 0 0,3 0 0,0 0 0,0 0 0,3 0 0,1 0 0,3 0 0</inkml:trace>
  <inkml:trace contextRef="#ctx0" brushRef="#br1" timeOffset="56">2527 1899 24575,'0'19'0,"0"17"0,0 28 0,0-18 0,0 3 0,0 13 0,0 4-510,0-15 0,0 3 0,0 0 510,0 5 0,0 1 0,0 1 0,0-1 0,0-1 0,0 0 0,0-4 0,0-2 0,0-1 123,0-7 1,0-2 0,0-2-124,0 9 0,0-4 0,0-11 0,0-4 0,0 10 0,0-19 0,0-13 0,0-4 0</inkml:trace>
  <inkml:trace contextRef="#ctx0" brushRef="#br1" timeOffset="57">2527 3286 24575,'16'0'0,"16"0"0,35 0 0,-21 0 0,3 0 0,7 0 0,1 0 0,0 0 0,-2 0 0,-6 0 0,-2 0 0,24 0 0,-21 0 0,-21 0 0,-16 0 0,-7 0 0,-3 0 0</inkml:trace>
  <inkml:trace contextRef="#ctx0" brushRef="#br1" timeOffset="58">3230 3286 24575,'0'23'0,"0"20"0,0-8 0,0 5 0,0 11 0,0 2 0,0 3 0,0 1 0,0 0 0,0-1 0,0-6 0,0-2 0,0-6 0,0-2 0,0-6 0,0-2 0,0 13 0,0-12 0,0-13 0,0-4 0,0-6 0,0-4 0,0 3 0,0-3 0,0 3 0,0 0 0,0 3 0,0 3 0,0 1 0,0 1 0,0-1 0,0 2 0,0-2 0,0-1 0,0-1 0,0-3 0,0-3 0,0-2 0,0-3 0,0-1 0</inkml:trace>
  <inkml:trace contextRef="#ctx0" brushRef="#br1" timeOffset="59">3238 4323 24575,'-7'0'0,"-8"0"0,-38 0 0,-12 0 0,27 0 0,-3 0 0,-9 0 0,-7 0 0,6 0 0,8 0 0,4 0 0,-29 0 0,14 0 0,22 0 0,12 0 0,8 0 0,4 0 0,0 0 0,3 0 0,0 0 0,0 0 0,0 0 0,0 0 0,1 0 0,-1 0 0,-1 0 0,-1 0 0,-1-3 0,-1 1 0,-7-2 0,2 0 0,-5 1 0,7 1 0,1 0 0,6 1 0,2 0 0</inkml:trace>
  <inkml:trace contextRef="#ctx0" brushRef="#br1" timeOffset="60">2433 4301 24575,'0'7'0,"0"10"0,0 15 0,0 20 0,0-20 0,0 1 0,0 3 0,0 1 0,0 0 0,0 1 0,0-2 0,0 3 0,0 3 0,0 3 0,0-3 0,0-4 0,0-1 0,0 18 0,0-5 0,0-15 0,0-5 0,0 1 0,0 4 0,0 14 0,0-21 0,0 2 0,0-26 0</inkml:trace>
  <inkml:trace contextRef="#ctx0" brushRef="#br1" timeOffset="61">2434 5248 24575,'-23'0'0,"-25"0"0,8 0 0,-4 0 0,-7 0 0,-3 0 0,0 0 0,1 0 0,0 0 0,2 0 0,4 0 0,2 0 0,4 0 0,0 0 0,-30 0 0,17 0 0,-19 0 0,36 0 0,-14 0 0,40 0 0,2 0 0,4 0 0,3 0 0</inkml:trace>
  <inkml:trace contextRef="#ctx0" brushRef="#br1" timeOffset="62">1476 5248 24575,'0'23'0,"0"30"0,0-9 0,0 5 0,0 13 0,0 4-654,0-17 1,0 3 0,0 0 653,0 3 0,0 2 0,0-1 0,0-3 0,0 1 0,0-2 153,0-4 0,0 0 0,0-2-153,0 13 0,0-4 182,0-11 0,0-3-182,0-7 0,0-2 0,0 17 0,0-16 998,0-10-998,0-1 0,0-13 0,0 0 0</inkml:trace>
  <inkml:trace contextRef="#ctx0" brushRef="#br1" timeOffset="63">1476 6578 24575,'18'0'0,"23"0"0,-6 0 0,4 0 0,15 0 0,5 0 0,12 0 0,2 0 0,1 0 0,-1 0 0,-1 0 0,-3 0 0,-10 0 0,-4 0 0,-15 0 0,-4 0 0,15 0 0,-29 0 0,-13 0 0,-5 0 0</inkml:trace>
  <inkml:trace contextRef="#ctx0" brushRef="#br1" timeOffset="64">2429 6578 24575,'0'10'0,"0"12"0,0 41 0,0-18 0,0 4 0,0 9 0,0 2 0,0 0 0,0-1 0,0-8 0,0-2 0,0-3 0,0-3 0,0-5 0,0-2 0,0 28 0,0-18 0,0-9 0,0-10 0,0-7 0,0-6 0,0-7 0,0-3 0</inkml:trace>
  <inkml:trace contextRef="#ctx0" brushRef="#br1" timeOffset="65">2429 7486 24575,'71'0'0,"0"0"0,-20 0 0,0 0 0,1 0 0,4 0 0,2 0 0,-1 0 0,-1 0 0,-1 0 0,-3 0 0,14 0 0,-6 0 0,-15 0 0,-7 0 0,-3 0 0,-19 0 0,-6 0 0,-2 0 0,7 0 0,-5 0 0,4 0 0,-8 0 0,1 0 0,2 0 0,10 0 0,7 0 0,4 0 0,0 0 0,-10 0 0,-4 0 0,-3-2 0,0 1 0,0 0 0,0-1 0,-2 1 0,1-1 0,-2 0 0,-1 1 0,1-2 0,0 0 0,0 1 0,-1-1 0,0 1 0,-1 0 0,0 1 0,-1 0 0,0 0 0,0 0 0,0-1 0,1 1 0,-1 1 0,-1 0 0,0 0 0,0 0 0,0 0 0,2 0 0,2-1 0,1 0 0,0 0 0,0 0 0,-2 1 0</inkml:trace>
  <inkml:trace contextRef="#ctx0" brushRef="#br1" timeOffset="66">3178 4291 24575,'27'0'0,"22"0"0,-11 0 0,3 0 0,9 0 0,2 0 0,0 0 0,1 0 0,15 0 0,-2 0 0,-24 0 0,-2 0 0,6 0 0,-6 0 0,-14 0 0,-11 0 0,-10 0 0,-2 0 0</inkml:trace>
  <inkml:trace contextRef="#ctx0" brushRef="#br1" timeOffset="67">3892 4291 24575,'0'31'0,"0"26"0,0-16 0,0 3 0,0 10 0,0 1 0,0 2 0,0 0 0,0-6 0,0-1 0,0-3 0,0-2 0,0-6 0,0-1 0,0-4 0,0-2 0,0 18 0,0-15 0,0-8 0,0-7 0,0-4 0,0-2 0,0-3 0,0-1 0,0-4 0,0-3 0</inkml:trace>
  <inkml:trace contextRef="#ctx0" brushRef="#br1" timeOffset="68">3901 5233 24575,'56'0'0,"-15"0"0,3 0 0,19 0 0,5 0 0,-14 0 0,3 0 0,0 0-345,1 0 0,1 0 0,0 0 345,-4 1 0,-1-1 0,-1-1 0,15 1 0,-4-1 169,-17 0 1,-4 0-170,15-2 43,-28-2 0,-19 3 0,-8-1 0</inkml:trace>
  <inkml:trace contextRef="#ctx0" brushRef="#br1" timeOffset="69">5002 5217 24575,'0'22'0,"0"22"0,0-4 0,0 6 0,0 13 0,0 5 0,0-15 0,0 2 0,0 0 0,0 0 0,0 1 0,0 1 0,0-4 0,0 2 0,0-2 0,0-4 0,0 10 0,0-4 0,0 13 0,0-12 0,0-34 0,0-8 0,0-5 0,0-1 0,0 1 0,0 3 0,0 8 0,0 5 0,0 6 0,0 3 0,0 2 0,0 2 0,0 1 0,0-5 0,0-6 0,0-7 0,0-6 0,0-3 0,0-1 0,0-1 0,0 1 0,0 0 0,0-1 0,0-2 0,0-2 0</inkml:trace>
  <inkml:trace contextRef="#ctx0" brushRef="#br1" timeOffset="70">5003 6588 24575,'-19'0'0,"-16"0"0,-29 0 0,18 0 0,-3 0 0,-5 0 0,-2 0 0,-4 0 0,0 0 0,1 0 0,1 0 0,4 0 0,3 0 0,4 0 0,3 0 0,-24 0 0,21 0 0,15 0 0,12 0 0,7 0 0,3 0 0,3 0 0,0 0 0,2 0 0,0 0 0,0 0 0,2 0 0,1 0 0</inkml:trace>
  <inkml:trace contextRef="#ctx0" brushRef="#br1" timeOffset="71">4023 6588 24575,'0'11'0,"0"18"0,0 25 0,0-8 0,0 5 0,0-9 0,0 1 0,0 2-313,0 3 0,0 1 1,0 1 312,0-2 0,0 0 0,0-1 0,0 16 0,0-4 154,0-9 0,0-3-154,0-24 0</inkml:trace>
  <inkml:trace contextRef="#ctx0" brushRef="#br1" timeOffset="72">5441 8361 24575,'0'12'0,"0"46"0,0-14 0,0 7 0,0-6 0,0 7 0,0 0 0,0-3 0,0-3 0,0-2 0,0 0 0,0 10 0,0 2 0,0-11 0,0 4 0,0-12 0,0-12 0,0-8 0,0-6 0,0-7 0,0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9T13:59:44.534"/>
    </inkml:context>
    <inkml:brush xml:id="br0">
      <inkml:brushProperty name="width" value="0.05" units="cm"/>
      <inkml:brushProperty name="height" value="0.05" units="cm"/>
      <inkml:brushProperty name="color" value="#008C3A"/>
    </inkml:brush>
  </inkml:definitions>
  <inkml:trace contextRef="#ctx0" brushRef="#br0">353 0 24575,'-10'6'0,"-6"10"0,-12 11 0,-21 24 0,-15 16 0,-3 6 0,9-4 0,22-18 0,17-15 0,13-15 0,9-9 0,10-9 0,17-4 0,19-6 0,28-10 0,-30 5 0,3-2 0,5-3 0,0 1 0,0-2 0,-2 1 0,37-10 0,-22 7 0,-24 8 0,-16 7 0,-9 3 0,-11 2 0,-4 0 0</inkml:trace>
  <inkml:trace contextRef="#ctx0" brushRef="#br0" timeOffset="933">726 26 24575,'0'12'0,"0"13"0,0 19 0,0 21 0,0 16 0,0-1 0,0-4 0,0-2 0,0-5 0,0-2 0,0-5 0,0-8 0,0 23 0,0-27 0,0 16 0,0-33 0,0-9 0,-4-8 0,3-10 0,-3-3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9T13:59:42.267"/>
    </inkml:context>
    <inkml:brush xml:id="br0">
      <inkml:brushProperty name="width" value="0.05" units="cm"/>
      <inkml:brushProperty name="height" value="0.05" units="cm"/>
      <inkml:brushProperty name="color" value="#008C3A"/>
    </inkml:brush>
  </inkml:definitions>
  <inkml:trace contextRef="#ctx0" brushRef="#br0">268 16 24575,'-9'9'0,"-11"17"0,-14 19 0,-7 14 0,-3 1 0,8-9 0,8-16 0,4-9 0,8-4 0,4-6 0,8-3 0,10-5 0,7-5 0,18-3 0,22 0 0,24 0 0,-27 2 0,2 0 0,1 1 0,0 0 0,-1 1 0,-2 0 0,35 5 0,-21-3 0,-19-3 0,-14-1 0,-8-2 0,-11 0 0,-4 0 0</inkml:trace>
  <inkml:trace contextRef="#ctx0" brushRef="#br0" timeOffset="933">567 0 24575,'0'22'0,"0"21"0,0 26 0,0 30 0,0-40 0,0 1 0,0-1 0,0 0 0,0-7 0,0-2 0,0 27 0,0-23 0,0-10 0,0-1 0,0-1 0,0-1 0,0-10 0,0-15 0,0-7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9T13:27:15.932"/>
    </inkml:context>
    <inkml:brush xml:id="br0">
      <inkml:brushProperty name="width" value="0.2" units="cm"/>
      <inkml:brushProperty name="height" value="0.2" units="cm"/>
      <inkml:brushProperty name="color" value="#E71224"/>
    </inkml:brush>
    <inkml:brush xml:id="br1">
      <inkml:brushProperty name="width" value="0.05" units="cm"/>
      <inkml:brushProperty name="height" value="0.05" units="cm"/>
      <inkml:brushProperty name="color" value="#E71224"/>
    </inkml:brush>
  </inkml:definitions>
  <inkml:trace contextRef="#ctx0" brushRef="#br0">6478 6388 24575,'-29'5'0,"-1"-1"0,1 0 0,0 5 0,3 7 0,5 8 0,7 10 0,3 13 0,1 4 0,-2 11 0,3-9 0,2-3 0,2-9 0,3-3 0,2 0 0,4 0 0,3-2 0,5-6 0,2-8 0,8-5 0,7-2 0,6-3 0,2-3 0,-4-6 0,-5-2 0,-4-2 0,-4-3 0,-4-3 0,-2-5 0,-3-6 0,-3-7 0,-2-10 0,-2-7 0,-3-2 0,-1 4 0,0 8 0,0 6 0,0 2 0,-3 0 0,-3-2 0,-2-1 0,-4-2 0,-1 0 0,0-2 0,-3 5 0,0 3 0,-1 6 0,1 3 0,-1 1 0,-2 3 0,-4 1 0,-2 4 0,-1 1 0,2 3 0,2 3 0,2 5 0,-1 11 0,-2 10 0,0 9 0,0 3 0,5-2 0,4-4 0,3-4 0,2 0 0,3 0 0,2 0 0,3-3 0,1-1 0,0-3 0,5-1 0,7 2 0,10 1 0,10-2 0,5-2 0,-1-4 0,-4-5 0,-6-6 0,-4-4 0,-2-2 0,-3 0 0,-2 0 0,-2 0 0,-2 0 0,2-1 0,0-3 0,3-3 0,-1-1 0,0 0 0,-1-1 0,-1-2 0,-1-3 0,-1-2 0,-2-4 0,-2-3 0,-2-7 0,-2-6 0,-2-5 0,-1 0 0,-3 4 0,-1 4 0,-4 4 0,-3 2 0,2 4 0,-1 2 0,1 5 0,-3 4 0,-2 3 0,-4 2 0,-5 3 0,-5 1 0,-4 1 0,0 3 0,3 1 0,6 7 0,8 9 0,5 11 0,5 8 0,3 3 0,4-2 0,10-7 0,10-5 0,7-6 0,4-5 0,-1-5 0,1-5 0,-3-4 0,-2-5 0,-5-6 0,-8-6 0,-5-8 0,-8-7 0,-8-5 0,-9 1 0,-7 5 0,-2 9 0,4 9 0,3 5 0,5 4 0,2 0 0,3-1 0,4 0 0,2-5 0,1 0 0,0-2 0,0-1 0,0-1 0,-1 1 0,-2 1 0,-2 5 0,-1 3 0,2 21 0,3 6 0,6 18 0,7-5 0,4-7 0,0-9 0,-2-8 0,-3-7 0,-2-3 0,1-2 0,0-1 0,1 0 0,0-3 0,-1-2 0,-1-1 0,1 1 0,-1 2 0,-1 0 0,-1 0 0,-1-1 0,-1 1 0,-1-1 0,-1 1 0,0-2 0,-1 0 0,0-3 0,-1-3 0,0-4 0,0-3 0,-1-1 0,0 1 0,0 3 0,-2 4 0,-3 4 0,-2 2 0,-2 1 0,0-1 0,2-1 0,1 2 0,1 1 0,1 2 0,-1 1 0,-3 0 0,-1 4 0,-2 8 0,-1 13 0,0 15 0,1 7 0,5-1 0,3-6 0,1-8 0,2-2 0,2 3 0,4 2 0,6 1 0,5-3 0,2-5 0,-1-6 0,0-5 0,-1-3 0,1-4 0,1-4 0,-2-3 0,0-2 0,-3-1 0,-2-5 0,-1-6 0,-1-8 0,-2-7 0,-2-2 0,-4 0 0,-2-2 0,-1 2 0,-1 1 0,-3 5 0,-1 4 0,-2 4 0,1 0 0,1 1 0,0-1 0,2 3 0,1 2 0,1 2 0,0 2 0,0 1 0,-2-3 0,-1 0 0,-2-2 0,-1 1 0,0-2 0,-3-1 0,-2-3 0,-4 0 0,0 2 0,2 2 0,1 4 0,4 3 0,0 2 0,-3 1 0,-2 0 0,-2 4 0,-2 14-820,0 27 1,8-19 0,2 10 0</inkml:trace>
  <inkml:trace contextRef="#ctx0" brushRef="#br1" timeOffset="-279557">2978 1 24575,'58'0'0,"0"0"0,12 0 0,15 0 0,9 0 0,3 0 0,-3 0 0,1 0 0,-1 0 0,2 0 0,5 0 0,7 0-1093,-23 0 1,4 0 0,4 0 0,4 0-1,1 0 1,1 0 0,-1 0 0,0 0-1,-2 0 927,-3 0 1,-1 0-1,1 0 1,-1 0-1,0 0 1,1 0-1,0 0 1,0 0-1,2 0-20,-5 0 1,1 0 0,0 0-1,1 0 1,0 0 0,1 0-1,-1 0 1,0 0 0,0 0-1,-1 0 186,7 0 0,0 0 0,0 0 0,0 0 0,0 0 0,-1 0 0,0 0 0,-1 0 0,0 0 5,-4 0 0,0 0 0,0 0 0,-1 0 0,0 0 0,-1 0 0,-1 0 0,-1 0 0,-1 0-5,12 0 0,-1 0 0,-1 0 0,-1 0 0,-3 0 0,-1 0 0,-2 0-143,1 0 1,-3-1-1,-2 1 1,-1 0-1,-2 0 1,-3 1 142,24-1 0,-4 1 0,-4-1 0,-6 2 1068,-2 0 1,-6 0 0,-6 1-1069,10 2 0,-11 0 4354,13 6-4354,-43-5 1005,-26-3 0,-13-2 1,-3-1-1</inkml:trace>
  <inkml:trace contextRef="#ctx0" brushRef="#br1" timeOffset="-275141">2971 47 24575,'0'47'0,"0"31"0,0-16 0,0 5 0,0 5 0,0 0 0,0-5 0,0-2 0,0 33 0,0-35 0,0-10 0,0-9 0,0-7 0,0-11 0,0-10 0,0-5 0,0-4 0,0-2 0,0 0 0,0 3 0,0-1 0,0 2 0,0-2 0,0-2 0,0 2 0,0 3 0,0 5 0,0 12 0,0 11 0,0 6 0,0 2 0,0-6 0,0-8 0,0-7 0,0-4 0,0-4 0,0-2 0,0-2 0,0-2 0,0-3 0,0-3 0,0-2 0</inkml:trace>
  <inkml:trace contextRef="#ctx0" brushRef="#br1" timeOffset="-274132">2971 1356 24575,'-17'0'0,"-10"0"0,-16 0 0,-15 0 0,-6 0 0,-8 2 0,6 2 0,13 1 0,8 2 0,12-3 0,-4-1 0,-5 0 0,-3-1 0,-21-1 0,17 0 0,-12 1 0,27-1 0,9 0 0,8 1 0,4-1 0,1 0 0,-1 0 0,-2 0 0,1-1 0,0 0 0,1 0 0,0 0 0,1 0 0,2 0 0,1 0 0,5 0 0,2 0 0</inkml:trace>
  <inkml:trace contextRef="#ctx0" brushRef="#br1" timeOffset="-273491">1973 1397 24575,'0'71'0,"0"-1"0,0 0 0,0 1 0,0 0 0,0-1 0,0-3 0,0-1 0,0 2 0,0 12 0,0 3 0,0 0 0,0-3 0,0 0 0,0-2 0,0-7 0,0-2 0,0-2 0,0 16 0,0-9 0,0 13 0,0-20 0,0-18 0,0-18 0,0-11 0,0-8 0,0-7 0,0-2 0</inkml:trace>
  <inkml:trace contextRef="#ctx0" brushRef="#br1" timeOffset="-272723">1973 3139 24575,'74'0'0,"19"0"0,-41 0 0,2 0 0,7 0 0,0 0 0,-7 0 0,-4 0 0,30 0 0,-30 0 0,-25 0 0,-2 0 0,14-1 0,12-3 0,4-4 0,-6-2 0,-7 1 0,-22 4 0,-4 1 0</inkml:trace>
  <inkml:trace contextRef="#ctx0" brushRef="#br1" timeOffset="-271923">2908 3098 24575,'0'30'0,"0"36"0,0 19 0,0 17 0,0-19 0,0 5 0,0 2-517,0-16 1,0 2 0,0 1-1,0-1 517,0 22 0,0-1 0,0-5 0,0 11 0,0-8 332,0-16 1,0-6-333,0-15 0,0-5 341,0 27-341,0-23 0,0-16 0,0-16 1060,0-7-1060,0-3 0,0 1 0,0-2 0,0 0 0,0-7 0,0-2 0</inkml:trace>
  <inkml:trace contextRef="#ctx0" brushRef="#br1" timeOffset="-213872">2919 4997 24575,'-26'0'0,"-14"0"0,-22 0 0,-21 0 0,-14 0 0,43 0 0,-1 0 0,0 0 0,0 0 0,-44 0 0,21 0 0,19 0 0,16 0 0,8 0 0,3 0 0,-1 0 0,1 0 0,4 0 0,9 0 0,6 0 0,8 0 0,2 0 0</inkml:trace>
  <inkml:trace contextRef="#ctx0" brushRef="#br1" timeOffset="-206823">1918 5024 24575,'0'27'0,"0"9"0,0 17 0,0 8 0,0 6 0,0 10 0,0 11 0,0-35 0,0 2 0,0 8 0,0 2 0,0 1 0,0 1 0,0-1 0,0-1 0,0-7 0,0-1 0,0 5 0,0-4 0,0 5 0,0 4 0,0-58 0,0-4 0,0-3 0</inkml:trace>
  <inkml:trace contextRef="#ctx0" brushRef="#br1" timeOffset="-205939">1918 6314 24575,'-34'0'0,"-14"0"0,-22 0 0,-8 0 0,-4 0 0,6 0 0,13 0 0,9 0 0,13 0 0,12 0 0,5 0 0,5 0 0,-7 0 0,5 0 0,-9 0 0,9 0 0,-1 0 0,0 0 0,4 0 0,1 0 0,2 0 0,2 0 0,1 0 0,2 0 0,0 0 0,1 0 0,0 0 0,4 0 0,1 0 0</inkml:trace>
  <inkml:trace contextRef="#ctx0" brushRef="#br1" timeOffset="-205271">1036 6314 24575,'0'100'0,"0"-45"0,0 1 0,0 3 0,0 2 0,0 4 0,0 2 0,0 5 0,0 0 0,0 0 0,0-1 0,0-3 0,0 2 0,0 21 0,0-2 0,0-25 0,0-1 0,0 14 0,0-4 0,0 14 0,0-19 0,0-18 0,0-18 0,0-14 0,0-10 0,0-4 0</inkml:trace>
  <inkml:trace contextRef="#ctx0" brushRef="#br1" timeOffset="-203889">1036 7927 24575,'20'0'0,"46"0"0,-17 0 0,3 0 0,7 0 0,0 0 0,-1 0 0,-4 0 0,20 0 0,-23 0 0,-17 0 0,-16 0 0,-9 0 0,-3 0 0,-1 0 0,4 0 0,2 0 0,11 0 0,-9 0 0,5 0 0,-13 0 0,-1 0 0,3 0 0,0 0 0,3 0 0,-2 0 0,1 0 0,-1 0 0,-1 0 0,-1 0 0,-2 0 0,0 0 0,0 0 0,0 0 0,0 0 0,2 0 0,1 0 0,1 0 0,0 0 0,-3 0 0,-2 0 0</inkml:trace>
  <inkml:trace contextRef="#ctx0" brushRef="#br1" timeOffset="-202889">1851 7927 24575,'0'13'0,"0"34"0,0 36 0,0-28 0,0 2 0,0 3 0,0-1 0,0-7 0,0-2 0,0 32 0,0-19 0,0-15 0,0-17 0,0-11 0,0-7 0,0-4 0,0 6 0,0-1 0,-1 4 0,0-4 0,0 0 0,-2 4 0,2 8 0,-1 6 0,-1 1 0,2-5 0,-1-9 0,2-5 0,0-4 0,0-3 0,0 0 0,0-1 0,0 0 0,0-3 0,0-1 0</inkml:trace>
  <inkml:trace contextRef="#ctx0" brushRef="#br1" timeOffset="-199589">1817 9011 24575,'31'0'0,"23"0"0,30 0 0,-29 0 0,3 0 0,5 0 0,2 0 0,1 0 0,-1 0 0,-4 0 0,0 0 0,6 0 0,-3 0 0,17 0 0,3 0 0,-50 0 0,-9 0 0,-7 0 0,-6 0 0,-2 0 0,-3 0 0,-1 0 0,-1 0 0,-1 0 0,1 0 0,0 0 0,1 0 0,1 0 0,1 0 0,0 0 0,2 0 0,5 0 0,5 0 0,3 0 0,-1 0 0,-3 0 0,-5 0 0,-6 0 0,-4-3 0,-4-1 0,-2 0 0,1 1 0,0 1 0</inkml:trace>
  <inkml:trace contextRef="#ctx0" brushRef="#br1" timeOffset="-196989">2899 5008 24575,'22'0'0,"33"0"0,-6 0 0,7 0 0,16 0 0,6 0 0,7 0 0,2 0 0,-5 0 0,-2 0 0,-10 0 0,-5 0 0,34 0 0,-34 0 0,-24 0 0,-23 0 0,-9 0 0,-7 0 0</inkml:trace>
  <inkml:trace contextRef="#ctx0" brushRef="#br1" timeOffset="-195922">3927 5008 24575,'0'10'0,"0"21"0,0 33 0,0-16 0,0 5 0,0 11 0,0 2 0,0-1 0,0 0 0,0-3 0,0-3 0,0 41 0,0-22 0,0-17 0,0-19 0,0-14 0,0-11 0,0-4 0,0-1 0,0 3 0,0 3 0,0 2 0,0 5 0,0-7 0,0 1 0,0-9 0,0-2 0,0-2 0,0-1 0,0 6 0,0 9 0,0 7 0,0 5 0,0-2 0,0-6 0,0-7 0,0-5 0,0-7 0,0-1 0</inkml:trace>
  <inkml:trace contextRef="#ctx0" brushRef="#br1" timeOffset="-195105">3928 6272 24575,'-50'0'0,"-11"0"0,-19 0 0,17 0 0,-1 0 0,-26 0 0,32 0 0,4 0 0,0 0 0,14 0 0,13 0 0,9 0 0,-1 0 0,7 0 0,-3-1 0,5 0 0,0-1 0,-1 0 0,1-1 0,1 1 0,0-1 0,2 1 0,3 1 0,2 0 0</inkml:trace>
  <inkml:trace contextRef="#ctx0" brushRef="#br1" timeOffset="-194122">3149 6254 24575,'0'21'0,"0"66"0,0-16 0,0 7 0,0-14 0,0 3 0,0 2 0,0 7 0,0 1 0,0-3 0,0 18 0,0-5 0,0-11 0,0-4 0,0-15 0,0-5 0,0 21 0,0-22 0,0-21 0,0-15 0,0-6 0,0 1 0,0 9 0,0 13 0,-2 31 0,1-19 0,-1 7 0,1-35 0,1-8 0,0-2 0,0-3 0,0-1 0</inkml:trace>
  <inkml:trace contextRef="#ctx0" brushRef="#br1" timeOffset="-193389">3143 7806 24575,'23'0'0,"24"0"0,40 0 0,-31 0 0,3 0 0,3 0 0,2 0 0,2 0 0,-2 0 0,-7 0 0,-4 0 0,31 0 0,-30 0 0,-32 0 0,-11 0 0,-7 0 0,-1 0 0</inkml:trace>
  <inkml:trace contextRef="#ctx0" brushRef="#br1" timeOffset="-191972">3959 7801 24575,'0'44'0,"0"22"0,0 22 0,0-10 0,0-18 0,0 0 0,0 22 0,0 10 0,0-20 0,0-14 0,0-26 0,0-15 0,0-7 0,0-2 0,0 1 0,0-1 0,0 1 0,0 9 0,0 30 0,0-2 0,0 16 0,0-26 0,0-13 0,0-10 0,0-5 0,0-2 0,0 1 0,0 5 0,0 14 0,0-10 0,0 8 0,0-19 0,0 0 0,0 0 0,0 0 0,0 0 0,0 0 0,0 2 0,0-1 0,0 0 0,0-1 0,0 0 0,0-3 0,0 0 0</inkml:trace>
  <inkml:trace contextRef="#ctx0" brushRef="#br1" timeOffset="-190822">3960 9003 24575,'-51'0'0,"-16"0"0,-16 0 0,2 0 0,-1 0 0,-8 0 0,21 0 0,6 0 0,19 0 0,4 0 0,-1 0 0,1 0 0,2 0 0,6 0 0,8 0 0,6 0 0,5 0 0,3 0 0,2 0 0,2 0 0,0 0 0,2 1 0,2-1 0,0 1 0</inkml:trace>
  <inkml:trace contextRef="#ctx0" brushRef="#br1" timeOffset="-188222">3907 6260 24575,'22'0'0,"66"0"0,-21 0 0,5 0 0,9 0 0,3 0 0,-3 0 0,-2 0 0,-19 0 0,-4 0 0,34 0 0,-27 0 0,-23 0 0,-24 0 0,-6 0 0,-1 0 0,-1 0 0,0 0 0,-1 0 0,0 0 0,0 0 0,0 0 0,0 0 0,1 0 0,1 0 0,-2 0 0,0 0 0,-2 0 0,0 0 0,-2 0 0,-1 0 0</inkml:trace>
  <inkml:trace contextRef="#ctx0" brushRef="#br1" timeOffset="-187122">4922 6260 24575,'0'24'0,"0"26"0,0 36 0,0-27 0,0 2 0,0 3 0,0 1 0,0 0 0,0 0 0,0 0 0,0-1 0,0-4 0,0-1 0,0-1 0,0-1 0,0 43 0,0-24 0,-2 13 0,1-37 0,-2 11 0,1-35 0,0-7 0,1-5 0,1-1 0,0 15 0,0-8 0,0 6 0,-1-17 0,0-5 0,0-2 0,0-1 0,1 1 0,0 4 0,0 6 0,0 5 0,0 3 0,0-1 0,0-5 0,0-8 0,0-3 0</inkml:trace>
  <inkml:trace contextRef="#ctx0" brushRef="#br1" timeOffset="-186289">4907 7844 24575,'-13'0'0,"-16"0"0,-24 0 0,-28 0 0,29 0 0,-3 0 0,-11 0 0,0 0 0,1 0 0,2 0 0,9 0 0,2 0 0,-24 0 0,31 0 0,7 0 0,3 0 0,-14 0 0,21 0 0,-6 0 0,25 0 0,3 0 0,1 0 0,0 0 0,1 0 0,2 0 0,0 0 0</inkml:trace>
  <inkml:trace contextRef="#ctx0" brushRef="#br1" timeOffset="-184372">2981 6187 24575,'0'31'0,"0"28"0,0-8 0,0 6 0,0 16 0,0 5 0,0-10 0,0 3 0,0 1 0,0 0 0,0 1 0,0-1 0,0-3 0,0-2 0,0-2 0,0 24 0,0-7 0,0-23 0,0-4 0,0 42 0,0-19 0,0 2 0,0-39 0,0 4 0,0-34 0,0 4 0,0 3 0,0 3 0,0-1 0,0-5 0,0-2 0,0-6 0,0-3 0</inkml:trace>
  <inkml:trace contextRef="#ctx0" brushRef="#br1" timeOffset="-182755">5127 6274 24575,'0'11'0,"0"39"0,0 11 0,0 19 0,0 1 0,0 3 0,0-28 0,0-3 0,0 2 0,0 1 0,0 3 0,0 2 0,0-4 0,0 1 0,0 12 0,0-1 0,0 21 0,0 0 0,0-50 0,0-7 0,-1-1 0,-2-1 0,0-4 0,0-6 0,2-8 0,1-3 0,0-2 0,0 1 0,-2 4 0,0 3 0,-3 4 0,0 0 0,2 0 0,0-3 0,1-4 0,1-4 0,0-2 0,1-3 0,0-3 0</inkml:trace>
  <inkml:trace contextRef="#ctx0" brushRef="#br1" timeOffset="-180922">802 6336 24575,'2'49'0,"-1"34"0,0-16 0,-1 17 0,0 4 0,-1-9 0,1 20 0,0 0 0,0-19 0,0 10 0,0-2 0,0-14 0,0-7 0,0-9 0,0 31 0,0-25 0,0-16 0,0-25 0,0 5 0,0-7 0,0 2 0,0 3 0,0 1 0,0 2 0,0 2 0,0 1 0,0 1 0,0-2 0,0-8 0,0-6 0,0-9 0,0-3 0</inkml:trace>
  <inkml:trace contextRef="#ctx0" brushRef="#br1" timeOffset="-178872">1777 1374 24575,'0'28'0,"0"24"0,0 38 0,0-30 0,0 5 0,0 10 0,0 4 0,0 2 0,0 0 0,0-2 0,0 1 0,0 22 0,0-4 0,0-34 0,0-3 0,0 12 0,0-7 0,0-13 0,0-21 0,0-11 0,0-4 0,0 6 0,0-8 0,0 9 0,0-9 0,0 2 0,0 0 0,0-3 0,0-2 0,0 3 0,0 5 0,0 5 0,0 0 0,0-6 0,0-3 0,0-3 0,0 1 0,0 1 0,0-2 0,0-3 0,0-5 0,0-2 0</inkml:trace>
  <inkml:trace contextRef="#ctx0" brushRef="#br1" timeOffset="-177421">1744 2171 24575,'-99'0'0,"44"0"0,-2 0 0,-9 0 0,-2 0 0,-6 0 0,-1 0 0,1 0 0,1 0 0,7 0 0,0 0 0,-2-1 0,6 2 0,-1 0-1696,5 3 0,55-2 0,3 2 0</inkml:trace>
  <inkml:trace contextRef="#ctx0" brushRef="#br1" timeOffset="-175622">769 7222 24575,'-18'0'0,"-45"0"0,2 0 0,-32 0 0,22 0 0,8 0 0,7 0 0,6 0 0,-20 0 0,20 0 0,-17 0 0,28 0 0,8 0 0,10-2 0,11 2 0,5-1 0</inkml:trace>
  <inkml:trace contextRef="#ctx0" brushRef="#br1" timeOffset="-173439">5128 7047 24575,'22'0'0,"41"0"0,-13 0 0,5 0 0,11 0 0,4 0 0,23 0 0,4 0 0,2 0 0,1 0 0,-1 0 0,-2 0 0,-9 0 0,-7 0 0,18 0 0,-43 0 0,-26 0 0,-20 0 0,-5 0 0</inkml:trace>
  <inkml:trace contextRef="#ctx0" brushRef="#br1" timeOffset="-171388">2913 7070 24575,'-11'0'0,"-15"0"0,-21 0 0,-25 0 0,20 0 0,-4 0 0,-4 0 0,0 0 0,0 0 0,2 0 0,5-1 0,4-1 0,-23-3 0,-11-6 0,38 3 0,-9-1 0,40 7 0,5 1 0,1 1 0,3 0 0,1 3 0,0-1 0,1 1 0,-1 0 0,2-2 0,1 0 0</inkml:trace>
  <inkml:trace contextRef="#ctx0" brushRef="#br1" timeOffset="-168622">3935 8962 24575,'75'0'0,"4"0"0,17 0 0,-15 0 0,10 0 0,6 0 0,5 0-834,-15 0 1,3 0 0,3 0 0,5 0 0,4 0-1,4 0 834,-17 0 0,6 0 0,4 0 0,4 0 0,1 0 0,1 0 0,-1 0 0,-1 0 0,-4 0 0,-3 0-440,5 0 0,-4 0 1,-1 0-1,-2 0 1,0 0-1,0 0 1,1 0-1,2 0 440,-4 0 0,4 0 0,1 0 0,1 0 0,-1 0 0,-3 0 0,-3 0 0,-6 0 0,-7 0 0,30 0 0,-9 0 0,-8 0 0,-6 0 573,-3-1 1,-7 1 0,-6-1-574,4 0 0,-9 0 0,9-2 0,-47 1 2055,-21 9-2055,-8 10 0,-1-5 0,0 1 0</inkml:trace>
  <inkml:trace contextRef="#ctx0" brushRef="#br1" timeOffset="-140855">8426 40 24575,'0'21'0,"0"38"0,0-10 0,0 14 0,0 4 0,0 16 0,0 7 0,0 0 0,0-10 0,0 9 0,0-7 0,0 7-176,0-7 1,0 10-1,0 1 1,0-7 0,0-12 175,0 9 0,0-14 215,0 29-215,0-42 0,0-26 0,0-15 0,0-6 0,0-1 0,0-3 0,0-2 0</inkml:trace>
  <inkml:trace contextRef="#ctx0" brushRef="#br1" timeOffset="-140322">8426 1705 24575,'-22'0'0,"-22"0"0,-33 0 0,25 0 0,-3 0 0,-8 0 0,-1 0 0,0 0 0,1 0 0,5 0 0,3 0 0,-34 0 0,29 0 0,23 0 0,21 0 0,10 0 0</inkml:trace>
  <inkml:trace contextRef="#ctx0" brushRef="#br1" timeOffset="-139722">7602 1714 24575,'0'51'0,"0"-1"0,0 7 0,0 28 0,0 9 0,0-14 0,0 5 0,0 2 0,1 6 0,-1 3 0,-1 6 0,1-14 0,0 7 0,0 3 0,-1-4 0,0-8 0,0 7 0,-2-9 0,1 4 0,1-2 0,0 8 0,-1-7 0,0-19 0,-5 12 0,4-41 0,3-21 0,0-12 0,0-3 0</inkml:trace>
  <inkml:trace contextRef="#ctx0" brushRef="#br1" timeOffset="-138904">7578 3801 24575,'41'0'0,"12"0"0,28 0 0,12 0 0,1 0 0,-10 0 0,-23 0 0,-13 0 0,-17 0 0,-11 0 0,-6 0 0,-3 0 0,-1 0 0,-1 0 0,1 0 0,1 0 0,-1 0 0,1 0 0,-1 0 0,7 1 0,11 3 0,11 2 0,5 1 0,-2-1 0,-7-4 0,-17 0 0,-6 0 0,-10-1 0,-2 0 0</inkml:trace>
  <inkml:trace contextRef="#ctx0" brushRef="#br1" timeOffset="-137522">8500 3824 24575,'0'35'0,"0"21"0,0 34 0,0-31 0,0 5 0,0 10 0,0 5 0,-1 11 0,2 4 0,-1-27 0,1 0 0,0 2 0,0 0 0,0 0 0,1-1 0,0 27 0,1-4 0,-1-15 0,0-5 0,-1-17 0,0-4 0,-1 18 0,0-28 0,0-19 0,0-9 0,0-8 0,0 0 0</inkml:trace>
  <inkml:trace contextRef="#ctx0" brushRef="#br1" timeOffset="-136839">8518 5460 24575,'-39'0'0,"-13"0"0,-24 0 0,-20 0 0,39 0 0,-1 0 0,1 0 0,1 0 0,1 0 0,2 0 0,-34 0 0,29 0 0,20 0 0,23 0 0,10 0 0</inkml:trace>
  <inkml:trace contextRef="#ctx0" brushRef="#br1" timeOffset="-135804">7716 5460 24575,'0'47'0,"0"1"0,0 7 0,0 30 0,0 10 0,0-19 0,0 4 0,0 2 0,0 7 0,0 1 0,0-1 0,0-7 0,0-1 0,0-2 0,0 21 0,0-6 0,0-19 0,0-6 0,0 18 0,0-35 0,0-27 0,0-9 0,0-1 0,0 3 0,0 1 0,0-7 0,0 6 0,0 7 0,0 13 0,0 14 0,0-5 0,0-13 0,0-16 0,0-15 0</inkml:trace>
  <inkml:trace contextRef="#ctx0" brushRef="#br1" timeOffset="-134239">7716 7356 24575,'33'0'0,"16"0"0,15 0 0,11 0 0,4 0 0,-4 0 0,-5 0 0,-16 0 0,-18 0 0,-14 0 0,-9 0 0,-2 0 0,3 0 0,3 0 0,3 0 0,-3 0 0,0 0 0,-7 0 0,1 0 0,-4 0 0,1 0 0,1 0 0,0 0 0,-1 0 0,-1 0 0,0 0 0,0 0 0,1 0 0,0 0 0,-1 0 0,1 0 0,0 0 0,1 0 0,0 0 0,0 0 0,-3 0 0,-1 0 0,-1 0 0,0 0 0,-1 0 0,1 0 0,0 0 0,1 0 0,-1 0 0,-1 1 0,-1 1 0,-1 1 0,-1-2 0,1 1 0</inkml:trace>
  <inkml:trace contextRef="#ctx0" brushRef="#br1" timeOffset="-133221">8576 7374 24575,'0'21'0,"0"79"0,0-21 0,0 8 0,0-16 0,0 5 0,0 4 0,0-2 0,0 6 0,0-1 0,0-7 0,0 21 0,0-5 0,0-19 0,0 2 0,0-14 0,0 3 0,0-26 0,0-21 0,0-7 0,0-2 0,0 3 0,0 7 0,0 6 0,0 4 0,0-1 0,0-7 0,0-10 0,0-4 0</inkml:trace>
  <inkml:trace contextRef="#ctx0" brushRef="#br1" timeOffset="-131150">7565 5482 24575,'0'20'0,"0"27"0,0 41 0,0-26 0,0 5 0,0 13 0,0 4 0,0 8 0,0 2 0,0 5 0,0 0 0,0 0 0,0-1 0,0-10 0,0-3 0,-2-12 0,0-4 0,1-13 0,-2-4 0,-2 31 0,0-10 0,4 20 0,0-33 0,1 13 0,0-47 0,0-10 0,0-6 0,0-4 0,0 0 0,0-3 0,0 0 0</inkml:trace>
  <inkml:trace contextRef="#ctx0" brushRef="#br1" timeOffset="-124105">7539 6383 24575,'-23'0'0,"-20"0"0,-38 0 0,31 0 0,-3 0 0,0 0 0,0 0 0,-45 0 0,21-2 0,5 1 0,1-1 0,9-1 0,5 1 0,12-2 0,10 0 0,6 0 0,7 1 0,4 1 0,3 1 0,5 1 0,0 0 0,3 0 0,0 0 0,0 0 0,2 0 0,1 0 0,0 0 0,0 0 0,-1 0 0,0 0 0,-1 0 0,0 0 0,-1 0 0,-2 0 0,-3 0 0,0 0 0,0 0 0,2 0 0,1 0 0,1 0 0,0 0 0,2 0 0,0 0 0,0 0 0,2 1 0,1 1 0,2 1 0,1-1 0,0-1 0</inkml:trace>
  <inkml:trace contextRef="#ctx0" brushRef="#br1" timeOffset="-117954">7414 1699 24575,'0'87'0,"0"1"0,0-1 0,0 0 0,0 0 0,0 1 0,0-1 0,0 9 0,0-2 0,0-2 0,0-5 0,0-3 0,0-1 0,0-3 0,0-5 0,0-8 0,0 11 0,0-9 0,0-9 0,0-5 0,0 32 0,0-23 0,0-17 0,0-18 0,0-6 0,0 0 0,0 7 0,0 9 0,1 5 0,1 10 0,-1-17 0,1 6 0,-2-21 0,0-8 0,0-4 0</inkml:trace>
  <inkml:trace contextRef="#ctx0" brushRef="#br1" timeOffset="-116121">7329 2784 24575,'-34'0'0,"-15"0"0,-25 0 0,1 0 0,-4 0 0,21 0 0,0 0 0,-22 0 0,4 0 0,0 0 0,14 0 0,21 0 0,12 0 0,0 0 0,12 0 0,-4 0 0,9 0 0,-1 0 0,2 0 0,0 0 0,3 0 0,1 0 0,0 0 0,1 0 0,0 0 0,-1 0 0,-2 0 0,0 0 0,-3 0 0,0 0 0,-1 0 0,1 0 0,-2 0 0,-2 0 0,-2 0 0,-2 0 0,1 0 0,1 0 0,3 0 0,0 0 0,3 0 0,2 0 0,2 0 0,3 0 0,2 0 0</inkml:trace>
  <inkml:trace contextRef="#ctx0" brushRef="#br1" timeOffset="30148">5384 8959 24575,'0'97'0,"0"-52"0,0 8 0,0-6 0,0-29 0,0-9 0</inkml:trace>
  <inkml:trace contextRef="#ctx0" brushRef="#br1" timeOffset="31214">4830 9285 24575,'52'0'0,"25"0"0,-21 0 0,5 0 0,8 0 0,2 0 0,-2 0 0,0 0 0,-7 0 0,-2 0 0,32 0 0,-25 0 0,-22 0 0,-20 0 0,-10 0 0,-7 0 0,-2 0 0,-3 0 0,-1 0 0</inkml:trace>
  <inkml:trace contextRef="#ctx0" brushRef="#br1" timeOffset="32648">4929 9391 24575,'41'0'0,"6"0"0,33 0 0,0 0 0,-7 0 0,-8 0 0,-18 0 0,-13 0 0,-12 0 0,-8 0 0,-3 0 0,-4 0 0,-1 0 0,-1 0 0,5 0 0,5 0 0,6 0 0,2 0 0,-1 0 0,-3 0 0,-9 0 0,-3 0 0</inkml:trace>
  <inkml:trace contextRef="#ctx0" brushRef="#br1" timeOffset="34049">5085 9501 24575,'27'-3'0,"-3"1"0,30 2 0,-13 0 0,-3 0 0,-7 0 0,-9 0 0,3 0 0,-12 0 0,5 0 0,-8 0 0,-2 0 0,2 0 0,-1 0 0,-1 0 0,-4 0 0,-1 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9T13:59:29.317"/>
    </inkml:context>
    <inkml:brush xml:id="br0">
      <inkml:brushProperty name="width" value="0.05" units="cm"/>
      <inkml:brushProperty name="height" value="0.05" units="cm"/>
      <inkml:brushProperty name="color" value="#008C3A"/>
    </inkml:brush>
  </inkml:definitions>
  <inkml:trace contextRef="#ctx0" brushRef="#br0">272 3 24575,'-5'-2'0,"-3"26"0,-1 18 0,-10 20 0,-8 11 0,-7-7 0,-1 6 0,4 4 0,3 5 0,4 0 0,5-8 0,4-12 0,5-14 0,5-12 0,2-5 0,3 2 0,0 6 0,6 3 0,9 0 0,10-7 0,8-5 0,4-9 0,-1-9 0,-1-7 0,-3-4 0,-5 0 0,-1 0 0,0-1 0,1-7 0,3-5 0,0-6 0,0-3 0,0 1 0,-3-1 0,-3 1 0,-2 0 0,-5 1 0,-7 3 0,-4 2 0,-5 5 0,-8 1 0,-7 0 0,-10 0 0,-15-8 0,-8-2 0,-7 1 0,1 3 0,10 7 0,7 3 0,12 3 0,6 2 0,4 0 0,1 0 0,5 0 0,2 0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9T13:59:56.569"/>
    </inkml:context>
    <inkml:brush xml:id="br0">
      <inkml:brushProperty name="width" value="0.05" units="cm"/>
      <inkml:brushProperty name="height" value="0.05" units="cm"/>
      <inkml:brushProperty name="color" value="#008C3A"/>
    </inkml:brush>
  </inkml:definitions>
  <inkml:trace contextRef="#ctx0" brushRef="#br0">1 273 24575,'3'-38'0,"11"-11"0,15-12 0,24 6 0,16 15 0,17 17 0,9 17 0,2 30 0,-49 0 0,-4 8 0,-4 7 0,-6 6 0,-6 5 0,-4 0 0,3 36 0,-15-15 0,-13-15 0,-21-11 0,-27-3 0,-30-1 0,30-22 0,-1-1 0,-3-1 0,1-1 0,-42 12 0,19-8 0,21-7 0,21-6 0,15-6 0,12-4 0,12-4 0,23-4 0,24 1 0,27 2 0,16 5 0,-2 9 0,-13 7 0,-17 9 0,-19 4 0,-13-2 0,-7-1 0,-4-2 0,0 0-1696,0-3 0,-10-7 0,-2-4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9T13:59:58.383"/>
    </inkml:context>
    <inkml:brush xml:id="br0">
      <inkml:brushProperty name="width" value="0.05" units="cm"/>
      <inkml:brushProperty name="height" value="0.05" units="cm"/>
      <inkml:brushProperty name="color" value="#008C3A"/>
    </inkml:brush>
  </inkml:definitions>
  <inkml:trace contextRef="#ctx0" brushRef="#br0">108 209 24575,'5'-16'0,"16"-14"0,21-13 0,18-4 0,6 7 0,-5 18 0,-15 13 0,-12 7 0,-11 14 0,-9 27 0,-5 32 0,-7-22 0,-1 4 0,-1 4 0,-1 1 0,-4 0 0,-2 0 0,-5 1 0,-5-2 0,-4-3 0,-5-2 0,-3-4 0,-1-2 0,-29 32 0,5-19 0,6-17 0,2-11 0,0-8 0,7-9 0,10-6 0,13-7 0,9-5 0,12-9 0,25-10 0,29-7 0,34-2 0,-37 17 0,1 3 0,1 3 0,1 2 0,-4 1 0,-1 3 0,40 2 0,-20 8 0,-22 8 0,-16 9 0,-10 10 0,-6 9 0,-1 4 0,-1 3 0,-4-8 0,-5-19 0,-4-9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9T13:58:50.291"/>
    </inkml:context>
    <inkml:brush xml:id="br0">
      <inkml:brushProperty name="width" value="0.2" units="cm"/>
      <inkml:brushProperty name="height" value="0.2" units="cm"/>
      <inkml:brushProperty name="color" value="#E71224"/>
    </inkml:brush>
    <inkml:brush xml:id="br1">
      <inkml:brushProperty name="width" value="0.05" units="cm"/>
      <inkml:brushProperty name="height" value="0.05" units="cm"/>
      <inkml:brushProperty name="color" value="#E71224"/>
    </inkml:brush>
    <inkml:brush xml:id="br2">
      <inkml:brushProperty name="width" value="0.05" units="cm"/>
      <inkml:brushProperty name="height" value="0.05" units="cm"/>
      <inkml:brushProperty name="color" value="#004F8B"/>
    </inkml:brush>
  </inkml:definitions>
  <inkml:trace contextRef="#ctx0" brushRef="#br0">5914 6034 24575,'-27'4'0,"0"0"0,0-1 0,1 5 0,2 5 0,5 7 0,6 9 0,3 10 0,1 4 0,-2 9 0,3-8 0,1-2 0,3-7 0,2-3 0,2-1 0,3 1 0,4-1 0,4-6 0,2-7 0,7-3 0,6-3 0,6-2 0,2-3 0,-4-4 0,-5-2 0,-3-2 0,-4-2 0,-3-3 0,-2-4 0,-3-5 0,-2-6 0,-3-9 0,-2-5 0,-1-2 0,-2 4 0,0 6 0,0 5 0,-1 2 0,-1 0 0,-3-2 0,-3-1 0,-3-1 0,0-1 0,-2 0 0,-1 3 0,-1 3 0,0 4 0,0 3 0,-1 2 0,-1 1 0,-4 2 0,-2 2 0,0 3 0,1 0 0,2 4 0,2 4 0,-2 9 0,-1 8 0,0 8 0,0 3 0,4-2 0,5-4 0,2-2 0,2-1 0,2 0 0,3 0 0,2-2 0,1-2 0,0-1 0,4-1 0,7 1 0,9 1 0,10-2 0,3-1 0,0-4 0,-4-5 0,-5-3 0,-4-4 0,-2-2 0,-2 0 0,-2 0 0,-3 0 0,0 0 0,0-2 0,2-1 0,1-2 0,0-2 0,-1 0 0,0-1 0,-1-1 0,-2-3 0,1-1 0,-3-3 0,-1-4 0,-3-5 0,-2-6 0,-1-3 0,-1 0 0,-2 2 0,-2 5 0,-3 2 0,-3 3 0,2 3 0,-1 1 0,0 5 0,-1 2 0,-3 4 0,-4 1 0,-3 3 0,-6 0 0,-3 2 0,-1 1 0,4 3 0,5 4 0,7 8 0,5 9 0,4 8 0,3 1 0,5-2 0,8-4 0,8-5 0,8-5 0,3-5 0,0-4 0,-1-4 0,-1-3 0,-3-4 0,-4-5 0,-7-6 0,-5-6 0,-7-6 0,-8-4 0,-8 1 0,-5 3 0,-3 9 0,3 7 0,4 4 0,4 3 0,1 1 0,5-1 0,2-1 0,2-3 0,1-1 0,0-1 0,0-2 0,0 1 0,-1 0 0,-2 1 0,-1 3 0,-1 4 0,0 17 0,5 5 0,4 15 0,7-4 0,4-5 0,0-9 0,-3-6 0,-2-6 0,-1-2 0,-1-2 0,2-1 0,0-1 0,-1-1 0,1-2 0,-2-1 0,1 1 0,-1 1 0,0 0 0,-2 1 0,0-1 0,-2 0 0,0 0 0,-1 0 0,-1-1 0,0 0 0,0-3 0,-1-2 0,0-3 0,0-4 0,-1 0 0,0 1 0,0 2 0,-2 4 0,-2 3 0,-3 2 0,-1 1 0,0-2 0,1 1 0,1 0 0,2 2 0,1 1 0,-3 1 0,-1 0 0,-1 3 0,-2 7 0,-1 12 0,0 11 0,2 6 0,3 0 0,3-6 0,1-6 0,2-1 0,2 1 0,4 2 0,5 2 0,4-4 0,2-3 0,0-5 0,0-5 0,-2-2 0,2-4 0,-1-3 0,0-3 0,0-1 0,-4-1 0,0-4 0,-2-5 0,-1-8 0,-2-4 0,-2-3 0,-3 1 0,-2-2 0,-1 1 0,-1 2 0,-2 3 0,-2 5 0,-1 1 0,1 2 0,0-1 0,1 1 0,1 1 0,1 3 0,1 2 0,1 0 0,-1 2 0,-2-3 0,-1 0 0,-1-2 0,-1 1 0,0-1 0,-3-1 0,-3-2 0,-2-1 0,-1 1 0,3 3 0,0 3 0,4 3 0,0 1 0,-3 1 0,-1 0 0,-3 3 0,-2 12-820,1 23 1,7-17 0,2 10 0</inkml:trace>
  <inkml:trace contextRef="#ctx0" brushRef="#br1" timeOffset="1">2718 677 24575,'53'0'0,"1"0"0,9 0 0,14 0 0,9 0 0,3 0 0,-3 0 0,1 0 0,-1 0 0,2 0 0,4 0 0,6 0-1093,-21 0 1,5 0 0,3 0 0,3 0-1,1 0 1,2 0 0,-1 0 0,-1 0-1,-2 0 927,-2 0 1,0 0-1,-1 0 1,0 0-1,0 0 1,1 0-1,0 0 1,0 0-1,2 0-20,-5 0 1,1 0 0,0 0-1,1 0 1,0 0 0,1 0-1,-1 0 1,0 0 0,0 0-1,-1 0 186,6 0 0,1 0 0,0 0 0,-1 0 0,0 0 0,0 0 0,-1 0 0,0 0 0,-1 0 5,-3 0 0,0 0 0,0 0 0,0 0 0,-1 0 0,-1 0 0,-1 0 0,0 0 0,-2 0-5,11 0 0,0 0 0,-2 0 0,-1 0 0,-1 0 0,-2 0 0,-2 0-143,1 0 1,-3-1-1,-1 1 1,-2 0-1,-1 0 1,-3 1 142,22-1 0,-4 0 0,-3 1 0,-6 0 1068,-1 1 1,-7 0 0,-4 0-1069,8 2 0,-9 1 4354,11 4-4354,-39-4 1005,-24-2 0,-11-3 1,-3 0-1</inkml:trace>
  <inkml:trace contextRef="#ctx0" brushRef="#br1" timeOffset="2">2712 715 24575,'0'40'0,"0"25"0,0-12 0,0 3 0,0 4 0,0 0 0,0-3 0,0-3 0,0 28 0,0-29 0,0-9 0,0-6 0,0-8 0,0-8 0,0-8 0,0-5 0,0-3 0,0-2 0,0 0 0,0 3 0,0-1 0,0 1 0,0-1 0,0-1 0,0 0 0,0 4 0,0 4 0,0 9 0,0 9 0,0 7 0,0 0 0,0-5 0,0-5 0,0-7 0,0-4 0,0-2 0,0-3 0,0-1 0,0-2 0,0-2 0,0-3 0,0-1 0</inkml:trace>
  <inkml:trace contextRef="#ctx0" brushRef="#br1" timeOffset="3">2712 1813 24575,'-16'0'0,"-8"0"0,-15 0 0,-14 0 0,-6 0 0,-7 2 0,7 1 0,10 2 0,8 0 0,11-1 0,-4-2 0,-4 1 0,-3-2 0,-20 1 0,16-1 0,-10 0 0,24 0 0,8 0 0,8 0 0,3 0 0,1 0 0,-2 0 0,0 0 0,0-1 0,1 0 0,0 0 0,0 0 0,1 0 0,2 0 0,1 0 0,4 0 0,2 0 0</inkml:trace>
  <inkml:trace contextRef="#ctx0" brushRef="#br1" timeOffset="4">1801 1848 24575,'0'59'0,"0"0"0,0 0 0,0 0 0,0 1 0,0-1 0,0-4 0,0 1 0,0 1 0,0 10 0,0 3 0,0-1 0,0-1 0,0-1 0,0-1 0,0-7 0,0-1 0,0-2 0,0 13 0,0-6 0,0 9 0,0-15 0,0-16 0,0-15 0,0-9 0,0-7 0,0-6 0,0-1 0</inkml:trace>
  <inkml:trace contextRef="#ctx0" brushRef="#br1" timeOffset="5">1801 3309 24575,'68'0'0,"17"0"0,-38 0 0,2 0 0,7 0 0,-1 0 0,-6 0 0,-2 0 0,26 0 0,-28 0 0,-22 0 0,-2 0 0,13-1 0,11-2 0,3-4 0,-5-1 0,-7 0 0,-19 4 0,-5 1 0</inkml:trace>
  <inkml:trace contextRef="#ctx0" brushRef="#br1" timeOffset="6">2654 3275 24575,'0'25'0,"0"30"0,0 17 0,0 13 0,0-15 0,0 3 0,0 3-517,0-14 1,0 2 0,0 0-1,0 0 517,0 18 0,0 0 0,0-5 0,0 9 0,0-6 332,0-14 1,0-5-333,0-12 0,0-4 341,0 22-341,0-19 0,0-14 0,0-13 1060,0-6-1060,0-2 0,0 0 0,0-1 0,0-1 0,0-5 0,0-1 0</inkml:trace>
  <inkml:trace contextRef="#ctx0" brushRef="#br1" timeOffset="7">2665 4868 24575,'-24'0'0,"-13"0"0,-19 0 0,-20 0 0,-13 0 0,40 0 0,-1 0 0,0 0 0,0 0 0,-40 0 0,18 0 0,18 0 0,15 0 0,7 0 0,2 0 0,0 0 0,2 0 0,2 0 0,8 0 0,6 0 0,8 0 0,1 0 0</inkml:trace>
  <inkml:trace contextRef="#ctx0" brushRef="#br1" timeOffset="8">1751 4890 24575,'0'23'0,"0"7"0,0 15 0,0 6 0,0 5 0,0 8 0,0 11 0,0-31 0,0 2 0,0 7 0,0 1 0,0 2 0,0 0 0,0-1 0,0 0 0,0-7 0,0 0 0,0 4 0,0-4 0,0 6 0,0 2 0,0-49 0,0-3 0,0-2 0</inkml:trace>
  <inkml:trace contextRef="#ctx0" brushRef="#br1" timeOffset="9">1751 5972 24575,'-31'0'0,"-13"0"0,-20 0 0,-7 0 0,-4 0 0,6 0 0,12 0 0,7 0 0,13 0 0,10 0 0,5 0 0,5 0 0,-7 0 0,5 0 0,-8 0 0,7 0 0,0 0 0,0 0 0,3 0 0,2 0 0,1 0 0,3 0 0,0 0 0,1 0 0,2 0 0,-1 0 0,1 0 0,4 0 0,0 0 0</inkml:trace>
  <inkml:trace contextRef="#ctx0" brushRef="#br1" timeOffset="10">946 5972 24575,'0'84'0,"0"-38"0,0 1 0,0 3 0,0 1 0,0 4 0,0 1 0,0 4 0,0 0 0,0 1 0,0-1 0,0-3 0,0 1 0,0 18 0,0-1 0,0-21 0,0-2 0,0 13 0,0-4 0,0 12 0,0-16 0,0-15 0,0-15 0,0-12 0,0-8 0,0-4 0</inkml:trace>
  <inkml:trace contextRef="#ctx0" brushRef="#br1" timeOffset="11">946 7325 24575,'18'0'0,"42"0"0,-15 0 0,2 0 0,7 0 0,0 0 0,-1 0 0,-4 0 0,19 0 0,-22 0 0,-15 0 0,-14 0 0,-9 0 0,-3 0 0,1 0 0,1 0 0,3 0 0,11 0 0,-9 0 0,4 0 0,-11 0 0,-2 0 0,4 0 0,-1 0 0,3 0 0,-2 0 0,1 0 0,0 0 0,-2 0 0,0 0 0,-2 0 0,-1 0 0,0 0 0,1 0 0,0 0 0,1 0 0,2 0 0,0 0 0,1 0 0,-4 0 0,-1 0 0</inkml:trace>
  <inkml:trace contextRef="#ctx0" brushRef="#br1" timeOffset="12">1690 7325 24575,'0'11'0,"0"28"0,0 31 0,0-24 0,0 2 0,0 2 0,0 0 0,0-6 0,0-2 0,0 26 0,0-15 0,0-13 0,0-14 0,0-9 0,0-6 0,0-3 0,0 4 0,0 0 0,-1 3 0,0-3 0,0-1 0,-1 5 0,0 6 0,0 4 0,0 2 0,1-5 0,-1-6 0,2-6 0,0-3 0,0-1 0,0-2 0,0 1 0,0-2 0,0-1 0,0-1 0</inkml:trace>
  <inkml:trace contextRef="#ctx0" brushRef="#br1" timeOffset="13">1659 8235 24575,'28'0'0,"21"0"0,28 0 0,-27 0 0,3 0 0,5 0 0,1 0 0,1 0 0,-1 0 0,-3 0 0,0 0 0,5 0 0,-2 0 0,14 0 0,4 0 0,-46 0 0,-8 0 0,-6 0 0,-7 0 0,-1 0 0,-2 0 0,-1 0 0,-2 0 0,0 0 0,0 0 0,0 0 0,2 0 0,0 0 0,2 0 0,-1 0 0,2 0 0,5 0 0,4 0 0,3 0 0,-1 0 0,-2 0 0,-6 0 0,-5-1 0,-3-1 0,-4-1 0,-1-1 0,0 2 0,-1 0 0</inkml:trace>
  <inkml:trace contextRef="#ctx0" brushRef="#br1" timeOffset="14">2646 4876 24575,'21'0'0,"29"0"0,-5 0 0,6 0 0,15 0 0,4 0 0,8 0 0,1 0 0,-4 0 0,-2 0 0,-9 0 0,-4 0 0,30 0 0,-30 0 0,-24 0 0,-18 0 0,-11 0 0,-5 0 0</inkml:trace>
  <inkml:trace contextRef="#ctx0" brushRef="#br1" timeOffset="15">3585 4876 24575,'0'9'0,"0"17"0,0 28 0,0-14 0,0 5 0,0 8 0,0 2 0,0 0 0,0 0 0,0-4 0,0-1 0,0 34 0,0-19 0,0-13 0,0-17 0,0-12 0,0-8 0,0-5 0,0 1 0,0 1 0,0 3 0,0 2 0,0 4 0,0-6 0,0 1 0,0-8 0,0-1 0,0-2 0,0-1 0,0 6 0,0 6 0,0 7 0,0 4 0,0-2 0,0-5 0,0-5 0,0-6 0,0-4 0,0-2 0</inkml:trace>
  <inkml:trace contextRef="#ctx0" brushRef="#br1" timeOffset="16">3586 5937 24575,'-46'0'0,"-9"0"0,-19 0 0,17 0 0,-1 0 0,-24 0 0,29 0 0,3 0 0,1 0 0,13 0 0,11 0 0,8 0 0,0 0 0,6 0 0,-3-1 0,5 0 0,0 0 0,-1-1 0,1-1 0,0 2 0,2-1 0,0 0 0,4 1 0,0 0 0</inkml:trace>
  <inkml:trace contextRef="#ctx0" brushRef="#br1" timeOffset="17">2875 5922 24575,'0'17'0,"0"57"0,0-15 0,0 6 0,0-11 0,0 2 0,0 2 0,0 6 0,0 0 0,0-2 0,0 16 0,0-5 0,0-9 0,0-4 0,0-12 0,0-4 0,0 17 0,0-19 0,0-17 0,0-12 0,0-5 0,0 0 0,0 8 0,0 11 0,-2 26 0,1-16 0,-1 6 0,1-31 0,1-4 0,0-3 0,0-3 0,0 0 0</inkml:trace>
  <inkml:trace contextRef="#ctx0" brushRef="#br1" timeOffset="18">2869 7224 24575,'21'0'0,"22"0"0,36 0 0,-28 0 0,3 0 0,3 0 0,1 0 0,2 0 0,-1 0 0,-7 0 0,-3 0 0,27 0 0,-26 0 0,-30 0 0,-10 0 0,-7 0 0,0 0 0</inkml:trace>
  <inkml:trace contextRef="#ctx0" brushRef="#br1" timeOffset="19">3614 7220 24575,'0'36'0,"0"20"0,0 17 0,0-7 0,0-16 0,0 1 0,0 18 0,0 7 0,0-15 0,0-12 0,0-22 0,0-14 0,0-4 0,0-2 0,0 0 0,0 0 0,0 1 0,0 7 0,0 25 0,0-1 0,0 13 0,0-23 0,0-9 0,0-9 0,0-4 0,0-2 0,0 1 0,0 3 0,0 14 0,0-10 0,0 7 0,0-15 0,0-1 0,0-1 0,0 2 0,0-1 0,0 0 0,0 2 0,0-1 0,0 0 0,0 0 0,0-2 0,0-1 0,0 0 0</inkml:trace>
  <inkml:trace contextRef="#ctx0" brushRef="#br1" timeOffset="20">3614 8227 24575,'-45'0'0,"-17"0"0,-14 0 0,2 0 0,-1 0 0,-6 0 0,18 0 0,5 0 0,18 0 0,3 0 0,0 0 0,0 0 0,3 0 0,5 0 0,6 0 0,7 0 0,4 0 0,3 0 0,2 0 0,1 0 0,1 0 0,2 1 0,0-1 0,2 1 0</inkml:trace>
  <inkml:trace contextRef="#ctx0" brushRef="#br1" timeOffset="21">3567 5927 24575,'20'0'0,"60"0"0,-19 0 0,5 0 0,8 0 0,2 0 0,-1 0 0,-4 0 0,-16 0 0,-3 0 0,29 0 0,-23 0 0,-21 0 0,-23 0 0,-5 0 0,0 0 0,-2 0 0,0 0 0,0 0 0,-1 0 0,0 0 0,0 0 0,1 0 0,0 0 0,1 0 0,-1 0 0,-1 0 0,-1 0 0,0 0 0,-3 0 0,0 0 0</inkml:trace>
  <inkml:trace contextRef="#ctx0" brushRef="#br1" timeOffset="22">4493 5927 24575,'0'20'0,"0"22"0,0 30 0,0-22 0,0 1 0,0 3 0,0 0 0,0 0 0,0 1 0,0-1 0,0 0 0,0-4 0,0 0 0,0-1 0,0-2 0,0 37 0,0-20 0,-2 11 0,1-32 0,-1 10 0,0-29 0,0-7 0,1-4 0,1 1 0,0 11 0,0-7 0,0 6 0,-1-15 0,0-4 0,0-2 0,0 0 0,1 0 0,0 3 0,0 6 0,0 5 0,0 1 0,0-1 0,0-4 0,0-6 0,0-2 0</inkml:trace>
  <inkml:trace contextRef="#ctx0" brushRef="#br1" timeOffset="23">4479 7255 24575,'-12'0'0,"-14"0"0,-22 0 0,-27 0 0,28 0 0,-3 0 0,-10 0 0,-1 0 0,2 0 0,2 0 0,7 0 0,3 0 0,-23 0 0,30 0 0,5 0 0,3 0 0,-13 0 0,20 0 0,-7 0 0,24 0 0,3 0 0,0 0 0,1 0 0,0 0 0,2 0 0,1 0 0</inkml:trace>
  <inkml:trace contextRef="#ctx0" brushRef="#br1" timeOffset="24">2721 5866 24575,'0'26'0,"0"23"0,0-6 0,0 5 0,0 13 0,0 5 0,0-10 0,0 4 0,0 0 0,0 1 0,0 0 0,0 0 0,0-4 0,0-1 0,0-1 0,0 19 0,0-4 0,0-21 0,0-3 0,0 36 0,0-17 0,0 2 0,0-32 0,0 2 0,0-28 0,0 4 0,0 2 0,0 2 0,0 0 0,0-4 0,0-2 0,0-6 0,0-1 0</inkml:trace>
  <inkml:trace contextRef="#ctx0" brushRef="#br1" timeOffset="25">4680 5938 24575,'0'10'0,"0"32"0,0 9 0,0 16 0,0 1 0,0 3 0,0-24 0,0-3 0,0 2 0,0 1 0,0 3 0,0 0 0,0-2 0,0 1 0,0 10 0,0-1 0,0 18 0,0-1 0,0-42 0,0-5 0,-1-1 0,-1-1 0,-1-3 0,0-6 0,2-6 0,1-3 0,0-1 0,0 1 0,-1 3 0,-2 2 0,-1 4 0,0 0 0,1-1 0,0-2 0,1-3 0,1-3 0,0-2 0,1-3 0,0-2 0</inkml:trace>
  <inkml:trace contextRef="#ctx0" brushRef="#br1" timeOffset="26">732 5990 24575,'2'41'0,"-1"30"0,0-15 0,-1 14 0,-1 4 0,1-8 0,0 17 0,0 0 0,0-15 0,0 7 0,0-2 0,0-11 0,0-5 0,0-8 0,0 25 0,0-20 0,0-14 0,0-21 0,0 5 0,0-6 0,0 1 0,0 3 0,0 1 0,0 1 0,0 2 0,0 1 0,0 0 0,0-1 0,0-6 0,0-6 0,0-7 0,0-4 0</inkml:trace>
  <inkml:trace contextRef="#ctx0" brushRef="#br1" timeOffset="27">1622 1828 24575,'0'24'0,"0"20"0,0 31 0,0-24 0,0 3 0,0 9 0,0 3 0,0 2 0,0 0 0,0-2 0,0 2 0,0 17 0,0-3 0,0-28 0,0-3 0,0 11 0,0-7 0,0-11 0,0-17 0,0-9 0,0-4 0,0 5 0,0-6 0,0 7 0,0-8 0,0 3 0,0-1 0,0-2 0,0-2 0,0 2 0,0 5 0,0 4 0,0 0 0,0-5 0,0-3 0,0-2 0,0 1 0,0 0 0,0-1 0,0-2 0,0-5 0,0-1 0</inkml:trace>
  <inkml:trace contextRef="#ctx0" brushRef="#br1" timeOffset="28">1592 2497 24575,'-90'0'0,"39"0"0,-1 0 0,-8 0 0,-2 0 0,-6 0 0,0 0 0,0 0 0,2 0 0,5 0 0,2 0 0,-3 0 0,5 0 0,-1 1-1696,5 2 0,50-1 0,4 1 0</inkml:trace>
  <inkml:trace contextRef="#ctx0" brushRef="#br1" timeOffset="29">702 6734 24575,'-17'0'0,"-40"0"0,2 0 0,-30 0 0,19 0 0,9 0 0,6 0 0,6 0 0,-19 0 0,18 0 0,-15 0 0,25 0 0,8-1 0,8 1 0,11-1 0,5 0 0</inkml:trace>
  <inkml:trace contextRef="#ctx0" brushRef="#br1" timeOffset="30">4681 6587 24575,'20'0'0,"38"0"0,-12 0 0,4 0 0,9 0 0,6 0 0,19 0 0,5 0 0,2 0 0,0 0 0,-1 0 0,-2 0 0,-7 0 0,-7 0 0,17 0 0,-40 0 0,-25 0 0,-16 0 0,-5 0 0</inkml:trace>
  <inkml:trace contextRef="#ctx0" brushRef="#br1" timeOffset="31">2659 6606 24575,'-10'0'0,"-13"0"0,-21 0 0,-21 0 0,17 0 0,-3 0 0,-4 0 0,0 0 0,1 0 0,1 0 0,5-1 0,3 0 0,-21-3 0,-10-6 0,35 4 0,-8-2 0,36 6 0,4 1 0,3 1 0,1 1 0,1 1 0,1 0 0,0 1 0,0-1 0,1-1 0,1 0 0</inkml:trace>
  <inkml:trace contextRef="#ctx0" brushRef="#br1" timeOffset="32">3592 8193 24575,'68'0'0,"4"0"0,16 0 0,-14 0 0,9 0 0,6 0 0,4 0-834,-14 0 1,3 0 0,4 0 0,3 0 0,4 0-1,4 0 834,-16 0 0,6 0 0,3 0 0,4 0 0,1 0 0,0 0 0,1 0 0,-3 0 0,-1 0 0,-5 0-440,5 0 0,-3 0 1,-2 0-1,-1 0 1,0 0-1,0 0 1,0 0-1,3 0 440,-4 0 0,3 0 0,2 0 0,0 0 0,-1 0 0,-1 0 0,-5 0 0,-4 0 0,-7 0 0,28 0 0,-9 0 0,-8 0 0,-4 0 573,-3 0 1,-7-1 0,-5 1-574,4-1 0,-9 0 0,9-2 0,-43 2 2055,-21 7-2055,-5 8 0,-2-4 0,1 1 0</inkml:trace>
  <inkml:trace contextRef="#ctx0" brushRef="#br1" timeOffset="33">7692 709 24575,'0'18'0,"0"32"0,0-9 0,0 12 0,0 3 0,0 13 0,0 7 0,0-1 0,0-7 0,0 6 0,0-5 0,0 6-176,0-6 1,0 7-1,0 2 1,0-5 0,0-12 175,0 9 0,0-12 215,0 24-215,0-34 0,0-23 0,0-13 0,0-4 0,0-2 0,0-2 0,0-1 0</inkml:trace>
  <inkml:trace contextRef="#ctx0" brushRef="#br1" timeOffset="34">7692 2106 24575,'-21'0'0,"-19"0"0,-29 0 0,21 0 0,-3 0 0,-6 0 0,-1 0 0,-1 0 0,2 0 0,4 0 0,2 0 0,-30 0 0,26 0 0,22 0 0,18 0 0,10 0 0</inkml:trace>
  <inkml:trace contextRef="#ctx0" brushRef="#br1" timeOffset="35">6940 2113 24575,'0'44'0,"0"-3"0,0 7 0,0 23 0,0 9 0,0-13 0,0 4 0,0 2 0,0 5 0,0 2 0,0 6 0,0-13 0,0 7 0,-1 2 0,1-2 0,-1-8 0,-1 5 0,0-6 0,0 3 0,1-2 0,0 6 0,-1-4 0,0-17 0,-3 10 0,2-34 0,3-18 0,0-10 0,0-3 0</inkml:trace>
  <inkml:trace contextRef="#ctx0" brushRef="#br1" timeOffset="36">6918 3864 24575,'37'0'0,"11"0"0,26 0 0,12 0 0,-1 0 0,-8 0 0,-21 0 0,-13 0 0,-15 0 0,-9 0 0,-6 0 0,-4 0 0,0 0 0,0 0 0,0 0 0,1 0 0,-1 0 0,1 0 0,0 0 0,5 1 0,10 2 0,11 2 0,4 1 0,-1-1 0,-8-3 0,-14 0 0,-6-1 0,-10 0 0,-1 0 0</inkml:trace>
  <inkml:trace contextRef="#ctx0" brushRef="#br1" timeOffset="37">7759 3884 24575,'0'29'0,"0"18"0,0 28 0,0-25 0,0 3 0,0 10 0,0 3 0,0 10 0,0 2 0,0-22 0,1 1 0,0 0 0,0 1 0,0 0 0,1 0 0,0 21 0,0-3 0,0-12 0,0-5 0,-1-13 0,0-4 0,-1 15 0,0-23 0,0-17 0,0-7 0,0-6 0,0-2 0</inkml:trace>
  <inkml:trace contextRef="#ctx0" brushRef="#br1" timeOffset="38">7776 5255 24575,'-36'0'0,"-12"0"0,-21 0 0,-19 0 0,36 0 0,-1 0 0,2 0 0,-1 0 0,2 0 0,2 0 0,-31 0 0,26 0 0,18 0 0,21 0 0,10 0 0</inkml:trace>
  <inkml:trace contextRef="#ctx0" brushRef="#br1" timeOffset="39">7044 5255 24575,'0'41'0,"0"-2"0,0 8 0,0 24 0,0 9 0,0-16 0,0 3 0,0 1 0,0 7 0,0 0 0,0 0 0,0-6 0,0-1 0,0-2 0,0 18 0,0-6 0,0-14 0,0-6 0,0 15 0,0-30 0,0-22 0,0-7 0,0-2 0,0 3 0,0 1 0,0-6 0,0 6 0,0 4 0,0 12 0,0 12 0,0-4 0,0-12 0,0-13 0,0-12 0</inkml:trace>
  <inkml:trace contextRef="#ctx0" brushRef="#br1" timeOffset="40">7044 6847 24575,'29'0'0,"17"0"0,11 0 0,12 0 0,4 0 0,-5 0 0,-4 0 0,-15 0 0,-16 0 0,-13 0 0,-8 0 0,-2 0 0,2 0 0,4 0 0,2 0 0,-2 0 0,0 0 0,-7 0 0,1 0 0,-4 0 0,1 0 0,2 0 0,-1 0 0,-1 0 0,-1 0 0,1 0 0,-1 0 0,1 0 0,1 0 0,-1 0 0,0 0 0,0 0 0,1 0 0,1 0 0,-2 0 0,-1 0 0,-1 0 0,-2 0 0,1 0 0,-1 0 0,0 0 0,1 0 0,0 0 0,0 0 0,-1 0 0,-1 1 0,-1 2 0,-1-2 0,0 1 0</inkml:trace>
  <inkml:trace contextRef="#ctx0" brushRef="#br1" timeOffset="41">7828 6861 24575,'0'18'0,"0"66"0,0-18 0,0 7 0,0-13 0,0 3 0,0 4 0,0-1 0,0 4 0,0 0 0,0-6 0,0 17 0,0-4 0,0-15 0,0 0 0,0-10 0,0 1 0,0-21 0,0-17 0,0-8 0,0 1 0,0 1 0,0 6 0,0 5 0,0 3 0,0 0 0,0-6 0,0-9 0,0-3 0</inkml:trace>
  <inkml:trace contextRef="#ctx0" brushRef="#br1" timeOffset="42">6905 5274 24575,'0'17'0,"0"23"0,0 34 0,0-22 0,0 4 0,0 11 0,0 3 0,0 7 0,0 2 0,0 4 0,0 1 0,0-1 0,0-2 0,1-7 0,-2-3 0,0-9 0,-1-4 0,1-11 0,-1-4 0,-3 27 0,1-9 0,2 17 0,1-28 0,1 12 0,0-40 0,0-9 0,0-5 0,0-2 0,0-2 0,0-1 0,0-1 0</inkml:trace>
  <inkml:trace contextRef="#ctx0" brushRef="#br1" timeOffset="43">6882 6030 24575,'-21'0'0,"-18"0"0,-35 0 0,28 0 0,-2 0 0,-1 0 0,1 0 0,-41 0 0,18-1 0,5-1 0,2 1 0,7-2 0,5 1 0,11-1 0,9 0 0,6 0 0,6 0 0,3 2 0,4 0 0,3 1 0,2 0 0,1 0 0,0 0 0,1 0 0,1 0 0,1 0 0,1 0 0,-1 0 0,0 0 0,-1 0 0,0 0 0,-1 0 0,0 0 0,-3 0 0,-1 0 0,-1 0 0,0 0 0,2 0 0,0 0 0,2 0 0,0 0 0,1 0 0,1 0 0,0 0 0,1 0 0,1 2 0,2 0 0,1 0 0,0-1 0</inkml:trace>
  <inkml:trace contextRef="#ctx0" brushRef="#br1" timeOffset="44">6768 2101 24575,'0'74'0,"0"-1"0,0 0 0,0 0 0,0 0 0,0 0 0,0 1 0,0 6 0,0-1 0,0-2 0,0-3 0,0-4 0,0-1 0,0-2 0,0-4 0,0-7 0,0 10 0,0-8 0,0-8 0,0-3 0,0 25 0,0-18 0,0-15 0,0-14 0,0-6 0,0 0 0,0 7 0,0 6 0,1 5 0,0 9 0,1-15 0,-1 4 0,-1-16 0,0-7 0,0-4 0</inkml:trace>
  <inkml:trace contextRef="#ctx0" brushRef="#br1" timeOffset="45">6690 3012 24575,'-31'0'0,"-13"0"0,-24 0 0,1 0 0,-3 0 0,19 0 0,0 0 0,-20 0 0,3 0 0,0 0 0,14 0 0,18 0 0,12 0 0,-1 0 0,11 0 0,-3 0 0,7 0 0,1 0 0,0 0 0,2 0 0,1 0 0,1 0 0,1 0 0,0 0 0,0 0 0,0 0 0,-2 0 0,-1 0 0,-2 0 0,-1 0 0,1 0 0,-1 0 0,-1 0 0,-1 0 0,-3 0 0,-1 0 0,1 0 0,0 0 0,2 0 0,2 0 0,2 0 0,1 0 0,3 0 0,2 0 0,3 0 0</inkml:trace>
  <inkml:trace contextRef="#ctx0" brushRef="#br1" timeOffset="46">4915 8191 24575,'0'81'0,"0"-43"0,0 6 0,0-4 0,0-25 0,0-7 0</inkml:trace>
  <inkml:trace contextRef="#ctx0" brushRef="#br1" timeOffset="47">4409 8464 24575,'47'0'0,"24"0"0,-20 0 0,5 0 0,7 0 0,1 0 0,0 0 0,-2 0 0,-5 0 0,-2 0 0,29 0 0,-23 0 0,-20 0 0,-18 0 0,-10 0 0,-5 0 0,-3 0 0,-2 0 0,-1 0 0</inkml:trace>
  <inkml:trace contextRef="#ctx0" brushRef="#br1" timeOffset="48">4499 8554 24575,'38'0'0,"5"0"0,30 0 0,0 0 0,-7 0 0,-6 0 0,-17 0 0,-12 0 0,-11 0 0,-7 0 0,-4 0 0,-2 0 0,-2 0 0,0 0 0,4 0 0,5 0 0,5 0 0,2 0 0,-1 0 0,-3 0 0,-7 0 0,-4 0 0</inkml:trace>
  <inkml:trace contextRef="#ctx0" brushRef="#br1" timeOffset="49">4642 8645 24575,'24'-2'0,"-1"0"0,25 2 0,-9 0 0,-5 0 0,-6 0 0,-8 0 0,3 0 0,-11 0 0,4 0 0,-7 0 0,-1 0 0,1 0 0,-1 0 0,-1 0 0,-3 0 0,-2 0 0</inkml:trace>
  <inkml:trace contextRef="#ctx0" brushRef="#br2" timeOffset="50">338 1757 24575,'0'59'0,"-3"7"0,-5 7 0,-3 4 0,3-35 0,-1 0 0,-7 32 0,4-16 0,3-18 0,7-21 0,-1-5 0,1-1 0,-1-2 0,1-4 0,2-3 0</inkml:trace>
  <inkml:trace contextRef="#ctx0" brushRef="#br2" timeOffset="51">333 1716 24575,'10'8'0,"8"9"0,8 11 0,4 10 0,1 2 0,9 12 0,-9-12 0,-3-2 0,-7-5 0,-4-8 0,-5-7 0,-4-5 0,2-1 0,-2-1 0,2 3 0,-1-2 0,-1-1 0,-1-2 0,-3 0 0,-1 2 0,-1 6 0,1 2 0,3 2 0,1 0 0,2 0 0,0-1 0,1 0 0,-1-3 0,0-3 0,-3-5 0,-3-6 0,-1-3 0,-2-1 0,0-1 0</inkml:trace>
  <inkml:trace contextRef="#ctx0" brushRef="#br2" timeOffset="52">305 2064 24575,'13'0'0,"9"0"0,12 0 0,10 0 0,8 0 0,6 0 0,-22 0 0,-4 0 0,-27 0 0,-3 0 0,0 0 0</inkml:trace>
  <inkml:trace contextRef="#ctx0" brushRef="#br2" timeOffset="53">151 1451 24575,'61'0'0,"0"0"0,-17 0 0,24 0 0,-6 0 0,-45 0 0,-6 0 0,-4 0 0,2 0 0,-4 0 0,0 0 0</inkml:trace>
  <inkml:trace contextRef="#ctx0" brushRef="#br2" timeOffset="54">117 5861 24575,'0'4'0,"0"0"0,0 1 0,0 5 0,0 9 0,1 13 0,2 12 0,0 9 0,2-1 0,-3-2 0,0-4 0,-2-2 0,0 1 0,0 0 0,0-4 0,0-7 0,0-9 0,0-9 0,0-5 0,0-4 0,0-4 0,0-1 0</inkml:trace>
  <inkml:trace contextRef="#ctx0" brushRef="#br2" timeOffset="55">138 5859 24575,'8'0'0,"6"0"0,10 0 0,8 0 0,5 0 0,-2 0 0,25 7 0,-25 2 0,15 10 0,-31 2 0,-2 4 0,-2 0 0,-2-1 0,-3-3 0,-3-3 0,-1 1 0,-1 6 0,0 7 0,1 7 0,-2 1 0,-1-4 0,-2-4 0,-1-4 0,0-2 0,-1-4 0,-2-3 0,-4-4 0,-4-2 0,-5 1 0,-3 2 0,-2-1 0,1 0 0,1-3 0,3-2 0,-1-3 0,0-3 0,-3-2 0,0-1 0,0-1 0,1 0 0,0 0 0,-1-1 0,-1-2 0,2-1 0,2-2 0,5 1 0,3 2 0,2 0 0,0 0 0,1 1 0,0 0 0,2 1 0,1 0 0</inkml:trace>
  <inkml:trace contextRef="#ctx0" brushRef="#br2" timeOffset="56">46 5731 24575,'53'-1'0,"1"0"0,-2 0 0,-1 1 0,29 0 0,-3 0 0,-16 0 0,-2 0 0,-33 0 0,-3 0 0,-22 0 0</inkml:trace>
  <inkml:trace contextRef="#ctx0" brushRef="#br2" timeOffset="57">2378 6020 24575,'-8'-1'0,"-3"-2"0,-2-1 0,-4-1 0,-4 3 0,-3 1 0,-3 1 0,1 0 0,2 1 0,3 3 0,1 3 0,0 3 0,4 0 0,3 0 0,2-1 0,1 1 0,0 0 0,0 1 0,2 1 0,1-1 0,0 6 0,-3 5 0,-1 4 0,-2 4 0,3-6 0,1-3 0,3-4 0,2-2 0,2-3 0,0-1 0,1-1 0,1-1 0,0 0 0,0 1 0,1 2 0,3 3 0,4 2 0,5-1 0,2-1 0,2-2 0,0-3 0,0-1 0,3 0 0,2-1 0,2-1 0,-1-1 0,-1-3 0,-2 0 0,-3-2 0,-1-1 0,1 0 0,-1 0 0,0 0 0,-2 0 0,-3 0 0,0-1 0,-2 0 0,0-1 0,1-1 0,0 0 0,-2 1 0,-4 1 0,-2 0 0</inkml:trace>
  <inkml:trace contextRef="#ctx0" brushRef="#br2" timeOffset="58">2034 5845 24575,'12'0'0,"15"0"0,23 0 0,11 0 0,4 0 0,12 0 0,-18 0 0,-7 0 0,-23 0 0,-12 0 0,-6 0 0,-6 0 0,-3 0 0</inkml:trace>
  <inkml:trace contextRef="#ctx0" brushRef="#br2" timeOffset="59">5416 5083 24575,'0'13'0,"0"6"0,0 15 0,0 9 0,0 8 0,0 6 0,0 4 0,0-12 0,0 1 0,0 12 0,0 17 0,0-52 0,0-9 0,0-7 0,0-4 0,0-3 0,0 4 0,0 5 0,0 6 0,0 2 0,0-7 0,0-6 0</inkml:trace>
  <inkml:trace contextRef="#ctx0" brushRef="#br2" timeOffset="60">5420 5059 24575,'22'0'0,"7"0"0,6 0 0,1 0 0,2 0 0,-16 0 0,3 3 0,-13 3 0,0 5 0,0 4 0,-2 0 0,-3-3 0,-1 1 0,-2 0 0,-1 2 0,-2 3 0,-1-1 0,-4 1 0,-4 1 0,-5 0 0,-4-1 0,0-3 0,1 0 0,1-2 0,2-2 0,2-1 0,0-2 0,1-2 0,2-1 0,-1-2 0,2-2 0,0 0 0,0-1 0,-1 0 0,1 0 0,-1 0 0,0 0 0,1 0 0,2 0 0,2-2 0,1 0 0,3-1 0,2 2 0,4-1 0,8 2 0,6 0 0,5 1 0,-1 1 0,-4 3 0,-5 0 0,-5 0 0,-1 0 0,-2 0 0,-1 1 0,1 1 0,2 0 0,3 1 0,5 1 0,3 2 0,3 4 0,1 6 0,-1 1 0,-5-1 0,-5-4 0,-6-5 0,-4-3 0,-3-1 0,-1-1 0,0 0 0,-3 2 0,-3 3 0,-6 3 0,-5 2 0,-1 1 0,0-1 0,2-3 0,-1-1 0,1-2 0,-2-1 0,-1-1 0,1 0 0,0-1 0,0 0 0,1-2 0,-3-2 0,1-1 0,0-2 0,0 0 0,2-1 0,-1 0 0,2 0 0,1 0 0,3 0 0,2-1 0,4 0 0,0-2 0,3-1 0,1 2 0,1 1 0</inkml:trace>
  <inkml:trace contextRef="#ctx0" brushRef="#br2" timeOffset="61">5293 4943 24575,'43'0'0,"10"0"0,2 0 0,4 0 0,27 0 0,-27 0 0,-2 0 0,3 0 0,-15 0 0,-14 0 0,-13 0 0,-2 0 0,-8 0 0,0 0 0,-7 0 0</inkml:trace>
  <inkml:trace contextRef="#ctx0" brushRef="#br2" timeOffset="62">5475 2507 24575,'-21'0'0,"1"0"0,-15 0 0,3 0 0,-3 0 0,-6 2 0,-3 5 0,-5 10 0,1 10 0,-1 9 0,3 7 0,6 7 0,5 3 0,-1 24 0,14-24 0,-1 10 0,16-28 0,4 0 0,3 1 0,2 5 0,5-1 0,8-2 0,8-4 0,6-5 0,1-4 0,-1-5 0,-3-4 0,-1-3 0,-1-3 0,-3-2 0,0-1 0,-1-2 0,0-1 0,1-1 0,1-1 0,-1 1 0,-5-2 0,-3 0 0,-5 1 0,-3-1 0,-3 0 0</inkml:trace>
  <inkml:trace contextRef="#ctx0" brushRef="#br2" timeOffset="63">4882 2085 24575,'38'0'0,"16"0"0,34 0 0,-35 0 0,5 0 0,5 0 0,5 0 0,-6 0 0,-10 0 0,-3 0 0,24 0 0,-15 0 0,-45 0 0,-6 0 0,0 0 0,-1 0 0,-2 0 0,0 0 0</inkml:trace>
  <inkml:trace contextRef="#ctx0" brushRef="#br2" timeOffset="64">9805 8 24575,'29'35'0,"22"17"0,-17-18 0,3 1 0,2 2 0,0 1 0,-5-4 0,-3-1 0,18 18 0,-13-11 0,-15-17 0,-7-9 0,-5-6 0,-4-4 0,-2-2 0</inkml:trace>
  <inkml:trace contextRef="#ctx0" brushRef="#br2" timeOffset="65">10587 1 24575,'-5'15'0,"-6"7"0,-11 15 0,-9 7 0,-2 3 0,0-1 0,4-6 0,5-7 0,3-7 0,5-6 0,4-5 0,-4 10 0,6-9 0,-7 10 0,9-11 0,0-4 0,2-3 0,2-3 0,1 0 0,0-1 0,-1 0 0,0 0 0,2-2 0,1 0 0</inkml:trace>
  <inkml:trace contextRef="#ctx0" brushRef="#br2" timeOffset="66">10264 474 24575,'0'35'0,"0"9"0,0 15 0,0 4 0,0-9 0,0-10 0,0-12 0,0-9 0,0-1 0,0-4 0,0 5 0,0-11 0,0 3 0,0-10 0,0-3 0,0 1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9T14:00:00.134"/>
    </inkml:context>
    <inkml:brush xml:id="br0">
      <inkml:brushProperty name="width" value="0.05" units="cm"/>
      <inkml:brushProperty name="height" value="0.05" units="cm"/>
      <inkml:brushProperty name="color" value="#008C3A"/>
    </inkml:brush>
  </inkml:definitions>
  <inkml:trace contextRef="#ctx0" brushRef="#br0">7 493 24575,'1'-55'0,"-1"0"0,17-26 0,-6 2 0,4 1 0,22 0 0,5 30 0,-8 29 0,3 29 0,1 40 0,-2 41 0,-17-30 0,-2 5 0,-3 5 0,-4 1 0,-2-3 0,-2-1 0,-2-8 0,-3-1 0,-6 41 0,-13-19 0,-13-11 0,-13-6 0,-2-9 0,3-7 0,4-6 0,4-10 0,3-3 0,7-10 0,8-8 0,7-10 0,5-19 0,2-19 0,2-17 0,1-5 0,2 8 0,8 14 0,15 16 0,26 11 0,26 17 0,-26 5 0,1 7 0,8 7 0,0 6 0,0 6 0,-2 5 0,-3 0 0,-4 1 0,-10-7 0,-4-1 0,14 18 0,-21-19 0,-14-13 0,-8-11 0,-4-4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9T14:00:08.067"/>
    </inkml:context>
    <inkml:brush xml:id="br0">
      <inkml:brushProperty name="width" value="0.05" units="cm"/>
      <inkml:brushProperty name="height" value="0.05" units="cm"/>
      <inkml:brushProperty name="color" value="#008C3A"/>
    </inkml:brush>
  </inkml:definitions>
  <inkml:trace contextRef="#ctx0" brushRef="#br0">0 440 24575,'0'-51'0,"0"-5"0,0-11 0,0-13 0,3 30 0,3 0 0,6 31 0,4 3 0,3 0 0,4 2 0,1 3 0,0 5 0,0 3 0,-3 2 0,-1 2 0,-3 2 0,-6 8 0,-2 13 0,-3 22 0,-3 22 0,0 21 0,-3 8 0,0-6 0,-1-9 0,-6-11 0,-6-5 0,-7-3 0,-2-6 0,2-9 0,3-12 0,3-9 0,-1-11 0,1-6 0,-1-5 0,-1-5 0,1 0 0,4-4 0,5-1 0,3-6 0,3-1 0,0-2 0,0 0 0,0 2 0,-1 1 0,1 0 0,5-1 0,7 1 0,13 4 0,16 5 0,14 1 0,6 1 0,0 2 0,-8 3 0,-12 5 0,-10 5 0,-8 4 0,-9-1 0,-2-1 0,-6-4 0,1-3 0,1-1 0,-2-1 0,1-1 0,-4-3 0,-1-2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9T14:00:02.950"/>
    </inkml:context>
    <inkml:brush xml:id="br0">
      <inkml:brushProperty name="width" value="0.05" units="cm"/>
      <inkml:brushProperty name="height" value="0.05" units="cm"/>
      <inkml:brushProperty name="color" value="#008C3A"/>
    </inkml:brush>
  </inkml:definitions>
  <inkml:trace contextRef="#ctx0" brushRef="#br0">919 246 24575,'0'-14'0,"0"-14"0,0-18 0,0-2 0,2 5 0,2 20 0,5 14 0,4 5 0,2 4 0,3 0 0,0 0 0,2 1 0,-5 6 0,-6 15 0,-6 20 0,-3 17 0,0 17 0,0 8 0,0 5 0,0 0 0,-1-6 0,-1-12 0,-4-16 0,-1-15 0,-2-12 0,-3-6 0,-3-3 0,-4-3 0,-5-4 0,2-4 0,2-3 0,5-5 0,9-5 0,2-5 0,4-9 0,0-7 0,3-5 0,9-4 0,17 1 0,19 4 0,16 9 0,6 11 0,-2 7 0,-10 6 0,-11 5 0,-11 6 0,-10 6 0,-7 3 0,-5 2 0,-2-1 0,-4-1 0,-3-2 0,-3 0 0,-2-2 0,0-8 0,0-3 0</inkml:trace>
  <inkml:trace contextRef="#ctx0" brushRef="#br0" timeOffset="2017">0 207 24575,'0'-15'0,"0"-6"0,3-6 0,2-6 0,4 4 0,9 0 0,4 8 0,2 5 0,1 4 0,-4 10 0,0 0 0,0 2 0,-1 3 0,1 7 0,0 11 0,-5 11 0,-6 8 0,-6 7 0,-4 34 0,0-21 0,0 18 0,0-32 0,-7-3 0,-8 0 0,-12 4 0,-8-2 0,0-4 0,5-6 0,5-6 0,5-9 0,3-7 0,3-5 0,2-6 0,4-2 0,4-5 0,1-5 0,3-5 0,-1-3 0,1-1 0,2 4 0,6 6 0,14 4 0,20 5 0,18 2 0,12 10 0,1 12 0,-10 8 0,-13 0 0,-16-5 0,-15-7 0,-10-2 0,-5-8 0,-4-3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9T15:23:05.295"/>
    </inkml:context>
    <inkml:brush xml:id="br0">
      <inkml:brushProperty name="width" value="0.05" units="cm"/>
      <inkml:brushProperty name="height" value="0.05" units="cm"/>
      <inkml:brushProperty name="color" value="#004F8B"/>
    </inkml:brush>
  </inkml:definitions>
  <inkml:trace contextRef="#ctx0" brushRef="#br0">1 1 24575,'13'46'0,"11"14"0,10 16 0,3 4 0,-3-7 0,-8-12 0,-6-12 0,-7-14 0,-6-11 0,-2-10 0,-1-3 0,-1-5 0,0-1 0,-1-2 0,1-3 0,2-7 0,3-11 0,2-11 0,6-12 0,3-8 0,7-7 0,2-3 0,-1 4 0,-5 8 0,-8 15 0,-4 14 0,-6 10 0,-2 5 0</inkml:trace>
  <inkml:trace contextRef="#ctx0" brushRef="#br0" timeOffset="800">604 20 24575,'0'41'0,"0"8"0,0 14 0,0 35 0,0-44 0,0 11 0,0-55 0,0-4 0,0 1 0,0 0 0,0 1 0,0 0 0,-1 1 0,1-3 0,-1-1 0</inkml:trace>
  <inkml:trace contextRef="#ctx0" brushRef="#br0" timeOffset="1817">602 48 24575,'23'0'0,"3"0"0,8 0 0,4 0 0,14 8 0,-16 9 0,0 12 0,-21 11 0,-9 7 0,-3 7 0,-3 3 0,-18 17 0,0-25 0,-19 6 0,4-31 0,1-8 0,3-7 0,6-6 0,5-2 0,5-1 0,6 0 0,4 0 0</inkml:trace>
  <inkml:trace contextRef="#ctx0" brushRef="#br0" timeOffset="2651">1038 131 24575,'0'23'0,"0"9"0,0 17 0,0 30 0,0-24 0,0 10 0,0-36 0,0-9 0,0-6 0,0-8 0,0-3 0</inkml:trace>
  <inkml:trace contextRef="#ctx0" brushRef="#br0" timeOffset="3650">1038 110 24575,'17'0'0,"8"0"0,7 0 0,4 0 0,-1 0 0,-8 0 0,-1 0 0,5 13 0,-8 3 0,1 16 0,-14 4 0,-6 3 0,-2 2 0,-6 0 0,-15 9 0,1-16 0,-13 5 0,7-24 0,-1-6 0,0-5 0,-3-2 0,1-2 0,2 0 0,4 0 0,5 0 0,6 0 0,5 0 0,3 0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9T14:26:26.412"/>
    </inkml:context>
    <inkml:brush xml:id="br0">
      <inkml:brushProperty name="width" value="0.025" units="cm"/>
      <inkml:brushProperty name="height" value="0.025" units="cm"/>
      <inkml:brushProperty name="color" value="#004F8B"/>
    </inkml:brush>
  </inkml:definitions>
  <inkml:trace contextRef="#ctx0" brushRef="#br0">5642 1681 24575,'-46'60'0,"5"-7"0,16-19 0,6-1 0,6-7 0,5-5 0,5-7 0,3-7 0,4-2 0,6-3 0,11-2 0,10 0 0,8 0 0,2 0 0,-1-1 0,-7-1 0,-6 0 0,-7 0 0,-4 1 0,-2 0 0,0 1 0,-2 0 0,-2 0 0,-5 0 0,-1 0 0</inkml:trace>
  <inkml:trace contextRef="#ctx0" brushRef="#br0" timeOffset="1100">5805 1745 24575,'0'55'0,"0"5"0,0-1 0,0-1 0,0-9 0,0-5 0,0-22 0,0-1 0,0-17 0,0 1 0,0-1 0,0-1 0,0 3 0,0 2 0,0 1 0,0 1 0,0-2 0,0-4 0,0-1 0</inkml:trace>
  <inkml:trace contextRef="#ctx0" brushRef="#br0" timeOffset="2900">6243 1805 24575,'-21'0'0,"2"0"0,4 0 0,0 0 0,0 0 0,1 0 0,-2 0 0,0 0 0,1 1 0,0 3 0,2 1 0,1 2 0,0 1 0,0 3 0,1 1 0,1 2 0,1 3 0,1 2 0,1 2 0,1 3 0,2-2 0,2-3 0,1-4 0,1-3 0,0-2 0,0 6 0,2-4 0,2 4 0,2-7 0,2-1 0,0 0 0,1 0 0,2 0 0,1 1 0,2 0 0,0-2 0,0 0 0,0-1 0,-2-2 0,1 0 0,-2 0 0,-1-1 0,0-2 0,-2 1 0,0-1 0,0 0 0,1 0 0,-1-1 0,2 0 0,1 0 0,3 0 0,0 0 0,0 0 0,-3 0 0,-1 0 0,-2 0 0,1 0 0,-2 0 0,-3 0 0,-1 0 0</inkml:trace>
  <inkml:trace contextRef="#ctx0" brushRef="#br0" timeOffset="-4133">5797 339 24575,'-7'0'0,"-7"2"0,-11 5 0,-11 9 0,-10 8 0,1 4 0,2 0 0,8-5 0,8-3 0,7-5 0,7-3 0,6-4 0,3-2 0,5-4 0,9-1 0,12-1 0,18 0 0,15 0 0,10-2 0,4-3 0,-5-2 0,-10-2 0,-12 1 0,-15 2 0,-11 2 0,-9 3 0,-3 1 0</inkml:trace>
  <inkml:trace contextRef="#ctx0" brushRef="#br0" timeOffset="-3210">5910 365 24575,'0'11'0,"0"12"0,0 15 0,0 13 0,0 18 0,0-27 0,0 2 0,0-35 0,0-5 0</inkml:trace>
  <inkml:trace contextRef="#ctx0" brushRef="#br0" timeOffset="-1565">6344 390 24575,'2'-5'0,"-7"0"0,-5 2 0,-13 1 0,-8 2 0,-7 2 0,-1 2 0,2 4 0,-4 7 0,16-2 0,-4 7 0,16-4 0,2 1 0,4 1 0,1 0 0,0 8 0,4-7 0,-1 4 0,3-12 0,0-1 0,0-4 0,3-1 0,2 0 0,2 0 0,3 0 0,-1 0 0,0-2 0,-1 0 0,0-1 0,0 1 0,0-1 0,0-2 0,-1 2 0,0-1 0,0 0 0,2 1 0,1-1 0,2 0 0,1 0 0,0-1 0,-1 0 0,0 0 0,-2 0 0,-1 0 0,-1 0 0,1 0 0,-3 0 0,0 0 0,-1 1 0,-3-1 0,0 1 0</inkml:trace>
  <inkml:trace contextRef="#ctx0" brushRef="#br0" timeOffset="8400">3239 41 24575,'0'8'0,"0"11"0,0 11 0,0 8 0,0 1 0,0-5 0,0-3 0,0-4 0,0-4 0,0-7 0,0-6 0,0-1 0,0-1 0,0 0 0,0 0 0,-2-1 0,0-4 0,0-5 0,-1-8 0,1-9 0,-4-14 0,-1-8 0,1-2 0,1 2 0,4 12 0,1 4 0,0 5 0,0 6 0,0 3 0,0 3 0,0 1 0,0 2 0,0 1 0,0-1 0,0 1 0,0 0 0,0 0 0,1 1 0,0 0 0,3 0 0,2-1 0,3 0 0,3-2 0,2 3 0,0 0 0,0 3 0,-1 0 0,-3 0 0,0 0 0,-3 0 0,-1 3 0,-1 1 0,-1 3 0,-2 1 0,-1 0 0,0-2 0,0-1 0,0 0 0,-1 1 0,0 0 0,0 1 0,0 0 0,0 0 0,0 1 0,0 1 0,0 0 0,0 0 0,0 1 0,0-2 0,0-2 0,-3 0 0,-2 0 0,-3 0 0,-2 0 0,-1 0 0,0-1 0,0-1 0,-1 0 0,0-2 0,-1 0 0,1-2 0,1 0 0,2 0 0,1 0 0,2 0 0,0-1 0,2 0 0,1-1 0,4-1 0,2 1 0,3 0 0,5 2 0,4 0 0,7 2 0,3 2 0,-1 4 0,-3 2 0,-7 0 0,-4-1 0,-1 0 0,-1 1 0,1 0 0,-1 1 0,0 0 0,1 1 0,-1 0 0,1 2 0,-1-2 0,0 0 0,-3-3 0,0-1 0,-4-4 0,0-1 0</inkml:trace>
  <inkml:trace contextRef="#ctx0" brushRef="#br0" timeOffset="9283">3141 486 24575,'6'0'0,"8"0"0,10 0 0,13 0 0,7 0 0,10-1 0,1-1 0,-8 1 0,-10 0 0,-21 1 0,-9 0 0</inkml:trace>
  <inkml:trace contextRef="#ctx0" brushRef="#br0" timeOffset="10400">3340 589 24575,'-12'15'0,"-1"5"0,-6 4 0,1 5 0,0 1 0,1 1 0,-2 7 0,5-14 0,1 2 0,11-18 0,4-5 0,7-4 0,10-3 0,8-2 0,15 0 0,9 0 0,1 1 0,-4 0 0,-11 2 0,-11 2 0,-7 0 0,-6 1 0,-3 0 0,-5 0 0,-2 0 0</inkml:trace>
  <inkml:trace contextRef="#ctx0" brushRef="#br0" timeOffset="11259">3440 601 24575,'0'41'0,"0"5"0,0 5 0,0 6 0,0 2 0,0 38 0,0-55 0,0 22 0</inkml:trace>
  <inkml:trace contextRef="#ctx0" brushRef="#br0" timeOffset="18167">243 1058 24575,'-6'1'0,"-3"4"0,-9 9 0,-5 8 0,-5 10 0,-2 7 0,2 1 0,2 0 0,3-4 0,5-7 0,4-5 0,6-7 0,1-4 0,4-2 0,2-4 0,6-3 0,9-2 0,18-7 0,15-3 0,4-1 0,-1 0 0,-15 4 0,-9 3 0,-8 1 0,-6 1 0,-7 0 0,-2 0 0</inkml:trace>
  <inkml:trace contextRef="#ctx0" brushRef="#br0" timeOffset="18985">326 1083 24575,'0'21'0,"0"9"0,0 12 0,0 12 0,0 35 0,-1-18 0,-2 20 0,0-32 0,0-12 0,2-8 0,1-13 0,0-6 0,0-8 0,0-4 0,0-5 0</inkml:trace>
  <inkml:trace contextRef="#ctx0" brushRef="#br0" timeOffset="20800">580 1249 24575,'-1'-5'0,"-1"-1"0,-3-2 0,0 0 0,-2-2 0,0 1 0,0 0 0,-2 0 0,1 0 0,0 2 0,-1 3 0,1 1 0,1 1 0,0 1 0,0 1 0,0 0 0,-2 2 0,0 2 0,-1 5 0,-1 8 0,-2 7 0,0 9 0,-1 6 0,2 1 0,1 16 0,6-22 0,2 10 0,3-25 0,0-1 0,1-2 0,3-1 0,3-1 0,3 1 0,4 1 0,1 0 0,1-2 0,0-2 0,-1-1 0,-2-2 0,0-1 0,-1-3 0,0 0 0,-1-3 0,-1 0 0,-1-1 0,0-1 0,1 0 0,0 0 0,1 0 0,-1 0 0,1 0 0,-2 0 0,0 0 0,-1 0 0,-1-1 0,0-1 0,-4 1 0,0-1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9T14:28:16.612"/>
    </inkml:context>
    <inkml:brush xml:id="br0">
      <inkml:brushProperty name="width" value="0.025" units="cm"/>
      <inkml:brushProperty name="height" value="0.025" units="cm"/>
      <inkml:brushProperty name="color" value="#004F8B"/>
    </inkml:brush>
  </inkml:definitions>
  <inkml:trace contextRef="#ctx0" brushRef="#br0">82 1069 24575,'-5'8'0,"-2"5"0,-3 9 0,-2 8 0,0 4 0,-1 8 0,3 3 0,3-3 0,3-3 0,3-9 0,1-3 0,0-3 0,0-2 0,3-4 0,2-3 0,2-3 0,1-2 0,0-2 0,0-2 0,1-2 0,1-2 0,3-1 0,2-2 0,4-2 0,2-4 0,3-5 0,-2-2 0,-4-1 0,-5 2 0,-5 2 0,-4 3 0,-2 1 0,-2 2 0,0 0 0,0-1 0,0 0 0,-2-2 0,-2 1 0,-2-1 0,-2 2 0,-1 0 0,-3 3 0,-3 0 0,-2 2 0,0 1 0,2 0 0,2 0 0,3 0 0,1 1 0,2 1 0,1 1 0,2 0 0,2-1 0,1-1 0</inkml:trace>
  <inkml:trace contextRef="#ctx0" brushRef="#br0" timeOffset="1267">506 1197 24575,'-6'-2'0,"-5"2"0,-6 6 0,-5 7 0,-21 38 0,21-21 0,-9 20 0,28-36 0,2-5 0,1-2 0,0 0 0,7 4 0,2-3 0,6 3 0,0-3 0,2 0 0,-2 0 0,1-1 0,-2-2 0,-2-2 0,-1-1 0,1-2 0,1 0 0,0 0 0,2-2 0,1-3 0,1-1 0,1-2 0,-2 2 0,-4 1 0,-4 3 0,-4 1 0,-2 1 0</inkml:trace>
  <inkml:trace contextRef="#ctx0" brushRef="#br0" timeOffset="4283">3110 124 24575,'0'9'0,"1"9"0,3 11 0,5 26 0,-3-23 0,1 7 0,-7-32 0,0-3 0,0 0 0,0-1 0,0 0 0,0-2 0,-1-3 0,-2-5 0,-4-12 0,-2-6 0,-2-10 0,1-1 0,3 8 0,1 2 0,2 7 0,0 2 0,2-2 0,1 2 0,1 1 0,1 1 0,1 4 0,3 1 0,4 2 0,4 2 0,6 0 0,5 3 0,3 1 0,2 2 0,-1 3 0,-2 3 0,-3 5 0,-3 4 0,-4 2 0,-4 0 0,-3 0 0,-4-1 0,-3-1 0,-2 1 0,-4-2 0,-4-1 0,-3-2 0,-2-2 0,-2-3 0,-1-3 0,-3-1 0,-2-2 0,-1 0 0,3-1 0,4-2 0,5-2 0,4 0 0,3 1 0,2 1 0,1 0 0,0 1 0,3 1 0,4 1 0,6 2 0,5 5 0,1 4 0,-2 4 0,-3 1 0,-1 2 0,-1 1 0,-1-1 0,-1-3 0,-3-4 0,-1-3 0,-1-2 0,-1-1 0,1-1 0,0 0 0,0 0 0,0-1 0,-2-1 0,-1 0 0,-1-1 0</inkml:trace>
  <inkml:trace contextRef="#ctx0" brushRef="#br0" timeOffset="5132">3038 440 24575,'78'0'0,"-7"0"0,-18 0 0,-9 0 0,-11 0 0,-3 0 0,-13 0 0,-2 0 0,-9 0 0,1 0 0,0 0 0,0 0 0,2 0 0,-2 0 0,1 0 0,-6 0 0,0 0 0</inkml:trace>
  <inkml:trace contextRef="#ctx0" brushRef="#br0" timeOffset="6419">3296 481 24575,'-2'10'0,"-6"14"0,0 0 0,-4 10 0,2-6 0,1 0 0,1-1 0,2-1 0,2 16 0,2-20 0,4 11 0,4-24 0,3-3 0,8 0 0,5-2 0,3-1 0,-1-1 0,-6-3 0,-4-2 0,-4-1 0,-3-4 0,-1-1 0,-3-2 0,-1-1 0,-1 1 0,-1 0 0,0 2 0,-3 1 0,-1 1 0,-2 1 0,-3 0 0,-2 2 0,-1 1 0,-2 2 0,-12 0 0,6 2 0,-6 2 0,13 2 0,4 1 0,3 1 0,1-2 0,3-2 0,1-1 0</inkml:trace>
  <inkml:trace contextRef="#ctx0" brushRef="#br0" timeOffset="11622">5349 206 24575,'-5'8'0,"-2"5"0,-3 9 0,-2 8 0,0 4 0,-1 8 0,3 3 0,3-3 0,3-3 0,3-9 0,1-3 0,0-3 0,0-2 0,3-4 0,2-3 0,2-3 0,1-2 0,0-2 0,0-2 0,1-2 0,1-2 0,3-1 0,2-2 0,4-2 0,2-4 0,3-5 0,-2-2 0,-4-1 0,-5 2 0,-5 2 0,-4 3 0,-2 1 0,-2 2 0,0 0 0,0-1 0,0 0 0,-2-2 0,-2 1 0,-2-1 0,-2 2 0,-1 0 0,-3 3 0,-3 0 0,-2 2 0,0 1 0,2 0 0,2 0 0,3 0 0,1 1 0,2 1 0,1 1 0,2 0 0,2-1 0,1-1 0</inkml:trace>
  <inkml:trace contextRef="#ctx0" brushRef="#br0" timeOffset="11623">5773 334 24575,'-6'-2'0,"-5"2"0,-6 6 0,-5 7 0,-21 38 0,21-21 0,-9 20 0,28-36 0,2-5 0,1-2 0,0 0 0,7 4 0,2-3 0,6 3 0,0-3 0,2 0 0,-2 0 0,1-1 0,-2-2 0,-2-2 0,-1-1 0,1-2 0,1 0 0,0 0 0,2-2 0,1-3 0,1-1 0,1-2 0,-2 2 0,-4 1 0,-4 3 0,-4 1 0,-2 1 0</inkml:trace>
  <inkml:trace contextRef="#ctx0" brushRef="#br0" timeOffset="17657">5349 1522 24575,'-5'8'0,"-2"5"0,-3 9 0,-2 8 0,0 4 0,0 8 0,1 3 0,4-3 0,3-3 0,3-9 0,1-3 0,0-3 0,0-2 0,3-4 0,2-3 0,2-3 0,1-2 0,0-2 0,0-2 0,1-2 0,1-2 0,3-1 0,2-2 0,4-2 0,3-4 0,1-5 0,0-2 0,-5-1 0,-5 2 0,-5 2 0,-4 3 0,-2 1 0,-2 2 0,0 0 0,0-1 0,-1 0 0,-1-2 0,-1 1 0,-3-1 0,-2 2 0,-2 0 0,-2 3 0,-2 0 0,-3 2 0,0 1 0,1 0 0,3 0 0,3 0 0,2 1 0,0 1 0,2 1 0,2 0 0,2-1 0,1-1 0</inkml:trace>
  <inkml:trace contextRef="#ctx0" brushRef="#br0" timeOffset="17658">5775 1650 24575,'-7'-2'0,"-3"2"0,-7 6 0,-6 7 0,-20 38 0,22-21 0,-11 20 0,29-36 0,2-5 0,1-2 0,0 0 0,7 4 0,2-3 0,7 3 0,-1-3 0,1 0 0,0 0 0,-1-1 0,-1-2 0,-1-2 0,-2-1 0,1-2 0,1 0 0,0 0 0,2-2 0,1-3 0,1-1 0,1-2 0,-2 2 0,-4 1 0,-4 3 0,-4 1 0,-2 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9T13:26:44.412"/>
    </inkml:context>
    <inkml:brush xml:id="br0">
      <inkml:brushProperty name="width" value="0.05" units="cm"/>
      <inkml:brushProperty name="height" value="0.05" units="cm"/>
      <inkml:brushProperty name="color" value="#E71224"/>
    </inkml:brush>
  </inkml:definitions>
  <inkml:trace contextRef="#ctx0" brushRef="#br0">0 1 24575,'0'18'0,"0"14"0,0 14 0,0 17 0,0 15 0,0-7 0,0-11 0,0-15 0,0-17 0,0-4 0,0-4 0,0-5 0,0 11 0,0-9 0,0 9 0,0-11 0,0-3 0,0-2 0,0-1 0,0 2 0,0 0 0,0-1 0,0-1 0,0-2 0,0 0 0,0-1 0,0 1 0,0-4 0,0-1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9T14:06:06.352"/>
    </inkml:context>
    <inkml:brush xml:id="br0">
      <inkml:brushProperty name="width" value="0.05" units="cm"/>
      <inkml:brushProperty name="height" value="0.05" units="cm"/>
      <inkml:brushProperty name="color" value="#004F8B"/>
    </inkml:brush>
    <inkml:brush xml:id="br1">
      <inkml:brushProperty name="width" value="0.05" units="cm"/>
      <inkml:brushProperty name="height" value="0.05" units="cm"/>
      <inkml:brushProperty name="color" value="#E71224"/>
    </inkml:brush>
    <inkml:brush xml:id="br2">
      <inkml:brushProperty name="width" value="0.2" units="cm"/>
      <inkml:brushProperty name="height" value="0.2" units="cm"/>
      <inkml:brushProperty name="color" value="#E71224"/>
    </inkml:brush>
  </inkml:definitions>
  <inkml:trace contextRef="#ctx0" brushRef="#br0">3840 3164 24575,'0'3'0,"0"3"0,0 5 0,0 6 0,0 6 0,0 5 0,0 1 0,0-2 0,0-1 0,0-4 0,0-1 0,0-2 0,0-3 0,0-4 0,0-4 0,0-2 0,0 0 0,0 0 0,0-1 0,0 1 0,0-2 0,0-1 0,0-2 0</inkml:trace>
  <inkml:trace contextRef="#ctx0" brushRef="#br0" timeOffset="1">3841 3141 24575,'19'0'0,"1"0"0,3 0 0,3 0 0,1 2 0,12 13 0,-20-3 0,4 10 0,-20-8 0,-1 2 0,-4-1 0,-6 2 0,-8 0 0,-6 0 0,-3-1 0,2-3 0,4-4 0,5-4 0,6-3 0,4-2 0,3-2 0,5-1 0,10 0 0,22 3 0,-10 4 0,2 2 0,4 4 0,-1 2 0,0 3 0,-2 1 0,-7 1 0,-4 0 0,8 13 0,-12-6 0,-6-5 0,-8-4 0,-8-2 0,-11-2 0,-13-1 0,-9-1 0,-4-1 0,2-2 0,5-2 0,0-2 0,1-5 0,-2-4 0,-3-6 0,2-6 0,6 0 0,10 4 0,12 7 0,8 4 0</inkml:trace>
  <inkml:trace contextRef="#ctx0" brushRef="#br0" timeOffset="2">3703 3026 24575,'18'0'0,"8"0"0,12 0 0,-13 0 0,0 0 0,1 0 0,1 0 0,0 0 0,0 0 0,5 1 0,-1 1 0,6 0 0,0 3 0,-29-4 0,-5 1 0</inkml:trace>
  <inkml:trace contextRef="#ctx0" brushRef="#br0" timeOffset="3">3993 2359 24575,'-6'0'0,"1"0"0,-3 0 0,-1 0 0,-3 0 0,-3 0 0,-3 0 0,-8 2 0,6 3 0,-5 6 0,8 3 0,1 1 0,2 1 0,1 1 0,3 0 0,1 2 0,3 0 0,2-3 0,2-2 0,1-1 0,1-2 0,0 0 0,3-1 0,1-1 0,3-1 0,1-2 0,1-1 0,1 0 0,0-2 0,1-1 0,1 1 0,1-2 0,1 1 0,0 0 0,-2 0 0,0-1 0,-3 0 0,1 0 0,-2 0 0,0-1 0,-1 0 0,1 0 0,-1 0 0,1 0 0,1 0 0,0 0 0,1 0 0,0 0 0,0 0 0,0 0 0,-2-1 0,0-1 0,-2 0 0,0 1 0,1-1 0,0 0 0,0 1 0,-1 0 0,0 0 0,-1 0 0,0 0 0,-2 0 0,-2 1 0</inkml:trace>
  <inkml:trace contextRef="#ctx0" brushRef="#br0" timeOffset="4">3716 2206 24575,'7'0'0,"5"0"0,9 0 0,24 0 0,-4 0 0,-14 0 0,0 0 0,7 0 0,-2 0 0,-6 0 0,-3 0 0,2 0 0,-11 0 0,5 0 0,-16 0 0,0 0 0</inkml:trace>
  <inkml:trace contextRef="#ctx0" brushRef="#br0" timeOffset="5">3792 904 24575,'-2'3'0,"1"22"0,1-1 0,0-4 0,0 1 0,0 12 0,0 2 0,0-1 0,0 1 0,0-10 0,0-1 0,0 4 0,0 9 0,0-25 0,0-1 0,0-2 0,0-3 0,0-2 0,0 0 0,0-3 0,0 1 0</inkml:trace>
  <inkml:trace contextRef="#ctx0" brushRef="#br0" timeOffset="6">3792 923 24575,'6'0'0,"2"0"0,7 0 0,5 0 0,5 0 0,1 0 0,-1 0 0,-4 0 0,-2 1 0,6 16 0,-11-5 0,6 13 0,-14-9 0,-2 1 0,-1 2 0,-2 3 0,0 0 0,-1-1 0,-1-1 0,-4 0 0,-5 2 0,-5 2 0,-4-2 0,1-3 0,-1-5 0,1-4 0,-1-2 0,-3-1 0,2-1 0,0-1 0,1-1 0,3-2 0,0-1 0,1-1 0,1 0 0,2-1 0,3 0 0,2 0 0,3-2 0,2 2 0,0 0 0</inkml:trace>
  <inkml:trace contextRef="#ctx0" brushRef="#br0" timeOffset="7">3665 778 24575,'40'0'0,"0"0"0,1-1 0,-1 1 0,0-1 0,6 1 0,5 0 0,-7 0 0,-8 0 0,-4 0 0,-5 0 0,-2 0 0,11 0 0,-9 0 0,-10 0 0,-9 1 0,-3-1 0,-5 0 0</inkml:trace>
  <inkml:trace contextRef="#ctx0" brushRef="#br0" timeOffset="8">357 1218 24575,'-8'15'0,"-8"11"0,3-7 0,-1 1 0,-3 3 0,-1 1 0,2-1 0,0 0 0,1-2 0,0 0 0,4-2 0,0-1 0,-4 12 0,3-6 0,6-7 0,-2-2 0,5-9 0,-1 1 0</inkml:trace>
  <inkml:trace contextRef="#ctx0" brushRef="#br0" timeOffset="9">370 1216 24575,'2'12'0,"6"8"0,9 9 0,6 4 0,4-2 0,-3-6 0,-4-4 0,-1-2 0,2 4 0,-8-7 0,1 2 0,-8-11 0,-2-1 0,-2-2 0,1 0 0,-1-2 0,0 1 0,0 0 0,0 0 0,1 1 0,-1 0 0,1-1 0,-1 0 0,0 1 0,0 0 0,-1 0 0,0-1 0,0-1 0,0-1 0</inkml:trace>
  <inkml:trace contextRef="#ctx0" brushRef="#br0" timeOffset="10">242 1403 24575,'0'-1'0,"4"0"0,11 1 0,11 0 0,9 0 0,4 0 0,-7 0 0,-3 0 0,-14 0 0,-4 0 0,-9 0 0,0 0 0</inkml:trace>
  <inkml:trace contextRef="#ctx0" brushRef="#br0" timeOffset="11">216 1137 24575,'12'0'0,"7"0"0,12 0 0,0 0 0,0 0 0,0 0 0,15 0 0,-41 0 0,2 0 0,1 0 0,1 0 0,7 0 0,-8 0 0,4 0 0,-10 1 0,-1 0 0,0 0 0</inkml:trace>
  <inkml:trace contextRef="#ctx0" brushRef="#br0" timeOffset="12">318 3263 24575,'-4'-1'0,"-2"0"0,-7 1 0,-5 0 0,-4 2 0,-1 2 0,3 1 0,4 2 0,5 0 0,2 1 0,1 1 0,1 3 0,-1 2 0,1 3 0,1 1 0,1 1 0,2-2 0,1-1 0,1-4 0,1-2 0,1-1 0,1-1 0,2-1 0,2-1 0,3-1 0,2 0 0,1-1 0,2 0 0,-1-1 0,1-2 0,0 1 0,0-1 0,-1-1 0,-2 0 0,-2 0 0,-2 0 0,0 0 0,0 0 0,1 0 0,1 0 0,0-2 0,-1 1 0,-1-1 0,-2 1 0,-1 1 0,-3 0 0,1 0 0</inkml:trace>
  <inkml:trace contextRef="#ctx0" brushRef="#br0" timeOffset="13">112 3167 24575,'28'0'0,"0"0"0,-4 0 0,2 0 0,16 0 0,-5 0 0,-6 0 0,-9 0 0,-5 0 0,-7 0 0,2 0 0,-2 0 0,2 0 0,-1 0 0,-1 0 0,-2 0 0,-4 0 0,-2 0 0</inkml:trace>
  <inkml:trace contextRef="#ctx0" brushRef="#br0" timeOffset="14">2743 24 24575,'0'10'0,"3"10"0,1 8 0,6 8 0,-3-17 0,1 0 0,1 1 0,-1 0 0,2 0 0,-1 1 0,-1-2 0,0-1 0,6 17 0,-3-6 0,-3-8 0,-3-6 0,-2-8 0,-2-7 0,-1-7 0,1-7 0,4-10 0,7-9 0,-4 14 0,1 0 0,0-2 0,2 0 0,-1 2 0,0 0 0,8-13 0,-4 6 0,-2 7 0,-2 4 0,-2 4 0,-2 0 0,-2 4 0,-1 1 0,-2 2 0,0 0 0,0 0 0,-1 3 0,0-1 0</inkml:trace>
  <inkml:trace contextRef="#ctx0" brushRef="#br0" timeOffset="15">3155 20 24575,'0'10'0,"0"11"0,0 17 0,0-14 0,0 2 0,0 2 0,0-1 0,0-1 0,0 0 0,0-5 0,0-1 0,0 17 0,0-21 0,0-2 0</inkml:trace>
  <inkml:trace contextRef="#ctx0" brushRef="#br0" timeOffset="16">3160 0 24575,'36'0'0,"6"0"0,6 0 0,-1 0 0,-11 2 0,-11 1 0,-12 5 0,-7 7 0,-3 8 0,-2 9 0,-1 6 0,0-2 0,0-6 0,-11 3 0,-1-13 0,-14 5 0,-1-9 0,-4-3 0,-1-2 0,2-2 0,5-2 0,3-2 0,5-1 0,3-2 0,0 0 0,1-1 0,-10 0 0,9-2 0,-4-1 0,14 0 0,2 0 0,2 1 0</inkml:trace>
  <inkml:trace contextRef="#ctx0" brushRef="#br0" timeOffset="17">3569 9 24575,'0'28'0,"0"0"0,0 1 0,0 0 0,0-1 0,0-1 0,0-2 0,0 0 0,0-2 0,0-2 0,0 10 0,0-11 0,0-9 0,0-8 0,0-1 0,0 1 0,0 1 0,0 0 0,0 2 0,0-3 0,0 0 0</inkml:trace>
  <inkml:trace contextRef="#ctx0" brushRef="#br0" timeOffset="18">3569 6 24575,'10'0'0,"4"0"0,1 0 0,3 0 0,-2 0 0,0 0 0,1 0 0,16 0 0,-7 1 0,10 1 0,-15 2 0,-5 4 0,-3 6 0,-1 4 0,-7 3 0,-1 1 0,1 7 0,-2-6 0,-2-1 0,-1 1 0,-1-1 0,-3-1 0,-2-2 0,-4-2 0,-3 0 0,-1-2 0,-2-2 0,2-2 0,0-3 0,-1-1 0,-4-1 0,-1 1 0,-2-2 0,0 0 0,2-3 0,1-1 0,3-1 0,2 0 0,1-1 0,3 0 0,3-1 0,4 1 0,1 0 0</inkml:trace>
  <inkml:trace contextRef="#ctx0" brushRef="#br1" timeOffset="19">1537 1175 24575,'0'12'0,"0"22"0,0-11 0,0 8 0,0 5 0,0 3 0,0 2 0,0-1 0,0-3 0,0-5 0,0 4 0,0-4 0,0 0 0,0 4-543,0-3 0,0 5 0,0 4 0,0 0 1,0 0-1,0-3 0,0-4 0,0-8 543,0 11 0,0-9 49,0-4 1,0-3-50,0 11 971,0-8-971,0-6 0,0-5 0,0-6 0,0-4 0</inkml:trace>
  <inkml:trace contextRef="#ctx0" brushRef="#br1" timeOffset="20">746 3243 24575,'0'31'0,"0"-9"0,0 3 0,0 2 0,0 3 0,0 1-1439,0-2 1,0 1 0,0 0-1,0 1 1439,0 2 0,0 0 0,0 1 0,0-1 0,0 0 0,0-1 0,0 1 0,0-2 467,0 4 1,0-1-1,0-2-467,0 6 0,0-3 496,0-9 1,0-3-497,0 5 0,0-15 0,0-7 3069,0-2-3069,0 2 290,0 5-290,0 3 0,0 4 0,0-1 0,0-7 0,-1-4 0,1-5 0,0-2 0</inkml:trace>
  <inkml:trace contextRef="#ctx0" brushRef="#br1" timeOffset="21">3489 3255 24575,'0'10'0,"0"9"0,0 4 0,0 10 0,0 4 0,0-8 0,0 1 0,0 1 0,0 1 0,0 0 0,0 0 0,0-4 0,0-2 0,0 1 0,0 10 0,0-2 0,0-2 0,0-2 0,0-3 0,0-3 0,0 12 0,0-14 0,0-10 0,0 1 0,0-7 0,0 6 0,0-7 0,0 3 0,0 1 0,0 2 0,0 0 0,0-2 0,0-1 0,0-3 0,0-2 0,0 0 0,0 1 0,0 1 0,0 0 0,0-3 0,0 0 0</inkml:trace>
  <inkml:trace contextRef="#ctx0" brushRef="#br1" timeOffset="22">4563 3629 24575,'0'14'0,"0"8"0,0-1 0,0 3 0,0 8 0,0 2 0,0 2 0,0 3 0,0-5 0,0 2 0,0 0-264,0-2 1,0-1 0,0 0 263,0-2 0,0-2 0,0 0 0,0 10 0,0-4 195,0 2-195,0-9 0,0-9 0,0-4 0,0-2 0,0-1 595,0 0-595,0-3 0,0-2 0,0-2 0,0-1 0,0-1 0,0 1 0,0 1 0,0 5 0,0 5 0,0 5 0,0 2 0,0 0 0,0-5 0,0-3 0,1-4 0,0-3 0,0-2 0,0-1 0,-1 0 0,0-1 0,0 2 0,0-1 0,0 0 0,0-1 0,0-1 0,0-1 0</inkml:trace>
  <inkml:trace contextRef="#ctx0" brushRef="#br1" timeOffset="23">4555 2354 24575,'0'29'0,"0"-4"0,0 5 0,0 0 0,0-4 0,0 0 0,0 2-451,0 2 1,0 2 0,0 1 0,0-3 450,0 0 0,0-2 0,0-1 158,0 12 0,0-3-158,0-6 0,0-1 180,0-8 1,0 0-181,0 17 0,0-20 0,0-3 911,0-12-911,0 0 213,0-1-213,0 1 0,0-1 0,0 1 0,0 0 0,0 1 0,0 1 0,0 2 0,0 2 0,0-1 0,0 1 0,0-1 0,0-1 0,0 0 0,0-1 0,0-1 0,0-3 0,0 0 0</inkml:trace>
  <inkml:trace contextRef="#ctx0" brushRef="#br1" timeOffset="24">4541 932 24575,'0'17'0,"0"16"0,0-2 0,0 6 0,0-1 0,0-4 0,0-1 0,0 2-271,0 0 0,0 4 0,0-1 0,0-1 271,0 1 0,0-1 0,0-1 0,0 1 0,0-1 0,0 0 0,0-2 0,0-1 0,0-1 0,0 10 0,0-2 177,0 1 0,0-4-177,0 4 90,0-17 0,0-4-90,0-6 0,0-2 0,0-5 0,0-3 0,0-4 0</inkml:trace>
  <inkml:trace contextRef="#ctx0" brushRef="#br1" timeOffset="25">4504 1309 24575,'-11'6'0,"-1"4"0,-1 7 0,0 4 0,6-1 0,2-4 0,4-5 0,1-4 0,0-2 0,2-1 0,3-2 0,1-1 0,1 0 0,1 0 0,0-1 0,1 0 0,3-7 0,-3 0 0,2-6 0,-6 2 0,-1 2 0,-3 2 0,-1 2 0,0 1 0,-2 1 0,-2 1 0,-3 1 0,-4 1 0,-2 0 0,0 0 0,-2 5 0,1 7 0,2 6 0,2 3 0,3-3 0,5-5 0,1-6 0,4-3 0,4-2 0,2-2 0,4-3 0,-1-4 0,0-4 0,-3-4 0,-3 1 0,-2-1 0,-3 0 0,-1-3 0,-2 1 0,-4 1 0,-3 6 0,-2 4 0,1 4 0,2 2 0,1 3 0,0 7 0,3 5 0,2 6 0,1 1 0,3-2 0,2-3 0,2-6 0,3-4 0,1-4 0,3-2 0,2-3 0,0-5 0,-1-6 0,-2-6 0,-3-1 0,-4 0 0,-3 4 0,-7 5 0,-6 4 0,-7 5 0,-1 2 0,2 3 0,4 4 0,4 4 0,5 2 0,1 0 0,3 0 0,0-1 0,2-1 0,4-3 0,6-4 0,5-3 0,3-7 0,-2-4 0,-3-4 0,-6-2 0,-5 2 0,-6 3 0,-9 4 0,-6 3 0,-5 2 0,1 2 0,5 2 0,5 1 0,6 3 0,3 3 0,1 1 0,2 0 0,3 0 0,5-4 0,4-3 0,2-1 0,-2-4 0,-3-1 0,-5-1 0,-7 1 0,-6 1 0,-6 3 0,-1 3 0,6-2 0,3 2 0</inkml:trace>
  <inkml:trace contextRef="#ctx0" brushRef="#br1" timeOffset="26">1495 1547 24575,'0'7'0,"0"1"0,0 5 0,1-6 0,0 1 0,2-7 0,-2-1 0,-5 0 0,-1 1 0,-5 1 0,3 2 0,1 2 0,4 0 0,1-2 0,1 0 0,2-1 0,4-1 0,3-1 0,1 0 0,1-1 0,-4 0 0,-2-1 0,-2 0 0,-2-2 0,-3-3 0,-4 0 0,-3-1 0,-3 0 0,0 3 0,2 1 0,1 2 0,3 2 0,3 1 0,2 3 0,2 3 0,3 2 0,3 0 0,4-2 0,1-2 0,0-2 0,-1-3 0,-2-1 0,-2 0 0,-3-2 0,-2-2 0,-1-2 0,-1-1 0,0-2 0,-2 1 0,-1 0 0,-3 2 0,-2 3 0,0 1 0,0 1 0,-1 1 0,-1 3 0,2 2 0,1 3 0,2 2 0,3-2 0,1-2 0,2-1 0,4-1 0,5-2 0,5-2 0,2-1 0,-1-2 0,-4-2 0,-4-2 0,-5 0 0,-1-1 0,-2-1 0,-1 1 0,-1 0 0,-3 2 0,-2 3 0,-2 2 0,-1 1 0,-2 2 0,0 4 0,-1 6 0,3 5 0,3 2 0,4-1 0,1-4 0,2-3 0,2-3 0,2-4 0,4-2 0,3-1 0,1-1 0,0-3 0,-2-4 0,-3-6 0,-1-5 0,-3-4 0,-2-1 0,-4 1 0,-4 4 0,-5 5 0,-2 6 0,-1 4 0,0 2 0,3 2 0,3 4 0,2 5 0,3 7 0,2 3 0,2 3 0,1-2 0,3-2 0,4-5 0,6-4 0,1-2 0,2-3 0,-1-2 0,-3-1 0,-1-2 0,-3-2 0,-2-2 0,-3-1 0,-2-4 0,-2-1 0,-4 0 0,-3-1 0,-4 2 0,1 4 0,-1 2 0,2 3 0,0 0 0,1 1 0,1 2 0,0 2 0,3 3 0,1 0 0,1-1 0,2-2 0,1-1 0,3-2 0,4-2 0,1 0 0,0 0 0,-3-2 0,-3 0 0,-3-1 0,0-1 0,-2 0 0,-3 0 0,-5 1 0,-2 1 0,0 1 0,2 1 0,4 3 0,4 1 0,1 1 0,2 1 0,4-2 0,3 0 0,2-2 0,2-2 0,-7-1 0,0 1 0</inkml:trace>
  <inkml:trace contextRef="#ctx0" brushRef="#br1" timeOffset="27">709 3627 24575,'-4'0'0,"-4"0"0,-4 0 0,-4 0 0,-2 8 0,5 15 0,7-6 0,8 8 0,8-17 0,5-2 0,2-3 0,1-1 0,2-2 0,-3-2 0,-2-3 0,-5-4 0,-3-6 0,-3-2 0,-3-1 0,-1 3 0,-1 5 0,-5 4 0,-5 3 0,-4 3 0,-4 0 0,-1 3 0,0 3 0,2 3 0,3 3 0,3-1 0,4-1 0,4 0 0,2 0 0,2-2 0,2 0 0,3-3 0,5-1 0,6-3 0,4 0 0,1-2 0,-3-1 0,-4-1 0,-6-1 0,-4 0 0,-4 1 0,-4 0 0,-4 1 0,-5 1 0,-4 2 0,0 1 0,3 2 0,4 1 0,5 2 0,3-2 0,3 1 0,7-2 0,9-1 0,8-2 0,1-4 0,-5-2 0,-7-3 0,-8-3 0,-8-1 0,-10 2 0,-7 3 0,-3 3 0,4 3 0,6 3 0,5 4 0,5 3 0,1 3 0,2-1 0,3-2 0,1-4 0,4-2 0,2-2 0,-1-1 0,1-2 0,-4-5 0,-2-6 0,-2-5 0,-5 0 0,-4 4 0,-4 6 0,-3 5 0,-1 3 0,2 4 0,3 3 0,5 3 0,3-1 0,7-2 0,6-3 0,5-2 0,-1-2 0,-3-1 0,-7 1 0,-3 0 0</inkml:trace>
  <inkml:trace contextRef="#ctx0" brushRef="#br1" timeOffset="28">3559 3602 24575,'-10'0'0,"1"0"0,2 1 0,3 2 0,2 5 0,2 5 0,1 12 0,4-10 0,4 7 0,7-17 0,5-2 0,1-1 0,0-4 0,-4-3 0,-5-3 0,-5-2 0,-4 0 0,-6 1 0,-8 0 0,-8 1 0,-6 4 0,-1 2 0,2 4 0,4 4 0,4 3 0,5 2 0,4 0 0,3-1 0,2-2 0,1-1 0,2-2 0,3-2 0,3-2 0,4-1 0,-2 0 0,0-2 0,-4-1 0,-2-2 0,-3 1 0,-5 2 0,-1 3 0,-2 6 0,2 6 0,2 3 0,2-1 0,4-5 0,9-4 0,8-5 0,6-6 0,1-6 0,-6-5 0,-7 0 0,-6 3 0,-10 4 0,-10 4 0,-10 3 0,-7 1 0,1 3 0,5 1 0,7 3 0,6 1 0,5 2 0,3 2 0,3 0 0,6-2 0,7-3 0,6-3 0,2-3 0,-5-4 0,-6-4 0,-7-4 0,-7-2 0,-6 1 0,-4 5 0,-2 4 0,2 3 0,2 3 0,5 3 0,2 4 0,3 3 0,3 0 0,6-2 0,8-3 0,7-2 0,3-8 0,-4-6 0,-6-5 0,-9-2 0,-15 2 0,-15 5 0,-12 3 0,-5 5 0,4 6 0,8 7 0,12 6 0,7 4 0,7-3 0,7-3 0,5-6 0,7-4 0,1-3 0,-4-2 0,-3-3 0,-5-4 0,-2-3 0,-3-3 0,-1 2 0,0 3 0,0 3 0,-2 3 0,-1 0 0,-1 2 0,2 0 0,2 1 0,2 0 0,6-4 0,1-7 0,1-7 0,-3-5 0,-4 0 0,-3 4 0,-7 6 0,-3 6 0,-4 4 0,1 4 0,3 3 0,5 5 0,4 2 0,7 0 0,6-4 0,9-4 0,3-2 0,0-5 0,-4-4 0,-6-4 0,-6-4 0,-9 1 0,-10 3 0,-8 3 0,-6 3 0,-1 3 0,2 5 0,6 4 0,5 4 0,6 0 0,4-2 0,4-3 0,5-3 0,8-2 0,7-2 0,2-3 0,-4-3 0,-6-4 0,-7-2 0,-7 1 0,-5 4 0,-5 3 0,-4 4 0,0 4 0,1 5 0,2 4 0,3 2 0,3 0 0,4 0 0,8-2 0,9-1 0,8-4 0,4-3 0,-2-10 0,-6-9 0,-6-9 0,-6-7 0,-12 1 0,-12 5 0,-10 8 0,-7 7 0,1 8 0,5 6 0,7 5 0,8 5 0,5 1 0,5-1 0,2 2 0,1 0 0,0 1 0,0-2 0,0-4 0,2-4 0,3-3 0,5-3 0,5 0 0,6-2 0,5-1 0,1-3 0,-2-3 0,-6 0 0,-8 0 0,-6 1 0,-3 1 0,-2 2 0,0 1 0</inkml:trace>
  <inkml:trace contextRef="#ctx0" brushRef="#br1" timeOffset="29">4559 4107 24575,'-17'0'0,"3"1"0,-5 1 0,8 4 0,5 4 0,3 3 0,2 5 0,1-1 0,1-3 0,2-2 0,4-4 0,5-3 0,3-3 0,1-1 0,-2-1 0,-2-2 0,-2-3 0,-4-3 0,-3-3 0,-1-3 0,-3-2 0,-2 1 0,-2 3 0,-2 5 0,-1 5 0,-2 1 0,-1 2 0,0 4 0,0 5 0,3 7 0,2 5 0,3 0 0,2-5 0,3-4 0,2-7 0,2-2 0,2-3 0,1-2 0,0-5 0,0-5 0,-2-5 0,-3-4 0,-3 2 0,-6 5 0,-4 5 0,-4 5 0,-3 2 0,-2 2 0,1 3 0,4 1 0,4 2 0,6 0 0,9 0 0,7-2 0,10-1 0,4-2 0,-3-3 0,-5-3 0,-8-3 0,-7-4 0,-8-2 0,-13-1 0,-9 2 0,-8 3 0,4 4 0,7 5 0,9 5 0,7 3 0,5 3 0,2 0 0,3-1 0,4-3 0,2-1 0,2-2 0,0-3 0,-1-1 0,0-3 0,-3-3 0,-2-2 0,-3-1 0,-3 2 0,-1 2 0,-3 3 0,-4 4 0,-3 6 0,1 10 0,3 4 0,5 0 0,9-6 0,8-8 0,8-3 0,4-5 0,-4-7 0,-5-8 0,-6-7 0,-5-2 0,-4 4 0,-4 6 0,-4 6 0,-4 5 0,-7 1 0,-5 5 0,-4 5 0,2 5 0,3 3 0,8-1 0,6-3 0,5-2 0,5-3 0,7 1 0,10-3 0,7-1 0,2-2 0,-4-3 0,-7-3 0,-7-5 0,-5-4 0,-5-3 0,-8 0 0,-5 4 0,-5 5 0,1 4 0,3 2 0,5 5 0,3 4 0,3 6 0,1 3 0,1 0 0,0-3 0,0-6 0,0-5 0</inkml:trace>
  <inkml:trace contextRef="#ctx0" brushRef="#br1" timeOffset="30">4454 1404 24575,'-6'0'0,"-13"0"0,-24 0 0,11 0 0,-2 0 0,-8 0 0,-2 0 0,2 0 0,0 0 0,5 0 0,1 0 0,7 0 0,2 0 0,-10 0 0,18 0 0,13 0 0</inkml:trace>
  <inkml:trace contextRef="#ctx0" brushRef="#br1" timeOffset="31">4511 2686 24575,'-6'0'0,"-1"0"0,-5 1 0,0 15 0,5-5 0,3 10 0,9-11 0,4-4 0,3-1 0,-1-3 0,-2-1 0,-2-1 0,-1-4 0,-1-6 0,0-6 0,-2-4 0,-1-1 0,-2 5 0,0 4 0,-3 6 0,-5 3 0,-3 1 0,-5 2 0,0 1 0,2 2 0,2 5 0,5 4 0,2 5 0,3 1 0,2-2 0,3-2 0,4-3 0,4-3 0,4-3 0,-2-2 0,-2-2 0,-2-2 0,-3-5 0,-2-4 0,-3-1 0,-4 0 0,-3 4 0,-6 4 0,-4 1 0,-1 2 0,2 3 0,5-1 0,6 1 0,9-1 0,12-1 0,11-1 0,5 0 0,-3-2 0,-10-2 0,-10-1 0,-8-1 0,-10 3 0,-10 0 0,-7 2 0,-2 1 0,5 2 0,4 1 0,6 2 0,4 2 0,5 1 0,2 1 0,1 0 0,1 2 0,2-2 0,5-2 0,2-3 0,1-2 0,-2-3 0,-2-4 0,-3-7 0,-3-7 0,-3-3 0,-5 3 0,-3 6 0,-1 7 0,3 3 0,3 4 0,2 5 0,2 3 0,5 4 0,6 0 0,5-2 0,2-3 0,-2-4 0,-5-2 0,-3-4 0,-4 2 0,-2-2 0</inkml:trace>
  <inkml:trace contextRef="#ctx0" brushRef="#br1" timeOffset="32">4513 2737 24575,'-14'0'0,"-13"0"0,-15 0 0,14 0 0,-1 0 0,-1 0 0,1 0 0,1 0 0,-2 0 0,-4 0 0,1 0 0,-12 0 0,18 0 0,1 0 0,-4 0 0,1 0 0,2 0 0,5 0 0,2 0 0,9 0 0,1 0 0,8 0 0,0 0 0</inkml:trace>
  <inkml:trace contextRef="#ctx0" brushRef="#br1" timeOffset="33">3560 3731 24575,'7'0'0,"9"0"0,17 0 0,15 0 0,-19 0 0,1 0 0,0 0 0,0 0 0,-1 0 0,-2 0 0,-1 0 0,-1 0 0,17 0 0,-10 0 0,-10 0 0,-9 0 0,1 0 0,-7 0 0,2 0 0,-7 0 0,-1 0 0</inkml:trace>
  <inkml:trace contextRef="#ctx0" brushRef="#br1" timeOffset="34">4499 4171 24575,'-10'0'0,"-11"0"0,-14 0 0,11 0 0,-1 0 0,-3 0 0,0 0 0,0 0 0,0 0 0,-19 0 0,10 0 0,-3 0 0,14 0 0,-10 0 0,15 0 0,2 0 0,4 0 0,3 0 0,4 0 0,0 0 0,2 0 0,1 0 0,3 2 0,1-1 0,-1 0 0,0 1 0,1-1 0,0 0 0,1 2 0,-1-2 0,1 1 0</inkml:trace>
  <inkml:trace contextRef="#ctx0" brushRef="#br1" timeOffset="35">680 3681 24575,'-15'0'0,"-12"0"0,-21 0 0,17 0 0,-2 0 0,-4 0 0,0 0 0,0 0 0,1 0 0,5 0 0,1 0 0,-19 0 0,14 0 0,-2 0 0,17 0 0,-5 0 0,18 0 0,-1 0 0,0 0 0,0 1 0,2 0 0,1 0 0,1 0 0,0-1 0,1 1 0,-1 1 0,-2-1 0,-2 2 0,0-1 0,1 0 0,1 0 0,-1 0 0,0 1 0,-2 0 0,1-1 0,1 0 0,1-1 0,1 0 0,2 0 0,-1-1 0,2 1 0,1 1 0,0 0 0,1-1 0</inkml:trace>
  <inkml:trace contextRef="#ctx0" brushRef="#br1" timeOffset="36">1508 1633 24575,'-27'0'0,"-14"0"0,10 0 0,-1 0 0,-7 0 0,-1 0 0,-1 0 0,-3 0 0,5 0 0,-5 0 0,-1 0 0,5 0 0,5 0 0,3 0 0,-2 0 0,-4 0 0,-4 0 0,1 0 0,7 0 0,2 0 0,4 0 0,3 0 0,0 0 0,-13 0 0,7 0 0,4 0 0,4 0 0,2-1 0,5-1 0,5 0 0,2 1 0,4 1 0,1 0 0,-1 0 0,0 0 0,-1 0 0,-1 0 0,0 0 0,-1 0 0,4 0 0,1 0 0</inkml:trace>
  <inkml:trace contextRef="#ctx0" brushRef="#br2" timeOffset="37">4038 3720 24575,'0'23'0,"0"3"0,0 5 0,0 0 0,0-4 0,0-7 0,0-2 0,0 2 0,0 4 0,0 2 0,0 6 0,0-7 0,0-1 0,0-4 0,0-2 0,0-3 0,-1-3 0,-1-1 0,0-6 0,-1 0 0,1-4 0,1 1 0,1 0 0,0 2 0,-1 3 0,0 1 0,-1 0 0,1-2 0,-1-2 0,0-2 0,-1-6 0,1 1 0,0-4 0,1 1 0,0-7 0,-1-9 0,1-11 0,1 13 0,-1 0 0,1-1 0,0 0 0,0-17 0,1 7 0,1 6 0,1 3 0,2 4 0,-2 4 0,-1 3 0,-1 2 0,-1 1 0,0-2 0,1 0 0,-1 1 0,1 0 0,1 1 0,1-3 0,2-4 0,1-3 0,0-2 0,0 2 0,-1 3 0,0 5 0,0 4 0,1 3 0,0 3 0,2 1 0,3 7 0,4 9 0,4 10 0,0 7 0,-10-15 0,-1-1 0,-1 2 0,-2-1 0,2 20 0,-4-19 0,-2 0 0,0 0 0,-1 0 0,-4 19 0,-4-4 0,-5-6 0,-3-5 0,0-4 0,1-2 0,2-1 0,2-1 0,2-2 0,3-3 0,1-1 0,2-3 0,0 0 0,0-2 0,-1-2 0,0-3 0,-2-5 0,-2-5 0,-2-9 0,-5-13 0,7 12 0,1-1 0,-1-1 0,2 0 0,0 0 0,1 2 0,0-12 0,3 4 0,1 5 0,1 2 0,0 2 0,0 1 0,0 0 0,0 2 0,0 0 0,2 2 0,1 0 0,3-2 0,1 1 0,2 1 0,1 3 0,1 5 0,1 2 0,0 3 0,-1 0 0,-2 4 0,-1 5 0,-2 10 0,-1 14 0,-2-12 0,-1 0 0,0 3 0,-1 1 0,0-2 0,0 1 0,0-3 0,-1 0 0,0 13 0,0-6 0,-2-7 0,-2-6 0,-1-3 0,-2-3 0,-1-1 0,0-1 0,-1 0 0,1-1 0,1-3 0,0-12 0,0-17 0,3 5 0,0-2 0,-1-3 0,0-1 0,0 2 0,0 2 0,-3-13 0,3 15 0,2 8 0,1 6 0,2 2 0,0 1 0,0 1 0,0 0 0,0-3 0,0 0 0,0-3 0,0-1 0,0-3 0,0-2 0,0 1 0,0 3 0,0 3 0,-1 5 0,-7 21 0,2 2 0,-1 0 0,1 1 0,-1 17 0,4-17 0,1 2 0,1 1 0,0 0 0,0 1 0,1 1 0,0-2 0,1-1 0,3 16 0,1-8 0,3-6 0,1-5 0,-1-2 0,1-3 0,0-2 0,0-3 0,2-1 0,2-2 0,1 0 0,3-2 0,0-2 0,2-1 0,0-5 0,-2-4 0,-1-6 0,-4-5 0,-4-3 0,-3-4 0,-3-3 0,-1-3 0,-1-2 0,-2 0 0,-4 0 0,-2-4 0,3 17 0,-1 0 0,1 0 0,-1 1 0,1 0 0,0 1 0,-5-12 0,2 10 0,2 6 0,2 5 0,1 0 0,-1 1 0,1 2 0,-1 2 0,1 1 0,-1 2 0,-1 1 0,-1 0 0,-1 1 0,-1 0 0,1 0 0,0 1 0,2 2 0,2 5 0,-1 6 0,3-5 0,-1 1 0</inkml:trace>
  <inkml:trace contextRef="#ctx0" brushRef="#br1" timeOffset="38">5295 374 24575,'0'24'0,"0"1"0,0-1 0,0 2 0,0 1 0,0 4 0,0-2 0,0 7 0,0-2 0,0-4 0,0-1 0,0-5 0,0-1 0,0 16 0,0-4 0,0-1 0,0 0 0,0-5 0,0-8 0,0-8 0,0-7 0,0-3 0</inkml:trace>
  <inkml:trace contextRef="#ctx0" brushRef="#br1" timeOffset="39">5294 950 24575,'-11'0'0,"-13"0"0,-19 0 0,13 0 0,-2 0 0,-5 0 0,-1 0 0,-3 0 0,-1 0 0,2 0 0,0 0 0,3 0 0,1 0 0,5 0 0,2 0 0,-14 0 0,14 0 0,16 0 0,6 0 0</inkml:trace>
  <inkml:trace contextRef="#ctx0" brushRef="#br1" timeOffset="40">4691 950 24575,'0'31'0,"0"-10"0,0 1 0,0 9 0,1 2 0,-1-7 0,2 1 0,-1 1-738,1 5 0,0 1 1,0 0 737,1 3 0,0 0 0,0 0 0,0 0 0,0-1 0,-1-1 222,0-3 1,0-2 0,-1-1-223,1 6 0,-1-4 187,-1-9 1,0-2-188,0 7 0,0-10 0,0-7 0,0-5 0,0-1 0</inkml:trace>
  <inkml:trace contextRef="#ctx0" brushRef="#br1" timeOffset="41">4726 1751 24575,'9'0'0,"12"0"0,20 0 0,-14 0 0,2 0 0,4 0 0,0 0 0,1 0 0,0 0 0,-4 0 0,0 0 0,-4 0 0,-1 0 0,12 0 0,-13 0 0,-10 0 0,-7 0 0,-2 0 0,-2 0 0,-1 0 0</inkml:trace>
  <inkml:trace contextRef="#ctx0" brushRef="#br1" timeOffset="42">5279 1744 24575,'0'17'0,"0"12"0,0-4 0,0 3 0,0 8 0,0 2 0,0-9 0,0 1 0,0-1 0,0 0 0,0 0 0,0-1 0,0 10 0,0-2 0,0-6 0,0-3 0,0-5 0,0-2 0,0 11 0,0-9 0,0-5 0,0-1 0,0-9 0,0 0 0</inkml:trace>
  <inkml:trace contextRef="#ctx0" brushRef="#br1" timeOffset="43">5279 2365 24575,'-8'0'0,"-9"0"0,-22 0 0,12 0 0,-2 0 0,-6 0 0,-1 0 0,0 0 0,0 0 0,4 0 0,1 0 0,5 0 0,1 0 0,-11 0 0,11 0 0,7 0 0,3 0 0,-1 0 0,0 0 0,-17 0 0,15 0 0,-7 0 0,22 0 0</inkml:trace>
  <inkml:trace contextRef="#ctx0" brushRef="#br1" timeOffset="44">4697 2365 24575,'0'11'0,"0"17"0,0-6 0,0 3 0,0 12 0,0 4-734,0-9 0,0 1 0,0 0 734,0 3 0,0-1 0,0 2 0,0-1 0,0 1 0,0-2 159,0-4 0,0-2 0,0 0-159,0 8 0,0-2 208,0-8 1,0-2-209,0 8 0,0-13 0,0-11 1122,0-4-1122,0-3 0,0-1 0,0 1 0</inkml:trace>
  <inkml:trace contextRef="#ctx0" brushRef="#br1" timeOffset="45">4697 3127 24575,'30'0'0,"0"0"0,8 0 0,1 0 0,6 0 0,0 0 0,3 0 0,-1 0 0,-3 0 0,-3 0 0,-8 0 0,-2 0 0,15 0 0,-21 0 0,-13 0 0,-7 0 0,-4 0 0</inkml:trace>
  <inkml:trace contextRef="#ctx0" brushRef="#br1" timeOffset="46">5330 3112 24575,'0'8'0,"0"9"0,0 16 0,0-9 0,0 2 0,0 7 0,0 3-242,0-8 1,0 1-1,0 1 242,0 0 0,0 0 0,0 0 0,0-3 0,0 1 0,0-2 89,0 5 1,0-2-90,0 2 0,0-13 0,0-12 0,0-4 0</inkml:trace>
  <inkml:trace contextRef="#ctx0" brushRef="#br1" timeOffset="47">5329 3664 24575,'-12'0'0,"-16"0"0,5 0 0,-4 0 0,-7 0 0,-3 0 0,-1 0 0,-1 0 0,2 0 0,0 0 0,4 0 0,2 0 0,5 0 0,1 0 0,-15 0 0,11 0 0,8 0 0,5 0 0,2 0 0,-6 0 0,8 0 0,-4 0 0,11 0 0,2 0 0,1 0 0</inkml:trace>
  <inkml:trace contextRef="#ctx0" brushRef="#br1" timeOffset="48">4724 3664 24575,'0'38'0,"0"-1"0,0 0 0,0 0 0,0 0 0,0 1 0,0-3 0,0-1 0,0-1 0,0 0 0,0 2 0,0-2 0,0 1 0,0 2 0,0-2 0,0-1 0,0-2 0,0 10 0,0-4 0,0-1 0,0-5 0,0 0 0,0-2 0,0 4 0,0-4 0,0 9 0,0-14 0,0-15 0,0-6 0</inkml:trace>
  <inkml:trace contextRef="#ctx0" brushRef="#br1" timeOffset="49">4724 4601 24575,'34'0'0,"13"0"0,-14 0 0,2 0 0,3 0 0,1 0 0,0 0 0,0 0 0,-4 0 0,-1 0 0,-6 0 0,-3 0 0,13 0 0,-17 0 0,-10 0 0,-6 0 0,0 0 0,1 0 0,6 0 0,-3 0 0,4 0 0,-4 0 0,-2 1 0,-1 0 0,0 1 0,-1-1 0,0-1 0,-1 0 0,2 0 0,-1 0 0,0 0 0,0 0 0,-1 0 0,1 0 0,0 0 0,1 0 0,0 0 0,1 0 0,-1 0 0,-2 0 0,1 0 0,-3 0 0,-1 0 0</inkml:trace>
  <inkml:trace contextRef="#ctx0" brushRef="#br1" timeOffset="50">5385 4606 24575,'0'36'0,"0"0"0,0 2 0,0 2 0,0-1 0,0 1 0,0-12 0,0 0 0,0 0 0,0 12 0,0-2 0,0-2 0,0-2 0,0-4 0,0-2 0,0-26 0</inkml:trace>
  <inkml:trace contextRef="#ctx0" brushRef="#br1" timeOffset="51">2119 4602 24575,'0'6'0,"0"8"0,0 12 0,0 13 0,0-15 0,0 1 0,0 0 0,0 1 0,0-4 0,0 0 0,0 12 0,0-8 0,0-10 0,0-3 0,0-1 0,0-1 0,0-2 0,0 3 0,0-4 0,0 4 0,0-3 0,0 2 0,0 4 0,0 6 0,0 5 0,0 2 0,0-6 0,0-5 0,0-8 0,0-4 0,0-3 0,1-1 0</inkml:trace>
  <inkml:trace contextRef="#ctx0" brushRef="#br1" timeOffset="52">2120 5150 24575,'10'0'0,"15"0"0,4 0 0,5 0 0,3 0 0,3 0 0,4 0-1664,-8 0 1,3 0 0,1 0 0,1 0 0,2 0 1663,-2 0 0,0 1 0,1-1 0,3 0 0,3 0 0,4-1 0,-14 1 0,4 0 0,2 0 0,3-1 0,2 1 0,1 0 0,0-1 0,2 1 0,-1-1 0,-1 1 0,-1-1 0,-1 1 0,-2-1 0,-3 0-403,7 1 1,-2-1-1,-2-1 1,-2 1-1,1 0 1,-1 0-1,2 0 1,2 0-1,2 0 403,-7 0 0,2 0 0,2 0 0,2 1 0,1-1 0,0 0 0,1 0 0,-1 1 0,0-1 0,-2 0 0,-2 0 0,-1 1 0,-3-1 0,-4 0 0,17-1 0,-5 1 0,-4-1 0,-1 0 0,-1 1 0,2 0 105,-3 0 1,0 0-1,-1 1 1,0 0-1,-1-1 1,-1 1-106,4 0 0,-1 0 0,-1 0 0,0 0 0,-2 0 0,6 0 0,-2 0 0,-6 0 0</inkml:trace>
  <inkml:trace contextRef="#ctx0" brushRef="#br1" timeOffset="53">2122 402 24575,'42'0'0,"-1"0"0,1 0 0,-1 0 0,1 0 0,-1 0 0,4 0 0,-1 0 0,2 0 0,0 0 0,3 0 0,2 0 0,2 0-757,-11 0 1,1-1 0,3 1 0,1 0 0,1 0 0,1 0-1,1-1 1,0 1 0,0 0 0,1-1 0,-1 1 0,-1 0-1,-1-1 642,0 1 0,0 0 1,0-1-1,0 1 1,0-1-1,0 1 0,0 0 1,0-1-1,0 1 1,0-1-1,-1 1 1,1-1-1,-1 1 115,0-1 0,0 1 0,-1-1 0,1 1 0,0 0 0,0-1 0,-1 1 0,1-1 0,-1 1 0,-1-1 0,0 1 0,0-1 0,-1 1-118,3-1 0,0 1 1,0 0-1,0-1 0,-1 1 1,-1-1-1,0 1 1,-1-1-1,0 1 0,-1 0 1,-1-1 117,6 1 0,0 0 0,-1-1 0,-1 1 0,-2 0 0,-28 0 0</inkml:trace>
  <inkml:trace contextRef="#ctx0" brushRef="#br1" timeOffset="54">2143 390 24575,'0'9'0,"0"10"0,0 21 0,0-11 0,0 3 0,0-6 0,0 1 0,0 0-304,0 4 0,0 1 1,0 0 303,0 0 0,0-1 0,0 0 0,0-1 0,0-1 0,0-1 111,0 10 1,0-1-112,0-6 0,0-1 0,0-4 0,0-1 0,0-3 0,0-2 0,0 11 0,0-11 172,0-9 0,0-6 0,0-3 0</inkml:trace>
  <inkml:trace contextRef="#ctx0" brushRef="#br1" timeOffset="55">2142 1173 24575,'-4'0'0,"-7"0"0,-16 0 0,-16 0 0,14 0 0,-1 0 0,-1 0 0,1 0 0,3 0 0,2 0 0,-16 0 0,13 0 0,7 0 0,5 0 0,2 0 0,-1 0 0,2 0 0,2 0 0,2 0 0,2 0 0,1 0 0,-1 0 0,1 0 0,2 0 0,1 0 0,2 0 0</inkml:trace>
  <inkml:trace contextRef="#ctx0" brushRef="#br1" timeOffset="56">1683 1173 24575,'0'11'0,"0"12"0,0 16 0,0-11 0,0 3 0,0 7 0,0 3-510,0-9 0,0 1 0,0 0 510,0 4 0,0 0 0,0 0 0,0 0 0,0 0 0,0-1 0,0-2 0,0-1 0,0-1 123,0-4 1,0-2 0,0 0-124,0 5 0,0-3 0,0-6 0,0-3 0,0 6 0,0-11 0,0-8 0,0-3 0</inkml:trace>
  <inkml:trace contextRef="#ctx0" brushRef="#br1" timeOffset="57">1683 2029 24575,'10'0'0,"12"0"0,22 0 0,-13 0 0,2 0 0,4 0 0,1 0 0,0 0 0,-1 0 0,-5 0 0,-1 0 0,17 0 0,-15 0 0,-14 0 0,-10 0 0,-5 0 0,-2 0 0</inkml:trace>
  <inkml:trace contextRef="#ctx0" brushRef="#br1" timeOffset="58">2151 2029 24575,'0'15'0,"0"11"0,0-4 0,0 3 0,0 6 0,0 2 0,0 1 0,0 1 0,0 1 0,0-2 0,0-3 0,0-1 0,0-4 0,0-1 0,0-4 0,0-2 0,0 9 0,0-8 0,0-7 0,0-3 0,0-4 0,0-2 0,0 1 0,0-1 0,0 1 0,0 1 0,0 2 0,0 0 0,0 3 0,0-1 0,0 0 0,0 1 0,0-1 0,0-1 0,0 0 0,0-3 0,0-1 0,0-1 0,0-2 0,0-1 0</inkml:trace>
  <inkml:trace contextRef="#ctx0" brushRef="#br1" timeOffset="59">2156 2670 24575,'-5'0'0,"-4"0"0,-27 0 0,-7 0 0,17 0 0,0 0 0,-8 0 0,-4 0 0,4 0 0,5 0 0,3 0 0,-19 0 0,9 0 0,15 0 0,7 0 0,6 0 0,4 0 0,-2 0 0,3 0 0,-1 0 0,1 0 0,0 0 0,0 0 0,-1 0 0,1 0 0,-1 0 0,0 0 0,-2-2 0,0 1 0,-4-2 0,1 1 0,-4 0 0,4 1 0,3 0 0,2 0 0,2 0 0</inkml:trace>
  <inkml:trace contextRef="#ctx0" brushRef="#br1" timeOffset="60">1620 2656 24575,'0'5'0,"0"5"0,0 10 0,0 12 0,0-12 0,0 0 0,0 2 0,0 1 0,0 0 0,0 1 0,0-2 0,0 2 0,0 2 0,0 2 0,0-3 0,0-1 0,0-1 0,0 11 0,0-3 0,0-10 0,0-2 0,0 0 0,0 3 0,0 8 0,0-13 0,0 2 0,0-17 0</inkml:trace>
  <inkml:trace contextRef="#ctx0" brushRef="#br1" timeOffset="61">1620 3241 24575,'-14'0'0,"-19"0"0,7 0 0,-3 0 0,-6 0 0,0 0 0,-1 0 0,0 0 0,1 0 0,1 0 0,3 0 0,1 0 0,2 0 0,2 0 0,-22 0 0,12 0 0,-12 0 0,23 0 0,-9 0 0,26 0 0,2 0 0,3 0 0,2 0 0</inkml:trace>
  <inkml:trace contextRef="#ctx0" brushRef="#br1" timeOffset="62">983 3241 24575,'0'14'0,"0"19"0,0-6 0,0 4 0,0 7 0,0 2-654,0-9 1,0 1 0,0 0 653,0 2 0,0 1 0,0 0 0,0-2 0,0 0 0,0-1 153,0-2 0,0-1 0,0 0-153,0 7 0,0-2 182,0-7 0,0-1-182,0-5 0,0-1 0,0 10 0,0-10 998,0-6-998,0 0 0,0-9 0,0 1 0</inkml:trace>
  <inkml:trace contextRef="#ctx0" brushRef="#br1" timeOffset="63">983 4063 24575,'12'0'0,"15"0"0,-4 0 0,4 0 0,9 0 0,3 0 0,8 0 0,2 0 0,0 0 0,-1 0 0,0 0 0,-1 0 0,-8 0 0,-3 0 0,-9 0 0,-3 0 0,10 0 0,-19 0 0,-10 0 0,-2 0 0</inkml:trace>
  <inkml:trace contextRef="#ctx0" brushRef="#br1" timeOffset="64">1618 4063 24575,'0'6'0,"0"7"0,0 27 0,0-13 0,0 3 0,0 6 0,0 2 0,0-1 0,0-1 0,0-5 0,0 0 0,0-3 0,0-1 0,0-4 0,0-1 0,0 18 0,0-12 0,0-5 0,0-6 0,0-5 0,0-3 0,0-5 0,0-1 0</inkml:trace>
  <inkml:trace contextRef="#ctx0" brushRef="#br1" timeOffset="65">1618 4623 24575,'47'0'0,"0"0"0,-13 0 0,0 0 0,0 0 0,4 0 0,0 0 0,1 0 0,-3 0 0,1 0 0,-2 0 0,9 0 0,-4 0 0,-10 0 0,-5 0 0,-1 0 0,-14 0 0,-3 0 0,-2 0 0,5 0 0,-3 0 0,2 0 0,-5 0 0,1 0 0,1 0 0,6 0 0,6 0 0,2 0 0,0 0 0,-7 0 0,-2 0 0,-3 0 0,1-1 0,0 0 0,-1 0 0,0 0 0,-1 0 0,0 0 0,-1 0 0,1-1 0,0 1 0,-1-1 0,0 0 0,0 1 0,-1 0 0,1 0 0,-2 1 0,1-1 0,0 0 0,0 0 0,0 1 0,-1 0 0,0 0 0,0 0 0,0 0 0,1 0 0,0 0 0,1-1 0,1 0 0,1 0 0,-1 1 0,-1 0 0</inkml:trace>
  <inkml:trace contextRef="#ctx0" brushRef="#br1" timeOffset="66">2116 2650 24575,'18'0'0,"15"0"0,-8 0 0,3 0 0,5 0 0,2 0 0,-1 0 0,2 0 0,9 0 0,-2 0 0,-15 0 0,-1 0 0,3 0 0,-3 0 0,-9 0 0,-9 0 0,-5 0 0,-2 0 0</inkml:trace>
  <inkml:trace contextRef="#ctx0" brushRef="#br1" timeOffset="67">2592 2650 24575,'0'19'0,"0"16"0,0-9 0,0 1 0,0 6 0,0 1 0,0 2 0,0-1 0,0-4 0,0 0 0,0-2 0,0-1 0,0-4 0,0-1 0,0-2 0,0-1 0,0 11 0,0-9 0,0-6 0,0-3 0,0-3 0,0-2 0,0-1 0,0-1 0,0-2 0,0-2 0</inkml:trace>
  <inkml:trace contextRef="#ctx0" brushRef="#br1" timeOffset="68">2598 3232 24575,'37'0'0,"-10"0"0,3 0 0,12 0 0,3 0 0,-9 0 0,2 0 0,-1 0-345,2 0 0,1 0 0,-1 0 345,-3 0 0,1 0 0,-2 0 0,10 0 0,-2 0 169,-12-1 1,-2 0-170,9-1 43,-18-1 0,-12 2 0,-7-1 0</inkml:trace>
  <inkml:trace contextRef="#ctx0" brushRef="#br1" timeOffset="69">3331 3222 24575,'0'14'0,"0"13"0,0-2 0,0 3 0,0 9 0,0 2 0,0-9 0,0 2 0,0-1 0,0 1 0,0 0 0,0 1 0,0-4 0,0 3 0,0-1 0,0-3 0,0 5 0,0-1 0,0 7 0,0-6 0,0-22 0,0-5 0,0-3 0,0-1 0,0 1 0,0 3 0,0 3 0,0 4 0,0 4 0,0 1 0,0 2 0,0 1 0,0 1 0,0-4 0,0-3 0,0-5 0,0-3 0,0-2 0,0 0 0,0-2 0,0 2 0,0-1 0,0 0 0,0-2 0,0-1 0</inkml:trace>
  <inkml:trace contextRef="#ctx0" brushRef="#br1" timeOffset="70">3331 4069 24575,'-12'0'0,"-12"0"0,-18 0 0,11 0 0,-1 0 0,-4 0 0,-2 0 0,-2 0 0,0 0 0,1 0 0,0 0 0,4 0 0,1 0 0,2 0 0,3 0 0,-16 0 0,14 0 0,9 0 0,9 0 0,4 0 0,3 0 0,1 0 0,0 0 0,2 0 0,-1 0 0,1 0 0,2 0 0,-1 0 0</inkml:trace>
  <inkml:trace contextRef="#ctx0" brushRef="#br1" timeOffset="71">2679 4069 24575,'0'7'0,"0"10"0,0 17 0,0-6 0,0 4 0,0-7 0,0 2 0,0 1-313,0 2 0,0 0 1,0 1 312,0-1 0,0-1 0,0 0 0,0 10 0,0-2 154,0-7 0,0-1-154,0-14 0</inkml:trace>
  <inkml:trace contextRef="#ctx0" brushRef="#br1" timeOffset="72">3623 5164 24575,'0'7'0,"0"29"0,0-9 0,0 5 0,0-4 0,0 4 0,0 0 0,0-2 0,0-1 0,0-2 0,0 0 0,0 6 0,0 1 0,0-5 0,0 1 0,0-7 0,0-8 0,0-4 0,0-4 0,0-5 0,0 0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9T14:28:50.514"/>
    </inkml:context>
    <inkml:brush xml:id="br0">
      <inkml:brushProperty name="width" value="0.025" units="cm"/>
      <inkml:brushProperty name="height" value="0.025" units="cm"/>
      <inkml:brushProperty name="color" value="#004F8B"/>
    </inkml:brush>
  </inkml:definitions>
  <inkml:trace contextRef="#ctx0" brushRef="#br0">82 1069 24575,'-5'8'0,"-2"5"0,-3 9 0,-2 8 0,0 4 0,-1 8 0,3 3 0,3-3 0,3-3 0,3-9 0,1-3 0,0-3 0,0-2 0,3-4 0,2-3 0,2-3 0,1-2 0,0-2 0,0-2 0,1-2 0,1-2 0,3-1 0,2-2 0,4-2 0,2-4 0,3-5 0,-2-2 0,-4-1 0,-5 2 0,-5 2 0,-4 3 0,-2 1 0,-2 2 0,0 0 0,0-1 0,0 0 0,-2-2 0,-2 1 0,-2-1 0,-2 2 0,-1 0 0,-3 3 0,-3 0 0,-2 2 0,0 1 0,2 0 0,2 0 0,3 0 0,1 1 0,2 1 0,1 1 0,2 0 0,2-1 0,1-1 0</inkml:trace>
  <inkml:trace contextRef="#ctx0" brushRef="#br0" timeOffset="1">506 1197 24575,'-6'-2'0,"-5"2"0,-6 6 0,-5 7 0,-21 38 0,21-21 0,-9 20 0,28-36 0,2-5 0,1-2 0,0 0 0,7 4 0,2-3 0,6 3 0,0-3 0,2 0 0,-2 0 0,1-1 0,-2-2 0,-2-2 0,-1-1 0,1-2 0,1 0 0,0 0 0,2-2 0,1-3 0,1-1 0,1-2 0,-2 2 0,-4 1 0,-4 3 0,-4 1 0,-2 1 0</inkml:trace>
  <inkml:trace contextRef="#ctx0" brushRef="#br0" timeOffset="2">3110 124 24575,'0'9'0,"1"9"0,3 11 0,5 26 0,-3-23 0,1 7 0,-7-32 0,0-3 0,0 0 0,0-1 0,0 0 0,0-2 0,-1-3 0,-2-5 0,-4-12 0,-2-6 0,-2-10 0,1-1 0,3 8 0,1 2 0,2 7 0,0 2 0,2-2 0,1 2 0,1 1 0,1 1 0,1 4 0,3 1 0,4 2 0,4 2 0,6 0 0,5 3 0,3 1 0,2 2 0,-1 3 0,-2 3 0,-3 5 0,-3 4 0,-4 2 0,-4 0 0,-3 0 0,-4-1 0,-3-1 0,-2 1 0,-4-2 0,-4-1 0,-3-2 0,-2-2 0,-2-3 0,-1-3 0,-3-1 0,-2-2 0,-1 0 0,3-1 0,4-2 0,5-2 0,4 0 0,3 1 0,2 1 0,1 0 0,0 1 0,3 1 0,4 1 0,6 2 0,5 5 0,1 4 0,-2 4 0,-3 1 0,-1 2 0,-1 1 0,-1-1 0,-1-3 0,-3-4 0,-1-3 0,-1-2 0,-1-1 0,1-1 0,0 0 0,0 0 0,0-1 0,-2-1 0,-1 0 0,-1-1 0</inkml:trace>
  <inkml:trace contextRef="#ctx0" brushRef="#br0" timeOffset="3">3038 440 24575,'78'0'0,"-7"0"0,-18 0 0,-9 0 0,-11 0 0,-3 0 0,-13 0 0,-2 0 0,-9 0 0,1 0 0,0 0 0,0 0 0,2 0 0,-2 0 0,1 0 0,-6 0 0,0 0 0</inkml:trace>
  <inkml:trace contextRef="#ctx0" brushRef="#br0" timeOffset="4">3296 481 24575,'-2'10'0,"-6"14"0,0 0 0,-4 10 0,2-6 0,1 0 0,1-1 0,2-1 0,2 16 0,2-20 0,4 11 0,4-24 0,3-3 0,8 0 0,5-2 0,3-1 0,-1-1 0,-6-3 0,-4-2 0,-4-1 0,-3-4 0,-1-1 0,-3-2 0,-1-1 0,-1 1 0,-1 0 0,0 2 0,-3 1 0,-1 1 0,-2 1 0,-3 0 0,-2 2 0,-1 1 0,-2 2 0,-12 0 0,6 2 0,-6 2 0,13 2 0,4 1 0,3 1 0,1-2 0,3-2 0,1-1 0</inkml:trace>
  <inkml:trace contextRef="#ctx0" brushRef="#br0" timeOffset="5">5349 206 24575,'-5'8'0,"-2"5"0,-3 9 0,-2 8 0,0 4 0,-1 8 0,3 3 0,3-3 0,3-3 0,3-9 0,1-3 0,0-3 0,0-2 0,3-4 0,2-3 0,2-3 0,1-2 0,0-2 0,0-2 0,1-2 0,1-2 0,3-1 0,2-2 0,4-2 0,2-4 0,3-5 0,-2-2 0,-4-1 0,-5 2 0,-5 2 0,-4 3 0,-2 1 0,-2 2 0,0 0 0,0-1 0,0 0 0,-2-2 0,-2 1 0,-2-1 0,-2 2 0,-1 0 0,-3 3 0,-3 0 0,-2 2 0,0 1 0,2 0 0,2 0 0,3 0 0,1 1 0,2 1 0,1 1 0,2 0 0,2-1 0,1-1 0</inkml:trace>
  <inkml:trace contextRef="#ctx0" brushRef="#br0" timeOffset="6">5773 334 24575,'-6'-2'0,"-5"2"0,-6 6 0,-5 7 0,-21 38 0,21-21 0,-9 20 0,28-36 0,2-5 0,1-2 0,0 0 0,7 4 0,2-3 0,6 3 0,0-3 0,2 0 0,-2 0 0,1-1 0,-2-2 0,-2-2 0,-1-1 0,1-2 0,1 0 0,0 0 0,2-2 0,1-3 0,1-1 0,1-2 0,-2 2 0,-4 1 0,-4 3 0,-4 1 0,-2 1 0</inkml:trace>
  <inkml:trace contextRef="#ctx0" brushRef="#br0" timeOffset="7">5349 1522 24575,'-5'8'0,"-2"5"0,-3 9 0,-2 8 0,0 4 0,0 8 0,1 3 0,4-3 0,3-3 0,3-9 0,1-3 0,0-3 0,0-2 0,3-4 0,2-3 0,2-3 0,1-2 0,0-2 0,0-2 0,1-2 0,1-2 0,3-1 0,2-2 0,4-2 0,3-4 0,1-5 0,0-2 0,-5-1 0,-5 2 0,-5 2 0,-4 3 0,-2 1 0,-2 2 0,0 0 0,0-1 0,-1 0 0,-1-2 0,-1 1 0,-3-1 0,-2 2 0,-2 0 0,-2 3 0,-2 0 0,-3 2 0,0 1 0,1 0 0,3 0 0,3 0 0,2 1 0,0 1 0,2 1 0,2 0 0,2-1 0,1-1 0</inkml:trace>
  <inkml:trace contextRef="#ctx0" brushRef="#br0" timeOffset="8">5775 1650 24575,'-7'-2'0,"-3"2"0,-7 6 0,-6 7 0,-20 38 0,22-21 0,-11 20 0,29-36 0,2-5 0,1-2 0,0 0 0,7 4 0,2-3 0,7 3 0,-1-3 0,1 0 0,0 0 0,-1-1 0,-1-2 0,-1-2 0,-2-1 0,1-2 0,1 0 0,0 0 0,2-2 0,1-3 0,1-1 0,1-2 0,-2 2 0,-4 1 0,-4 3 0,-4 1 0,-2 1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9T14:27:16.124"/>
    </inkml:context>
    <inkml:brush xml:id="br0">
      <inkml:brushProperty name="width" value="0.025" units="cm"/>
      <inkml:brushProperty name="height" value="0.025" units="cm"/>
      <inkml:brushProperty name="color" value="#004F8B"/>
    </inkml:brush>
  </inkml:definitions>
  <inkml:trace contextRef="#ctx0" brushRef="#br0">4924 1285 24575,'-40'45'0,"4"-4"0,15-15 0,4-1 0,6-5 0,4-4 0,4-5 0,3-6 0,3-1 0,7-3 0,7-1 0,11 0 0,5 0 0,4 0 0,-2 0 0,-7-2 0,-4 1 0,-7-1 0,-3 1 0,-1 0 0,-1 1 0,-2 0 0,-1 0 0,-5 0 0,-1 0 0</inkml:trace>
  <inkml:trace contextRef="#ctx0" brushRef="#br0" timeOffset="1">5066 1334 24575,'0'42'0,"0"4"0,0-1 0,0-1 0,0-7 0,0-3 0,0-18 0,0 1 0,0-14 0,0 1 0,0-2 0,0 1 0,0 2 0,0 1 0,0 1 0,0 0 0,0-1 0,0-3 0,0-1 0</inkml:trace>
  <inkml:trace contextRef="#ctx0" brushRef="#br0" timeOffset="2">5449 1379 24575,'-18'0'0,"1"0"0,4 0 0,0 0 0,0 0 0,0 0 0,-1 0 0,1 0 0,-1 1 0,2 2 0,0 1 0,2 2 0,-1 0 0,1 2 0,0 1 0,1 2 0,1 1 0,1 3 0,1 1 0,1 2 0,2-1 0,1-2 0,1-4 0,1-2 0,0-1 0,0 5 0,2-4 0,1 3 0,3-5 0,1-1 0,0 0 0,1 0 0,1 1 0,2-1 0,1 1 0,0-1 0,0-1 0,0-1 0,-1-1 0,0 1 0,-1-2 0,-1 0 0,-1 0 0,-1-1 0,0 0 0,0 0 0,1-1 0,-1 0 0,1 0 0,2 0 0,2 0 0,1 0 0,-1 0 0,-2 0 0,-2 0 0,0 0 0,-1 0 0,-1 0 0,-2 0 0,-2 0 0</inkml:trace>
  <inkml:trace contextRef="#ctx0" brushRef="#br0" timeOffset="3">5060 259 24575,'-7'0'0,"-4"2"0,-11 3 0,-10 7 0,-8 7 0,0 2 0,3 0 0,6-3 0,8-3 0,5-3 0,8-3 0,3-3 0,3-2 0,6-2 0,6-1 0,11-1 0,16 0 0,14 0 0,7-2 0,5-2 0,-6-1 0,-8-2 0,-10 1 0,-14 2 0,-8 1 0,-9 2 0,-3 1 0</inkml:trace>
  <inkml:trace contextRef="#ctx0" brushRef="#br0" timeOffset="4">5159 279 24575,'0'8'0,"0"10"0,0 11 0,0 10 0,0 13 0,0-19 0,0 0 0,0-26 0,0-4 0</inkml:trace>
  <inkml:trace contextRef="#ctx0" brushRef="#br0" timeOffset="5">5537 298 24575,'2'-4'0,"-6"1"0,-5 0 0,-11 1 0,-7 2 0,-6 2 0,-2 1 0,3 3 0,-3 5 0,12 0 0,-2 4 0,14-3 0,2 1 0,2 1 0,2 0 0,0 5 0,3-4 0,-1 2 0,3-8 0,0-2 0,1-1 0,1-3 0,2 1 0,3 0 0,1 0 0,0-1 0,0 0 0,-1-1 0,0 0 0,0 0 0,0-1 0,-1 0 0,1 0 0,-1-1 0,0 1 0,2 1 0,1-2 0,1 1 0,1 0 0,1-1 0,-1 0 0,-1 0 0,-1 0 0,-1 0 0,-1 0 0,0 0 0,-1 0 0,-1 0 0,-1 1 0,-2-1 0,-1 0 0</inkml:trace>
  <inkml:trace contextRef="#ctx0" brushRef="#br0" timeOffset="6">2827 31 24575,'0'6'0,"0"9"0,0 8 0,0 6 0,0 1 0,0-4 0,0-3 0,0-2 0,0-4 0,0-4 0,0-5 0,0-1 0,0-1 0,0 0 0,0 0 0,-1-1 0,-1-2 0,0-5 0,-1-6 0,1-6 0,-3-12 0,-1-5 0,1-2 0,1 2 0,3 9 0,1 3 0,0 3 0,0 5 0,0 3 0,0 2 0,0 1 0,0 1 0,0 1 0,0-1 0,0 1 0,0 0 0,0 0 0,0 1 0,2 0 0,1-1 0,2 0 0,3 0 0,2-1 0,2 1 0,1 1 0,-1 1 0,-1 1 0,-1 0 0,-2 0 0,-2 1 0,-1 1 0,0 1 0,-2 3 0,-1 0 0,-1-1 0,0 0 0,0-1 0,-1 0 0,0 0 0,1 1 0,-1 0 0,0 1 0,0-1 0,0 1 0,0 1 0,0 0 0,0 0 0,0 0 0,0-1 0,-1-1 0,-1 0 0,-3-1 0,-2 1 0,-1 0 0,-2-1 0,1 0 0,-1-1 0,0 0 0,-1-1 0,0-1 0,0-1 0,2 0 0,1 0 0,1 0 0,1 0 0,1 0 0,1-1 0,2-1 0,3 0 0,1 0 0,4 1 0,3 1 0,4 0 0,6 1 0,3 3 0,-1 2 0,-2 1 0,-7 1 0,-3-1 0,-1 0 0,-1 0 0,0 1 0,0 0 0,1 0 0,-1 1 0,1 1 0,-1 0 0,0 0 0,0-1 0,-2-2 0,-2-1 0,-1-3 0,-1-1 0</inkml:trace>
  <inkml:trace contextRef="#ctx0" brushRef="#br0" timeOffset="7">2741 371 24575,'6'0'0,"6"0"0,9 0 0,11 0 0,6 0 0,10 0 0,0-2 0,-7 1 0,-9 1 0,-18 0 0,-8 0 0</inkml:trace>
  <inkml:trace contextRef="#ctx0" brushRef="#br0" timeOffset="8">2915 450 24575,'-10'12'0,"-2"3"0,-4 3 0,0 5 0,0 0 0,1 0 0,-1 6 0,4-11 0,0 2 0,11-14 0,2-3 0,8-4 0,7-2 0,8-1 0,12-1 0,8 0 0,2 1 0,-4 0 0,-10 2 0,-9 1 0,-7 1 0,-4 0 0,-4 0 0,-4 0 0,-1 0 0</inkml:trace>
  <inkml:trace contextRef="#ctx0" brushRef="#br0" timeOffset="9">3003 459 24575,'0'31'0,"0"5"0,0 3 0,0 4 0,0 2 0,0 29 0,0-42 0,0 18 0</inkml:trace>
  <inkml:trace contextRef="#ctx0" brushRef="#br0" timeOffset="10">212 808 24575,'-5'1'0,"-3"3"0,-8 7 0,-4 6 0,-4 7 0,-3 5 0,3 2 0,1 0 0,3-3 0,5-6 0,3-4 0,4-5 0,3-3 0,2-2 0,2-3 0,5-1 0,8-3 0,17-4 0,11-3 0,5-1 0,-2 0 0,-11 3 0,-10 2 0,-7 1 0,-4 1 0,-6 0 0,-3 0 0</inkml:trace>
  <inkml:trace contextRef="#ctx0" brushRef="#br0" timeOffset="11">284 827 24575,'0'17'0,"0"5"0,0 11 0,0 8 0,0 27 0,-1-14 0,-1 16 0,0-25 0,-1-9 0,2-7 0,1-9 0,0-4 0,0-7 0,0-3 0,0-3 0</inkml:trace>
  <inkml:trace contextRef="#ctx0" brushRef="#br0" timeOffset="12">506 955 24575,'0'-4'0,"-2"-1"0,-2-1 0,-1 0 0,-1-2 0,0 2 0,-1-1 0,0-1 0,0 2 0,-1 1 0,1 1 0,0 2 0,1 0 0,0 2 0,0 0 0,-1 0 0,0 1 0,-1 2 0,-1 4 0,-1 6 0,-1 5 0,0 8 0,-2 3 0,3 2 0,1 11 0,4-15 0,2 6 0,3-18 0,0-1 0,2-2 0,1 0 0,3-2 0,3 2 0,3 0 0,1 0 0,1-1 0,0-2 0,-1-1 0,-2-1 0,1-1 0,-1-2 0,-1 0 0,-1-2 0,0-1 0,-1 0 0,0-1 0,0 0 0,1 0 0,1 0 0,-1 0 0,0 0 0,-1 0 0,-1 0 0,0 0 0,0-1 0,-1 0 0,-3 0 0,-1-1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9T14:27:37.018"/>
    </inkml:context>
    <inkml:brush xml:id="br0">
      <inkml:brushProperty name="width" value="0.025" units="cm"/>
      <inkml:brushProperty name="height" value="0.025" units="cm"/>
      <inkml:brushProperty name="color" value="#004F8B"/>
    </inkml:brush>
  </inkml:definitions>
  <inkml:trace contextRef="#ctx0" brushRef="#br0">3618 1476 24575,'-29'52'0,"2"-6"0,12-15 0,2-3 0,5-5 0,3-5 0,3-5 0,1-7 0,4-1 0,4-4 0,6-1 0,7 0 0,5 0 0,1 0 0,0-1 0,-5 0 0,-4-1 0,-4 0 0,-3 1 0,0 0 0,-1 1 0,-2 0 0,0 0 0,-4 0 0,-1 0 0</inkml:trace>
  <inkml:trace contextRef="#ctx0" brushRef="#br0" timeOffset="1">3722 1531 24575,'0'49'0,"0"3"0,0 0 0,0-1 0,0-8 0,0-5 0,0-19 0,0 0 0,0-15 0,0 0 0,0-1 0,0 1 0,0 1 0,0 2 0,0 1 0,0 0 0,0-1 0,0-3 0,0-2 0</inkml:trace>
  <inkml:trace contextRef="#ctx0" brushRef="#br0" timeOffset="2">4003 1584 24575,'-13'0'0,"1"0"0,2 0 0,1 0 0,-1 0 0,1 0 0,-1 0 0,0 0 0,0 1 0,1 2 0,0 2 0,1 1 0,1 1 0,-1 2 0,1 2 0,0 1 0,1 3 0,1 2 0,1 1 0,0 3 0,2-2 0,0-2 0,2-4 0,0-2 0,0-2 0,0 5 0,1-3 0,1 2 0,2-5 0,2-1 0,-1 0 0,1 1 0,0-1 0,2 0 0,1 1 0,0-1 0,0-1 0,0-2 0,-1 0 0,0 0 0,-1-1 0,0 0 0,-1-2 0,-1 1 0,0-2 0,1 1 0,-1 0 0,0-1 0,1 0 0,2 0 0,0 0 0,2 0 0,-2 0 0,0 0 0,-2 0 0,0 0 0,-1 0 0,-1 0 0,-1 0 0,-1 0 0</inkml:trace>
  <inkml:trace contextRef="#ctx0" brushRef="#br0" timeOffset="3">3718 298 24575,'-5'0'0,"-4"1"0,-7 5 0,-7 8 0,-6 8 0,-1 2 0,3 1 0,4-5 0,6-3 0,4-3 0,5-4 0,3-2 0,3-4 0,3-2 0,5-1 0,8-1 0,12 0 0,9 0 0,7-2 0,2-2 0,-3-2 0,-6-2 0,-9 0 0,-8 4 0,-8 0 0,-5 3 0,-3 1 0</inkml:trace>
  <inkml:trace contextRef="#ctx0" brushRef="#br0" timeOffset="4">3790 321 24575,'0'9'0,"0"11"0,0 14 0,0 11 0,0 14 0,0-21 0,0 0 0,0-30 0,0-4 0</inkml:trace>
  <inkml:trace contextRef="#ctx0" brushRef="#br0" timeOffset="5">4068 342 24575,'1'-4'0,"-4"0"0,-3 1 0,-8 1 0,-7 2 0,-3 1 0,-1 4 0,1 1 0,-2 7 0,10-1 0,-3 5 0,11-2 0,1 0 0,2 0 0,1 1 0,1 7 0,1-7 0,0 4 0,2-9 0,0-3 0,1-2 0,0-3 0,2 2 0,2 0 0,1-1 0,0 0 0,0-1 0,-1-1 0,1 1 0,-1-1 0,0-1 0,0 0 0,-1 0 0,0 0 0,1 0 0,1 1 0,1-1 0,0 0 0,1 0 0,1-1 0,-1 0 0,-1 0 0,0 0 0,-1 0 0,-1 0 0,0 0 0,-1 0 0,0 0 0,-1 0 0,-1 0 0,-1 1 0</inkml:trace>
  <inkml:trace contextRef="#ctx0" brushRef="#br0" timeOffset="6">2077 36 24575,'0'7'0,"0"10"0,0 9 0,0 7 0,0 2 0,0-6 0,0-1 0,0-5 0,0-3 0,0-6 0,0-5 0,0-1 0,0 0 0,0-1 0,0 0 0,-1-1 0,0-4 0,-1-4 0,0-7 0,1-7 0,-3-13 0,0-7 0,0-2 0,1 3 0,2 9 0,1 4 0,0 4 0,0 6 0,0 2 0,0 3 0,0 1 0,0 2 0,0 0 0,0 0 0,0 1 0,0-1 0,0 0 0,1 2 0,0-1 0,1 1 0,2-2 0,2 0 0,1-1 0,2 2 0,0 1 0,0 1 0,-1 1 0,-1 0 0,-1 0 0,-1 1 0,-1 1 0,-1 2 0,-1 2 0,-1 2 0,1-2 0,-2-1 0,1 0 0,-1-1 0,0 1 0,0 1 0,0 0 0,0 0 0,0 0 0,0 1 0,0 1 0,0 0 0,0 0 0,0 0 0,0-1 0,0-1 0,-2-1 0,-1 0 0,-2 1 0,-1-1 0,-1 0 0,0-1 0,0 0 0,-1 0 0,0-2 0,0-1 0,0-1 0,1 0 0,1 0 0,1 0 0,1 0 0,0 0 0,1-2 0,2 0 0,1 0 0,2 0 0,2 1 0,3 0 0,3 1 0,4 2 0,2 2 0,-1 3 0,-1 2 0,-5 0 0,-3-1 0,0 0 0,-1 0 0,1 1 0,-1 0 0,1 1 0,-1 0 0,0 1 0,1 1 0,-1-1 0,0-1 0,-1-1 0,-2-3 0,-1-2 0,0-2 0</inkml:trace>
  <inkml:trace contextRef="#ctx0" brushRef="#br0" timeOffset="7">2014 427 24575,'4'0'0,"5"0"0,7 0 0,7 0 0,5 0 0,7-1 0,0-1 0,-4 1 0,-8 0 0,-13 1 0,-5 0 0</inkml:trace>
  <inkml:trace contextRef="#ctx0" brushRef="#br0" timeOffset="8">2142 517 24575,'-8'13'0,"0"4"0,-4 5 0,0 3 0,1 2 0,0-1 0,-2 8 0,5-13 0,-1 2 0,8-16 0,2-4 0,5-4 0,6-3 0,6-1 0,8 0 0,7-1 0,0 2 0,-2 0 0,-7 1 0,-7 2 0,-5 0 0,-4 1 0,-2 0 0,-3 0 0,-1 0 0</inkml:trace>
  <inkml:trace contextRef="#ctx0" brushRef="#br0" timeOffset="9">2206 527 24575,'0'36'0,"0"5"0,0 4 0,0 5 0,0 1 0,0 34 0,0-48 0,0 20 0</inkml:trace>
  <inkml:trace contextRef="#ctx0" brushRef="#br0" timeOffset="10">156 928 24575,'-4'1'0,"-2"4"0,-5 7 0,-4 7 0,-3 10 0,-2 4 0,3 3 0,0-1 0,2-4 0,4-5 0,2-5 0,3-6 0,2-3 0,2-3 0,2-3 0,3-2 0,6-3 0,11-5 0,10-3 0,3-1 0,-1 0 0,-9 4 0,-7 2 0,-4 1 0,-5 1 0,-3 0 0,-2 0 0</inkml:trace>
  <inkml:trace contextRef="#ctx0" brushRef="#br0" timeOffset="11">209 950 24575,'0'19'0,"0"7"0,0 11 0,0 10 0,0 31 0,-1-15 0,0 16 0,-1-27 0,0-10 0,1-8 0,1-12 0,0-4 0,0-7 0,0-4 0,0-4 0</inkml:trace>
  <inkml:trace contextRef="#ctx0" brushRef="#br0" timeOffset="12">372 1096 24575,'-1'-4'0,"0"-2"0,-2 0 0,-1-2 0,0 0 0,0 0 0,-1 0 0,0 0 0,-1 0 0,1 2 0,0 2 0,-1 1 0,2 2 0,-1 0 0,1 1 0,-1 0 0,0 2 0,-1 1 0,-1 5 0,0 7 0,-1 6 0,-1 8 0,0 5 0,2 2 0,0 12 0,4-17 0,1 7 0,2-21 0,0-1 0,1-2 0,1-1 0,2-1 0,3 2 0,2-1 0,1 1 0,0-2 0,0-1 0,-1-2 0,0 0 0,-1-3 0,0-1 0,0-1 0,-1-1 0,-1-2 0,0 0 0,0-1 0,0 0 0,0 0 0,1 0 0,0 0 0,0 0 0,-1 0 0,-1 0 0,0 0 0,0-1 0,-1-1 0,-1 1 0,-2 0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9T14:25:41.880"/>
    </inkml:context>
    <inkml:brush xml:id="br0">
      <inkml:brushProperty name="width" value="0.05" units="cm"/>
      <inkml:brushProperty name="height" value="0.05" units="cm"/>
      <inkml:brushProperty name="color" value="#004F8B"/>
    </inkml:brush>
    <inkml:brush xml:id="br1">
      <inkml:brushProperty name="width" value="0.05" units="cm"/>
      <inkml:brushProperty name="height" value="0.05" units="cm"/>
      <inkml:brushProperty name="color" value="#E71224"/>
    </inkml:brush>
    <inkml:brush xml:id="br2">
      <inkml:brushProperty name="width" value="0.025" units="cm"/>
      <inkml:brushProperty name="height" value="0.025" units="cm"/>
      <inkml:brushProperty name="color" value="#004F8B"/>
    </inkml:brush>
  </inkml:definitions>
  <inkml:trace contextRef="#ctx0" brushRef="#br0">19084 10376 24575,'14'58'0,"0"1"0,10 13 0,4 4 0,7 9 0,2 1 0,2-2 0,0-3 0,-5-10 0,-3-5 0,9 24 0,-14-24 0,-9-25 0,-6-14 0,-2-8 0,0-5 0,-3-5 0,-1-5 0,-4-3 0,-4-4 0</inkml:trace>
  <inkml:trace contextRef="#ctx0" brushRef="#br0" timeOffset="1932">19990 10367 24575,'-6'32'0,"-5"6"0,-10 26 0,-6 3 0,0-1 0,-2-1 0,2-2 0,3-5 0,-1 11 0,9-28 0,1 4 0,8-27 0,0 2 0,0 1 0,0 0 0,-1 4 0,1-6 0,-1 4 0,0-6 0,1 1 0,0-2 0,0-1 0,3 1 0,-1 3 0,0 2 0,-1 1 0,0-3 0,1-2 0,1-2 0,1-1 0,-1-4 0,1-2 0,0-2 0,1-1 0,-1 0 0,-1 0 0,1-1 0,-2 0 0,1 0 0,1-1 0,1-1 0,0 0 0</inkml:trace>
  <inkml:trace contextRef="#ctx0" brushRef="#br0" timeOffset="3349">19593 11388 24575,'0'15'0,"0"9"0,0 13 0,0 34 0,0-12 0,0 22 0,0-26 0,0-8 0,0-11 0,1-10 0,1-1 0,0-10 0,0 1 0,-2-7 0,0 0 0,0 2 0,0 0 0,1 0 0,1 4 0,0 2 0,1 7 0,0 1 0,-1-1 0,-1-3 0,-1-11 0,0-3 0</inkml:trace>
  <inkml:trace contextRef="#ctx0" brushRef="#br1" timeOffset="-436600">3058 2930 24575,'42'0'0,"47"0"0,-12 0 0,10 0 0,-16 0 0,3 0 0,2 0-403,4 0 0,2 0 0,-1 0 403,-2 0 0,0 0 0,-2 0 0,24 0 0,-5 0 197,-12 0 1,-4 0-198,-14 0 0,-3 0 200,34 0-200,-25 0 0,-21 0 0,-14 0 614,-10 0-614,-4 0 0,-6 0 0,-1 0 0,-3 0 0,-1 0 0,-2 0 0,-2 0 0,1 0 0,2 0 0,6 0 0,2 0 0,1 0 0,-3 0 0,-3 0 0,-2 0 0,-2 0 0,-3 0 0,-1 0 0,-2 0 0,2 0 0,3 0 0,1 0 0,2-1 0,-3-1 0,0 0 0,-1 0 0,-1 2 0,0 0 0,0 0 0,0 0 0,-3 0 0,-1 0 0</inkml:trace>
  <inkml:trace contextRef="#ctx0" brushRef="#br1" timeOffset="-1.06493E6">2450 2052 24575,'-12'0'0,"-7"0"0,-12 0 0,-9 0 0,3 0 0,6 0 0,-2 0 0,12 0 0,-9 0 0,8 0 0,-2 0 0,0 0 0,3 0 0,-6 0 0,13 0 0,-3 0 0,10 0 0,1 0 0,-2 0 0,0 0 0,0 0 0,-1 0 0,-2 0 0,0 0 0,2 0 0,3 0 0,3 0 0</inkml:trace>
  <inkml:trace contextRef="#ctx0" brushRef="#br1" timeOffset="-1.10785E6">3088 7 24575,'53'0'0,"-1"0"0,1 0 0,0 0 0,-1 0 0,3 0 0,0 0 0,0 0 0,1 0 0,0 0-554,-6 0 0,0 0 0,0 0 0,0 0 1,1 0-1,0 0 554,2 0 0,1 0 0,0 0 0,-1 0 0,1 0 0,-2 0-330,6 0 1,0 0 0,-1 0 0,-1 0-1,0 0 330,-6 0 0,1 0 0,-2 0 0,-1 0 0,-2 0 0,16 0 0,-3 0 0,-5 0 558,-2 0 0,-6 0-558,10 0 0,-38 0 0,-13 0 0</inkml:trace>
  <inkml:trace contextRef="#ctx0" brushRef="#br1" timeOffset="-1.10725E6">5130 8 24575,'0'31'0,"0"-4"0,0 2 0,0 11 0,0 3 0,0 6 0,0 1 0,0-2 0,0 0 0,0-7 0,0-2 0,0-7 0,0-3 0,0 12 0,0-18 0,0-13 0,0-6 0</inkml:trace>
  <inkml:trace contextRef="#ctx0" brushRef="#br1" timeOffset="-1.09567E6">4436 614 24575,'54'0'0,"0"0"0,0 0 0,0 0 0,1 0 0,0 0 0,-1 0 0,-1 0 0,-4 0 0,-1 0 0,-1 0 0,-1 0-484,14 0 0,-2 0 0,-1 0 484,-7 0 0,-2 0 0,-3 0 0,9 0 0,-5 0 236,-14 0 0,-3 0-236,9 0 60,-23 0 0,-9 0 0,-7 0 1</inkml:trace>
  <inkml:trace contextRef="#ctx0" brushRef="#br1" timeOffset="-1.09422E6">4425 888 24575,'31'0'0,"0"0"0,15 0 0,6 0 0,-4 0 0,4 0 0,6 0 0,-6 0 0,6 0 0,3 0 0,-2 0 0,-4 0-399,-2 0 0,-4 0 0,0 0 0,3 0 399,-2 0 0,4 0 0,-1 0 0,-2 0 0,-8 0 258,11 0 1,-7 0-259,-10 0 0,-3 0 265,9 0-265,-22 0 0,-11 0 0,-9 0 814,-3 0-814,-3 0 0,2 0 0,0 0 0</inkml:trace>
  <inkml:trace contextRef="#ctx0" brushRef="#br1" timeOffset="-1.08452E6">3039 31 24575,'0'10'0,"0"9"0,0 8 0,0 9 0,0 1 0,0-2 0,0 0 0,0-5 0,0-6 0,0-9 0,0-9 0,0-3 0</inkml:trace>
  <inkml:trace contextRef="#ctx0" brushRef="#br1" timeOffset="-1.08292E6">3036 1318 24575,'0'39'0,"0"-1"0,0 8 0,0 1 0,0 5 0,0 1 0,0 2 0,0-1 0,0-5 0,0-2 0,0-11 0,0-2 0,0 14 0,0-28 0,0-11 0</inkml:trace>
  <inkml:trace contextRef="#ctx0" brushRef="#br1" timeOffset="-1.08078E6">3056 289 24575,'-12'0'0,"-6"0"0,-6 0 0,-7 2 0,-1 2 0,2 3 0,4 3 0,3-1 0,4-1 0,3 0 0,-1-1 0,2-2 0,1 1 0,1-1 0,2-1 0,2 0 0,2-1 0,1 0 0,-1-2 0,1 0 0,1-1 0,1 1 0,2-1 0</inkml:trace>
  <inkml:trace contextRef="#ctx0" brushRef="#br1" timeOffset="-1.08006E6">2709 376 24575,'13'2'0,"17"8"0,-2 1 0,3 3 0,12 5 0,3 2 0,3 2 0,2 0 0,1 0 0,0-1 0,-6-3 0,-1-2 0,-8-3 0,-2-2 0,-5-2 0,-2-1 0,10 2 0,-13-3 0,-7-3 0,-4 1 0,-2 1 0,-5-3 0,-2 0 0</inkml:trace>
  <inkml:trace contextRef="#ctx0" brushRef="#br1" timeOffset="-1.07927E6">3443 670 24575,'-15'0'0,"-16"0"0,-13 0 0,15 1 0,-2-1 0,-4 1 0,-2 0 0,-1 1 0,-1 2 0,-3 0 0,0 1 0,1 1 0,1 0 0,1 1 0,2-1 0,4 0 0,2-1 0,-22 2 0,11-3 0,8 0 0,9-1 0,4-1 0,5 0 0,3-1 0,2-1 0,6 0 0,2 0 0</inkml:trace>
  <inkml:trace contextRef="#ctx0" brushRef="#br1" timeOffset="-1.07856E6">2616 747 24575,'54'0'0,"-19"1"0,2 2 0,12 1 0,2 2 0,2 1 0,0 2 0,0 2 0,0 2 0,-4 1 0,-2 1 0,-1 1 0,-2 0 0,-1 1 0,-1 0 0,-4-1 0,-2-1 0,-5-1 0,-2-1 0,15 7 0,-13-4 0,-8-3 0,-4-3 0,2 1 0,-10-6 0,1 0 0</inkml:trace>
  <inkml:trace contextRef="#ctx0" brushRef="#br1" timeOffset="-1.07775E6">3479 1104 24575,'-48'16'0,"7"-2"0,19-4 0,3-1 0,1-1 0,-3 1 0,-1 0 0,1-2 0,-1 0 0,-2-2 0,-3 0 0,-2 2 0,-12 6 0,12-2 0,-6 4 0,19-7 0,2-1 0,3 1 0,3-3 0,3-2 0,2-1 0</inkml:trace>
  <inkml:trace contextRef="#ctx0" brushRef="#br1" timeOffset="-1.07331E6">3031 2608 24575,'0'12'0,"0"12"0,0 22 0,0-15 0,0 1 0,0 3 0,0 1 0,0 3 0,0 0 0,0-4 0,0 0 0,0-2 0,0-1 0,0 19 0,0-17 0,0-14 0,0-11 0,0-4 0</inkml:trace>
  <inkml:trace contextRef="#ctx0" brushRef="#br1" timeOffset="-1.07176E6">3011 2553 24575,'-14'-10'0,"-16"-17"0,7 5 0,-2-3 0,-4-4 0,-2-3 0,-4-4 0,0-2 0,3 4 0,2 1 0,3 5 0,2 1 0,-14-15 0,12 13 0,9 11 0,-1-3 0,6 10 0,3 2 0,1 3 0,4 3 0,2 3 0</inkml:trace>
  <inkml:trace contextRef="#ctx0" brushRef="#br1" timeOffset="-1.06928E6">2532 2073 24575,'2'16'0,"6"9"0,7 17 0,5 7 0,-2-8 0,-4-8 0,-6-13 0,-4-10 0,-3-6 0,-2-5 0,-1-4 0,-1-1 0,-1-3 0,-5-4 0,-4-7 0,-6-7 0,-4-8 0,-3-2 0,2 3 0,5 5 0,6 9 0,5 6 0,5 5 0,5 6 0,4 2 0,11 7 0,16 8 0,18 11 0,-20-10 0,1 2 0,2 1 0,-1 2 0,-1-1 0,0 1 0,-3-2 0,-1 0 0,16 10 0,-14-8 0,-11-8 0,-11-6 0,-6-2 0,-4-4 0,-5 0 0,-5-2 0,-7-5 0,-9-6 0,-12-8 0,-8-7 0,21 13 0,1 0 0,-24-13 0,10 7 0,13 6 0,8 5 0,8 4 0,3 1 0,2 1 0,1 1 0,0-1 0,-1 0 0,-1 2 0,1 0 0,-1 0 0,2 1 0,1-1 0,1 2 0</inkml:trace>
  <inkml:trace contextRef="#ctx0" brushRef="#br1" timeOffset="-1.04216E6">1902 2069 24575,'0'-26'0,"0"-24"0,0 12 0,0-3 0,0-2 0,0 2 0,0 6 0,0 4 0,0-3 0,0 24 0</inkml:trace>
  <inkml:trace contextRef="#ctx0" brushRef="#br1" timeOffset="-1.04081E6">1377 1695 24575,'13'0'0,"12"0"0,24 0 0,-13 0 0,2 0 0,10 0 0,3 0 0,1 0 0,0 0 0,3 0 0,-1 0 0,-4 0 0,-1 0 0,-6 0 0,-3 0 0,-5 0 0,-3 0 0,11 0 0,-15 0 0,-12 0 0,-4 0 0,1 0 0,-7 0 0,2 0 0</inkml:trace>
  <inkml:trace contextRef="#ctx0" brushRef="#br1" timeOffset="-1.03785E6">1400 1542 24575,'14'0'0,"19"0"0,15 0 0,16 0 0,-5 0 0,-6 0 0,2 0 0,-7 0 0,7 0 0,-2 0 0,-8 0 0,-5 0 0,-6 0 0,19 0 0,-22 0 0,-14 0 0,-7 0 0,-3 0 0,-1 0 0,-1 0 0,-1 0 0,2 0 0,0 0 0,2 0 0,-1 0 0,-2 0 0,0 0 0,0 0 0,1 0 0,0 0 0,0 0 0,-3 0 0,0 0 0</inkml:trace>
  <inkml:trace contextRef="#ctx0" brushRef="#br1" timeOffset="-1.03431E6">1803 1506 24575,'0'-27'0,"0"-9"0,0-13 0,0 0 0,0 6 0,0 12 0,0 12 0,0 7 0,0 6 0,0 0 0,0 1 0,0 0 0,0-1 0,0 1 0,0 2 0,0 0 0</inkml:trace>
  <inkml:trace contextRef="#ctx0" brushRef="#br1" timeOffset="-1.03217E6">1422 1112 24575,'24'0'0,"15"0"0,-8 0 0,2 0 0,7 0 0,1 0 0,4 0 0,-1 0 0,-5 0 0,-3 0 0,17 0 0,-25 0 0,-19 0 0,-2 0 0,-2 0 0,0 0 0,0 0 0,3 0 0,1 0 0,1 0 0,2 0 0,-1 0 0,1 0 0,0 0 0,-1 0 0,1 0 0,-2 0 0,-1 0 0,-4 0 0,-2 0 0</inkml:trace>
  <inkml:trace contextRef="#ctx0" brushRef="#br1" timeOffset="-1.0309E6">1522 1064 24575,'28'0'0,"7"0"0,10 0 0,2 0 0,-4 0 0,-6 0 0,-9 0 0,-5 0 0,-1 0 0,-8 0 0,0 0 0,-5 0 0,-4 0 0,-2 0 0</inkml:trace>
  <inkml:trace contextRef="#ctx0" brushRef="#br1" timeOffset="-1.02988E6">1665 1017 24575,'10'0'0,"8"0"0,9 0 0,8 0 0,-1 0 0,-7 0 0,-7 0 0,-12 0 0,-2 0 0</inkml:trace>
  <inkml:trace contextRef="#ctx0" brushRef="#br1" timeOffset="-1.02525E6">1884 2055 24575,'-20'0'0,"-16"0"0,4 0 0,-4 0 0,-14 0 0,-4 0 0,-5 0 0,-1 0 0,17 0 0,-1 0 0,1 0 0,-15 0 0,2 0 0,11 0 0,4 0 0,-16 0 0,30 0 0,17 0 0</inkml:trace>
  <inkml:trace contextRef="#ctx0" brushRef="#br1" timeOffset="-395466">5145 2913 24575,'0'-30'0,"0"-9"0,0-5 0,0 1 0,0 3 0,0 1 0,0 16 0,0-3 0,0 19 0,0-2 0,0 0 0,0-3 0,0-1 0,0-5 0,0-5 0,0-2 0,0-3 0,0 3 0,2 0 0,2 4 0,0 2 0,-1 2 0,-1 2 0,-2 3 0,0 2 0,0 1 0,0 2 0,0 1 0,0 1 0,0 4 0</inkml:trace>
  <inkml:trace contextRef="#ctx0" brushRef="#br1" timeOffset="-393900">4464 2322 24575,'28'0'0,"43"0"0,-21 0 0,4 0 0,6 0 0,-1 0 0,-6 0 0,-5 0 0,16 0 0,-23 0 0,-17 0 0,-7 0 0,-4 0 0,11 0 0,23-4 0,6-2 0,12 0 0,-9-1 0,-2 0 0,-12 3 0,-10 2 0,-6 2 0,-2 0 0,-1 0 0,-1 0 0,-1 0 0,-2 0 0,-2 0 0,-1 0 0,-1 0 0,-2 0 0,-2 0 0,-6 0 0,-2 0 0</inkml:trace>
  <inkml:trace contextRef="#ctx0" brushRef="#br1" timeOffset="-391733">4485 2009 24575,'12'0'0,"8"0"0,7 0 0,8 0 0,-10 0 0,-3 0 0,-13 0 0,-3 0 0,2 0 0,5 0 0,42 0 0,-2 0 0,36 0 0,-17 0 0,-1 0 0,-4 0 0,-9 2 0,-9 0 0,-8 3 0,-7-1 0,-4-2 0,-2 2 0,-1-2 0,0 1 0,3-1 0,-1 1 0,-1-2 0,-5 0 0,-4-1 0,-3 0 0,-4 0 0,-2 0 0,1 0 0,2 0 0,9 0 0,8 0 0,5 0 0,2 0 0,-4 0 0,-7 0 0,-11 0 0,-7 0 0</inkml:trace>
  <inkml:trace contextRef="#ctx0" brushRef="#br1" timeOffset="-196051">5117 922 24575,'0'17'0,"0"7"0,0 8 0,0 5 0,0-4 0,0-7 0,0-9 0,0 3 0,0-13 0,0 5 0</inkml:trace>
  <inkml:trace contextRef="#ctx0" brushRef="#br1" timeOffset="-195050">4632 1162 24575,'52'0'0,"11"0"0,28 0 0,-42 0 0,3 0 0,25 0 0,0 0 0,19 0 0,-34 0 0,-6 0 0,-15 0 0,-10 0 0,-3 0 0,1 0 0,9 0 0,-9 0 0,-4 0 0,-16 0 0</inkml:trace>
  <inkml:trace contextRef="#ctx0" brushRef="#br1" timeOffset="-193434">4746 1273 24575,'16'0'0,"14"0"0,20 0 0,14 0 0,32 0 0,-28 0 0,14 0 0,-36 0 0,-6 0 0,-7 0 0,-7 0 0,0 0 0,-12 0 0,-2 0 0,-9 0 0</inkml:trace>
  <inkml:trace contextRef="#ctx0" brushRef="#br1" timeOffset="-192218">4986 1323 24575,'13'0'0,"6"0"0,30 0 0,-13 0 0,10 0 0,-25 0 0,-7 0 0,-5 0 0,-7 0 0,-2 0 0,-3 0 0</inkml:trace>
  <inkml:trace contextRef="#ctx0" brushRef="#br1" timeOffset="-190483">5161 2014 24575,'0'-10'0,"0"-3"0,0-6 0,0-5 0,0-14 0,1 8 0,1-6 0,0 16 0,1 2 0,0 6 0,-1 2 0,-1 5 0,-1 2 0</inkml:trace>
  <inkml:trace contextRef="#ctx0" brushRef="#br1" timeOffset="-189298">4727 1746 24575,'26'0'0,"12"0"0,23 0 0,21 0 0,13 0 0,-10 0 0,1 0 0,-33 0 0,-1 0 0,22 0 0,-7 0 0,-21 0 0,-15 0 0,-10 0 0,-4 0 0,-2 0 0,-2 0 0,-1 0 0,-4 0 0,-6 0 0,-10 0 0,4 0 0,-4 0 0</inkml:trace>
  <inkml:trace contextRef="#ctx0" brushRef="#br1" timeOffset="-187784">4815 1669 24575,'38'0'0,"12"0"0,18 0 0,7 0 0,-6 0 0,-9 0 0,-13 0 0,-2 0 0,-16 0 0,0 0 0,-16 0 0,-1 0 0,-3 0 0,-2 0 0,-1 0 0,1 0 0,-1 0 0,0 0 0,-1 0 0,-3 0 0</inkml:trace>
  <inkml:trace contextRef="#ctx0" brushRef="#br1" timeOffset="-186550">5055 1593 24575,'18'0'0,"8"0"0,21 0 0,-15 0 0,6 0 0,-27 0 0,-4 0 0,-6 0 0</inkml:trace>
  <inkml:trace contextRef="#ctx0" brushRef="#br1" timeOffset="-162921">13031 7125 24575,'42'0'0,"47"0"0,-12 0 0,10 0 0,-16 0 0,3 0 0,2 0-403,4 0 0,2 0 0,-1 0 403,-2 0 0,0 0 0,-2 0 0,24 0 0,-5 0 197,-12 0 1,-4 0-198,-14 0 0,-3 0 200,34 0-200,-25 0 0,-21 0 0,-14 0 614,-10 0-614,-4 0 0,-6 0 0,-1 0 0,-3 0 0,-1 0 0,-2 0 0,-2 0 0,1 0 0,2 0 0,6 0 0,2 0 0,1 0 0,-3 0 0,-3 0 0,-2 0 0,-2 0 0,-3 0 0,-1 0 0,-2 0 0,2 0 0,3 0 0,1 0 0,2-1 0,-3-1 0,0 0 0,-1 0 0,-1 2 0,0 0 0,0 0 0,0 0 0,-3 0 0,-1 0 0</inkml:trace>
  <inkml:trace contextRef="#ctx0" brushRef="#br1" timeOffset="-162920">12423 6247 24575,'-12'0'0,"-7"0"0,-12 0 0,-9 0 0,3 0 0,6 0 0,-2 0 0,12 0 0,-9 0 0,8 0 0,-2 0 0,0 0 0,3 0 0,-6 0 0,13 0 0,-3 0 0,10 0 0,1 0 0,-2 0 0,0 0 0,0 0 0,-1 0 0,-2 0 0,0 0 0,2 0 0,3 0 0,3 0 0</inkml:trace>
  <inkml:trace contextRef="#ctx0" brushRef="#br1" timeOffset="-162919">13061 4202 24575,'53'0'0,"-1"0"0,1 0 0,0 0 0,-1 0 0,3 0 0,0 0 0,0 0 0,1 0 0,0 0-554,-6 0 0,0 0 0,0 0 0,0 0 1,1 0-1,0 0 554,2 0 0,1 0 0,0 0 0,-1 0 0,1 0 0,-2 0-330,6 0 1,0 0 0,-1 0 0,-1 0-1,0 0 330,-6 0 0,1 0 0,-2 0 0,-1 0 0,-2 0 0,16 0 0,-3 0 0,-5 0 558,-2 0 0,-6 0-558,10 0 0,-38 0 0,-13 0 0</inkml:trace>
  <inkml:trace contextRef="#ctx0" brushRef="#br1" timeOffset="-162918">15103 4203 24575,'0'31'0,"0"-4"0,0 2 0,0 11 0,0 3 0,0 6 0,0 1 0,0-2 0,0 0 0,0-7 0,0-2 0,0-7 0,0-3 0,0 12 0,0-18 0,0-13 0,0-6 0</inkml:trace>
  <inkml:trace contextRef="#ctx0" brushRef="#br1" timeOffset="-162917">14409 4809 24575,'54'0'0,"0"0"0,0 0 0,0 0 0,1 0 0,0 0 0,-1 0 0,-1 0 0,-4 0 0,-1 0 0,-1 0 0,-1 0-484,14 0 0,-2 0 0,-1 0 484,-7 0 0,-2 0 0,-3 0 0,9 0 0,-5 0 236,-14 0 0,-3 0-236,9 0 60,-23 0 0,-9 0 0,-7 0 1</inkml:trace>
  <inkml:trace contextRef="#ctx0" brushRef="#br1" timeOffset="-162916">14398 5083 24575,'31'0'0,"0"0"0,15 0 0,6 0 0,-4 0 0,4 0 0,6 0 0,-6 0 0,6 0 0,3 0 0,-2 0 0,-4 0-399,-2 0 0,-4 0 0,0 0 0,3 0 399,-2 0 0,4 0 0,-1 0 0,-2 0 0,-8 0 258,11 0 1,-7 0-259,-10 0 0,-3 0 265,9 0-265,-22 0 0,-11 0 0,-9 0 814,-3 0-814,-3 0 0,2 0 0,0 0 0</inkml:trace>
  <inkml:trace contextRef="#ctx0" brushRef="#br1" timeOffset="-162915">13012 4226 24575,'0'10'0,"0"9"0,0 8 0,0 9 0,0 1 0,0-2 0,0 0 0,0-5 0,0-6 0,0-9 0,0-9 0,0-3 0</inkml:trace>
  <inkml:trace contextRef="#ctx0" brushRef="#br1" timeOffset="-162914">13009 5513 24575,'0'39'0,"0"-1"0,0 8 0,0 1 0,0 5 0,0 1 0,0 2 0,0-1 0,0-5 0,0-2 0,0-11 0,0-2 0,0 14 0,0-28 0,0-11 0</inkml:trace>
  <inkml:trace contextRef="#ctx0" brushRef="#br1" timeOffset="-162913">13029 4484 24575,'-12'0'0,"-6"0"0,-6 0 0,-7 2 0,-1 2 0,2 3 0,4 3 0,3-1 0,4-1 0,3 0 0,-1-1 0,2-2 0,1 1 0,1-1 0,2-1 0,2 0 0,2-1 0,1 0 0,-1-2 0,1 0 0,1-1 0,1 1 0,2-1 0</inkml:trace>
  <inkml:trace contextRef="#ctx0" brushRef="#br1" timeOffset="-162912">12682 4571 24575,'13'2'0,"17"8"0,-2 1 0,3 3 0,12 5 0,3 2 0,3 2 0,2 0 0,1 0 0,0-1 0,-6-3 0,-1-2 0,-8-3 0,-2-2 0,-5-2 0,-2-1 0,10 2 0,-13-3 0,-7-3 0,-4 1 0,-2 1 0,-5-3 0,-2 0 0</inkml:trace>
  <inkml:trace contextRef="#ctx0" brushRef="#br1" timeOffset="-162911">13416 4865 24575,'-15'0'0,"-16"0"0,-13 0 0,15 1 0,-2-1 0,-4 1 0,-2 0 0,-1 1 0,-1 2 0,-3 0 0,0 1 0,1 1 0,1 0 0,1 1 0,2-1 0,4 0 0,2-1 0,-22 2 0,11-3 0,8 0 0,9-1 0,4-1 0,5 0 0,3-1 0,2-1 0,6 0 0,2 0 0</inkml:trace>
  <inkml:trace contextRef="#ctx0" brushRef="#br1" timeOffset="-162910">12589 4942 24575,'54'0'0,"-19"1"0,2 2 0,12 1 0,2 2 0,2 1 0,0 2 0,0 2 0,0 2 0,-4 1 0,-2 1 0,-1 1 0,-2 0 0,-1 1 0,-1 0 0,-4-1 0,-2-1 0,-5-1 0,-2-1 0,15 7 0,-13-4 0,-8-3 0,-4-3 0,2 1 0,-10-6 0,1 0 0</inkml:trace>
  <inkml:trace contextRef="#ctx0" brushRef="#br1" timeOffset="-162909">13452 5299 24575,'-48'16'0,"7"-2"0,19-4 0,3-1 0,1-1 0,-3 1 0,-1 0 0,1-2 0,-1 0 0,-2-2 0,-3 0 0,-2 2 0,-12 6 0,12-2 0,-6 4 0,19-7 0,2-1 0,3 1 0,3-3 0,3-2 0,2-1 0</inkml:trace>
  <inkml:trace contextRef="#ctx0" brushRef="#br1" timeOffset="-162908">13004 6803 24575,'0'12'0,"0"12"0,0 22 0,0-15 0,0 1 0,0 3 0,0 1 0,0 3 0,0 0 0,0-4 0,0 0 0,0-2 0,0-1 0,0 19 0,0-17 0,0-14 0,0-11 0,0-4 0</inkml:trace>
  <inkml:trace contextRef="#ctx0" brushRef="#br1" timeOffset="-162907">12984 6748 24575,'-14'-10'0,"-16"-17"0,7 5 0,-2-3 0,-4-4 0,-2-3 0,-4-4 0,0-2 0,3 4 0,2 1 0,3 5 0,2 1 0,-14-15 0,12 13 0,9 11 0,-1-3 0,6 10 0,3 2 0,1 3 0,4 3 0,2 3 0</inkml:trace>
  <inkml:trace contextRef="#ctx0" brushRef="#br1" timeOffset="-162906">12505 6268 24575,'2'16'0,"6"9"0,7 17 0,5 7 0,-2-8 0,-4-8 0,-6-13 0,-4-10 0,-3-6 0,-2-5 0,-1-4 0,-1-1 0,-1-3 0,-5-4 0,-4-7 0,-6-7 0,-4-8 0,-3-2 0,2 3 0,5 5 0,6 9 0,5 6 0,5 5 0,5 6 0,4 2 0,11 7 0,16 8 0,18 11 0,-20-10 0,1 2 0,2 1 0,-1 2 0,-1-1 0,0 1 0,-3-2 0,-1 0 0,16 10 0,-14-8 0,-11-8 0,-11-6 0,-6-2 0,-4-4 0,-5 0 0,-5-2 0,-7-5 0,-9-6 0,-12-8 0,-8-7 0,21 13 0,1 0 0,-24-13 0,10 7 0,13 6 0,8 5 0,8 4 0,3 1 0,2 1 0,1 1 0,0-1 0,-1 0 0,-1 2 0,1 0 0,-1 0 0,2 1 0,1-1 0,1 2 0</inkml:trace>
  <inkml:trace contextRef="#ctx0" brushRef="#br1" timeOffset="-162905">11875 6264 24575,'0'-26'0,"0"-24"0,0 12 0,0-3 0,0-2 0,0 2 0,0 6 0,0 4 0,0-3 0,0 24 0</inkml:trace>
  <inkml:trace contextRef="#ctx0" brushRef="#br1" timeOffset="-162904">11350 5890 24575,'13'0'0,"12"0"0,24 0 0,-13 0 0,2 0 0,10 0 0,3 0 0,1 0 0,0 0 0,3 0 0,-1 0 0,-4 0 0,-1 0 0,-6 0 0,-3 0 0,-5 0 0,-3 0 0,11 0 0,-15 0 0,-12 0 0,-4 0 0,1 0 0,-7 0 0,2 0 0</inkml:trace>
  <inkml:trace contextRef="#ctx0" brushRef="#br1" timeOffset="-162903">11373 5737 24575,'14'0'0,"19"0"0,15 0 0,16 0 0,-5 0 0,-6 0 0,2 0 0,-7 0 0,7 0 0,-2 0 0,-8 0 0,-5 0 0,-6 0 0,19 0 0,-22 0 0,-14 0 0,-7 0 0,-3 0 0,-1 0 0,-1 0 0,-1 0 0,2 0 0,0 0 0,2 0 0,-1 0 0,-2 0 0,0 0 0,0 0 0,1 0 0,0 0 0,0 0 0,-3 0 0,0 0 0</inkml:trace>
  <inkml:trace contextRef="#ctx0" brushRef="#br1" timeOffset="-162902">11776 5701 24575,'0'-27'0,"0"-9"0,0-13 0,0 0 0,0 6 0,0 12 0,0 12 0,0 7 0,0 6 0,0 1 0,0-1 0,0 1 0,0-1 0,0 1 0,0 2 0,0 0 0</inkml:trace>
  <inkml:trace contextRef="#ctx0" brushRef="#br1" timeOffset="-162901">11395 5307 24575,'24'0'0,"15"0"0,-8 0 0,2 0 0,7 0 0,1 0 0,4 0 0,-1 0 0,-5 0 0,-3 0 0,17 0 0,-25 0 0,-19 0 0,-2 0 0,-2 0 0,0 0 0,0 0 0,3 0 0,1 0 0,1 0 0,2 0 0,-1 0 0,1 0 0,0 0 0,-1 0 0,1 0 0,-2 0 0,-1 0 0,-4 0 0,-2 0 0</inkml:trace>
  <inkml:trace contextRef="#ctx0" brushRef="#br1" timeOffset="-162900">11495 5259 24575,'28'0'0,"7"0"0,10 0 0,2 0 0,-4 0 0,-6 0 0,-9 0 0,-5 0 0,-1 0 0,-8 0 0,0 0 0,-5 0 0,-4 0 0,-2 0 0</inkml:trace>
  <inkml:trace contextRef="#ctx0" brushRef="#br1" timeOffset="-162899">11638 5212 24575,'10'0'0,"8"0"0,9 0 0,8 0 0,-1 0 0,-7 0 0,-7 0 0,-12 0 0,-2 0 0</inkml:trace>
  <inkml:trace contextRef="#ctx0" brushRef="#br1" timeOffset="-162898">11857 6250 24575,'-20'0'0,"-16"0"0,4 0 0,-4 0 0,-14 0 0,-4 0 0,-5 0 0,-1 0 0,17 0 0,-1 0 0,1 0 0,-15 0 0,2 0 0,11 0 0,4 0 0,-16 0 0,30 0 0,17 0 0</inkml:trace>
  <inkml:trace contextRef="#ctx0" brushRef="#br1" timeOffset="-162897">15118 7108 24575,'0'-30'0,"0"-9"0,0-5 0,0 1 0,0 3 0,0 1 0,0 16 0,0-3 0,0 19 0,0-2 0,0 0 0,0-3 0,0-1 0,0-5 0,0-5 0,0-2 0,0-3 0,0 3 0,2 0 0,2 4 0,0 2 0,-1 2 0,-1 2 0,-2 3 0,0 2 0,0 1 0,0 2 0,0 1 0,0 1 0,0 4 0</inkml:trace>
  <inkml:trace contextRef="#ctx0" brushRef="#br1" timeOffset="-162896">14437 6517 24575,'28'0'0,"43"0"0,-21 0 0,4 0 0,6 0 0,-1 0 0,-6 0 0,-5 0 0,16 0 0,-23 0 0,-17 0 0,-7 0 0,-4 0 0,11 0 0,23-4 0,6-2 0,12 0 0,-9-1 0,-2 0 0,-12 3 0,-10 2 0,-6 2 0,-2 0 0,-1 0 0,-1 0 0,-1 0 0,-2 0 0,-2 0 0,-1 0 0,-1 0 0,-2 0 0,-2 0 0,-6 0 0,-2 0 0</inkml:trace>
  <inkml:trace contextRef="#ctx0" brushRef="#br1" timeOffset="-162895">14458 6204 24575,'12'0'0,"8"0"0,7 0 0,8 0 0,-10 0 0,-3 0 0,-13 0 0,-3 0 0,2 0 0,5 0 0,42 0 0,-2 0 0,36 0 0,-17 0 0,-1 0 0,-4 0 0,-9 2 0,-9 0 0,-8 3 0,-7-1 0,-4-2 0,-2 2 0,-1-2 0,0 1 0,3-1 0,-1 1 0,-1-2 0,-5 0 0,-4-1 0,-3 0 0,-4 0 0,-2 0 0,1 0 0,2 0 0,9 0 0,8 0 0,5 0 0,2 0 0,-4 0 0,-7 0 0,-11 0 0,-7 0 0</inkml:trace>
  <inkml:trace contextRef="#ctx0" brushRef="#br1" timeOffset="-162894">15090 5117 24575,'0'17'0,"0"7"0,0 8 0,0 5 0,0-4 0,0-7 0,0-9 0,0 3 0,0-13 0,0 5 0</inkml:trace>
  <inkml:trace contextRef="#ctx0" brushRef="#br1" timeOffset="-162893">14605 5357 24575,'52'0'0,"11"0"0,28 0 0,-42 0 0,3 0 0,25 0 0,0 0 0,19 0 0,-34 0 0,-6 0 0,-15 0 0,-10 0 0,-3 0 0,1 0 0,9 0 0,-9 0 0,-4 0 0,-16 0 0</inkml:trace>
  <inkml:trace contextRef="#ctx0" brushRef="#br1" timeOffset="-162892">14719 5468 24575,'16'0'0,"14"0"0,20 0 0,14 0 0,32 0 0,-28 0 0,14 0 0,-36 0 0,-6 0 0,-7 0 0,-7 0 0,0 0 0,-12 0 0,-2 0 0,-9 0 0</inkml:trace>
  <inkml:trace contextRef="#ctx0" brushRef="#br1" timeOffset="-162891">14959 5518 24575,'13'0'0,"6"0"0,30 0 0,-13 0 0,10 0 0,-25 0 0,-7 0 0,-5 0 0,-7 0 0,-2 0 0,-3 0 0</inkml:trace>
  <inkml:trace contextRef="#ctx0" brushRef="#br1" timeOffset="-162890">15134 6209 24575,'0'-10'0,"0"-3"0,0-6 0,0-5 0,0-14 0,1 8 0,1-6 0,0 16 0,1 2 0,0 6 0,-1 2 0,-1 5 0,-1 2 0</inkml:trace>
  <inkml:trace contextRef="#ctx0" brushRef="#br1" timeOffset="-162889">14700 5941 24575,'26'0'0,"12"0"0,23 0 0,21 0 0,13 0 0,-10 0 0,1 0 0,-33 0 0,-1 0 0,22 0 0,-7 0 0,-21 0 0,-15 0 0,-10 0 0,-4 0 0,-2 0 0,-2 0 0,-1 0 0,-4 0 0,-6 0 0,-10 0 0,4 0 0,-4 0 0</inkml:trace>
  <inkml:trace contextRef="#ctx0" brushRef="#br1" timeOffset="-162888">14788 5864 24575,'38'0'0,"12"0"0,18 0 0,7 0 0,-6 0 0,-9 0 0,-13 0 0,-2 0 0,-16 0 0,0 0 0,-16 0 0,-1 0 0,-3 0 0,-2 0 0,-1 0 0,1 0 0,-1 0 0,0 0 0,-1 0 0,-3 0 0</inkml:trace>
  <inkml:trace contextRef="#ctx0" brushRef="#br1" timeOffset="-162887">15028 5788 24575,'18'0'0,"8"0"0,21 0 0,-15 0 0,6 0 0,-27 0 0,-4 0 0,-6 0 0</inkml:trace>
  <inkml:trace contextRef="#ctx0" brushRef="#br1" timeOffset="-149101">13031 10963 24575,'42'0'0,"47"0"0,-12 0 0,10 0 0,-16 0 0,3 0 0,2 0-403,4 0 0,2 0 0,-1 0 403,-2 0 0,0 0 0,-2 0 0,24 0 0,-5 0 197,-12 0 1,-4 0-198,-14 0 0,-3 0 200,34 0-200,-25 0 0,-21 0 0,-14 0 614,-10 0-614,-4 0 0,-6 0 0,-1 0 0,-3 0 0,-1 0 0,-2 0 0,-2 0 0,1 0 0,2 0 0,6 0 0,2 0 0,1 0 0,-3 0 0,-3 0 0,-2 0 0,-2 0 0,-3 0 0,-1 0 0,-2 0 0,2 0 0,3 0 0,1 0 0,2-1 0,-3-1 0,0 0 0,-1 0 0,-1 2 0,0 0 0,0 0 0,0 0 0,-3 0 0,-1 0 0</inkml:trace>
  <inkml:trace contextRef="#ctx0" brushRef="#br1" timeOffset="-149100">12423 10085 24575,'-12'0'0,"-7"0"0,-12 0 0,-9 0 0,3 0 0,6 0 0,-2 0 0,12 0 0,-9 0 0,8 0 0,-2 0 0,0 0 0,3 0 0,-6 0 0,13 0 0,-3 0 0,10 0 0,1 0 0,-2 0 0,0 0 0,0 0 0,-1 0 0,-2 0 0,0 0 0,2 0 0,3 0 0,3 0 0</inkml:trace>
  <inkml:trace contextRef="#ctx0" brushRef="#br1" timeOffset="-149099">13061 8040 24575,'53'0'0,"-1"0"0,1 0 0,0 0 0,-1 0 0,3 0 0,0 0 0,0 0 0,1 0 0,0 0-554,-6 0 0,0 0 0,0 0 0,0 0 1,1 0-1,0 0 554,2 0 0,1 0 0,0 0 0,-1 0 0,1 0 0,-2 0-330,6 0 1,0 0 0,-1 0 0,-1 0-1,0 0 330,-6 0 0,1 0 0,-2 0 0,-1 0 0,-2 0 0,16 0 0,-3 0 0,-5 0 558,-2 0 0,-6 0-558,10 0 0,-38 0 0,-13 0 0</inkml:trace>
  <inkml:trace contextRef="#ctx0" brushRef="#br1" timeOffset="-149098">15103 8041 24575,'0'31'0,"0"-4"0,0 2 0,0 11 0,0 3 0,0 6 0,0 1 0,0-2 0,0 0 0,0-7 0,0-2 0,0-7 0,0-3 0,0 12 0,0-18 0,0-13 0,0-6 0</inkml:trace>
  <inkml:trace contextRef="#ctx0" brushRef="#br1" timeOffset="-149097">14409 8647 24575,'54'0'0,"0"0"0,0 0 0,0 0 0,1 0 0,0 0 0,-1 0 0,-1 0 0,-4 0 0,-1 0 0,-1 0 0,-1 0-484,14 0 0,-2 0 0,-1 0 484,-7 0 0,-2 0 0,-3 0 0,9 0 0,-5 0 236,-14 0 0,-3 0-236,9 0 60,-23 0 0,-9 0 0,-7 0 1</inkml:trace>
  <inkml:trace contextRef="#ctx0" brushRef="#br1" timeOffset="-149096">14398 8921 24575,'31'0'0,"0"0"0,15 0 0,6 0 0,-4 0 0,4 0 0,6 0 0,-6 0 0,6 0 0,3 0 0,-2 0 0,-4 0-399,-2 0 0,-4 0 0,0 0 0,3 0 399,-2 0 0,4 0 0,-1 0 0,-2 0 0,-8 0 258,11 0 1,-7 0-259,-10 0 0,-3 0 265,9 0-265,-22 0 0,-11 0 0,-9 0 814,-3 0-814,-3 0 0,2 0 0,0 0 0</inkml:trace>
  <inkml:trace contextRef="#ctx0" brushRef="#br1" timeOffset="-149095">13012 8064 24575,'0'10'0,"0"9"0,0 8 0,0 9 0,0 1 0,0-2 0,0 0 0,0-5 0,0-6 0,0-9 0,0-9 0,0-3 0</inkml:trace>
  <inkml:trace contextRef="#ctx0" brushRef="#br1" timeOffset="-149094">13009 9351 24575,'0'39'0,"0"-1"0,0 8 0,0 1 0,0 5 0,0 1 0,0 2 0,0-1 0,0-5 0,0-2 0,0-11 0,0-2 0,0 14 0,0-28 0,0-11 0</inkml:trace>
  <inkml:trace contextRef="#ctx0" brushRef="#br1" timeOffset="-149093">13029 8322 24575,'-12'0'0,"-6"0"0,-6 0 0,-7 2 0,-1 2 0,2 3 0,4 3 0,3-1 0,4-1 0,3 0 0,-1-1 0,2-2 0,1 1 0,1-1 0,2-1 0,2 0 0,2-1 0,1 0 0,-1-2 0,1 0 0,1-1 0,1 1 0,2-1 0</inkml:trace>
  <inkml:trace contextRef="#ctx0" brushRef="#br1" timeOffset="-149092">12682 8409 24575,'13'2'0,"17"8"0,-2 1 0,3 3 0,12 5 0,3 2 0,3 2 0,2 0 0,1 0 0,0-1 0,-6-3 0,-1-2 0,-8-3 0,-2-2 0,-5-2 0,-2-1 0,10 2 0,-13-3 0,-7-3 0,-4 1 0,-2 1 0,-5-3 0,-2 0 0</inkml:trace>
  <inkml:trace contextRef="#ctx0" brushRef="#br1" timeOffset="-149091">13416 8703 24575,'-15'0'0,"-16"0"0,-13 0 0,15 1 0,-2-1 0,-4 1 0,-2 0 0,-1 1 0,-1 2 0,-3 0 0,0 1 0,1 1 0,1 0 0,1 1 0,2-1 0,4 0 0,2-1 0,-22 2 0,11-3 0,8 0 0,9-1 0,4-1 0,5 0 0,3-1 0,2-1 0,6 0 0,2 0 0</inkml:trace>
  <inkml:trace contextRef="#ctx0" brushRef="#br1" timeOffset="-149090">12589 8780 24575,'54'0'0,"-19"1"0,2 2 0,12 1 0,2 2 0,2 1 0,0 2 0,0 2 0,0 2 0,-4 1 0,-2 1 0,-1 1 0,-2 0 0,-1 1 0,-1 0 0,-4-1 0,-2-1 0,-5-1 0,-2-1 0,15 7 0,-13-4 0,-8-3 0,-4-3 0,2 1 0,-10-6 0,1 0 0</inkml:trace>
  <inkml:trace contextRef="#ctx0" brushRef="#br1" timeOffset="-149089">13452 9137 24575,'-48'16'0,"7"-2"0,19-4 0,3-1 0,1-1 0,-3 1 0,-1 0 0,1-2 0,-1 0 0,-2-2 0,-3 0 0,-2 2 0,-12 6 0,12-2 0,-6 4 0,19-7 0,2-1 0,3 1 0,3-3 0,3-2 0,2-1 0</inkml:trace>
  <inkml:trace contextRef="#ctx0" brushRef="#br1" timeOffset="-149088">13004 10641 24575,'0'12'0,"0"12"0,0 22 0,0-15 0,0 1 0,0 3 0,0 1 0,0 3 0,0 0 0,0-4 0,0 0 0,0-2 0,0-1 0,0 19 0,0-17 0,0-14 0,0-11 0,0-4 0</inkml:trace>
  <inkml:trace contextRef="#ctx0" brushRef="#br1" timeOffset="-149087">12984 10586 24575,'-14'-10'0,"-16"-17"0,7 5 0,-2-3 0,-4-4 0,-2-3 0,-4-4 0,0-2 0,3 4 0,2 1 0,3 5 0,2 1 0,-14-15 0,12 13 0,9 11 0,-1-3 0,6 10 0,3 2 0,1 3 0,4 3 0,2 3 0</inkml:trace>
  <inkml:trace contextRef="#ctx0" brushRef="#br1" timeOffset="-149086">12505 10106 24575,'2'16'0,"6"9"0,7 17 0,5 7 0,-2-8 0,-4-8 0,-6-13 0,-4-10 0,-3-6 0,-2-5 0,-1-4 0,-1-1 0,-1-3 0,-5-4 0,-4-7 0,-6-7 0,-4-8 0,-3-2 0,2 3 0,5 5 0,6 9 0,5 6 0,5 5 0,5 6 0,4 2 0,11 7 0,16 8 0,18 11 0,-20-10 0,1 2 0,2 1 0,-1 2 0,-1-1 0,0 1 0,-3-2 0,-1 0 0,16 10 0,-14-8 0,-11-8 0,-11-6 0,-6-2 0,-4-4 0,-5 0 0,-5-2 0,-7-5 0,-9-6 0,-12-8 0,-8-7 0,21 13 0,1 0 0,-24-13 0,10 7 0,13 6 0,8 5 0,8 4 0,3 1 0,2 1 0,1 1 0,0-1 0,-1 0 0,-1 2 0,1 0 0,-1 0 0,2 1 0,1-1 0,1 2 0</inkml:trace>
  <inkml:trace contextRef="#ctx0" brushRef="#br1" timeOffset="-149085">11875 10102 24575,'0'-26'0,"0"-24"0,0 12 0,0-3 0,0-2 0,0 2 0,0 6 0,0 4 0,0-3 0,0 24 0</inkml:trace>
  <inkml:trace contextRef="#ctx0" brushRef="#br1" timeOffset="-149084">11350 9728 24575,'13'0'0,"12"0"0,24 0 0,-13 0 0,2 0 0,10 0 0,3 0 0,1 0 0,0 0 0,3 0 0,-1 0 0,-4 0 0,-1 0 0,-6 0 0,-3 0 0,-5 0 0,-3 0 0,11 0 0,-15 0 0,-12 0 0,-4 0 0,1 0 0,-7 0 0,2 0 0</inkml:trace>
  <inkml:trace contextRef="#ctx0" brushRef="#br1" timeOffset="-149083">11373 9575 24575,'14'0'0,"19"0"0,15 0 0,16 0 0,-5 0 0,-6 0 0,2 0 0,-7 0 0,7 0 0,-2 0 0,-8 0 0,-5 0 0,-6 0 0,19 0 0,-22 0 0,-14 0 0,-7 0 0,-3 0 0,-1 0 0,-1 0 0,-1 0 0,2 0 0,0 0 0,2 0 0,-1 0 0,-2 0 0,0 0 0,0 0 0,1 0 0,0 0 0,0 0 0,-3 0 0,0 0 0</inkml:trace>
  <inkml:trace contextRef="#ctx0" brushRef="#br1" timeOffset="-149082">11776 9539 24575,'0'-27'0,"0"-9"0,0-13 0,0 0 0,0 6 0,0 12 0,0 12 0,0 7 0,0 6 0,0 1 0,0-1 0,0 1 0,0-1 0,0 1 0,0 2 0,0 0 0</inkml:trace>
  <inkml:trace contextRef="#ctx0" brushRef="#br1" timeOffset="-149081">11395 9145 24575,'24'0'0,"15"0"0,-8 0 0,2 0 0,7 0 0,1 0 0,4 0 0,-1 0 0,-5 0 0,-3 0 0,17 0 0,-25 0 0,-19 0 0,-2 0 0,-2 0 0,0 0 0,0 0 0,3 0 0,1 0 0,1 0 0,2 0 0,-1 0 0,1 0 0,0 0 0,-1 0 0,1 0 0,-2 0 0,-1 0 0,-4 0 0,-2 0 0</inkml:trace>
  <inkml:trace contextRef="#ctx0" brushRef="#br1" timeOffset="-149080">11495 9097 24575,'28'0'0,"7"0"0,10 0 0,2 0 0,-4 0 0,-6 0 0,-9 0 0,-5 0 0,-1 0 0,-8 0 0,0 0 0,-5 0 0,-4 0 0,-2 0 0</inkml:trace>
  <inkml:trace contextRef="#ctx0" brushRef="#br1" timeOffset="-149079">11638 9050 24575,'10'0'0,"8"0"0,9 0 0,8 0 0,-1 0 0,-7 0 0,-7 0 0,-12 0 0,-2 0 0</inkml:trace>
  <inkml:trace contextRef="#ctx0" brushRef="#br1" timeOffset="-149078">11857 10088 24575,'-20'0'0,"-16"0"0,4 0 0,-4 0 0,-14 0 0,-4 0 0,-5 0 0,-1 0 0,17 0 0,-1 0 0,1 0 0,-15 0 0,2 0 0,11 0 0,4 0 0,-16 0 0,30 0 0,17 0 0</inkml:trace>
  <inkml:trace contextRef="#ctx0" brushRef="#br1" timeOffset="-149077">15118 10946 24575,'0'-30'0,"0"-9"0,0-5 0,0 1 0,0 3 0,0 1 0,0 16 0,0-3 0,0 19 0,0-2 0,0 0 0,0-3 0,0-1 0,0-5 0,0-5 0,0-2 0,0-3 0,0 3 0,2 0 0,2 4 0,0 2 0,-1 2 0,-1 2 0,-2 3 0,0 2 0,0 1 0,0 2 0,0 1 0,0 1 0,0 4 0</inkml:trace>
  <inkml:trace contextRef="#ctx0" brushRef="#br1" timeOffset="-149076">14437 10355 24575,'28'0'0,"43"0"0,-21 0 0,4 0 0,6 0 0,-1 0 0,-6 0 0,-5 0 0,16 0 0,-23 0 0,-17 0 0,-7 0 0,-4 0 0,11 0 0,23-4 0,6-2 0,12 0 0,-9-1 0,-2 0 0,-12 3 0,-10 2 0,-6 2 0,-2 0 0,-1 0 0,-1 0 0,-1 0 0,-2 0 0,-2 0 0,-1 0 0,-1 0 0,-2 0 0,-2 0 0,-6 0 0,-2 0 0</inkml:trace>
  <inkml:trace contextRef="#ctx0" brushRef="#br1" timeOffset="-149075">14458 10042 24575,'12'0'0,"8"0"0,7 0 0,8 0 0,-10 0 0,-3 0 0,-13 0 0,-3 0 0,2 0 0,5 0 0,42 0 0,-2 0 0,36 0 0,-17 0 0,-1 0 0,-4 0 0,-9 2 0,-9 0 0,-8 3 0,-7-1 0,-4-2 0,-2 2 0,-1-2 0,0 1 0,3-1 0,-1 1 0,-1-2 0,-5 0 0,-4-1 0,-3 0 0,-4 0 0,-2 0 0,1 0 0,2 0 0,9 0 0,8 0 0,5 0 0,2 0 0,-4 0 0,-7 0 0,-11 0 0,-7 0 0</inkml:trace>
  <inkml:trace contextRef="#ctx0" brushRef="#br1" timeOffset="-149074">15090 8955 24575,'0'17'0,"0"7"0,0 8 0,0 5 0,0-4 0,0-7 0,0-9 0,0 3 0,0-13 0,0 5 0</inkml:trace>
  <inkml:trace contextRef="#ctx0" brushRef="#br1" timeOffset="-149073">14605 9195 24575,'52'0'0,"11"0"0,28 0 0,-42 0 0,3 0 0,25 0 0,0 0 0,19 0 0,-34 0 0,-6 0 0,-15 0 0,-10 0 0,-3 0 0,1 0 0,9 0 0,-9 0 0,-4 0 0,-16 0 0</inkml:trace>
  <inkml:trace contextRef="#ctx0" brushRef="#br1" timeOffset="-149072">14719 9306 24575,'16'0'0,"14"0"0,20 0 0,14 0 0,32 0 0,-28 0 0,14 0 0,-36 0 0,-6 0 0,-7 0 0,-7 0 0,0 0 0,-12 0 0,-2 0 0,-9 0 0</inkml:trace>
  <inkml:trace contextRef="#ctx0" brushRef="#br1" timeOffset="-149071">14959 9356 24575,'13'0'0,"6"0"0,30 0 0,-13 0 0,10 0 0,-25 0 0,-7 0 0,-5 0 0,-7 0 0,-2 0 0,-3 0 0</inkml:trace>
  <inkml:trace contextRef="#ctx0" brushRef="#br1" timeOffset="-149070">15134 10047 24575,'0'-10'0,"0"-3"0,0-6 0,0-5 0,0-14 0,1 8 0,1-6 0,0 16 0,1 2 0,0 6 0,-1 2 0,-1 5 0,-1 2 0</inkml:trace>
  <inkml:trace contextRef="#ctx0" brushRef="#br1" timeOffset="-149069">14700 9779 24575,'26'0'0,"12"0"0,23 0 0,21 0 0,13 0 0,-10 0 0,1 0 0,-33 0 0,-1 0 0,22 0 0,-7 0 0,-21 0 0,-15 0 0,-10 0 0,-4 0 0,-2 0 0,-2 0 0,-1 0 0,-4 0 0,-6 0 0,-10 0 0,4 0 0,-4 0 0</inkml:trace>
  <inkml:trace contextRef="#ctx0" brushRef="#br1" timeOffset="-149068">14788 9702 24575,'38'0'0,"12"0"0,18 0 0,7 0 0,-6 0 0,-9 0 0,-13 0 0,-2 0 0,-16 0 0,0 0 0,-16 0 0,-1 0 0,-3 0 0,-2 0 0,-1 0 0,1 0 0,-1 0 0,0 0 0,-1 0 0,-3 0 0</inkml:trace>
  <inkml:trace contextRef="#ctx0" brushRef="#br1" timeOffset="-149067">15028 9626 24575,'18'0'0,"8"0"0,21 0 0,-15 0 0,6 0 0,-27 0 0,-4 0 0,-6 0 0</inkml:trace>
  <inkml:trace contextRef="#ctx0" brushRef="#br1" timeOffset="-129684">5151 1 24575,'75'0'0,"0"0"0,29 0 0,-41 0 0,12 0 0,12 0 0,9 0 0,7 0 0,5 0 0,3 0 0,1 0 0,-1 0 0,-4 0 0,-5 0 0,-8 0-1093,5 0 1,-4 0 0,-3 0 0,-3 0-1,1 0 1,2 0 0,2 0 0,5 0-1,7 0 999,-20 0 1,5 0 0,4 0 0,4 0 0,2 0 0,3 0 0,1 0 0,0 0 0,1 0 0,-1 0-1,-2 0 1,-2 0 0,-3 0 0,-4 0 0,-4 0 0,-5 0 93,18 0 0,-4 0 0,-5 0 0,-2 0 0,-4 0 0,-1 0 0,-1 0 0,-2 0 0,1 0 52,10 0 0,-2 0 0,-2 0 0,-1-1 0,-2 1 0,-3 1 0,-2-1-52,14 1 0,-4-1 0,-2 1 0,-4 1 0,-5-1 577,22 2 0,-7 0 0,-7 1-577,13 1 0,-9 2 0,-22-1 0,-8-1 0,16 1 5575,-28-4-5575,-14-2 3158,-12 0-3158,-11 0 493,-6 0-493,-9 0 0,-6 0 0,2 0 0,-1 0 0</inkml:trace>
  <inkml:trace contextRef="#ctx0" brushRef="#br1" timeOffset="-124899">3042 3106 24575,'0'23'0,"0"14"0,0 39 0,0-22 0,0 4 0,0 7 0,0 5 0,0 17 0,0 5 0,0-25 0,0 1 0,0 1 0,0 1 0,0 0 0,0 0 0,0-1 0,0-1 0,0-2 0,0 15 0,0-6 0,0-19 0,0-5 0,0 22 0,0-28 0,0-19 0,0-5 0,0-3 0,0 2 0,0 4 0,0 5 0,2 8 0,0 5 0,0 1 0,0-3 0,-2-6 0,0-4 0,0-6 0,1-5 0,1-2 0,0-7 0,0-3 0,-2-6 0</inkml:trace>
  <inkml:trace contextRef="#ctx0" brushRef="#br1" timeOffset="-115984">5134 2930 24575,'25'0'0,"39"0"0,7 0 0,18 0 0,7 0-1967,-22 0 1,4 0 0,4 0 0,1 0 0,2 0 1668,9 0 0,3 0 0,1 0 0,2 0 0,-2 0 298,-13 0 0,1 0 0,1 0 0,-2 0 0,-1 0 0,-5 0 458,18 0 1,-4 0 0,-4 0 0,-2 0-459,12 0 0,-4 0 0,-5 0 616,-17 0 1,-4 0 0,-5 0-617,1 0 0,-8 0 0,11 0 0,-36 0 6362,-20 0-6362,-9 0 318,-5 0 1,-1 0-1,0 0 1</inkml:trace>
  <inkml:trace contextRef="#ctx0" brushRef="#br1" timeOffset="-110817">7963 2948 24575,'0'42'0,"0"43"0,0-22 0,0 5 0,0 12 0,0 3 0,0 1 0,0-1 0,0-4 0,0-2 0,0-7 0,0-2 0,0-5 0,0-2 0,0-8 0,0-3 0,0 34 0,0-10 0,0-5 0,2 3 0,-1-17 0,1 0 0,2 25 0,0 15 0,-1-44 0,0-8 0,-1-1 0,2-1 0,0-3 0,-2-8 0,0-6 0,-2-6 0,1-1 0,1 2 0,0 0 0,-1 0 0,0-2 0,-1-2 0,0 0 0,0-2 0,2-1 0,-1-2 0,1-5 0,0-2 0</inkml:trace>
  <inkml:trace contextRef="#ctx0" brushRef="#br1" timeOffset="-169735">7283 7971 24575,'42'0'0,"47"0"0,-12 0 0,10 0 0,-16 0 0,3 0 0,2 0-403,4 0 0,2 0 0,-1 0 403,-2 0 0,0 0 0,-2 0 0,24 0 0,-5 0 197,-12 0 1,-4 0-198,-14 0 0,-3 0 200,34 0-200,-25 0 0,-21 0 0,-14 0 614,-10 0-614,-4 0 0,-6 0 0,-1 0 0,-3 0 0,-1 0 0,-2 0 0,-2 0 0,1 0 0,2 0 0,6 0 0,2 0 0,1 0 0,-3 0 0,-3 0 0,-2 0 0,-2 0 0,-3 0 0,-1 0 0,-2 0 0,2 0 0,3 0 0,1 0 0,2-1 0,-3-1 0,0 0 0,-1 0 0,-1 2 0,0 0 0,0 0 0,0 0 0,-3 0 0,-1 0 0</inkml:trace>
  <inkml:trace contextRef="#ctx0" brushRef="#br1" timeOffset="-169734">6675 7093 24575,'-12'0'0,"-7"0"0,-12 0 0,-9 0 0,3 0 0,6 0 0,-2 0 0,12 0 0,-9 0 0,8 0 0,-2 0 0,0 0 0,3 0 0,-6 0 0,13 0 0,-3 0 0,10 0 0,1 0 0,-2 0 0,0 0 0,0 0 0,-1 0 0,-2 0 0,0 0 0,2 0 0,3 0 0,3 0 0</inkml:trace>
  <inkml:trace contextRef="#ctx0" brushRef="#br1" timeOffset="-169733">7313 5048 24575,'53'0'0,"-1"0"0,1 0 0,0 0 0,-1 0 0,3 0 0,0 0 0,0 0 0,1 0 0,0 0-554,-6 0 0,0 0 0,0 0 0,0 0 1,1 0-1,0 0 554,2 0 0,1 0 0,0 0 0,-1 0 0,1 0 0,-2 0-330,6 0 1,0 0 0,-1 0 0,-1 0-1,0 0 330,-6 0 0,1 0 0,-2 0 0,-1 0 0,-2 0 0,16 0 0,-3 0 0,-5 0 558,-2 0 0,-6 0-558,10 0 0,-38 0 0,-13 0 0</inkml:trace>
  <inkml:trace contextRef="#ctx0" brushRef="#br1" timeOffset="-169732">9355 5049 24575,'0'31'0,"0"-4"0,0 2 0,0 11 0,0 3 0,0 6 0,0 1 0,0-2 0,0 0 0,0-7 0,0-2 0,0-7 0,0-3 0,0 12 0,0-18 0,0-13 0,0-6 0</inkml:trace>
  <inkml:trace contextRef="#ctx0" brushRef="#br1" timeOffset="-169731">8661 5655 24575,'54'0'0,"0"0"0,0 0 0,0 0 0,1 0 0,0 0 0,-1 0 0,-1 0 0,-4 0 0,-1 0 0,-1 0 0,-1 0-484,14 0 0,-2 0 0,-1 0 484,-7 0 0,-2 0 0,-3 0 0,9 0 0,-5 0 236,-14 0 0,-3 0-236,9 0 60,-23 0 0,-9 0 0,-7 0 1</inkml:trace>
  <inkml:trace contextRef="#ctx0" brushRef="#br1" timeOffset="-169730">8650 5929 24575,'31'0'0,"0"0"0,15 0 0,6 0 0,-4 0 0,4 0 0,6 0 0,-6 0 0,6 0 0,3 0 0,-2 0 0,-4 0-399,-2 0 0,-4 0 0,0 0 0,3 0 399,-2 0 0,4 0 0,-1 0 0,-2 0 0,-8 0 258,11 0 1,-7 0-259,-10 0 0,-3 0 265,9 0-265,-22 0 0,-11 0 0,-9 0 814,-3 0-814,-3 0 0,2 0 0,0 0 0</inkml:trace>
  <inkml:trace contextRef="#ctx0" brushRef="#br1" timeOffset="-169729">7264 5072 24575,'0'10'0,"0"9"0,0 8 0,0 9 0,0 1 0,0-2 0,0 0 0,0-5 0,0-6 0,0-9 0,0-9 0,0-3 0</inkml:trace>
  <inkml:trace contextRef="#ctx0" brushRef="#br1" timeOffset="-169728">7261 6359 24575,'0'39'0,"0"-1"0,0 8 0,0 1 0,0 5 0,0 1 0,0 2 0,0-1 0,0-5 0,0-2 0,0-11 0,0-2 0,0 14 0,0-28 0,0-11 0</inkml:trace>
  <inkml:trace contextRef="#ctx0" brushRef="#br1" timeOffset="-169727">7281 5330 24575,'-12'0'0,"-6"0"0,-6 0 0,-7 2 0,-1 2 0,2 3 0,4 3 0,3-1 0,4-1 0,3 0 0,-1-1 0,2-2 0,1 1 0,1-1 0,2-1 0,2 0 0,2-1 0,1 0 0,-1-2 0,1 0 0,1-1 0,1 1 0,2-1 0</inkml:trace>
  <inkml:trace contextRef="#ctx0" brushRef="#br1" timeOffset="-169726">6934 5417 24575,'13'2'0,"17"8"0,-2 1 0,3 3 0,12 5 0,3 2 0,3 2 0,2 0 0,1 0 0,0-1 0,-6-3 0,-1-2 0,-8-3 0,-2-2 0,-5-2 0,-2-1 0,10 2 0,-13-3 0,-7-3 0,-4 1 0,-2 1 0,-5-3 0,-2 0 0</inkml:trace>
  <inkml:trace contextRef="#ctx0" brushRef="#br1" timeOffset="-169725">7668 5711 24575,'-15'0'0,"-16"0"0,-13 0 0,15 1 0,-2-1 0,-4 1 0,-2 0 0,-1 1 0,-1 2 0,-3 0 0,0 1 0,1 1 0,1 0 0,1 1 0,2-1 0,4 0 0,2-1 0,-22 2 0,11-3 0,8 0 0,9-1 0,4-1 0,5 0 0,3-1 0,2-1 0,6 0 0,2 0 0</inkml:trace>
  <inkml:trace contextRef="#ctx0" brushRef="#br1" timeOffset="-169724">6841 5788 24575,'54'0'0,"-19"1"0,2 2 0,12 1 0,2 2 0,2 1 0,0 2 0,0 2 0,0 2 0,-4 1 0,-2 1 0,-1 1 0,-2 0 0,-1 1 0,-1 0 0,-4-1 0,-2-1 0,-5-1 0,-2-1 0,15 7 0,-13-4 0,-8-3 0,-4-3 0,2 1 0,-10-6 0,1 0 0</inkml:trace>
  <inkml:trace contextRef="#ctx0" brushRef="#br1" timeOffset="-169723">7704 6145 24575,'-48'16'0,"7"-2"0,19-4 0,3-1 0,1-1 0,-3 1 0,-1 0 0,1-2 0,-1 0 0,-2-2 0,-3 0 0,-2 2 0,-12 6 0,12-2 0,-6 4 0,19-7 0,2-1 0,3 1 0,3-3 0,3-2 0,2-1 0</inkml:trace>
  <inkml:trace contextRef="#ctx0" brushRef="#br1" timeOffset="-102239">7256 7649 24575,'0'12'0,"0"12"0,0 22 0,0-15 0,0 1 0,0 3 0,0 1 0,0 3 0,0 0 0,0-4 0,0 0 0,0-2 0,0-1 0,0-3 0</inkml:trace>
  <inkml:trace contextRef="#ctx0" brushRef="#br1" timeOffset="-169721">7236 7594 24575,'-14'-10'0,"-16"-17"0,7 5 0,-2-3 0,-4-4 0,-2-3 0,-4-4 0,0-2 0,3 4 0,2 1 0,3 5 0,2 1 0,-14-15 0,12 13 0,9 11 0,-1-3 0,6 10 0,3 2 0,1 3 0,4 3 0,2 3 0</inkml:trace>
  <inkml:trace contextRef="#ctx0" brushRef="#br1" timeOffset="-169720">6757 7114 24575,'2'16'0,"6"9"0,7 17 0,5 7 0,-2-8 0,-4-8 0,-6-13 0,-4-10 0,-3-6 0,-2-5 0,-1-4 0,-1-1 0,-1-3 0,-5-4 0,-4-7 0,-6-7 0,-4-8 0,-3-2 0,2 3 0,5 5 0,6 9 0,5 6 0,5 5 0,5 6 0,4 2 0,11 7 0,16 8 0,18 11 0,-20-10 0,1 2 0,2 1 0,-1 2 0,-1-1 0,0 1 0,-3-2 0,-1 0 0,16 10 0,-14-8 0,-11-8 0,-11-6 0,-6-2 0,-4-4 0,-5 0 0,-5-2 0,-7-5 0,-9-6 0,-12-8 0,-8-7 0,21 13 0,1 0 0,-24-13 0,10 7 0,13 6 0,8 5 0,8 4 0,3 1 0,2 1 0,1 1 0,0-1 0,-1 0 0,-1 2 0,1 0 0,-1 0 0,2 1 0,1-1 0,1 2 0</inkml:trace>
  <inkml:trace contextRef="#ctx0" brushRef="#br1" timeOffset="-169719">6127 7110 24575,'0'-26'0,"0"-24"0,0 12 0,0-3 0,0-2 0,0 2 0,0 6 0,0 4 0,0-3 0,0 24 0</inkml:trace>
  <inkml:trace contextRef="#ctx0" brushRef="#br1" timeOffset="-169718">5602 6736 24575,'13'0'0,"12"0"0,24 0 0,-13 0 0,2 0 0,10 0 0,3 0 0,1 0 0,0 0 0,3 0 0,-1 0 0,-4 0 0,-1 0 0,-6 0 0,-3 0 0,-5 0 0,-3 0 0,11 0 0,-15 0 0,-12 0 0,-4 0 0,1 0 0,-7 0 0,2 0 0</inkml:trace>
  <inkml:trace contextRef="#ctx0" brushRef="#br1" timeOffset="-169717">5625 6583 24575,'14'0'0,"19"0"0,15 0 0,16 0 0,-5 0 0,-6 0 0,2 0 0,-7 0 0,7 0 0,-2 0 0,-8 0 0,-5 0 0,-6 0 0,19 0 0,-22 0 0,-14 0 0,-7 0 0,-3 0 0,-1 0 0,-1 0 0,-1 0 0,2 0 0,0 0 0,2 0 0,-1 0 0,-2 0 0,0 0 0,0 0 0,1 0 0,0 0 0,0 0 0,-3 0 0,0 0 0</inkml:trace>
  <inkml:trace contextRef="#ctx0" brushRef="#br1" timeOffset="-169716">6028 6547 24575,'0'-27'0,"0"-9"0,0-13 0,0 0 0,0 6 0,0 12 0,0 12 0,0 7 0,0 6 0,0 1 0,0-1 0,0 1 0,0-1 0,0 1 0,0 2 0,0 0 0</inkml:trace>
  <inkml:trace contextRef="#ctx0" brushRef="#br1" timeOffset="-169715">5647 6153 24575,'24'0'0,"15"0"0,-8 0 0,2 0 0,7 0 0,1 0 0,4 0 0,-1 0 0,-5 0 0,-3 0 0,17 0 0,-25 0 0,-19 0 0,-2 0 0,-2 0 0,0 0 0,0 0 0,3 0 0,1 0 0,1 0 0,2 0 0,-1 0 0,1 0 0,0 0 0,-1 0 0,1 0 0,-2 0 0,-1 0 0,-4 0 0,-2 0 0</inkml:trace>
  <inkml:trace contextRef="#ctx0" brushRef="#br1" timeOffset="-169714">5747 6105 24575,'28'0'0,"7"0"0,10 0 0,2 0 0,-4 0 0,-6 0 0,-9 0 0,-5 0 0,-1 0 0,-8 0 0,0 0 0,-5 0 0,-4 0 0,-2 0 0</inkml:trace>
  <inkml:trace contextRef="#ctx0" brushRef="#br1" timeOffset="-169713">5890 6058 24575,'10'0'0,"8"0"0,9 0 0,8 0 0,-1 0 0,-7 0 0,-7 0 0,-12 0 0,-2 0 0</inkml:trace>
  <inkml:trace contextRef="#ctx0" brushRef="#br1" timeOffset="-169712">6109 7096 24575,'-20'0'0,"-16"0"0,4 0 0,-4 0 0,-14 0 0,-4 0 0,-5 0 0,-1 0 0,17 0 0,-1 0 0,1 0 0,-15 0 0,2 0 0,11 0 0,4 0 0,-16 0 0,30 0 0,17 0 0</inkml:trace>
  <inkml:trace contextRef="#ctx0" brushRef="#br1" timeOffset="-169711">9370 7954 24575,'0'-30'0,"0"-9"0,0-5 0,0 1 0,0 3 0,0 1 0,0 16 0,0-3 0,0 19 0,0-2 0,0 0 0,0-3 0,0-1 0,0-5 0,0-5 0,0-2 0,0-3 0,0 3 0,2 0 0,2 4 0,0 2 0,-1 2 0,-1 2 0,-2 3 0,0 2 0,0 1 0,0 2 0,0 1 0,0 1 0,0 4 0</inkml:trace>
  <inkml:trace contextRef="#ctx0" brushRef="#br1" timeOffset="-169710">8689 7363 24575,'28'0'0,"43"0"0,-21 0 0,4 0 0,6 0 0,-1 0 0,-6 0 0,-5 0 0,16 0 0,-23 0 0,-17 0 0,-7 0 0,-4 0 0,11 0 0,23-4 0,6-2 0,12 0 0,-9-1 0,-2 0 0,-12 3 0,-10 2 0,-6 2 0,-2 0 0,-1 0 0,-1 0 0,-1 0 0,-2 0 0,-2 0 0,-1 0 0,-1 0 0,-2 0 0,-2 0 0,-6 0 0,-2 0 0</inkml:trace>
  <inkml:trace contextRef="#ctx0" brushRef="#br1" timeOffset="-169709">8710 7050 24575,'12'0'0,"8"0"0,7 0 0,8 0 0,-10 0 0,-3 0 0,-13 0 0,-3 0 0,2 0 0,5 0 0,42 0 0,-2 0 0,36 0 0,-17 0 0,-1 0 0,-4 0 0,-9 2 0,-9 0 0,-8 3 0,-7-1 0,-4-2 0,-2 2 0,-1-2 0,0 1 0,3-1 0,-1 1 0,-1-2 0,-5 0 0,-4-1 0,-3 0 0,-4 0 0,-2 0 0,1 0 0,2 0 0,9 0 0,8 0 0,5 0 0,2 0 0,-4 0 0,-7 0 0,-11 0 0,-7 0 0</inkml:trace>
  <inkml:trace contextRef="#ctx0" brushRef="#br1" timeOffset="-169708">9342 5963 24575,'0'17'0,"0"7"0,0 8 0,0 5 0,0-4 0,0-7 0,0-9 0,0 3 0,0-13 0,0 5 0</inkml:trace>
  <inkml:trace contextRef="#ctx0" brushRef="#br1" timeOffset="-169707">8857 6203 24575,'52'0'0,"11"0"0,28 0 0,-42 0 0,3 0 0,25 0 0,0 0 0,19 0 0,-34 0 0,-6 0 0,-15 0 0,-10 0 0,-3 0 0,1 0 0,9 0 0,-9 0 0,-4 0 0,-16 0 0</inkml:trace>
  <inkml:trace contextRef="#ctx0" brushRef="#br1" timeOffset="-169706">8971 6314 24575,'16'0'0,"14"0"0,20 0 0,14 0 0,32 0 0,-28 0 0,14 0 0,-36 0 0,-6 0 0,-7 0 0,-7 0 0,0 0 0,-12 0 0,-2 0 0,-9 0 0</inkml:trace>
  <inkml:trace contextRef="#ctx0" brushRef="#br1" timeOffset="-169705">9211 6364 24575,'13'0'0,"6"0"0,30 0 0,-13 0 0,10 0 0,-25 0 0,-7 0 0,-5 0 0,-7 0 0,-2 0 0,-3 0 0</inkml:trace>
  <inkml:trace contextRef="#ctx0" brushRef="#br1" timeOffset="-169704">9386 7055 24575,'0'-10'0,"0"-3"0,0-6 0,0-5 0,0-14 0,1 8 0,1-6 0,0 16 0,1 2 0,0 6 0,-1 2 0,-1 5 0,-1 2 0</inkml:trace>
  <inkml:trace contextRef="#ctx0" brushRef="#br1" timeOffset="-169703">8952 6787 24575,'26'0'0,"12"0"0,23 0 0,21 0 0,13 0 0,-10 0 0,1 0 0,-33 0 0,-1 0 0,22 0 0,-7 0 0,-21 0 0,-15 0 0,-10 0 0,-4 0 0,-2 0 0,-2 0 0,-1 0 0,-4 0 0,-6 0 0,-10 0 0,4 0 0,-4 0 0</inkml:trace>
  <inkml:trace contextRef="#ctx0" brushRef="#br1" timeOffset="-169702">9040 6710 24575,'38'0'0,"12"0"0,18 0 0,7 0 0,-6 0 0,-9 0 0,-13 0 0,-2 0 0,-16 0 0,0 0 0,-16 0 0,-1 0 0,-3 0 0,-2 0 0,-1 0 0,1 0 0,-1 0 0,0 0 0,-1 0 0,-3 0 0</inkml:trace>
  <inkml:trace contextRef="#ctx0" brushRef="#br1" timeOffset="-169701">9280 6634 24575,'18'0'0,"8"0"0,21 0 0,-15 0 0,6 0 0,-27 0 0,-4 0 0,-6 0 0</inkml:trace>
  <inkml:trace contextRef="#ctx0" brushRef="#br1" timeOffset="-176663">1945 7971 24575,'42'0'0,"47"0"0,-12 0 0,10 0 0,-16 0 0,3 0 0,2 0-403,4 0 0,2 0 0,-1 0 403,-2 0 0,0 0 0,-2 0 0,24 0 0,-5 0 197,-12 0 1,-4 0-198,-14 0 0,-3 0 200,34 0-200,-25 0 0,-21 0 0,-14 0 614,-10 0-614,-4 0 0,-6 0 0,-1 0 0,-3 0 0,-1 0 0,-2 0 0,-2 0 0,1 0 0,2 0 0,6 0 0,2 0 0,1 0 0,-3 0 0,-3 0 0,-2 0 0,-2 0 0,-3 0 0,-1 0 0,-2 0 0,2 0 0,3 0 0,1 0 0,2-1 0,-3-1 0,0 0 0,-1 0 0,-1 2 0,0 0 0,0 0 0,0 0 0,-3 0 0,-1 0 0</inkml:trace>
  <inkml:trace contextRef="#ctx0" brushRef="#br1" timeOffset="-176662">1337 7093 24575,'-12'0'0,"-7"0"0,-12 0 0,-9 0 0,3 0 0,6 0 0,-2 0 0,12 0 0,-9 0 0,8 0 0,-2 0 0,0 0 0,3 0 0,-6 0 0,13 0 0,-3 0 0,10 0 0,1 0 0,-2 0 0,0 0 0,0 0 0,-1 0 0,-2 0 0,0 0 0,2 0 0,3 0 0,3 0 0</inkml:trace>
  <inkml:trace contextRef="#ctx0" brushRef="#br1" timeOffset="-176661">1975 5048 24575,'53'0'0,"-1"0"0,1 0 0,0 0 0,-1 0 0,3 0 0,0 0 0,0 0 0,1 0 0,0 0-554,-6 0 0,0 0 0,0 0 0,0 0 1,1 0-1,0 0 554,2 0 0,1 0 0,0 0 0,-1 0 0,1 0 0,-2 0-330,6 0 1,0 0 0,-1 0 0,-1 0-1,0 0 330,-6 0 0,1 0 0,-2 0 0,-1 0 0,-2 0 0,16 0 0,-3 0 0,-5 0 558,-2 0 0,-6 0-558,10 0 0,-38 0 0,-13 0 0</inkml:trace>
  <inkml:trace contextRef="#ctx0" brushRef="#br1" timeOffset="-176660">4017 5049 24575,'0'31'0,"0"-4"0,0 2 0,0 11 0,0 3 0,0 6 0,0 1 0,0-2 0,0 0 0,0-7 0,0-2 0,0-7 0,0-3 0,0 12 0,0-18 0,0-13 0,0-6 0</inkml:trace>
  <inkml:trace contextRef="#ctx0" brushRef="#br1" timeOffset="-176659">3323 5655 24575,'54'0'0,"0"0"0,0 0 0,0 0 0,1 0 0,0 0 0,-1 0 0,-1 0 0,-4 0 0,-1 0 0,-1 0 0,-1 0-484,14 0 0,-2 0 0,-1 0 484,-7 0 0,-2 0 0,-3 0 0,9 0 0,-5 0 236,-14 0 0,-3 0-236,9 0 60,-23 0 0,-9 0 0,-7 0 1</inkml:trace>
  <inkml:trace contextRef="#ctx0" brushRef="#br1" timeOffset="-176658">3312 5929 24575,'31'0'0,"0"0"0,15 0 0,6 0 0,-4 0 0,4 0 0,6 0 0,-6 0 0,6 0 0,3 0 0,-2 0 0,-4 0-399,-2 0 0,-4 0 0,0 0 0,3 0 399,-2 0 0,4 0 0,-1 0 0,-2 0 0,-8 0 258,11 0 1,-7 0-259,-10 0 0,-3 0 265,9 0-265,-22 0 0,-11 0 0,-9 0 814,-3 0-814,-3 0 0,2 0 0,0 0 0</inkml:trace>
  <inkml:trace contextRef="#ctx0" brushRef="#br1" timeOffset="-176657">1926 5072 24575,'0'10'0,"0"9"0,0 8 0,0 9 0,0 1 0,0-2 0,0 0 0,0-5 0,0-6 0,0-9 0,0-9 0,0-3 0</inkml:trace>
  <inkml:trace contextRef="#ctx0" brushRef="#br1" timeOffset="-176656">1923 6359 24575,'0'39'0,"0"-1"0,0 8 0,0 1 0,0 5 0,0 1 0,0 2 0,0-1 0,0-5 0,0-2 0,0-11 0,0-2 0,0 14 0,0-28 0,0-11 0</inkml:trace>
  <inkml:trace contextRef="#ctx0" brushRef="#br1" timeOffset="-176655">1943 5330 24575,'-12'0'0,"-6"0"0,-6 0 0,-7 2 0,-1 2 0,2 3 0,4 3 0,3-1 0,4-1 0,3 0 0,-1-1 0,2-2 0,1 1 0,1-1 0,2-1 0,2 0 0,2-1 0,1 0 0,-1-2 0,1 0 0,1-1 0,1 1 0,2-1 0</inkml:trace>
  <inkml:trace contextRef="#ctx0" brushRef="#br1" timeOffset="-176654">1596 5417 24575,'13'2'0,"17"8"0,-2 1 0,3 3 0,12 5 0,3 2 0,3 2 0,2 0 0,1 0 0,0-1 0,-6-3 0,-1-2 0,-8-3 0,-2-2 0,-5-2 0,-2-1 0,10 2 0,-13-3 0,-7-3 0,-4 1 0,-2 1 0,-5-3 0,-2 0 0</inkml:trace>
  <inkml:trace contextRef="#ctx0" brushRef="#br1" timeOffset="-176653">2330 5711 24575,'-15'0'0,"-16"0"0,-13 0 0,15 1 0,-2-1 0,-4 1 0,-2 0 0,-1 1 0,-1 2 0,-3 0 0,0 1 0,1 1 0,1 0 0,1 1 0,2-1 0,4 0 0,2-1 0,-22 2 0,11-3 0,8 0 0,9-1 0,4-1 0,5 0 0,3-1 0,2-1 0,6 0 0,2 0 0</inkml:trace>
  <inkml:trace contextRef="#ctx0" brushRef="#br1" timeOffset="-176652">1503 5788 24575,'54'0'0,"-19"1"0,2 2 0,12 1 0,2 2 0,2 1 0,0 2 0,0 2 0,0 2 0,-4 1 0,-2 1 0,-1 1 0,-2 0 0,-1 1 0,-1 0 0,-4-1 0,-2-1 0,-5-1 0,-2-1 0,15 7 0,-13-4 0,-8-3 0,-4-3 0,2 1 0,-10-6 0,1 0 0</inkml:trace>
  <inkml:trace contextRef="#ctx0" brushRef="#br1" timeOffset="-176651">2366 6145 24575,'-48'16'0,"7"-2"0,19-4 0,3-1 0,1-1 0,-3 1 0,-1 0 0,1-2 0,-1 0 0,-2-2 0,-3 0 0,-2 2 0,-12 6 0,12-2 0,-6 4 0,19-7 0,2-1 0,3 1 0,3-3 0,3-2 0,2-1 0</inkml:trace>
  <inkml:trace contextRef="#ctx0" brushRef="#br1" timeOffset="-102213">1918 7649 24575,'0'12'0,"0"12"0,0 22 0,0-15 0,0 1 0,0 3 0,0 1 0,0 3 0,0 0 0,0-4 0,0 0 0,0-24 0</inkml:trace>
  <inkml:trace contextRef="#ctx0" brushRef="#br1" timeOffset="-176649">1898 7594 24575,'-14'-10'0,"-16"-17"0,7 5 0,-2-3 0,-4-4 0,-2-3 0,-4-4 0,0-2 0,3 4 0,2 1 0,3 5 0,2 1 0,-14-15 0,12 13 0,9 11 0,-1-3 0,6 10 0,3 2 0,1 3 0,4 3 0,2 3 0</inkml:trace>
  <inkml:trace contextRef="#ctx0" brushRef="#br1" timeOffset="-176648">1419 7114 24575,'2'16'0,"6"9"0,7 17 0,5 7 0,-2-8 0,-4-8 0,-6-13 0,-4-10 0,-3-6 0,-2-5 0,-1-4 0,-1-1 0,-1-3 0,-5-4 0,-4-7 0,-6-7 0,-4-8 0,-3-2 0,2 3 0,5 5 0,6 9 0,5 6 0,5 5 0,5 6 0,4 2 0,11 7 0,16 8 0,18 11 0,-20-10 0,1 2 0,2 1 0,-1 2 0,-1-1 0,0 1 0,-3-2 0,-1 0 0,16 10 0,-14-8 0,-11-8 0,-11-6 0,-6-2 0,-4-4 0,-5 0 0,-5-2 0,-7-5 0,-9-6 0,-12-8 0,-8-7 0,21 13 0,1 0 0,-24-13 0,10 7 0,13 6 0,8 5 0,8 4 0,3 1 0,2 1 0,1 1 0,0-1 0,-1 0 0,-1 2 0,1 0 0,-1 0 0,2 1 0,1-1 0,1 2 0</inkml:trace>
  <inkml:trace contextRef="#ctx0" brushRef="#br1" timeOffset="-176647">789 7110 24575,'0'-26'0,"0"-24"0,0 12 0,0-3 0,0-2 0,0 2 0,0 6 0,0 4 0,0-3 0,0 24 0</inkml:trace>
  <inkml:trace contextRef="#ctx0" brushRef="#br1" timeOffset="-176646">264 6736 24575,'13'0'0,"12"0"0,24 0 0,-13 0 0,2 0 0,10 0 0,3 0 0,1 0 0,0 0 0,3 0 0,-1 0 0,-4 0 0,-1 0 0,-6 0 0,-3 0 0,-5 0 0,-3 0 0,11 0 0,-15 0 0,-12 0 0,-4 0 0,1 0 0,-7 0 0,2 0 0</inkml:trace>
  <inkml:trace contextRef="#ctx0" brushRef="#br1" timeOffset="-176645">287 6583 24575,'14'0'0,"19"0"0,15 0 0,16 0 0,-5 0 0,-6 0 0,2 0 0,-7 0 0,7 0 0,-2 0 0,-8 0 0,-5 0 0,-6 0 0,19 0 0,-22 0 0,-14 0 0,-7 0 0,-3 0 0,-1 0 0,-1 0 0,-1 0 0,2 0 0,0 0 0,2 0 0,-1 0 0,-2 0 0,0 0 0,0 0 0,1 0 0,0 0 0,0 0 0,-3 0 0,0 0 0</inkml:trace>
  <inkml:trace contextRef="#ctx0" brushRef="#br1" timeOffset="-176644">690 6547 24575,'0'-27'0,"0"-9"0,0-13 0,0 0 0,0 6 0,0 12 0,0 12 0,0 7 0,0 6 0,0 1 0,0-1 0,0 1 0,0-1 0,0 1 0,0 2 0,0 0 0</inkml:trace>
  <inkml:trace contextRef="#ctx0" brushRef="#br1" timeOffset="-176643">309 6153 24575,'24'0'0,"15"0"0,-8 0 0,2 0 0,7 0 0,1 0 0,4 0 0,-1 0 0,-5 0 0,-3 0 0,17 0 0,-25 0 0,-19 0 0,-2 0 0,-2 0 0,0 0 0,0 0 0,3 0 0,1 0 0,1 0 0,2 0 0,-1 0 0,1 0 0,0 0 0,-1 0 0,1 0 0,-2 0 0,-1 0 0,-4 0 0,-2 0 0</inkml:trace>
  <inkml:trace contextRef="#ctx0" brushRef="#br1" timeOffset="-176642">409 6105 24575,'28'0'0,"7"0"0,10 0 0,2 0 0,-4 0 0,-6 0 0,-9 0 0,-5 0 0,-1 0 0,-8 0 0,0 0 0,-5 0 0,-4 0 0,-2 0 0</inkml:trace>
  <inkml:trace contextRef="#ctx0" brushRef="#br1" timeOffset="-176641">552 6058 24575,'10'0'0,"8"0"0,9 0 0,8 0 0,-1 0 0,-7 0 0,-7 0 0,-12 0 0,-2 0 0</inkml:trace>
  <inkml:trace contextRef="#ctx0" brushRef="#br1" timeOffset="-176640">771 7096 24575,'-20'0'0,"-16"0"0,4 0 0,-4 0 0,-14 0 0,-4 0 0,-5 0 0,-1 0 0,17 0 0,-1 0 0,1 0 0,-15 0 0,2 0 0,11 0 0,4 0 0,-16 0 0,30 0 0,17 0 0</inkml:trace>
  <inkml:trace contextRef="#ctx0" brushRef="#br1" timeOffset="-176639">4032 7954 24575,'0'-30'0,"0"-9"0,0-5 0,0 1 0,0 3 0,0 1 0,0 16 0,0-3 0,0 19 0,0-2 0,0 0 0,0-3 0,0-1 0,0-5 0,0-5 0,0-2 0,0-3 0,0 3 0,2 0 0,2 4 0,0 2 0,-1 2 0,-1 2 0,-2 3 0,0 2 0,0 1 0,0 2 0,0 1 0,0 1 0,0 4 0</inkml:trace>
  <inkml:trace contextRef="#ctx0" brushRef="#br1" timeOffset="-176638">3351 7363 24575,'28'0'0,"43"0"0,-21 0 0,4 0 0,6 0 0,-1 0 0,-6 0 0,-5 0 0,16 0 0,-23 0 0,-17 0 0,-7 0 0,-4 0 0,11 0 0,23-4 0,6-2 0,12 0 0,-9-1 0,-2 0 0,-12 3 0,-10 2 0,-6 2 0,-2 0 0,-1 0 0,-1 0 0,-1 0 0,-2 0 0,-2 0 0,-1 0 0,-1 0 0,-2 0 0,-2 0 0,-6 0 0,-2 0 0</inkml:trace>
  <inkml:trace contextRef="#ctx0" brushRef="#br1" timeOffset="-176637">3372 7050 24575,'12'0'0,"8"0"0,7 0 0,8 0 0,-10 0 0,-3 0 0,-13 0 0,-3 0 0,2 0 0,5 0 0,42 0 0,-2 0 0,36 0 0,-17 0 0,-1 0 0,-4 0 0,-9 2 0,-9 0 0,-8 3 0,-7-1 0,-4-2 0,-2 2 0,-1-2 0,0 1 0,3-1 0,-1 1 0,-1-2 0,-5 0 0,-4-1 0,-3 0 0,-4 0 0,-2 0 0,1 0 0,2 0 0,9 0 0,8 0 0,5 0 0,2 0 0,-4 0 0,-7 0 0,-11 0 0,-7 0 0</inkml:trace>
  <inkml:trace contextRef="#ctx0" brushRef="#br1" timeOffset="-176636">4004 5963 24575,'0'17'0,"0"7"0,0 8 0,0 5 0,0-4 0,0-7 0,0-9 0,0 3 0,0-13 0,0 5 0</inkml:trace>
  <inkml:trace contextRef="#ctx0" brushRef="#br1" timeOffset="-176635">3519 6203 24575,'52'0'0,"11"0"0,28 0 0,-42 0 0,3 0 0,25 0 0,0 0 0,19 0 0,-34 0 0,-6 0 0,-15 0 0,-10 0 0,-3 0 0,1 0 0,9 0 0,-9 0 0,-4 0 0,-16 0 0</inkml:trace>
  <inkml:trace contextRef="#ctx0" brushRef="#br1" timeOffset="-176634">3633 6314 24575,'16'0'0,"14"0"0,20 0 0,14 0 0,32 0 0,-28 0 0,14 0 0,-36 0 0,-6 0 0,-7 0 0,-7 0 0,0 0 0,-12 0 0,-2 0 0,-9 0 0</inkml:trace>
  <inkml:trace contextRef="#ctx0" brushRef="#br1" timeOffset="-176633">3873 6364 24575,'13'0'0,"6"0"0,30 0 0,-13 0 0,10 0 0,-25 0 0,-7 0 0,-5 0 0,-7 0 0,-2 0 0,-3 0 0</inkml:trace>
  <inkml:trace contextRef="#ctx0" brushRef="#br1" timeOffset="-176632">4048 7055 24575,'0'-10'0,"0"-3"0,0-6 0,0-5 0,0-14 0,1 8 0,1-6 0,0 16 0,1 2 0,0 6 0,-1 2 0,-1 5 0,-1 2 0</inkml:trace>
  <inkml:trace contextRef="#ctx0" brushRef="#br1" timeOffset="-176631">3614 6787 24575,'26'0'0,"12"0"0,23 0 0,21 0 0,13 0 0,-10 0 0,1 0 0,-33 0 0,-1 0 0,22 0 0,-7 0 0,-21 0 0,-15 0 0,-10 0 0,-4 0 0,-2 0 0,-2 0 0,-1 0 0,-4 0 0,-6 0 0,-10 0 0,4 0 0,-4 0 0</inkml:trace>
  <inkml:trace contextRef="#ctx0" brushRef="#br1" timeOffset="-176630">3702 6710 24575,'38'0'0,"12"0"0,18 0 0,7 0 0,-6 0 0,-9 0 0,-13 0 0,-2 0 0,-16 0 0,0 0 0,-16 0 0,-1 0 0,-3 0 0,-2 0 0,-1 0 0,1 0 0,-1 0 0,0 0 0,-1 0 0,-3 0 0</inkml:trace>
  <inkml:trace contextRef="#ctx0" brushRef="#br1" timeOffset="-176629">3942 6634 24575,'18'0'0,"8"0"0,21 0 0,-15 0 0,6 0 0,-27 0 0,-4 0 0,-6 0 0</inkml:trace>
  <inkml:trace contextRef="#ctx0" brushRef="#br1" timeOffset="-90834">4002 7959 24575,'29'0'0,"52"0"0,7 0 0,14 0 0,-15 0 0,7 0 0,2 0-700,-12 0 0,2 0 1,2 0-1,1 0 700,9 0 0,1 0 0,1 0 0,-1 0 0,-3 0 0,0 0 0,-1 0 0,-1 0 0,-6 0 0,0 0 0,-2 0 0,-3 0 117,14 0 1,-4 0 0,-6 0-118,12 0 0,-10 0 0,-26 0 0,-6 0 0,27 0 0,-30 0 0,-14 0 2101,-3 0-2101,0 0 345,0 0-345,-5 0 0,-6 0 0,-7 1 0,-6 1 0,0 0 0,-1 0 0,0-2 0,1 0 0,0 0 0,4 0 0,0 0 0,0 0 0,0 0 0,-2 0 0,-1 0 0,-2 0 0,-2 0 0,-3 0 0,1 0 0,0 0 0,0 0 0,-3 0 0,-3 0 0</inkml:trace>
  <inkml:trace contextRef="#ctx0" brushRef="#br1" timeOffset="-86534">5738 8005 24575,'0'55'0,"0"32"0,0-19 0,0 5 0,0 16 0,0 3 0,0 7 0,0 1-193,0-30 1,0 1 0,0-1 192,0-1 0,0-1 0,0-1 0,0 28 0,0-2 71,0-4 1,0-2-72,0-7 0,0-3 0,0-6 0,0-2 0,0-7 0,0-3 0,-1 39 0,-1-20 434,-1-14-434,-1-10 0,1-12 0,0-9 0,1-9 0,2-6 0,0-5 0,0 0 0,0-1 0,0 0 0,0 0 0,0-2 0,0-2 0,0 0 0,0 0 0,0 0 0,0 3 0,0 1 0,0 1 0,0 5 0,0 5 0,0 5 0,0 6 0,0 4 0,0 3 0,0 2 0,0 0 0,0-3 0,0 1 0,0 1 0,0 1 0,0 2 0,0-3 0,0-5 0,0-7 0,0-6 0,0-3 0,0-1 0,0-4 0,0 1 0,0-5 0,0-1 0,0-1 0,0 1 0,1 0 0,1-1 0,0-6 0,-1-1 0</inkml:trace>
  <inkml:trace contextRef="#ctx0" brushRef="#br1" timeOffset="-82433">5765 11201 24575,'87'0'0,"-1"0"0,1 0 0,-9 0 0,6 0 0,4 0 0,3 0 0,3 0 0,-11 0 0,3 0 0,2 0 0,3 0 0,1 0 0,2 0 0,2 0-1093,-8 0 1,2-1 0,2 1 0,1 0-1,1-1 1,2 1 0,0-1 0,1 1-1,0-1 947,-3 0 0,2-1 0,0 1 0,2 0 0,0-1 0,0 1 1,0-1-1,-1 0 0,0 0 0,-2 0 146,6-1 0,0 0 0,-1 0 0,0 0 0,-1 0 0,0 0 0,-1-1 0,-1 1 0,0-1-30,4 0 1,0 0 0,0 0 0,-1 0 0,-1 0 0,-3-1 0,-1 1 0,-4 0 29,9-1 0,-1 0 0,-4 1 0,-2-1 0,-4 1 0,-4 0 404,12-1 0,-6 1 0,-4 1 0,-5 0-404,2 1 0,-5 1 0,-9 0 0,-3 1 0,-9 0 0,13 0 5210,-33 0-5210,6 0 3876,-15 0-3876,10 0 821,-20 0-821,-6 0 0,-4 0 0,4 0 0,-2-1 0,7-1 0,8-2 0,22 0 0,22-1 0,22 0 0,1 3 0,-14-1 0,-21 3 0,-23 0 0,-15 0 0,-8 0 0,-3 0 0,-1 0 0,-1 0 0,-1 0 0,2 0 0,1 0 0,4 0 0,1 0 0,3 0 0,3 0 0,1-1 0,1-1 0,-3 0 0,-3 0 0,-1 2 0,-1 0 0,3-2 0,2 0 0,0 0 0,2 1 0,-1 1 0,-3 0 0,-1-1 0,-2 0 0,-4-1 0,-4 0 0,-5 1 0,-1 1 0,-2 0 0</inkml:trace>
  <inkml:trace contextRef="#ctx0" brushRef="#br1" timeOffset="-69417">13003 7350 24575,'0'14'0,"0"13"0,0 28 0,0 26 0,0 17 0,0-46 0,0 0 0,0 40 0,0-10 0,0-12 0,0-15 0,0-12 0,0-11 0,0-12 0,0-9 0,0-8 0,0-5 0</inkml:trace>
  <inkml:trace contextRef="#ctx0" brushRef="#br1" timeOffset="-51784">12998 2992 24575,'0'70'0,"0"0"0,0 9 0,0 1 0,0 1 0,0 1 0,0 3 0,0 1 0,0-5 0,0-2 0,0-9 0,0-4 0,0-10 0,0-3 0,0 25 0,0-25 0,0-22 0,0-17 0,0-6 0</inkml:trace>
  <inkml:trace contextRef="#ctx0" brushRef="#br1" timeOffset="-159838">11378 2964 24575,'42'0'0,"47"0"0,-12 0 0,10 0 0,-16 0 0,3 0 0,2 0-403,4 0 0,2 0 0,-1 0 403,-2 0 0,0 0 0,-2 0 0,24 0 0,-5 0 197,-12 0 1,-4 0-198,-14 0 0,-3 0 200,34 0-200,-25 0 0,-21 0 0,-14 0 614,-10 0-614,-4 0 0,-6 0 0,-1 0 0,-3 0 0,-1 0 0,-2 0 0,-2 0 0,1 0 0,2 0 0,6 0 0,2 0 0,1 0 0,-3 0 0,-3 0 0,-2 0 0,-2 0 0,-3 0 0,-1 0 0,-2 0 0,2 0 0,3 0 0,1 0 0,2-1 0,-3-1 0,0 0 0,-1 0 0,-1 2 0,0 0 0,0 0 0,0 0 0,-3 0 0,-1 0 0</inkml:trace>
  <inkml:trace contextRef="#ctx0" brushRef="#br1" timeOffset="-159837">10770 2086 24575,'-12'0'0,"-7"0"0,-12 0 0,-9 0 0,3 0 0,6 0 0,-2 0 0,12 0 0,-9 0 0,8 0 0,-2 0 0,0 0 0,3 0 0,-6 0 0,13 0 0,-3 0 0,10 0 0,1 0 0,-2 0 0,0 0 0,0 0 0,-1 0 0,-2 0 0,0 0 0,2 0 0,3 0 0,3 0 0</inkml:trace>
  <inkml:trace contextRef="#ctx0" brushRef="#br1" timeOffset="-159836">11408 41 24575,'53'0'0,"-1"0"0,1 0 0,0 0 0,-1 0 0,3 0 0,0 0 0,0 0 0,1 0 0,0 0-554,-6 0 0,0 0 0,0 0 0,0 0 1,1 0-1,0 0 554,2 0 0,1 0 0,0 0 0,-1 0 0,1 0 0,-2 0-330,6 0 1,0 0 0,-1 0 0,-1 0-1,0 0 330,-6 0 0,1 0 0,-2 0 0,-1 0 0,-2 0 0,16 0 0,-3 0 0,-5 0 558,-2 0 0,-6 0-558,10 0 0,-38 0 0,-13 0 0</inkml:trace>
  <inkml:trace contextRef="#ctx0" brushRef="#br1" timeOffset="-159835">13450 42 24575,'0'31'0,"0"-4"0,0 2 0,0 11 0,0 3 0,0 6 0,0 1 0,0-2 0,0 0 0,0-7 0,0-2 0,0-7 0,0-3 0,0 12 0,0-18 0,0-13 0,0-6 0</inkml:trace>
  <inkml:trace contextRef="#ctx0" brushRef="#br1" timeOffset="-159834">12756 648 24575,'54'0'0,"0"0"0,0 0 0,0 0 0,1 0 0,0 0 0,-1 0 0,-1 0 0,-4 0 0,-1 0 0,-1 0 0,-1 0-484,14 0 0,-2 0 0,-1 0 484,-7 0 0,-2 0 0,-3 0 0,9 0 0,-5 0 236,-14 0 0,-3 0-236,9 0 60,-23 0 0,-9 0 0,-7 0 1</inkml:trace>
  <inkml:trace contextRef="#ctx0" brushRef="#br1" timeOffset="-159833">12745 922 24575,'31'0'0,"0"0"0,15 0 0,6 0 0,-4 0 0,4 0 0,6 0 0,-6 0 0,6 0 0,3 0 0,-2 0 0,-4 0-399,-2 0 0,-4 0 0,0 0 0,3 0 399,-2 0 0,4 0 0,-1 0 0,-2 0 0,-8 0 258,11 0 1,-7 0-259,-10 0 0,-3 0 265,9 0-265,-22 0 0,-11 0 0,-9 0 814,-3 0-814,-3 0 0,2 0 0,0 0 0</inkml:trace>
  <inkml:trace contextRef="#ctx0" brushRef="#br1" timeOffset="-159832">11359 65 24575,'0'10'0,"0"9"0,0 8 0,0 9 0,0 1 0,0-2 0,0 0 0,0-5 0,0-6 0,0-9 0,0-9 0,0-3 0</inkml:trace>
  <inkml:trace contextRef="#ctx0" brushRef="#br1" timeOffset="-159831">11356 1352 24575,'0'39'0,"0"-1"0,0 8 0,0 1 0,0 5 0,0 1 0,0 2 0,0-1 0,0-5 0,0-2 0,0-11 0,0-2 0,0 14 0,0-28 0,0-11 0</inkml:trace>
  <inkml:trace contextRef="#ctx0" brushRef="#br1" timeOffset="-159830">11376 323 24575,'-12'0'0,"-6"0"0,-6 0 0,-7 2 0,-1 2 0,2 3 0,4 3 0,3-1 0,4-1 0,3 0 0,-1-1 0,2-2 0,1 1 0,1-1 0,2-1 0,2 0 0,2-1 0,1 0 0,-1-2 0,1 0 0,1-1 0,1 1 0,2-1 0</inkml:trace>
  <inkml:trace contextRef="#ctx0" brushRef="#br1" timeOffset="-159829">11029 410 24575,'13'2'0,"17"8"0,-2 1 0,3 3 0,12 5 0,3 2 0,3 2 0,2 0 0,1 0 0,0-1 0,-6-3 0,-1-2 0,-8-3 0,-2-2 0,-5-2 0,-2-1 0,10 2 0,-13-3 0,-7-3 0,-4 1 0,-2 1 0,-5-3 0,-2 0 0</inkml:trace>
  <inkml:trace contextRef="#ctx0" brushRef="#br1" timeOffset="-159828">11763 704 24575,'-15'0'0,"-16"0"0,-13 0 0,15 1 0,-2-1 0,-4 1 0,-2 0 0,-1 1 0,-1 2 0,-3 0 0,0 1 0,1 1 0,1 0 0,1 1 0,2-1 0,4 0 0,2-1 0,-22 2 0,11-3 0,8 0 0,9-1 0,4-1 0,5 0 0,3-1 0,2-1 0,6 0 0,2 0 0</inkml:trace>
  <inkml:trace contextRef="#ctx0" brushRef="#br1" timeOffset="-159827">10936 781 24575,'54'0'0,"-19"1"0,2 2 0,12 1 0,2 2 0,2 1 0,0 2 0,0 2 0,0 2 0,-4 1 0,-2 1 0,-1 1 0,-2 0 0,-1 1 0,-1 0 0,-4-1 0,-2-1 0,-5-1 0,-2-1 0,15 7 0,-13-4 0,-8-3 0,-4-3 0,2 1 0,-10-6 0,1 0 0</inkml:trace>
  <inkml:trace contextRef="#ctx0" brushRef="#br1" timeOffset="-159826">11799 1138 24575,'-48'16'0,"7"-2"0,19-4 0,3-1 0,1-1 0,-3 1 0,-1 0 0,1-2 0,-1 0 0,-2-2 0,-3 0 0,-2 2 0,-12 6 0,12-2 0,-6 4 0,19-7 0,2-1 0,3 1 0,3-3 0,3-2 0,2-1 0</inkml:trace>
  <inkml:trace contextRef="#ctx0" brushRef="#br1" timeOffset="-45474">11351 2642 24575,'0'12'0,"0"12"0,0 22 0,0-15 0,0 1 0,0 3 0,0 1 0,0 3 0,0 0 0,0-4 0,0-6 0</inkml:trace>
  <inkml:trace contextRef="#ctx0" brushRef="#br1" timeOffset="-159824">11331 2587 24575,'-14'-10'0,"-16"-17"0,7 5 0,-2-3 0,-4-4 0,-2-3 0,-4-4 0,0-2 0,3 4 0,2 1 0,3 5 0,2 1 0,-14-15 0,12 13 0,9 11 0,-1-3 0,6 10 0,3 2 0,1 3 0,4 3 0,2 3 0</inkml:trace>
  <inkml:trace contextRef="#ctx0" brushRef="#br1" timeOffset="-159823">10852 2107 24575,'2'16'0,"6"9"0,7 17 0,5 7 0,-2-8 0,-4-8 0,-6-13 0,-4-10 0,-3-6 0,-2-5 0,-1-4 0,-1-1 0,-1-3 0,-5-4 0,-4-7 0,-6-7 0,-4-8 0,-3-2 0,2 3 0,5 5 0,6 9 0,5 6 0,5 5 0,5 6 0,4 2 0,11 7 0,16 8 0,18 11 0,-20-10 0,1 2 0,2 1 0,-1 2 0,-1-1 0,0 1 0,-3-2 0,-1 0 0,16 10 0,-14-8 0,-11-8 0,-11-6 0,-6-2 0,-4-4 0,-5 0 0,-5-2 0,-7-5 0,-9-6 0,-12-8 0,-8-7 0,21 13 0,1 0 0,-24-13 0,10 7 0,13 6 0,8 5 0,8 4 0,3 1 0,2 1 0,1 1 0,0-1 0,-1 0 0,-1 2 0,1 0 0,-1 0 0,2 1 0,1-1 0,1 2 0</inkml:trace>
  <inkml:trace contextRef="#ctx0" brushRef="#br1" timeOffset="-159822">10222 2103 24575,'0'-26'0,"0"-24"0,0 12 0,0-3 0,0-2 0,0 2 0,0 6 0,0 4 0,0-3 0,0 24 0</inkml:trace>
  <inkml:trace contextRef="#ctx0" brushRef="#br1" timeOffset="-159821">9697 1729 24575,'13'0'0,"12"0"0,24 0 0,-13 0 0,2 0 0,10 0 0,3 0 0,1 0 0,0 0 0,3 0 0,-1 0 0,-4 0 0,-1 0 0,-6 0 0,-3 0 0,-5 0 0,-3 0 0,11 0 0,-15 0 0,-12 0 0,-4 0 0,1 0 0,-7 0 0,2 0 0</inkml:trace>
  <inkml:trace contextRef="#ctx0" brushRef="#br1" timeOffset="-159820">9720 1576 24575,'14'0'0,"19"0"0,15 0 0,16 0 0,-5 0 0,-6 0 0,2 0 0,-7 0 0,7 0 0,-2 0 0,-8 0 0,-5 0 0,-6 0 0,19 0 0,-22 0 0,-14 0 0,-7 0 0,-3 0 0,-1 0 0,-1 0 0,-1 0 0,2 0 0,0 0 0,2 0 0,-1 0 0,-2 0 0,0 0 0,0 0 0,1 0 0,0 0 0,0 0 0,-3 0 0,0 0 0</inkml:trace>
  <inkml:trace contextRef="#ctx0" brushRef="#br1" timeOffset="-159819">10123 1540 24575,'0'-27'0,"0"-9"0,0-13 0,0 0 0,0 6 0,0 12 0,0 12 0,0 7 0,0 6 0,0 0 0,0 1 0,0 0 0,0-1 0,0 1 0,0 2 0,0 0 0</inkml:trace>
  <inkml:trace contextRef="#ctx0" brushRef="#br1" timeOffset="-159818">9742 1146 24575,'24'0'0,"15"0"0,-8 0 0,2 0 0,7 0 0,1 0 0,4 0 0,-1 0 0,-5 0 0,-3 0 0,17 0 0,-25 0 0,-19 0 0,-2 0 0,-2 0 0,0 0 0,0 0 0,3 0 0,1 0 0,1 0 0,2 0 0,-1 0 0,1 0 0,0 0 0,-1 0 0,1 0 0,-2 0 0,-1 0 0,-4 0 0,-2 0 0</inkml:trace>
  <inkml:trace contextRef="#ctx0" brushRef="#br1" timeOffset="-159817">9842 1098 24575,'28'0'0,"7"0"0,10 0 0,2 0 0,-4 0 0,-6 0 0,-9 0 0,-5 0 0,-1 0 0,-8 0 0,0 0 0,-5 0 0,-4 0 0,-2 0 0</inkml:trace>
  <inkml:trace contextRef="#ctx0" brushRef="#br1" timeOffset="-159816">9985 1051 24575,'10'0'0,"8"0"0,9 0 0,8 0 0,-1 0 0,-7 0 0,-7 0 0,-12 0 0,-2 0 0</inkml:trace>
  <inkml:trace contextRef="#ctx0" brushRef="#br1" timeOffset="-159815">10204 2089 24575,'-20'0'0,"-16"0"0,4 0 0,-4 0 0,-14 0 0,-4 0 0,-5 0 0,-1 0 0,17 0 0,-1 0 0,1 0 0,-15 0 0,2 0 0,11 0 0,4 0 0,-16 0 0,30 0 0,17 0 0</inkml:trace>
  <inkml:trace contextRef="#ctx0" brushRef="#br1" timeOffset="-159814">13465 2947 24575,'0'-30'0,"0"-9"0,0-5 0,0 1 0,0 3 0,0 1 0,0 16 0,0-3 0,0 19 0,0-2 0,0 0 0,0-3 0,0-1 0,0-5 0,0-5 0,0-2 0,0-3 0,0 3 0,2 0 0,2 4 0,0 2 0,-1 2 0,-1 2 0,-2 3 0,0 2 0,0 1 0,0 2 0,0 1 0,0 1 0,0 4 0</inkml:trace>
  <inkml:trace contextRef="#ctx0" brushRef="#br1" timeOffset="-159813">12784 2356 24575,'28'0'0,"43"0"0,-21 0 0,4 0 0,6 0 0,-1 0 0,-6 0 0,-5 0 0,16 0 0,-23 0 0,-17 0 0,-7 0 0,-4 0 0,11 0 0,23-4 0,6-2 0,12 0 0,-9-1 0,-2 0 0,-12 3 0,-10 2 0,-6 2 0,-2 0 0,-1 0 0,-1 0 0,-1 0 0,-2 0 0,-2 0 0,-1 0 0,-1 0 0,-2 0 0,-2 0 0,-6 0 0,-2 0 0</inkml:trace>
  <inkml:trace contextRef="#ctx0" brushRef="#br1" timeOffset="-159812">12805 2043 24575,'12'0'0,"8"0"0,7 0 0,8 0 0,-10 0 0,-3 0 0,-13 0 0,-3 0 0,2 0 0,5 0 0,42 0 0,-2 0 0,36 0 0,-17 0 0,-1 0 0,-4 0 0,-9 2 0,-9 0 0,-8 3 0,-7-1 0,-4-2 0,-2 2 0,-1-2 0,0 1 0,3-1 0,-1 1 0,-1-2 0,-5 0 0,-4-1 0,-3 0 0,-4 0 0,-2 0 0,1 0 0,2 0 0,9 0 0,8 0 0,5 0 0,2 0 0,-4 0 0,-7 0 0,-11 0 0,-7 0 0</inkml:trace>
  <inkml:trace contextRef="#ctx0" brushRef="#br1" timeOffset="-159811">13437 956 24575,'0'17'0,"0"7"0,0 8 0,0 5 0,0-4 0,0-7 0,0-9 0,0 3 0,0-13 0,0 5 0</inkml:trace>
  <inkml:trace contextRef="#ctx0" brushRef="#br1" timeOffset="-159810">12952 1196 24575,'52'0'0,"11"0"0,28 0 0,-42 0 0,3 0 0,25 0 0,0 0 0,19 0 0,-34 0 0,-6 0 0,-15 0 0,-10 0 0,-3 0 0,1 0 0,9 0 0,-9 0 0,-4 0 0,-16 0 0</inkml:trace>
  <inkml:trace contextRef="#ctx0" brushRef="#br1" timeOffset="-159809">13066 1307 24575,'16'0'0,"14"0"0,20 0 0,14 0 0,32 0 0,-28 0 0,14 0 0,-36 0 0,-6 0 0,-7 0 0,-7 0 0,0 0 0,-12 0 0,-2 0 0,-9 0 0</inkml:trace>
  <inkml:trace contextRef="#ctx0" brushRef="#br1" timeOffset="-159808">13306 1357 24575,'13'0'0,"6"0"0,30 0 0,-13 0 0,10 0 0,-25 0 0,-7 0 0,-5 0 0,-7 0 0,-2 0 0,-3 0 0</inkml:trace>
  <inkml:trace contextRef="#ctx0" brushRef="#br1" timeOffset="-159807">13481 2048 24575,'0'-10'0,"0"-3"0,0-6 0,0-5 0,0-14 0,1 8 0,1-6 0,0 16 0,1 2 0,0 6 0,-1 2 0,-1 5 0,-1 2 0</inkml:trace>
  <inkml:trace contextRef="#ctx0" brushRef="#br1" timeOffset="-159806">13047 1780 24575,'26'0'0,"12"0"0,23 0 0,21 0 0,13 0 0,-10 0 0,1 0 0,-33 0 0,-1 0 0,22 0 0,-7 0 0,-21 0 0,-15 0 0,-10 0 0,-4 0 0,-2 0 0,-2 0 0,-1 0 0,-4 0 0,-6 0 0,-10 0 0,4 0 0,-4 0 0</inkml:trace>
  <inkml:trace contextRef="#ctx0" brushRef="#br1" timeOffset="-159805">13135 1703 24575,'38'0'0,"12"0"0,18 0 0,7 0 0,-6 0 0,-9 0 0,-13 0 0,-2 0 0,-16 0 0,0 0 0,-16 0 0,-1 0 0,-3 0 0,-2 0 0,-1 0 0,1 0 0,-1 0 0,0 0 0,-1 0 0,-3 0 0</inkml:trace>
  <inkml:trace contextRef="#ctx0" brushRef="#br1" timeOffset="-159804">13375 1627 24575,'18'0'0,"8"0"0,21 0 0,-15 0 0,6 0 0,-27 0 0,-4 0 0,-6 0 0</inkml:trace>
  <inkml:trace contextRef="#ctx0" brushRef="#br1" timeOffset="534514">15105 10943 24575,'54'0'0,"-1"0"0,11 0 0,3 0 0,8 0 0,6 0-1240,1 0 1,4 0 0,5 0 0,2 0 1239,-6 0 0,2 0 0,3 0 0,0 0 0,1 0 0,1 0 0,2 0 0,-1 0 0,1 0 0,-2 0 0,-1 0 0,0 0 0,0 0 0,-2 0 0,-3 0 0,7 0 0,-2 0 0,-3 0 0,-4 0 365,8 0 1,-4 0 0,-5 0-366,18 0 0,-10 0 445,-33 0 1,-7 0-446,18 0 0,-36 0 0,-19 0 2602,9 0-2602,6 0 367,22 0-367,18 0 0,15 0 0,-7 0 0,-18 0 0,-27 0 0,-19 0 0,-3 0 0,-2 0 0,-2 0 0,0 0 0,0 0 0,1 0 0,1 2 0,0-1 0,0 1 0,3-1 0,1-1 0,-1 1 0,0 1 0,-2-1 0,-3 1 0,0-2 0,-1 0 0,1 0 0,3 0 0,5 0 0,2 0 0,1 0 0,-2 0 0,-3 0 0,-1 0 0,-2 0 0,-5 0 0,-2 0 0</inkml:trace>
  <inkml:trace contextRef="#ctx0" brushRef="#br1" timeOffset="538498">5738 11210 24575,'0'17'0,"0"17"0,0 30 0,0 27 0,0-37 0,0 3 0,0 2 0,0 1 0,0-4 0,0 0 0,0 43 0,0-19 0,0-21 0,0-14 0,0-14 0,0-7 0,0-5 0,0-5 0,0-2 0,0-4 0,0-3 0,-1-4 0,0-1 0</inkml:trace>
  <inkml:trace contextRef="#ctx0" brushRef="#br1" timeOffset="541447">5712 13465 24575,'0'16'0,"0"11"0,0 15 0,0 9 0,0-2 0,0-4 0,0-10 0,0-9 0,0-7 0,0-7 0,0-2 0,0 0 0,0-2 0,0-1 0,0-1 0,0 0 0,0 2 0,0 2 0,0-1 0,0 2 0,0-3 0,0 1 0,0 0 0,0-1 0,0 0 0,0-1 0,0 0 0,0 2 0,0-2 0,0 1 0,0 0 0,0-1 0,0 2 0,0-4 0,0 0 0</inkml:trace>
  <inkml:trace contextRef="#ctx0" brushRef="#br1" timeOffset="546098">5734 12165 24575,'-12'0'0,"-20"13"0,-16 15 0,-13 11 0,-12 19 0,8-2 0,6-5 0,12-8 0,18-18 0,7-6 0,4-4 0,3-2 0,2-3 0,3-3 0,5-3 0,3-3 0,6-1 0,3 0 0,4 0 0,6 0 0,9 0 0,12 0 0,7 0 0,7 0 0,3 1 0,0 3 0,0 3 0,2 4 0,1 1 0,2 0 0,-3-1 0,-7-3 0,-9-1 0,-9-1 0,-7-3 0,-4 1 0,-1-1 0,-1-1 0,-2-1 0,-1-1 0,-4 1 0,-3 0 0,-3 2 0,-4-1 0,-4 0 0,-3-1 0,-6-1 0,-11 4 0,-11 5 0,-12 6 0,-11 7 0,-7 3 0,-5 1 0,0-2 0,7-3 0,9-4 0,10-1 0,7-6 0,6-2 0,1-3 0,0 0 0,-1 0 0,-4 4 0,-2-1 0,-1 3 0,0 0 0,3-1 0,3-2 0,5-2 0,6-3 0,4 0 0,5-1 0,7 0 0,6-1 0,7-1 0,8 0 0,10 0 0,13 1 0,13 4 0,14 5 0,10 3 0,3 2 0,-1-2 0,-6-3 0,-9 1 0,-8-2 0,-8 0 0,-6-2 0,-3 1 0,-3 1 0,0-1 0,3 2 0,1-1 0,-2-1 0,-5-2 0,-8-1 0,-6-2 0,-4-1 0,-3 0 0,-3 0 0,-2 0 0,-5 1 0,-4-1 0,-4-1 0,-1 1 0,-6 2 0,-5 3 0,-8 6 0,-8 5 0,-3 3 0,-4 5 0,-1 1 0,1 0 0,1-3 0,6-5 0,4-3 0,2-3 0,0 1 0,0-1 0,1 0 0,-1 0 0,2-1 0,2-2 0,4-2 0,2-1 0,5-3 0,1 0 0,2-1 0,0-2 0,1 0 0,2 1 0,2-2 0,2 1 0</inkml:trace>
  <inkml:trace contextRef="#ctx0" brushRef="#br1" timeOffset="606202">5715 14002 24575,'0'19'0,"0"16"0,0 28 0,0 19 0,0-32 0,0 3 0,0-2 0,0-1 0,0 34 0,0-16 0,0-27 0,0-11 0,0-3 0,0 1 0,0 1 0,0-8 0</inkml:trace>
  <inkml:trace contextRef="#ctx0" brushRef="#br1" timeOffset="560530">5717 13998 24575,'11'0'0,"12"0"0,33 0 0,-7 0 0,6 0 0,22 0 0,7 0 0,12 0 0,3 0 0,-2 0 0,-3 0 0,-8 0 0,-5 0 0,-13 0 0,-6 0 0,30 0 0,-26 0 0,-27 0 0,-19 0 0,-11 0 0,-5 0 0</inkml:trace>
  <inkml:trace contextRef="#ctx0" brushRef="#br1" timeOffset="561280">6983 13998 24575,'0'-9'0,"0"-6"0,0-14 0,0-12 0,0-9 0,0-2 0,0 6 0,0 4 0,0 17 0,0 2 0,0 14 0,0 1 0,0 4 0,0 1 0</inkml:trace>
  <inkml:trace contextRef="#ctx0" brushRef="#br1" timeOffset="562446">6496 13659 24575,'82'0'0,"1"0"0,-25 0 0,3 0 0,11 0 0,8 0 0,-6 0 0,-5 0 0,-5 0 0,-11 0 0,-3 0 0,24 0 0,-31 0 0,-21 0 0,-13 0 0,-6 0 0</inkml:trace>
  <inkml:trace contextRef="#ctx0" brushRef="#br1" timeOffset="564147">6529 13493 24575,'18'0'0,"19"0"0,21 0 0,21 0 0,17 0 0,-1 0 0,-3 0 0,-14 0 0,-21 0 0,-9 0 0,-22 0 0,-4 0 0,-15 0 0,0 0 0,0 0 0,0 0 0,1 0 0,3 0 0,3 0 0,2 0 0,1 0 0,0 0 0,1 0 0,-1 0 0,-1 0 0,-3 0 0,-7 0 0,-1 0 0</inkml:trace>
  <inkml:trace contextRef="#ctx0" brushRef="#br1" timeOffset="565263">6982 13510 24575,'0'-19'0,"0"-2"0,0-29 0,0 10 0,0-17 0,0 23 0,0 10 0,0 9 0,0 4 0,0 3 0,0 5 0,0-2 0</inkml:trace>
  <inkml:trace contextRef="#ctx0" brushRef="#br1" timeOffset="566497">6622 13202 24575,'16'0'0,"12"0"0,16 0 0,13 0 0,6 0 0,-3 0 0,-6 0 0,-5 0 0,-8 0 0,-6 0 0,-6 0 0,-8 0 0,-3 0 0,0 0 0,0 0 0,-1 0 0,-1 0 0,-3 0 0,-6 0 0,-2 0 0</inkml:trace>
  <inkml:trace contextRef="#ctx0" brushRef="#br1" timeOffset="567714">6730 13110 24575,'73'0'0,"-28"0"0,32 0 0,-40 0 0,-2 0 0,-2 0 0,-3 0 0,-4 0 0,-7 0 0,-3 0 0,-4 0 0,0 0 0,-2 0 0,0 0 0,-4 0 0,-2 0 0,-2 0 0</inkml:trace>
  <inkml:trace contextRef="#ctx0" brushRef="#br1" timeOffset="568897">6894 13037 24575,'14'0'0,"9"0"0,7 0 0,5 0 0,-2 0 0,-6 0 0,-4 0 0,-8 0 0,-5 0 0,-7 0 0</inkml:trace>
  <inkml:trace contextRef="#ctx0" brushRef="#br1" timeOffset="574149">6983 11245 24575,'0'34'0,"0"-1"0,0 6 0,0-3 0,0-7 0,0-5 0,0-8 0,0-4 0,0-5 0,0-3 0</inkml:trace>
  <inkml:trace contextRef="#ctx0" brushRef="#br1" timeOffset="576031">6546 11470 24575,'40'0'0,"10"0"0,2 0 0,3 0 0,30 0 0,-27 0 0,0 0 0,11 0 0,-10 0 0,-14 0 0,-16 0 0,-10 0 0,-6 0 0,-3 0 0,-1 0 0,1 0 0,1 0 0,1 0 0,-1 0 0,-1 0 0,-2 0 0,-2 0 0,-1 0 0,0 0 0,1 0 0,0 0 0,3 0 0,1 0 0,-1 0 0,-3 0 0,-3 0 0</inkml:trace>
  <inkml:trace contextRef="#ctx0" brushRef="#br1" timeOffset="577664">6566 11675 24575,'35'0'0,"18"0"0,17 0 0,18 0 0,-3 0 0,-29 0 0,-1 0 0,17 0 0,5 0 0,-48 0 0,-10 0 0,-4 0 0,-3 0 0,0 0 0,0 0 0,-2 0 0,-1 0 0,-2 0 0,-2 0 0,-3 0 0,1 0 0</inkml:trace>
  <inkml:trace contextRef="#ctx0" brushRef="#br1" timeOffset="578947">6942 11725 24575,'0'17'0,"0"9"0,0 11 0,0 19 0,0-17 0,0 4 0,0-25 0,0-4 0,0-2 0,0 0 0,0-2 0,0-1 0,0-2 0,0-1 0,0 0 0,0 0 0,0-3 0,0-1 0</inkml:trace>
  <inkml:trace contextRef="#ctx0" brushRef="#br1" timeOffset="580147">6675 12124 24575,'61'0'0,"-6"0"0,31 0 0,-25 0 0,-9 0 0,-15 0 0,-10 0 0,-7 0 0,-6 0 0,0 0 0,-2 0 0,0 0 0,0 0 0,0 2 0,0 0 0,-1 2 0,1-1 0,-1-1 0,-2 0 0,0 0 0,-2 1 0,-2-1 0,-2-1 0</inkml:trace>
  <inkml:trace contextRef="#ctx0" brushRef="#br1" timeOffset="581430">6741 12231 24575,'23'0'0,"8"0"0,6 0 0,4 0 0,-3 0 0,-7 0 0,-7 0 0,-5 0 0,-3 0 0,-3 0 0,1 0 0,-3 0 0,0 0 0,-3 0 0,-2 0 0,0 0 0,0 0 0,0 0 0,2 0 0,0 0 0,-4 0 0,-1 0 0</inkml:trace>
  <inkml:trace contextRef="#ctx0" brushRef="#br1" timeOffset="582631">6826 12354 24575,'18'0'0,"6"0"0,5 0 0,4 0 0,-2 0 0,1 0 0,-10 0 0,0 0 0,-12 0 0,-6 0 0,-1 0 0</inkml:trace>
  <inkml:trace contextRef="#ctx0" brushRef="#br1" timeOffset="587347">5723 14681 24575,'37'0'0,"52"0"0,-28 0 0,3 0 0,7 0 0,0 0 0,1 0 0,-2 0 0,-16 0 0,-1 0 0,43 0 0,-10 0 0,-19 0 0,-17 0 0,-13 0 0,-9 0 0,-6 0 0,-4 0 0,-2 0 0,-2 0 0,-1 0 0,-1 0 0,0 0 0,-1 0 0,-2 0 0,-1 0 0,-2 0 0,-1 0 0,-1 0 0,1 0 0,0 0 0,2 0 0,0 0 0,1 0 0,-3 0 0,-2 0 0</inkml:trace>
  <inkml:trace contextRef="#ctx0" brushRef="#br1" timeOffset="588147">6920 14681 24575,'0'45'0,"0"12"0,0 26 0,0 15 0,0-36 0,0 0 0,0 23 0,0 1 0,0-52 0,0-9 0,0-6 0,0-4 0,0-4 0,1-3 0,0-1 0,1-5 0,-1 0 0</inkml:trace>
  <inkml:trace contextRef="#ctx0" brushRef="#br1" timeOffset="589583">6600 15348 24575,'36'0'0,"24"0"0,39 0 0,-37 0 0,2 0 0,4 0 0,-1 0 0,-1 0 0,-3 0 0,-9 0 0,-3 0 0,28 0 0,-22 0 0,-18 0 0,-9 0 0,-8 0 0,-6 0 0,-5 0 0,-5 0 0,-9 0 0,1 0 0,-4 0 0</inkml:trace>
  <inkml:trace contextRef="#ctx0" brushRef="#br1" timeOffset="590747">6600 15492 24575,'55'0'0,"22"0"0,-20 0 0,4 0 0,12 0 0,1 0 0,2 0 0,0 0 0,6 0 0,-6 0 0,16 0 0,-16 0 0,-61 0 0,-9 0 0</inkml:trace>
  <inkml:trace contextRef="#ctx0" brushRef="#br1" timeOffset="592147">6987 15543 24575,'0'10'0,"0"-3"0,0 6 0,0-3 0,0-1 0,0-1 0,0 0 0,0-2 0,0 0 0,0 0 0,0-3 0,0 0 0</inkml:trace>
  <inkml:trace contextRef="#ctx0" brushRef="#br1" timeOffset="593464">6616 15748 24575,'27'0'0,"11"0"0,51 0 0,-21 0 0,19 0 0,-43 0 0,-10 0 0,-5 0 0,-3 0 0,-4 0 0,-2 0 0,-2 0 0,-1 0 0,3 0 0,-1 0 0,-2 0 0,-2 0 0,-1 0 0,-3 0 0,-1 0 0,-5 0 0,-2 0 0</inkml:trace>
  <inkml:trace contextRef="#ctx0" brushRef="#br1" timeOffset="594748">6695 15840 24575,'15'0'0,"12"0"0,13 0 0,12 0 0,4 0 0,-1 0 0,0 0 0,4 0 0,-21 0 0,-3 0 0,-22 0 0,-2 0 0,1 0 0,-2 0 0,-2 0 0,0 0 0,-2 0 0,-3 0 0,0 0 0</inkml:trace>
  <inkml:trace contextRef="#ctx0" brushRef="#br1" timeOffset="596014">6854 15907 24575,'35'0'0,"-7"0"0,12 0 0,-14 0 0,-5 0 0,-2 0 0,-4 0 0,-2 0 0,-2 0 0,-1 0 0,-1 0 0,-5 0 0,0 0 0</inkml:trace>
  <inkml:trace contextRef="#ctx0" brushRef="#br2" timeOffset="643397">7543 11443 24575,'5'-7'0,"2"-1"0,2-2 0,2-1 0,0 1 0,0 1 0,1 2 0,0 2 0,3 2 0,1 1 0,1 1 0,1 1 0,-2 1 0,-1 2 0,-1 4 0,-2 6 0,-2 5 0,-3 3 0,-2 0 0,-3 2 0,-1-1 0,-2 2 0,-3 2 0,-6 2 0,-6-1 0,-3-2 0,-2-4 0,1-6 0,1-4 0,2-4 0,3-3 0,3-3 0,3-1 0,3-2 0,3 0 0,1-1 0,0 0 0,1 1 0,1-1 0,5-2 0,10 0 0,12 0 0,14 1 0,6 2 0,1 1 0,-5 1 0,-7 1 0,-8 1 0,-7 2 0,-7 2 0,-3 1 0,-2 2 0,-1 1 0,-1 0 0,-1-2 0,-1-2 0,-1-1 0,-1-1 0,0-2 0,-3-2 0,1 0 0</inkml:trace>
  <inkml:trace contextRef="#ctx0" brushRef="#br2" timeOffset="644780">8292 11361 24575,'-4'-1'0,"-6"-1"0,-10 2 0,-34 13 0,20-3 0,-21 17 0,31-1 0,5 4 0,4 4 0,6-3 0,3-3 0,3-4 0,1-6 0,1-5 0,3-3 0,5-2 0,13 3 0,-1-3 0,11 2 0,-8-4 0,-1-2 0,0-2 0,-3-2 0,3 0 0,4-2 0,3-3 0,1-4 0,-1-3 0,-4 2 0,-5 2 0,-7 2 0,-6 4 0,-3 1 0</inkml:trace>
  <inkml:trace contextRef="#ctx0" brushRef="#br2" timeOffset="648331">6083 12111 24575,'2'14'0,"2"3"0,1 7 0,3 3 0,-2 1 0,0 12 0,-4-12 0,-1 5 0,-1-15 0,0-4 0,0-4 0,0-3 0,0-2 0,-1-1 0,0-1 0,-2-5 0,-4-6 0,-3-9 0,-5-8 0,-1-5 0,1 1 0,2 3 0,5 6 0,2 4 0,3 2 0,1 2 0,0-2 0,1 1 0,0 0 0,1-1 0,0 0 0,0 1 0,0 3 0,0 1 0,0 3 0,1 1 0,2-1 0,3-1 0,4-2 0,4 0 0,4-1 0,3 1 0,2 2 0,-1 1 0,0 3 0,-3 1 0,-2 3 0,-1 4 0,-3 5 0,-2 3 0,-2 3 0,-2 0 0,-2-1 0,-2 0 0,-1 1 0,-2-2 0,0-2 0,-3 0 0,-3-1 0,-3 0 0,-4 0 0,-1-2 0,-2-1 0,0-2 0,-2-3 0,0-2 0,1-1 0,3-2 0,4-2 0,5-1 0,3 0 0,1 2 0,2 0 0,5 2 0,6 0 0,9 4 0,7 6 0,3 5 0,-2 6 0,-2 1 0,-5-2 0,-6-2 0,-3-2 0,-3-2 0,-3-3 0,-1-3 0,-3-3 0,-2-3 0</inkml:trace>
  <inkml:trace contextRef="#ctx0" brushRef="#br2" timeOffset="649249">6048 12476 24575,'8'0'0,"10"-1"0,9 0 0,11-4 0,35-8 0,-12 1 0,11-1 0,-31 6 0,-18 4 0,-7 1 0,-6 2 0,-5 0 0,-3 0 0</inkml:trace>
  <inkml:trace contextRef="#ctx0" brushRef="#br2" timeOffset="650814">6280 12661 24575,'-3'-4'0,"1"0"0,1-5 0,1-1 0,4-3 0,5 0 0,8 1 0,8 1 0,1 3 0,0 3 0,-4 2 0,-5 2 0,-4 5 0,-4 5 0,-1 6 0,0 7 0,-2 4 0,-2 2 0,-2 0 0,-2-1 0,-4 0 0,-7-2 0,-6 1 0,-7-2 0,-4-2 0,-1-3 0,1-4 0,3-4 0,5-3 0,5-4 0,3-1 0,4-2 0,2-1 0,3-4 0,1-4 0,1-5 0,1-6 0,2-2 0,5-1 0,5 3 0,7 3 0,5 6 0,4 4 0,2 4 0,-2 4 0,0 6 0,-2 7 0,-2 4 0,-3 0 0,-3-2 0,-4-4 0,-3-2 0,-3-3 0,0-1 0,-1-2 0,-3-2 0,-1-1 0</inkml:trace>
  <inkml:trace contextRef="#ctx0" brushRef="#br2" timeOffset="663347">7661 13468 24575,'0'-10'0,"0"-7"0,3-6 0,5-6 0,6-1 0,6 2 0,3 4 0,0 7 0,-1 8 0,0 4 0,-3 4 0,-1 5 0,-4 6 0,-4 7 0,-4 8 0,-2 5 0,-4 4 0,-7 1 0,-32 25 0,10-24 0,-23 14 0,23-32 0,1-4 0,4-3 0,6-4 0,8-5 0,6-4 0,6-3 0,7-3 0,7 1 0,11 1 0,6 3 0,3 1 0,-2 5 0,-5 4 0,-7 3 0,-4 1 0,-5 0 0,-2-2 0,-3-1 0,-1-1 0,-1-2 0,-3-2 0,-1-1 0</inkml:trace>
  <inkml:trace contextRef="#ctx0" brushRef="#br2" timeOffset="664531">8321 13271 24575,'-10'0'0,"-6"0"0,-8 1 0,-7 2 0,-45 38 0,38-13 0,-27 30 0,51-25 0,3 0 0,5-3 0,2-3 0,3-4 0,1-7 0,2-5 0,4-3 0,5-1 0,7-2 0,35-2 0,-5-2 0,25 0 0,-20-1 0,-8-1 0,-11-1 0,-9-1 0,-11-1 0,-7 1 0,-3 2 0,-2 0 0</inkml:trace>
  <inkml:trace contextRef="#ctx0" brushRef="#br2" timeOffset="666914">7839 15307 24575,'0'-6'0,"0"-2"0,0-14 0,0 2 0,0-10 0,0 9 0,3 3 0,1 4 0,4 3 0,1 1 0,5 2 0,5 3 0,3 1 0,1 4 0,-2 4 0,-4 7 0,-2 16 0,-7-1 0,-2 11 0,-6-7 0,-4 5 0,-6 1 0,-6 0 0,-5-4 0,0-5 0,0-6 0,0-5 0,1-5 0,1-1 0,1-2 0,4-1 0,1-1 0,4-2 0,0-1 0,3-3 0,1-1 0,2-2 0,1-3 0,2-4 0,0-3 0,3-1 0,5 1 0,9 3 0,11 5 0,11 8 0,4 7 0,-1 6 0,-6 2 0,-10-5 0,-9-3 0,-8-5 0,-5-3 0,-2-1 0</inkml:trace>
  <inkml:trace contextRef="#ctx0" brushRef="#br2" timeOffset="668082">8472 15164 24575,'-23'0'0,"-3"0"0,-1 3 0,-2 6 0,1 5 0,4 7 0,4 8 0,6 9 0,3 5 0,3 6 0,4-1 0,1-5 0,4-5 0,6-8 0,11-7 0,15-5 0,10-5 0,5-5 0,-4-5 0,6-9 0,-15 0 0,3-7 0,-17-1 0,-4-1 0,-5-1 0,-4 2 0,-4 2 0,-2 6 0,-2 2 0</inkml:trace>
  <inkml:trace contextRef="#ctx0" brushRef="#br1" timeOffset="841330">18025 10945 24575,'0'9'0,"0"11"0,0 24 0,0 28 0,0-18 0,0 4 0,0 4 0,0 1 0,0 1 0,0-1 0,0-5 0,0-2 0,0 33 0,0-19 0,0-22 0,0-18 0,0-13 0,0-8 0,0-5 0,0-3 0</inkml:trace>
  <inkml:trace contextRef="#ctx0" brushRef="#br1" timeOffset="842163">17116 12006 24575,'51'0'0,"3"0"0,9 0 0,26 0 0,8 0-407,-15 0 1,5 0 0,1 0 406,-14 0 0,2 0 0,0 0 0,-1 0 0,15 0 0,-1 0 0,-2 0 0,-5 0 0,-2 0 0,-3 0 199,13 0 0,-9 0-199,-24 0 0,-8 0 0,11 0 0,-39 0 0</inkml:trace>
  <inkml:trace contextRef="#ctx0" brushRef="#br1" timeOffset="843380">17149 12231 24575,'19'0'0,"35"0"0,1 0 0,10 0 0,29 0 0,8 0 0,-24 0 0,2 0 0,0 0 0,0 0 0,1 0 0,-2 0 0,-10 0 0,-2 0 0,-3 0 0,9 0 0,-6 0 0,29 0 0,-41 0 0,-23 0 0,-9 0 0,20 0 0,-3 0 0,25 0 0,-7 0 0,-4 0 0,-6 0 0,-13 0 0,-10 0 0,-13 0 0,-5 0 0</inkml:trace>
  <inkml:trace contextRef="#ctx0" brushRef="#br1" timeOffset="844579">18100 12328 24575,'0'48'0,"0"6"0,0 12 0,0 2 0,0 17 0,0-26 0,0 9 0,0-37 0,0-8 0,0-10 0,0-4 0,0-2 0,0 0 0,0-3 0,0-1 0</inkml:trace>
  <inkml:trace contextRef="#ctx0" brushRef="#br1" timeOffset="845512">17375 12922 24575,'43'0'0,"25"0"0,-13 0 0,8 0 0,12 0 0,9 0 0,-3 0 0,8 0 0,1 0 0,-10 0 0,4 0 0,-11 0 0,-18 0 0,-8 0 0,29 0 0,-34 0 0,-19 0 0,-9 0 0,-6 0 0,-2 0 0,0 0 0,-3 0 0,-1 0 0</inkml:trace>
  <inkml:trace contextRef="#ctx0" brushRef="#br1" timeOffset="846513">17578 13064 24575,'20'0'0,"23"0"0,46 0 0,-29 0 0,8 0 0,31 0 0,2 0 0,-30 0 0,-2 0 0,9 0 0,-10 0 0,-24 0 0,-20 0 0,-17 0 0,-3 0 0</inkml:trace>
  <inkml:trace contextRef="#ctx0" brushRef="#br1" timeOffset="847350">17851 13212 24575,'46'0'0,"14"0"0,22 0 0,-24 0 0,-2 0 0,15 0 0,-4 0 0,-54 0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9T14:28:57.230"/>
    </inkml:context>
    <inkml:brush xml:id="br0">
      <inkml:brushProperty name="width" value="0.025" units="cm"/>
      <inkml:brushProperty name="height" value="0.025" units="cm"/>
      <inkml:brushProperty name="color" value="#004F8B"/>
    </inkml:brush>
  </inkml:definitions>
  <inkml:trace contextRef="#ctx0" brushRef="#br0">82 1069 24575,'-5'8'0,"-2"5"0,-3 9 0,-2 8 0,0 4 0,-1 8 0,3 3 0,3-3 0,3-3 0,3-9 0,1-3 0,0-3 0,0-2 0,3-4 0,2-3 0,2-3 0,1-2 0,0-2 0,0-2 0,1-2 0,1-2 0,3-1 0,2-2 0,4-2 0,2-4 0,3-5 0,-2-2 0,-4-1 0,-5 2 0,-5 2 0,-4 3 0,-2 1 0,-2 2 0,0 0 0,0-1 0,0 0 0,-2-2 0,-2 1 0,-2-1 0,-2 2 0,-1 0 0,-3 3 0,-3 0 0,-2 2 0,0 1 0,2 0 0,2 0 0,3 0 0,1 1 0,2 1 0,1 1 0,2 0 0,2-1 0,1-1 0</inkml:trace>
  <inkml:trace contextRef="#ctx0" brushRef="#br0" timeOffset="1">506 1197 24575,'-6'-2'0,"-5"2"0,-6 6 0,-5 7 0,-21 38 0,21-21 0,-9 20 0,28-36 0,2-5 0,1-2 0,0 0 0,7 4 0,2-3 0,6 3 0,0-3 0,2 0 0,-2 0 0,1-1 0,-2-2 0,-2-2 0,-1-1 0,1-2 0,1 0 0,0 0 0,2-2 0,1-3 0,1-1 0,1-2 0,-2 2 0,-4 1 0,-4 3 0,-4 1 0,-2 1 0</inkml:trace>
  <inkml:trace contextRef="#ctx0" brushRef="#br0" timeOffset="2">3110 124 24575,'0'9'0,"1"9"0,3 11 0,5 26 0,-3-23 0,1 7 0,-7-32 0,0-3 0,0 0 0,0-1 0,0 0 0,0-2 0,-1-3 0,-2-5 0,-4-12 0,-2-6 0,-2-10 0,1-1 0,3 8 0,1 2 0,2 7 0,0 2 0,2-2 0,1 2 0,1 1 0,1 1 0,1 4 0,3 1 0,4 2 0,4 2 0,6 0 0,5 3 0,3 1 0,2 2 0,-1 3 0,-2 3 0,-3 5 0,-3 4 0,-4 2 0,-4 0 0,-3 0 0,-4-1 0,-3-1 0,-2 1 0,-4-2 0,-4-1 0,-3-2 0,-2-2 0,-2-3 0,-1-3 0,-3-1 0,-2-2 0,-1 0 0,3-1 0,4-2 0,5-2 0,4 0 0,3 1 0,2 1 0,1 0 0,0 1 0,3 1 0,4 1 0,6 2 0,5 5 0,1 4 0,-2 4 0,-3 1 0,-1 2 0,-1 1 0,-1-1 0,-1-3 0,-3-4 0,-1-3 0,-1-2 0,-1-1 0,1-1 0,0 0 0,0 0 0,0-1 0,-2-1 0,-1 0 0,-1-1 0</inkml:trace>
  <inkml:trace contextRef="#ctx0" brushRef="#br0" timeOffset="3">3038 440 24575,'78'0'0,"-7"0"0,-18 0 0,-9 0 0,-11 0 0,-3 0 0,-13 0 0,-2 0 0,-9 0 0,1 0 0,0 0 0,0 0 0,2 0 0,-2 0 0,1 0 0,-6 0 0,0 0 0</inkml:trace>
  <inkml:trace contextRef="#ctx0" brushRef="#br0" timeOffset="4">3296 481 24575,'-2'10'0,"-6"14"0,0 0 0,-4 10 0,2-6 0,1 0 0,1-1 0,2-1 0,2 16 0,2-20 0,4 11 0,4-24 0,3-3 0,8 0 0,5-2 0,3-1 0,-1-1 0,-6-3 0,-4-2 0,-4-1 0,-3-4 0,-1-1 0,-3-2 0,-1-1 0,-1 1 0,-1 0 0,0 2 0,-3 1 0,-1 1 0,-2 1 0,-3 0 0,-2 2 0,-1 1 0,-2 2 0,-12 0 0,6 2 0,-6 2 0,13 2 0,4 1 0,3 1 0,1-2 0,3-2 0,1-1 0</inkml:trace>
  <inkml:trace contextRef="#ctx0" brushRef="#br0" timeOffset="5">5349 206 24575,'-5'8'0,"-2"5"0,-3 9 0,-2 8 0,0 4 0,-1 8 0,3 3 0,3-3 0,3-3 0,3-9 0,1-3 0,0-3 0,0-2 0,3-4 0,2-3 0,2-3 0,1-2 0,0-2 0,0-2 0,1-2 0,1-2 0,3-1 0,2-2 0,4-2 0,2-4 0,3-5 0,-2-2 0,-4-1 0,-5 2 0,-5 2 0,-4 3 0,-2 1 0,-2 2 0,0 0 0,0-1 0,0 0 0,-2-2 0,-2 1 0,-2-1 0,-2 2 0,-1 0 0,-3 3 0,-3 0 0,-2 2 0,0 1 0,2 0 0,2 0 0,3 0 0,1 1 0,2 1 0,1 1 0,2 0 0,2-1 0,1-1 0</inkml:trace>
  <inkml:trace contextRef="#ctx0" brushRef="#br0" timeOffset="6">5773 334 24575,'-6'-2'0,"-5"2"0,-6 6 0,-5 7 0,-21 38 0,21-21 0,-9 20 0,28-36 0,2-5 0,1-2 0,0 0 0,7 4 0,2-3 0,6 3 0,0-3 0,2 0 0,-2 0 0,1-1 0,-2-2 0,-2-2 0,-1-1 0,1-2 0,1 0 0,0 0 0,2-2 0,1-3 0,1-1 0,1-2 0,-2 2 0,-4 1 0,-4 3 0,-4 1 0,-2 1 0</inkml:trace>
  <inkml:trace contextRef="#ctx0" brushRef="#br0" timeOffset="7">5349 1522 24575,'-5'8'0,"-2"5"0,-3 9 0,-2 8 0,0 4 0,0 8 0,1 3 0,4-3 0,3-3 0,3-9 0,1-3 0,0-3 0,0-2 0,3-4 0,2-3 0,2-3 0,1-2 0,0-2 0,0-2 0,1-2 0,1-2 0,3-1 0,2-2 0,4-2 0,3-4 0,1-5 0,0-2 0,-5-1 0,-5 2 0,-5 2 0,-4 3 0,-2 1 0,-2 2 0,0 0 0,0-1 0,-1 0 0,-1-2 0,-1 1 0,-3-1 0,-2 2 0,-2 0 0,-2 3 0,-2 0 0,-3 2 0,0 1 0,1 0 0,3 0 0,3 0 0,2 1 0,0 1 0,2 1 0,2 0 0,2-1 0,1-1 0</inkml:trace>
  <inkml:trace contextRef="#ctx0" brushRef="#br0" timeOffset="8">5775 1650 24575,'-7'-2'0,"-3"2"0,-7 6 0,-6 7 0,-20 38 0,22-21 0,-11 20 0,29-36 0,2-5 0,1-2 0,0 0 0,7 4 0,2-3 0,7 3 0,-1-3 0,1 0 0,0 0 0,-1-1 0,-1-2 0,-1-2 0,-2-1 0,1-2 0,1 0 0,0 0 0,2-2 0,1-3 0,1-1 0,1-2 0,-2 2 0,-4 1 0,-4 3 0,-4 1 0,-2 1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9T15:22:55.695"/>
    </inkml:context>
    <inkml:brush xml:id="br0">
      <inkml:brushProperty name="width" value="0.05" units="cm"/>
      <inkml:brushProperty name="height" value="0.05" units="cm"/>
      <inkml:brushProperty name="color" value="#004F8B"/>
    </inkml:brush>
  </inkml:definitions>
  <inkml:trace contextRef="#ctx0" brushRef="#br0">0 65 24575,'5'47'0,"6"6"0,6 19 0,3 1 0,-4-8 0,-5-15 0,-5-22 0,-1-9 0,-1-5 0,-2-3 0,0-5 0,0-2 0,2-1 0,3-6 0,1-8 0,7-13 0,4-8 0,5-11 0,4-5 0,-2-3 0,-3 2 0,-4 8 0,-5 10 0,-3 12 0,-4 7 0,-3 5 0,-3 2 0,0 1 0,1 1 0,-1 2 0,0 0 0</inkml:trace>
  <inkml:trace contextRef="#ctx0" brushRef="#br0" timeOffset="782">423 16 24575,'2'11'0,"0"10"0,-1 36 0,-2 6 0,1-19 0,0 10 0,0 1 0</inkml:trace>
  <inkml:trace contextRef="#ctx0" brushRef="#br0" timeOffset="1913">426 35 24575,'20'0'0,"39"0"0,-18 0 0,23 0 0,-42 1 0,-5 6 0,-4 12 0,1 13 0,-2 13 0,-2 3 0,-2-3 0,-4-3 0,-2-7 0,-2-3 0,-4-4 0,-8-3 0,-7-5 0,-11-2 0,-7-3 0,-6-2 0,-3-4 0,6-4 0,7-3 0,12-1 0,8-2 0,7-2 0,3 0 0,2 0 0,1 1 0</inkml:trace>
  <inkml:trace contextRef="#ctx0" brushRef="#br0" timeOffset="2966">886 50 24575,'0'61'0,"0"-22"0,0 36 0,0-35 0,0-8 0,0-5 0,0-8 0,0-3 0,0-5 0,0 0 0,0-3 0,0 2 0,0-5 0,0-1 0</inkml:trace>
  <inkml:trace contextRef="#ctx0" brushRef="#br0" timeOffset="4267">896 0 24575,'20'0'0,"3"0"0,6 0 0,5 0 0,3 0 0,0 0 0,35 41 0,-38-14 0,23 33 0,-48-28 0,-3-5 0,-3-5 0,-3-3 0,-3 0 0,-7 2 0,-7 2 0,-6-1 0,-4-2 0,0-3 0,3-2 0,3-3 0,4-2 0,1-4 0,3-3 0,1-2 0,-1 0 0,-1-1 0,-3 0 0,-3 0 0,-4 0 0,-3 0 0,-6 0 0,15 0 0,1 0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9T14:42:05.127"/>
    </inkml:context>
    <inkml:brush xml:id="br0">
      <inkml:brushProperty name="width" value="0.05" units="cm"/>
      <inkml:brushProperty name="height" value="0.05" units="cm"/>
      <inkml:brushProperty name="color" value="#E71224"/>
    </inkml:brush>
  </inkml:definitions>
  <inkml:trace contextRef="#ctx0" brushRef="#br0">1 160 24575,'0'-16'0,"0"-4"0,0-5 0,0-4 0,0 4 0,0 4 0,0 7 0,0 8 0,0 3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9T14:54:00.793"/>
    </inkml:context>
    <inkml:brush xml:id="br0">
      <inkml:brushProperty name="width" value="0.025" units="cm"/>
      <inkml:brushProperty name="height" value="0.025" units="cm"/>
      <inkml:brushProperty name="color" value="#008C3A"/>
    </inkml:brush>
  </inkml:definitions>
  <inkml:trace contextRef="#ctx0" brushRef="#br0">1092 885 24575,'0'-2'0,"0"8"0,0 10 0,1 10 0,2 7 0,1 2 0,1-2 0,-2 3 0,-3 0 0,0 3 0,0 2 0,0 2 0,-6 2 0,-33 40 0,6-29 0,4-14 0,-2-3 0,-7-3 0,-1-6 0,1-5 0,-2-4 0,-3-1 0,-1-4 0,-4-5 0,3-5 0,2-4 0,0-5 0,-1-8 0,-4-12 0,-2-12 0,-1-10 0,6-3 0,8 6 0,7 4 0,9 11 0,5 4 0,3 2 0,1 2 0,0-2 0,-1-2 0,-1-3 0,-1-3 0,1-4 0,0-2 0,1-6 0,-2-6 0,-1-8 0,0-10 0,2-3 0,2-2 0,4 7 0,4 6 0,2 4 0,2 2 0,0 2 0,0 5 0,0 5 0,0 4 0,0 0 0,4-3 0,2-1 0,5-1 0,2 3 0,0 4 0,0 1 0,5 2 0,3 1 0,5 0 0,4 5 0,3 3 0,5 5 0,3 6 0,2 4 0,-3 4 0,-6 2 0,-6 0 0,-6 0 0,-2 2 0,-3 3 0,2 9 0,1 9 0,-2 5 0,-3 1 0,-4-2 0,-4-3 0,-5-3 0,-1-2 0,-1-3 0,0-1 0,0 0 0,0-3 0,0-2 0,0 0 0,0-1 0,0 0 0,-1-2 0,-4-3 0,-1 0 0,-3-3 0,3-2 0,1-2 0,0-1 0,2-3 0,-2 0 0,1 1 0,0 0 0,0 2 0,0-2 0,0 1 0,-1 0 0,1 4 0,4 8 0,6 7 0,5 9 0,10 5 0,3 0 0,-1-3 0,-1-8 0,-9-9 0,-3-5 0,-5-5 0,-2-5 0,-2-13 0,-1-8 0,0-5 0,0 1 0,0 12 0,0 5 0,0 4 0,0 3 0,0 4 0,0 1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9T14:54:11.059"/>
    </inkml:context>
    <inkml:brush xml:id="br0">
      <inkml:brushProperty name="width" value="0.025" units="cm"/>
      <inkml:brushProperty name="height" value="0.025" units="cm"/>
      <inkml:brushProperty name="color" value="#008C3A"/>
    </inkml:brush>
  </inkml:definitions>
  <inkml:trace contextRef="#ctx0" brushRef="#br0">1174 969 24575,'0'8'0,"5"11"0,5 26 0,4 12 0,-2 2 0,-5-3 0,-5-14 0,-2 7 0,0 3 0,-2 4 0,-6 5 0,-6-1 0,-6-1 0,-4-6 0,0-8 0,-3-6 0,0-9 0,-2-7 0,-2-5 0,-5-8 0,-9-3 0,-12-5 0,-18-10 0,-10-11 0,-2-11 0,8-9 0,17 1 0,17 5 0,12 4 0,7 3 0,1-3 0,-1-6 0,-4-9 0,-2-6 0,-1-4 0,0 0 0,5-1 0,0-4 0,1-5 0,2-10 0,1-8 0,2-3 0,4 4 0,3 10 0,4 12 0,5 5 0,3-4 0,2-8 0,1-5 0,0 1 0,4 9 0,4 10 0,7 5 0,6 2 0,7 2 0,5 3 0,3 6 0,-3 8 0,-2 8 0,-1 6 0,3 4 0,2 3 0,1 3 0,-2 1 0,-1 0 0,-2 0 0,1 3 0,3 5 0,1 8 0,3 9 0,-1 4 0,-4 4 0,-5-1 0,-6-2 0,-4-3 0,-2-3 0,-3-1 0,-3-3 0,-1 1 0,-2 1 0,-1 2 0,0 3 0,-2 0 0,-2 0 0,0-5 0,0-3 0,-1-4 0,-2-7 0,-3-4 0,-9-8 0,-10-8 0,-24-9 0,-13-6 0,-1-1 0,10 5 0,20 6 0,11 3 0,10 6 0,6 2 0,9 7 0,13 9 0,13 13 0,12 11 0,7 7 0,0-2 0,-7-7 0,-11-8 0,-10-8 0,-8-7 0,-5-9 0,-5-13 0,-4-30 0,-1-20 0,2-9 0,1 3 0,2 25 0,-1 13 0,-1 12 0,-1 7 0,0 3 0,0 4 0,-2 4 0,0 8 0,0 7 0,0 20 0,0 14 0,0 7 0,0 2 0,0-15 0,0-10 0,0-9 0,0-12 0,0-5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9T13:34:37.046"/>
    </inkml:context>
    <inkml:brush xml:id="br0">
      <inkml:brushProperty name="width" value="0.05" units="cm"/>
      <inkml:brushProperty name="height" value="0.05" units="cm"/>
      <inkml:brushProperty name="color" value="#004F8B"/>
    </inkml:brush>
  </inkml:definitions>
  <inkml:trace contextRef="#ctx0" brushRef="#br0">7606 7981 24575,'0'9'0,"0"4"0,0 14 0,0 19 0,0 12 0,0 11 0,0 3 0,0-2 0,0-6 0,0-7 0,0-5 0,0-5 0,0-6 0,0-10 0,0-11 0,0-4 0,0-2 0,0 0 0,0 1 0,0-1 0,0-3 0,0-5 0,0-2 0</inkml:trace>
  <inkml:trace contextRef="#ctx0" brushRef="#br0" timeOffset="1625">7607 7923 24575,'40'0'0,"0"0"0,6 0 0,8 0 0,2 6 0,22 31 0,-38-7 0,7 26 0,-41-20 0,-2 2 0,-9 1 0,-11 3 0,-15 2 0,-14 0 0,-6-4 0,3-8 0,9-9 0,11-11 0,11-6 0,9-6 0,6-5 0,11-3 0,19 0 0,45 8 0,-19 9 0,3 8 0,8 8 0,-1 6 0,-1 5 0,-5 6 0,-14 0 0,-5 2 0,13 30 0,-22-14 0,-16-12 0,-13-9 0,-17-8 0,-23-2 0,-27-2 0,-16-5 0,-10-2 0,4-6 0,9-4 0,3-5 0,-1-11 0,-2-12 0,-6-16 0,3-13 0,14 0 0,18 7 0,26 20 0,15 11 0</inkml:trace>
  <inkml:trace contextRef="#ctx0" brushRef="#br0" timeOffset="3074">7327 7632 24575,'37'0'0,"15"0"0,26 0 0,-28 0 0,2 0 0,1 0 0,2 0 0,0 0 0,1 0 0,9 4 0,-4 0 0,15 1 0,0 7 0,-60-8 0,-9 0 0</inkml:trace>
  <inkml:trace contextRef="#ctx0" brushRef="#br0" timeOffset="5424">7918 5950 24575,'-12'0'0,"1"0"0,-6 0 0,0 0 0,-8 0 0,-6 0 0,-5 0 0,-18 5 0,15 9 0,-12 12 0,16 10 0,3 3 0,2 1 0,5 1 0,3 4 0,4 3 0,5-2 0,5-4 0,4-7 0,3-3 0,0-4 0,2-1 0,4-1 0,4-3 0,5-4 0,2-3 0,3-3 0,0-1 0,2-4 0,1-2 0,3-1 0,2 0 0,2 0 0,-1 0 0,-3-1 0,-2-1 0,-3 1 0,-1-2 0,-2-1 0,0 0 0,-2-1 0,-1 0 0,2 0 0,0 0 0,2 0 0,1 0 0,0 0 0,2 0 0,0 0 0,-1-1 0,-3-2 0,-2-1 0,-2-1 0,0 1 0,1 0 0,0 0 0,0 0 0,-1 2 0,-1-1 0,-1 1 0,-2 0 0,-4 0 0,-2 1 0</inkml:trace>
  <inkml:trace contextRef="#ctx0" brushRef="#br0" timeOffset="6508">7354 5564 24575,'14'0'0,"9"0"0,20 0 0,50 0 0,-10 0 0,-27 0 0,-2 0 0,16 0 0,-5 0 0,-12 0 0,-7 0 0,6 0 0,-23 0 0,8 0 0,-30 0 0,-2 0 0</inkml:trace>
  <inkml:trace contextRef="#ctx0" brushRef="#br0" timeOffset="7874">7507 2279 24575,'-3'10'0,"1"52"0,2-3 0,0-8 0,0 3 0,0 30 0,0 3 0,0 0 0,0 1 0,0-26 0,0-2 0,0 11 0,0 23 0,0-63 0,0-4 0,0-5 0,0-6 0,0-5 0,0-3 0,0-3 0,0-3 0</inkml:trace>
  <inkml:trace contextRef="#ctx0" brushRef="#br0" timeOffset="9358">7509 2329 24575,'11'0'0,"6"0"0,13 0 0,12 0 0,7 0 0,5 0 0,-3 0 0,-8 0 0,-5 1 0,13 43 0,-21-14 0,10 34 0,-28-25 0,-3 3 0,-4 7 0,-2 6 0,-1 1 0,-2-2 0,-2-4 0,-8 0 0,-10 6 0,-12 3 0,-6-2 0,1-10 0,-1-12 0,0-8 0,-1-7 0,-5-3 0,2-2 0,1-3 0,4-2 0,3-5 0,2-3 0,1-1 0,2-1 0,6-1 0,5-2 0,4-2 0,5 0 0,4 2 0,2 1 0</inkml:trace>
  <inkml:trace contextRef="#ctx0" brushRef="#br0" timeOffset="10323">7248 1964 24575,'83'-1'0,"-1"0"0,0 0 0,-1 0 0,2 0 0,11 0 0,9 1 0,-12 1 0,-18-1 0,-8 0 0,-10 0 0,-4 0 0,23 0 0,-20 0 0,-18 0 0,-20 1 0,-7-1 0,-8 1 0</inkml:trace>
  <inkml:trace contextRef="#ctx0" brushRef="#br0" timeOffset="13274">501 3072 24575,'-17'39'0,"-16"26"0,7-18 0,-4 3 0,-4 9 0,-2 2 0,2-3 0,2-1 0,1-3 0,2-1 0,6-6 0,2-1 0,-12 30 0,10-15 0,10-19 0,-3-4 0,11-23 0,-5 2 0</inkml:trace>
  <inkml:trace contextRef="#ctx0" brushRef="#br0" timeOffset="14808">527 3068 24575,'4'30'0,"13"21"0,18 22 0,11 10 0,8-5 0,-5-14 0,-7-12 0,-3-4 0,2 10 0,-13-18 0,1 4 0,-18-25 0,-3-4 0,-2-4 0,-1-3 0,-1-1 0,-1 0 0,2 1 0,-1 0 0,2 1 0,-1 0 0,0 0 0,0-1 0,-2 2 0,1 0 0,-1 0 0,0-3 0,-2-2 0,0-3 0</inkml:trace>
  <inkml:trace contextRef="#ctx0" brushRef="#br0" timeOffset="15791">265 3540 24575,'0'-3'0,"10"1"0,20 2 0,22 0 0,20 0 0,7 0 0,-12 0 0,-9 0 0,-28 0 0,-8 0 0,-17 0 0,-2 0 0</inkml:trace>
  <inkml:trace contextRef="#ctx0" brushRef="#br0" timeOffset="16757">213 2868 24575,'23'0'0,"17"0"0,22 0 0,2 0 0,-1 0 0,0 0 0,31 0 0,-83 0 0,3 0 0,2 0 0,3 0 0,14 0 0,-16 0 0,6 1 0,-18 1 0,-4 0 0,1 0 0</inkml:trace>
  <inkml:trace contextRef="#ctx0" brushRef="#br0" timeOffset="21275">420 8231 24575,'-7'-3'0,"-6"1"0,-13 2 0,-11 0 0,-8 4 0,-2 6 0,6 4 0,9 4 0,9 0 0,4 0 0,5 7 0,-2 4 0,1 7 0,1 6 0,1 4 0,3 1 0,3-3 0,3-5 0,2-8 0,2-5 0,2-4 0,2-2 0,4-3 0,5-2 0,6-2 0,3-1 0,3 0 0,2-3 0,-1-2 0,3-2 0,0-2 0,-1-1 0,-1-1 0,-4-1 0,-4 0 0,-5 0 0,0 0 0,1 0 0,1 0 0,1-1 0,1-2 0,-1-1 0,-3 0 0,-4 2 0,-2 0 0,-4 2 0,-2 0 0</inkml:trace>
  <inkml:trace contextRef="#ctx0" brushRef="#br0" timeOffset="22375">1 7988 24575,'57'0'0,"0"0"0,-7 0 0,2 0 0,33 0 0,-8 0 0,-15 0 0,-17 0 0,-10 0 0,-14 0 0,3 0 0,-3 0 0,2 0 0,1 0 0,-4 0 0,-4 0 0,-8 0 0,-3 0 0</inkml:trace>
  <inkml:trace contextRef="#ctx0" brushRef="#br0" timeOffset="49791">5368 60 24575,'0'26'0,"5"24"0,4 20 0,12 22 0,-7-44 0,3 0 0,0 1 0,0 1 0,3 2 0,-1 0 0,-2-4 0,-1-1 0,11 41 0,-4-16 0,-6-17 0,-6-18 0,-6-20 0,-3-17 0,-2-18 0,3-18 0,7-25 0,13-22 0,-7 36 0,2-2 0,2-3 0,1 0 0,0 3 0,1 2 0,14-34 0,-7 15 0,-5 18 0,-4 11 0,-4 8 0,-3 3 0,-5 7 0,-2 4 0,-3 4 0,-1 2 0,-1 0 0,-1 5 0,0 0 0</inkml:trace>
  <inkml:trace contextRef="#ctx0" brushRef="#br0" timeOffset="50909">6209 52 24575,'0'24'0,"0"29"0,0 41 0,0-32 0,0 3 0,0 5 0,0 0 0,0-4 0,0-2 0,0-11 0,0-1 0,0 40 0,0-51 0,0-5 0</inkml:trace>
  <inkml:trace contextRef="#ctx0" brushRef="#br0" timeOffset="52224">6218 0 24575,'74'0'0,"11"0"0,13 0 0,-1 1 0,-24 2 0,-22 6 0,-24 11 0,-15 17 0,-7 22 0,-3 22 0,-2 13 0,0-2 0,0-15 0,-21 4 0,-5-29 0,-25 11 0,-5-24 0,-7-5 0,-3-6 0,6-6 0,8-4 0,8-5 0,10-4 0,3-3 0,4-2 0,0-1 0,-21-1 0,20-5 0,-9-1 0,29-2 0,5 2 0,2 2 0</inkml:trace>
  <inkml:trace contextRef="#ctx0" brushRef="#br0" timeOffset="55518">7052 23 24575,'0'71'0,"0"-1"0,0 4 0,0-1 0,0-3 0,0-2 0,0-4 0,0-1 0,0-6 0,0-3 0,0 23 0,0-26 0,0-24 0,0-19 0,0-2 0,0 1 0,0 3 0,0 1 0,0 3 0,0-7 0,0 1 0</inkml:trace>
  <inkml:trace contextRef="#ctx0" brushRef="#br0" timeOffset="56891">7053 16 24575,'21'0'0,"6"0"0,5 0 0,4 0 0,-2 0 0,-3 0 0,4 0 0,32 0 0,-14 1 0,20 4 0,-30 6 0,-10 9 0,-5 15 0,-5 11 0,-12 7 0,-3 3 0,3 17 0,-6-16 0,-3-1 0,-2 3 0,-2-4 0,-5-3 0,-6-4 0,-8-4 0,-5-1 0,-3-6 0,-2-4 0,1-7 0,1-5 0,-2-3 0,-6-2 0,-5 0 0,-3-1 0,0-5 0,4-4 0,3-4 0,6-2 0,2 0 0,5-2 0,5-1 0,5-1 0,8 0 0,4 2 0</inkml:trace>
  <inkml:trace contextRef="#ctx0" brushRef="#br0" timeOffset="58374">12401 12854 24575,'0'8'0,"11"14"0,14 19 0,5 2 0,3 4 0,0-3 0,2 2 0,8 14 0,1 1 0,-10-14 0,-2-1 0,-1 0 0,-1-1 0,19 31 0,-12-17 0,-12-11 0,-14-28 0,-5-4 0</inkml:trace>
  <inkml:trace contextRef="#ctx0" brushRef="#br0" timeOffset="59359">13398 12742 24575,'0'29'0,"-7"14"0,-8 16 0,-5-7 0,-3 2 0,-16 32 0,13-29 0,0-2 0,-9 26 0,5-5 0,2-4 0,3-11 0,-8 14 0,13-28 0,-3 15 0,14-30 0,1-2 0,-1-4 0,-1-6 0,2-2 0,3-4 0,2-6 0,3-4 0,-2-3 0</inkml:trace>
  <inkml:trace contextRef="#ctx0" brushRef="#br0" timeOffset="60108">12994 13806 24575,'0'18'0,"0"9"0,3 21 0,2 13 0,2 9 0,1-3 0,-3-8 0,0-8 0,-4-4 0,0-8 0,-1-8 0,0-8 0,0-7 0,0-3 0,0-7 0,0 0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9T14:45:31.709"/>
    </inkml:context>
    <inkml:brush xml:id="br0">
      <inkml:brushProperty name="width" value="0.05" units="cm"/>
      <inkml:brushProperty name="height" value="0.05" units="cm"/>
      <inkml:brushProperty name="color" value="#E71224"/>
    </inkml:brush>
    <inkml:brush xml:id="br1">
      <inkml:brushProperty name="width" value="0.025" units="cm"/>
      <inkml:brushProperty name="height" value="0.025" units="cm"/>
      <inkml:brushProperty name="color" value="#004F8B"/>
    </inkml:brush>
  </inkml:definitions>
  <inkml:trace contextRef="#ctx0" brushRef="#br0">10040 10957 24575,'0'14'0,"0"33"0,0 27 0,0 20 0,0 6 0,0-19 0,0-13 0,0-17 0,0-16 0,0-11 0,0-8 0,0-8 0,0-4 0</inkml:trace>
  <inkml:trace contextRef="#ctx0" brushRef="#br0" timeOffset="1483">9179 11668 24575,'49'0'0,"42"0"0,-20 0 0,6 0 0,18 0 0,3 0 0,1 0 0,-2 0 0,-9 0 0,-4 0 0,-15 0 0,-4 0 0,28 0 0,-28 0 0,-25 0 0,-16 0 0,-11 0 0,-4 0 0,-1 0 0,-1 0 0,1 0 0,14 0 0,-4 0 0,17 0 0,-7 0 0,0 0 0,-1 0 0,-4 0 0,-3 0 0,-4 0 0,-4 0 0,-3 0 0,-2 0 0,1 0 0,1 0 0,2 0 0,1 0 0,1 0 0,1 0 0,-2 0 0,-1 1 0,-6 0 0,-1 0 0</inkml:trace>
  <inkml:trace contextRef="#ctx0" brushRef="#br0" timeOffset="3216">9242 11990 24575,'31'0'0,"26"0"0,38 0 0,-13 0 0,22 0 0,4 0 0,-14 0 0,2 0 0,0 0 0,-4 0 0,14 0 0,-4 0 0,-26 0 0,0 0 0,-27 0 0,-23 0 0,-13 0 0,-5 0 0,-1 0 0,3 0 0,6 0 0,2 0 0,2 0 0,-2 0 0,-2 0 0,-1 0 0,-2 0 0,-2 0 0,0 0 0,0 0 0,-2 0 0,-1 0 0,-1 0 0,-1 0 0,-1 0 0,-3 0 0,1 0 0</inkml:trace>
  <inkml:trace contextRef="#ctx0" brushRef="#br0" timeOffset="4333">10046 12067 24575,'0'49'0,"0"5"0,0 6 0,0 1 0,0-3 0,0-11 0,0-14 0,0-12 0,0-9 0,0-7 0,0-3 0</inkml:trace>
  <inkml:trace contextRef="#ctx0" brushRef="#br0" timeOffset="5250">9430 12510 24575,'69'0'0,"-1"0"0,11 0 0,2 0 0,0 0 0,1 0 0,3 0 0,-1 0 0,-11 0 0,-5 0 0,30 0 0,-34 0 0,-33 0 0,-20 0 0,-7 0 0</inkml:trace>
  <inkml:trace contextRef="#ctx0" brushRef="#br0" timeOffset="6250">9701 12637 24575,'71'0'0,"-1"0"0,-2 0 0,-1 0 0,-7 0 0,-3 0 0,-4 0 0,-4 0 0,23 0 0,-23 0 0,-23 0 0,-16 0 0,-5 0 0</inkml:trace>
  <inkml:trace contextRef="#ctx0" brushRef="#br0" timeOffset="7249">9972 12754 24575,'23'0'0,"2"0"0,0 0 0,-2 0 0,-6 0 0,-7 0 0,-4 0 0,-5 0 0</inkml:trace>
  <inkml:trace contextRef="#ctx0" brushRef="#br1" timeOffset="-155783">11763 2054 24575,'1'-13'0,"0"-5"0,3-5 0,2-4 0,1 0 0,0 2 0,-2 2 0,-2 7 0,-1 3 0,-1 6 0,-1 3 0,0 3 0,0 6 0,0 10 0,0 10 0,0 10 0,0 5 0,-1 0 0,0-3 0,-1-4 0,0-5 0,0-4 0,1-3 0,0-4 0,0-3 0,1-3 0,0-3 0,-1-3 0,1-1 0,-1-1 0,1-2 0</inkml:trace>
  <inkml:trace contextRef="#ctx0" brushRef="#br1" timeOffset="-154283">11893 1938 24575,'3'-8'0,"9"-7"0,-1 3 0,6-4 0,-5 9 0,-1 4 0,-1 2 0,0 1 0,1 3 0,-2 3 0,2 7 0,-2 5 0,0 6 0,-2 3 0,-2 2 0,-2 1 0,-3 1 0,-3-1 0,-5-3 0,-3-4 0,-5-3 0,-14 2 0,12-12 0,-8 2 0,19-11 0,3-2 0,2 1 0,1-1 0,1-1 0,0 1 0,2-1 0,4 0 0,5 1 0,10 0 0,7 0 0,5 3 0,0 4 0,-6 2 0,-5 3 0,-7-2 0,-6-3 0,-3-1 0,-2-3 0,-1-1 0,-1 0 0,0-1 0,-2 1 0</inkml:trace>
  <inkml:trace contextRef="#ctx0" brushRef="#br1" timeOffset="-152900">12424 1850 24575,'-17'3'0,"-2"2"0,2 1 0,-3 3 0,-2 2 0,-3 6 0,2 4 0,3 5 0,5 2 0,8-1 0,2-1 0,3-3 0,1-3 0,1-3 0,1-3 0,3-1 0,2-1 0,4-2 0,3-2 0,4 0 0,3-2 0,1-1 0,0-1 0,-2-2 0,-4-1 0,-3-1 0,-3 0 0,-1 0 0,-2 0 0,-1-1 0,-1-1 0,-1 1 0,-2-1 0,0 2 0</inkml:trace>
  <inkml:trace contextRef="#ctx0" brushRef="#br0" timeOffset="-173083">11461 6785 24575,'26'0'0,"25"0"0,28 0 0,9 0 0,-27 0 0,1 0 0,35 0 0,-2 0 0,-5 0 0,-30 0 0,-27 0 0,-27 0 0</inkml:trace>
  <inkml:trace contextRef="#ctx0" brushRef="#br0" timeOffset="-171901">12242 6245 24575,'0'53'0,"0"33"0,0-24 0,0 5 0,0 6 0,0 2 0,0 0 0,0-3 0,0-10 0,0-4 0,0 29 0,0-27 0,0-26 0,0-16 0,0-8 0,0-2 0,0 23 0,0 13 0,1 14 0,2-15 0,-1-16 0,1-22 0</inkml:trace>
  <inkml:trace contextRef="#ctx0" brushRef="#br0" timeOffset="-170316">12469 6235 24575,'0'34'0,"0"13"0,0 23 0,0 16 0,0 10 0,0-46 0,0 2 0,0 16 0,0-2 0,0 29 0,0-41 0,0-4 0,0 1 0,0-10 0,0-5 0,0-4 0,0-4 0,0-7 0,0-6 0,0-3 0,0-3 0,0 0 0,0-1 0,0 0 0,0-1 0,0 2 0,0 1 0,0 1 0,0-2 0,0-2 0,0-4 0,0-1 0</inkml:trace>
  <inkml:trace contextRef="#ctx0" brushRef="#br0" timeOffset="-169117">12469 6714 24575,'18'0'0,"13"0"0,-4 0 0,11 0 0,-7 0 0,-3 0 0,-2 0 0,-5 0 0,-4 0 0,-2 0 0,0 0 0,-1 0 0,-1 0 0,-1 0 0,-6 0 0,-2 0 0</inkml:trace>
  <inkml:trace contextRef="#ctx0" brushRef="#br0" timeOffset="-168184">12909 6490 24575,'0'86'0,"0"-27"0,0 3 0,0 2 0,0 9 0,0-8 0,0-11 0,0-15 0,0-10 0,0-17 0,0-6 0</inkml:trace>
  <inkml:trace contextRef="#ctx0" brushRef="#br0" timeOffset="-166983">13075 6560 24575,'0'30'0,"0"40"0,0-29 0,0 21 0,0-50 0,0-5 0,0-1 0,0 4 0,0 2 0,0 3 0,0 0 0,0-1 0,0 1 0,0 1 0,0 0 0,0-1 0,0-3 0,0-3 0,0-5 0,0-1 0</inkml:trace>
  <inkml:trace contextRef="#ctx0" brushRef="#br0" timeOffset="-165867">13194 6772 24575,'0'-9'0,"0"-1"0,0 0 0,0 0 0,0 0 0,0 1 0,0-1 0,0 2 0,0 3 0,0 2 0</inkml:trace>
  <inkml:trace contextRef="#ctx0" brushRef="#br1" timeOffset="-142819">12141 5830 24575,'1'-14'0,"0"-3"0,3-6 0,2-4 0,1 0 0,0 1 0,-2 4 0,-2 5 0,-1 5 0,-1 4 0,-1 4 0,0 4 0,0 5 0,0 9 0,0 12 0,0 9 0,0 5 0,-1 0 0,0-4 0,-1-3 0,0-4 0,0-5 0,1-4 0,0-2 0,0-4 0,1-3 0,0-4 0,-1-1 0,1-2 0,-1-2 0,1 0 0</inkml:trace>
  <inkml:trace contextRef="#ctx0" brushRef="#br1" timeOffset="-142818">12271 5714 24575,'3'-8'0,"9"-7"0,-1 2 0,6-2 0,-5 8 0,-1 4 0,-1 2 0,0 1 0,1 2 0,-2 5 0,2 5 0,-2 7 0,0 5 0,-2 2 0,-2 3 0,-2 2 0,-3 0 0,-3-1 0,-5-3 0,-3-4 0,-5-3 0,-14 1 0,12-10 0,-8 1 0,19-12 0,3 0 0,2-1 0,1 0 0,1 0 0,0-1 0,2 1 0,4-1 0,5 1 0,10 0 0,7 0 0,5 3 0,0 4 0,-6 2 0,-5 3 0,-7-2 0,-6-3 0,-3-2 0,-2-1 0,-1-2 0,-1 0 0,0-1 0,-2 0 0</inkml:trace>
  <inkml:trace contextRef="#ctx0" brushRef="#br1" timeOffset="-142817">12802 5626 24575,'-17'3'0,"-2"1"0,2 3 0,-3 2 0,-2 2 0,-3 6 0,2 4 0,3 5 0,5 2 0,8-1 0,2-1 0,3-3 0,1-3 0,1-4 0,1-1 0,3-2 0,2-2 0,4-1 0,3-1 0,4-2 0,3 0 0,1-2 0,0-1 0,-2-2 0,-4-2 0,-3 0 0,-3 0 0,-1 0 0,-2 0 0,-1 0 0,-1-2 0,-1 1 0,-2-1 0,0 2 0</inkml:trace>
  <inkml:trace contextRef="#ctx0" brushRef="#br1" timeOffset="-885448">5217 2023 24575,'-21'0'0,"2"0"0,4 0 0,0 0 0,0 0 0,1 0 0,-2 0 0,0 0 0,1 1 0,0 3 0,2 1 0,1 2 0,0 1 0,0 3 0,1 1 0,1 2 0,1 3 0,1 2 0,1 2 0,1 3 0,2-2 0,2-3 0,1-4 0,1-3 0,0-2 0,0 6 0,2-4 0,2 4 0,2-7 0,2-1 0,0 0 0,1 0 0,2 0 0,1 1 0,2 0 0,0-2 0,0 0 0,0-1 0,-2-2 0,1 0 0,-2 0 0,-1-1 0,0-2 0,-2 1 0,0-1 0,0 0 0,1 0 0,-1-1 0,2 0 0,1 0 0,3 0 0,0 0 0,0 0 0,-3 0 0,-1 0 0,-2 0 0,1 0 0,-2 0 0,-3 0 0,-1 0 0</inkml:trace>
  <inkml:trace contextRef="#ctx0" brushRef="#br1" timeOffset="-885431">1057 5409 24575,'0'6'0,"0"9"0,0 8 0,0 6 0,0 1 0,0-4 0,0-3 0,0-2 0,0-4 0,0-4 0,0-5 0,0-1 0,0-1 0,0 0 0,0 0 0,-1-1 0,-1-2 0,0-5 0,-1-6 0,1-6 0,-3-12 0,-1-5 0,1-2 0,1 2 0,3 9 0,1 3 0,0 3 0,0 5 0,0 3 0,0 2 0,0 1 0,0 1 0,0 1 0,0-1 0,0 1 0,0 0 0,0 0 0,0 1 0,2 0 0,1-1 0,2 0 0,3 0 0,2-1 0,2 1 0,1 1 0,-1 1 0,-1 1 0,-1 0 0,-2 0 0,-2 1 0,-1 1 0,0 1 0,-2 3 0,-1 0 0,-1-1 0,0 0 0,0-1 0,-1 0 0,0 0 0,1 1 0,-1 0 0,0 1 0,0-1 0,0 1 0,0 1 0,0 0 0,0 0 0,0 0 0,0-1 0,-1-1 0,-1 0 0,-3-1 0,-2 1 0,-1 0 0,-2-1 0,1 0 0,-1-1 0,0 0 0,-1-1 0,0-1 0,0-1 0,2 0 0,1 0 0,1 0 0,1 0 0,1 0 0,1-1 0,2-1 0,3 0 0,1 0 0,4 1 0,3 1 0,4 0 0,6 1 0,3 3 0,-1 2 0,-2 1 0,-7 1 0,-3-1 0,-1 0 0,-1 0 0,0 1 0,0 0 0,1 0 0,-1 1 0,1 1 0,-1 0 0,0 0 0,0-1 0,-2-2 0,-2-1 0,-1-3 0,-1-1 0</inkml:trace>
  <inkml:trace contextRef="#ctx0" brushRef="#br1" timeOffset="-885430">971 5749 24575,'6'0'0,"6"0"0,9 0 0,11 0 0,6 0 0,10 0 0,0-2 0,-7 1 0,-9 1 0,-18 0 0,-8 0 0</inkml:trace>
  <inkml:trace contextRef="#ctx0" brushRef="#br1" timeOffset="-885429">1145 5828 24575,'-10'12'0,"-2"3"0,-4 3 0,0 5 0,0 0 0,1 0 0,-1 6 0,4-11 0,0 2 0,11-14 0,2-3 0,8-4 0,7-2 0,8-1 0,12-1 0,8 0 0,2 1 0,-4 0 0,-10 2 0,-9 1 0,-7 1 0,-4 0 0,-4 0 0,-4 0 0,-1 0 0</inkml:trace>
  <inkml:trace contextRef="#ctx0" brushRef="#br1" timeOffset="-885428">1233 5837 24575,'0'31'0,"0"5"0,0 3 0,0 4 0,0 2 0,0 29 0,0-42 0,0 18 0</inkml:trace>
  <inkml:trace contextRef="#ctx0" brushRef="#br1" timeOffset="-885418">6894 5414 24575,'0'7'0,"0"9"0,0 11 0,0 6 0,0 2 0,0-6 0,0-2 0,0-3 0,0-5 0,0-4 0,0-6 0,0-1 0,0-1 0,0 0 0,0 0 0,-1-1 0,0-3 0,-1-5 0,0-7 0,1-8 0,-3-12 0,0-7 0,0-1 0,1 1 0,2 10 0,1 5 0,0 3 0,0 5 0,0 4 0,0 2 0,0 1 0,0 2 0,0 0 0,0 0 0,0 0 0,0 1 0,0-1 0,1 2 0,0-1 0,1 0 0,2 0 0,2-1 0,1-1 0,2 2 0,0 1 0,0 1 0,-1 1 0,-1 0 0,-1 0 0,-1 1 0,-1 1 0,-1 2 0,-1 2 0,-1 2 0,1-2 0,-2-1 0,1 0 0,-1-1 0,0 1 0,0 0 0,0 1 0,0 1 0,0-1 0,0 1 0,0 1 0,0 0 0,0 0 0,0 0 0,0-1 0,0-2 0,-2 1 0,-1-1 0,-2 1 0,-1-1 0,-1 0 0,0-1 0,0 0 0,-1-1 0,0-1 0,0 0 0,0-2 0,1 0 0,1 0 0,1 0 0,1 0 0,0-1 0,1 0 0,2-1 0,1-1 0,2 2 0,2-1 0,3 2 0,3 0 0,4 2 0,2 2 0,-1 3 0,-1 2 0,-5-1 0,-3 0 0,0 0 0,-1 0 0,1 1 0,-1 1 0,1-1 0,-1 2 0,0-1 0,1 2 0,-1 0 0,0-3 0,-1 0 0,-2-3 0,-1-2 0,0-2 0</inkml:trace>
  <inkml:trace contextRef="#ctx0" brushRef="#br1" timeOffset="-885417">6831 5804 24575,'4'0'0,"5"0"0,7 0 0,7 0 0,5 0 0,7-1 0,0-1 0,-4 1 0,-8 0 0,-13 1 0,-5 0 0</inkml:trace>
  <inkml:trace contextRef="#ctx0" brushRef="#br1" timeOffset="-885416">6959 5894 24575,'-8'13'0,"0"4"0,-4 5 0,0 3 0,1 1 0,0 1 0,-1 6 0,3-12 0,0 2 0,8-16 0,2-4 0,5-4 0,6-3 0,6 0 0,8-2 0,7 0 0,0 2 0,-2 0 0,-7 2 0,-7 0 0,-5 2 0,-4 0 0,-2 0 0,-3 0 0,-1 0 0</inkml:trace>
  <inkml:trace contextRef="#ctx0" brushRef="#br1" timeOffset="-885415">7023 5904 24575,'0'36'0,"0"5"0,0 3 0,0 6 0,0 2 0,0 32 0,0-47 0,0 19 0</inkml:trace>
  <inkml:trace contextRef="#ctx0" brushRef="#br1" timeOffset="-885409">10481 401 24575,'0'9'0,"1"9"0,3 11 0,5 26 0,-3-23 0,1 7 0,-7-32 0,0-3 0,0 0 0,0-1 0,0 0 0,0-2 0,-1-3 0,-2-5 0,-4-12 0,-2-6 0,-2-10 0,1-1 0,3 8 0,1 2 0,2 7 0,0 2 0,2-2 0,1 2 0,1 1 0,1 1 0,1 4 0,3 1 0,4 2 0,4 2 0,6 0 0,5 3 0,3 1 0,2 2 0,-1 3 0,-2 3 0,-3 5 0,-3 4 0,-4 2 0,-4 0 0,-3 0 0,-4-1 0,-3-1 0,-2 1 0,-4-2 0,-4-1 0,-3-2 0,-2-2 0,-2-3 0,-1-3 0,-3-1 0,-2-2 0,-1 0 0,3-1 0,4-2 0,5-2 0,4 0 0,3 1 0,2 1 0,1 0 0,0 1 0,3 1 0,4 1 0,6 2 0,5 5 0,1 4 0,-2 4 0,-3 1 0,-1 2 0,-1 1 0,-1-1 0,-1-3 0,-3-4 0,-1-3 0,-1-2 0,-1-1 0,1-1 0,0 0 0,0 0 0,0-1 0,-2-1 0,-1 0 0,-1-1 0</inkml:trace>
  <inkml:trace contextRef="#ctx0" brushRef="#br1" timeOffset="-885408">10409 717 24575,'78'0'0,"-7"0"0,-18 0 0,-9 0 0,-11 0 0,-3 0 0,-13 0 0,-2 0 0,-9 0 0,1 0 0,0 0 0,0 0 0,2 0 0,-2 0 0,1 0 0,-6 0 0,0 0 0</inkml:trace>
  <inkml:trace contextRef="#ctx0" brushRef="#br1" timeOffset="-885407">10667 758 24575,'-2'10'0,"-6"14"0,0 0 0,-4 10 0,2-6 0,1 0 0,1-1 0,2-1 0,2 16 0,2-20 0,4 11 0,4-24 0,3-3 0,8 0 0,5-2 0,3-1 0,-1-1 0,-6-3 0,-4-2 0,-4-1 0,-3-4 0,-1-1 0,-3-2 0,-1-1 0,-1 1 0,-1 0 0,0 2 0,-3 1 0,-1 1 0,-2 1 0,-3 0 0,-2 2 0,-1 1 0,-2 2 0,-12 0 0,6 2 0,-6 2 0,13 2 0,4 1 0,3 1 0,1-2 0,3-2 0,1-1 0</inkml:trace>
  <inkml:trace contextRef="#ctx0" brushRef="#br1" timeOffset="-885400">12297 4511 24575,'0'9'0,"1"9"0,3 11 0,5 26 0,-3-23 0,1 7 0,-7-32 0,0-3 0,0 0 0,0-1 0,0 0 0,0-2 0,-1-3 0,-2-5 0,-4-12 0,-2-6 0,-2-10 0,1-1 0,3 8 0,1 2 0,2 7 0,0 2 0,2-2 0,1 2 0,1 1 0,1 1 0,1 4 0,3 1 0,4 2 0,4 2 0,6 0 0,5 3 0,3 1 0,2 2 0,-1 3 0,-2 3 0,-3 5 0,-3 4 0,-4 2 0,-4 0 0,-3 0 0,-4-1 0,-3-1 0,-2 1 0,-4-2 0,-4-1 0,-3-2 0,-2-2 0,-2-3 0,-1-3 0,-3-1 0,-2-2 0,-1 0 0,3-1 0,4-2 0,5-2 0,4 0 0,3 1 0,2 1 0,1 0 0,0 1 0,3 1 0,4 1 0,6 2 0,5 5 0,1 4 0,-2 4 0,-3 1 0,-1 2 0,-1 1 0,-1-1 0,-1-3 0,-3-4 0,-1-3 0,-1-2 0,-1-1 0,1-1 0,0 0 0,0 0 0,0-1 0,-2-1 0,-1 0 0,-1-1 0</inkml:trace>
  <inkml:trace contextRef="#ctx0" brushRef="#br1" timeOffset="-885399">12225 4827 24575,'78'0'0,"-7"0"0,-18 0 0,-9 0 0,-11 0 0,-3 0 0,-13 0 0,-2 0 0,-9 0 0,1 0 0,0 0 0,0 0 0,2 0 0,-2 0 0,1 0 0,-6 0 0,0 0 0</inkml:trace>
  <inkml:trace contextRef="#ctx0" brushRef="#br1" timeOffset="-885398">12483 4868 24575,'-2'10'0,"-6"14"0,0 0 0,-4 10 0,2-6 0,1 0 0,1-1 0,2-1 0,2 16 0,2-20 0,4 11 0,4-24 0,3-3 0,8 0 0,5-2 0,3-1 0,-1-1 0,-6-3 0,-4-2 0,-4-1 0,-3-4 0,-1-1 0,-3-2 0,-1-1 0,-1 1 0,-1 0 0,0 2 0,-3 1 0,-1 1 0,-2 1 0,-3 0 0,-2 2 0,-1 1 0,-2 2 0,-12 0 0,6 2 0,-6 2 0,13 2 0,4 1 0,3 1 0,1-2 0,3-2 0,1-1 0</inkml:trace>
  <inkml:trace contextRef="#ctx0" brushRef="#br1" timeOffset="-885391">12179 8474 24575,'0'9'0,"1"9"0,3 11 0,5 26 0,-3-23 0,1 7 0,-7-32 0,0-3 0,0 0 0,0-1 0,0 0 0,0-2 0,-1-3 0,-2-5 0,-4-12 0,-2-6 0,-2-10 0,1-1 0,3 8 0,1 2 0,2 7 0,0 2 0,2-2 0,1 2 0,1 1 0,1 1 0,1 4 0,3 1 0,4 2 0,4 2 0,6 0 0,5 3 0,3 1 0,2 2 0,-1 3 0,-2 3 0,-3 5 0,-3 4 0,-4 2 0,-4 0 0,-3 0 0,-4-1 0,-3-1 0,-2 1 0,-4-2 0,-4-1 0,-3-2 0,-2-2 0,-2-3 0,-1-3 0,-3-1 0,-2-2 0,-1 0 0,3-1 0,4-2 0,5-2 0,4 0 0,3 1 0,2 1 0,1 0 0,0 1 0,3 1 0,4 1 0,6 2 0,5 5 0,1 4 0,-2 4 0,-3 1 0,-1 2 0,-1 1 0,-1-1 0,-1-3 0,-3-4 0,-1-3 0,-1-2 0,-1-1 0,1-1 0,0 0 0,0 0 0,0-1 0,-2-1 0,-1 0 0,-1-1 0</inkml:trace>
  <inkml:trace contextRef="#ctx0" brushRef="#br1" timeOffset="-885390">12107 8790 24575,'78'0'0,"-7"0"0,-18 0 0,-9 0 0,-11 0 0,-3 0 0,-13 0 0,-2 0 0,-9 0 0,1 0 0,0 0 0,0 0 0,2 0 0,-2 0 0,1 0 0,-6 0 0,0 0 0</inkml:trace>
  <inkml:trace contextRef="#ctx0" brushRef="#br1" timeOffset="-885389">12365 8831 24575,'-2'10'0,"-6"14"0,0 0 0,-4 10 0,2-6 0,1 0 0,1-1 0,2-1 0,2 16 0,2-20 0,4 11 0,4-24 0,3-3 0,8 0 0,5-2 0,3-1 0,-1-1 0,-6-3 0,-4-2 0,-4-1 0,-3-4 0,-1-1 0,-3-2 0,-1-1 0,-1 1 0,-1 0 0,0 2 0,-3 1 0,-1 1 0,-2 1 0,-3 0 0,-2 2 0,-1 1 0,-2 2 0,-12 0 0,6 2 0,-6 2 0,13 2 0,4 1 0,3 1 0,1-2 0,3-2 0,1-1 0</inkml:trace>
  <inkml:trace contextRef="#ctx0" brushRef="#br0" timeOffset="-818098">9852 2576 24575,'0'-32'0,"0"-4"0,0-2 0,0-6 0,0-2 0,0 0 0,0 3 0,0 5 0,0 6 0,0 3 0,0 2 0,0 1 0,0 1 0,0 4 0,0 4 0,0 2 0,-2 8 0,-4 8 0,-2 8 0,-6 12 0,-2 4 0,-4 0 0,-1 1 0,1-4 0,1 2 0,2-1 0,1-1 0,5-4 0,3-3 0,1 0 0,2-2 0,3-3 0,0-7 0,2-8 0,3-8 0,9-14 0,7-9 0,6-6 0,3-4 0,-3 6 0,-3-1 0,-3 4 0,-2 3 0,-3 7 0,-5 7 0,-3 6 0,-5 6 0,0 4 0,-1 3 0,0 6 0,1 4 0,3 2 0,2 4 0,6 1 0,3 7 0,4 3 0,1 0 0,-3-3 0,0-4 0,-4-2 0,-2-3 0,-2-1 0,-1-3 0,-2-4 0,-1-2 0,-2-1 0,0 0 0,0 1 0,-1 1 0,1-2 0,-1 2 0,2-2 0,1 1 0,0 2 0,2-1 0,-1 1 0,0-1 0,0 2 0,-3-1 0,-1 0 0,-3-2 0,-4-4 0,-4-8 0,-2-6 0,1-3 0,1-2 0,1-1 0,-4-7 0,-5-9 0,-3-5 0,-3-1 0,4 4 0,3 10 0,5 8 0,4 8 0,4 7 0,1 2 0</inkml:trace>
  <inkml:trace contextRef="#ctx0" brushRef="#br0" timeOffset="-812610">11485 6709 24575,'0'-32'0,"0"-4"0,0-2 0,0-6 0,0-2 0,0 0 0,0 3 0,0 5 0,0 6 0,0 3 0,0 2 0,0 1 0,0 1 0,0 4 0,0 4 0,0 2 0,-2 8 0,-4 8 0,-2 8 0,-6 12 0,-2 4 0,-4 0 0,-1 1 0,1-4 0,1 2 0,2-1 0,1-1 0,5-4 0,3-3 0,1 0 0,2-2 0,3-3 0,0-7 0,2-8 0,3-8 0,9-14 0,7-9 0,6-6 0,3-4 0,-3 6 0,-3-1 0,-3 4 0,-2 3 0,-3 7 0,-5 7 0,-3 6 0,-5 6 0,0 4 0,-1 3 0,0 6 0,1 4 0,3 2 0,2 4 0,6 1 0,3 7 0,4 3 0,1 0 0,-3-3 0,0-4 0,-4-2 0,-2-3 0,-2-1 0,-1-3 0,-2-4 0,-1-2 0,-2-1 0,0 0 0,0 1 0,-1 1 0,1-2 0,-1 2 0,2-2 0,1 1 0,0 2 0,2-1 0,-1 1 0,0-1 0,0 2 0,-3-1 0,-1 0 0,-3-2 0,-4-4 0,-4-8 0,-2-6 0,1-3 0,1-2 0,1-1 0,-4-7 0,-5-9 0,-3-5 0,-3-1 0,4 4 0,3 10 0,5 8 0,4 8 0,4 7 0,1 2 0</inkml:trace>
  <inkml:trace contextRef="#ctx0" brushRef="#br0" timeOffset="-805897">5764 7597 24575,'0'-32'0,"0"-4"0,0-2 0,0-6 0,0-2 0,0 0 0,0 3 0,0 5 0,0 6 0,0 3 0,0 2 0,0 1 0,0 1 0,0 4 0,0 4 0,0 2 0,-2 8 0,-4 8 0,-2 8 0,-6 12 0,-2 4 0,-4 0 0,-1 1 0,1-4 0,1 2 0,2-1 0,1-1 0,5-4 0,3-3 0,1 0 0,2-2 0,3-3 0,0-7 0,2-8 0,3-8 0,9-14 0,7-9 0,6-6 0,3-4 0,-3 6 0,-3-1 0,-3 4 0,-2 3 0,-3 7 0,-5 7 0,-3 6 0,-5 6 0,0 4 0,-1 3 0,0 6 0,1 4 0,3 2 0,2 4 0,6 1 0,3 7 0,4 3 0,1 0 0,-3-3 0,0-4 0,-4-2 0,-2-3 0,-2-1 0,-1-3 0,-2-4 0,-1-2 0,-2-1 0,0 0 0,0 1 0,-1 1 0,1-2 0,-1 2 0,2-2 0,1 1 0,0 2 0,2-1 0,-1 1 0,0-1 0,0 2 0,-3-1 0,-1 0 0,-3-2 0,-4-4 0,-4-8 0,-2-6 0,1-3 0,1-2 0,1-1 0,-4-7 0,-5-9 0,-3-5 0,-3-1 0,4 4 0,3 10 0,5 8 0,4 8 0,4 7 0,1 2 0</inkml:trace>
  <inkml:trace contextRef="#ctx0" brushRef="#br0" timeOffset="-794600">11486 10617 24575,'0'-32'0,"0"-4"0,0-2 0,0-6 0,0-2 0,0 0 0,0 3 0,0 5 0,0 6 0,0 3 0,0 2 0,0 1 0,0 1 0,0 4 0,0 4 0,0 2 0,-2 8 0,-4 8 0,-2 8 0,-6 12 0,-2 4 0,-4 0 0,-1 1 0,1-4 0,1 2 0,2-1 0,1-1 0,5-4 0,3-3 0,1 0 0,2-2 0,3-3 0,0-7 0,2-8 0,3-8 0,9-14 0,7-9 0,6-6 0,3-4 0,-3 6 0,-3-1 0,-3 4 0,-2 3 0,-3 7 0,-5 7 0,-3 6 0,-5 6 0,0 4 0,-1 3 0,0 6 0,1 4 0,3 2 0,2 4 0,6 1 0,3 7 0,4 3 0,1 0 0,-3-3 0,0-4 0,-4-2 0,-2-3 0,-2-1 0,-1-3 0,-2-4 0,-1-2 0,-2-1 0,0 0 0,0 1 0,-1 1 0,1-2 0,-1 2 0,2-2 0,1 1 0,0 2 0,2-1 0,-1 1 0,0-1 0,0 2 0,-3-1 0,-1 0 0,-3-2 0,-4-4 0,-4-8 0,-2-6 0,1-3 0,1-2 0,1-1 0,-4-7 0,-5-9 0,-3-5 0,-3-1 0,4 4 0,3 10 0,5 8 0,4 8 0,4 7 0,1 2 0</inkml:trace>
  <inkml:trace contextRef="#ctx0" brushRef="#br0" timeOffset="-785567">444 7609 24575,'0'-32'0,"0"-4"0,0-2 0,0-6 0,0-2 0,0 0 0,0 3 0,0 5 0,0 6 0,0 3 0,0 2 0,0 1 0,0 1 0,0 4 0,0 4 0,0 2 0,-2 8 0,-4 8 0,-2 8 0,-6 12 0,-2 4 0,-4 0 0,-1 1 0,1-4 0,1 2 0,2-1 0,1-1 0,5-4 0,3-3 0,1 0 0,2-2 0,3-3 0,0-7 0,2-8 0,3-8 0,9-14 0,7-9 0,6-6 0,3-4 0,-3 6 0,-3-1 0,-3 4 0,-2 3 0,-3 7 0,-5 7 0,-3 6 0,-5 6 0,0 4 0,-1 3 0,0 6 0,1 4 0,3 2 0,2 4 0,6 1 0,3 7 0,4 3 0,1 0 0,-3-3 0,0-4 0,-4-2 0,-2-3 0,-2-1 0,-1-3 0,-2-4 0,-1-2 0,-2-1 0,0 0 0,0 1 0,-1 1 0,1-2 0,-1 2 0,2-2 0,1 1 0,0 2 0,2-1 0,-1 1 0,0-1 0,0 2 0,-3-1 0,-1 0 0,-3-2 0,-4-4 0,-4-8 0,-2-6 0,1-3 0,1-2 0,1-1 0,-4-7 0,-5-9 0,-3-5 0,-3-1 0,4 4 0,3 10 0,5 8 0,4 8 0,4 7 0,1 2 0</inkml:trace>
  <inkml:trace contextRef="#ctx0" brushRef="#br0" timeOffset="-415272">4131 10908 24575,'18'0'0,"46"0"0,-24 0 0,14 0 0,15 0 0,11 0 0,10 0 0,9 0 0,7 0 0,6 0 0,4 0 0,2 0 0,1 0 0,0 0 0,-2 0 0,-4 0 0,-6 0 0,-6 0 0,-8 0-820,7 0 1,-5 0 0,-4 0 0,-3 0 0,-1 0-1,0 0 1,0 0 0,3 0 0,2 0 0,4 0 0,6 0-1,6 0 760,-27 0 0,4 0 1,3 0-1,3 0 1,3 0-1,2 0 0,3 0 1,2 0-1,1 0 1,1 0-1,2 0 1,0 0-1,0 0 0,1 0 1,0 0-1,-1 0 1,-1 0-1,-1 0 1,-1 0-1,-2 0 0,-2 0 1,-2 0-1,-3 0 1,-3 0-1,-3 0-72,22 0 1,-3 0 0,-2 0 0,-3 0 0,-1 0 0,-3 0 0,0 0 0,-2 0 0,-1 0 0,0 0 0,0 0 0,0 0 0,1 0 0,0 0 0,2 0 131,-2 0 0,0 0 0,0 0 0,0 0 0,0 0 0,0 0 0,0 0 0,-1 0 0,0 0 0,0 0 0,0 0 0,-1 0 0,-1 0 0,1 0 0,-2 0-73,9 0 0,0 0 1,-1 0-1,0 0 0,-1 0 1,0 0-1,-1 0 1,0 0-1,0 0 0,-1 0 1,0 0-1,-1 0 1,0 0 72,2 0 0,-1 0 0,1 0 0,-1 0 0,-1 0 0,0 0 0,0 0 0,-2 0 0,0 0 0,-1 0 0,0 0 0,-2 0-161,7 0 1,-1 0 0,0 0 0,-1 0 0,-1 0 0,-1 0 0,-1 0 0,-2 0 0,-1 0 0,-2 0 160,19 0 0,-1 0 0,-3 0 0,-2 0 0,-2 0 0,-2 0 0,-3 0 360,14 0 0,-2 0 0,-4 0 0,-6 0 0,-6 0-360,11 0 0,-9 0 0,-11 0 1501,-11 0 1,-10 0-1502,8 0 4681,-43 0-4681,-11-1 4868,9-1-4868,5-2 1480,0 0-1480,-4 2 0,-13 1 0,-2 1 0,-2 0 0,0-2 0,2 1 0,12-3 0,14 0 0,15 0 0,11 0 0,1 0 0,-3 0 0,-8 0 0,-6 0 0,-4 2 0,2 0 0,3 2 0,-3 0 0,-4 0 0,-7 0 0,-7 0 0,-5 0 0,-6 0 0,-7 0 0,-6 0 0,-10 1 0,4 0 0,-4 0 0</inkml:trace>
  <inkml:trace contextRef="#ctx0" brushRef="#br0" timeOffset="-885646">2962 2282 24575,'28'0'0,"43"0"0,-21 0 0,4 0 0,6 0 0,-1 0 0,-6 0 0,-5 0 0,16 0 0,-23 0 0,-17 0 0,-7 0 0,-4 0 0,11 0 0,23-4 0,6-2 0,12-1 0,-9 1 0,-2-1 0,-12 3 0,-10 2 0,-6 2 0,-2 0 0,-1 0 0,-1 0 0,-1 0 0,-2 0 0,-2 0 0,-1 0 0,-1 0 0,-2 0 0,-2 0 0,-6 0 0,-2 0 0</inkml:trace>
  <inkml:trace contextRef="#ctx0" brushRef="#br0" timeOffset="-885645">2983 1969 24575,'12'0'0,"8"0"0,7 0 0,8 0 0,-10 0 0,-3 0 0,-13 0 0,-3 0 0,2 0 0,5 0 0,42 0 0,-2 0 0,36 0 0,-17 0 0,-1 0 0,-4 0 0,-9 2 0,-9 0 0,-8 2 0,-7 1 0,-4-3 0,-2 1 0,-1-1 0,0 1 0,3 0 0,-1-1 0,-1 0 0,-5-2 0,-4 0 0,-3 0 0,-4 0 0,-2 0 0,1 0 0,2 0 0,9 0 0,8 0 0,5 0 0,2 0 0,-4 0 0,-7 0 0,-11 0 0,-7 0 0</inkml:trace>
  <inkml:trace contextRef="#ctx0" brushRef="#br0" timeOffset="-885640">3659 1974 24575,'0'-10'0,"0"-3"0,0-6 0,0-5 0,0-14 0,1 7 0,1-4 0,0 14 0,1 4 0,0 5 0,-1 2 0,-1 5 0,-1 2 0</inkml:trace>
  <inkml:trace contextRef="#ctx0" brushRef="#br0" timeOffset="-885639">3225 1706 24575,'26'0'0,"12"0"0,23 0 0,21 0 0,13 0 0,-10 0 0,1 0 0,-33 0 0,-1 0 0,22 0 0,-7 0 0,-21 0 0,-15 0 0,-10 0 0,-4 0 0,-2 0 0,-2 0 0,-1 0 0,-4 0 0,-6 0 0,-10 0 0,4 0 0,-4 0 0</inkml:trace>
  <inkml:trace contextRef="#ctx0" brushRef="#br0" timeOffset="-885638">3313 1628 24575,'38'0'0,"12"0"0,18 0 0,7 0 0,-6 0 0,-9 0 0,-13 0 0,-2 0 0,-16 0 0,0 0 0,-16 0 0,-1 0 0,-3 0 0,-2 0 0,-1 0 0,1 0 0,-1 0 0,0 0 0,-1 0 0,-3 0 0</inkml:trace>
  <inkml:trace contextRef="#ctx0" brushRef="#br0" timeOffset="-885637">3553 1553 24575,'18'0'0,"8"0"0,21 0 0,-15 0 0,6 0 0,-27 0 0,-4 0 0,-6 0 0</inkml:trace>
  <inkml:trace contextRef="#ctx0" brushRef="#br0" timeOffset="-885630">11510 4186 24575,'0'10'0,"0"9"0,0 8 0,0 9 0,0 1 0,0-2 0,0 0 0,0-5 0,0-6 0,0-9 0,0-9 0,0-3 0</inkml:trace>
  <inkml:trace contextRef="#ctx0" brushRef="#br0" timeOffset="-885629">11507 5472 24575,'0'39'0,"0"0"0,0 7 0,0 1 0,0 5 0,0 1 0,0 2 0,0-1 0,0-5 0,0-2 0,0-11 0,0-2 0,0 13 0,0-27 0,0-10 0</inkml:trace>
  <inkml:trace contextRef="#ctx0" brushRef="#br0" timeOffset="-885628">11527 4444 24575,'-12'0'0,"-6"0"0,-6 0 0,-7 1 0,-1 4 0,2 2 0,4 2 0,3 1 0,4-2 0,3-1 0,-1 1 0,2-3 0,1 1 0,1-1 0,2-1 0,2 0 0,2-1 0,1-1 0,-1 0 0,1-1 0,1-1 0,1 0 0,2 0 0</inkml:trace>
  <inkml:trace contextRef="#ctx0" brushRef="#br0" timeOffset="-885627">11180 4531 24575,'13'1'0,"17"10"0,-2 0 0,3 2 0,12 7 0,3 1 0,3 2 0,2 0 0,1 0 0,0-1 0,-6-4 0,-1 0 0,-8-5 0,-2 0 0,-5-3 0,-2-1 0,10 2 0,-13-4 0,-7-1 0,-4 0 0,-2 1 0,-5-3 0,-2-1 0</inkml:trace>
  <inkml:trace contextRef="#ctx0" brushRef="#br0" timeOffset="-885626">11914 4825 24575,'-15'0'0,"-16"0"0,-13 0 0,15 0 0,-2 1 0,-4 0 0,-2 0 0,-1 1 0,-1 2 0,-3 0 0,0 1 0,1 1 0,1 0 0,1 1 0,2-1 0,4 0 0,2-1 0,-22 2 0,11-3 0,8 0 0,9-2 0,4 1 0,5-1 0,3-1 0,2-1 0,6 0 0,2 0 0</inkml:trace>
  <inkml:trace contextRef="#ctx0" brushRef="#br0" timeOffset="-885625">11087 4902 24575,'54'0'0,"-19"1"0,2 1 0,12 3 0,2 1 0,2 1 0,0 2 0,0 2 0,0 2 0,-4 1 0,-2 1 0,-1 0 0,-2 2 0,-1 0 0,-1 0 0,-4-1 0,-2-1 0,-5-1 0,-2-1 0,15 7 0,-13-4 0,-8-3 0,-4-3 0,2 0 0,-10-4 0,1-1 0</inkml:trace>
  <inkml:trace contextRef="#ctx0" brushRef="#br0" timeOffset="-885624">11950 5259 24575,'-48'16'0,"7"-2"0,19-4 0,3-1 0,1-1 0,-3 1 0,-1-1 0,1 0 0,-1-1 0,-2-2 0,-3 0 0,-2 2 0,-12 6 0,12-2 0,-6 4 0,19-7 0,2-1 0,3 0 0,3-1 0,3-3 0,2-1 0</inkml:trace>
  <inkml:trace contextRef="#ctx0" brushRef="#br0" timeOffset="-885623">11502 6763 24575,'0'12'0,"0"11"0,0 24 0,0-16 0,0 0 0,0 5 0,0 0 0,0 3 0,0 0 0,0-4 0,0 0 0,0-2 0,0-1 0,0 19 0,0-18 0,0-12 0,0-12 0,0-4 0</inkml:trace>
  <inkml:trace contextRef="#ctx0" brushRef="#br0" timeOffset="-885595">11510 8024 24575,'0'10'0,"0"9"0,0 8 0,0 9 0,0 1 0,0-2 0,0 0 0,0-5 0,0-6 0,0-9 0,0-9 0,0-3 0</inkml:trace>
  <inkml:trace contextRef="#ctx0" brushRef="#br0" timeOffset="-885594">11507 9310 24575,'0'39'0,"0"0"0,0 7 0,0 1 0,0 5 0,0 1 0,0 2 0,0-1 0,0-5 0,0-2 0,0-11 0,0-2 0,0 13 0,0-27 0,0-10 0</inkml:trace>
  <inkml:trace contextRef="#ctx0" brushRef="#br0" timeOffset="-885593">11527 8282 24575,'-12'0'0,"-6"0"0,-6 0 0,-7 1 0,-1 4 0,2 2 0,4 2 0,3 1 0,4-2 0,3-1 0,-1 1 0,2-3 0,1 1 0,1-1 0,2-1 0,2 0 0,2-1 0,1-1 0,-1 0 0,1-1 0,1-1 0,1 0 0,2 0 0</inkml:trace>
  <inkml:trace contextRef="#ctx0" brushRef="#br0" timeOffset="-885592">11180 8369 24575,'13'1'0,"17"10"0,-2 0 0,3 2 0,12 7 0,3 1 0,3 2 0,2 0 0,1 0 0,0-1 0,-6-4 0,-1 0 0,-8-5 0,-2 0 0,-5-3 0,-2-1 0,10 2 0,-13-4 0,-7-1 0,-4 0 0,-2 1 0,-5-3 0,-2-1 0</inkml:trace>
  <inkml:trace contextRef="#ctx0" brushRef="#br0" timeOffset="-885591">11914 8663 24575,'-15'0'0,"-16"0"0,-13 0 0,15 0 0,-2 1 0,-4 0 0,-2 0 0,-1 1 0,-1 2 0,-3 0 0,0 1 0,1 1 0,1 0 0,1 1 0,2-1 0,4 0 0,2-1 0,-22 2 0,11-3 0,8 0 0,9-2 0,4 1 0,5-1 0,3-1 0,2-1 0,6 0 0,2 0 0</inkml:trace>
  <inkml:trace contextRef="#ctx0" brushRef="#br0" timeOffset="-885590">11087 8740 24575,'54'0'0,"-19"1"0,2 1 0,12 3 0,2 1 0,2 1 0,0 2 0,0 2 0,0 2 0,-4 1 0,-2 1 0,-1 0 0,-2 2 0,-1 0 0,-1 0 0,-4-1 0,-2-1 0,-5-1 0,-2-1 0,15 7 0,-13-4 0,-8-3 0,-4-3 0,2 0 0,-10-4 0,1-1 0</inkml:trace>
  <inkml:trace contextRef="#ctx0" brushRef="#br0" timeOffset="-885589">11950 9097 24575,'-48'16'0,"7"-2"0,19-4 0,3-1 0,1-1 0,-3 1 0,-1-1 0,1 0 0,-1-1 0,-2-2 0,-3 0 0,-2 2 0,-12 6 0,12-2 0,-6 4 0,19-7 0,2-1 0,3 0 0,3-1 0,3-3 0,2-1 0</inkml:trace>
  <inkml:trace contextRef="#ctx0" brushRef="#br0" timeOffset="-395683">11502 10601 24575,'0'12'0,"0"11"0,0 24 0,0-16 0,0 0 0,0 5 0,0 0 0,0 3 0,0 0 0,0-19 0</inkml:trace>
  <inkml:trace contextRef="#ctx0" brushRef="#br0" timeOffset="-885556">5762 5032 24575,'0'10'0,"0"9"0,0 8 0,0 9 0,0 1 0,0-2 0,0 0 0,0-5 0,0-6 0,0-9 0,0-9 0,0-3 0</inkml:trace>
  <inkml:trace contextRef="#ctx0" brushRef="#br0" timeOffset="-885555">5759 6318 24575,'0'39'0,"0"0"0,0 7 0,0 1 0,0 5 0,0 1 0,0 2 0,0-1 0,0-5 0,0-2 0,0-11 0,0-2 0,0 13 0,0-27 0,0-10 0</inkml:trace>
  <inkml:trace contextRef="#ctx0" brushRef="#br0" timeOffset="-885554">5779 5290 24575,'-12'0'0,"-6"0"0,-6 0 0,-7 1 0,-1 4 0,2 2 0,4 2 0,3 1 0,4-2 0,3-1 0,-1 1 0,2-3 0,1 1 0,1-1 0,2-1 0,2 0 0,2-1 0,1-1 0,-1 0 0,1-1 0,1-1 0,1 0 0,2 0 0</inkml:trace>
  <inkml:trace contextRef="#ctx0" brushRef="#br0" timeOffset="-885553">5432 5377 24575,'13'1'0,"17"10"0,-2 0 0,3 2 0,12 7 0,3 1 0,3 2 0,2 0 0,1 0 0,0-1 0,-6-4 0,-1 0 0,-8-5 0,-2 0 0,-5-3 0,-2-1 0,10 2 0,-13-4 0,-7-1 0,-4 0 0,-2 1 0,-5-3 0,-2-1 0</inkml:trace>
  <inkml:trace contextRef="#ctx0" brushRef="#br0" timeOffset="-885552">6166 5671 24575,'-15'0'0,"-16"0"0,-13 0 0,15 0 0,-2 1 0,-4 0 0,-2 0 0,-1 1 0,-1 2 0,-3 0 0,0 1 0,1 1 0,1 0 0,1 1 0,2-1 0,4 0 0,2-1 0,-22 2 0,11-3 0,8 0 0,9-2 0,4 1 0,5-1 0,3-1 0,2-1 0,6 0 0,2 0 0</inkml:trace>
  <inkml:trace contextRef="#ctx0" brushRef="#br0" timeOffset="-885551">5339 5748 24575,'54'0'0,"-19"1"0,2 1 0,12 3 0,2 1 0,2 1 0,0 2 0,0 2 0,0 2 0,-4 1 0,-2 1 0,-1 0 0,-2 2 0,-1 0 0,-1 0 0,-4-1 0,-2-1 0,-5-1 0,-2-1 0,15 7 0,-13-4 0,-8-3 0,-4-3 0,2 0 0,-10-4 0,1-1 0</inkml:trace>
  <inkml:trace contextRef="#ctx0" brushRef="#br0" timeOffset="-885550">6202 6105 24575,'-48'16'0,"7"-2"0,19-4 0,3-1 0,1-1 0,-3 1 0,-1-1 0,1 0 0,-1-1 0,-2-2 0,-3 0 0,-2 2 0,-12 6 0,12-2 0,-6 4 0,19-7 0,2-1 0,3 0 0,3-1 0,3-3 0,2-1 0</inkml:trace>
  <inkml:trace contextRef="#ctx0" brushRef="#br0" timeOffset="-885549">5754 7609 24575,'0'12'0,"0"11"0,0 24 0,0-16 0,0 0 0,0 5 0,0 0 0,0 3 0,0 0 0,0-4 0,0 0 0,0-2 0,0-1 0,0-4 0</inkml:trace>
  <inkml:trace contextRef="#ctx0" brushRef="#br0" timeOffset="-885527">443 7931 24575,'42'0'0,"47"0"0,-12 0 0,10 0 0,-16 0 0,3 0 0,2 0-403,4 0 0,2 0 0,-1 0 403,-2 0 0,0 0 0,-2 0 0,24 0 0,-5 0 197,-12 0 1,-4 0-198,-14 0 0,-3 0 200,34 0-200,-25 0 0,-21 0 0,-14 0 614,-10 0-614,-4 0 0,-6 0 0,-1 0 0,-3 0 0,-1 0 0,-2 0 0,-2 0 0,1 0 0,2 0 0,6 0 0,2 0 0,1 0 0,-3 0 0,-3 0 0,-2 0 0,-2 0 0,-3 0 0,-1 0 0,-2 0 0,2 0 0,3 0 0,1 0 0,2-1 0,-3-1 0,0 0 0,-1 0 0,-1 2 0,0 0 0,0 0 0,0 0 0,-3 0 0,-1 0 0</inkml:trace>
  <inkml:trace contextRef="#ctx0" brushRef="#br0" timeOffset="-885521">424 5032 24575,'0'10'0,"0"9"0,0 8 0,0 9 0,0 1 0,0-2 0,0 0 0,0-5 0,0-6 0,0-9 0,0-9 0,0-3 0</inkml:trace>
  <inkml:trace contextRef="#ctx0" brushRef="#br0" timeOffset="-885520">421 6318 24575,'0'39'0,"0"0"0,0 7 0,0 1 0,0 5 0,0 1 0,0 2 0,0-1 0,0-5 0,0-2 0,0-11 0,0-2 0,0 13 0,0-27 0,0-10 0</inkml:trace>
  <inkml:trace contextRef="#ctx0" brushRef="#br0" timeOffset="-885519">441 5290 24575,'-12'0'0,"-6"0"0,-6 0 0,-7 1 0,-1 4 0,2 2 0,4 2 0,3 1 0,4-2 0,3-1 0,-1 1 0,2-3 0,1 1 0,1-1 0,2-1 0,2 0 0,2-1 0,1-1 0,-1 0 0,1-1 0,1-1 0,1 0 0,2 0 0</inkml:trace>
  <inkml:trace contextRef="#ctx0" brushRef="#br0" timeOffset="-885518">94 5377 24575,'13'1'0,"17"10"0,-2 0 0,3 2 0,12 7 0,3 1 0,3 2 0,2 0 0,1 0 0,0-1 0,-6-4 0,-1 0 0,-8-5 0,-2 0 0,-5-3 0,-2-1 0,10 2 0,-13-4 0,-7-1 0,-4 0 0,-2 1 0,-5-3 0,-2-1 0</inkml:trace>
  <inkml:trace contextRef="#ctx0" brushRef="#br0" timeOffset="-885517">828 5671 24575,'-15'0'0,"-16"0"0,-13 0 0,15 0 0,-2 1 0,-4 0 0,-2 0 0,-1 1 0,-1 2 0,-3 0 0,0 1 0,1 1 0,1 0 0,1 1 0,2-1 0,4 0 0,2-1 0,-22 2 0,11-3 0,8 0 0,9-2 0,4 1 0,5-1 0,3-1 0,2-1 0,6 0 0,2 0 0</inkml:trace>
  <inkml:trace contextRef="#ctx0" brushRef="#br0" timeOffset="-885516">1 5748 24575,'54'0'0,"-19"1"0,2 1 0,12 3 0,2 1 0,2 1 0,0 2 0,0 2 0,0 2 0,-4 1 0,-2 1 0,-1 0 0,-2 2 0,-1 0 0,-1 0 0,-4-1 0,-2-1 0,-5-1 0,-2-1 0,15 7 0,-13-4 0,-8-3 0,-4-3 0,2 0 0,-10-4 0,1-1 0</inkml:trace>
  <inkml:trace contextRef="#ctx0" brushRef="#br0" timeOffset="-885515">864 6105 24575,'-48'16'0,"7"-2"0,19-4 0,3-1 0,1-1 0,-3 1 0,-1-1 0,1 0 0,-1-1 0,-2-2 0,-3 0 0,-2 2 0,-12 6 0,12-2 0,-6 4 0,19-7 0,2-1 0,3 0 0,3-1 0,3-3 0,2-1 0</inkml:trace>
  <inkml:trace contextRef="#ctx0" brushRef="#br0" timeOffset="-885514">416 7609 24575,'0'12'0,"0"11"0,0 24 0,0-16 0,0 0 0,0 5 0,0 0 0,0 3 0,0 0 0,0-4 0,0 0 0,0-24 0</inkml:trace>
  <inkml:trace contextRef="#ctx0" brushRef="#br0" timeOffset="-885492">2500 7919 24575,'29'0'0,"52"0"0,7 0 0,14 0 0,-15 0 0,7 0 0,2 0-700,-12 0 0,2 0 1,2 0-1,1 0 700,9 0 0,1 0 0,1 0 0,-1 0 0,-3 0 0,0 0 0,-1 0 0,-1 0 0,-6 0 0,0 0 0,-2 0 0,-3 0 117,14 0 1,-4 0 0,-6 0-118,12 0 0,-10 0 0,-26 0 0,-6 0 0,27 0 0,-30 0 0,-14 0 2101,-3 0-2101,0 0 345,0 0-345,-5 0 0,-6 0 0,-7 1 0,-6 1 0,0 0 0,-1 0 0,0-2 0,1 0 0,0 0 0,4 0 0,0 0 0,0 0 0,0 0 0,-2 0 0,-1 0 0,-2 0 0,-2 0 0,-3 0 0,1 0 0,0 0 0,0 0 0,-3 0 0,-3 0 0</inkml:trace>
  <inkml:trace contextRef="#ctx0" brushRef="#br0" timeOffset="-395684">4236 7965 24575,'0'55'0,"0"32"0,0-20 0,0 7 0,0 15 0,0 3 0,0 7 0,0 1-193,0-30 1,0 1 0,0-1 192,0-2 0,0 1 0,0-2 0,0 28 0,0-2 71,0-4 1,0-2-72,0-7 0,0-3 0,0-6 0,0-2 0,0-7 0,0-3 0,-1 39 0,-1-20 434,-1-15-434,-1-8 0,1-13 0,0-9 0,1-9 0,2-6 0,0-5 0,0 0 0,0-1 0,0 0 0,0 0 0,0-2 0,0-2 0,0 0 0,0 0 0,0 0 0,0 3 0,0 1 0,0 1 0,0 5 0,0 5 0,0 5 0,0 6 0,0 4 0,0 3 0,0 2 0,0 0 0,0-3 0,0 1 0,0 1 0,0 1 0,0 2 0,0-3 0,0-24 0</inkml:trace>
  <inkml:trace contextRef="#ctx0" brushRef="#br0" timeOffset="-885487">11501 7310 24575,'0'14'0,"0"13"0,0 28 0,0 26 0,0 17 0,0-46 0,0 0 0,0 40 0,0-10 0,0-13 0,0-13 0,0-13 0,0-11 0,0-12 0,0-9 0,0-8 0,0-6 0</inkml:trace>
  <inkml:trace contextRef="#ctx0" brushRef="#br0" timeOffset="-885486">11496 2952 24575,'0'70'0,"0"0"0,0 9 0,0 1 0,0 1 0,0 0 0,0 5 0,0 0 0,0-5 0,0-2 0,0-10 0,0-2 0,0-11 0,0-3 0,0 25 0,0-25 0,0-22 0,0-17 0,0-6 0</inkml:trace>
  <inkml:trace contextRef="#ctx0" brushRef="#br0" timeOffset="-885485">9876 2924 24575,'42'0'0,"47"0"0,-12 0 0,10 0 0,-16 0 0,3 0 0,2 0-403,4 0 0,2 0 0,-1 0 403,-2 0 0,0 0 0,-2 0 0,24 0 0,-5 0 197,-12 0 1,-4 0-198,-14 0 0,-3 0 200,34 0-200,-25 0 0,-21 0 0,-14 0 614,-10 0-614,-4 0 0,-6 0 0,-1 0 0,-3 0 0,-1 0 0,-2 0 0,-2 0 0,1 0 0,2 0 0,6 0 0,2 0 0,1 0 0,-3 0 0,-3 0 0,-2 0 0,-2 0 0,-3 0 0,-1 0 0,-2 0 0,2 0 0,3 0 0,1 0 0,2-1 0,-3-1 0,0 0 0,-1 0 0,-1 2 0,0 0 0,0 0 0,0 0 0,-3 0 0,-1 0 0</inkml:trace>
  <inkml:trace contextRef="#ctx0" brushRef="#br0" timeOffset="-885479">9857 25 24575,'0'10'0,"0"9"0,0 8 0,0 9 0,0 1 0,0-2 0,0 0 0,0-5 0,0-6 0,0-9 0,0-9 0,0-3 0</inkml:trace>
  <inkml:trace contextRef="#ctx0" brushRef="#br0" timeOffset="-885478">9854 1311 24575,'0'39'0,"0"0"0,0 7 0,0 1 0,0 5 0,0 1 0,0 2 0,0-1 0,0-5 0,0-2 0,0-11 0,0-2 0,0 13 0,0-27 0,0-10 0</inkml:trace>
  <inkml:trace contextRef="#ctx0" brushRef="#br0" timeOffset="-885477">9874 283 24575,'-12'0'0,"-6"0"0,-6 0 0,-7 1 0,-1 4 0,2 2 0,4 2 0,3 1 0,4-2 0,3-1 0,-1 1 0,2-3 0,1 1 0,1-1 0,2-1 0,2 0 0,2-1 0,1-1 0,-1 0 0,1-1 0,1-1 0,1 0 0,2 0 0</inkml:trace>
  <inkml:trace contextRef="#ctx0" brushRef="#br0" timeOffset="-885476">9527 370 24575,'13'1'0,"17"10"0,-2 0 0,3 2 0,12 7 0,3 1 0,3 2 0,2 0 0,1 0 0,0-1 0,-6-4 0,-1 0 0,-8-5 0,-2 0 0,-5-3 0,-2-1 0,10 2 0,-13-4 0,-7-1 0,-4 0 0,-2 1 0,-5-3 0,-2-1 0</inkml:trace>
  <inkml:trace contextRef="#ctx0" brushRef="#br0" timeOffset="-885475">10261 664 24575,'-15'0'0,"-16"0"0,-13 0 0,15 0 0,-2 1 0,-4 0 0,-2 0 0,-1 1 0,-1 2 0,-3 0 0,0 1 0,1 1 0,1 0 0,1 1 0,2-1 0,4 0 0,2-1 0,-22 2 0,11-3 0,8 0 0,9-2 0,4 1 0,5-1 0,3-1 0,2-1 0,6 0 0,2 0 0</inkml:trace>
  <inkml:trace contextRef="#ctx0" brushRef="#br0" timeOffset="-885474">9434 741 24575,'54'0'0,"-19"1"0,2 1 0,12 3 0,2 1 0,2 1 0,0 2 0,0 2 0,0 2 0,-4 1 0,-2 1 0,-1 0 0,-2 2 0,-1 0 0,-1 0 0,-4-1 0,-2-1 0,-5-1 0,-2-1 0,15 7 0,-13-4 0,-8-3 0,-4-3 0,2 0 0,-10-4 0,1-1 0</inkml:trace>
  <inkml:trace contextRef="#ctx0" brushRef="#br0" timeOffset="-885473">10297 1098 24575,'-48'16'0,"7"-2"0,19-4 0,3-1 0,1-1 0,-3 1 0,-1-1 0,1 0 0,-1-1 0,-2-2 0,-3 0 0,-2 2 0,-12 6 0,12-2 0,-6 4 0,19-7 0,2-1 0,3 0 0,3-1 0,3-3 0,2-1 0</inkml:trace>
  <inkml:trace contextRef="#ctx0" brushRef="#br0" timeOffset="-885472">9849 2602 24575,'0'12'0,"0"11"0,0 24 0,0-16 0,0 0 0,0 5 0,0 0 0,0 3 0,0 0 0,0-4 0,0-6 0</inkml:trace>
  <inkml:trace contextRef="#ctx0" brushRef="#br0" timeOffset="-370895">4169 10914 24575,'0'17'0,"0"17"0,0 30 0,0 27 0,0-37 0,0 3 0,0 2 0,0 1 0,0-4 0,0 0 0,0 43 0,0-19 0,0-21 0,0-14 0,0-14 0,0-7 0,0-5 0,0-5 0,0-2 0,0-4 0,0-3 0,-1-4 0,0-1 0</inkml:trace>
  <inkml:trace contextRef="#ctx0" brushRef="#br0" timeOffset="-370894">4143 13169 24575,'0'16'0,"0"11"0,0 15 0,0 9 0,0-2 0,0-4 0,0-10 0,0-9 0,0-7 0,0-7 0,0-2 0,0 0 0,0-2 0,0-1 0,0-1 0,0 0 0,0 2 0,0 2 0,0-1 0,0 2 0,0-3 0,0 1 0,0 0 0,0-1 0,0 0 0,0-1 0,0 0 0,0 2 0,0-2 0,0 1 0,0 0 0,0-1 0,0 2 0,0-4 0,0 0 0</inkml:trace>
  <inkml:trace contextRef="#ctx0" brushRef="#br0" timeOffset="-370893">4165 11869 24575,'-12'0'0,"-20"13"0,-16 15 0,-13 11 0,-12 19 0,8-2 0,6-5 0,12-8 0,18-18 0,7-6 0,4-4 0,3-2 0,2-3 0,3-3 0,5-3 0,3-3 0,6-1 0,3 0 0,4 0 0,6 0 0,9 0 0,12 0 0,7 0 0,7 0 0,3 1 0,0 3 0,0 3 0,2 4 0,1 1 0,2 0 0,-3-1 0,-7-3 0,-9-1 0,-9-1 0,-7-3 0,-4 1 0,-1-1 0,-1-1 0,-2-1 0,-1-1 0,-4 1 0,-3 0 0,-3 2 0,-4-1 0,-4 0 0,-3-1 0,-6-1 0,-11 4 0,-11 5 0,-12 6 0,-11 7 0,-7 3 0,-5 1 0,0-2 0,7-3 0,9-4 0,10-1 0,7-6 0,6-2 0,1-3 0,0 0 0,-1 0 0,-4 4 0,-2-1 0,-1 3 0,0 0 0,3-1 0,3-2 0,5-2 0,6-3 0,4 0 0,5-1 0,7 0 0,6-1 0,7-1 0,8 0 0,10 0 0,13 1 0,13 4 0,14 5 0,10 3 0,3 2 0,-1-2 0,-6-3 0,-9 1 0,-8-2 0,-8 0 0,-6-2 0,-3 1 0,-3 1 0,0-1 0,3 2 0,1-1 0,-2-1 0,-5-2 0,-8-1 0,-6-2 0,-4-1 0,-3 0 0,-3 0 0,-2 0 0,-5 1 0,-4-2 0,-4 1 0,-1 0 0,-6 2 0,-5 3 0,-8 6 0,-8 5 0,-3 3 0,-4 5 0,-1 1 0,1 0 0,1-3 0,6-5 0,4-3 0,2-3 0,0 1 0,0-1 0,1 0 0,-1 0 0,2-1 0,2-2 0,4-2 0,2-1 0,5-3 0,1 0 0,2-1 0,0-2 0,1 0 0,2 1 0,2-2 0,2 1 0</inkml:trace>
  <inkml:trace contextRef="#ctx0" brushRef="#br0" timeOffset="-370892">4146 13706 24575,'0'19'0,"0"16"0,0 28 0,0 19 0,0-32 0,0 3 0,0-2 0,0-1 0,0 34 0,0-16 0,0-27 0,0-11 0,0-3 0,0 1 0,0 1 0,0-8 0</inkml:trace>
  <inkml:trace contextRef="#ctx0" brushRef="#br0" timeOffset="-370891">4148 13702 24575,'11'0'0,"12"0"0,33 0 0,-7 0 0,6 0 0,22 0 0,7 0 0,12 0 0,3 0 0,-2 0 0,-3 0 0,-8 0 0,-5 0 0,-13 0 0,-6 0 0,30 0 0,-26 0 0,-27 0 0,-19 0 0,-11 0 0,-5 0 0</inkml:trace>
  <inkml:trace contextRef="#ctx0" brushRef="#br0" timeOffset="-370890">5414 13702 24575,'0'-9'0,"0"-6"0,0-14 0,0-12 0,0-9 0,0-2 0,0 6 0,0 4 0,0 17 0,0 2 0,0 14 0,0 1 0,0 4 0,0 1 0</inkml:trace>
  <inkml:trace contextRef="#ctx0" brushRef="#br0" timeOffset="-370889">4927 13363 24575,'82'0'0,"1"0"0,-25 0 0,3 0 0,11 0 0,8 0 0,-6 0 0,-5 0 0,-5 0 0,-11 0 0,-3 0 0,24 0 0,-31 0 0,-21 0 0,-13 0 0,-6 0 0</inkml:trace>
  <inkml:trace contextRef="#ctx0" brushRef="#br0" timeOffset="-370888">4960 13197 24575,'18'0'0,"19"0"0,21 0 0,21 0 0,17 0 0,-1 0 0,-3 0 0,-14 0 0,-21 0 0,-9 0 0,-22 0 0,-4 0 0,-15 0 0,0 0 0,0 0 0,0 0 0,1 0 0,3 0 0,3 0 0,2 0 0,1 0 0,0 0 0,1 0 0,-1 0 0,-1 0 0,-3 0 0,-7 0 0,-1 0 0</inkml:trace>
  <inkml:trace contextRef="#ctx0" brushRef="#br0" timeOffset="-370887">5413 13214 24575,'0'-19'0,"0"-2"0,0-29 0,0 10 0,0-17 0,0 23 0,0 10 0,0 9 0,0 4 0,0 3 0,0 5 0,0-2 0</inkml:trace>
  <inkml:trace contextRef="#ctx0" brushRef="#br0" timeOffset="-370886">5053 12906 24575,'16'0'0,"12"0"0,16 0 0,13 0 0,6 0 0,-3 0 0,-6 0 0,-5 0 0,-8 0 0,-6 0 0,-6 0 0,-8 0 0,-3 0 0,0 0 0,0 0 0,-1 0 0,-1 0 0,-3 0 0,-6 0 0,-2 0 0</inkml:trace>
  <inkml:trace contextRef="#ctx0" brushRef="#br0" timeOffset="-370885">5161 12814 24575,'73'0'0,"-28"0"0,32 0 0,-40 0 0,-2 0 0,-2 0 0,-3 0 0,-4 0 0,-7 0 0,-3 0 0,-4 0 0,0 0 0,-2 0 0,0 0 0,-4 0 0,-2 0 0,-2 0 0</inkml:trace>
  <inkml:trace contextRef="#ctx0" brushRef="#br0" timeOffset="-370884">5325 12741 24575,'14'0'0,"9"0"0,7 0 0,5 0 0,-2 0 0,-6 0 0,-4 0 0,-8 0 0,-5 0 0,-7 0 0</inkml:trace>
  <inkml:trace contextRef="#ctx0" brushRef="#br0" timeOffset="-370876">4154 14385 24575,'37'0'0,"52"0"0,-28 0 0,3 0 0,7 0 0,0 0 0,1 0 0,-2 0 0,-16 0 0,-1 0 0,43 0 0,-10 0 0,-19 0 0,-17 0 0,-13 0 0,-9 0 0,-6 0 0,-4 0 0,-2 0 0,-2 0 0,-1 0 0,-1 0 0,0 0 0,-1 0 0,-2 0 0,-1 0 0,-2 0 0,-1 0 0,-1 0 0,1 0 0,0 0 0,2 0 0,0 0 0,1 0 0,-3 0 0,-2 0 0</inkml:trace>
  <inkml:trace contextRef="#ctx0" brushRef="#br0" timeOffset="-370875">5351 14385 24575,'0'45'0,"0"12"0,0 26 0,0 15 0,0-36 0,0 0 0,0 23 0,0 1 0,0-52 0,0-9 0,0-6 0,0-4 0,0-4 0,1-3 0,0-1 0,1-5 0,-1 0 0</inkml:trace>
  <inkml:trace contextRef="#ctx0" brushRef="#br0" timeOffset="-370874">5031 15052 24575,'36'0'0,"24"0"0,39 0 0,-37 0 0,2 0 0,4 0 0,-1 0 0,-1 0 0,-3 0 0,-9 0 0,-3 0 0,28 0 0,-22 0 0,-18 0 0,-9 0 0,-8 0 0,-6 0 0,-5 0 0,-5 0 0,-9 0 0,1 0 0,-4 0 0</inkml:trace>
  <inkml:trace contextRef="#ctx0" brushRef="#br0" timeOffset="-370873">5031 15196 24575,'55'0'0,"22"0"0,-20 0 0,4 0 0,12 0 0,1 0 0,2 0 0,0 0 0,6 0 0,-6 0 0,16 0 0,-16 0 0,-61 0 0,-9 0 0</inkml:trace>
  <inkml:trace contextRef="#ctx0" brushRef="#br0" timeOffset="-370872">5418 15247 24575,'0'10'0,"0"-3"0,0 6 0,0-3 0,0-1 0,0-1 0,0 0 0,0-2 0,0 0 0,0 0 0,0-3 0,0 0 0</inkml:trace>
  <inkml:trace contextRef="#ctx0" brushRef="#br0" timeOffset="-370871">5047 15452 24575,'27'0'0,"11"0"0,51 0 0,-21 0 0,19 0 0,-43 0 0,-10 0 0,-5 0 0,-3 0 0,-4 0 0,-2 0 0,-2 0 0,-1 0 0,3 0 0,-1 0 0,-2 0 0,-2 0 0,-1 0 0,-3 0 0,-1 0 0,-5 0 0,-2 0 0</inkml:trace>
  <inkml:trace contextRef="#ctx0" brushRef="#br0" timeOffset="-370870">5126 15544 24575,'15'0'0,"12"0"0,13 0 0,12 0 0,4 0 0,-1 0 0,0 0 0,4 0 0,-21 0 0,-3 0 0,-22 0 0,-2 0 0,1 0 0,-2 0 0,-2 0 0,0 0 0,-2 0 0,-3 0 0,0 0 0</inkml:trace>
  <inkml:trace contextRef="#ctx0" brushRef="#br0" timeOffset="-370869">5285 15611 24575,'35'0'0,"-7"0"0,12 0 0,-14 0 0,-5 0 0,-2 0 0,-4 0 0,-2 0 0,-2 0 0,-1 0 0,-1 0 0,-5 0 0,0 0 0</inkml:trace>
  <inkml:trace contextRef="#ctx0" brushRef="#br1" timeOffset="-370866">4514 11815 24575,'2'14'0,"2"3"0,1 7 0,3 3 0,-2 1 0,0 12 0,-4-12 0,-1 5 0,-1-15 0,0-4 0,0-4 0,0-3 0,0-2 0,-1-1 0,0-1 0,-2-5 0,-4-6 0,-3-9 0,-5-8 0,-1-5 0,1 1 0,2 3 0,5 6 0,2 4 0,3 2 0,1 2 0,0-2 0,1 1 0,0 0 0,1-1 0,0 0 0,0 1 0,0 3 0,0 1 0,0 3 0,1 1 0,2-1 0,3-1 0,4-2 0,4 0 0,4-1 0,3 1 0,2 2 0,-1 1 0,0 3 0,-3 1 0,-2 3 0,-1 4 0,-3 5 0,-2 3 0,-2 3 0,-2 0 0,-2-1 0,-2 0 0,-1 1 0,-2-2 0,0-2 0,-3 0 0,-3-1 0,-3 0 0,-4 0 0,-1-2 0,-2-1 0,0-2 0,-2-3 0,0-2 0,1-1 0,3-2 0,4-2 0,5-1 0,3 0 0,1 2 0,2 0 0,5 2 0,6 0 0,9 4 0,7 6 0,3 5 0,-2 6 0,-2 1 0,-5-2 0,-6-2 0,-3-2 0,-3-2 0,-3-3 0,-1-3 0,-3-3 0,-2-3 0</inkml:trace>
  <inkml:trace contextRef="#ctx0" brushRef="#br1" timeOffset="-370865">4479 12180 24575,'8'0'0,"10"-1"0,9 0 0,11-4 0,35-8 0,-12 1 0,11-1 0,-31 6 0,-18 4 0,-7 1 0,-6 2 0,-5 0 0,-3 0 0</inkml:trace>
  <inkml:trace contextRef="#ctx0" brushRef="#br1" timeOffset="-370864">4711 12365 24575,'-3'-4'0,"1"0"0,1-5 0,1-1 0,4-3 0,5 0 0,8 1 0,8 1 0,1 3 0,0 3 0,-4 2 0,-5 2 0,-4 5 0,-4 5 0,-1 6 0,0 7 0,-2 4 0,-2 2 0,-2 0 0,-2-1 0,-4 0 0,-7-2 0,-6 1 0,-7-2 0,-4-2 0,-1-3 0,1-4 0,3-4 0,5-3 0,5-4 0,3-1 0,4-2 0,2-1 0,3-4 0,1-4 0,1-5 0,1-6 0,2-2 0,5-1 0,5 3 0,7 3 0,5 6 0,4 4 0,2 4 0,-2 4 0,0 6 0,-2 7 0,-2 4 0,-3 0 0,-3-2 0,-4-4 0,-3-2 0,-3-3 0,0-1 0,-1-2 0,-3-2 0,-1-1 0</inkml:trace>
  <inkml:trace contextRef="#ctx0" brushRef="#br1" timeOffset="-370863">6092 13172 24575,'0'-10'0,"0"-7"0,3-6 0,5-6 0,6-1 0,6 2 0,3 4 0,0 7 0,-1 8 0,0 4 0,-3 4 0,-1 5 0,-4 6 0,-4 7 0,-4 8 0,-2 5 0,-4 4 0,-7 1 0,-32 25 0,10-24 0,-23 14 0,23-32 0,1-4 0,4-3 0,6-4 0,8-5 0,6-4 0,6-3 0,7-3 0,7 1 0,11 1 0,6 3 0,3 1 0,-2 5 0,-5 4 0,-7 3 0,-4 1 0,-5 0 0,-2-2 0,-3-1 0,-1-1 0,-1-2 0,-3-2 0,-1-1 0</inkml:trace>
  <inkml:trace contextRef="#ctx0" brushRef="#br1" timeOffset="-370862">6752 12975 24575,'-10'0'0,"-6"0"0,-8 1 0,-7 2 0,-45 38 0,38-13 0,-27 30 0,51-25 0,3 0 0,5-3 0,2-3 0,3-4 0,1-7 0,2-5 0,4-3 0,5-1 0,7-2 0,35-2 0,-5-2 0,25 0 0,-20-1 0,-8-1 0,-11-1 0,-9-1 0,-11-1 0,-7 1 0,-3 2 0,-2 0 0</inkml:trace>
  <inkml:trace contextRef="#ctx0" brushRef="#br1" timeOffset="-370861">6270 15011 24575,'0'-6'0,"0"-2"0,0-14 0,0 2 0,0-10 0,0 9 0,3 3 0,1 4 0,4 3 0,1 1 0,5 2 0,5 3 0,3 1 0,1 4 0,-2 4 0,-4 7 0,-2 16 0,-7-1 0,-2 11 0,-6-7 0,-4 5 0,-6 1 0,-6 0 0,-5-4 0,0-5 0,0-6 0,0-5 0,1-5 0,1-1 0,1-2 0,4-1 0,1-1 0,4-2 0,0-1 0,3-3 0,1-1 0,2-2 0,1-3 0,2-4 0,0-3 0,3-1 0,5 1 0,9 3 0,11 5 0,11 8 0,4 7 0,-1 6 0,-6 2 0,-10-5 0,-9-3 0,-8-5 0,-5-3 0,-2-1 0</inkml:trace>
  <inkml:trace contextRef="#ctx0" brushRef="#br1" timeOffset="-370860">6903 14868 24575,'-23'0'0,"-3"0"0,-1 3 0,-2 6 0,1 5 0,4 7 0,4 8 0,6 9 0,3 5 0,3 6 0,4-1 0,1-5 0,4-5 0,6-8 0,11-7 0,15-5 0,10-5 0,5-5 0,-4-5 0,6-9 0,-15 0 0,3-7 0,-17-1 0,-4-1 0,-5-1 0,-4 2 0,-4 2 0,-2 6 0,-2 2 0</inkml:trace>
  <inkml:trace contextRef="#ctx0" brushRef="#br0" timeOffset="-215934">11993 2397 24575,'0'36'0,"0"17"0,0 7 0,0-10 0,0 5 0,0 9 0,0 2 0,0 6 0,0 0 0,0 3 0,0-2 0,0-18 0,0-5 0,0 27 0,0-21 0,0-15 0,0-12 0,0-7 0,0-5 0,0-9 0,0-2 0</inkml:trace>
  <inkml:trace contextRef="#ctx0" brushRef="#br0" timeOffset="-214050">12287 2421 24575,'0'27'0,"0"16"0,0 21 0,0 11 0,0-6 0,0-2 0,0-1 0,0-2 0,0 0 0,0-8 0,0-10 0,0-11 0,0-10 0,0-9 0,0-5 0,0-3 0,0-2 0,0 0 0,0 1 0,0 1 0,0 3 0,0-2 0,0-1 0,0-2 0,0-1 0,0 0 0,0 3 0,0 3 0,0 3 0,0 1 0,0 2 0,0 2 0,0 1 0,0 0 0,0-2 0,0-5 0,0-6 0,0-4 0</inkml:trace>
  <inkml:trace contextRef="#ctx0" brushRef="#br0" timeOffset="-212967">12277 2873 24575,'43'0'0,"11"0"0,26 0 0,5 0 0,-11 0 0,-8 0 0,-19 0 0,-17 0 0,-12 0 0,-11 0 0,-4 0 0</inkml:trace>
  <inkml:trace contextRef="#ctx0" brushRef="#br0" timeOffset="-211033">12784 2623 24575,'0'19'0,"0"7"0,0 15 0,0 12 0,0 2 0,0 2 0,0-2 0,0-6 0,0-4 0,0-12 0,0-10 0,0-7 0,0-9 0,0-3 0</inkml:trace>
  <inkml:trace contextRef="#ctx0" brushRef="#br0" timeOffset="-209916">12941 2625 24575,'0'56'0,"0"0"0,0 39 0,0-50 0,0-12 0,0-12 0,0-5 0,0-4 0,0-2 0,0-1 0,0-1 0,0-1 0,0 0 0,0 1 0,0 0 0,0-1 0,0 1 0,0 0 0,0-1 0,0-3 0,0-1 0</inkml:trace>
  <inkml:trace contextRef="#ctx0" brushRef="#br0" timeOffset="192333">434 4994 24575,'0'-30'0,"0"-19"0,0-38 0,0 35 0,0-1 0,0-1 0,0 0 0,0-44 0,0 23 0,0 3 0,0 6 0,0 5 0,0 6 0,0 8 0,0 6 0,0 7 0,0 5 0,0 7 0,0 6 0,0 8 0,0 4 0</inkml:trace>
  <inkml:trace contextRef="#ctx0" brushRef="#br0" timeOffset="193916">434 3982 24575,'85'0'0,"0"0"0,0 0 0,0 0 0,11 0 0,3 0 0,2 0 0,1 0 0,-14 0 0,0 0 0,2 0 0,1 0 0,3 0-1260,-6 0 0,3 0 0,0 0 0,2 0 0,1 0 0,1 0 1260,-8 0 0,1 0 0,1 0 0,0 0 0,1 0 0,0 0 0,-1 0 0,0 0 0,1 0 0,1 0 0,-1 0 0,-1 0 0,0 0 0,-1 0 0,8 0 0,1 0 0,-1 0 0,-2 0 0,-1 0 0,-4 0 145,1 0 0,-1 0 0,-3 0 0,-3 0 0,-4 0-145,26 0 0,-7 0 0,-7 0 729,9 0 0,-11 0-729,-23 0 0,-7 0 0,21 0 0,-36 0 3911,-20 0-3911,-9 0 1466,0 0-1466,15-5 0,9-3 0,3-2 0,-5-1 0,-13 6 0,-4 2 0,-3 2 0,-1 1 0,0 0 0,1 0 0,1 0 0,3 0 0,0 0 0,-1 0 0,-1 0 0,-1 0 0,0 0 0,1 0 0,-2 0 0,-1-2 0,-3 1 0,-4-1 0,-2 1 0,-4 1 0,-1 0 0</inkml:trace>
  <inkml:trace contextRef="#ctx0" brushRef="#br0" timeOffset="195397">5763 3980 24575,'0'54'0,"0"12"0,0 18 0,0 8 0,0-6 0,0-13 0,0-9 0,0-2 0,0 1 0,0 4 0,0-6 0,0-8 0,0-8 0,0-9 0,0-6 0,0-4 0,0-1 0,0-3 0,0-4 0,0-7 0,0-8 0,-2-7 0,1 1 0,-1-2 0</inkml:trace>
  <inkml:trace contextRef="#ctx0" brushRef="#br0" timeOffset="199732">3627 2308 24575,'0'39'0,"0"28"0,0-13 0,0 7 0,0 14 0,0 3 0,0 2 0,0 0 0,0-5 0,0-3 0,0-14 0,0-3 0,0 35 0,0-7 0,0-4 0,0-3 0,0-9 0,0-15 0,0-19 0,0-10 0,0-13 0,0 1 0,0-6 0,0 2 0,0 6 0,0 11 0,0 13 0,0 8 0,0 0 0,0-8 0,0-7 0,0-7 0,0-3 0,0-2 0,0-5 0,0-2 0,0-4 0,0-1 0,0-3 0,0-1 0</inkml:trace>
  <inkml:trace contextRef="#ctx0" brushRef="#br1" timeOffset="220349">4413 2142 24575,'0'-7'0,"0"-4"0,0-7 0,1-5 0,1-5 0,1-2 0,-1-1 0,0 3 0,-2 3 0,0 6 0,0 6 0,0 2 0,0 5 0,0 3 0,0 46 0,0 1 0,-1 43 0,-2-9 0,-2 3 0,-1-7 0,0-13 0,3-18 0,2-15 0,1-12 0,0-8 0,0-4 0</inkml:trace>
  <inkml:trace contextRef="#ctx0" brushRef="#br1" timeOffset="221918">4659 1924 24575,'0'10'0,"0"13"0,-1 17 0,-2 15 0,-2 8 0,-1 5 0,2 1 0,1-21 0,2-8 0,1-25 0,1-2 0,3-2 0,4 1 0,6-2 0,3 1 0,4-3 0,1-2 0,-2-3 0,-1-2 0,-3-1 0,-1-1 0,-4-2 0,-1-3 0,-1-5 0,-1-1 0,-3-4 0,-2 1 0,-2-1 0,-1 1 0,0 1 0,-2 3 0,-3 1 0,-4 2 0,-2 2 0,-1 2 0,0 1 0,2 0 0,-1 0 0,1 0 0,0 2 0,1 1 0,0 0 0,-2 0 0,-2 1 0,0 3 0,1 2 0,1 2 0,1-1 0,1 0 0,1-1 0,2-2 0,3-1 0,2-2 0</inkml:trace>
  <inkml:trace contextRef="#ctx0" brushRef="#br1" timeOffset="571715">11167 11690 24575,'-4'-5'0,"3"-3"0,-1-8 0,5-10 0,11-9 0,9-2 0,7 4 0,2 8 0,-6 12 0,0 7 0,-3 4 0,0 5 0,-1 7 0,-2 10 0,-4 12 0,-5 11 0,-4 8 0,-4 7 0,-3 1 0,-21 26 0,5-34 0,-22 13 0,7-43 0,-3-3 0,1-2 0,3-3 0,8-3 0,5-5 0,6-4 0,6-3 0,3-3 0,6-4 0,3-2 0,7-2 0,10-1 0,9 4 0,11 2 0,4 6 0,2 1 0,-2 3 0,-5 6 0,-5 6 0,-11 4 0,-6 0 0,-6-4 0,-8-8 0,-2-2 0</inkml:trace>
  <inkml:trace contextRef="#ctx0" brushRef="#br1" timeOffset="574564">11685 11618 24575,'0'-6'0,"0"-2"0,0-3 0,4-2 0,5 0 0,5 1-1696,6 0 0,-9 6 0,-1 2 0</inkml:trace>
  <inkml:trace contextRef="#ctx0" brushRef="#br1" timeOffset="576431">11752 11533 24575,'7'0'0,"-1"0"0,3 0 0,1 0 0,-2 0 0,1 0 0,-1 0 0,-1 0 0,8 0 0,-4 0 0,5 0 0,-3 0 0,0 1 0,1 4 0,1 4 0,0 4 0,0 2 0,-3 0 0,-2 0 0,-3 2 0,-5 0 0,0 0 0,-2-2 0,0 2 0,0 0 0,0 3 0,0 3 0,0 2 0,-3 0 0,-1-3 0,-7-4 0,-3-3 0,-4-4 0,-1-2 0,0-1 0,-2 1 0,1 1 0,-2 0 0,1 2 0,0-2 0,-1 2 0,1-1 0,3-1 0,3-3 0,2-3 0,3-3 0,4-3 0,0-5 0,2-3 0,2-4 0,0-1 0,2 2 0,1 3 0,2 3 0,4 5 0,3 1 0,7 1 0,15-1 0,17 4 0,19 8 0,11 11 0,0 9 0,-8 2 0,-17-5 0,-18-6 0,-15-9 0,-13-6 0,-3-4 0</inkml:trace>
  <inkml:trace contextRef="#ctx0" brushRef="#br1" timeOffset="578182">12550 11578 24575,'-10'0'0,"-10"0"0,-11 0 0,-11 2 0,0 6 0,3 6 0,6 8 0,7 9 0,5 0 0,5 2 0,7-1 0,4 1 0,3 4 0,2 3 0,2 3 0,5-2 0,3-6 0,8-5 0,7-6 0,9-1 0,6-3 0,2-2 0,-2-6 0,-5-5 0,-1-5 0,-4-2 0,-2 0 0,-2 0-1696,-2 0 0,-11 0 0,-2 0 0</inkml:trace>
  <inkml:trace contextRef="#ctx0" brushRef="#br1" timeOffset="579230">12906 11753 24575,'2'3'0,"9"-1"0,18-1 0,23-1 0,16 0 0,2 0 0,-9 0 0,-18 0 0,-21 0 0,-11 0 0</inkml:trace>
  <inkml:trace contextRef="#ctx0" brushRef="#br1" timeOffset="579880">13078 11668 24575,'0'44'0,"0"-4"0,0 35 0,0-18 0,0-4 0,0-10 0,0-11 0,0-9 0,0-12 0,0-4 0</inkml:trace>
  <inkml:trace contextRef="#ctx0" brushRef="#br1" timeOffset="581047">13890 11692 24575,'2'0'0,"-8"-3"0,-15-5 0,-19-5 0,-14-2 0,-4-1 0,4 5 0,8 5 0,8 4 0,7 10 0,8 9 0,1 11 0,5 7 0,1 7 0,5 3 0,4-2 0,2-3 0,3-9 0,3 5 0,5-10 0,10 4 0,8-11 0,11-2 0,7-6 0,6-4 0,5-5 0,-1-2 0,-6 0 0,-9 0 0,-10-1 0,-7-2 0,-7-2 0,-6 2 0,-3 0 0</inkml:trace>
  <inkml:trace contextRef="#ctx0" brushRef="#br1" timeOffset="582280">14166 11969 24575,'-16'0'0,"-4"1"0,-7 6 0,-1 32 0,2 9 0,2-4 0,1 7 0,8-2 0,20-20 0,17-4 0,22-1 0,22-2 0,8-7 0,-3-7 0,-16-5 0,-15-3 0,-11-5 0,-9-9 0,-6-9 0,-7-7 0,-4 0 0,-3 1 0,-2 3 0,-7 1 0,-6 3 0,-6 2 0,-3 4 0,-1 4 0,0 3 0,2 3 0,4 1 0,9 2 0,4 2 0</inkml:trace>
  <inkml:trace contextRef="#ctx0" brushRef="#br1" timeOffset="583583">14654 11985 24575,'0'15'0,"0"9"0,0 16 0,0 10 0,0 1 0,0 7 0,0-24 0,1-3 0,6-24 0,11-4 0,10-2 0,39-2 0,-23-3 0,21-6 0,-38-3 0,-5-6 0,-7-4 0,-6-10 0,-3-12 0,-3-7 0,-1 1 0,-2 9 0,0 15 0,-1 13 0,-3 7 0,1 9 0,0 13 0,1 13 0,6 14 0,9 3 0,8-3 0,7-6 0,-1-9 0,-3-6 0,-4-7 0,-3-7 0,-2-4 0,-4-3 0,-2 0 0,-2 0 0,2-7 0,-4 5 0,0-5 0</inkml:trace>
  <inkml:trace contextRef="#ctx0" brushRef="#br1" timeOffset="584397">15261 11723 24575,'0'15'0,"0"10"0,0 18 0,0 13 0,0 8 0,0 0 0,0-4 0,0-4 0,0-8 0,0-7 0,0-10 0,0-5 0,0-4 0,0-2 0,0-9 0,0-3 0</inkml:trace>
  <inkml:trace contextRef="#ctx0" brushRef="#br1" timeOffset="585180">15173 11876 24575,'29'0'0,"4"0"0,23 0 0,-6 0 0,-5 0 0,-13 0 0,-9 0 0,-14 0 0,-4 0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9T14:54:18.575"/>
    </inkml:context>
    <inkml:brush xml:id="br0">
      <inkml:brushProperty name="width" value="0.025" units="cm"/>
      <inkml:brushProperty name="height" value="0.025" units="cm"/>
      <inkml:brushProperty name="color" value="#008C3A"/>
    </inkml:brush>
  </inkml:definitions>
  <inkml:trace contextRef="#ctx0" brushRef="#br0">1031 794 24575,'0'11'0,"0"13"0,0 25 0,2 15 0,0 9 0,1-4 0,-1-10 0,-2-1 0,0 0 0,0-7 0,-1-2 0,-1-4 0,-5 0 0,-4-1 0,-4-1 0,-2 0 0,0-1 0,-3 2 0,-3-1 0,-4-2 0,-3-4 0,-1-6 0,3-7 0,-1-6 0,1-7 0,1-5 0,1-3 0,0-3 0,-2-2 0,-3-6 0,-2-7 0,1-5 0,0-4 0,1 1 0,3-2 0,-1-3 0,-1-5 0,-1-4 0,-1-1 0,2-1 0,3 1 0,-1-2 0,0-7 0,-4-9 0,-1-9 0,1-14 0,1-8 0,6 1 0,6 5 0,5 15 0,4 12 0,2 5 0,1 0 0,4-5 0,0-3 0,0-1 0,1 4 0,0 5 0,2 4 0,0-1 0,0 0 0,0 2 0,1 2 0,4 5 0,5 3 0,4 1 0,4 1 0,3 1 0,1 5 0,1 5 0,0 4 0,1 1 0,1 2 0,0 2 0,1 2 0,-3 4 0,3 2 0,2 2 0,1 2 0,0 0 0,-2 0 0,-5 0 0,0 0 0,-3 0 0,-2 2 0,2 2 0,-2 4 0,1 3 0,0 3 0,3 9 0,3 7 0,4 7 0,1 3 0,-4-3 0,-3-4 0,-6-7 0,-4-3 0,-5-4 0,-3-1 0,-1 0 0,-1 1 0,0 0 0,-2 0 0,0 2 0,0 2 0,0 0 0,0-2 0,0-3 0,0-3 0,0-7 0,-1-4 0,-5-8 0,-11-14 0,-27-32 0,-12-16 0,1 0 0,13 14 0,27 32 0,17 16 0,17 16 0,21 19 0,29 24 0,7 5 0,-12-8 0,-17-14 0,-27-24 0,-10-8 0,-4-10 0,-3-12 0,-3-21 0,0-14 0,0-6 0,0 3 0,0 14 0,0 9 0,0 7 0,0 7 0,0 9 0,0 7 0,-1 9 0,-3 19 0,-2 14 0,-2 8 0,-2 6 0,1-6 0,2-8 0,1-6 0,3-8 0,0-7 0,1-3 0,0-6 0,1-6 0,0-2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9T14:55:56.191"/>
    </inkml:context>
    <inkml:brush xml:id="br0">
      <inkml:brushProperty name="width" value="0.025" units="cm"/>
      <inkml:brushProperty name="height" value="0.025" units="cm"/>
      <inkml:brushProperty name="color" value="#008C3A"/>
    </inkml:brush>
  </inkml:definitions>
  <inkml:trace contextRef="#ctx0" brushRef="#br0">2060 1353 24575,'-18'0'0,"-10"0"0,-13 0 0,-10 1 0,-5 3 0,-6 6 0,-7 3 0,-2 2 0,1-5 0,7-4 0,3-3 0,-2-2 0,-4-1 0,-5 0 0,-21 0 0,25-2 0,-12-3 0,30-4 0,1-1 0,-2-1 0,-2 2 0,-1-2 0,-4-1 0,1-2 0,-1 0 0,3 0 0,6-1 0,4 2 0,5-1 0,3-1 0,1 1 0,0-4 0,-1 0 0,2-1 0,3-1 0,2 1 0,2 1 0,5 1 0,2 1 0,3 2 0,4 1 0,1 0 0,1 0 0,1 0 0,0-1 0,3 1 0,0 0 0,1 2 0,1-1 0,1 1 0,0-1 0,1 0 0,1-1 0,0-3 0,-1-2 0,1-2 0,0-1 0,0-1 0,2 0 0,0-2 0,0 1 0,0 0 0,1 2 0,2 2 0,4 3 0,2-1 0,2 0 0,1-2 0,2-2 0,1 2 0,-1 0 0,-1 1 0,0 1 0,2 0 0,1-2 0,3 1 0,2-2 0,1 1 0,4-1 0,2 0 0,3 0 0,-1-1 0,-1 1 0,-1 3 0,-1 1 0,-1 1 0,1 0 0,2 1 0,2 0 0,1 2 0,0 0 0,1 0 0,3 1 0,6-2 0,6 0 0,7 0 0,2-1 0,4 0 0,4-2 0,5-1 0,3-2 0,2 1 0,-4 4 0,-4 2 0,-3 4 0,-1 1 0,-2 2 0,1 3 0,-2 0 0,-4 2 0,-3 0 0,-3 0 0,1 0 0,-2 0 0,0 3 0,-4 4 0,-4 4 0,-4 3 0,-1-1 0,-1 1 0,0 0 0,2 1 0,-1 1 0,-1 3 0,2 0 0,-1 1 0,-1 3 0,0 0 0,-3 2 0,-1 0 0,-4-2 0,-5-3 0,-5-3 0,-2-1 0,-2-2 0,-2 3 0,-3 0 0,-3 0 0,-2 1 0,-1-1 0,-1 0 0,-1 0 0,0-3 0,0 1 0,0 0 0,-2-2 0,-3-1 0,-3-1 0,-4 0 0,-2 3 0,-5 4 0,-3 6 0,-4 4 0,-1 1 0,1-1 0,-1-3 0,3-3 0,-1-4 0,-1-1 0,-2-3 0,-3-1 0,-3-3 0,-4-3 0,-6-3 0,-4-3 0,-4-1 0,1 0 0,4 0 0,6 0 0,8 0 0,7 0 0,4-1 0,5-2 0,2-1 0,7-1 0,3-2 0,4 0 0,0 0 0,1 0 0,1 2 0,1 0 0,2-1 0,3 1 0,1-1 0,3-1 0,1-2 0,4-2 0,4-6 0,8-5 0,8-5 0,7-4 0,3-2 0,1-1 0,0 2 0,-4 3 0,-6 6 0,-9 5 0,-6 5 0,-5 5 0,-2 1 0,-3 3 0,-5 3 0,-7-1 0,-6 4 0,-6 5 0,-4 3 0,-8 8 0,-5 2 0,-4 0 0,-2 1 0,0 0 0,0 2 0,-2 0 0,2 0 0,2-1 0,2-2 0,5-3 0,5-3 0,3-2 0,5-4 0,1-1 0,1-1 0,1 0 0,-1 0 0,2-1 0,2-2 0,3 0 0,4-2 0,4 0 0,9-1 0,5 0 0,10 1 0,15 7 0,16 9 0,19 9 0,10 6 0,-2-1 0,-12-5 0,-15-5 0,-18-6 0,-14-4 0,-9-5 0,-9-4 0,-8-4 0,-1 2 0,-5-2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9T14:56:40.978"/>
    </inkml:context>
    <inkml:brush xml:id="br0">
      <inkml:brushProperty name="width" value="0.025" units="cm"/>
      <inkml:brushProperty name="height" value="0.025" units="cm"/>
      <inkml:brushProperty name="color" value="#004F8B"/>
    </inkml:brush>
    <inkml:brush xml:id="br1">
      <inkml:brushProperty name="width" value="0.05" units="cm"/>
      <inkml:brushProperty name="height" value="0.05" units="cm"/>
      <inkml:brushProperty name="color" value="#E71224"/>
    </inkml:brush>
  </inkml:definitions>
  <inkml:trace contextRef="#ctx0" brushRef="#br0">11763 2054 24575,'1'-13'0,"0"-5"0,3-5 0,2-4 0,1 0 0,0 2 0,-2 2 0,-2 7 0,-1 3 0,-1 6 0,-1 3 0,0 3 0,0 6 0,0 10 0,0 10 0,0 10 0,0 5 0,-1 0 0,0-3 0,-1-4 0,0-5 0,0-4 0,1-3 0,0-4 0,0-3 0,1-3 0,0-3 0,-1-3 0,1-1 0,-1-1 0,1-2 0</inkml:trace>
  <inkml:trace contextRef="#ctx0" brushRef="#br0" timeOffset="1">11893 1938 24575,'3'-8'0,"9"-7"0,-1 3 0,6-4 0,-5 9 0,-1 4 0,-1 2 0,0 1 0,1 3 0,-2 3 0,2 7 0,-2 5 0,0 6 0,-2 3 0,-2 2 0,-2 1 0,-3 1 0,-3-1 0,-5-3 0,-3-4 0,-5-3 0,-14 2 0,12-12 0,-8 2 0,19-11 0,3-2 0,2 1 0,1-1 0,1-1 0,0 1 0,2-1 0,4 0 0,5 1 0,10 0 0,7 0 0,5 3 0,0 4 0,-6 2 0,-5 3 0,-7-2 0,-6-3 0,-3-1 0,-2-3 0,-1-1 0,-1 0 0,0-1 0,-2 1 0</inkml:trace>
  <inkml:trace contextRef="#ctx0" brushRef="#br0" timeOffset="2">12424 1850 24575,'-17'3'0,"-2"2"0,2 1 0,-3 3 0,-2 2 0,-3 6 0,2 4 0,3 5 0,5 2 0,8-1 0,2-1 0,3-3 0,1-3 0,1-3 0,1-3 0,3-1 0,2-1 0,4-2 0,3-2 0,4 0 0,3-2 0,1-1 0,0-1 0,-2-2 0,-4-1 0,-3-1 0,-3 0 0,-1 0 0,-2 0 0,-1-1 0,-1-1 0,-1 1 0,-2-1 0,0 2 0</inkml:trace>
  <inkml:trace contextRef="#ctx0" brushRef="#br1" timeOffset="5">11461 6785 24575,'26'0'0,"25"0"0,28 0 0,9 0 0,-27 0 0,1 0 0,35 0 0,-2 0 0,-5 0 0,-30 0 0,-27 0 0,-27 0 0</inkml:trace>
  <inkml:trace contextRef="#ctx0" brushRef="#br1" timeOffset="6">12242 6245 24575,'0'53'0,"0"33"0,0-24 0,0 5 0,0 6 0,0 2 0,0 0 0,0-3 0,0-10 0,0-4 0,0 29 0,0-27 0,0-26 0,0-16 0,0-8 0,0-2 0,0 23 0,0 13 0,1 14 0,2-15 0,-1-16 0,1-22 0</inkml:trace>
  <inkml:trace contextRef="#ctx0" brushRef="#br1" timeOffset="7">12469 6235 24575,'0'34'0,"0"13"0,0 23 0,0 16 0,0 10 0,0-46 0,0 2 0,0 16 0,0-2 0,0 29 0,0-41 0,0-4 0,0 1 0,0-10 0,0-5 0,0-4 0,0-4 0,0-7 0,0-6 0,0-3 0,0-3 0,0 0 0,0-1 0,0 0 0,0-1 0,0 2 0,0 1 0,0 1 0,0-2 0,0-2 0,0-4 0,0-1 0</inkml:trace>
  <inkml:trace contextRef="#ctx0" brushRef="#br1" timeOffset="8">12469 6714 24575,'18'0'0,"13"0"0,-4 0 0,11 0 0,-7 0 0,-3 0 0,-2 0 0,-5 0 0,-4 0 0,-2 0 0,0 0 0,-1 0 0,-1 0 0,-1 0 0,-6 0 0,-2 0 0</inkml:trace>
  <inkml:trace contextRef="#ctx0" brushRef="#br1" timeOffset="9">12909 6490 24575,'0'86'0,"0"-27"0,0 3 0,0 2 0,0 9 0,0-8 0,0-11 0,0-15 0,0-10 0,0-17 0,0-6 0</inkml:trace>
  <inkml:trace contextRef="#ctx0" brushRef="#br1" timeOffset="10">13075 6560 24575,'0'30'0,"0"40"0,0-29 0,0 21 0,0-50 0,0-5 0,0-1 0,0 4 0,0 2 0,0 3 0,0 0 0,0-1 0,0 1 0,0 1 0,0 0 0,0-1 0,0-3 0,0-3 0,0-5 0,0-1 0</inkml:trace>
  <inkml:trace contextRef="#ctx0" brushRef="#br1" timeOffset="11">13194 6772 24575,'0'-9'0,"0"-1"0,0 0 0,0 0 0,0 0 0,0 1 0,0-1 0,0 2 0,0 3 0,0 2 0</inkml:trace>
  <inkml:trace contextRef="#ctx0" brushRef="#br0" timeOffset="12">12141 5830 24575,'1'-14'0,"0"-3"0,3-6 0,2-4 0,1 0 0,0 1 0,-2 4 0,-2 5 0,-1 5 0,-1 4 0,-1 4 0,0 4 0,0 5 0,0 9 0,0 12 0,0 9 0,0 5 0,-1 0 0,0-4 0,-1-3 0,0-4 0,0-5 0,1-4 0,0-2 0,0-4 0,1-3 0,0-4 0,-1-1 0,1-2 0,-1-2 0,1 0 0</inkml:trace>
  <inkml:trace contextRef="#ctx0" brushRef="#br0" timeOffset="13">12271 5714 24575,'3'-8'0,"9"-7"0,-1 2 0,6-2 0,-5 8 0,-1 4 0,-1 2 0,0 1 0,1 2 0,-2 5 0,2 5 0,-2 7 0,0 5 0,-2 2 0,-2 3 0,-2 2 0,-3 0 0,-3-1 0,-5-3 0,-3-4 0,-5-3 0,-14 1 0,12-10 0,-8 1 0,19-12 0,3 0 0,2-1 0,1 0 0,1 0 0,0-1 0,2 1 0,4-1 0,5 1 0,10 0 0,7 0 0,5 3 0,0 4 0,-6 2 0,-5 3 0,-7-2 0,-6-3 0,-3-2 0,-2-1 0,-1-2 0,-1 0 0,0-1 0,-2 0 0</inkml:trace>
  <inkml:trace contextRef="#ctx0" brushRef="#br0" timeOffset="14">12802 5626 24575,'-17'3'0,"-2"1"0,2 3 0,-3 2 0,-2 2 0,-3 6 0,2 4 0,3 5 0,5 2 0,8-1 0,2-1 0,3-3 0,1-3 0,1-4 0,1-1 0,3-2 0,2-2 0,4-1 0,3-1 0,4-2 0,3 0 0,1-2 0,0-1 0,-2-2 0,-4-2 0,-3 0 0,-3 0 0,-1 0 0,-2 0 0,-1 0 0,-1-2 0,-1 1 0,-2-1 0,0 2 0</inkml:trace>
  <inkml:trace contextRef="#ctx0" brushRef="#br0" timeOffset="24">10481 401 24575,'0'9'0,"1"9"0,3 11 0,5 26 0,-4-23 0,3 7 0,-8-32 0,0-3 0,0 0 0,0-1 0,0 0 0,0-2 0,-1-3 0,-2-5 0,-4-12 0,-2-6 0,-2-10 0,1-1 0,3 8 0,1 2 0,2 7 0,0 2 0,2-2 0,1 2 0,1 1 0,1 1 0,1 4 0,3 1 0,3 2 0,6 2 0,5 0 0,5 3 0,3 1 0,2 2 0,-1 3 0,-2 3 0,-3 5 0,-3 4 0,-4 2 0,-4 0 0,-3 0 0,-4-1 0,-3-1 0,-2 1 0,-4-2 0,-4-1 0,-3-2 0,-2-2 0,-2-3 0,-1-3 0,-3-1 0,-2-2 0,-1 0 0,3-1 0,4-2 0,5-2 0,4 0 0,3 1 0,2 1 0,1 0 0,0 1 0,3 1 0,4 1 0,6 2 0,5 5 0,1 4 0,-2 4 0,-3 1 0,-1 2 0,-1 1 0,-1-1 0,-1-3 0,-3-4 0,-1-3 0,-1-2 0,-1-1 0,1-1 0,0 0 0,0 0 0,0-1 0,-2-1 0,-1 0 0,-1-1 0</inkml:trace>
  <inkml:trace contextRef="#ctx0" brushRef="#br0" timeOffset="25">10409 717 24575,'78'0'0,"-7"0"0,-18 0 0,-9 0 0,-11 0 0,-3 0 0,-14 0 0,0 0 0,-10 0 0,1 0 0,0 0 0,0 0 0,2 0 0,-2 0 0,1 0 0,-6 0 0,0 0 0</inkml:trace>
  <inkml:trace contextRef="#ctx0" brushRef="#br0" timeOffset="26">10667 758 24575,'-2'10'0,"-6"14"0,0 0 0,-4 10 0,2-6 0,1 0 0,1-1 0,2-1 0,2 16 0,2-20 0,4 11 0,4-24 0,3-3 0,8 0 0,5-2 0,3-1 0,-1-1 0,-6-3 0,-4-2 0,-4-1 0,-3-4 0,-1-1 0,-3-2 0,-1-1 0,-1 1 0,-1 0 0,0 2 0,-3 1 0,-1 1 0,-2 1 0,-3 0 0,-2 2 0,-1 1 0,-2 2 0,-12 0 0,6 2 0,-6 2 0,13 2 0,4 1 0,3 1 0,1-2 0,3-2 0,1-1 0</inkml:trace>
  <inkml:trace contextRef="#ctx0" brushRef="#br0" timeOffset="28">12297 4511 24575,'0'9'0,"1"9"0,3 11 0,5 26 0,-4-23 0,3 7 0,-8-32 0,0-3 0,0 0 0,0-1 0,0 0 0,0-2 0,-1-3 0,-2-5 0,-4-12 0,-2-6 0,-2-10 0,1-1 0,3 8 0,1 2 0,2 7 0,0 2 0,2-2 0,1 2 0,1 1 0,1 1 0,1 4 0,3 1 0,3 2 0,6 2 0,5 0 0,5 3 0,3 1 0,2 2 0,-1 3 0,-2 3 0,-3 5 0,-3 4 0,-4 2 0,-4 0 0,-3 0 0,-4-1 0,-3-1 0,-2 1 0,-4-2 0,-4-1 0,-3-2 0,-2-2 0,-2-3 0,-1-3 0,-3-1 0,-2-2 0,-1 0 0,3-1 0,4-2 0,5-2 0,4 0 0,3 1 0,2 1 0,1 0 0,0 1 0,3 1 0,4 1 0,6 2 0,5 5 0,1 4 0,-2 4 0,-3 1 0,-1 2 0,-1 1 0,-1-1 0,-1-3 0,-3-4 0,-1-3 0,-1-2 0,-1-1 0,1-1 0,0 0 0,0 0 0,0-1 0,-2-1 0,-1 0 0,-1-1 0</inkml:trace>
  <inkml:trace contextRef="#ctx0" brushRef="#br0" timeOffset="29">12225 4827 24575,'78'0'0,"-7"0"0,-18 0 0,-9 0 0,-11 0 0,-3 0 0,-14 0 0,0 0 0,-10 0 0,1 0 0,0 0 0,0 0 0,2 0 0,-2 0 0,1 0 0,-6 0 0,0 0 0</inkml:trace>
  <inkml:trace contextRef="#ctx0" brushRef="#br0" timeOffset="30">12483 4868 24575,'-2'10'0,"-6"14"0,0 0 0,-4 10 0,2-6 0,1 0 0,1-1 0,2-1 0,2 16 0,2-20 0,4 11 0,4-24 0,3-3 0,8 0 0,5-2 0,3-1 0,-1-1 0,-6-3 0,-4-2 0,-4-1 0,-3-4 0,-1-1 0,-3-2 0,-1-1 0,-1 1 0,-1 0 0,0 2 0,-3 1 0,-1 1 0,-2 1 0,-3 0 0,-2 2 0,-1 1 0,-2 2 0,-12 0 0,6 2 0,-6 2 0,13 2 0,4 1 0,3 1 0,1-2 0,3-2 0,1-1 0</inkml:trace>
  <inkml:trace contextRef="#ctx0" brushRef="#br0" timeOffset="31">12179 8474 24575,'0'9'0,"1"9"0,3 11 0,5 26 0,-4-23 0,3 7 0,-8-32 0,0-3 0,0 0 0,0-1 0,0 0 0,0-2 0,-1-3 0,-2-5 0,-4-12 0,-2-6 0,-2-10 0,1-1 0,3 8 0,1 2 0,2 7 0,0 2 0,2-2 0,1 2 0,1 1 0,1 1 0,1 4 0,3 1 0,3 2 0,6 2 0,5 0 0,5 3 0,3 1 0,2 2 0,-1 3 0,-2 3 0,-3 5 0,-3 4 0,-4 2 0,-4 0 0,-3 0 0,-4-1 0,-3-1 0,-2 1 0,-4-2 0,-4-1 0,-3-2 0,-2-2 0,-2-3 0,-1-3 0,-3-1 0,-2-2 0,-1 0 0,3-1 0,4-2 0,5-2 0,4 0 0,3 1 0,2 1 0,1 0 0,0 1 0,3 1 0,4 1 0,6 2 0,5 5 0,1 4 0,-2 4 0,-3 1 0,-1 2 0,-1 1 0,-1-1 0,-1-3 0,-3-4 0,-1-3 0,-1-2 0,-1-1 0,1-1 0,0 0 0,0 0 0,0-1 0,-2-1 0,-1 0 0,-1-1 0</inkml:trace>
  <inkml:trace contextRef="#ctx0" brushRef="#br0" timeOffset="32">12107 8790 24575,'78'0'0,"-7"0"0,-18 0 0,-9 0 0,-11 0 0,-3 0 0,-14 0 0,0 0 0,-10 0 0,1 0 0,0 0 0,0 0 0,2 0 0,-2 0 0,1 0 0,-6 0 0,0 0 0</inkml:trace>
  <inkml:trace contextRef="#ctx0" brushRef="#br0" timeOffset="33">12365 8831 24575,'-2'10'0,"-6"14"0,0 0 0,-4 10 0,2-6 0,1 0 0,1-1 0,2-1 0,2 16 0,2-20 0,4 11 0,4-24 0,3-3 0,8 0 0,5-2 0,3-1 0,-1-1 0,-6-3 0,-4-2 0,-4-1 0,-3-4 0,-1-1 0,-3-2 0,-1-1 0,-1 1 0,-1 0 0,0 2 0,-3 1 0,-1 1 0,-2 1 0,-3 0 0,-2 2 0,-1 1 0,-2 2 0,-12 0 0,6 2 0,-6 2 0,13 2 0,4 1 0,3 1 0,1-2 0,3-2 0,1-1 0</inkml:trace>
  <inkml:trace contextRef="#ctx0" brushRef="#br1" timeOffset="34">9852 2576 24575,'0'-32'0,"0"-4"0,0-2 0,0-6 0,0-2 0,0 0 0,0 3 0,0 5 0,0 6 0,0 3 0,0 2 0,0 1 0,0 1 0,0 4 0,0 4 0,0 2 0,-2 8 0,-4 8 0,-2 8 0,-6 12 0,-2 4 0,-4 0 0,-1 1 0,1-4 0,1 2 0,2-1 0,1-1 0,5-4 0,3-3 0,1 0 0,2-2 0,3-3 0,0-7 0,2-8 0,3-8 0,9-14 0,7-9 0,6-6 0,3-4 0,-3 6 0,-3-1 0,-3 4 0,-2 3 0,-3 7 0,-5 7 0,-3 6 0,-5 6 0,0 4 0,-1 3 0,0 6 0,1 4 0,3 2 0,2 4 0,6 1 0,3 7 0,4 3 0,0 0 0,-1-3 0,-1-4 0,-4-2 0,-2-3 0,-2-1 0,-1-3 0,-2-4 0,-1-2 0,-2-1 0,0 0 0,0 1 0,-1 1 0,1-2 0,-1 2 0,2-2 0,1 1 0,0 2 0,2-1 0,-1 1 0,0-1 0,0 2 0,-3-1 0,-1 0 0,-3-2 0,-4-4 0,-4-8 0,-2-6 0,1-3 0,1-2 0,1-1 0,-4-7 0,-5-9 0,-3-5 0,-3-1 0,4 4 0,3 10 0,5 8 0,4 8 0,4 7 0,1 2 0</inkml:trace>
  <inkml:trace contextRef="#ctx0" brushRef="#br1" timeOffset="35">11485 6709 24575,'0'-32'0,"0"-4"0,0-2 0,0-6 0,0-2 0,0 0 0,0 3 0,0 5 0,0 6 0,0 3 0,0 2 0,0 1 0,0 1 0,0 4 0,0 4 0,0 2 0,-2 8 0,-4 8 0,-2 8 0,-6 12 0,-2 4 0,-4 0 0,-1 1 0,1-4 0,1 2 0,2-1 0,1-1 0,5-4 0,3-3 0,1 0 0,2-2 0,3-3 0,0-7 0,2-8 0,3-8 0,9-14 0,7-9 0,6-6 0,3-4 0,-3 6 0,-3-1 0,-3 4 0,-2 3 0,-3 7 0,-5 7 0,-3 6 0,-5 6 0,0 4 0,-1 3 0,0 6 0,1 4 0,3 2 0,2 4 0,6 1 0,3 7 0,4 3 0,0 0 0,-1-3 0,-1-4 0,-4-2 0,-2-3 0,-2-1 0,-1-3 0,-2-4 0,-1-2 0,-2-1 0,0 0 0,0 1 0,-1 1 0,1-2 0,-1 2 0,2-2 0,1 1 0,0 2 0,2-1 0,-1 1 0,0-1 0,0 2 0,-3-1 0,-1 0 0,-3-2 0,-4-4 0,-4-8 0,-2-6 0,1-3 0,1-2 0,1-1 0,-4-7 0,-5-9 0,-3-5 0,-3-1 0,4 4 0,3 10 0,5 8 0,4 8 0,4 7 0,1 2 0</inkml:trace>
  <inkml:trace contextRef="#ctx0" brushRef="#br1" timeOffset="37">11486 10617 24575,'0'-32'0,"0"-4"0,0-2 0,0-6 0,0-2 0,0 0 0,0 3 0,0 5 0,0 6 0,0 3 0,0 2 0,0 1 0,0 1 0,0 4 0,0 4 0,0 2 0,-2 8 0,-4 8 0,-2 8 0,-6 12 0,-2 4 0,-4 0 0,-1 1 0,1-4 0,1 2 0,2-1 0,1-1 0,5-4 0,3-3 0,1 0 0,2-2 0,3-3 0,0-7 0,2-8 0,3-8 0,9-14 0,7-9 0,6-6 0,3-4 0,-3 6 0,-3-1 0,-3 4 0,-2 3 0,-3 7 0,-5 7 0,-3 6 0,-5 6 0,0 4 0,-1 3 0,0 6 0,1 4 0,3 2 0,2 4 0,6 1 0,3 7 0,4 3 0,0 0 0,-1-3 0,-1-4 0,-4-2 0,-2-3 0,-2-1 0,-1-3 0,-2-4 0,-1-2 0,-2-1 0,0 0 0,0 1 0,-1 1 0,1-2 0,-1 2 0,2-2 0,1 1 0,0 2 0,2-1 0,-1 1 0,0-1 0,0 2 0,-3-1 0,-1 0 0,-3-2 0,-4-4 0,-4-8 0,-2-6 0,1-3 0,1-2 0,1-1 0,-4-7 0,-5-9 0,-3-5 0,-3-1 0,4 4 0,3 10 0,5 8 0,4 8 0,4 7 0,1 2 0</inkml:trace>
  <inkml:trace contextRef="#ctx0" brushRef="#br1" timeOffset="46">11510 4186 24575,'0'10'0,"0"9"0,0 8 0,0 9 0,0 1 0,0-2 0,0 0 0,0-5 0,0-6 0,0-9 0,0-9 0,0-3 0</inkml:trace>
  <inkml:trace contextRef="#ctx0" brushRef="#br1" timeOffset="47">11507 5472 24575,'0'39'0,"0"0"0,0 7 0,0 1 0,0 5 0,0 1 0,0 2 0,0-1 0,0-5 0,0-2 0,0-11 0,0-2 0,0 13 0,0-27 0,0-10 0</inkml:trace>
  <inkml:trace contextRef="#ctx0" brushRef="#br1" timeOffset="48">11527 4444 24575,'-12'0'0,"-6"0"0,-6 0 0,-7 1 0,-1 4 0,2 2 0,4 2 0,3 1 0,4-2 0,3-1 0,-1 1 0,2-3 0,1 1 0,1-1 0,2-1 0,2 0 0,2-1 0,1-1 0,-1 0 0,1-1 0,1-1 0,1 0 0,2 0 0</inkml:trace>
  <inkml:trace contextRef="#ctx0" brushRef="#br1" timeOffset="49">11180 4531 24575,'13'1'0,"17"10"0,-2 0 0,3 2 0,12 7 0,3 1 0,3 2 0,2 0 0,1 0 0,0-1 0,-6-4 0,-1 0 0,-8-5 0,-2 0 0,-5-3 0,-2-1 0,10 2 0,-13-4 0,-7-1 0,-4 0 0,-2 1 0,-5-3 0,-2-1 0</inkml:trace>
  <inkml:trace contextRef="#ctx0" brushRef="#br1" timeOffset="50">11914 4825 24575,'-15'0'0,"-16"0"0,-13 0 0,15 0 0,-2 1 0,-4 0 0,-2 0 0,-1 1 0,-1 2 0,-3 0 0,0 1 0,1 1 0,1 0 0,1 1 0,2-1 0,4 0 0,2-1 0,-22 2 0,11-3 0,8 0 0,9-2 0,4 1 0,5-1 0,3-1 0,2-1 0,6 0 0,2 0 0</inkml:trace>
  <inkml:trace contextRef="#ctx0" brushRef="#br1" timeOffset="51">11087 4902 24575,'54'0'0,"-19"1"0,2 1 0,12 3 0,2 1 0,2 1 0,0 2 0,0 2 0,0 2 0,-4 1 0,-2 1 0,-1 0 0,-2 2 0,-1 0 0,-1 0 0,-4-1 0,-2-1 0,-5-1 0,-2-1 0,15 7 0,-13-4 0,-8-3 0,-4-3 0,2 0 0,-10-4 0,1-1 0</inkml:trace>
  <inkml:trace contextRef="#ctx0" brushRef="#br1" timeOffset="52">11950 5259 24575,'-48'16'0,"7"-2"0,19-4 0,3-1 0,1-1 0,-3 1 0,-1-1 0,1 0 0,-1-1 0,-2-2 0,-3 0 0,-2 2 0,-12 6 0,12-2 0,-6 4 0,19-7 0,2-1 0,3 0 0,3-1 0,3-3 0,2-1 0</inkml:trace>
  <inkml:trace contextRef="#ctx0" brushRef="#br1" timeOffset="53">11502 6763 24575,'0'12'0,"0"11"0,0 24 0,0-16 0,0 0 0,0 5 0,0 0 0,0 3 0,0 0 0,0-4 0,0 0 0,0-2 0,0-1 0,0 19 0,0-18 0,0-12 0,0-12 0,0-4 0</inkml:trace>
  <inkml:trace contextRef="#ctx0" brushRef="#br1" timeOffset="54">11510 8024 24575,'0'10'0,"0"9"0,0 8 0,0 9 0,0 1 0,0-2 0,0 0 0,0-5 0,0-6 0,0-9 0,0-9 0,0-3 0</inkml:trace>
  <inkml:trace contextRef="#ctx0" brushRef="#br1" timeOffset="55">11507 9310 24575,'0'39'0,"0"0"0,0 7 0,0 1 0,0 5 0,0 1 0,0 2 0,0-1 0,0-5 0,0-2 0,0-11 0,0-2 0,0 13 0,0-27 0,0-10 0</inkml:trace>
  <inkml:trace contextRef="#ctx0" brushRef="#br1" timeOffset="56">11527 8282 24575,'-12'0'0,"-6"0"0,-6 0 0,-7 1 0,-1 4 0,2 2 0,4 2 0,3 1 0,4-2 0,3-1 0,-1 1 0,2-3 0,1 1 0,1-1 0,2-1 0,2 0 0,2-1 0,1-1 0,-1 0 0,1-1 0,1-1 0,1 0 0,2 0 0</inkml:trace>
  <inkml:trace contextRef="#ctx0" brushRef="#br1" timeOffset="57">11180 8369 24575,'13'1'0,"17"10"0,-2 0 0,3 2 0,12 7 0,3 1 0,3 2 0,2 0 0,1 0 0,0-1 0,-6-4 0,-1 0 0,-8-5 0,-2 0 0,-5-3 0,-2-1 0,10 2 0,-13-4 0,-7-1 0,-4 0 0,-2 1 0,-5-3 0,-2-1 0</inkml:trace>
  <inkml:trace contextRef="#ctx0" brushRef="#br1" timeOffset="58">11914 8663 24575,'-15'0'0,"-16"0"0,-13 0 0,15 0 0,-2 1 0,-4 0 0,-2 0 0,-1 1 0,-1 2 0,-3 0 0,0 1 0,1 1 0,1 0 0,1 1 0,2-1 0,4 0 0,2-1 0,-22 2 0,11-3 0,8 0 0,9-2 0,4 1 0,5-1 0,3-1 0,2-1 0,6 0 0,2 0 0</inkml:trace>
  <inkml:trace contextRef="#ctx0" brushRef="#br1" timeOffset="59">11087 8740 24575,'54'0'0,"-19"1"0,2 1 0,12 3 0,2 1 0,2 1 0,0 2 0,0 2 0,0 2 0,-4 1 0,-2 1 0,-1 0 0,-2 2 0,-1 0 0,-1 0 0,-4-1 0,-2-1 0,-5-1 0,-2-1 0,15 7 0,-13-4 0,-8-3 0,-4-3 0,2 0 0,-10-4 0,1-1 0</inkml:trace>
  <inkml:trace contextRef="#ctx0" brushRef="#br1" timeOffset="60">11950 9097 24575,'-48'16'0,"7"-2"0,19-4 0,3-1 0,1-1 0,-3 1 0,-1-1 0,1 0 0,-1-1 0,-2-2 0,-3 0 0,-2 2 0,-12 6 0,12-2 0,-6 4 0,19-7 0,2-1 0,3 0 0,3-1 0,3-3 0,2-1 0</inkml:trace>
  <inkml:trace contextRef="#ctx0" brushRef="#br1" timeOffset="81">11501 7310 24575,'0'14'0,"0"13"0,0 28 0,0 26 0,0 17 0,0-46 0,0 0 0,0 40 0,0-10 0,0-13 0,0-13 0,0-13 0,0-11 0,0-12 0,0-9 0,0-8 0,0-6 0</inkml:trace>
  <inkml:trace contextRef="#ctx0" brushRef="#br1" timeOffset="82">11496 2952 24575,'0'70'0,"0"0"0,0 9 0,0 1 0,0 1 0,0 0 0,0 5 0,0 0 0,0-5 0,0-2 0,0-10 0,0-2 0,0-11 0,0-3 0,0 25 0,0-25 0,0-22 0,0-17 0,0-6 0</inkml:trace>
  <inkml:trace contextRef="#ctx0" brushRef="#br1" timeOffset="83">9876 2924 24575,'42'0'0,"47"0"0,-12 0 0,10 0 0,-16 0 0,3 0 0,2 0-403,4 0 0,2 0 0,-1 0 403,-2 0 0,0 0 0,-2 0 0,24 0 0,-5 0 197,-12 0 1,-4 0-198,-14 0 0,-3 0 200,34 0-200,-25 0 0,-21 0 0,-14 0 614,-10 0-614,-4 0 0,-6 0 0,-1 0 0,-3 0 0,-1 0 0,-2 0 0,-2 0 0,1 0 0,2 0 0,6 0 0,2 0 0,1 0 0,-3 0 0,-3 0 0,-2 0 0,-2 0 0,-3 0 0,-1 0 0,-2 0 0,2 0 0,3 0 0,1 0 0,2-1 0,-3-1 0,0 0 0,-1 0 0,-1 2 0,0 0 0,0 0 0,0 0 0,-3 0 0,-1 0 0</inkml:trace>
  <inkml:trace contextRef="#ctx0" brushRef="#br1" timeOffset="88">9857 25 24575,'0'10'0,"0"9"0,0 8 0,0 9 0,0 1 0,0-2 0,0 0 0,0-5 0,0-6 0,0-9 0,0-9 0,0-3 0</inkml:trace>
  <inkml:trace contextRef="#ctx0" brushRef="#br1" timeOffset="89">9854 1311 24575,'0'39'0,"0"0"0,0 7 0,0 1 0,0 5 0,0 1 0,0 2 0,0-1 0,0-5 0,0-2 0,0-11 0,0-2 0,0 13 0,0-27 0,0-10 0</inkml:trace>
  <inkml:trace contextRef="#ctx0" brushRef="#br1" timeOffset="90">9874 283 24575,'-12'0'0,"-6"0"0,-6 0 0,-7 1 0,-1 4 0,2 2 0,4 2 0,3 1 0,4-2 0,3-1 0,-1 1 0,2-3 0,1 1 0,1-1 0,2-1 0,2 0 0,2-1 0,1-1 0,-1 0 0,1-1 0,1-1 0,1 0 0,2 0 0</inkml:trace>
  <inkml:trace contextRef="#ctx0" brushRef="#br1" timeOffset="91">9527 370 24575,'13'1'0,"17"10"0,-2 0 0,3 2 0,12 7 0,3 1 0,3 2 0,2 0 0,1 0 0,0-1 0,-6-4 0,-1 0 0,-8-5 0,-2 0 0,-5-3 0,-2-1 0,10 2 0,-13-4 0,-7-1 0,-4 0 0,-2 1 0,-5-3 0,-2-1 0</inkml:trace>
  <inkml:trace contextRef="#ctx0" brushRef="#br1" timeOffset="92">10261 664 24575,'-15'0'0,"-16"0"0,-13 0 0,15 0 0,-2 1 0,-4 0 0,-2 0 0,-1 1 0,-1 2 0,-3 0 0,0 1 0,1 1 0,1 0 0,1 1 0,2-1 0,4 0 0,2-1 0,-22 2 0,11-3 0,8 0 0,9-2 0,4 1 0,5-1 0,3-1 0,2-1 0,6 0 0,2 0 0</inkml:trace>
  <inkml:trace contextRef="#ctx0" brushRef="#br1" timeOffset="93">9434 741 24575,'54'0'0,"-19"1"0,2 1 0,12 3 0,2 1 0,2 1 0,0 2 0,0 2 0,0 2 0,-4 1 0,-2 1 0,-1 0 0,-2 2 0,-1 0 0,-1 0 0,-4-1 0,-2-1 0,-5-1 0,-2-1 0,15 7 0,-13-4 0,-8-3 0,-4-3 0,2 0 0,-10-4 0,1-1 0</inkml:trace>
  <inkml:trace contextRef="#ctx0" brushRef="#br1" timeOffset="94">10297 1098 24575,'-48'16'0,"7"-2"0,19-4 0,3-1 0,1-1 0,-3 1 0,-1-1 0,1 0 0,-1-1 0,-2-2 0,-3 0 0,-2 2 0,-12 6 0,12-2 0,-6 4 0,19-7 0,2-1 0,3 0 0,3-1 0,3-3 0,2-1 0</inkml:trace>
  <inkml:trace contextRef="#ctx0" brushRef="#br1" timeOffset="95">9849 2602 24575,'0'12'0,"0"11"0,0 24 0,0-16 0,0 0 0,0 5 0,0 0 0,0 3 0,0 0 0,0-4 0,0-6 0</inkml:trace>
  <inkml:trace contextRef="#ctx0" brushRef="#br1" timeOffset="127">11993 2397 24575,'0'36'0,"0"17"0,0 7 0,0-10 0,0 5 0,0 9 0,0 2 0,0 6 0,0 0 0,0 3 0,0-2 0,0-18 0,0-5 0,0 27 0,0-21 0,0-15 0,0-12 0,0-7 0,0-5 0,0-9 0,0-2 0</inkml:trace>
  <inkml:trace contextRef="#ctx0" brushRef="#br1" timeOffset="128">12287 2421 24575,'0'27'0,"0"16"0,0 21 0,0 11 0,0-6 0,0-2 0,0-1 0,0-2 0,0 0 0,0-8 0,0-10 0,0-11 0,0-10 0,0-9 0,0-5 0,0-3 0,0-2 0,0 0 0,0 1 0,0 1 0,0 3 0,0-2 0,0-1 0,0-2 0,0-1 0,0 0 0,0 3 0,0 3 0,0 3 0,0 1 0,0 2 0,0 2 0,0 1 0,0 0 0,0-2 0,0-5 0,0-6 0,0-4 0</inkml:trace>
  <inkml:trace contextRef="#ctx0" brushRef="#br1" timeOffset="129">12277 2873 24575,'43'0'0,"11"0"0,26 0 0,5 0 0,-11 0 0,-8 0 0,-19 0 0,-17 0 0,-12 0 0,-11 0 0,-4 0 0</inkml:trace>
  <inkml:trace contextRef="#ctx0" brushRef="#br1" timeOffset="130">12784 2623 24575,'0'19'0,"0"7"0,0 15 0,0 12 0,0 2 0,0 2 0,0-2 0,0-6 0,0-4 0,0-12 0,0-10 0,0-7 0,0-9 0,0-3 0</inkml:trace>
  <inkml:trace contextRef="#ctx0" brushRef="#br1" timeOffset="131">12941 2625 24575,'0'56'0,"0"0"0,0 39 0,0-50 0,0-12 0,0-12 0,0-5 0,0-4 0,0-2 0,0-1 0,0-1 0,0-1 0,0 0 0,0 1 0,0 0 0,0-1 0,0 1 0,0 0 0,0-1 0,0-3 0,0-1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9T14:56:48.544"/>
    </inkml:context>
    <inkml:brush xml:id="br0">
      <inkml:brushProperty name="width" value="0.05" units="cm"/>
      <inkml:brushProperty name="height" value="0.05" units="cm"/>
      <inkml:brushProperty name="color" value="#E71224"/>
    </inkml:brush>
  </inkml:definitions>
  <inkml:trace contextRef="#ctx0" brushRef="#br0">4705 4210 24575,'0'20'0,"0"45"0,0 38 0,0 29 0,0 7 0,0-26 0,0-18 0,0-24 0,0-21 0,0-17 0,0-11 0,0-11 0,0-4 0</inkml:trace>
  <inkml:trace contextRef="#ctx0" brushRef="#br0" timeOffset="1">3978 5203 24575,'41'0'0,"36"0"0,-17 0 0,5 0 0,15 0 0,3 0 0,0 0 0,-1 0 0,-8 0 0,-3 0 0,-12 0 0,-5 0 0,25 0 0,-24 0 0,-21 0 0,-14 0 0,-9 0 0,-3 0 0,-2 0 0,0 0 0,1 0 0,11 0 0,-2 0 0,13 0 0,-5 0 0,0 0 0,-2 0 0,-2 0 0,-4 0 0,-2 0 0,-4 0 0,-2 0 0,-2 0 0,1 0 0,0 0 0,2 0 0,1 0 0,2 0 0,-1 0 0,0 0 0,-2 2 0,-5-2 0,-1 2 0</inkml:trace>
  <inkml:trace contextRef="#ctx0" brushRef="#br0" timeOffset="2">4030 5652 24575,'27'0'0,"21"0"0,33 0 0,-12 0 0,19 0 0,3 0 0,-12 0 0,2 0 0,0 0 0,-3 0 0,12 0 0,-5 0 0,-20 0 0,-2 0 0,-21 0 0,-20 0 0,-11 0 0,-4 0 0,-1 0 0,2 0 0,5 0 0,3 0 0,1 0 0,-2 0 0,-1 0 0,-2 0 0,-1 0 0,-1 0 0,-1 0 0,-1 0 0,0 0 0,-1 0 0,-1 0 0,-1 0 0,-1 0 0,-2 0 0,0 0 0</inkml:trace>
  <inkml:trace contextRef="#ctx0" brushRef="#br0" timeOffset="3">4709 5760 24575,'0'68'0,"0"8"0,0 8 0,0 2 0,0-6 0,0-15 0,0-18 0,0-18 0,0-12 0,0-10 0,0-4 0</inkml:trace>
  <inkml:trace contextRef="#ctx0" brushRef="#br0" timeOffset="4">4190 6379 24575,'57'0'0,"1"0"0,9 0 0,1 0 0,1 0 0,0 0 0,3 0 0,-2 0 0,-8 0 0,-5 0 0,27 0 0,-31 0 0,-26 0 0,-18 0 0,-6 0 0</inkml:trace>
  <inkml:trace contextRef="#ctx0" brushRef="#br0" timeOffset="5">4419 6556 24575,'59'0'0,"0"0"0,-1 0 0,-2 0 0,-5 0 0,-3 0 0,-3 0 0,-4 0 0,20 0 0,-20 0 0,-19 0 0,-14 0 0,-3 0 0</inkml:trace>
  <inkml:trace contextRef="#ctx0" brushRef="#br0" timeOffset="6">4647 6720 24575,'19'0'0,"2"0"0,1 0 0,-3 0 0,-5 0 0,-5 0 0,-4 0 0,-4 0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9T14:58:12.833"/>
    </inkml:context>
    <inkml:brush xml:id="br0">
      <inkml:brushProperty name="width" value="0.025" units="cm"/>
      <inkml:brushProperty name="height" value="0.025" units="cm"/>
      <inkml:brushProperty name="color" value="#004F8B"/>
    </inkml:brush>
  </inkml:definitions>
  <inkml:trace contextRef="#ctx0" brushRef="#br0">1 150 24575,'29'-56'0,"-2"12"0,-7 35 0,2 6 0,-1 3 0,-2 0 0,-1 5 0,-5 5 0,-1 10 0,-1 9 0,-5 5 0,-1 7 0,-4 4 0,-1 5 0,-2 4 0,-4-2 0,-4-4 0,-4-6 0,-2-10 0,1-8 0,2-7 0,0-7 0,-1-4 0,-2-4 0,-1-2 0,-1-1 0,1-3 0,2-3 0,5-6 0,4-1 0,3-1 0,3-1 0,0-1 0,7-5 0,11-3 0,15-1 0,12 1 0,1 7 0,-5 8 0,-9 5 0,-7 4 0,-3 4 0,-3 7 0,2 6 0,-2 4 0,-1 0 0,-3-1 0,-2-3 0,-2-2 0,0-2 0,-2-3 0,-4-4 0,-2-2 0</inkml:trace>
  <inkml:trace contextRef="#ctx0" brushRef="#br0" timeOffset="1550">458 107 24575,'1'-11'0,"3"-2"0,7-9 0,6-1 0,3 4 0,6 6 0,1 9 0,0 3 0,-2 1 0,-7 2 0,0 11 0,0 14 0,2 15 0,-1 12 0,-3-2 0,-5-5 0,-5-6 0,-4-6 0,-6-2 0,-6-3 0,-5-2 0,-5-3 0,-4-4 0,-2-3 0,-2-3 0,1-4 0,4-6 0,5-2 0,5-3 0,4-1 0,3-4 0,2-4 0,1-3 0,1-1 0,0 1 0,2 4 0,2 2 0,7 0 0,10 1 0,10 1 0,5 2 0,1 1 0,-4 1 0,-5 3 0,-5 2 0,-4 4 0,-3 2 0,-3-1 0,0 0 0,-2-3 0,-4-3 0,-2-3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9T14:58:18.683"/>
    </inkml:context>
    <inkml:brush xml:id="br0">
      <inkml:brushProperty name="width" value="0.025" units="cm"/>
      <inkml:brushProperty name="height" value="0.025" units="cm"/>
      <inkml:brushProperty name="color" value="#004F8B"/>
    </inkml:brush>
  </inkml:definitions>
  <inkml:trace contextRef="#ctx0" brushRef="#br0">247 1 24575,'-18'0'0,"-3"5"0,-6 4 0,0 6 0,2 5 0,2 3 0,4 1 0,3 2 0,2-2 0,2-1 0,2 2 0,1 1 0,0 16 0,3-10 0,-1 7 0,5-18 0,0-5 0,2-4 0,0-2 0,2-1 0,2-1 0,3-1 0,7 1 0,6 1 0,9 2 0,7 2 0,0-1 0,-4 0 0,-7-2 0,-7-4 0,-4-2 0,-3-3 0,-1 0 0,-3-1 0,1 0 0,0 0 0,0 0 0,1 0 0,-1 0 0,-1 0 0,-2 0 0,0-1 0,0-1 0,-3 0 0,1 0 0</inkml:trace>
  <inkml:trace contextRef="#ctx0" brushRef="#br0" timeOffset="716">388 260 24575,'33'0'0,"32"0"0,-14 0 0,16 0 0,-35 0 0,-6 0 0,-5 0 0,-1 0 0,-3 0 0,-4 0 0,-6 0 0,-2 0 0</inkml:trace>
  <inkml:trace contextRef="#ctx0" brushRef="#br0" timeOffset="1499">633 165 24575,'0'10'0,"0"23"0,0-2 0,0 19 0,0-11 0,0-1 0,0-4 0,0-8 0,0-8 0,0-10 0,0-3 0</inkml:trace>
  <inkml:trace contextRef="#ctx0" brushRef="#br0" timeOffset="2916">1479 26 24575,'-14'0'0,"-4"0"0,-11 0 0,-7 0 0,-2 0 0,2 0 0,5 0 0,3 0 0,3 2 0,1 5 0,2 2 0,3 4 0,2 2 0,3 2 0,0 7 0,1 8 0,1 2 0,1 2 0,4-3 0,3-4 0,3 1 0,4 3 0,6 0 0,5-1 0,3-5 0,1-7 0,-2-5 0,1-4 0,3-3 0,7-4 0,7-2 0,9-2 0,8-2 0,2-3 0,0-4 0,-6-3 0,-8 0 0,-12 3 0,-9 3 0,-10 3 0,-4 1 0</inkml:trace>
  <inkml:trace contextRef="#ctx0" brushRef="#br0" timeOffset="4333">1806 321 24575,'-7'-2'0,"-6"0"0,-6 2 0,-3 0 0,1 0 0,5 0 0,4 3 0,2 4 0,3 4 0,1 3 0,4 0 0,2-2 0,0-1 0,0 1 0,1 1 0,5 1 0,4 0 0,5-2 0,4-2 0,3-2 0,2-2 0,2-2 0,-3-2 0,-2-1 0,-3-1 0,-1 0 0,0-3 0,0-3 0,2-7 0,0-6 0,-1-3 0,-2 0 0,-3 3 0,-6 4 0,-3 3 0,-4 3 0,-2 3 0,-5 3 0,-6 2 0,-5 0 0,-4 1 0,3 0 0,5 0 0,3-1 0,5 0 0,3 0 0</inkml:trace>
  <inkml:trace contextRef="#ctx0" brushRef="#br0" timeOffset="5966">2229 289 24575,'0'11'0,"0"6"0,0 5 0,0 2 0,0 0 0,0-6 0,0-4 0,0-3 0,1-4 0,1-2 0,3-1 0,2-2 0,2 1 0,4-1 0,5 0 0,3-1 0,1-1 0,-2 0 0,-5 0 0,-3-1 0,-4 0 0,-1-5 0,-1-5 0,-1-3 0,-1-2 0,0-1 0,-1 1 0,-2 1 0,0 1 0,-1 2 0,0 3 0,0 3 0,0 4 0,0 10 0,2 3 0,6 11 0,7-1 0,6 0 0,5-3 0,-3-6 0,-2-5 0,-5-2 0,-2-4 0,-3 0 0,-3-1 0,-1 0 0,-1 0 0,-3 0 0,0 0 0</inkml:trace>
  <inkml:trace contextRef="#ctx0" brushRef="#br0" timeOffset="6999">2624 44 24575,'0'20'0,"0"12"0,6 17 0,4 7 0,1-6 0,1-11 0,-4-12 0,-4-9 0,-1-4 0,-1-3 0,-1-1 0,2 1 0,-1-2 0,-1-1 0,1-1 0,0-1 0,-1 0 0,0-2 0,-1 0 0</inkml:trace>
  <inkml:trace contextRef="#ctx0" brushRef="#br0" timeOffset="8116">2583 295 24575,'27'-10'0,"2"-2"0,6-4 0,-5 3 0,-10 4 0,-5 5 0,-6 3 0,-2 1 0,0 0 0,-2 0 0,2 0 0,1 0 0,-4 0 0,1 0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9T15:00:22.911"/>
    </inkml:context>
    <inkml:brush xml:id="br0">
      <inkml:brushProperty name="width" value="0.05" units="cm"/>
      <inkml:brushProperty name="height" value="0.05" units="cm"/>
      <inkml:brushProperty name="color" value="#E71224"/>
    </inkml:brush>
  </inkml:definitions>
  <inkml:trace contextRef="#ctx0" brushRef="#br0">506 0 24575,'0'10'0,"0"7"0,0 10 0,0 10 0,0 4 0,0 7 0,0 0 0,0-4 0,0-2 0,0-10 0,0-4 0,0-2 0,0-5 0,0-3 0,0-4 0,0-3 0,0-2 0,0-4 0,0-2 0</inkml:trace>
  <inkml:trace contextRef="#ctx0" brushRef="#br0" timeOffset="1700">492 1545 24575,'0'38'0,"0"14"0,0 14 0,0 13 0,0-3 0,0-9 0,0-10 0,0-18 0,0-12 0,0-10 0,0-5 0,0-2 0,0-3 0,0-2 0,0-3 0</inkml:trace>
  <inkml:trace contextRef="#ctx0" brushRef="#br0" timeOffset="6450">488 469 24575,'-24'5'0,"-5"5"0,-8 5 0,-6 4 0,-3 3 0,0 1 0,2-1 0,5-3 0,8-3 0,6-4 0,5 0 0,2-3 0,3-2 0,4-3 0,2-1 0,1 0 0,2 0 0,-1-1 0,1 0 0,2-1 0,-1 1 0,0-1 0,1 0 0,0 2 0,2-1 0,3-1 0,2 0 0,4-1 0,1 0 0,6 2 0,8 3 0,13 7 0,19 8 0,12 6 0,8 3 0,-2-2 0,-9-4 0,-10-4 0,-11-3 0,-9-2 0,-7-4 0,-5-1 0,-1-3 0,-2 0 0,0 0 0,0-1 0,-2 0 0,-1 0 0,-3-2 0,-1 0 0,-3-1 0,-3 0 0,-4-1 0,-5-1 0,-2 0 0,-8 0 0,-7 2 0,-9 3 0,-12 4 0,-9 4 0,-7 2 0,-3 3 0,3 1 0,6 0 0,6-3 0,7-4 0,3-3 0,5-3 0,4-3 0,2 0 0,3-1 0,3-1 0,3-1 0,2 0 0,1 0 0,2 0 0,1 0 0,3 0 0,2 0 0,6 0 0,3 0 0,15 3 0,20 4 0,24 6 0,16 6 0,7 0 0,-5 0 0,-10-2 0,-12-3 0,-16-1 0,-13-2 0,-7-2 0,-3-1 0,0-1 0,3 1 0,1-1 0,2 1 0,1 0 0,-2-1 0,-5-1 0,-5-2 0,-3-1 0,-4-1 0,-2 0 0,-3 0 0,-4-1 0,-4 2 0,-2 1 0,-3 1 0,-4 1 0,-2 1 0,-5 1 0,-5 2 0,-6 3 0,-4 2 0,-3 3 0,-1 1 0,6-2 0,5-2 0,6-4 0,6-3 0,5-2 0,3-3 0,1-1 0,1-1 0,0 1 0,4-2 0,0 0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9T15:02:22.790"/>
    </inkml:context>
    <inkml:brush xml:id="br0">
      <inkml:brushProperty name="width" value="0.025" units="cm"/>
      <inkml:brushProperty name="height" value="0.025" units="cm"/>
      <inkml:brushProperty name="color" value="#004F8B"/>
    </inkml:brush>
  </inkml:definitions>
  <inkml:trace contextRef="#ctx0" brushRef="#br0">298 34 24575,'-12'3'0,"-11"12"0,-10 10 0,-11 13 0,0-2 0,1 0 0,5-3 0,-23 16 0,67-46 0,13-3 0,17 0 0,18-1 0,13-3 0,7-2 0,-2-1 0,-7 1 0,-13 1 0,-16 2 0,-13 0 0,-12 1 0,-5 1 0</inkml:trace>
  <inkml:trace contextRef="#ctx0" brushRef="#br0" timeOffset="799">517 0 24575,'0'64'0,"0"-11"0,0 46 0,0-31 0,0-9 0,0-13 0,0-10 0,0-5 0,0-13 0,0 0 0,0-10 0,0-1 0,0-4 0,0-1 0</inkml:trace>
  <inkml:trace contextRef="#ctx0" brushRef="#br0" timeOffset="2133">1008 58 24575,'-6'0'0,"-19"0"0,-5 0 0,-15 0 0,4 0 0,6 3 0,6 3 0,8 5 0,-2 29 0,10-10 0,-1 19 0,11-20 0,2-5 0,1-5 0,0-3 0,0-2 0,2-1 0,1 0 0,4-2 0,0-2 0,1-1 0,1-1 0,1 0 0,1 1 0,3-1 0,1 0 0,2-1 0,1 0 0,0 0 0,0-1 0,-2-1 0,-1-1 0,-1-2 0,-1-1 0,0 0 0,-1 0 0,0 0 0,0 0 0,0 0 0,0 0 0,-5 0 0,-3 0 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9T15:01:45.308"/>
    </inkml:context>
    <inkml:brush xml:id="br0">
      <inkml:brushProperty name="width" value="0.05" units="cm"/>
      <inkml:brushProperty name="height" value="0.05" units="cm"/>
      <inkml:brushProperty name="color" value="#E71224"/>
    </inkml:brush>
  </inkml:definitions>
  <inkml:trace contextRef="#ctx0" brushRef="#br0">1068 2145 24575,'0'29'0,"0"10"0,0 15 0,0 8 0,0-3 0,0-6 0,0-10 0,0-11 0,0-8 0,0-4 0,0-5 0,0-2 0,0-1 0,0-7 0,0 0 0</inkml:trace>
  <inkml:trace contextRef="#ctx0" brushRef="#br0" timeOffset="1417">661 2627 24575,'36'0'0,"26"0"0,33 0 0,-39 0 0,2 0 0,-2 0 0,-2 0 0,38 0 0,-27 0 0,-28 0 0,-18 0 0,-13 0 0,-2 0 0,1 0 0,2 0 0,3 0 0,-2 0 0,1 0 0,-4 0 0,-1 0 0,0 0 0,1 0 0,1 0 0,1 0 0,2 0 0,1 0 0,0 0 0,1 0 0,-5 0 0,-2 0 0</inkml:trace>
  <inkml:trace contextRef="#ctx0" brushRef="#br0" timeOffset="2717">728 2792 24575,'31'0'0,"24"0"0,-6 0 0,5 0 0,7 0 0,1 0 0,-4 0 0,-3 0 0,30 0 0,-45 0 0,-17 0 0,-9 0 0,-8 0 0,-2 0 0</inkml:trace>
  <inkml:trace contextRef="#ctx0" brushRef="#br0" timeOffset="6266">1011 2812 24575,'0'11'0,"0"4"0,0 2 0,0 6 0,0 2 0,0 0 0,0-1 0,0-3 0,0-4 0,0-3 0,0-2 0,0-1 0,0 0 0,0 0 0,0-1 0,0 0 0,0-3 0,0 0 0,0-2 0,0 0 0,0 0 0,0 4 0,0 2 0,0 1 0,0 1 0,0-2 0,0-1 0,0 0 0,0-5 0,0-2 0</inkml:trace>
  <inkml:trace contextRef="#ctx0" brushRef="#br0" timeOffset="7333">635 3192 24575,'29'0'0,"11"0"0,15 0 0,9 0 0,-1 0 0,-3 0 0,-6 0 0,-9 0 0,-7 0 0,-9 0 0,-7 0 0,-4 0 0,-1 0 0,-2 0 0,1 0 0,-2 0 0,-2 0 0,-1 0 0,-3 0 0,-3 0 0,-3 0 0</inkml:trace>
  <inkml:trace contextRef="#ctx0" brushRef="#br0" timeOffset="8533">737 3272 24575,'68'0'0,"0"0"0,-7 0 0,-5 0 0,-1 0 0,-15 0 0,-15 0 0,-8 0 0,-6 0 0,-2 0 0,-3 0 0,-4 0 0</inkml:trace>
  <inkml:trace contextRef="#ctx0" brushRef="#br0" timeOffset="9599">845 3348 24575,'32'0'0,"-2"0"0,0 0 0,-5 0 0,-6 0 0,-6 0 0,-4 0 0,-1 0 0,-1 0 0,1 0 0,-1 0 0,-1 0 0,-3 0 0,-2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9T13:32:27.184"/>
    </inkml:context>
    <inkml:brush xml:id="br0">
      <inkml:brushProperty name="width" value="0.05" units="cm"/>
      <inkml:brushProperty name="height" value="0.05" units="cm"/>
      <inkml:brushProperty name="color" value="#E71224"/>
    </inkml:brush>
    <inkml:brush xml:id="br1">
      <inkml:brushProperty name="width" value="0.2" units="cm"/>
      <inkml:brushProperty name="height" value="0.2" units="cm"/>
      <inkml:brushProperty name="color" value="#E71224"/>
    </inkml:brush>
  </inkml:definitions>
  <inkml:trace contextRef="#ctx0" brushRef="#br0">3135 2023 24575,'0'30'0,"0"56"0,0-29 0,0 20 0,0 14 0,0 9 0,0 3 0,0-1 0,0-9 0,0-12 0,0 10 0,0-12 0,0 1 0,0 12-543,0-9 0,0 14 0,0 7 0,0 3 1,0-1-1,0-8 0,0-11 0,0-16 543,0 22 0,0-18 49,0-14 1,0-5-50,0 28 971,0-21-971,0-15 0,0-14 0,0-13 0,0-11 0</inkml:trace>
  <inkml:trace contextRef="#ctx0" brushRef="#br0" timeOffset="1768">1521 7239 24575,'0'77'0,"0"-21"0,0 8 0,0 4 0,0 6 0,0 5-1439,0-7 1,0 4 0,0 1-1,0 1 1439,0 5 0,0 1 0,0 1 0,0-1 0,0-2 0,0 0 0,0-1 0,0-3 467,0 11 1,0-3-1,0-5-467,0 16 0,0-9 496,0-23 1,0-7-497,0 12 0,0-37 0,0-18 3069,0-4-3069,0 5 290,0 9-290,0 12 0,0 9 0,0-4 0,0-16 0,-1-12 0,1-12 0,-1-3 0</inkml:trace>
  <inkml:trace contextRef="#ctx0" brushRef="#br0" timeOffset="3334">7118 7269 24575,'0'26'0,"0"20"0,0 12 0,0 26 0,0 8 0,0-18 0,0 2 0,0 2 0,0 3 0,0 0 0,0-1 0,0-10 0,0-2 0,0-1 0,0 25 0,0-1 0,0-9 0,0-3 0,0-10 0,0-5 0,0 29 0,0-35 0,0-24 0,0-1 0,0-14 0,0 12 0,0-13 0,0 3 0,0 5 0,0 3 0,0 2 0,0-5 0,0-4 0,0-8 0,0-3 0,0 0 0,0 1 0,0 2 0,0 1 0,0-6 0,1-2 0</inkml:trace>
  <inkml:trace contextRef="#ctx0" brushRef="#br0" timeOffset="45734">9310 8212 24575,'0'34'0,"0"22"0,0-3 0,0 7 0,0 21 0,0 5 0,0 7 0,0 5 0,0-12 0,0 4 0,0 0-264,0-4 1,0-2 0,0-1 263,0-6 0,0-2 0,0-3 0,0 27 0,0-11 195,0 5-195,0-22 0,0-23 0,0-12 0,0-2 0,0-3 595,0-2-595,0-6 0,0-6 0,0-4 0,0-3 0,0-2 0,0 2 0,0 4 0,0 10 0,0 14 0,0 12 0,0 7 0,0-3 0,0-11 0,0-8 0,1-9 0,1-8 0,0-5 0,-1-3 0,-1-1 0,0 0 0,0 2 0,0 0 0,0-1 0,0-2 0,0-3 0,0-2 0</inkml:trace>
  <inkml:trace contextRef="#ctx0" brushRef="#br0" timeOffset="47351">9293 4995 24575,'0'74'0,"0"-11"0,0 13 0,0-1 0,0-9 0,0 0 0,0 5-451,0 4 1,0 7 0,0-1 0,0-4 450,0-2 0,0-4 0,0-2 158,0 27 0,0-4-158,0-15 0,0-6 180,0-16 1,0-3-181,0 43 0,0-50 0,0-6 911,0-30-911,0-4 213,0 2-213,0 0 0,0-1 0,0 1 0,0 0 0,0 2 0,0 6 0,0 2 0,0 4 0,0 1 0,0 0 0,0-1 0,0-3 0,0-1 0,0-3 0,0-2 0,0-5 0,0-3 0</inkml:trace>
  <inkml:trace contextRef="#ctx0" brushRef="#br0" timeOffset="48644">9263 1409 24575,'0'42'0,"0"43"0,0-8 0,0 16 0,0-1 0,0-13 0,0-1 0,0 6-271,0 1 0,0 7 0,0 0 0,0-5 271,0 4 0,0-3 0,0-1 0,0 0 0,0 0 0,0-1 0,0-6 0,0-2 0,0-1 0,0 22 0,0-2 177,0 0 0,0-7-177,0 7 90,0-42 0,0-8-90,0-17 0,0-6 0,0-10 0,0-10 0,0-8 0</inkml:trace>
  <inkml:trace contextRef="#ctx0" brushRef="#br0" timeOffset="54985">9189 2360 24575,'-22'14'0,"-4"12"0,-1 16 0,2 11 0,9-2 0,8-11 0,4-12 0,4-9 0,1-7 0,4-3 0,4-3 0,3-3 0,3 0 0,0-2 0,2-1 0,1 0 0,7-17 0,-6-2 0,3-13 0,-11 4 0,-5 5 0,-3 6 0,-3 4 0,0 4 0,-3 1 0,-5 3 0,-7 3 0,-7 1 0,-4 1 0,-2 1 0,-1 11 0,0 18 0,3 15 0,6 8 0,7-7 0,7-14 0,6-12 0,6-11 0,7-5 0,6-3 0,7-9 0,-1-9 0,-2-12 0,-3-8 0,-8 1 0,-4-1 0,-5-2 0,-3-4 0,-6-2 0,-6 7 0,-6 10 0,-5 14 0,4 9 0,2 4 0,2 10 0,3 15 0,3 14 0,4 16 0,3 2 0,6-5 0,4-10 0,4-13 0,7-11 0,2-8 0,5-7 0,5-8 0,0-12 0,-3-15 0,-4-13 0,-6-5 0,-7 1 0,-6 9 0,-15 13 0,-14 12 0,-12 10 0,-4 6 0,5 7 0,9 12 0,9 8 0,7 6 0,6 0 0,2-2 0,2-1 0,5-2 0,7-8 0,13-8 0,10-10 0,5-16 0,-2-12 0,-9-10 0,-10-5 0,-10 8 0,-14 5 0,-17 10 0,-13 8 0,-11 5 0,4 5 0,10 4 0,10 4 0,11 7 0,6 8 0,4 2 0,2 1 0,8-3 0,8-8 0,10-6 0,4-5 0,-4-8 0,-7-4 0,-10-1 0,-14 0 0,-12 4 0,-12 8 0,-3 7 0,14-4 0,4 3 0</inkml:trace>
  <inkml:trace contextRef="#ctx0" brushRef="#br0" timeOffset="59171">3050 2961 24575,'0'17'0,"0"2"0,0 14 0,1-14 0,2 1 0,2-18 0,-1-2 0,-12 0 0,-3 2 0,-10 5 0,6 3 0,5 4 0,4 0 0,4-2 0,3-2 0,3-3 0,8-2 0,6-2 0,3-1 0,0-2 0,-5 0 0,-5-2 0,-5-2 0,-5-4 0,-6-5 0,-6-3 0,-7-2 0,-7 2 0,0 4 0,4 6 0,4 3 0,5 4 0,6 4 0,2 9 0,6 6 0,7 5 0,6 0 0,7-3 0,2-7 0,0-7 0,-2-4 0,-2-4 0,-6-1 0,-5-4 0,-5-5 0,-3-4 0,-1-6 0,0-1 0,-3 0 0,-5 2 0,-4 4 0,-3 6 0,-1 4 0,-2 3 0,1 2 0,-3 7 0,3 7 0,2 6 0,5 4 0,6-4 0,2-3 0,5-4 0,6-5 0,12-3 0,9-4 0,5-3 0,-3-6 0,-7-4 0,-9-6 0,-8-2 0,-5 1 0,-3-3 0,-2 1 0,-2 1 0,-6 5 0,-5 7 0,-3 5 0,-3 3 0,-3 5 0,-1 12 0,0 13 0,4 12 0,7 7 0,6-4 0,6-9 0,2-8 0,3-10 0,6-7 0,7-5 0,7-5 0,1-1 0,0-6 0,-4-12 0,-4-14 0,-5-14 0,-4-9 0,-6-4 0,-8 4 0,-7 9 0,-9 14 0,-7 14 0,0 10 0,0 5 0,5 6 0,7 9 0,4 15 0,6 14 0,4 11 0,2 4 0,5-1 0,5-9 0,9-10 0,10-10 0,5-7 0,3-6 0,-4-5 0,-3-4 0,-4-4 0,-5-4 0,-5-5 0,-6-6 0,-4-6 0,-4-4 0,-8-2 0,-7 1 0,-6 4 0,-1 8 0,1 7 0,1 5 0,3 2 0,-1 4 0,5 3 0,0 6 0,3 6 0,4 1 0,2-1 0,4-5 0,3-6 0,5-3 0,7-4 0,5 0 0,-2-2 0,-6-3 0,-7-2 0,-3-2 0,-2-3 0,-5 2 0,-6-1 0,-9 2 0,-5 3 0,1 3 0,4 3 0,8 5 0,7 4 0,3 3 0,5 1 0,7-1 0,6-5 0,5-4 0,2-4 0,-11 0 0,-2-1 0</inkml:trace>
  <inkml:trace contextRef="#ctx0" brushRef="#br0" timeOffset="62269">1447 8207 24575,'-9'0'0,"-6"0"0,-11 0 0,-6 0 0,-5 19 0,10 39 0,14-15 0,18 22 0,16-46 0,9-4 0,4-6 0,5-5 0,0-3 0,-3-6 0,-7-8 0,-7-11 0,-8-13 0,-7-7 0,-4 0 0,-3 6 0,-3 12 0,-9 11 0,-9 9 0,-11 4 0,-7 3 0,-1 6 0,-1 8 0,4 9 0,6 5 0,7-2 0,9 0 0,6-2 0,5-1 0,4-2 0,4-4 0,6-4 0,10-5 0,12-4 0,10-4 0,1-3 0,-6-3 0,-9-4 0,-12-1 0,-8 0 0,-7 2 0,-9 2 0,-9 1 0,-10 3 0,-7 3 0,0 5 0,5 4 0,9 3 0,9 3 0,6-1 0,8-1 0,13-4 0,19-4 0,15-3 0,4-9 0,-11-6 0,-15-10 0,-15-6 0,-19-2 0,-17 4 0,-16 9 0,-5 7 0,7 8 0,12 7 0,12 9 0,7 9 0,5 7 0,4-1 0,3-7 0,6-8 0,6-7 0,3-5 0,1-2 0,-1-6 0,-5-11 0,-6-15 0,-4-13 0,-10 0 0,-8 10 0,-9 14 0,-7 13 0,1 8 0,2 10 0,8 8 0,7 6 0,8 0 0,15-7 0,11-8 0,10-4 0,1-4 0,-10-2 0,-12 0 0,-8 0 0</inkml:trace>
  <inkml:trace contextRef="#ctx0" brushRef="#br0" timeOffset="66752">7261 8145 24575,'-22'0'0,"4"0"0,4 1 0,6 7 0,5 12 0,1 12 0,5 33 0,7-27 0,10 15 0,12-40 0,10-4 0,3-5 0,-1-9 0,-7-8 0,-9-7 0,-12-4 0,-8-1 0,-12 1 0,-18 1 0,-14 5 0,-12 6 0,-4 8 0,6 10 0,7 7 0,9 9 0,9 7 0,9-1 0,6-4 0,3-2 0,3-4 0,4-5 0,6-6 0,8-4 0,5-3 0,-1-1 0,-3-4 0,-6-4 0,-5-2 0,-6 1 0,-10 5 0,-3 8 0,-2 15 0,2 13 0,6 9 0,2-3 0,9-10 0,18-12 0,16-12 0,15-16 0,-1-15 0,-10-11 0,-16-2 0,-13 8 0,-18 10 0,-22 10 0,-19 7 0,-14 4 0,-1 7 0,13 3 0,13 6 0,13 5 0,10 5 0,6 2 0,5 2 0,13-5 0,15-8 0,12-7 0,3-9 0,-8-7 0,-15-13 0,-12-10 0,-15-5 0,-12 4 0,-9 12 0,-4 10 0,4 8 0,6 6 0,8 10 0,5 8 0,5 8 0,8 0 0,12-4 0,16-8 0,13-7 0,7-18 0,-8-15 0,-12-13 0,-20-6 0,-28 6 0,-31 11 0,-27 10 0,-9 11 0,9 17 0,17 16 0,23 15 0,15 10 0,13-6 0,14-11 0,13-11 0,12-12 0,2-8 0,-6-4 0,-8-9 0,-10-9 0,-4-8 0,-5-5 0,-3 2 0,0 8 0,-1 8 0,-3 6 0,-2 2 0,-1 4 0,1 2 0,6 1 0,6-1 0,9-10 0,4-16 0,0-18 0,-4-12 0,-8-2 0,-8 11 0,-12 16 0,-9 13 0,-6 11 0,1 11 0,8 9 0,9 11 0,8 5 0,12-2 0,17-8 0,14-10 0,9-6 0,-1-10 0,-8-13 0,-13-10 0,-12-8 0,-18 1 0,-20 6 0,-16 9 0,-14 9 0,-1 5 0,5 15 0,10 10 0,12 8 0,12 3 0,7-7 0,9-7 0,11-8 0,15-7 0,15-3 0,3-6 0,-7-10 0,-13-9 0,-13-6 0,-14 4 0,-12 9 0,-9 9 0,-8 9 0,0 10 0,0 12 0,5 11 0,7 6 0,7-1 0,7-2 0,15-3 0,20-2 0,15-10 0,9-10 0,-4-22 0,-11-25 0,-13-22 0,-14-17 0,-23 1 0,-24 13 0,-21 20 0,-16 20 0,5 17 0,9 17 0,15 13 0,14 10 0,12 5 0,9-2 0,5 3 0,2 2 0,0 1 0,0-5 0,1-11 0,3-8 0,6-9 0,10-5 0,11-4 0,13-2 0,8-4 0,3-7 0,-4-6 0,-13-3 0,-15 1 0,-12 2 0,-8 4 0,-3 4 0,0 4 0</inkml:trace>
  <inkml:trace contextRef="#ctx0" brushRef="#br0" timeOffset="70502">9300 9416 24575,'-35'0'0,"7"4"0,-11 2 0,18 8 0,8 11 0,7 9 0,4 10 0,2-1 0,1-6 0,6-8 0,8-9 0,10-8 0,4-5 0,3-5 0,-2-3 0,-6-4 0,-3-7 0,-9-8 0,-6-8 0,-3-8 0,-5-4 0,-4 2 0,-4 8 0,-3 14 0,-5 9 0,-1 5 0,-3 5 0,-2 9 0,2 14 0,5 17 0,6 12 0,5-1 0,4-9 0,6-14 0,4-14 0,4-8 0,5-7 0,0-4 0,2-12 0,-1-14 0,-4-14 0,-5-8 0,-7 6 0,-13 11 0,-7 13 0,-8 12 0,-8 5 0,-1 6 0,0 6 0,7 5 0,12 4 0,10-1 0,17-1 0,16-2 0,19-5 0,8-4 0,-4-7 0,-11-8 0,-17-9 0,-12-8 0,-20-5 0,-24-4 0,-20 5 0,-14 9 0,6 11 0,15 11 0,18 11 0,16 10 0,9 6 0,4 2 0,6-5 0,7-4 0,5-6 0,5-5 0,-1-5 0,0-5 0,-2-6 0,-5-8 0,-5-5 0,-7-4 0,-4 7 0,-3 5 0,-7 5 0,-8 12 0,-5 17 0,2 22 0,5 13 0,11-3 0,19-14 0,16-18 0,16-10 0,6-12 0,-6-19 0,-9-18 0,-14-18 0,-10-4 0,-8 8 0,-8 14 0,-7 17 0,-11 12 0,-12 5 0,-11 10 0,-8 12 0,4 13 0,6 9 0,16-3 0,14-6 0,8-8 0,11-5 0,15-1 0,19-4 0,16-5 0,3-4 0,-7-7 0,-16-9 0,-13-10 0,-11-12 0,-11-8 0,-14 2 0,-13 8 0,-8 13 0,1 9 0,7 8 0,9 11 0,8 11 0,4 13 0,4 10 0,1-1 0,0-8 0,0-15 0,0-11 0</inkml:trace>
  <inkml:trace contextRef="#ctx0" brushRef="#br0" timeOffset="74674">9085 2600 24575,'-11'0'0,"-28"0"0,-49 0 0,23 0 0,-5 0 0,-15 0 0,-4 0 0,3 0 0,1 0 0,9 0 0,3 0 0,12 0 0,6 0 0,-19 0 0,36 0 0,24 0 0</inkml:trace>
  <inkml:trace contextRef="#ctx0" brushRef="#br0" timeOffset="73369">9203 5832 24575,'-12'0'0,"-4"0"0,-7 4 0,-1 37 0,8-14 0,9 26 0,17-29 0,8-7 0,6-6 0,0-4 0,-6-5 0,-4-4 0,-2-8 0,-1-14 0,-2-16 0,-2-12 0,-4 1 0,-2 10 0,-2 11 0,-5 14 0,-9 8 0,-9 5 0,-8 3 0,0 1 0,3 7 0,5 11 0,8 13 0,8 11 0,4 2 0,4-4 0,6-5 0,8-10 0,9-5 0,6-8 0,-2-6 0,-4-5 0,-5-6 0,-6-10 0,-5-10 0,-4-6 0,-8 3 0,-8 10 0,-12 8 0,-8 6 0,-2 4 0,5 4 0,10 1 0,11 1 0,19-1 0,25-5 0,22 0 0,12-1 0,-9-5 0,-19-4 0,-19-4 0,-19-2 0,-20 6 0,-19 3 0,-15 4 0,-4 2 0,9 2 0,10 7 0,11 5 0,10 3 0,7 2 0,6 3 0,2 3 0,2 1 0,6-2 0,7-8 0,5-5 0,2-7 0,-3-5 0,-5-11 0,-6-18 0,-4-18 0,-9-8 0,-10 7 0,-4 16 0,-3 17 0,5 11 0,6 7 0,5 12 0,5 9 0,9 10 0,12 1 0,10-6 0,5-9 0,-5-8 0,-8-7 0,-9-8 0,-6 2 0,-5-3 0</inkml:trace>
  <inkml:trace contextRef="#ctx0" brushRef="#br0" timeOffset="76019">9207 5963 24575,'-29'0'0,"-25"0"0,-33 0 0,30 0 0,-2 0 0,-1 0 0,0 0 0,2 0 0,-2 0 0,-10 0 0,3 0 0,-24 0 0,35 0 0,3 0 0,-8 0 0,1 0 0,5 0 0,10 0 0,5 0 0,18 0 0,2 0 0,15 0 0,0 0 0</inkml:trace>
  <inkml:trace contextRef="#ctx0" brushRef="#br0" timeOffset="77735">7263 8470 24575,'13'0'0,"21"0"0,33 0 0,32 0 0,-40 0 0,2 0 0,0 0 0,0 0 0,-3 0 0,-2 0 0,-3 0 0,-2 0 0,35 0 0,-21 0 0,-20 0 0,-18 0 0,1 0 0,-14 0 0,4 0 0,-13 0 0,-3 0 0</inkml:trace>
  <inkml:trace contextRef="#ctx0" brushRef="#br0" timeOffset="79453">9177 9579 24575,'-20'0'0,"-21"0"0,-31 0 0,23 0 0,-2 0 0,-6 0 0,0 0 0,-1 0 0,2 0 0,-41 0 0,22 0 0,-8 0 0,31 0 0,-21 0 0,29 0 0,5 0 0,9 0 0,7 0 0,5 0 0,1 0 0,5 0 0,4 1 0,3 2 0,3 1 0,-2-1 0,0 0 0,1 0 0,1 1 0,2 3 0,-1-4 0,1 1 0</inkml:trace>
  <inkml:trace contextRef="#ctx0" brushRef="#br0" timeOffset="81488">1387 8344 24575,'-30'0'0,"-25"0"0,-43 0 0,34 0 0,-3 0 0,-8 0 0,0 0 0,-1 0 0,2 0 0,10 0 0,4 0 0,-40 0 0,28 0 0,-4 0 0,36 0 0,-11 0 0,37 0 0,-2 0 0,0 0 0,0 2 0,2 0 0,4 0 0,2 1 0,1-2 0,-1 1 0,0 2 0,-4 0 0,-3 2 0,-1 0 0,1-1 0,2 0 0,0 0 0,-3 2 0,-1 0 0,-1-1 0,4-1 0,3-2 0,1-1 0,3 0 0,-1 0 0,4 0 0,2 3 0,1-1 0,1-1 0</inkml:trace>
  <inkml:trace contextRef="#ctx0" brushRef="#br0" timeOffset="83236">3077 3178 24575,'-55'0'0,"-30"0"0,23 0 0,-5 0 0,-11 0 0,-4 0 0,-1 0 0,-8 0 0,11 0 0,-10 0 0,-1 0 0,9 0 0,12 0 0,5 0 0,-5 0 0,-8 0 0,-7 0 0,2 0 0,12 0 0,6 0 0,8 0 0,5 0 0,3 0 0,-29 0 0,15 0 0,8 0 0,7 0 0,5-4 0,11 0 0,9-1 0,6 2 0,6 3 0,2 0 0,-1 0 0,0 0 0,-2 0 0,-2 0 0,-1 0 0,0 0 0,7 0 0,1 0 0</inkml:trace>
  <inkml:trace contextRef="#ctx0" brushRef="#br1" timeOffset="117404">8237 8442 24575,'0'59'0,"0"5"0,0 15 0,0-1 0,0-11 0,0-15 0,0-7 0,0 5 0,0 11 0,0 4 0,0 15 0,0-16 0,0-4 0,0-9 0,0-6 0,0-8 0,0-6 0,-4-4 0,-1-14 0,-1-1 0,2-9 0,2 2 0,2 2 0,0 3 0,-2 6 0,0 4 0,-2 0 0,0-3 0,1-7 0,-2-6 0,0-13 0,0 1 0,1-10 0,2 2 0,0-15 0,-1-24 0,1-29 0,1 34 0,0-3 0,1 0 0,0 1 0,0-43 0,2 17 0,2 14 0,3 10 0,1 6 0,-1 13 0,-3 8 0,-2 5 0,-2 1 0,0-3 0,1-1 0,1 1 0,0 2 0,1 0 0,4-5 0,2-10 0,3-9 0,2-4 0,-2 4 0,-1 9 0,-2 12 0,1 10 0,1 8 0,3 5 0,1 6 0,7 16 0,9 23 0,8 24 0,1 19 0,-22-39 0,-2 1 0,-3 1 0,-1 0 0,2 49 0,-9-47 0,-2-1 0,-1 1 0,-2-1 0,-8 47 0,-9-9 0,-9-14 0,-7-13 0,1-11 0,2-4 0,3-3 0,4-3 0,5-6 0,6-5 0,2-5 0,2-4 0,2-4 0,0-4 0,-1-4 0,-1-8 0,-4-12 0,-4-15 0,-5-19 0,-9-35 0,14 30 0,0-1 0,1-4 0,1 0 0,2 2 0,2 3 0,0-30 0,6 11 0,2 11 0,2 6 0,0 6 0,0 1 0,0 1 0,0 3 0,1 3 0,1 3 0,5 0 0,5-3 0,3 0 0,4 4 0,1 8 0,2 11 0,2 7 0,1 5 0,-3 3 0,-3 8 0,-3 13 0,-3 27 0,-3 32 0,-5-29 0,-1 2 0,0 6 0,-1 1 0,-1-2 0,0-1 0,-1-4 0,0-3 0,0 36 0,-2-18 0,-4-17 0,-2-13 0,-4-10 0,-2-6 0,-3-4 0,-2-1 0,1-1 0,0-2 0,2-8 0,2-30 0,-1-46 0,5 17 0,0-6 0,-1-9 0,0-1 0,0 6 0,-1 2 0,-4-31 0,4 36 0,5 24 0,3 11 0,1 7 0,2 4 0,0 1 0,0-2 0,0-4 0,0-4 0,0-3 0,0-6 0,0-7 0,0-4 0,0 2 0,0 9 0,0 7 0,0 12 0,-17 52 0,4 6 0,0-1 0,0 5 0,-2 39 0,9-39 0,3 2 0,0 4 0,1 2 0,1 1 0,1 0 0,0-3 0,2-1 0,5 39 0,5-20 0,4-17 0,2-10 0,-1-7 0,0-6 0,1-7 0,2-5 0,2-5 0,4-3 0,2-1 0,6-5 0,3-4 0,0-5 0,2-10 0,-4-12 0,-3-15 0,-7-12 0,-8-7 0,-7-9 0,-6-10 0,-2-7 0,-2-4 0,-5-1 0,-6-1 0,-6-9 0,6 44 0,0 0 0,0-1 0,0 1 0,0 2 0,1 2 0,-10-29 0,4 22 0,4 19 0,3 9 0,2 3 0,0 2 0,0 3 0,-1 6 0,2 3 0,-2 5 0,-1 2 0,-4 2 0,-2 1 0,0 0 0,0 0 0,1 3 0,4 4 0,2 13 0,2 15 0,2-13 0,1 3 0</inkml:trace>
  <inkml:trace contextRef="#ctx0" brushRef="#br0" timeOffset="20938">10802 1 24575,'0'62'0,"0"0"0,0-2 0,0 5 0,0 5 0,0 7 0,0-3 0,0 16 0,0-4 0,0-10 0,0-4 0,0-11 0,0-3 0,0 42 0,0-13 0,0 0 0,0-3 0,0-11 0,0-20 0,0-20 0,0-18 0,0-7 0</inkml:trace>
  <inkml:trace contextRef="#ctx0" brushRef="#br0" timeOffset="21501">10801 1454 24575,'-24'0'0,"-24"0"0,-39 0 0,25 0 0,-3 0 0,-10 0 0,-3 0 0,-6 0 0,-1 0 0,2 0 0,2 0 0,5 0 0,3 0 0,10 0 0,3 0 0,-27 0 0,28 0 0,32 0 0,13 0 0</inkml:trace>
  <inkml:trace contextRef="#ctx0" brushRef="#br0" timeOffset="22018">9570 1454 24575,'0'78'0,"0"-26"0,0 5 0,0 20 0,1 7 0,1-18 0,0 3 0,1 2-738,1 11 0,0 3 1,1 1 737,1 7 0,0 1 0,0 0 0,0-2 0,0 0 0,-1-3 222,-1-10 1,-1-1 0,-1-5-223,1 13 0,-1-8 187,-1-22 1,-2-6-188,1 18 0,0-25 0,0-16 0,0-15 0,0-3 0</inkml:trace>
  <inkml:trace contextRef="#ctx0" brushRef="#br0" timeOffset="22617">9641 3474 24575,'19'0'0,"24"0"0,39 0 0,-26 0 0,4 0 0,7 0 0,1 0 0,1 0 0,-1 0 0,-5 0 0,-2 0 0,-8 0 0,-3 0 0,27 0 0,-30 0 0,-19 0 0,-12 0 0,-6 0 0,-4 0 0,-2 0 0</inkml:trace>
  <inkml:trace contextRef="#ctx0" brushRef="#br0" timeOffset="23767">10770 3457 24575,'0'42'0,"0"32"0,0-11 0,0 7 0,0 21 0,0 7 0,0-26 0,0 2 0,0 1 0,0-2 0,0 0 0,0-2 0,0 25 0,0-5 0,0-16 0,0-6 0,0-15 0,0-3 0,0 26 0,0-21 0,0-13 0,0-3 0,0-21 0,0-1 0</inkml:trace>
  <inkml:trace contextRef="#ctx0" brushRef="#br0" timeOffset="24417">10769 5023 24575,'-15'0'0,"-21"0"0,-43 0 0,24 0 0,-4 0 0,-12 0 0,-2 0 0,-2 0 0,2 0 0,8 0 0,2 0 0,9 0 0,3 0 0,-22 0 0,22 0 0,14 0 0,6 0 0,0 0 0,-3 0 0,-34 0 0,32 0 0,-14 0 0,44 0 0</inkml:trace>
  <inkml:trace contextRef="#ctx0" brushRef="#br0" timeOffset="25034">9583 5023 24575,'0'29'0,"0"40"0,0-13 0,0 7 0,0 32 0,0 9-734,0-25 0,0 4 0,0 1 734,0 5 0,0 2 0,0 0 0,0 1 0,0 0 0,0-2 159,0-13 0,0-3 0,0-2-159,0 22 0,0-6 208,0-19 1,0-6-209,0 20 0,0-32 0,0-28 1122,0-12-1122,0-5 0,0-3 0,0 0 0</inkml:trace>
  <inkml:trace contextRef="#ctx0" brushRef="#br0" timeOffset="25638">9583 6946 24575,'61'0'0,"0"0"0,16 0 0,3 0 0,11 0 0,1 0 0,6 0 0,-1 0 0,-9 0 0,-4 0 0,-17 0 0,-4 0 0,31 0 0,-42 0 0,-27 0 0,-16 0 0,-5 0 0</inkml:trace>
  <inkml:trace contextRef="#ctx0" brushRef="#br0" timeOffset="26535">10874 6907 24575,'0'20'0,"0"24"0,0 39 0,0-23 0,0 6 0,0 17 0,0 7-242,0-18 1,0 2-1,0 0 242,0 2 0,0 0 0,0-1 0,0-5 0,0-1 0,0-4 89,0 15 1,0-9-90,0 10 0,0-36 0,0-30 0,0-10 0</inkml:trace>
  <inkml:trace contextRef="#ctx0" brushRef="#br0" timeOffset="27251">10872 8301 24575,'-24'0'0,"-34"0"0,10 0 0,-6 0 0,-16 0 0,-5 0 0,-3 0 0,-1 0 0,3 0 0,1 0 0,7 0 0,4 0 0,11 0 0,3 0 0,-31 0 0,22 0 0,16 0 0,10 0 0,4 0 0,-11 0 0,16 0 0,-9 0 0,22 0 0,5 0 0,2 0 0</inkml:trace>
  <inkml:trace contextRef="#ctx0" brushRef="#br0" timeOffset="27901">9637 8301 24575,'0'94'0,"0"0"0,0 0 0,0 0 0,0-1 0,0 1 0,0-5 0,0-4 0,0-1 0,0 0 0,0 3 0,0-3 0,0 3 0,0 2 0,0-2 0,0-4 0,0-6 0,0 26 0,0-8 0,0-5 0,0-10 0,0-3 0,0-5 0,0 11 0,0-8 0,0 22 0,0-37 0,0-38 0,0-14 0</inkml:trace>
  <inkml:trace contextRef="#ctx0" brushRef="#br0" timeOffset="28935">9637 10663 24575,'69'0'0,"27"0"0,-29 0 0,4 0 0,8 0 0,0 0 0,1 0 0,0 0 0,-8 0 0,-4 0 0,-11 0 0,-5 0 0,25 0 0,-34 0 0,-22 0 0,-9 0 0,-3 0 0,3 0 0,12 0 0,-4 0 0,7 0 0,-10 1 0,-2 1 0,-2 1 0,-2 1 0,-1-1 0,0-2 0,0-1 0,1 0 0,-1 0 0,0 0 0,0 0 0,0 0 0,-1 0 0,2 0 0,1 0 0,1 0 0,0 0 0,-2 0 0,-1 0 0,-1 0 0,-5 0 0,-1 0 0</inkml:trace>
  <inkml:trace contextRef="#ctx0" brushRef="#br0" timeOffset="39881">10985 10677 24575,'0'90'0,"0"1"0,0 6 0,0 2 0,0 0 0,0 1 0,0-29 0,0 0 0,0 0 0,0 29 0,0-2 0,0-9 0,0-4 0,0-9 0,0-4 0,0-68 0</inkml:trace>
  <inkml:trace contextRef="#ctx0" brushRef="#br0" timeOffset="31568">4322 10667 24575,'0'15'0,"0"19"0,0 32 0,0 34 0,0-40 0,0 2 0,0 2 0,0 0 0,0-7 0,0-3 0,0 34 0,0-25 0,0-21 0,0-9 0,0-4 0,0-2 0,0-3 0,0 5 0,0-7 0,0 9 0,0-9 0,0 6 0,0 10 0,0 14 0,0 14 0,0 3 0,0-11 0,0-16 0,0-18 0,2-12 0,-2-7 0,1-3 0</inkml:trace>
  <inkml:trace contextRef="#ctx0" brushRef="#br0" timeOffset="160637">4324 12050 24575,'21'0'0,"31"0"0,6 0 0,13 0 0,3 0 0,9 0 0,6 0-1664,-15 0 1,4 0 0,4 0 0,3 0 0,1 0 1663,-2 0 0,0 0 0,2 0 0,5 0 0,6 0 0,10 0 0,-29-1 0,7 1 0,6-1 0,5 0 0,3 0 0,3 0 0,1 0 0,1 0 0,0 0 0,-1 0 0,-2-1 0,-4 1 0,-3-1 0,-6 1-403,15-2 1,-6 1-1,-4-1 1,-2 0-1,-1 0 1,1 1-1,3-1 1,3 0-1,5 0 403,-14 1 0,5 0 0,3 0 0,3 0 0,3 0 0,1 0 0,0 1 0,-1-1 0,-1 0 0,-2 0 0,-4 0 0,-5 0 0,-4 0 0,-7 0 0,32-2 0,-9 0 0,-7 0 0,-4 0 0,-1 0 0,2 1 105,-4 1 1,0 0-1,-2 1 1,0 0-1,-2 0 1,-2 1-106,7-1 0,-1 1 0,-2 1 0,-1-1 0,-2 0 0,9 0 0,-1 0 0,-15 0 0</inkml:trace>
  <inkml:trace contextRef="#ctx0" brushRef="#br0" timeOffset="166125">4330 73 24575,'85'0'0,"-1"0"0,1 0 0,0 0 0,-1 0 0,1 0 0,5 0 0,1-1 0,2 1 0,2 0 0,4 0 0,4 0 0,7-1-757,-26 1 1,6-1 0,2 1 0,4-1 0,2 1 0,2-1-1,2 1 1,0-1 0,1 0 0,0 0 0,-1 1 0,-2-1-1,-1 0 642,-1 0 0,0 0 1,-1 0-1,1 0 1,0 0-1,0 0 0,0 0 1,0 0-1,-1-1 1,1 1-1,-1 0 1,0 0-1,0 0 115,-2 0 0,0 0 0,1-1 0,-1 1 0,1 0 0,-1 0 0,0 0 0,-1 0 0,0-1 0,-1 1 0,-1 0 0,0 0 0,-2 0-118,6 0 0,0 0 1,-1 0-1,0-1 0,-1 1 1,-2 0-1,0 0 1,-1 0-1,-2 0 0,-2 0 1,-1 0 117,13 0 0,-2 0 0,-2 1 0,-1-1 0,-3 0 0,-59 1 0</inkml:trace>
  <inkml:trace contextRef="#ctx0" brushRef="#br0" timeOffset="-49150">4371 41 24575,'0'24'0,"0"24"0,0 51 0,0-24 0,0 6 0,0-16 0,0 2 0,0 3-304,0 8 0,0 2 1,0 1 303,0-2 0,0 1 0,0-1 0,0-5 0,0-1 0,0-2 111,0 26 1,0-5-112,0-13 0,0-4 0,0-9 0,0-2 0,0-10 0,0-3 0,0 27 0,0-28 172,0-21 0,0-18 0,0-5 0</inkml:trace>
  <inkml:trace contextRef="#ctx0" brushRef="#br0" timeOffset="-47950">4370 2017 24575,'-7'0'0,"-16"0"0,-32 0 0,-34 0 0,31 0 0,-4 0 0,0 0 0,0 0 0,7 0 0,3 0 0,-32 0 0,27 0 0,15 0 0,9 0 0,4 0 0,-1 0 0,3 0 0,4 0 0,6 0 0,2 0 0,3 0 0,-2 0 0,3 0 0,2 0 0,3 0 0,3 0 0</inkml:trace>
  <inkml:trace contextRef="#ctx0" brushRef="#br0" timeOffset="-47433">3433 2017 24575,'0'28'0,"0"30"0,0 40 0,0-26 0,0 6 0,0 18 0,0 6-510,0-22 0,0 3 0,0 2 510,0 7 0,0 2 0,0 0 0,0-1 0,0 0 0,0-1 0,0-7 0,0-2 0,0-2 123,0-12 1,0-1 0,0-4-124,0 14 0,0-7 0,0-16 0,0-7 0,0 15 0,0-28 0,0-20 0,0-7 0</inkml:trace>
  <inkml:trace contextRef="#ctx0" brushRef="#br0" timeOffset="-46834">3433 4177 24575,'21'0'0,"24"0"0,45 0 0,-28 0 0,6 0 0,7 0 0,3 0 0,-1 0 0,-2 0 0,-8 0 0,-4 0 0,34 0 0,-29 0 0,-30 0 0,-20 0 0,-9 0 0,-5 0 0</inkml:trace>
  <inkml:trace contextRef="#ctx0" brushRef="#br0" timeOffset="-45816">4388 4177 24575,'0'36'0,"0"30"0,0-10 0,0 6 0,0 17 0,0 4 0,0 4 0,0 2 0,0 0 0,0-2 0,0-9 0,0-3 0,0-10 0,0-3 0,0-9 0,0-3 0,0 21 0,0-21 0,0-17 0,0-9 0,0-9 0,0-5 0,0 3 0,0-3 0,0 4 0,0 0 0,0 5 0,0 4 0,0 3 0,0 0 0,0-1 0,0 2 0,0-2 0,0-1 0,0-3 0,0-4 0,0-4 0,0-3 0,0-6 0,0-1 0</inkml:trace>
  <inkml:trace contextRef="#ctx0" brushRef="#br0" timeOffset="-39650">4398 5792 24575,'-9'0'0,"-11"0"0,-53 0 0,-14 0 0,34 0 0,-1 0 0,-15 0 0,-8 0 0,8 0 0,10 0 0,6 0 0,-39 0 0,18 0 0,31 0 0,15 0 0,12 0 0,6 0 0,-1 0 0,4 0 0,0 0 0,0 0 0,0 0 0,1 0 0,0 0 0,0 0 0,-3 0 0,0 0 0,-2-3 0,-1-2 0,-10-1 0,3 0 0,-6 3 0,7-1 0,4 1 0,7 1 0,3 1 0</inkml:trace>
  <inkml:trace contextRef="#ctx0" brushRef="#br0" timeOffset="-38917">3305 5759 24575,'0'11'0,"0"14"0,0 26 0,0 29 0,0-30 0,0 2 0,0 4 0,0 1 0,0 2 0,0 0 0,0-3 0,0 4 0,0 5 0,0 6 0,0-6 0,0-6 0,0-1 0,0 27 0,0-7 0,0-23 0,0-8 0,0 2 0,0 5 0,0 23 0,0-34 0,0 3 0,0-40 0</inkml:trace>
  <inkml:trace contextRef="#ctx0" brushRef="#br0" timeOffset="-38251">3306 7233 24575,'-30'0'0,"-36"0"0,12 0 0,-6 0 0,-10 0 0,-2 0 0,-2 0 0,1 0 0,2 0 0,1 0 0,7 0 0,2 0 0,5 0 0,1 0 0,-42 0 0,24 0 0,-26 0 0,47 0 0,-16 0 0,52 0 0,4 0 0,6 0 0,3 0 0</inkml:trace>
  <inkml:trace contextRef="#ctx0" brushRef="#br0" timeOffset="-37634">2005 7233 24575,'0'36'0,"0"47"0,0-15 0,0 9 0,0 19 0,0 7-654,0-26 1,0 3 0,0 1 653,0 6 0,0 1 0,0-1 0,0-3 0,0-1 0,0-2 153,0-5 0,0-2 0,0-2-153,0 20 0,0-6 182,0-18 0,0-5-182,0-9 0,0-4 0,0 26 0,0-25 998,0-15-998,0-2 0,0-20 0,0 1 0</inkml:trace>
  <inkml:trace contextRef="#ctx0" brushRef="#br0" timeOffset="-37034">2005 9306 24575,'25'0'0,"30"0"0,-8 0 0,7 0 0,20 0 0,6 0 0,16 0 0,3 0 0,1 0 0,0 0 0,-3 0 0,-3 0 0,-13 0 0,-7 0 0,-20 0 0,-5 0 0,21 0 0,-40 0 0,-19 0 0,-5 0 0</inkml:trace>
  <inkml:trace contextRef="#ctx0" brushRef="#br0" timeOffset="-36427">3300 9306 24575,'0'16'0,"0"17"0,0 66 0,0-29 0,0 6 0,0 15 0,0 3 0,0-1 0,0-1 0,0-13 0,0-2 0,0-7 0,0-1 0,0-11 0,0-2 0,0 44 0,0-28 0,0-15 0,0-14 0,0-13 0,0-7 0,0-12 0,0-5 0</inkml:trace>
  <inkml:trace contextRef="#ctx0" brushRef="#br0" timeOffset="36960">3300 10720 24575,'96'0'0,"1"0"0,-29 0 0,2 0 0,1 0 0,5 0 0,3 0 0,-2 0 0,-1 0 0,-2 0 0,-2 0 0,17 0 0,-7 0 0,-21 0 0,-9 0 0,-5 0 0,-25 0 0,-8 0 0,-4 0 0,10 0 0,-6 0 0,5 0 0,-11 0 0,2 0 0,2 0 0,14 0 0,9 0 0,6 0 0,0 0 0,-14 0 0,-5 0 0,-4-2 0,-1 0 0,0 0 0,1-1 0,-2 1 0,-1 0 0,-1-1 0,-1 0 0,0-1 0,0 0 0,1 0 0,-1 0 0,-2 0 0,0 1 0,0 1 0,-2 1 0,1 0 0,0-1 0,0 0 0,0 0 0,0 2 0,-2 0 0,0 0 0,0 0 0,1 0 0,2 0 0,2-2 0,1 0 0,1 0 0,0 1 0,-3 1 0</inkml:trace>
  <inkml:trace contextRef="#ctx0" brushRef="#br0" timeOffset="-33284">4317 5742 24575,'37'0'0,"29"0"0,-14 0 0,4 0 0,12 0 0,3 0 0,-1 0 0,3 0 0,19 0 0,-3 0 0,-32 0 0,-3 0 0,8 0 0,-7 0 0,-19 0 0,-17 0 0,-11 0 0,-4 0 0</inkml:trace>
  <inkml:trace contextRef="#ctx0" brushRef="#br0" timeOffset="-32634">5287 5742 24575,'0'50'0,"0"38"0,0-24 0,0 5 0,0 14 0,0 3 0,0 3 0,0-1 0,0-7 0,0-3 0,0-5 0,0-3 0,0-9 0,0-3 0,0-5 0,0-2 0,0 26 0,0-22 0,0-13 0,0-12 0,0-4 0,0-5 0,0-3 0,0-3 0,0-6 0,0-3 0</inkml:trace>
  <inkml:trace contextRef="#ctx0" brushRef="#br0" timeOffset="-25617">5299 7211 24575,'77'0'0,"-22"0"0,6 0 0,24 0 0,7 0 0,-19 0 0,4 0 0,1 0-345,1 0 0,1 0 0,0 0 345,-5 0 0,-1 0 0,-3 0 0,22 0 0,-7-1 169,-21-1 1,-7 0-170,21-3 43,-39-3 0,-24 4 0,-13 1 0</inkml:trace>
  <inkml:trace contextRef="#ctx0" brushRef="#br0" timeOffset="-24300">6795 7186 24575,'0'34'0,"0"34"0,0-5 0,0 8 0,0 22 0,0 7 0,0-24 0,0 3 0,0 0 0,0 1 0,0 0 0,0 3 0,0-7 0,0 3 0,0-1 0,0-8 0,0 15 0,0-6 0,0 22 0,0-20 0,0-53 0,0-13 0,0-8 0,0 0 0,0 0 0,0 7 0,0 10 0,0 9 0,0 9 0,0 5 0,0 3 0,0 3 0,0 1 0,0-7 0,0-10 0,0-11 0,0-9 0,0-4 0,0-2 0,0-2 0,0 2 0,0 0 0,0-2 0,0-3 0,0-2 0</inkml:trace>
  <inkml:trace contextRef="#ctx0" brushRef="#br0" timeOffset="-23366">6796 9322 24575,'-25'0'0,"-23"0"0,-39 0 0,25-1 0,-4 2 0,-8-1 0,-3 0 0,-4 0 0,-1 0 0,2 0 0,1 0 0,7 0 0,2 0 0,6 0 0,4 0 0,-32 0 0,28 0 0,21 0 0,16 0 0,9 0 0,5 0 0,3 0 0,1 0 0,1 0 0,1 0 0,1 0 0,2 0 0,2 0 0</inkml:trace>
  <inkml:trace contextRef="#ctx0" brushRef="#br0" timeOffset="36959">5466 9322 24575,'0'17'0,"0"27"0,0 41 0,0-14 0,0 9 0,0-15 0,0 3 0,0 1-313,0 6 0,0 2 1,0 0 312,0-2 0,0 1 0,0-3 0,0 24 0,0-5 154,0-14 0,0-5-154,0-37 0</inkml:trace>
  <inkml:trace contextRef="#ctx0" brushRef="#br0" timeOffset="170869">7391 12084 24575,'0'19'0,"0"71"0,0-22 0,0 12 0,0-10 0,0 11 0,0 1 0,0-7 0,0-3 0,0-4 0,0 1 0,0 16 0,0 1 0,0-16 0,0 6 0,0-18 0,0-18 0,0-14 0,0-9 0,0-11 0,0 0 0</inkml:trace>
  <inkml:trace contextRef="#ctx0" brushRef="#br0" timeOffset="171674">7391 13328 24575,'44'0'0,"10"0"0,16 0 0,-1 0 0,11 0 0,8 0 0,5 0-1405,-17 0 1,5 0 0,4 0-1,3 0 1,2 0 0,3 0-1,1 0 1360,-4 0 1,2 0 0,2 0 0,3 0 0,0 0 0,2 0 0,1 0 0,-1 0 0,0 0 44,-5 0 0,2 0 0,0 0 0,1 0 0,1 0 0,-1 0 0,0 0 0,-1 0 0,-1 0 0,-2 0 0,4 0 0,-1 0 0,0 0 0,-1 0 0,0 0 0,-3 0 0,0 0 0,-3 0 0,-2 0 99,8 0 0,-2 0 0,-2 0 0,-2 0 0,-3 0 0,-4 0 0,-3 0-99,19 0 0,-5 0 0,-6 0 0,-8 0 928,28 0 0,-17 0-928,3 0 0,-66 2 0,-21-2 0,-9 1 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9T15:03:28.207"/>
    </inkml:context>
    <inkml:brush xml:id="br0">
      <inkml:brushProperty name="width" value="0.05" units="cm"/>
      <inkml:brushProperty name="height" value="0.05" units="cm"/>
      <inkml:brushProperty name="color" value="#E71224"/>
    </inkml:brush>
  </inkml:definitions>
  <inkml:trace contextRef="#ctx0" brushRef="#br0">806 2100 24575,'21'0'0,"17"0"0,29 0 0,24 0 0,-33 0 0,2 0 0,0 0 0,0 0 0,-7 0 0,-2 0 0,31 0 0,-32 0 0,-13 0 0,-9 0 0,-4 0 0,-5 0 0,-5 0 0,-3 0 0,-3 0 0,-2 0 0,-2 0 0,-2 0 0,0 0 0,-3 0 0</inkml:trace>
  <inkml:trace contextRef="#ctx0" brushRef="#br0" timeOffset="1930">804 2321 24575,'45'0'0,"22"0"0,32 0 0,-42 0 0,1 0 0,0 0 0,0 0 0,-4 0 0,-3 0 0,31 0 0,-18 0 0,-23 0 0,-15 0 0,-10 0 0,-5 0 0,0 0 0,-2 0 0,-1 0 0,-2 0 0,-2 1 0,0 0 0,-1 0 0,1 0 0,3-1 0,1 0 0,-2 0 0,-1 0 0</inkml:trace>
  <inkml:trace contextRef="#ctx0" brushRef="#br0" timeOffset="3897">1229 2340 24575,'0'30'0,"0"9"0,0 6 0,0-5 0,0-7 0,0-13 0,0-1 0,0-2 0,0 0 0,0-2 0,0-3 0,0-4 0,0-1 0,0 0 0,0 0 0,0 0 0,0 2 0,0 7 0,0 7 0,0 3 0,0-1 0,0-8 0,0-5 0,0-4 0,0-3 0,0-2 0</inkml:trace>
  <inkml:trace contextRef="#ctx0" brushRef="#br0" timeOffset="5464">788 2867 24575,'31'0'0,"20"0"0,32 0 0,13 0 0,-28 0 0,0 0 0,21 0 0,11 0 0,-58 0 0,-14 0 0,-11 0 0,-7 0 0,-6 0 0,-2 0 0</inkml:trace>
  <inkml:trace contextRef="#ctx0" brushRef="#br0" timeOffset="6713">892 2963 24575,'15'0'0,"17"0"0,19 0 0,14 0 0,7 0 0,-11 0 0,-16 0 0,-1 0 0,-24 0 0,-1 0 0,-12 0 0</inkml:trace>
  <inkml:trace contextRef="#ctx0" brushRef="#br0" timeOffset="8064">1006 3067 24575,'35'0'0,"-5"0"0,-5 0 0,-5 0 0,-5 0 0,-2 0 0,-6 0 0,-4 0 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9T15:03:54.403"/>
    </inkml:context>
    <inkml:brush xml:id="br0">
      <inkml:brushProperty name="width" value="0.025" units="cm"/>
      <inkml:brushProperty name="height" value="0.025" units="cm"/>
      <inkml:brushProperty name="color" value="#004F8B"/>
    </inkml:brush>
  </inkml:definitions>
  <inkml:trace contextRef="#ctx0" brushRef="#br0">139 4 24575,'-1'52'0,"0"0"0,-1 12 0,2 5 0,0-1 0,0-7 0,0-17 0,0-17 0,0-12 0,0-7 0,0-5 0,0-1 0</inkml:trace>
  <inkml:trace contextRef="#ctx0" brushRef="#br0" timeOffset="1700">137 0 24575,'4'0'0,"5"0"0,-1 0 0,4 1 0,-2 3 0,0 8 0,-2 5 0,-4 5 0,-1-1 0,-3-3 0,0-1 0,0-2 0,0-2 0,0-1 0,0-1 0,0-1 0,-3-1 0,-3-1 0,-2 0 0,-3 0 0,-11 3 0,6-4 0,-8 0 0,11-5 0,3-2 0,2 0 0,4-2 0,3 0 0,3 1 0,9 0 0,10 7 0,9 11 0,9 9 0,-1 6 0,-3 0 0,-9-5 0,-7-6 0,-8-5 0,-3-5 0,-4-2 0,-2-1 0,-1-1 0,0-1 0,0-1 0,0-4 0,-1 1 0</inkml:trace>
  <inkml:trace contextRef="#ctx0" brushRef="#br0" timeOffset="2600">0 565 24575,'8'-2'0,"7"0"0,13 2 0,11 0 0,9 0 0,1 0 0,-2 0 0,-6 0 0,-8 0 0,-8 0 0,-7 0 0,-8 0 0,-2 1 0,-2 0 0,-2 1 0,0-1 0,-3 0 0</inkml:trace>
  <inkml:trace contextRef="#ctx0" brushRef="#br0" timeOffset="3900">156 753 24575,'-2'-2'0,"12"-8"0,3 3 0,13-4 0,-4 7 0,0 2 0,-5 2 0,-4 0 0,-3 14 0,-5-2 0,-1 15 0,-5-4 0,-5 4 0,-6 5 0,-8 1 0,-5-2 0,-2-4 0,1-7 0,2-7 0,4-6 0,6-4 0,4-3 0,4-3 0,4-1 0,1-1 0,2-2 0,5 1 0,7 0 0,10 2 0,9 2 0,4 2 0,-1 3 0,-5 3 0,-7 3 0,-7 0 0,-5-2 0,-6-4 0,-1-1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9T15:04:17.869"/>
    </inkml:context>
    <inkml:brush xml:id="br0">
      <inkml:brushProperty name="width" value="0.025" units="cm"/>
      <inkml:brushProperty name="height" value="0.025" units="cm"/>
      <inkml:brushProperty name="color" value="#004F8B"/>
    </inkml:brush>
  </inkml:definitions>
  <inkml:trace contextRef="#ctx0" brushRef="#br0">23 113 24575,'0'-13'0,"2"-5"0,3-10 0,1-1 0,-1 8 0,-2 18 0,-3 26 0,-1 22 0,-2 20 0,-2 8 0,-2 0 0,-1-6 0,2-11 0,0-11 0,2-11 0,2-8 0,1-6 0,1-1 0,0-4 0,0-3 0,0-2 0,0-6 0,0-1 0</inkml:trace>
  <inkml:trace contextRef="#ctx0" brushRef="#br0" timeOffset="1617">168 31 24575,'0'15'0,"0"16"0,0 14 0,0 12 0,-2 1 0,-2 1 0,0 4 0,0-17 0,3-2 0,1-21 0,0-1 0,0-2 0,0-3 0,5 2 0,0-6 0,4 1 0,-1-9 0,0-1 0,1-1 0,1-1 0,2-1 0,1-1 0,2 0 0,-1-3 0,1-3 0,-2-4 0,-1-5 0,-2-1 0,-3-1 0,-3-2 0,-3 0 0,-1 0 0,0 0 0,-3 1 0,-2 3 0,-4 5 0,-2 4 0,0 2 0,0 2 0,0 1 0,0 1 0,-1 2 0,0 2 0,0 2 0,2 2 0,1 0 0,2 0 0,2 0 0,1-1 0,2-1 0,1-2 0,1-2 0</inkml:trace>
  <inkml:trace contextRef="#ctx0" brushRef="#br0" timeOffset="3101">604 89 24575,'-30'2'0,"3"4"0,-13 5 0,11 3 0,6 2 0,4 1 0,2 4 0,4 8 0,2 4 0,3 2 0,3 0 0,3 0 0,2 0 0,0 1 0,1-2 0,3-6 0,3-7 0,3-6 0,3-5 0,2-2 0,2-1 0,4-2 0,4 0 0,3-2 0,0-1 0,-3-2 0,-4 0 0,-5 0 0,-5 0 0,-3 0 0,-2 0 0,-1 0 0,-1 0 0,0-1 0,-2 1 0,-1-1 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9T15:04:49.385"/>
    </inkml:context>
    <inkml:brush xml:id="br0">
      <inkml:brushProperty name="width" value="0.025" units="cm"/>
      <inkml:brushProperty name="height" value="0.025" units="cm"/>
      <inkml:brushProperty name="color" value="#008C3A"/>
    </inkml:brush>
  </inkml:definitions>
  <inkml:trace contextRef="#ctx0" brushRef="#br0">702 166 24575,'52'71'0,"-23"-27"0,6 8 0,-1 2 0,-2 8 0,-2 5 0,-5-1 0,-7-6 0,-6 2 0,-8-3 0,-2 0 0,-3 0 0,-4-6 0,-8-4 0,-9-4 0,-9-1 0,-9 3 0,-8 3 0,-5-2 0,-6-2 0,-2-8 0,-3-9 0,-2-8 0,3-9 0,4-5 0,9-5 0,9-5 0,10-5 0,6-4 0,2-7 0,1-6 0,-4-7 0,-3-6 0,-1 0 0,3-1 0,5 6 0,6 2 0,6 1 0,2 2 0,1-1 0,0 3 0,1 2 0,1 1 0,2 0 0,2-1 0,1-2 0,0 1 0,0-2 0,0 1 0,0-4 0,0-1 0,0-1 0,2 1 0,4-1 0,3 0 0,3-2 0,2 1 0,0 1 0,1 2 0,0 2 0,3-3 0,2-4 0,2-4 0,-1 3 0,-2 2 0,-3 5 0,1 5 0,1 2 0,1 3 0,1 2 0,0 3 0,3 1 0,1 2 0,2 0 0,-1 3 0,-3 2 0,-4 4 0,-4 1 0,0 1 0,1 0 0,0 0 0,-2 1 0,-1 1 0,-2 2 0,1 2 0,-1 2 0,0 1 0,-1 2 0,-2-1 0,0 0 0,-3-2 0,-2-2 0,-2-3 0,-1-3 0,0-2 0,-1-3 0,0 0 0,0 0 0,-1 1 0,1 2 0,-1 1 0,0-1 0,-1 0 0,0-1 0,-3 0 0,-1-1 0,-2-1 0,-1 1 0,-1-1 0,0 1 0,1 0 0,2 2 0,1 1 0,3 1 0,2 0 0,2 0 0,6 0 0,2 0 0,3 0 0,2 3 0,4 2 0,5 3 0,4 2 0,1 2 0,-2-1 0,-4 0 0,-4-3 0,-7-2 0,-6-4 0,-4-2 0,-6-5 0,-4-6 0,-1-4 0,-3-4 0,3 1 0,1 2 0,1 2 0,3 4 0,2 0 0,0 3 0,-1-1 0,0-1 0,0 1 0,0 0 0,0 1 0,2 2 0,0 2 0,1 0 0,2 3 0,4 4 0,2 1 0,5 5 0,0 1 0,2 1 0,0 1 0,-1-2 0,-2-1 0,-1 0 0,-1 1 0,-2-1 0,0-1 0,-1-1 0,0-2 0,0 0 0,0-1 0,0 0 0,-1-1 0,-1 0 0,0 0 0,-2 0 0,-4-2 0,-9 1 0,-12 0 0,-9 1 0,-6 2 0,1-1 0,6-2 0,5-2 0,8-1 0,7 0 0,7 0 0,3 0 0,2 0 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9T15:04:56.151"/>
    </inkml:context>
    <inkml:brush xml:id="br0">
      <inkml:brushProperty name="width" value="0.025" units="cm"/>
      <inkml:brushProperty name="height" value="0.025" units="cm"/>
      <inkml:brushProperty name="color" value="#008C3A"/>
    </inkml:brush>
  </inkml:definitions>
  <inkml:trace contextRef="#ctx0" brushRef="#br0">1332 854 24575,'0'10'0,"2"7"0,4 7 0,2 8 0,3 1 0,-1 5 0,-2 6 0,0 11 0,-1 13 0,-3 11 0,-1 9 0,-3 0 0,0 0 0,-3-5 0,-7-6 0,-9-5 0,-12-4 0,-10-3 0,-5-6 0,-7-4 0,-4-4 0,-2-4 0,-2-5 0,2-9 0,5-8 0,3-9 0,3-8 0,-3-7 0,-3-12 0,-6-9 0,0-9 0,2-2 0,6 3 0,11 6 0,8 5 0,7 2 0,2-4 0,-2-8 0,-3-14 0,-3-10 0,-3-6 0,3 3 0,4 4 0,5 2 0,3 1 0,0-3 0,1-6 0,-1-10 0,2-14 0,3-13 0,9 43 0,0-1 0,2 0 0,0 1 0,-1-45 0,1 8 0,2 8 0,2 5 0,0 0 0,1 3 0,1 8 0,4 9 0,3 8 0,1 4 0,1 2 0,0 4 0,-1 5 0,-1 6 0,0 2 0,-1 2 0,1-2 0,2 1 0,0 2 0,0 1 0,1-1 0,5-2 0,6-1 0,5 2 0,3 2 0,0 3 0,-1 4 0,1 2 0,-1 2 0,-1 3 0,-2 2 0,-4 2 0,-2 1 0,0 0 0,1 0 0,1 0 0,1 2 0,2 3 0,4 5 0,2 5 0,-1 3 0,2 3 0,-2 3 0,1 4 0,1 2 0,-2-1 0,-4-1 0,-3-3 0,-4-1 0,-1-1 0,-1-1 0,0 1 0,0-3 0,-2-3 0,-2-2 0,-3-3 0,0-2 0,-1 2 0,1 1 0,-1 3 0,0 0 0,-2-1 0,-1 0 0,-3-2 0,0-2 0,0-1 0,-1-1 0,1 0 0,0 0 0,3 3 0,1 3 0,2 3 0,1 3 0,0 3 0,1-2 0,-1-3 0,-2-3 0,-2-6 0,-4-2 0,-4-4 0,-4-4 0,-6-5 0,-8-7 0,-8-5 0,-6-3 0,-2-2 0,2 2 0,3 0 0,3 2 0,2-1 0,1 2 0,3 1 0,3 4 0,6 4 0,4 2 0,3 1 0,5 2 0,3 4 0,9 6 0,11 11 0,10 8 0,9 5 0,-1-1 0,-3-6 0,-9-6 0,-8-5 0,-5-4 0,-4-3 0,-3-1 0,-1-1 0,-2-1 0,-1 1 0,2-1 0,-1 0 0,-1-1 0,1-1 0,-1 0 0,0-2 0,-1 0 0,-2-5 0,-2-8 0,0-12 0,0-15 0,0-7 0,0-2 0,0 9 0,-1 9 0,0 9 0,-2 4 0,1 3 0,-1 1 0,0 2 0,2 1 0,-1 4 0,1 4 0,0 4 0,0 7 0,0 8 0,1 12 0,1 14 0,2 9 0,0 5 0,1-3 0,-1-7 0,0-10 0,-1-10 0,0-9 0,0-6 0,0-5 0,-1-2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9T15:05:11.484"/>
    </inkml:context>
    <inkml:brush xml:id="br0">
      <inkml:brushProperty name="width" value="0.025" units="cm"/>
      <inkml:brushProperty name="height" value="0.025" units="cm"/>
      <inkml:brushProperty name="color" value="#008C3A"/>
    </inkml:brush>
  </inkml:definitions>
  <inkml:trace contextRef="#ctx0" brushRef="#br0">1033 235 24575,'15'1'0,"14"8"0,29 19 0,14 15 0,3 9 0,-4 4 0,-11-1 0,-2 11 0,-1 14 0,-29-38 0,-2 1 0,-1 1 0,-1 0 0,18 42 0,-8-8 0,-8-5 0,-9-8 0,-7-3 0,-6-3 0,-6 2 0,-7-2 0,-9 0 0,-9 0 0,-7 1 0,-4 3 0,-4 2 0,-6-2 0,-6-4 0,-5-8 0,-3-9 0,-3-7 0,0-10 0,0-7 0,-1-7 0,-6-6 0,-8-8 0,-6-9 0,-4-10 0,1-6 0,6 0 0,11 4 0,13 4 0,13 2 0,5-3 0,1-4 0,-2-9 0,-1-6 0,1-4 0,5-2 0,5 1 0,7 3 0,6 4 0,5 2 0,2-2 0,0-5 0,1-14 0,-2-9 0,2-11 0,-1-5 0,1 4 0,3 5 0,3 7 0,3 4 0,2-2 0,0-2 0,0 2 0,0 5 0,1 8 0,3 6 0,4 5 0,4 3 0,3-1 0,4 3 0,3 2 0,3 1 0,5 2 0,8-1 0,7 2 0,5 1 0,2 6 0,-2 4 0,-4 7 0,-4 5 0,-3 3 0,-1 2 0,-1 1 0,-1 0 0,-2 0 0,-2 1 0,-3 2 0,-1 3 0,0 3 0,-1 2 0,-2-1 0,-3 0 0,-4-2 0,-2 0 0,-3 0 0,-3-1 0,-1 0 0,-4-2 0,-6-1 0,-7-2 0,-17-5 0,-27-5 0,-15-2 0,-3-2 0,12 4 0,21 3 0,10 2 0,7 2 0,6-1 0,4 2 0,2 0 0,4 0 0,5 0 0,7 0 0,12 0 0,27 0 0,20 0 0,13 2 0,0 0 0,-22 2 0,-15 0 0,-15-1 0,-13 0 0,-9-1 0,-6-1 0,-8 0 0,-5-5 0,-13-8 0,-6-4 0,0-2 0,4 4 0,9 4 0,4 1 0,0 1 0,2 1 0,3 1 0,3 1 0,2 2 0,4 2 0,5 2 0,5 8 0,6 6 0,5 5 0,1 2 0,0-1 0,-3-4 0,-4-2 0,-3-5 0,-2-2 0,-1-2 0,-4-4 0,-2-1 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9T15:05:44.833"/>
    </inkml:context>
    <inkml:brush xml:id="br0">
      <inkml:brushProperty name="width" value="0.025" units="cm"/>
      <inkml:brushProperty name="height" value="0.025" units="cm"/>
      <inkml:brushProperty name="color" value="#008C3A"/>
    </inkml:brush>
  </inkml:definitions>
  <inkml:trace contextRef="#ctx0" brushRef="#br0">662 237 24575,'7'-3'0,"27"-11"0,22-6 0,16-7 0,21-7 0,-8 6 0,0-2 0,-3 5 0,-15 6 0,0 3 0,0 5 0,2 5 0,7 3 0,9 4 0,15 7 0,-45 1 0,0 2 0,0 3 0,-1 2 0,-1 2 0,-2 2 0,39 17 0,-17-1 0,-16-1 0,-16 5 0,-8 16 0,-6 20 0,-14-26 0,-1 3 0,-1 8 0,-1 2 0,0 3 0,-2 0 0,-2 4 0,-1 1 0,-1-2 0,-1-2 0,-3-1 0,-2-1 0,-1-4 0,-4-3 0,-13 38 0,-9-12 0,-5-15 0,-5-9 0,-9-9 0,-13-7 0,-19-4 0,32-21 0,-2-1 0,-3-2 0,-2 0 0,-4-2 0,-1-2 0,1 0 0,0-2 0,1 0 0,1-1 0,3-2 0,1-1 0,-42 3 0,11-5 0,11-4 0,1-4 0,-6-9 0,-10-8 0,40 7 0,1-2 0,-43-17 0,9 1 0,11-1 0,4-5 0,-2-8 0,-7-11 0,37 25 0,-1-2 0,-31-34 0,5-2 0,12 3 0,10 1 0,11 3 0,9 1 0,5 2 0,5 5 0,4 2 0,4 2 0,4-3 0,1-4 0,0-2 0,0 6 0,0 8 0,1 8 0,4 5 0,2 2 0,4 0 0,1 1 0,1-1 0,1 1 0,2 1 0,2 2 0,1 3 0,0 1 0,1 3 0,3 1 0,4 0 0,4 0 0,3 1 0,2 2 0,0 0 0,2 2 0,-1 1 0,-1 2 0,-4 3 0,-4 4 0,-6 1 0,-5 2 0,-3 1 0,-2 0 0,-2 0 0,1 0 0,-2 0 0,-1 0 0,-1 0 0,-2 0 0,-1 0 0,-3 0 0,-7 0 0,-3 0 0,-5 0 0,-1 0 0,-2 0 0,0 0 0,-2 0 0,0 0 0,-1 0 0,0 0 0,2 0 0,-2 0 0,3-1 0,0-1 0,2-2 0,2-2 0,4 1 0,1-1 0,4 2 0,1-1 0,3 2 0,1 1 0,3 0 0,3 2 0,8 0 0,16 0 0,13 0 0,7 0 0,-1 0 0,-11 0 0,-6 3 0,-6 1 0,-3 2 0,-3 1 0,-5-2 0,-1 0 0,-4 0 0,-1-2 0,0 1 0,-2-2 0,-3 1 0,-3 1 0,-1-1 0,-1 0 0,-4 1 0,-4-1 0,-9 0 0,-9 1 0,-8 0 0,-3 2 0,0 0 0,2 0 0,4-1 0,5 0 0,6-2 0,3 0 0,3-1 0,0 0 0,1 1 0,2-1 0,1 0 0,1 0 0,2-1 0,1 2 0,2-1 0,2-1 0,3-1 0,3-1 0,4-2 0,6-1 0,9-1 0,7-1 0,4-1 0,2-1 0,-3 2 0,-2-1 0,-7 3 0,-5 0 0,-6 1 0,-6 2 0,-4 0 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9T15:13:52.736"/>
    </inkml:context>
    <inkml:brush xml:id="br0">
      <inkml:brushProperty name="width" value="0.05" units="cm"/>
      <inkml:brushProperty name="height" value="0.05" units="cm"/>
      <inkml:brushProperty name="color" value="#E71224"/>
    </inkml:brush>
  </inkml:definitions>
  <inkml:trace contextRef="#ctx0" brushRef="#br0">0 1 24575,'77'0'0,"-25"0"0,6 0 0,23 0 0,7 0 0,-21 0 0,2 0 0,2 0-453,8 0 1,3 0 0,0 0 452,-3 0 0,0 0 0,-1 0 0,-7 0 0,-1 0 0,1 0 147,5 0 1,2 0-1,-8 0-147,-6 0 0,-4 0 112,8 0 1,-8 0-113,-18 0 0,-14 0 0,-2 0 690,-2 0-690,-1 1 0,-1 1 0,-3 0 0,-1 2 0,-1-3 0,0 1 0,4 0 0,3-2 0,2 0 0,2 0 0,-2 0 0,-3 0 0,-2 0 0,6 0 0,-8 0 0,5 0 0,-9 0 0,-1 0 0,2 0 0,2 0 0,-2 0 0,1 0 0,-3 0 0,1 0 0,-1 0 0,-2 0 0,-2 0 0,-1 0 0,-5 0 0,-1 0 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9T15:13:57.911"/>
    </inkml:context>
    <inkml:brush xml:id="br0">
      <inkml:brushProperty name="width" value="0.05" units="cm"/>
      <inkml:brushProperty name="height" value="0.05" units="cm"/>
      <inkml:brushProperty name="color" value="#E71224"/>
    </inkml:brush>
  </inkml:definitions>
  <inkml:trace contextRef="#ctx0" brushRef="#br0">2 406 24575,'0'-30'0,"-1"-7"0,0-9 0,4-1 0,4 2 0,5 7 0,3 6 0,-3 8 0,-5 7 0,-4 4 0,-1 5 0,-2-1 0,1 2 0,1-2 0,0-1 0,1 1 0,-1 0 0,0 1 0,1 2 0,-2 4 0,1 5 0,-1 5 0,-1 6 0,0 12 0,0 12 0,0 16 0,0 11 0,1 4 0,3 1 0,2-9 0,2-7 0,1-10 0,-1-8 0,0-6 0,0-7 0,-1-3 0,-1-2 0,-1-1 0,-1 0 0,-1-3 0,0 0 0,-1-3 0,-1-1 0,-1-6 0,0-4 0,1-4 0,2-4 0,2-4 0,1-5 0,4-6 0,3-8 0,1-8 0,3-7 0,1-3 0,-1-2 0,0 5 0,0 3 0,0 3 0,-3 6 0,-1 4 0,-3 7 0,-1 2 0,0 2 0,1 1 0,-1 0 0,0 2 0,-2 3 0,-1 3 0,-1-1 0,-1 2 0,-1 1 0,0 5 0,0 3 0,-1 3 0,1 3 0,2 2 0,4 5 0,4 6 0,2 7 0,4 6 0,1 4 0,1 5 0,-1 1 0,-1-3 0,-3-5 0,-2-3 0,-2-3 0,-2-2 0,-2-1 0,2 0 0,-1 0 0,1-1 0,-1-2 0,-2-4 0,0-3 0,-3-4 0,1-4 0,-1-1 0,0 0 0,1 1 0,-2 1 0,1-2 0,1-2 0,-2 0 0,2-1 0,-1 1 0,2-1 0,0-2 0,0 0 0,-1-4 0,1-1 0,0-5 0,3-3 0,3-4 0,4-10 0,6-7 0,6-9 0,3-1 0,-3 3 0,-4 7 0,-6 9 0,-3 4 0,-6 6 0,-2 5 0,-4 3 0,-2 5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9T15:14:52.877"/>
    </inkml:context>
    <inkml:brush xml:id="br0">
      <inkml:brushProperty name="width" value="0.025" units="cm"/>
      <inkml:brushProperty name="height" value="0.025" units="cm"/>
      <inkml:brushProperty name="color" value="#008C3A"/>
    </inkml:brush>
  </inkml:definitions>
  <inkml:trace contextRef="#ctx0" brushRef="#br0">224 693 24575,'6'-9'0,"16"-9"0,17-11 0,17-12 0,11-7 0,13-6 0,-33 23 0,1 0 0,5-1 0,1 0 0,3-1 0,0 2 0,-2 2 0,0 2 0,-1 2 0,1 2 0,1 1 0,1 1 0,-1 2 0,0 1 0,-1 1 0,1 0 0,-4 4 0,-1 0 0,-1 1 0,-1 2 0,44-8 0,-4 7 0,-5 4 0,-4 6 0,-3 1 0,-7 2 0,-6 5 0,-6 6 0,5 9 0,2 4 0,3 4 0,-1 0 0,-6-1 0,-6 0 0,-7-2 0,-1 2 0,0 5 0,2 4 0,7 12 0,0 5 0,1 8 0,-3 7 0,-5 3 0,-3 9 0,-5 7 0,-5 1 0,-7 2 0,-6-3 0,-8-5 0,-7 6 0,-6 3 0,-6-41 0,-2 2 0,-3 0 0,-1 0 0,-3 0 0,-3 1 0,-3-2 0,-1-1 0,-1-3 0,-1-1 0,-2-1 0,-2-1 0,-1-3 0,-1-1 0,-2-1 0,-1 0 0,-1-2 0,-2 0 0,-1 0 0,-2-1 0,-1 0 0,-1 0 0,-2-1 0,-3 0 0,-4 2 0,-2-2 0,0-1 0,-2-2 0,-1-2 0,0-2 0,0-3 0,-1-1 0,2-5 0,-1-4 0,-2-1 0,-1-4 0,-3-3 0,-2-3 0,-3-2 0,-2-3 0,-3 0 0,0-2 0,3 0 0,0-3 0,3 0 0,0-4 0,6-1 0,0-3 0,5-3 0,0-2 0,-2-2 0,2-3 0,4 1 0,0-1 0,2 1 0,0-1 0,-37-16 0,12 5 0,8 0 0,8 0 0,3-6 0,1-7 0,2-10 0,6-6 0,4-3 0,6 1 0,4 4 0,2 3 0,5 0 0,5-1 0,2-3 0,4 1 0,2 3 0,4 7 0,2 4 0,2 0 0,0-1 0,1 0 0,0 3 0,1 1 0,3 1 0,4-1 0,2 3 0,1 4 0,0 5 0,-1 5 0,1 1 0,-1 2 0,0 1 0,1 2 0,0 2 0,1 1 0,1-2 0,1-3 0,2-2 0,-1 2 0,-3 4 0,-3 5 0,-3 3 0,-2 4 0,-1 1 0,-1 1 0,1 1 0,-1 0 0,-3 1 0,-8 1 0,-10 7 0,-10 8 0,-4 7 0,-5 10 0,-4 6 0,-1 2 0,1 2 0,8-6 0,7-6 0,7-7 0,5-6 0,5-3 0,4-6 0,3-6 0,3-7 0,6-11 0,23-27 0,14-15 0,11-11 0,2-1 0,-16 18 0,-5 7 0,-8 11 0,-5 9 0,-1 6 0,-2 3 0,-5 5 0,-1 1 0,-1 0 0,0 1 0,2 1 0,-2 3 0,-4 4 0,-4 3 0,-4 9 0,-8 11 0,-7 14 0,-11 21 0,-2 6 0,4-2 0,5-11 0,8-17 0,4-8 0,2-4 0,3-4 0,1-2 0,1-2 0,0 1 0,0-1 0,0-1 0,0 1 0,0-1 0,0 1 0,0-1 0,0 2 0,0 0 0,0-2 0,0-6 0,0-8 0,0-12 0,2-33 0,1-20 0,4-15 0,3-1 0,0 20 0,0 9 0,-3 13 0,-2 10 0,-2 8 0,-1 7 0,-1 3 0,0 5 0,0 1 0,0 1 0,-1 5 0,0 6 0,-4 12 0,-8 25 0,-4 15 0,-4 7 0,2-7 0,6-19 0,3-11 0,6-14 0,1-5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9T13:36:35.404"/>
    </inkml:context>
    <inkml:brush xml:id="br0">
      <inkml:brushProperty name="width" value="0.05" units="cm"/>
      <inkml:brushProperty name="height" value="0.05" units="cm"/>
      <inkml:brushProperty name="color" value="#004F8B"/>
    </inkml:brush>
    <inkml:brush xml:id="br1">
      <inkml:brushProperty name="width" value="0.05" units="cm"/>
      <inkml:brushProperty name="height" value="0.05" units="cm"/>
      <inkml:brushProperty name="color" value="#E71224"/>
    </inkml:brush>
    <inkml:brush xml:id="br2">
      <inkml:brushProperty name="width" value="0.2" units="cm"/>
      <inkml:brushProperty name="height" value="0.2" units="cm"/>
      <inkml:brushProperty name="color" value="#E71224"/>
    </inkml:brush>
  </inkml:definitions>
  <inkml:trace contextRef="#ctx0" brushRef="#br0">5767 5123 24575,'0'6'0,"0"2"0,0 10 0,0 11 0,0 8 0,0 7 0,0 3 0,0-3 0,0-3 0,0-4 0,0-4 0,0-2 0,0-5 0,0-6 0,0-7 0,0-3 0,0-1 0,0 0 0,0 1 0,0-1 0,0-2 0,0-3 0,0-2 0</inkml:trace>
  <inkml:trace contextRef="#ctx0" brushRef="#br0" timeOffset="1">5768 5086 24575,'29'0'0,"1"0"0,4 0 0,5 0 0,2 3 0,17 21 0,-29-5 0,6 17 0,-31-12 0,-1 0 0,-7 1 0,-8 2 0,-11 1 0,-10 0 0,-4-2 0,2-5 0,6-7 0,8-6 0,9-4 0,6-4 0,5-3 0,7-3 0,15 2 0,32 3 0,-13 8 0,2 3 0,6 6 0,-1 4 0,-1 3 0,-3 4 0,-10 0 0,-5 1 0,11 20 0,-18-9 0,-10-8 0,-10-7 0,-13-4 0,-17-1 0,-19-2 0,-13-3 0,-6-1 0,2-4 0,7-2 0,2-4 0,-1-7 0,-1-8 0,-4-9 0,1-10 0,11 1 0,13 5 0,20 12 0,10 7 0</inkml:trace>
  <inkml:trace contextRef="#ctx0" brushRef="#br0" timeOffset="2">5561 4899 24575,'28'0'0,"10"0"0,19 0 0,-20 0 0,1 0 0,2 0 0,0 0 0,0 0 0,2 0 0,5 2 0,-1 1 0,9 0 0,2 5 0,-46-6 0,-6 1 0</inkml:trace>
  <inkml:trace contextRef="#ctx0" brushRef="#br0" timeOffset="3">5997 3819 24575,'-9'0'0,"0"0"0,-3 0 0,0 0 0,-7 0 0,-4 0 0,-3 0 0,-14 3 0,11 6 0,-8 8 0,11 6 0,2 2 0,2 1 0,4 0 0,2 3 0,2 2 0,5-1 0,3-3 0,3-5 0,2-2 0,1-1 0,1-2 0,2 0 0,4-3 0,3-2 0,2-1 0,2-3 0,0-1 0,1-1 0,2-2 0,1-1 0,2 0 0,1 0 0,0 0 0,-3 0 0,-1-1 0,-2 0 0,-1 0 0,-2-1 0,0-1 0,-1 0 0,0 0 0,1 0 0,0 0 0,1 0 0,1 0 0,0 0 0,1 0 0,0 0 0,0 0 0,-2-2 0,-2-1 0,-1 0 0,-1 0 0,1 1 0,1-1 0,-1 1 0,-1 0 0,0 0 0,-1 1 0,-1 0 0,-3 0 0,-2 0 0</inkml:trace>
  <inkml:trace contextRef="#ctx0" brushRef="#br0" timeOffset="4">5581 3571 24575,'10'0'0,"7"0"0,15 0 0,37 0 0,-8 0 0,-20 0 0,-2 0 0,13 0 0,-4 0 0,-9 0 0,-5 0 0,4 0 0,-16 0 0,5 0 0,-22 0 0,-1 0 0</inkml:trace>
  <inkml:trace contextRef="#ctx0" brushRef="#br0" timeOffset="5">5694 1463 24575,'-2'6'0,"0"34"0,2-2 0,0-5 0,0 1 0,0 20 0,0 2 0,0 0 0,0 0 0,0-16 0,0-1 0,0 6 0,0 15 0,0-39 0,0-4 0,0-3 0,0-4 0,0-3 0,0-1 0,0-4 0,0 0 0</inkml:trace>
  <inkml:trace contextRef="#ctx0" brushRef="#br0" timeOffset="6">5695 1495 24575,'8'0'0,"5"0"0,9 0 0,9 0 0,5 0 0,4 0 0,-3 0 0,-5 0 0,-4 1 0,9 27 0,-15-9 0,8 22 0,-21-16 0,-3 2 0,-1 5 0,-4 3 0,1 1 0,-2-2 0,-2-2 0,-5 1 0,-8 3 0,-8 2 0,-5-2 0,0-6 0,1-7 0,-1-6 0,-1-4 0,-3-2 0,0-1 0,3-3 0,1-1 0,3-2 0,1-3 0,2 0 0,0-1 0,5-1 0,4-1 0,3-1 0,3 0 0,3 1 0,3 0 0</inkml:trace>
  <inkml:trace contextRef="#ctx0" brushRef="#br0" timeOffset="7">5503 1260 24575,'61'0'0,"0"-1"0,-1 1 0,0-1 0,1 0 0,8 1 0,7 0 0,-9 0 0,-13 0 0,-7 0 0,-6 0 0,-3 0 0,16 0 0,-14 0 0,-14 0 0,-14 1 0,-5-1 0,-7 1 0</inkml:trace>
  <inkml:trace contextRef="#ctx0" brushRef="#br0" timeOffset="8">537 1972 24575,'-13'25'0,"-11"17"0,4-12 0,-1 2 0,-5 6 0,0 1 0,1-2 0,1 0 0,2-2 0,1-2 0,3-2 0,3-2 0,-9 20 0,7-10 0,7-12 0,-2-2 0,8-16 0,-2 2 0</inkml:trace>
  <inkml:trace contextRef="#ctx0" brushRef="#br0" timeOffset="9">556 1969 24575,'3'20'0,"9"12"0,14 15 0,8 6 0,6-3 0,-4-9 0,-5-7 0,-3-3 0,3 6 0,-11-11 0,1 2 0,-12-16 0,-3-2 0,-2-3 0,-1-2 0,0 0 0,0-1 0,0 1 0,0 0 0,2 1 0,-2 0 0,1-1 0,-1 1 0,0 0 0,0 0 0,-1 1 0,0-2 0,-1-3 0,0 0 0</inkml:trace>
  <inkml:trace contextRef="#ctx0" brushRef="#br0" timeOffset="10">363 2272 24575,'0'-1'0,"7"-1"0,16 2 0,15 0 0,15 0 0,5 0 0,-9 0 0,-6 0 0,-21 0 0,-6 0 0,-13 0 0,0 0 0</inkml:trace>
  <inkml:trace contextRef="#ctx0" brushRef="#br0" timeOffset="11">324 1841 24575,'18'0'0,"11"0"0,17 0 0,1 0 0,-1 0 0,1 0 0,22 0 0,-61 0 0,2 0 0,2 0 0,2 0 0,10 0 0,-12 0 0,6 1 0,-15 0 0,-2 0 0,0 0 0</inkml:trace>
  <inkml:trace contextRef="#ctx0" brushRef="#br0" timeOffset="12">477 5283 24575,'-5'-1'0,"-5"-1"0,-9 2 0,-8 0 0,-7 3 0,0 3 0,4 3 0,7 3 0,5-1 0,5 1 0,2 4 0,0 2 0,-1 6 0,2 3 0,0 2 0,3 2 0,2-3 0,2-3 0,2-6 0,1-2 0,1-3 0,2-1 0,3-2 0,4-1 0,3-2 0,4 0 0,1-1 0,2-1 0,-1-2 0,3 0 0,-1-2 0,-1-1 0,0 0 0,-3-1 0,-3 0 0,-3 0 0,-1 0 0,0 0 0,2 0 0,1-1 0,0-1 0,0 0 0,-3-1 0,-2 2 0,-2 0 0,-4 0 0,0 1 0</inkml:trace>
  <inkml:trace contextRef="#ctx0" brushRef="#br0" timeOffset="13">168 5127 24575,'43'0'0,"-2"0"0,-4 0 0,2 0 0,23 0 0,-6 0 0,-10 0 0,-13 0 0,-7 0 0,-10 0 0,1 0 0,-1 0 0,1 0 0,0 0 0,-2 0 0,-3 0 0,-6 0 0,-3 0 0</inkml:trace>
  <inkml:trace contextRef="#ctx0" brushRef="#br0" timeOffset="14">4120 39 24575,'0'16'0,"3"16"0,4 13 0,8 14 0,-4-28 0,1 0 0,0 1 0,1 0 0,2 1 0,-1 0 0,-2-2 0,0-1 0,8 26 0,-3-9 0,-5-12 0,-4-11 0,-4-13 0,-3-11 0,-1-12 0,3-11 0,4-16 0,10-14 0,-5 23 0,1-2 0,2-1 0,0-1 0,1 3 0,0 1 0,10-22 0,-4 9 0,-4 13 0,-4 6 0,-2 5 0,-2 3 0,-4 3 0,-2 4 0,-2 2 0,-1 1 0,0 0 0,-1 3 0,0 1 0</inkml:trace>
  <inkml:trace contextRef="#ctx0" brushRef="#br0" timeOffset="15">4738 33 24575,'0'16'0,"0"18"0,0 26 0,0-20 0,0 2 0,0 3 0,0-1 0,0-1 0,0-2 0,0-7 0,0-1 0,0 26 0,0-32 0,0-4 0</inkml:trace>
  <inkml:trace contextRef="#ctx0" brushRef="#br0" timeOffset="16">4745 0 24575,'55'0'0,"7"0"0,10 0 0,-1 0 0,-17 3 0,-16 2 0,-18 8 0,-11 11 0,-6 14 0,-1 14 0,-2 8 0,0-1 0,0-10 0,-16 4 0,-2-20 0,-20 7 0,-4-15 0,-4-2 0,-2-6 0,3-2 0,7-4 0,6-3 0,6-2 0,4-2 0,2-2 0,0 0 0,-15-1 0,14-2 0,-6-2 0,21-1 0,4 2 0,1 0 0</inkml:trace>
  <inkml:trace contextRef="#ctx0" brushRef="#br0" timeOffset="17">5359 15 24575,'0'45'0,"0"0"0,0 3 0,0-1 0,0-3 0,0 0 0,0-3 0,0 0 0,0-5 0,0-1 0,0 14 0,0-16 0,0-16 0,0-12 0,0 0 0,0-1 0,0 2 0,0 1 0,0 2 0,0-4 0,0 0 0</inkml:trace>
  <inkml:trace contextRef="#ctx0" brushRef="#br0" timeOffset="18">5360 10 24575,'15'0'0,"5"0"0,4 0 0,2 0 0,-1 0 0,-2 0 0,2 0 0,25 0 0,-11 1 0,15 2 0,-22 4 0,-8 6 0,-4 10 0,-3 6 0,-9 5 0,-2 2 0,2 11 0,-4-10 0,-2-2 0,-2 3 0,-2-2 0,-3-3 0,-5-2 0,-5-3 0,-5-1 0,-1-3 0,-2-3 0,2-4 0,-1-4 0,0-1 0,-6-2 0,-3 1 0,-2-2 0,0-2 0,3-3 0,2-3 0,4-1 0,2 0 0,3-1 0,5-1 0,3-1 0,6 1 0,2 0 0</inkml:trace>
  <inkml:trace contextRef="#ctx0" brushRef="#br1" timeOffset="22">2308 1903 24575,'0'20'0,"0"35"0,0-19 0,0 14 0,0 8 0,0 6 0,0 3 0,0-2 0,0-5 0,0-9 0,0 8 0,0-8 0,0 0 0,0 8-543,0-5 0,0 8 0,0 4 0,0 3 1,0-1-1,0-5 0,0-7 0,0-11 543,0 15 0,0-11 49,0-10 1,0-4-50,0 20 971,0-15-971,0-10 0,0-7 0,0-10 0,0-7 0</inkml:trace>
  <inkml:trace contextRef="#ctx0" brushRef="#br1" timeOffset="23">1120 5251 24575,'0'49'0,"0"-12"0,0 4 0,0 2 0,0 5 0,0 3-1439,0-5 1,0 2 0,0 2-1,0 0 1439,0 3 0,0 1 0,0 1 0,0-1 0,0-2 0,0 1 0,0-1 0,0-2 467,0 7 1,0-2-1,0-3-467,0 10 0,0-5 496,0-15 1,0-5-497,0 8 0,0-24 0,0-11 3069,0-3-3069,0 3 290,0 7-290,0 6 0,0 7 0,0-4 0,0-9 0,-1-8 0,1-8 0,-1-1 0</inkml:trace>
  <inkml:trace contextRef="#ctx0" brushRef="#br1" timeOffset="24">5240 5270 24575,'0'17'0,"0"13"0,0 7 0,0 17 0,0 5 0,0-12 0,0 2 0,0 1 0,0 2 0,0 1 0,0-2 0,0-6 0,0-2 0,0 0 0,0 17 0,0-3 0,0-4 0,0-2 0,0-7 0,0-3 0,0 19 0,0-22 0,0-17 0,0 0 0,0-8 0,0 7 0,0-9 0,0 3 0,0 2 0,0 3 0,0 1 0,0-3 0,0-4 0,0-3 0,0-3 0,0 0 0,0 0 0,0 2 0,0 1 0,0-4 0,0-2 0</inkml:trace>
  <inkml:trace contextRef="#ctx0" brushRef="#br1" timeOffset="25">6853 5876 24575,'0'22'0,"0"14"0,0-2 0,0 4 0,0 14 0,0 3 0,0 5 0,0 3 0,0-8 0,0 3 0,0 0-264,0-3 1,0-1 0,0-1 263,0-4 0,0-1 0,0-1 0,0 16 0,0-6 195,0 3-195,0-15 0,0-14 0,0-8 0,0-1 0,0-2 595,0-2-595,0-3 0,0-4 0,0-2 0,0-3 0,0-1 0,0 1 0,0 3 0,0 7 0,0 9 0,0 7 0,0 4 0,0-1 0,0-8 0,0-4 0,1-7 0,0-4 0,1-4 0,-1-2 0,-1 0 0,0 0 0,0 1 0,0 0 0,0 0 0,0-2 0,0-2 0,0-1 0</inkml:trace>
  <inkml:trace contextRef="#ctx0" brushRef="#br1" timeOffset="26">6841 3811 24575,'0'47'0,"0"-6"0,0 7 0,0 1 0,0-7 0,0 1 0,0 2-451,0 3 1,0 5 0,0-1 0,0-3 450,0-1 0,0-2 0,0-2 158,0 18 0,0-3-158,0-10 0,0-3 180,0-11 1,0-1-181,0 27 0,0-32 0,0-4 911,0-20-911,0-1 213,0 0-213,0 0 0,0 0 0,0 1 0,0-1 0,0 2 0,0 3 0,0 3 0,0 1 0,0 1 0,0 0 0,0 0 0,0-3 0,0 0 0,0-2 0,0-1 0,0-3 0,0-3 0</inkml:trace>
  <inkml:trace contextRef="#ctx0" brushRef="#br1" timeOffset="27">6819 1509 24575,'0'27'0,"0"27"0,0-4 0,0 10 0,0-1 0,0-9 0,0 1 0,0 2-271,0 2 0,0 4 0,0 0 0,0-3 271,0 3 0,0-3 0,0 0 0,0 0 0,0 0 0,0-2 0,0-2 0,0-2 0,0-1 0,0 15 0,0-2 177,0 1 0,0-6-177,0 5 90,0-26 0,0-6-90,0-11 0,0-3 0,0-7 0,0-7 0,0-4 0</inkml:trace>
  <inkml:trace contextRef="#ctx0" brushRef="#br1" timeOffset="28">6764 2119 24575,'-16'10'0,"-3"6"0,-1 11 0,2 7 0,6-1 0,6-7 0,3-8 0,3-6 0,1-5 0,2-1 0,4-2 0,2-2 0,2 0 0,0-1 0,2-1 0,0-1 0,5-9 0,-4-2 0,2-9 0,-8 3 0,-3 3 0,-3 4 0,-2 3 0,0 2 0,-2 1 0,-4 2 0,-5 1 0,-5 2 0,-4 0 0,0 1 0,-2 6 0,1 12 0,2 10 0,4 5 0,6-4 0,4-9 0,5-9 0,5-6 0,4-3 0,6-3 0,4-5 0,-1-6 0,-1-7 0,-2-6 0,-6 1 0,-4-1 0,-3-1 0,-2-3 0,-4-1 0,-5 5 0,-4 6 0,-4 9 0,3 6 0,1 2 0,3 7 0,0 9 0,4 10 0,2 9 0,3 2 0,4-3 0,3-6 0,3-9 0,4-7 0,3-6 0,3-3 0,4-6 0,-1-8 0,0-9 0,-5-9 0,-4-2 0,-4 0 0,-6 5 0,-10 9 0,-11 8 0,-8 6 0,-4 4 0,5 5 0,5 7 0,8 5 0,4 4 0,5 1 0,2-2 0,1-1 0,3-1 0,7-5 0,8-6 0,8-5 0,3-12 0,-1-6 0,-6-8 0,-9-2 0,-6 5 0,-11 3 0,-12 6 0,-10 6 0,-7 3 0,2 3 0,7 2 0,8 4 0,8 3 0,4 6 0,3 1 0,2 1 0,5-2 0,7-5 0,7-5 0,3-2 0,-3-6 0,-5-2 0,-8-1 0,-10 0 0,-9 3 0,-9 5 0,-1 4 0,9-2 0,4 2 0</inkml:trace>
  <inkml:trace contextRef="#ctx0" brushRef="#br1" timeOffset="29">2245 2505 24575,'0'11'0,"0"1"0,0 10 0,1-10 0,1 1 0,2-12 0,-1-1 0,-9 0 0,-3 1 0,-6 4 0,5 1 0,2 3 0,4 0 0,2-1 0,3-2 0,2-1 0,5-2 0,6-1 0,2-1 0,-1-1 0,-3 0 0,-5-1 0,-2-1 0,-4-4 0,-5-2 0,-4-3 0,-6 0 0,-3 0 0,-2 4 0,3 3 0,4 2 0,3 3 0,5 2 0,1 6 0,4 4 0,6 3 0,4 0 0,5-2 0,2-4 0,0-5 0,-2-3 0,-2-2 0,-3 0 0,-5-3 0,-3-4 0,-2-2 0,-1-3 0,0-2 0,-2 0 0,-4 2 0,-3 3 0,-2 3 0,-1 2 0,-1 3 0,0 1 0,-1 5 0,1 4 0,2 4 0,4 2 0,4-2 0,1-2 0,4-3 0,5-3 0,8-2 0,8-2 0,3-2 0,-3-4 0,-4-3 0,-8-4 0,-5 0 0,-4-1 0,-2 0 0,-1-1 0,-2 1 0,-4 3 0,-4 5 0,-2 3 0,-3 2 0,-2 4 0,0 6 0,-1 9 0,4 9 0,4 3 0,6-2 0,3-6 0,2-5 0,3-6 0,3-5 0,6-4 0,5-2 0,1-1 0,-1-4 0,-2-7 0,-4-10 0,-2-8 0,-4-7 0,-4-1 0,-7 1 0,-4 7 0,-7 8 0,-5 9 0,0 7 0,0 3 0,4 5 0,4 4 0,4 10 0,4 9 0,3 8 0,2 2 0,3-1 0,4-5 0,7-7 0,6-7 0,5-3 0,2-5 0,-4-2 0,-1-4 0,-3-2 0,-5-3 0,-2-2 0,-5-5 0,-3-3 0,-3-3 0,-6-2 0,-5 1 0,-5 3 0,0 5 0,0 5 0,2 3 0,1 1 0,0 2 0,3 2 0,1 5 0,1 3 0,4 1 0,2-1 0,2-3 0,2-4 0,4-2 0,5-2 0,3-1 0,-1 0 0,-4-2 0,-5-2 0,-3-2 0,-1 0 0,-3-1 0,-5 1 0,-7 1 0,-4 2 0,1 1 0,4 3 0,5 3 0,5 3 0,3 1 0,3 1 0,6-1 0,3-3 0,5-2 0,1-3 0,-9 0 0,0-1 0</inkml:trace>
  <inkml:trace contextRef="#ctx0" brushRef="#br1" timeOffset="30">1065 5873 24575,'-6'0'0,"-6"0"0,-7 0 0,-4 0 0,-4 12 0,7 25 0,10-9 0,14 13 0,11-28 0,7-4 0,4-3 0,2-3 0,1-3 0,-3-3 0,-4-5 0,-6-8 0,-6-7 0,-5-5 0,-2-1 0,-3 5 0,-3 7 0,-5 7 0,-8 6 0,-8 3 0,-4 2 0,-2 3 0,0 6 0,3 5 0,4 4 0,5-2 0,7 1 0,5-3 0,3 1 0,3-2 0,3-2 0,4-3 0,8-3 0,9-4 0,6-1 0,2-2 0,-5-2 0,-6-3 0,-10 0 0,-4-1 0,-7 2 0,-6 1 0,-6 1 0,-8 1 0,-5 3 0,0 3 0,3 2 0,8 3 0,6 1 0,4 0 0,6-1 0,10-3 0,14-2 0,11-2 0,2-6 0,-7-4 0,-12-5 0,-10-6 0,-14 1 0,-13 1 0,-12 5 0,-3 6 0,4 5 0,10 4 0,8 6 0,6 6 0,4 4 0,1 0 0,4-5 0,4-5 0,4-5 0,3-2 0,0-2 0,-1-4 0,-3-7 0,-5-10 0,-2-7 0,-8-1 0,-6 6 0,-7 10 0,-4 8 0,0 5 0,1 6 0,7 6 0,4 3 0,7 0 0,11-4 0,8-5 0,6-3 0,2-2 0,-8-2 0,-8 1 0,-6-1 0</inkml:trace>
  <inkml:trace contextRef="#ctx0" brushRef="#br1" timeOffset="31">5345 5833 24575,'-16'0'0,"3"0"0,2 0 0,5 6 0,4 6 0,1 9 0,3 21 0,5-18 0,8 10 0,9-25 0,6-4 0,3-2 0,0-7 0,-6-4 0,-6-4 0,-9-4 0,-6 0 0,-10 1 0,-11 0 0,-12 3 0,-8 5 0,-3 4 0,3 7 0,7 4 0,5 6 0,8 5 0,6-1 0,5-2 0,2-3 0,2-1 0,3-4 0,4-3 0,6-3 0,4-2 0,-1-1 0,-2-2 0,-4-3 0,-4-1 0,-5 1 0,-7 2 0,-2 6 0,-1 10 0,1 8 0,4 5 0,1-1 0,8-6 0,13-9 0,11-7 0,12-10 0,-1-11 0,-9-5 0,-9-3 0,-11 6 0,-14 7 0,-15 5 0,-15 5 0,-10 3 0,1 4 0,7 3 0,11 2 0,10 5 0,6 2 0,5 2 0,4 0 0,9-2 0,12-5 0,8-5 0,2-5 0,-5-6 0,-12-7 0,-8-7 0,-12-3 0,-8 2 0,-7 8 0,-3 7 0,4 5 0,3 4 0,6 5 0,5 7 0,3 4 0,5 0 0,10-2 0,10-6 0,12-4 0,4-11 0,-6-10 0,-9-9 0,-14-3 0,-22 3 0,-22 8 0,-19 6 0,-7 7 0,6 11 0,13 10 0,16 10 0,12 7 0,9-5 0,11-6 0,9-8 0,9-8 0,2-4 0,-5-4 0,-6-4 0,-7-6 0,-3-6 0,-4-4 0,-2 3 0,0 5 0,-1 4 0,-2 4 0,-1 2 0,-2 2 0,3 2 0,3 0 0,4 0 0,7-7 0,3-10 0,0-12 0,-3-8 0,-6 0 0,-6 6 0,-8 11 0,-8 8 0,-3 7 0,0 7 0,6 6 0,7 7 0,5 3 0,10-1 0,11-5 0,12-6 0,6-5 0,-2-6 0,-5-9 0,-9-5 0,-9-6 0,-13 1 0,-15 4 0,-13 5 0,-9 6 0,-1 4 0,4 9 0,7 6 0,9 6 0,8 1 0,7-3 0,5-6 0,8-5 0,12-3 0,10-4 0,4-3 0,-6-6 0,-10-6 0,-10-4 0,-10 3 0,-8 5 0,-8 7 0,-5 4 0,0 8 0,0 7 0,4 8 0,5 2 0,4 1 0,6-2 0,12-2 0,13-1 0,12-7 0,7-6 0,-4-13 0,-7-18 0,-11-13 0,-9-11 0,-17 0 0,-18 9 0,-16 13 0,-11 12 0,3 12 0,8 10 0,9 9 0,12 6 0,8 4 0,7-2 0,4 1 0,1 3 0,0-1 0,0-2 0,0-7 0,3-6 0,5-5 0,6-3 0,9-3 0,9-2 0,7-2 0,1-4 0,-2-4 0,-10-3 0,-11 1 0,-9 3 0,-6 1 0,-2 3 0,0 2 0</inkml:trace>
  <inkml:trace contextRef="#ctx0" brushRef="#br1" timeOffset="32">6846 6649 24575,'-26'0'0,"6"2"0,-9 2 0,13 5 0,6 7 0,6 6 0,3 6 0,1 0 0,1-4 0,4-6 0,6-5 0,7-5 0,4-4 0,1-3 0,-1-1 0,-4-3 0,-3-5 0,-6-5 0,-4-5 0,-3-5 0,-3-3 0,-4 2 0,-2 5 0,-3 8 0,-3 7 0,-2 3 0,-1 3 0,-1 5 0,1 10 0,3 11 0,5 7 0,4 0 0,2-7 0,5-8 0,3-9 0,3-5 0,3-4 0,1-4 0,1-7 0,-1-9 0,-2-9 0,-5-5 0,-5 4 0,-8 6 0,-7 10 0,-5 6 0,-6 4 0,-1 5 0,0 3 0,6 3 0,8 2 0,7 0 0,14-1 0,11-1 0,13-3 0,8-3 0,-5-4 0,-7-6 0,-13-5 0,-9-5 0,-14-4 0,-18-2 0,-15 4 0,-9 4 0,3 8 0,11 7 0,14 7 0,11 7 0,7 3 0,3 1 0,5-2 0,4-3 0,4-4 0,5-4 0,-2-2 0,0-3 0,-1-5 0,-5-4 0,-3-4 0,-4-3 0,-4 5 0,-2 3 0,-5 4 0,-6 7 0,-3 11 0,0 15 0,5 7 0,8-1 0,13-9 0,12-12 0,12-7 0,5-7 0,-5-12 0,-7-12 0,-9-11 0,-8-3 0,-6 5 0,-6 10 0,-5 10 0,-9 8 0,-8 3 0,-8 6 0,-6 9 0,3 7 0,5 6 0,11-1 0,10-5 0,6-5 0,9-2 0,10-2 0,15-2 0,11-2 0,2-4 0,-5-5 0,-11-5 0,-10-6 0,-8-9 0,-8-4 0,-11 1 0,-9 5 0,-6 9 0,0 5 0,6 5 0,7 8 0,5 6 0,4 9 0,2 6 0,1 0 0,0-6 0,0-9 0,0-7 0</inkml:trace>
  <inkml:trace contextRef="#ctx0" brushRef="#br1" timeOffset="33">6688 2274 24575,'-9'0'0,"-19"0"0,-37 0 0,18 0 0,-5 0 0,-11 0 0,-2 0 0,1 0 0,2 0 0,5 0 0,4 0 0,8 0 0,5 0 0,-15 0 0,27 0 0,18 0 0</inkml:trace>
  <inkml:trace contextRef="#ctx0" brushRef="#br1" timeOffset="34">6774 4348 24575,'-8'0'0,"-4"0"0,-5 3 0,-1 23 0,7-9 0,6 18 0,12-20 0,6-4 0,5-4 0,-1-3 0,-3-3 0,-4-1 0,-1-7 0,-1-9 0,-1-9 0,-3-9 0,-1 2 0,-3 5 0,0 8 0,-4 9 0,-7 5 0,-7 3 0,-6 2 0,1 0 0,1 5 0,5 8 0,5 7 0,6 8 0,3 0 0,3-1 0,4-4 0,6-6 0,7-4 0,5-5 0,-2-3 0,-4-3 0,-2-5 0,-6-6 0,-2-6 0,-4-5 0,-5 3 0,-7 6 0,-8 6 0,-7 3 0,0 2 0,3 3 0,7 1 0,8 1 0,15-2 0,17-2 0,17 0 0,9-1 0,-7-3 0,-13-3 0,-16-3 0,-12 0 0,-16 3 0,-13 2 0,-12 2 0,-2 2 0,6 2 0,7 4 0,9 3 0,7 2 0,5 1 0,5 2 0,0 2 0,3 1 0,4-2 0,5-4 0,4-5 0,1-3 0,-2-3 0,-4-8 0,-4-12 0,-3-10 0,-7-7 0,-6 6 0,-5 10 0,-1 11 0,3 6 0,5 6 0,4 7 0,3 6 0,7 6 0,9 1 0,7-5 0,4-4 0,-4-6 0,-6-4 0,-7-6 0,-4 2 0,-3-2 0</inkml:trace>
  <inkml:trace contextRef="#ctx0" brushRef="#br1" timeOffset="35">6777 4432 24575,'-21'0'0,"-19"0"0,-24 0 0,22 0 0,-1 0 0,-1 0 0,0 0 0,1 0 0,-1 0 0,-8 0 0,3 0 0,-18 0 0,26 0 0,2 0 0,-6 0 0,1 0 0,3 0 0,8 0 0,4 0 0,12 0 0,2 0 0,12 0 0,-1 0 0</inkml:trace>
  <inkml:trace contextRef="#ctx0" brushRef="#br1" timeOffset="36">5347 6041 24575,'9'0'0,"16"0"0,25 0 0,22 0 0,-28 0 0,1 0 0,0 0 0,0 0 0,-3 0 0,0 0 0,-4 0 0,0 0 0,25 0 0,-15 0 0,-15 0 0,-13 0 0,0 0 0,-9 0 0,2 0 0,-9 0 0,-3 0 0</inkml:trace>
  <inkml:trace contextRef="#ctx0" brushRef="#br1" timeOffset="37">6756 6753 24575,'-15'0'0,"-16"0"0,-22 0 0,17 0 0,-1 0 0,-5 0 0,0 0 0,0 0 0,0 0 0,-30 0 0,17 0 0,-6 0 0,23 0 0,-15 0 0,20 0 0,4 0 0,7 0 0,5 0 0,4 0 0,1 0 0,3 0 0,3 1 0,2 1 0,2 0 0,-1 0 0,1 0 0,-1 0 0,2 1 0,1 1 0,0-2 0,-1 1 0</inkml:trace>
  <inkml:trace contextRef="#ctx0" brushRef="#br1" timeOffset="38">1021 5961 24575,'-22'0'0,"-19"0"0,-31 0 0,25 0 0,-2 0 0,-6 0 0,-1 0 0,0 0 0,2 0 0,7 0 0,2 0 0,-28 0 0,20 0 0,-3 0 0,26 0 0,-7 0 0,27 0 0,-2 0 0,0 0 0,0 1 0,2 0 0,3 0 0,1 1 0,1-1 0,-1 0 0,0 2 0,-3-1 0,-2 2 0,-1 0 0,1-1 0,2 1 0,-1-1 0,-1 1 0,-2 1 0,0-1 0,2-1 0,3-1 0,1-1 0,2 0 0,-1 0 0,3 1 0,1 1 0,2-1 0,-1 1 0</inkml:trace>
  <inkml:trace contextRef="#ctx0" brushRef="#br1" timeOffset="39">2265 2644 24575,'-41'0'0,"-21"0"0,16 0 0,-3 0 0,-9 0 0,-2 0 0,-1 0 0,-6 0 0,9 0 0,-9 0 0,0 0 0,7 0 0,8 0 0,4 0 0,-3 0 0,-6 0 0,-6 0 0,1 0 0,11 0 0,2 0 0,8 0 0,3 0 0,1 0 0,-20 0 0,10 0 0,7 0 0,4 0 0,5-2 0,7-1 0,7 0 0,5 1 0,4 2 0,1 0 0,0 0 0,0 0 0,-2 0 0,-1 0 0,-1 0 0,-1 0 0,6 0 0,1 0 0</inkml:trace>
  <inkml:trace contextRef="#ctx0" brushRef="#br2" timeOffset="40">6063 6024 24575,'0'37'0,"0"4"0,0 10 0,0-1 0,0-7 0,0-10 0,0-4 0,0 4 0,0 6 0,0 2 0,0 11 0,0-11 0,0-2 0,0-7 0,0-3 0,0-5 0,0-4 0,-3-3 0,0-9 0,-2 0 0,3-6 0,0 1 0,2 2 0,0 1 0,-1 5 0,-1 1 0,-1 1 0,0-2 0,1-5 0,-2-3 0,1-9 0,-1 1 0,1-6 0,2 0 0,-1-9 0,0-15 0,0-19 0,1 22 0,1-2 0,0 0 0,0 0 0,0-26 0,1 9 0,2 11 0,2 5 0,1 4 0,0 9 0,-3 4 0,-2 4 0,-1 1 0,0-3 0,1 0 0,0 1 0,1 1 0,0 0 0,3-4 0,1-6 0,4-5 0,-1-3 0,0 2 0,-1 6 0,-1 8 0,0 7 0,2 4 0,1 4 0,1 4 0,5 9 0,7 16 0,5 15 0,2 13 0,-17-27 0,-1 2 0,-2 0 0,-2 1 0,3 31 0,-7-30 0,-2-1 0,0 0 0,-3 1 0,-5 29 0,-6-5 0,-7-10 0,-5-8 0,0-7 0,2-2 0,2-3 0,3-1 0,4-4 0,4-3 0,1-4 0,3-3 0,1-1 0,-1-3 0,0-3 0,-1-5 0,-3-8 0,-3-9 0,-3-12 0,-7-24 0,10 21 0,0-2 0,1-2 0,1 0 0,1 2 0,2 1 0,-1-19 0,5 7 0,2 7 0,1 4 0,0 4 0,0 0 0,0 2 0,0 1 0,0 2 0,2 2 0,3-1 0,4-1 0,2 0 0,3 2 0,1 7 0,1 5 0,2 5 0,0 4 0,-2 1 0,-2 5 0,-2 10 0,-3 15 0,-1 22 0,-4-19 0,-1 2 0,-1 3 0,1 1 0,-2-1 0,0-1 0,0-3 0,0-2 0,-1 24 0,0-12 0,-3-11 0,-3-8 0,-2-7 0,-2-3 0,-1-3 0,-2-2 0,0 1 0,0-1 0,3-6 0,0-19 0,-1-29 0,5 9 0,-1-2 0,0-6 0,-1-1 0,1 3 0,0 3 0,-5-20 0,4 22 0,4 15 0,1 9 0,2 3 0,1 3 0,0 0 0,0-1 0,0-2 0,0-2 0,0-3 0,0-4 0,0-4 0,0-3 0,0 2 0,0 5 0,0 5 0,0 7 0,-12 35 0,2 2 0,0 1 0,0 2 0,0 26 0,6-26 0,1 2 0,1 2 0,1 1 0,0 1 0,1 0 0,0-1 0,1-2 0,4 26 0,4-13 0,3-11 0,1-7 0,0-4 0,-1-4 0,2-4 0,0-4 0,2-3 0,3-1 0,2-2 0,4-2 0,2-4 0,1-2 0,0-7 0,-2-7 0,-2-10 0,-6-8 0,-6-4 0,-4-6 0,-5-7 0,-1-4 0,-3-2 0,-2-2 0,-6 0 0,-3-5 0,4 28 0,0-1 0,0 0 0,-1 1 0,2 1 0,-1 1 0,-7-19 0,4 15 0,2 12 0,2 6 0,2 1 0,0 2 0,0 2 0,-1 4 0,1 1 0,0 4 0,-2 1 0,-2 1 0,-3 1 0,1 0 0,0 0 0,1 2 0,3 3 0,1 8 0,1 9 0,3-8 0,-1 2 0</inkml:trace>
  <inkml:trace contextRef="#ctx0" brushRef="#br1" timeOffset="41">7951 605 24575,'0'40'0,"0"0"0,0-1 0,0 2 0,0 4 0,0 4 0,0-1 0,0 10 0,0-3 0,0-6 0,0-3 0,0-7 0,0-2 0,0 27 0,0-7 0,0-2 0,0-1 0,0-7 0,0-13 0,0-13 0,0-11 0,0-5 0</inkml:trace>
  <inkml:trace contextRef="#ctx0" brushRef="#br1" timeOffset="42">7951 1538 24575,'-18'0'0,"-17"0"0,-29 0 0,18 0 0,-2 0 0,-7 0 0,-2 0 0,-5 0 0,-1 0 0,2 0 0,1 0 0,5 0 0,1 0 0,7 0 0,4 0 0,-22 0 0,22 0 0,23 0 0,10 0 0</inkml:trace>
  <inkml:trace contextRef="#ctx0" brushRef="#br1" timeOffset="43">7045 1538 24575,'0'50'0,"0"-16"0,0 2 0,0 14 0,0 3 0,2-10 0,0 1 0,0 2-738,1 6 0,0 3 1,0 0 737,1 5 0,1 0 0,-1 0 0,1-1 0,-1 0 0,0-2 222,-1-6 1,-1-1 0,0-3-223,0 8 0,-1-4 187,0-15 1,-2-4-188,1 11 0,0-15 0,0-11 0,0-9 0,0-3 0</inkml:trace>
  <inkml:trace contextRef="#ctx0" brushRef="#br1" timeOffset="44">7097 2834 24575,'14'0'0,"18"0"0,28 0 0,-19 0 0,3 0 0,5 0 0,2 0 0,-1 0 0,1 0 0,-5 0 0,-1 0 0,-6 0 0,-3 0 0,21 0 0,-22 0 0,-14 0 0,-10 0 0,-3 0 0,-4 0 0,-1 0 0</inkml:trace>
  <inkml:trace contextRef="#ctx0" brushRef="#br1" timeOffset="45">7928 2824 24575,'0'27'0,"0"20"0,0-7 0,0 5 0,0 14 0,0 4 0,0-17 0,0 2 0,0-1 0,0 1 0,0-2 0,0 0 0,0 16 0,0-4 0,0-10 0,0-4 0,0-9 0,0-2 0,0 16 0,0-13 0,0-8 0,0-3 0,0-12 0,0-2 0</inkml:trace>
  <inkml:trace contextRef="#ctx0" brushRef="#br1" timeOffset="46">7927 3829 24575,'-11'0'0,"-15"0"0,-32 0 0,17 0 0,-2 0 0,-10 0 0,-1 0 0,0 0 0,0 0 0,6 0 0,2 0 0,6 0 0,2 0 0,-16 0 0,17 0 0,10 0 0,4 0 0,0 0 0,-2 0 0,-25 0 0,24 0 0,-11 0 0,32 0 0</inkml:trace>
  <inkml:trace contextRef="#ctx0" brushRef="#br1" timeOffset="47">7054 3829 24575,'0'18'0,"0"27"0,0-10 0,0 6 0,0 20 0,0 6-734,0-16 0,0 2 0,0 1 734,0 3 0,0 1 0,0 1 0,0 0 0,0 0 0,0-1 159,0-9 0,0-1 0,0-2-159,0 14 0,0-4 208,0-11 1,0-5-209,0 13 0,0-20 0,0-18 1122,0-8-1122,0-3 0,0-2 0,0 0 0</inkml:trace>
  <inkml:trace contextRef="#ctx0" brushRef="#br1" timeOffset="48">7054 5063 24575,'45'0'0,"0"0"0,12 0 0,2 0 0,7 0 0,3 0 0,3 0 0,-1 0 0,-6 0 0,-4 0 0,-11 0 0,-4 0 0,23 0 0,-30 0 0,-21 0 0,-11 0 0,-5 0 0</inkml:trace>
  <inkml:trace contextRef="#ctx0" brushRef="#br1" timeOffset="49">8005 5038 24575,'0'13'0,"0"16"0,0 23 0,0-13 0,0 3 0,0 12 0,0 4-242,0-13 1,0 3-1,0 0 242,0 0 0,0 1 0,0-1 0,0-3 0,0-1 0,0-2 89,0 10 1,0-6-90,0 5 0,0-22 0,0-19 0,0-7 0</inkml:trace>
  <inkml:trace contextRef="#ctx0" brushRef="#br1" timeOffset="50">8003 5933 24575,'-18'0'0,"-24"0"0,7 0 0,-5 0 0,-12 0 0,-3 0 0,-3 0 0,1 0 0,0 0 0,2 0 0,5 0 0,3 0 0,8 0 0,2 0 0,-22 0 0,15 0 0,12 0 0,8 0 0,3 0 0,-8 0 0,11 0 0,-6 0 0,15 0 0,5 0 0,1 0 0</inkml:trace>
  <inkml:trace contextRef="#ctx0" brushRef="#br1" timeOffset="51">7094 5933 24575,'0'60'0,"0"1"0,0-1 0,0 0 0,0 0 0,0 1 0,0-4 0,0-3 0,0 0 0,0 0 0,0 2 0,0-3 0,0 4 0,0 0 0,0-1 0,0-3 0,0-4 0,0 18 0,0-7 0,0-2 0,0-7 0,0-1 0,0-4 0,0 7 0,0-5 0,0 14 0,0-23 0,0-25 0,0-8 0</inkml:trace>
  <inkml:trace contextRef="#ctx0" brushRef="#br1" timeOffset="52">7094 7449 24575,'51'0'0,"19"0"0,-20 0 0,2 0 0,6 0 0,0 0 0,2 0 0,-2 0 0,-5 0 0,-3 0 0,-8 0 0,-3 0 0,17 0 0,-24 0 0,-17 0 0,-6 0 0,-3 0 0,4 0 0,7 0 0,-2 0 0,4 0 0,-6 1 0,-2 0 0,-1 1 0,-2 1 0,0-2 0,-1 0 0,0-1 0,1 0 0,0 0 0,-1 0 0,0 0 0,0 0 0,0 0 0,1 0 0,1 0 0,0 0 0,1 0 0,-1 0 0,-2 0 0,-1 0 0,-3 0 0,0 0 0</inkml:trace>
  <inkml:trace contextRef="#ctx0" brushRef="#br1" timeOffset="53">8087 7458 24575,'0'58'0,"0"0"0,0 5 0,0 0 0,0 1 0,0 0 0,0-19 0,0 1 0,0-1 0,0 20 0,0-3 0,0-4 0,0-3 0,0-7 0,0-1 0,0-45 0</inkml:trace>
  <inkml:trace contextRef="#ctx0" brushRef="#br1" timeOffset="54">3182 7451 24575,'0'10'0,"0"12"0,0 20 0,0 22 0,0-25 0,0 1 0,0 1 0,0 0 0,0-4 0,0-3 0,0 23 0,0-16 0,0-15 0,0-4 0,0-4 0,0 0 0,0-3 0,0 4 0,0-5 0,0 6 0,0-6 0,0 3 0,0 8 0,0 8 0,0 10 0,0 1 0,0-7 0,0-10 0,0-12 0,1-7 0,-1-4 0,1-3 0</inkml:trace>
  <inkml:trace contextRef="#ctx0" brushRef="#br1" timeOffset="55">3183 8339 24575,'16'0'0,"21"0"0,6 0 0,9 0 0,3 0 0,6 0 0,5 0-1664,-12 0 1,4 0 0,2 0 0,2 0 0,2 0 1663,-2 0 0,0 0 0,1 1 0,4-1 0,5 0 0,6-1 0,-20 1 0,4 0 0,5-1 0,3 1 0,3-1 0,2 1 0,2-1 0,-1 0 0,1 0 0,-1 0 0,-2 1 0,-3-1 0,-2 0 0,-4 0-403,11-1 1,-5 0-1,-2 1 1,-2-1-1,-1 0 1,1 0-1,2 0 1,2 1-1,5-1 403,-12 1 0,5-1 0,2 1 0,2 0 0,2 0 0,0-1 0,1 1 0,0 0 0,-2 0 0,-2-1 0,-2 1 0,-3 0 0,-4 0 0,-5-1 0,24 0 0,-7-1 0,-5 0 0,-3 1 0,-1 0 0,2 0 105,-3 0 1,-1 1-1,0 1 1,-1-1-1,-1 0 1,-2 1-106,6 0 0,-1 0 0,-2 0 0,-1 0 0,-1 0 0,7 0 0,-1 0 0,-11 0 0</inkml:trace>
  <inkml:trace contextRef="#ctx0" brushRef="#br1" timeOffset="56">3187 651 24575,'63'0'0,"-1"0"0,0 0 0,1 0 0,-1 0 0,0 0 0,5 0 0,0 0 0,1 0 0,2 0 0,3 0 0,3 0 0,4-1-757,-17 1 1,2 0 0,4 0 0,1-1 0,2 1 0,2-1-1,1 1 1,0 0 0,1-1 0,-1 1 0,0-1 0,0 1-1,-3-1 642,0 0 0,0 1 1,0-1-1,0 1 1,0-1-1,0 0 0,0 0 1,0 1-1,0-1 1,0 0-1,0 0 1,-1 1-1,0-1 115,-1 0 0,0 1 0,1-1 0,-1 0 0,0 0 0,0 1 0,0-1 0,0 0 0,-1 0 0,-1 1 0,0-1 0,-1 0 0,0 0-118,4 1 0,-1-1 1,0 0-1,0 1 0,-1-1 1,-1 0-1,0 0 1,-2 1-1,0-1 0,-2 0 1,0 1 117,8-1 0,0 1 0,-2-1 0,-1 1 0,-2-1 0,-43 1 0</inkml:trace>
  <inkml:trace contextRef="#ctx0" brushRef="#br1" timeOffset="57">3218 631 24575,'0'15'0,"0"16"0,0 33 0,0-16 0,0 4 0,0-10 0,0 1 0,0 1-304,0 6 0,0 2 1,0 0 303,0-1 0,0 0 0,0-1 0,0-2 0,0-1 0,0-1 111,0 16 1,0-3-112,0-9 0,0-1 0,0-7 0,0-1 0,0-6 0,0-3 0,0 19 0,0-19 172,0-14 0,0-10 0,0-5 0</inkml:trace>
  <inkml:trace contextRef="#ctx0" brushRef="#br1" timeOffset="58">3217 1899 24575,'-6'0'0,"-10"0"0,-25 0 0,-24 0 0,22 0 0,-2 0 0,-1 0 0,0 0 0,6 0 0,2 0 0,-24 0 0,19 0 0,13 0 0,6 0 0,2 0 0,0 0 0,2 0 0,3 0 0,5 0 0,0 0 0,3 0 0,0 0 0,0 0 0,3 0 0,1 0 0,3 0 0</inkml:trace>
  <inkml:trace contextRef="#ctx0" brushRef="#br1" timeOffset="59">2527 1899 24575,'0'19'0,"0"17"0,0 28 0,0-18 0,0 3 0,0 13 0,0 4-510,0-15 0,0 3 0,0 0 510,0 5 0,0 1 0,0 1 0,0-1 0,0-1 0,0 0 0,0-4 0,0-2 0,0-1 123,0-7 1,0-2 0,0-2-124,0 9 0,0-4 0,0-11 0,0-4 0,0 10 0,0-19 0,0-13 0,0-4 0</inkml:trace>
  <inkml:trace contextRef="#ctx0" brushRef="#br1" timeOffset="60">2527 3286 24575,'16'0'0,"16"0"0,35 0 0,-21 0 0,3 0 0,7 0 0,1 0 0,0 0 0,-2 0 0,-6 0 0,-2 0 0,24 0 0,-21 0 0,-21 0 0,-16 0 0,-7 0 0,-3 0 0</inkml:trace>
  <inkml:trace contextRef="#ctx0" brushRef="#br1" timeOffset="61">3230 3286 24575,'0'23'0,"0"20"0,0-8 0,0 5 0,0 11 0,0 2 0,0 3 0,0 1 0,0 0 0,0-1 0,0-6 0,0-2 0,0-6 0,0-2 0,0-6 0,0-2 0,0 13 0,0-12 0,0-13 0,0-4 0,0-6 0,0-4 0,0 3 0,0-3 0,0 3 0,0 0 0,0 3 0,0 3 0,0 1 0,0 1 0,0-1 0,0 2 0,0-2 0,0-1 0,0-1 0,0-3 0,0-3 0,0-2 0,0-3 0,0-1 0</inkml:trace>
  <inkml:trace contextRef="#ctx0" brushRef="#br1" timeOffset="62">3238 4323 24575,'-7'0'0,"-8"0"0,-38 0 0,-12 0 0,27 0 0,-3 0 0,-9 0 0,-7 0 0,6 0 0,8 0 0,4 0 0,-29 0 0,14 0 0,22 0 0,12 0 0,8 0 0,4 0 0,0 0 0,3 0 0,0 0 0,0 0 0,0 0 0,0 0 0,1 0 0,-1 0 0,-1 0 0,-1 0 0,-1-3 0,-1 1 0,-7-2 0,2 0 0,-5 1 0,7 1 0,1 0 0,6 1 0,2 0 0</inkml:trace>
  <inkml:trace contextRef="#ctx0" brushRef="#br1" timeOffset="63">2433 4301 24575,'0'7'0,"0"10"0,0 15 0,0 20 0,0-20 0,0 1 0,0 3 0,0 1 0,0 0 0,0 1 0,0-2 0,0 3 0,0 3 0,0 3 0,0-3 0,0-4 0,0-1 0,0 18 0,0-5 0,0-15 0,0-5 0,0 1 0,0 4 0,0 14 0,0-21 0,0 2 0,0-26 0</inkml:trace>
  <inkml:trace contextRef="#ctx0" brushRef="#br1" timeOffset="64">2434 5248 24575,'-23'0'0,"-25"0"0,8 0 0,-4 0 0,-7 0 0,-3 0 0,0 0 0,1 0 0,0 0 0,2 0 0,4 0 0,2 0 0,4 0 0,0 0 0,-30 0 0,17 0 0,-19 0 0,36 0 0,-14 0 0,40 0 0,2 0 0,4 0 0,3 0 0</inkml:trace>
  <inkml:trace contextRef="#ctx0" brushRef="#br1" timeOffset="65">1476 5248 24575,'0'23'0,"0"30"0,0-9 0,0 5 0,0 13 0,0 4-654,0-17 1,0 3 0,0 0 653,0 3 0,0 2 0,0-1 0,0-3 0,0 1 0,0-2 153,0-4 0,0 0 0,0-2-153,0 13 0,0-4 182,0-11 0,0-3-182,0-7 0,0-2 0,0 17 0,0-16 998,0-10-998,0-1 0,0-13 0,0 0 0</inkml:trace>
  <inkml:trace contextRef="#ctx0" brushRef="#br1" timeOffset="66">1476 6578 24575,'18'0'0,"23"0"0,-6 0 0,4 0 0,15 0 0,5 0 0,12 0 0,2 0 0,1 0 0,-1 0 0,-1 0 0,-3 0 0,-10 0 0,-4 0 0,-15 0 0,-4 0 0,15 0 0,-29 0 0,-13 0 0,-5 0 0</inkml:trace>
  <inkml:trace contextRef="#ctx0" brushRef="#br1" timeOffset="67">2429 6578 24575,'0'10'0,"0"12"0,0 41 0,0-18 0,0 4 0,0 9 0,0 2 0,0 0 0,0-1 0,0-8 0,0-2 0,0-3 0,0-3 0,0-5 0,0-2 0,0 28 0,0-18 0,0-9 0,0-10 0,0-7 0,0-6 0,0-7 0,0-3 0</inkml:trace>
  <inkml:trace contextRef="#ctx0" brushRef="#br1" timeOffset="68">2429 7486 24575,'71'0'0,"0"0"0,-20 0 0,0 0 0,1 0 0,4 0 0,2 0 0,-1 0 0,-1 0 0,-1 0 0,-3 0 0,14 0 0,-6 0 0,-15 0 0,-7 0 0,-3 0 0,-19 0 0,-6 0 0,-2 0 0,7 0 0,-5 0 0,4 0 0,-8 0 0,1 0 0,2 0 0,10 0 0,7 0 0,4 0 0,0 0 0,-10 0 0,-4 0 0,-3-2 0,0 1 0,0 0 0,0-1 0,-2 1 0,1-1 0,-2 0 0,-1 1 0,1-2 0,0 0 0,0 1 0,-1-1 0,0 1 0,-1 0 0,0 1 0,-1 0 0,0 0 0,0 0 0,0-1 0,1 1 0,-1 1 0,-1 0 0,0 0 0,0 0 0,0 0 0,2 0 0,2-1 0,1 0 0,0 0 0,0 0 0,-2 1 0</inkml:trace>
  <inkml:trace contextRef="#ctx0" brushRef="#br1" timeOffset="69">3178 4291 24575,'27'0'0,"22"0"0,-11 0 0,3 0 0,9 0 0,2 0 0,0 0 0,1 0 0,15 0 0,-2 0 0,-24 0 0,-2 0 0,6 0 0,-6 0 0,-14 0 0,-11 0 0,-10 0 0,-2 0 0</inkml:trace>
  <inkml:trace contextRef="#ctx0" brushRef="#br1" timeOffset="70">3892 4291 24575,'0'31'0,"0"26"0,0-16 0,0 3 0,0 10 0,0 1 0,0 2 0,0 0 0,0-6 0,0-1 0,0-3 0,0-2 0,0-6 0,0-1 0,0-4 0,0-2 0,0 18 0,0-15 0,0-8 0,0-7 0,0-4 0,0-2 0,0-3 0,0-1 0,0-4 0,0-3 0</inkml:trace>
  <inkml:trace contextRef="#ctx0" brushRef="#br1" timeOffset="71">3901 5233 24575,'56'0'0,"-15"0"0,3 0 0,19 0 0,5 0 0,-14 0 0,3 0 0,0 0-345,1 0 0,1 0 0,0 0 345,-4 1 0,-1-1 0,-1-1 0,15 1 0,-4-1 169,-17 0 1,-4 0-170,15-2 43,-28-2 0,-19 3 0,-8-1 0</inkml:trace>
  <inkml:trace contextRef="#ctx0" brushRef="#br1" timeOffset="72">5002 5217 24575,'0'22'0,"0"22"0,0-4 0,0 6 0,0 13 0,0 5 0,0-15 0,0 2 0,0 0 0,0 0 0,0 1 0,0 1 0,0-4 0,0 2 0,0-2 0,0-4 0,0 10 0,0-4 0,0 13 0,0-12 0,0-34 0,0-8 0,0-5 0,0-1 0,0 1 0,0 3 0,0 8 0,0 5 0,0 6 0,0 3 0,0 2 0,0 2 0,0 1 0,0-5 0,0-6 0,0-7 0,0-6 0,0-3 0,0-1 0,0-1 0,0 1 0,0 0 0,0-1 0,0-2 0,0-2 0</inkml:trace>
  <inkml:trace contextRef="#ctx0" brushRef="#br1" timeOffset="73">5003 6588 24575,'-19'0'0,"-16"0"0,-29 0 0,18 0 0,-3 0 0,-5 0 0,-2 0 0,-4 0 0,0 0 0,1 0 0,1 0 0,4 0 0,3 0 0,4 0 0,3 0 0,-24 0 0,21 0 0,15 0 0,12 0 0,7 0 0,3 0 0,3 0 0,0 0 0,2 0 0,0 0 0,0 0 0,2 0 0,1 0 0</inkml:trace>
  <inkml:trace contextRef="#ctx0" brushRef="#br1" timeOffset="74">4023 6588 24575,'0'11'0,"0"18"0,0 25 0,0-8 0,0 5 0,0-9 0,0 1 0,0 2-313,0 3 0,0 1 1,0 1 312,0-2 0,0 0 0,0-1 0,0 16 0,0-4 154,0-9 0,0-3-154,0-24 0</inkml:trace>
  <inkml:trace contextRef="#ctx0" brushRef="#br1" timeOffset="75">5441 8361 24575,'0'12'0,"0"46"0,0-14 0,0 7 0,0-6 0,0 7 0,0 0 0,0-3 0,0-3 0,0-2 0,0 0 0,0 10 0,0 2 0,0-11 0,0 4 0,0-12 0,0-12 0,0-8 0,0-6 0,0-7 0,0 0 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9T15:15:48.509"/>
    </inkml:context>
    <inkml:brush xml:id="br0">
      <inkml:brushProperty name="width" value="0.05" units="cm"/>
      <inkml:brushProperty name="height" value="0.05" units="cm"/>
      <inkml:brushProperty name="color" value="#004F8B"/>
    </inkml:brush>
  </inkml:definitions>
  <inkml:trace contextRef="#ctx0" brushRef="#br0">1 49 24575,'11'69'0,"-1"1"0,1 0 0,5 30 0,0-5 0,2-19 0,0-3 0,-2-7 0,-2-2 0,-3-12 0,-2-4 0,7 30 0,-4-23 0,-2-19 0,-1-12 0,-2-10 0,-2-9 0,-3-13 0,-2-17 0,0-64 0,2-2 0,1 22 0,3-3 0,1 12 0,3 1 0,1 1 0,1 2 0,1 5 0,-1 3 0,10-29 0,-6 24 0,-4 18 0,-4 13 0,-2 7 0,-1 6 0,-2 1 0,-1-1 0,0 1 0,0 0 0,0 0 0,0 5 0,0 0 0</inkml:trace>
  <inkml:trace contextRef="#ctx0" brushRef="#br0" timeOffset="733">610 182 24575,'0'51'0,"0"0"0,0 7 0,0 3 0,0 2 0,0 3 0,0 4 0,0 0 0,0-4 0,0 0 0,0-1 0,0-5 0,0 7 0,0-13 0,0-50 0</inkml:trace>
  <inkml:trace contextRef="#ctx0" brushRef="#br0" timeOffset="2130">610 23 24575,'15'0'0,"9"0"0,14 0 0,17 0 0,6 0 0,12 0 0,1 0 0,-7 3 0,-6 6 0,-20 11 0,-11 12 0,-9 12 0,-5 50 0,-6-12 0,-6-22 0,-1-1 0,0 24 0,-3-6 0,-2-8 0,-8-4 0,-10 2 0,-13-1 0,-8-8 0,-8-3 0,-3-10 0,1-8 0,3-5 0,8-12 0,6-5 0,7-8 0,3-3 0,1-3 0,-1-3 0,-1-6 0,-1-7 0,-1-7 0,3-2 0,5 3 0,6 6 0,8 8 0,2 3 0</inkml:trace>
  <inkml:trace contextRef="#ctx0" brushRef="#br0" timeOffset="3183">1609 25 24575,'0'14'0,"0"24"0,0 50 0,0-24 0,0 5 0,0 16 0,0 2 0,0-1 0,0-1 0,0-1 0,0-6 0,0 17 0,0-19 0,0-56 0,0-8 0,0-1 0,0 4 0,0 2 0,0 2 0,0-9 0,0-2 0</inkml:trace>
  <inkml:trace contextRef="#ctx0" brushRef="#br0" timeOffset="4666">1609 1 24575,'13'0'0,"6"0"0,13 0 0,14 0 0,41 0 0,-17 0 0,21 2 0,-42 7 0,-11 11 0,-12 14 0,-3 15 0,-3 10 0,-1 12 0,-4 4 0,-4 0 0,-5-5 0,-4-8 0,-2 0 0,0 4 0,0 8 0,0 5 0,0-5 0,-3-9 0,-6-10 0,-6-12 0,-5-9 0,-4-6 0,-6-4 0,-5-5 0,-8-3 0,-3-4 0,2-4 0,4-4 0,8-2 0,7-2 0,5 0 0,3 0 0,-1 0 0,-1 0 0,1 0 0,3 0 0,2 0 0,2 0 0,5 0 0,2 0 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9T15:16:10.532"/>
    </inkml:context>
    <inkml:brush xml:id="br0">
      <inkml:brushProperty name="width" value="0.05" units="cm"/>
      <inkml:brushProperty name="height" value="0.05" units="cm"/>
      <inkml:brushProperty name="color" value="#004F8B"/>
    </inkml:brush>
  </inkml:definitions>
  <inkml:trace contextRef="#ctx0" brushRef="#br0">1 102 24575,'3'15'0,"7"5"0,8 9 0,11 6 0,5 2 0,1 3 0,8 4 0,-18-14 0,3 2 0,-17-19 0,-1 1 0,-1-4 0,-5-4 0,0-4 0</inkml:trace>
  <inkml:trace contextRef="#ctx0" brushRef="#br0" timeOffset="1026">520 1 24575,'0'14'0,"-6"8"0,-6 13 0,-17 27 0,5-10 0,-8 13 0,14-23 0,3-4 0,3-6 0,2-4 0,1-5 0,1-6 0,4-8 0,1-4 0</inkml:trace>
  <inkml:trace contextRef="#ctx0" brushRef="#br0" timeOffset="2159">338 446 24575,'0'34'0,"0"11"0,0 13 0,0 5 0,0-8 0,0-10 0,0-9 0,0-8 0,0-7 0,0-8 0,0-3 0,0-2 0,0-1 0,0 1 0,0-1 0,0 1 0,0 1 0,0 7 0,0 13 0,0 7 0,0-2 0,0-13 0,0-13 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9T15:28:31.257"/>
    </inkml:context>
    <inkml:brush xml:id="br0">
      <inkml:brushProperty name="width" value="0.025" units="cm"/>
      <inkml:brushProperty name="height" value="0.025" units="cm"/>
      <inkml:brushProperty name="color" value="#004F8B"/>
    </inkml:brush>
  </inkml:definitions>
  <inkml:trace contextRef="#ctx0" brushRef="#br0">106 4 24575,'-1'40'0,"0"-1"0,0 10 0,1 3 0,0 0 0,0-5 0,0-14 0,0-12 0,0-10 0,0-5 0,0-3 0,0-2 0</inkml:trace>
  <inkml:trace contextRef="#ctx0" brushRef="#br0" timeOffset="1">105 1 24575,'3'0'0,"4"0"0,0 0 0,4 1 0,-2 2 0,-1 6 0,-1 4 0,-4 3 0,0 1 0,-3-4 0,0 1 0,0-3 0,0-1 0,0-1 0,0-1 0,-1 0 0,-1-1 0,-3-1 0,-2 0 0,-3 0 0,-8 2 0,4-2 0,-6-1 0,9-3 0,1-2 0,4-1 0,2 0 0,4 0 0,2-1 0,7 2 0,8 5 0,10 7 0,6 8 0,0 5 0,-3-1 0,-8-4 0,-6-3 0,-6-5 0,-4-4 0,-2-1 0,-2-1 0,-1 0 0,0-2 0,-1-1 0,1-1 0,-1-1 0</inkml:trace>
  <inkml:trace contextRef="#ctx0" brushRef="#br0" timeOffset="2">-13 431 24575,'7'-1'0,"6"0"0,10 1 0,11 0 0,7 0 0,2 0 0,-3 0 0,-5 0 0,-7 0 0,-6 0 0,-7 0 0,-6 0 0,-2 0 0,-2 1 0,-2 0 0,1 0 0,-3 0 0</inkml:trace>
  <inkml:trace contextRef="#ctx0" brushRef="#br0" timeOffset="3">120 575 24575,'-1'-2'0,"10"-6"0,2 3 0,11-3 0,-3 5 0,0 1 0,-5 2 0,-2 0 0,-4 11 0,-4-2 0,0 11 0,-5-2 0,-4 3 0,-5 3 0,-8 1 0,-3-1 0,-2-4 0,0-5 0,3-5 0,3-5 0,4-2 0,5-3 0,3-2 0,3-1 0,2-2 0,0 0 0,5 1 0,6 0 0,9 0 0,8 3 0,3 1 0,-1 2 0,-5 3 0,-5 1 0,-6 1 0,-4-1 0,-6-4 0,-1-1 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9T16:17:52.300"/>
    </inkml:context>
    <inkml:brush xml:id="br0">
      <inkml:brushProperty name="width" value="0.05" units="cm"/>
      <inkml:brushProperty name="height" value="0.05" units="cm"/>
      <inkml:brushProperty name="color" value="#004F8B"/>
    </inkml:brush>
  </inkml:definitions>
  <inkml:trace contextRef="#ctx0" brushRef="#br0">0 0 24575,'0'63'0,"0"-11"0,0 10 0,0 23 0,0 15 0,0 7-1967,0-22 1,0 5 0,0 3 0,0 5 0,0 2 1753,0-10 0,0 3 0,0 3 0,0 2 1,0 3-1,0 1 0,0 2 213,0-20 0,0-1 0,0 0 0,0 2 0,0 1 0,0 2 0,0 5 0,0 4 0,0 5 0,0 7-90,0-33 0,0 6 0,0 3 0,0 5 1,0 2-1,0 4 0,0 3 0,0 1 1,0 3-1,0 1 0,0 1 0,0 0 1,0 1-1,0 0 0,0 0 0,0-2 1,0 0-1,0-3 0,0-1 0,0-3 1,0-2-1,0-4 0,0-3 0,0-4 90,0 23 0,0-5 0,0-4 0,0-4 0,0-3 0,0-1 0,0-1 0,0 0 0,0 2 0,0 1 0,0 5 0,0 3 0,0 5 10,0-19 0,0 5 0,0 3 0,0 5 1,0 2-1,0 2 0,0 3 0,0 1 0,0 0 1,0 1-1,0-1 0,0 0 0,0-2 0,0-2 1,0-2-1,0-3 0,0-5 0,0-3 1,0-5-1,0-5 0,0-6 0,0-7-10,0 43 0,0-14 0,0-10 0,0-5 0,0-4 0,0 3 0,0 20 0,0-3 0,0-3 0,0-4 0,0 9 0,0-4 0,0-5 0,0-19 0,0-4 0,0-4 0,0 5 0,0-6 3581,0 34-3581,0-35 5353,0-26-5353,0-13 4318,0-10-4318,0 0 0,0 6 0,0 6 0,0 4 0,0-2 0,0-5 0,0-5 0,0-4 0,0-7 0,0-1 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9T16:16:53.122"/>
    </inkml:context>
    <inkml:brush xml:id="br0">
      <inkml:brushProperty name="width" value="0.05" units="cm"/>
      <inkml:brushProperty name="height" value="0.05" units="cm"/>
      <inkml:brushProperty name="color" value="#004F8B"/>
    </inkml:brush>
  </inkml:definitions>
  <inkml:trace contextRef="#ctx0" brushRef="#br0">0 0 24575,'0'63'0,"0"-11"0,0 10 0,0 23 0,0 15 0,0 7-1967,0-22 1,0 5 0,0 3 0,0 5 0,0 2 1753,0-10 0,0 3 0,0 3 0,0 2 1,0 3-1,0 1 0,0 2 213,0-20 0,0-1 0,0 0 0,0 2 0,0 1 0,0 2 0,0 5 0,0 4 0,0 5 0,0 7-90,0-33 0,0 6 0,0 3 0,0 5 1,0 2-1,0 4 0,0 3 0,0 1 1,0 3-1,0 1 0,0 1 0,0 0 1,0 1-1,0 0 0,0 0 0,0-2 1,0 0-1,0-3 0,0-1 0,0-3 1,0-2-1,0-4 0,0-3 0,0-4 90,0 23 0,0-5 0,0-4 0,0-4 0,0-3 0,0-1 0,0-1 0,0 0 0,0 2 0,0 1 0,0 5 0,0 3 0,0 5 10,0-19 0,0 5 0,0 3 0,0 5 1,0 2-1,0 2 0,0 3 0,0 1 0,0 0 1,0 1-1,0-1 0,0 0 0,0-2 0,0-2 1,0-2-1,0-3 0,0-5 0,0-3 1,0-5-1,0-5 0,0-6 0,0-7-10,0 43 0,0-14 0,0-10 0,0-5 0,0-4 0,0 3 0,0 20 0,0-3 0,0-3 0,0-4 0,0 9 0,0-4 0,0-5 0,0-19 0,0-4 0,0-4 0,0 5 0,0-6 3581,0 34-3581,0-35 5353,0-26-5353,0-13 4318,0-10-4318,0 0 0,0 6 0,0 6 0,0 4 0,0-2 0,0-5 0,0-5 0,0-4 0,0-7 0,0-1 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9T16:16:44.773"/>
    </inkml:context>
    <inkml:brush xml:id="br0">
      <inkml:brushProperty name="width" value="0.05" units="cm"/>
      <inkml:brushProperty name="height" value="0.05" units="cm"/>
      <inkml:brushProperty name="color" value="#004F8B"/>
    </inkml:brush>
  </inkml:definitions>
  <inkml:trace contextRef="#ctx0" brushRef="#br0">0 0 24575,'0'63'0,"0"-11"0,0 10 0,0 23 0,0 15 0,0 7-1967,0-22 1,0 5 0,0 3 0,0 5 0,0 2 1753,0-10 0,0 3 0,0 3 0,0 2 1,0 3-1,0 1 0,0 2 213,0-20 0,0-1 0,0 0 0,0 2 0,0 1 0,0 2 0,0 5 0,0 4 0,0 5 0,0 7-90,0-33 0,0 6 0,0 3 0,0 5 1,0 2-1,0 4 0,0 3 0,0 1 1,0 3-1,0 1 0,0 1 0,0 0 1,0 1-1,0 0 0,0 0 0,0-2 1,0 0-1,0-3 0,0-1 0,0-3 1,0-2-1,0-4 0,0-3 0,0-4 90,0 23 0,0-5 0,0-4 0,0-4 0,0-3 0,0-1 0,0-1 0,0 0 0,0 2 0,0 1 0,0 5 0,0 3 0,0 5 10,0-19 0,0 5 0,0 3 0,0 5 1,0 2-1,0 2 0,0 3 0,0 1 0,0 0 1,0 1-1,0-1 0,0 0 0,0-2 0,0-2 1,0-2-1,0-3 0,0-5 0,0-3 1,0-5-1,0-5 0,0-6 0,0-7-10,0 43 0,0-14 0,0-10 0,0-5 0,0-4 0,0 3 0,0 20 0,0-3 0,0-3 0,0-4 0,0 9 0,0-4 0,0-5 0,0-19 0,0-4 0,0-4 0,0 5 0,0-6 3581,0 34-3581,0-35 5353,0-26-5353,0-13 4318,0-10-4318,0 0 0,0 6 0,0 6 0,0 4 0,0-2 0,0-5 0,0-5 0,0-4 0,0-7 0,0-1 0</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9T16:16:08.143"/>
    </inkml:context>
    <inkml:brush xml:id="br0">
      <inkml:brushProperty name="width" value="0.05" units="cm"/>
      <inkml:brushProperty name="height" value="0.05" units="cm"/>
      <inkml:brushProperty name="color" value="#004F8B"/>
    </inkml:brush>
  </inkml:definitions>
  <inkml:trace contextRef="#ctx0" brushRef="#br0">0 0 24575,'0'63'0,"0"-11"0,0 10 0,0 23 0,0 15 0,0 7-1967,0-22 1,0 5 0,0 3 0,0 5 0,0 2 1753,0-10 0,0 3 0,0 3 0,0 2 1,0 3-1,0 1 0,0 2 213,0-20 0,0-1 0,0 0 0,0 2 0,0 1 0,0 2 0,0 5 0,0 4 0,0 5 0,0 7-90,0-33 0,0 6 0,0 3 0,0 5 1,0 2-1,0 4 0,0 3 0,0 1 1,0 3-1,0 1 0,0 1 0,0 0 1,0 1-1,0 0 0,0 0 0,0-2 1,0 0-1,0-3 0,0-1 0,0-3 1,0-2-1,0-4 0,0-3 0,0-4 90,0 23 0,0-5 0,0-4 0,0-4 0,0-3 0,0-1 0,0-1 0,0 0 0,0 2 0,0 1 0,0 5 0,0 3 0,0 5 10,0-19 0,0 5 0,0 3 0,0 5 1,0 2-1,0 2 0,0 3 0,0 1 0,0 0 1,0 1-1,0-1 0,0 0 0,0-2 0,0-2 1,0-2-1,0-3 0,0-5 0,0-3 1,0-5-1,0-5 0,0-6 0,0-7-10,0 43 0,0-14 0,0-10 0,0-5 0,0-4 0,0 3 0,0 20 0,0-3 0,0-3 0,0-4 0,0 9 0,0-4 0,0-5 0,0-19 0,0-4 0,0-4 0,0 5 0,0-6 3581,0 34-3581,0-35 5353,0-26-5353,0-13 4318,0-10-4318,0 0 0,0 6 0,0 6 0,0 4 0,0-2 0,0-5 0,0-5 0,0-4 0,0-7 0,0-1 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9T16:16:06.126"/>
    </inkml:context>
    <inkml:brush xml:id="br0">
      <inkml:brushProperty name="width" value="0.05" units="cm"/>
      <inkml:brushProperty name="height" value="0.05" units="cm"/>
      <inkml:brushProperty name="color" value="#004F8B"/>
    </inkml:brush>
  </inkml:definitions>
  <inkml:trace contextRef="#ctx0" brushRef="#br0">18 0 24575,'-3'17'0,"1"21"0,1 31 0,1 27 0,0-47 0,0 14 0,0-6 0,0 17 0,0 12 0,0 10 0,0 7 0,0 4 0,0 2 0,0-3 0,0-5 0,0-8-848,0 3 0,0-5 0,0-2 0,0-1 0,0 1 0,0 4 0,0 4 0,0 8 848,0-21 0,0 4 0,0 5 0,0 3 0,0 3 0,0 2 0,0 1 0,0 1 0,0 1 0,0-2 0,0 0 0,0-3 0,0-2 0,0-3 0,0-5-430,0 18 0,0-4 1,0-3-1,0-1 0,0-2 1,0-1-1,0-1 0,0 0 1,0 0-1,0 1 430,0-4 0,0 0 0,0 0 0,0-1 0,0 0 0,0 0 0,0-1 0,0 0 0,0-1 0,0-1-346,0 5 0,0-1 0,0 0 0,0 0 0,0-2 0,0 0 0,0 0 0,0-2 1,0 0 345,0 2 0,0 0 0,0-1 0,0-1 0,0-1 0,0 0 0,0-1 0,0-1 0,0 6 0,0-1 0,0 0 0,0-2 0,0 0 0,0-3 0,0 0-142,0 18 0,0-2 1,0-2-1,0-3 0,0-2 142,0 4 0,0-2 0,0-4 0,0-3 838,0 12 0,0-4 0,0-4-838,0-17 0,0-4 0,0-4 1849,0 10 0,0-6-1849,0-17 0,0-3 5840,-2 35-5840,1-45 2238,-1-3-2238,2-29 613,0 7-613,0 8 0,0 11 0,0 7 0,0-2 0,0-9 0,0 13 0,0 13 0,0 14 0,0 4 0,-2-23 0,1-16 0,-1-14 0,1-8 0,1 0 0,0 1 0,0 1 0,0 0 0,0-2 0,0-2 0,0 1 0,0-2 0,0-1 0,0-5 0,0-2 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9T16:18:24.377"/>
    </inkml:context>
    <inkml:brush xml:id="br0">
      <inkml:brushProperty name="width" value="0.05" units="cm"/>
      <inkml:brushProperty name="height" value="0.05" units="cm"/>
      <inkml:brushProperty name="color" value="#004F8B"/>
    </inkml:brush>
  </inkml:definitions>
  <inkml:trace contextRef="#ctx0" brushRef="#br0">0 28 24575,'33'34'0,"-10"-11"0,5 9 0,-15-16 0,-5-3 0,-1-1 0,3 12 0,-5-12 0,4 11 0,-4-13 0,2 2 0,0 2 0,2 2 0,-3-2 0,-2-7 0,-3-2 0</inkml:trace>
  <inkml:trace contextRef="#ctx0" brushRef="#br0" timeOffset="1183">175 78 24575,'-25'12'0,"0"6"0,0 4 0,3 1 0,5-4 0,4-4 0,3-3 0,1-2 0,4-2 0,1-3 0,0-2 0,2-2 0,0 0 0</inkml:trace>
  <inkml:trace contextRef="#ctx0" brushRef="#br0" timeOffset="2401">399 71 24575,'6'0'0,"4"3"0,2 4 0,1 2 0,5 6 0,-6-4 0,3 2 0,-5-4 0,1 0 0,-2 1 0,-1 0 0,4 10 0,-5-7 0,4 6 0,-5-11 0,-2-1 0,0 0 0,-2-4 0,-1-1 0</inkml:trace>
  <inkml:trace contextRef="#ctx0" brushRef="#br0" timeOffset="3401">570 1 24575,'-10'11'0,"-4"4"0,-3 7 0,-29 40 0,23-30 0,-15 23 0,32-45 0,3-4 0,0 0 0,0-2 0,2-1 0,-1-1 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9T16:18:18.678"/>
    </inkml:context>
    <inkml:brush xml:id="br0">
      <inkml:brushProperty name="width" value="0.05" units="cm"/>
      <inkml:brushProperty name="height" value="0.05" units="cm"/>
      <inkml:brushProperty name="color" value="#004F8B"/>
    </inkml:brush>
  </inkml:definitions>
  <inkml:trace contextRef="#ctx0" brushRef="#br0">1 99 24575,'0'-15'0,"0"-1"0,0-2 0,0 1 0,0 3 0,0 5 0,0 11 0,0 2 0,0 8 0,0 2 0,0 6 0,0 5 0,0 5 0,0-1 0,0-3 0,0-1 0,0-3 0,0-2 0,0-3 0,0-4 0,0-2 0,0-5 0,0-3 0</inkml:trace>
  <inkml:trace contextRef="#ctx0" brushRef="#br0" timeOffset="1333">107 140 24575,'0'-17'0,"0"-1"0,2-1 0,6-7 0,-3 7 0,4-3 0,-6 12 0,-1 3 0,-1 6 0,-1 5 0,0 3 0,0 5 0,0-3 0,0 3 0,0 6 0,0 10 0,0 12 0,0 5 0,0-3 0,0-8 0,0-11 0,0-11 0,0-6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9T13:37:05.078"/>
    </inkml:context>
    <inkml:brush xml:id="br0">
      <inkml:brushProperty name="width" value="0.2" units="cm"/>
      <inkml:brushProperty name="height" value="0.2" units="cm"/>
      <inkml:brushProperty name="color" value="#E71224"/>
    </inkml:brush>
    <inkml:brush xml:id="br1">
      <inkml:brushProperty name="width" value="0.05" units="cm"/>
      <inkml:brushProperty name="height" value="0.05" units="cm"/>
      <inkml:brushProperty name="color" value="#E71224"/>
    </inkml:brush>
    <inkml:brush xml:id="br2">
      <inkml:brushProperty name="width" value="0.05" units="cm"/>
      <inkml:brushProperty name="height" value="0.05" units="cm"/>
      <inkml:brushProperty name="color" value="#004F8B"/>
    </inkml:brush>
  </inkml:definitions>
  <inkml:trace contextRef="#ctx0" brushRef="#br0">5914 6034 24575,'-27'4'0,"0"0"0,0-1 0,1 5 0,2 5 0,5 7 0,6 9 0,3 10 0,1 4 0,-2 9 0,3-8 0,1-2 0,3-7 0,2-3 0,2-1 0,3 1 0,4-1 0,4-6 0,2-7 0,7-3 0,6-3 0,6-2 0,2-3 0,-4-4 0,-5-2 0,-3-2 0,-4-2 0,-3-3 0,-2-4 0,-3-5 0,-2-6 0,-3-9 0,-2-5 0,-1-2 0,-2 4 0,0 6 0,0 5 0,-1 2 0,-1 0 0,-3-2 0,-3-1 0,-3-1 0,0-1 0,-2 0 0,-1 3 0,-1 3 0,0 4 0,0 3 0,-1 2 0,-1 1 0,-4 2 0,-2 2 0,0 3 0,1 0 0,2 4 0,2 4 0,-2 9 0,-1 8 0,0 8 0,0 3 0,4-2 0,5-4 0,2-2 0,2-1 0,2 0 0,3 0 0,2-2 0,1-2 0,0-1 0,4-1 0,7 1 0,9 1 0,10-2 0,3-1 0,0-4 0,-4-5 0,-5-3 0,-4-4 0,-2-2 0,-2 0 0,-2 0 0,-3 0 0,0 0 0,0-2 0,2-1 0,1-2 0,0-2 0,-1 0 0,0-1 0,-1-1 0,-2-3 0,1-1 0,-3-3 0,-1-4 0,-3-5 0,-2-6 0,-1-3 0,-1 0 0,-2 2 0,-2 5 0,-3 2 0,-3 3 0,2 3 0,-1 1 0,0 5 0,-1 2 0,-3 4 0,-4 1 0,-3 3 0,-6 0 0,-3 2 0,-1 1 0,4 3 0,5 4 0,7 8 0,5 9 0,4 8 0,3 1 0,5-2 0,8-4 0,8-5 0,8-5 0,3-5 0,0-4 0,-1-4 0,-1-3 0,-3-4 0,-4-5 0,-7-6 0,-5-6 0,-7-6 0,-8-4 0,-8 1 0,-5 3 0,-3 9 0,3 7 0,4 4 0,4 3 0,1 1 0,5-1 0,2-1 0,2-3 0,1-1 0,0-1 0,0-2 0,0 1 0,-1 0 0,-2 1 0,-1 3 0,-1 4 0,0 17 0,5 5 0,4 15 0,7-4 0,4-5 0,0-9 0,-3-6 0,-2-6 0,-1-2 0,-1-2 0,2-1 0,0-1 0,-1-1 0,1-2 0,-2-1 0,1 1 0,-1 1 0,0 0 0,-2 1 0,0-1 0,-2 0 0,0 0 0,-1 0 0,-1-1 0,0 0 0,0-3 0,-1-2 0,0-3 0,0-4 0,-1 0 0,0 1 0,0 2 0,-2 4 0,-2 3 0,-3 2 0,-1 1 0,0-2 0,1 1 0,1 0 0,2 2 0,1 1 0,-3 1 0,-1 0 0,-1 3 0,-2 7 0,-1 12 0,0 11 0,2 6 0,3 0 0,3-6 0,1-6 0,2-1 0,2 1 0,4 2 0,5 2 0,4-4 0,2-3 0,0-5 0,0-5 0,-2-2 0,2-4 0,-1-3 0,0-3 0,0-1 0,-4-1 0,0-4 0,-2-5 0,-1-8 0,-2-4 0,-2-3 0,-3 1 0,-2-2 0,-1 1 0,-1 2 0,-2 3 0,-2 5 0,-1 1 0,1 2 0,0-1 0,1 1 0,1 1 0,1 3 0,1 2 0,1 0 0,-1 2 0,-2-3 0,-1 0 0,-1-2 0,-1 1 0,0-1 0,-3-1 0,-3-2 0,-2-1 0,-1 1 0,3 3 0,0 3 0,4 3 0,0 1 0,-3 1 0,-1 0 0,-3 3 0,-2 12-820,1 23 1,7-17 0,2 10 0</inkml:trace>
  <inkml:trace contextRef="#ctx0" brushRef="#br1" timeOffset="1">2718 677 24575,'53'0'0,"1"0"0,9 0 0,14 0 0,9 0 0,3 0 0,-3 0 0,1 0 0,-1 0 0,2 0 0,4 0 0,6 0-1093,-21 0 1,5 0 0,3 0 0,3 0-1,1 0 1,2 0 0,-1 0 0,-1 0-1,-2 0 927,-2 0 1,0 0-1,-1 0 1,0 0-1,0 0 1,1 0-1,0 0 1,0 0-1,2 0-20,-5 0 1,1 0 0,0 0-1,1 0 1,0 0 0,1 0-1,-1 0 1,0 0 0,0 0-1,-1 0 186,6 0 0,1 0 0,0 0 0,-1 0 0,0 0 0,0 0 0,-1 0 0,0 0 0,-1 0 5,-3 0 0,0 0 0,0 0 0,0 0 0,-1 0 0,-1 0 0,-1 0 0,0 0 0,-2 0-5,11 0 0,0 0 0,-2 0 0,-1 0 0,-1 0 0,-2 0 0,-2 0-143,1 0 1,-3-1-1,-1 1 1,-2 0-1,-1 0 1,-3 1 142,22-1 0,-4 0 0,-3 1 0,-6 0 1068,-1 1 1,-7 0 0,-4 0-1069,8 2 0,-9 1 4354,11 4-4354,-39-4 1005,-24-2 0,-11-3 1,-3 0-1</inkml:trace>
  <inkml:trace contextRef="#ctx0" brushRef="#br1" timeOffset="2">2712 715 24575,'0'40'0,"0"25"0,0-12 0,0 3 0,0 4 0,0 0 0,0-3 0,0-3 0,0 28 0,0-29 0,0-9 0,0-6 0,0-8 0,0-8 0,0-8 0,0-5 0,0-3 0,0-2 0,0 0 0,0 3 0,0-1 0,0 1 0,0-1 0,0-1 0,0 0 0,0 4 0,0 4 0,0 9 0,0 9 0,0 7 0,0 0 0,0-5 0,0-5 0,0-7 0,0-4 0,0-2 0,0-3 0,0-1 0,0-2 0,0-2 0,0-3 0,0-1 0</inkml:trace>
  <inkml:trace contextRef="#ctx0" brushRef="#br1" timeOffset="3">2712 1813 24575,'-16'0'0,"-8"0"0,-15 0 0,-14 0 0,-6 0 0,-7 2 0,7 1 0,10 2 0,8 0 0,11-1 0,-4-2 0,-4 1 0,-3-2 0,-20 1 0,16-1 0,-10 0 0,24 0 0,8 0 0,8 0 0,3 0 0,1 0 0,-2 0 0,0 0 0,0-1 0,1 0 0,0 0 0,0 0 0,1 0 0,2 0 0,1 0 0,4 0 0,2 0 0</inkml:trace>
  <inkml:trace contextRef="#ctx0" brushRef="#br1" timeOffset="4">1801 1848 24575,'0'59'0,"0"0"0,0 0 0,0 0 0,0 1 0,0-1 0,0-4 0,0 1 0,0 1 0,0 10 0,0 3 0,0-1 0,0-1 0,0-1 0,0-1 0,0-7 0,0-1 0,0-2 0,0 13 0,0-6 0,0 9 0,0-15 0,0-16 0,0-15 0,0-9 0,0-7 0,0-6 0,0-1 0</inkml:trace>
  <inkml:trace contextRef="#ctx0" brushRef="#br1" timeOffset="5">1801 3309 24575,'68'0'0,"17"0"0,-38 0 0,2 0 0,7 0 0,-1 0 0,-6 0 0,-2 0 0,26 0 0,-28 0 0,-22 0 0,-2 0 0,13-1 0,11-2 0,3-4 0,-5-1 0,-7 0 0,-19 4 0,-5 1 0</inkml:trace>
  <inkml:trace contextRef="#ctx0" brushRef="#br1" timeOffset="6">2654 3275 24575,'0'25'0,"0"30"0,0 17 0,0 13 0,0-15 0,0 3 0,0 3-517,0-14 1,0 2 0,0 0-1,0 0 517,0 18 0,0 0 0,0-5 0,0 9 0,0-6 332,0-14 1,0-5-333,0-12 0,0-4 341,0 22-341,0-19 0,0-14 0,0-13 1060,0-6-1060,0-2 0,0 0 0,0-1 0,0-1 0,0-5 0,0-1 0</inkml:trace>
  <inkml:trace contextRef="#ctx0" brushRef="#br1" timeOffset="7">2665 4868 24575,'-24'0'0,"-13"0"0,-19 0 0,-20 0 0,-13 0 0,40 0 0,-1 0 0,0 0 0,0 0 0,-40 0 0,18 0 0,18 0 0,15 0 0,7 0 0,2 0 0,0 0 0,2 0 0,2 0 0,8 0 0,6 0 0,8 0 0,1 0 0</inkml:trace>
  <inkml:trace contextRef="#ctx0" brushRef="#br1" timeOffset="8">1751 4890 24575,'0'23'0,"0"7"0,0 15 0,0 6 0,0 5 0,0 8 0,0 11 0,0-31 0,0 2 0,0 7 0,0 1 0,0 2 0,0 0 0,0-1 0,0 0 0,0-7 0,0 0 0,0 4 0,0-4 0,0 6 0,0 2 0,0-49 0,0-3 0,0-2 0</inkml:trace>
  <inkml:trace contextRef="#ctx0" brushRef="#br1" timeOffset="9">1751 5972 24575,'-31'0'0,"-13"0"0,-20 0 0,-7 0 0,-4 0 0,6 0 0,12 0 0,7 0 0,13 0 0,10 0 0,5 0 0,5 0 0,-7 0 0,5 0 0,-8 0 0,7 0 0,0 0 0,0 0 0,3 0 0,2 0 0,1 0 0,3 0 0,0 0 0,1 0 0,2 0 0,-1 0 0,1 0 0,4 0 0,0 0 0</inkml:trace>
  <inkml:trace contextRef="#ctx0" brushRef="#br1" timeOffset="10">946 5972 24575,'0'84'0,"0"-38"0,0 1 0,0 3 0,0 1 0,0 4 0,0 1 0,0 4 0,0 0 0,0 1 0,0-1 0,0-3 0,0 1 0,0 18 0,0-1 0,0-21 0,0-2 0,0 13 0,0-4 0,0 12 0,0-16 0,0-15 0,0-15 0,0-12 0,0-8 0,0-4 0</inkml:trace>
  <inkml:trace contextRef="#ctx0" brushRef="#br1" timeOffset="11">946 7325 24575,'18'0'0,"42"0"0,-15 0 0,2 0 0,7 0 0,0 0 0,-1 0 0,-4 0 0,19 0 0,-22 0 0,-15 0 0,-14 0 0,-9 0 0,-3 0 0,1 0 0,1 0 0,3 0 0,11 0 0,-9 0 0,4 0 0,-11 0 0,-2 0 0,4 0 0,-1 0 0,3 0 0,-2 0 0,1 0 0,0 0 0,-2 0 0,0 0 0,-2 0 0,-1 0 0,0 0 0,1 0 0,0 0 0,1 0 0,2 0 0,0 0 0,1 0 0,-4 0 0,-1 0 0</inkml:trace>
  <inkml:trace contextRef="#ctx0" brushRef="#br1" timeOffset="12">1690 7325 24575,'0'11'0,"0"28"0,0 31 0,0-24 0,0 2 0,0 2 0,0 0 0,0-6 0,0-2 0,0 26 0,0-15 0,0-13 0,0-14 0,0-9 0,0-6 0,0-3 0,0 4 0,0 0 0,-1 3 0,0-3 0,0-1 0,-1 5 0,0 6 0,0 4 0,0 2 0,1-5 0,-1-6 0,2-6 0,0-3 0,0-1 0,0-2 0,0 1 0,0-2 0,0-1 0,0-1 0</inkml:trace>
  <inkml:trace contextRef="#ctx0" brushRef="#br1" timeOffset="13">1659 8235 24575,'28'0'0,"21"0"0,28 0 0,-27 0 0,3 0 0,5 0 0,1 0 0,1 0 0,-1 0 0,-3 0 0,0 0 0,5 0 0,-2 0 0,14 0 0,4 0 0,-46 0 0,-8 0 0,-6 0 0,-7 0 0,-1 0 0,-2 0 0,-1 0 0,-2 0 0,0 0 0,0 0 0,0 0 0,2 0 0,0 0 0,2 0 0,-1 0 0,2 0 0,5 0 0,4 0 0,3 0 0,-1 0 0,-2 0 0,-6 0 0,-5-1 0,-3-1 0,-4-1 0,-1-1 0,0 2 0,-1 0 0</inkml:trace>
  <inkml:trace contextRef="#ctx0" brushRef="#br1" timeOffset="14">2646 4876 24575,'21'0'0,"29"0"0,-5 0 0,6 0 0,15 0 0,4 0 0,8 0 0,1 0 0,-4 0 0,-2 0 0,-9 0 0,-4 0 0,30 0 0,-30 0 0,-24 0 0,-18 0 0,-11 0 0,-5 0 0</inkml:trace>
  <inkml:trace contextRef="#ctx0" brushRef="#br1" timeOffset="15">3585 4876 24575,'0'9'0,"0"17"0,0 28 0,0-14 0,0 5 0,0 8 0,0 2 0,0 0 0,0 0 0,0-4 0,0-1 0,0 34 0,0-19 0,0-13 0,0-17 0,0-12 0,0-8 0,0-5 0,0 1 0,0 1 0,0 3 0,0 2 0,0 4 0,0-6 0,0 1 0,0-8 0,0-1 0,0-2 0,0-1 0,0 6 0,0 6 0,0 7 0,0 4 0,0-2 0,0-5 0,0-5 0,0-6 0,0-4 0,0-2 0</inkml:trace>
  <inkml:trace contextRef="#ctx0" brushRef="#br1" timeOffset="16">3586 5937 24575,'-46'0'0,"-9"0"0,-19 0 0,17 0 0,-1 0 0,-24 0 0,29 0 0,3 0 0,1 0 0,13 0 0,11 0 0,8 0 0,0 0 0,6 0 0,-3-1 0,5 0 0,0 0 0,-1-1 0,1-1 0,0 2 0,2-1 0,0 0 0,4 1 0,0 0 0</inkml:trace>
  <inkml:trace contextRef="#ctx0" brushRef="#br1" timeOffset="17">2875 5922 24575,'0'17'0,"0"57"0,0-15 0,0 6 0,0-11 0,0 2 0,0 2 0,0 6 0,0 0 0,0-2 0,0 16 0,0-5 0,0-9 0,0-4 0,0-12 0,0-4 0,0 17 0,0-19 0,0-17 0,0-12 0,0-5 0,0 0 0,0 8 0,0 11 0,-2 26 0,1-16 0,-1 6 0,1-31 0,1-4 0,0-3 0,0-3 0,0 0 0</inkml:trace>
  <inkml:trace contextRef="#ctx0" brushRef="#br1" timeOffset="18">2869 7224 24575,'21'0'0,"22"0"0,36 0 0,-28 0 0,3 0 0,3 0 0,1 0 0,2 0 0,-1 0 0,-7 0 0,-3 0 0,27 0 0,-26 0 0,-30 0 0,-10 0 0,-7 0 0,0 0 0</inkml:trace>
  <inkml:trace contextRef="#ctx0" brushRef="#br1" timeOffset="19">3614 7220 24575,'0'36'0,"0"20"0,0 17 0,0-7 0,0-16 0,0 1 0,0 18 0,0 7 0,0-15 0,0-12 0,0-22 0,0-14 0,0-4 0,0-2 0,0 0 0,0 0 0,0 1 0,0 7 0,0 25 0,0-1 0,0 13 0,0-23 0,0-9 0,0-9 0,0-4 0,0-2 0,0 1 0,0 3 0,0 14 0,0-10 0,0 7 0,0-15 0,0-1 0,0-1 0,0 2 0,0-1 0,0 0 0,0 2 0,0-1 0,0 0 0,0 0 0,0-2 0,0-1 0,0 0 0</inkml:trace>
  <inkml:trace contextRef="#ctx0" brushRef="#br1" timeOffset="20">3614 8227 24575,'-45'0'0,"-17"0"0,-14 0 0,2 0 0,-1 0 0,-6 0 0,18 0 0,5 0 0,18 0 0,3 0 0,0 0 0,0 0 0,3 0 0,5 0 0,6 0 0,7 0 0,4 0 0,3 0 0,2 0 0,1 0 0,1 0 0,2 1 0,0-1 0,2 1 0</inkml:trace>
  <inkml:trace contextRef="#ctx0" brushRef="#br1" timeOffset="21">3567 5927 24575,'20'0'0,"60"0"0,-19 0 0,5 0 0,8 0 0,2 0 0,-1 0 0,-4 0 0,-16 0 0,-3 0 0,29 0 0,-23 0 0,-21 0 0,-23 0 0,-5 0 0,0 0 0,-2 0 0,0 0 0,0 0 0,-1 0 0,0 0 0,0 0 0,1 0 0,0 0 0,1 0 0,-1 0 0,-1 0 0,-1 0 0,0 0 0,-3 0 0,0 0 0</inkml:trace>
  <inkml:trace contextRef="#ctx0" brushRef="#br1" timeOffset="22">4493 5927 24575,'0'20'0,"0"22"0,0 30 0,0-22 0,0 1 0,0 3 0,0 0 0,0 0 0,0 1 0,0-1 0,0 0 0,0-4 0,0 0 0,0-1 0,0-2 0,0 37 0,0-20 0,-2 11 0,1-32 0,-1 10 0,0-29 0,0-7 0,1-4 0,1 1 0,0 11 0,0-7 0,0 6 0,-1-15 0,0-4 0,0-2 0,0 0 0,1 0 0,0 3 0,0 6 0,0 5 0,0 1 0,0-1 0,0-4 0,0-6 0,0-2 0</inkml:trace>
  <inkml:trace contextRef="#ctx0" brushRef="#br1" timeOffset="23">4479 7255 24575,'-12'0'0,"-14"0"0,-22 0 0,-27 0 0,28 0 0,-3 0 0,-10 0 0,-1 0 0,2 0 0,2 0 0,7 0 0,3 0 0,-23 0 0,30 0 0,5 0 0,3 0 0,-13 0 0,20 0 0,-7 0 0,24 0 0,3 0 0,0 0 0,1 0 0,0 0 0,2 0 0,1 0 0</inkml:trace>
  <inkml:trace contextRef="#ctx0" brushRef="#br1" timeOffset="24">2721 5866 24575,'0'26'0,"0"23"0,0-6 0,0 5 0,0 13 0,0 5 0,0-10 0,0 4 0,0 0 0,0 1 0,0 0 0,0 0 0,0-4 0,0-1 0,0-1 0,0 19 0,0-4 0,0-21 0,0-3 0,0 36 0,0-17 0,0 2 0,0-32 0,0 2 0,0-28 0,0 4 0,0 2 0,0 2 0,0 0 0,0-4 0,0-2 0,0-6 0,0-1 0</inkml:trace>
  <inkml:trace contextRef="#ctx0" brushRef="#br1" timeOffset="25">4680 5938 24575,'0'10'0,"0"32"0,0 9 0,0 16 0,0 1 0,0 3 0,0-24 0,0-3 0,0 2 0,0 1 0,0 3 0,0 0 0,0-2 0,0 1 0,0 10 0,0-1 0,0 18 0,0-1 0,0-42 0,0-5 0,-1-1 0,-1-1 0,-1-3 0,0-6 0,2-6 0,1-3 0,0-1 0,0 1 0,-1 3 0,-2 2 0,-1 4 0,0 0 0,1-1 0,0-2 0,1-3 0,1-3 0,0-2 0,1-3 0,0-2 0</inkml:trace>
  <inkml:trace contextRef="#ctx0" brushRef="#br1" timeOffset="26">732 5990 24575,'2'41'0,"-1"30"0,0-15 0,-1 14 0,-1 4 0,1-8 0,0 17 0,0 0 0,0-15 0,0 7 0,0-2 0,0-11 0,0-5 0,0-8 0,0 25 0,0-20 0,0-14 0,0-21 0,0 5 0,0-6 0,0 1 0,0 3 0,0 1 0,0 1 0,0 2 0,0 1 0,0 0 0,0-1 0,0-6 0,0-6 0,0-7 0,0-4 0</inkml:trace>
  <inkml:trace contextRef="#ctx0" brushRef="#br1" timeOffset="27">1622 1828 24575,'0'24'0,"0"20"0,0 31 0,0-24 0,0 3 0,0 9 0,0 3 0,0 2 0,0 0 0,0-2 0,0 2 0,0 17 0,0-3 0,0-28 0,0-3 0,0 11 0,0-7 0,0-11 0,0-17 0,0-9 0,0-4 0,0 5 0,0-6 0,0 7 0,0-8 0,0 3 0,0-1 0,0-2 0,0-2 0,0 2 0,0 5 0,0 4 0,0 0 0,0-5 0,0-3 0,0-2 0,0 1 0,0 0 0,0-1 0,0-2 0,0-5 0,0-1 0</inkml:trace>
  <inkml:trace contextRef="#ctx0" brushRef="#br1" timeOffset="28">1592 2497 24575,'-90'0'0,"39"0"0,-1 0 0,-8 0 0,-2 0 0,-6 0 0,0 0 0,0 0 0,2 0 0,5 0 0,2 0 0,-3 0 0,5 0 0,-1 1-1696,5 2 0,50-1 0,4 1 0</inkml:trace>
  <inkml:trace contextRef="#ctx0" brushRef="#br1" timeOffset="29">702 6734 24575,'-17'0'0,"-40"0"0,2 0 0,-30 0 0,19 0 0,9 0 0,6 0 0,6 0 0,-19 0 0,18 0 0,-15 0 0,25 0 0,8-1 0,8 1 0,11-1 0,5 0 0</inkml:trace>
  <inkml:trace contextRef="#ctx0" brushRef="#br1" timeOffset="30">4681 6587 24575,'20'0'0,"38"0"0,-12 0 0,4 0 0,9 0 0,6 0 0,19 0 0,5 0 0,2 0 0,0 0 0,-1 0 0,-2 0 0,-7 0 0,-7 0 0,17 0 0,-40 0 0,-25 0 0,-16 0 0,-5 0 0</inkml:trace>
  <inkml:trace contextRef="#ctx0" brushRef="#br1" timeOffset="31">2659 6606 24575,'-10'0'0,"-13"0"0,-21 0 0,-21 0 0,17 0 0,-3 0 0,-4 0 0,0 0 0,1 0 0,1 0 0,5-1 0,3 0 0,-21-3 0,-10-6 0,35 4 0,-8-2 0,36 6 0,4 1 0,3 1 0,1 1 0,1 1 0,1 0 0,0 1 0,0-1 0,1-1 0,1 0 0</inkml:trace>
  <inkml:trace contextRef="#ctx0" brushRef="#br1" timeOffset="32">3592 8193 24575,'68'0'0,"4"0"0,16 0 0,-14 0 0,9 0 0,6 0 0,4 0-834,-14 0 1,3 0 0,4 0 0,3 0 0,4 0-1,4 0 834,-16 0 0,6 0 0,3 0 0,4 0 0,1 0 0,0 0 0,1 0 0,-3 0 0,-1 0 0,-5 0-440,5 0 0,-3 0 1,-2 0-1,-1 0 1,0 0-1,0 0 1,0 0-1,3 0 440,-4 0 0,3 0 0,2 0 0,0 0 0,-1 0 0,-1 0 0,-5 0 0,-4 0 0,-7 0 0,28 0 0,-9 0 0,-8 0 0,-4 0 573,-3 0 1,-7-1 0,-5 1-574,4-1 0,-9 0 0,9-2 0,-43 2 2055,-21 7-2055,-5 8 0,-2-4 0,1 1 0</inkml:trace>
  <inkml:trace contextRef="#ctx0" brushRef="#br1" timeOffset="33">7692 709 24575,'0'18'0,"0"32"0,0-9 0,0 12 0,0 3 0,0 13 0,0 7 0,0-1 0,0-7 0,0 6 0,0-5 0,0 6-176,0-6 1,0 7-1,0 2 1,0-5 0,0-12 175,0 9 0,0-12 215,0 24-215,0-34 0,0-23 0,0-13 0,0-4 0,0-2 0,0-2 0,0-1 0</inkml:trace>
  <inkml:trace contextRef="#ctx0" brushRef="#br1" timeOffset="34">7692 2106 24575,'-21'0'0,"-19"0"0,-29 0 0,21 0 0,-3 0 0,-6 0 0,-1 0 0,-1 0 0,2 0 0,4 0 0,2 0 0,-30 0 0,26 0 0,22 0 0,18 0 0,10 0 0</inkml:trace>
  <inkml:trace contextRef="#ctx0" brushRef="#br1" timeOffset="35">6940 2113 24575,'0'44'0,"0"-3"0,0 7 0,0 23 0,0 9 0,0-13 0,0 4 0,0 2 0,0 5 0,0 2 0,0 6 0,0-13 0,0 7 0,-1 2 0,1-2 0,-1-8 0,-1 5 0,0-6 0,0 3 0,1-2 0,0 6 0,-1-4 0,0-17 0,-3 10 0,2-34 0,3-18 0,0-10 0,0-3 0</inkml:trace>
  <inkml:trace contextRef="#ctx0" brushRef="#br1" timeOffset="36">6918 3864 24575,'37'0'0,"11"0"0,26 0 0,12 0 0,-1 0 0,-8 0 0,-21 0 0,-13 0 0,-15 0 0,-9 0 0,-6 0 0,-4 0 0,0 0 0,0 0 0,0 0 0,1 0 0,-1 0 0,1 0 0,0 0 0,5 1 0,10 2 0,11 2 0,4 1 0,-1-1 0,-8-3 0,-14 0 0,-6-1 0,-10 0 0,-1 0 0</inkml:trace>
  <inkml:trace contextRef="#ctx0" brushRef="#br1" timeOffset="37">7759 3884 24575,'0'29'0,"0"18"0,0 28 0,0-25 0,0 3 0,0 10 0,0 3 0,0 10 0,0 2 0,0-22 0,1 1 0,0 0 0,0 1 0,0 0 0,1 0 0,0 21 0,0-3 0,0-12 0,0-5 0,-1-13 0,0-4 0,-1 15 0,0-23 0,0-17 0,0-7 0,0-6 0,0-2 0</inkml:trace>
  <inkml:trace contextRef="#ctx0" brushRef="#br1" timeOffset="38">7776 5255 24575,'-36'0'0,"-12"0"0,-21 0 0,-19 0 0,36 0 0,-1 0 0,2 0 0,-1 0 0,2 0 0,2 0 0,-31 0 0,26 0 0,18 0 0,21 0 0,10 0 0</inkml:trace>
  <inkml:trace contextRef="#ctx0" brushRef="#br1" timeOffset="39">7044 5255 24575,'0'41'0,"0"-2"0,0 8 0,0 24 0,0 9 0,0-16 0,0 3 0,0 1 0,0 7 0,0 0 0,0 0 0,0-6 0,0-1 0,0-2 0,0 18 0,0-6 0,0-14 0,0-6 0,0 15 0,0-30 0,0-22 0,0-7 0,0-2 0,0 3 0,0 1 0,0-6 0,0 6 0,0 4 0,0 12 0,0 12 0,0-4 0,0-12 0,0-13 0,0-12 0</inkml:trace>
  <inkml:trace contextRef="#ctx0" brushRef="#br1" timeOffset="40">7044 6847 24575,'29'0'0,"17"0"0,11 0 0,12 0 0,4 0 0,-5 0 0,-4 0 0,-15 0 0,-16 0 0,-13 0 0,-8 0 0,-2 0 0,2 0 0,4 0 0,2 0 0,-2 0 0,0 0 0,-7 0 0,1 0 0,-4 0 0,1 0 0,2 0 0,-1 0 0,-1 0 0,-1 0 0,1 0 0,-1 0 0,1 0 0,1 0 0,-1 0 0,0 0 0,0 0 0,1 0 0,1 0 0,-2 0 0,-1 0 0,-1 0 0,-2 0 0,1 0 0,-1 0 0,0 0 0,1 0 0,0 0 0,0 0 0,-1 0 0,-1 1 0,-1 2 0,-1-2 0,0 1 0</inkml:trace>
  <inkml:trace contextRef="#ctx0" brushRef="#br1" timeOffset="41">7828 6861 24575,'0'18'0,"0"66"0,0-18 0,0 7 0,0-13 0,0 3 0,0 4 0,0-1 0,0 4 0,0 0 0,0-6 0,0 17 0,0-4 0,0-15 0,0 0 0,0-10 0,0 1 0,0-21 0,0-17 0,0-8 0,0 1 0,0 1 0,0 6 0,0 5 0,0 3 0,0 0 0,0-6 0,0-9 0,0-3 0</inkml:trace>
  <inkml:trace contextRef="#ctx0" brushRef="#br1" timeOffset="42">6905 5274 24575,'0'17'0,"0"23"0,0 34 0,0-22 0,0 4 0,0 11 0,0 3 0,0 7 0,0 2 0,0 4 0,0 1 0,0-1 0,0-2 0,1-7 0,-2-3 0,0-9 0,-1-4 0,1-11 0,-1-4 0,-3 27 0,1-9 0,2 17 0,1-28 0,1 12 0,0-40 0,0-9 0,0-5 0,0-2 0,0-2 0,0-1 0,0-1 0</inkml:trace>
  <inkml:trace contextRef="#ctx0" brushRef="#br1" timeOffset="43">6882 6030 24575,'-21'0'0,"-18"0"0,-35 0 0,28 0 0,-2 0 0,-1 0 0,1 0 0,-41 0 0,18-1 0,5-1 0,2 1 0,7-2 0,5 1 0,11-1 0,9 0 0,6 0 0,6 0 0,3 2 0,4 0 0,3 1 0,2 0 0,1 0 0,0 0 0,1 0 0,1 0 0,1 0 0,1 0 0,-1 0 0,0 0 0,-1 0 0,0 0 0,-1 0 0,0 0 0,-3 0 0,-1 0 0,-1 0 0,0 0 0,2 0 0,0 0 0,2 0 0,0 0 0,1 0 0,1 0 0,0 0 0,1 0 0,1 2 0,2 0 0,1 0 0,0-1 0</inkml:trace>
  <inkml:trace contextRef="#ctx0" brushRef="#br1" timeOffset="44">6768 2101 24575,'0'74'0,"0"-1"0,0 0 0,0 0 0,0 0 0,0 0 0,0 1 0,0 6 0,0-1 0,0-2 0,0-3 0,0-4 0,0-1 0,0-2 0,0-4 0,0-7 0,0 10 0,0-8 0,0-8 0,0-3 0,0 25 0,0-18 0,0-15 0,0-14 0,0-6 0,0 0 0,0 7 0,0 6 0,1 5 0,0 9 0,1-15 0,-1 4 0,-1-16 0,0-7 0,0-4 0</inkml:trace>
  <inkml:trace contextRef="#ctx0" brushRef="#br1" timeOffset="45">6690 3012 24575,'-31'0'0,"-13"0"0,-24 0 0,1 0 0,-3 0 0,19 0 0,0 0 0,-20 0 0,3 0 0,0 0 0,14 0 0,18 0 0,12 0 0,-1 0 0,11 0 0,-3 0 0,7 0 0,1 0 0,0 0 0,2 0 0,1 0 0,1 0 0,1 0 0,0 0 0,0 0 0,0 0 0,-2 0 0,-1 0 0,-2 0 0,-1 0 0,1 0 0,-1 0 0,-1 0 0,-1 0 0,-3 0 0,-1 0 0,1 0 0,0 0 0,2 0 0,2 0 0,2 0 0,1 0 0,3 0 0,2 0 0,3 0 0</inkml:trace>
  <inkml:trace contextRef="#ctx0" brushRef="#br1" timeOffset="46">4915 8191 24575,'0'81'0,"0"-43"0,0 6 0,0-4 0,0-25 0,0-7 0</inkml:trace>
  <inkml:trace contextRef="#ctx0" brushRef="#br1" timeOffset="47">4409 8464 24575,'47'0'0,"24"0"0,-20 0 0,5 0 0,7 0 0,1 0 0,0 0 0,-2 0 0,-5 0 0,-2 0 0,29 0 0,-23 0 0,-20 0 0,-18 0 0,-10 0 0,-5 0 0,-3 0 0,-2 0 0,-1 0 0</inkml:trace>
  <inkml:trace contextRef="#ctx0" brushRef="#br1" timeOffset="48">4499 8554 24575,'38'0'0,"5"0"0,30 0 0,0 0 0,-7 0 0,-6 0 0,-17 0 0,-12 0 0,-11 0 0,-7 0 0,-4 0 0,-2 0 0,-2 0 0,0 0 0,4 0 0,5 0 0,5 0 0,2 0 0,-1 0 0,-3 0 0,-7 0 0,-4 0 0</inkml:trace>
  <inkml:trace contextRef="#ctx0" brushRef="#br1" timeOffset="49">4642 8645 24575,'24'-2'0,"-1"0"0,25 2 0,-9 0 0,-5 0 0,-6 0 0,-8 0 0,3 0 0,-11 0 0,4 0 0,-7 0 0,-1 0 0,1 0 0,-1 0 0,-1 0 0,-3 0 0,-2 0 0</inkml:trace>
  <inkml:trace contextRef="#ctx0" brushRef="#br2" timeOffset="50">338 1757 24575,'0'59'0,"-3"7"0,-5 7 0,-3 4 0,3-35 0,-1 0 0,-7 32 0,4-16 0,3-18 0,7-21 0,-1-5 0,1-1 0,-1-2 0,1-4 0,2-3 0</inkml:trace>
  <inkml:trace contextRef="#ctx0" brushRef="#br2" timeOffset="51">333 1716 24575,'10'8'0,"8"9"0,8 11 0,4 10 0,1 2 0,9 12 0,-9-12 0,-3-2 0,-7-5 0,-4-8 0,-5-7 0,-4-5 0,2-1 0,-2-1 0,2 3 0,-1-2 0,-1-1 0,-1-2 0,-3 0 0,-1 2 0,-1 6 0,1 2 0,3 2 0,1 0 0,2 0 0,0-1 0,1 0 0,-1-3 0,0-3 0,-3-5 0,-3-6 0,-1-3 0,-2-1 0,0-1 0</inkml:trace>
  <inkml:trace contextRef="#ctx0" brushRef="#br2" timeOffset="52">305 2064 24575,'13'0'0,"9"0"0,12 0 0,10 0 0,8 0 0,6 0 0,-22 0 0,-4 0 0,-27 0 0,-3 0 0,0 0 0</inkml:trace>
  <inkml:trace contextRef="#ctx0" brushRef="#br2" timeOffset="53">151 1451 24575,'61'0'0,"0"0"0,-17 0 0,24 0 0,-6 0 0,-45 0 0,-6 0 0,-4 0 0,2 0 0,-4 0 0,0 0 0</inkml:trace>
  <inkml:trace contextRef="#ctx0" brushRef="#br2" timeOffset="54">117 5861 24575,'0'4'0,"0"0"0,0 1 0,0 5 0,0 9 0,1 13 0,2 12 0,0 9 0,2-1 0,-3-2 0,0-4 0,-2-2 0,0 1 0,0 0 0,0-4 0,0-7 0,0-9 0,0-9 0,0-5 0,0-4 0,0-4 0,0-1 0</inkml:trace>
  <inkml:trace contextRef="#ctx0" brushRef="#br2" timeOffset="55">138 5859 24575,'8'0'0,"6"0"0,10 0 0,8 0 0,5 0 0,-2 0 0,25 7 0,-25 2 0,15 10 0,-31 2 0,-2 4 0,-2 0 0,-2-1 0,-3-3 0,-3-3 0,-1 1 0,-1 6 0,0 7 0,1 7 0,-2 1 0,-1-4 0,-2-4 0,-1-4 0,0-2 0,-1-4 0,-2-3 0,-4-4 0,-4-2 0,-5 1 0,-3 2 0,-2-1 0,1 0 0,1-3 0,3-2 0,-1-3 0,0-3 0,-3-2 0,0-1 0,0-1 0,1 0 0,0 0 0,-1-1 0,-1-2 0,2-1 0,2-2 0,5 1 0,3 2 0,2 0 0,0 0 0,1 1 0,0 0 0,2 1 0,1 0 0</inkml:trace>
  <inkml:trace contextRef="#ctx0" brushRef="#br2" timeOffset="56">46 5731 24575,'53'-1'0,"1"0"0,-2 0 0,-1 1 0,29 0 0,-3 0 0,-16 0 0,-2 0 0,-33 0 0,-3 0 0,-22 0 0</inkml:trace>
  <inkml:trace contextRef="#ctx0" brushRef="#br2" timeOffset="57">2378 6020 24575,'-8'-1'0,"-3"-2"0,-2-1 0,-4-1 0,-4 3 0,-3 1 0,-3 1 0,1 0 0,2 1 0,3 3 0,1 3 0,0 3 0,4 0 0,3 0 0,2-1 0,1 1 0,0 0 0,0 1 0,2 1 0,1-1 0,0 6 0,-3 5 0,-1 4 0,-2 4 0,3-6 0,1-3 0,3-4 0,2-2 0,2-3 0,0-1 0,1-1 0,1-1 0,0 0 0,0 1 0,1 2 0,3 3 0,4 2 0,5-1 0,2-1 0,2-2 0,0-3 0,0-1 0,3 0 0,2-1 0,2-1 0,-1-1 0,-1-3 0,-2 0 0,-3-2 0,-1-1 0,1 0 0,-1 0 0,0 0 0,-2 0 0,-3 0 0,0-1 0,-2 0 0,0-1 0,1-1 0,0 0 0,-2 1 0,-4 1 0,-2 0 0</inkml:trace>
  <inkml:trace contextRef="#ctx0" brushRef="#br2" timeOffset="58">2034 5845 24575,'12'0'0,"15"0"0,23 0 0,11 0 0,4 0 0,12 0 0,-18 0 0,-7 0 0,-23 0 0,-12 0 0,-6 0 0,-6 0 0,-3 0 0</inkml:trace>
  <inkml:trace contextRef="#ctx0" brushRef="#br2" timeOffset="59">5416 5083 24575,'0'13'0,"0"6"0,0 15 0,0 9 0,0 8 0,0 6 0,0 4 0,0-12 0,0 1 0,0 12 0,0 17 0,0-52 0,0-9 0,0-7 0,0-4 0,0-3 0,0 4 0,0 5 0,0 6 0,0 2 0,0-7 0,0-6 0</inkml:trace>
  <inkml:trace contextRef="#ctx0" brushRef="#br2" timeOffset="60">5420 5059 24575,'22'0'0,"7"0"0,6 0 0,1 0 0,2 0 0,-16 0 0,3 3 0,-13 3 0,0 5 0,0 4 0,-2 0 0,-3-3 0,-1 1 0,-2 0 0,-1 2 0,-2 3 0,-1-1 0,-4 1 0,-4 1 0,-5 0 0,-4-1 0,0-3 0,1 0 0,1-2 0,2-2 0,2-1 0,0-2 0,1-2 0,2-1 0,-1-2 0,2-2 0,0 0 0,0-1 0,-1 0 0,1 0 0,-1 0 0,0 0 0,1 0 0,2 0 0,2-2 0,1 0 0,3-1 0,2 2 0,4-1 0,8 2 0,6 0 0,5 1 0,-1 1 0,-4 3 0,-5 0 0,-5 0 0,-1 0 0,-2 0 0,-1 1 0,1 1 0,2 0 0,3 1 0,5 1 0,3 2 0,3 4 0,1 6 0,-1 1 0,-5-1 0,-5-4 0,-6-5 0,-4-3 0,-3-1 0,-1-1 0,0 0 0,-3 2 0,-3 3 0,-6 3 0,-5 2 0,-1 1 0,0-1 0,2-3 0,-1-1 0,1-2 0,-2-1 0,-1-1 0,1 0 0,0-1 0,0 0 0,1-2 0,-3-2 0,1-1 0,0-2 0,0 0 0,2-1 0,-1 0 0,2 0 0,1 0 0,3 0 0,2-1 0,4 0 0,0-2 0,3-1 0,1 2 0,1 1 0</inkml:trace>
  <inkml:trace contextRef="#ctx0" brushRef="#br2" timeOffset="61">5293 4943 24575,'43'0'0,"10"0"0,2 0 0,4 0 0,27 0 0,-27 0 0,-2 0 0,3 0 0,-15 0 0,-14 0 0,-13 0 0,-2 0 0,-8 0 0,0 0 0,-7 0 0</inkml:trace>
  <inkml:trace contextRef="#ctx0" brushRef="#br2" timeOffset="62">5475 2507 24575,'-21'0'0,"1"0"0,-15 0 0,3 0 0,-3 0 0,-6 2 0,-3 5 0,-5 10 0,1 10 0,-1 9 0,3 7 0,6 7 0,5 3 0,-1 24 0,14-24 0,-1 10 0,16-28 0,4 0 0,3 1 0,2 5 0,5-1 0,8-2 0,8-4 0,6-5 0,1-4 0,-1-5 0,-3-4 0,-1-3 0,-1-3 0,-3-2 0,0-1 0,-1-2 0,0-1 0,1-1 0,1-1 0,-1 1 0,-5-2 0,-3 0 0,-5 1 0,-3-1 0,-3 0 0</inkml:trace>
  <inkml:trace contextRef="#ctx0" brushRef="#br2" timeOffset="63">4882 2085 24575,'38'0'0,"16"0"0,34 0 0,-35 0 0,5 0 0,5 0 0,5 0 0,-6 0 0,-10 0 0,-3 0 0,24 0 0,-15 0 0,-45 0 0,-6 0 0,0 0 0,-1 0 0,-2 0 0,0 0 0</inkml:trace>
  <inkml:trace contextRef="#ctx0" brushRef="#br2" timeOffset="64">9805 8 24575,'29'35'0,"22"17"0,-17-18 0,3 1 0,2 2 0,0 1 0,-5-4 0,-3-1 0,18 18 0,-13-11 0,-15-17 0,-7-9 0,-5-6 0,-4-4 0,-2-2 0</inkml:trace>
  <inkml:trace contextRef="#ctx0" brushRef="#br2" timeOffset="65">10587 1 24575,'-5'15'0,"-6"7"0,-11 15 0,-9 7 0,-2 3 0,0-1 0,4-6 0,5-7 0,3-7 0,5-6 0,4-5 0,-4 10 0,6-9 0,-7 10 0,9-11 0,0-4 0,2-3 0,2-3 0,1 0 0,0-1 0,-1 0 0,0 0 0,2-2 0,1 0 0</inkml:trace>
  <inkml:trace contextRef="#ctx0" brushRef="#br2" timeOffset="66">10264 474 24575,'0'35'0,"0"9"0,0 15 0,0 4 0,0-9 0,0-10 0,0-12 0,0-9 0,0-1 0,0-4 0,0 5 0,0-11 0,0 3 0,0-10 0,0-3 0,0 1 0</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9T16:17:37.578"/>
    </inkml:context>
    <inkml:brush xml:id="br0">
      <inkml:brushProperty name="width" value="0.05" units="cm"/>
      <inkml:brushProperty name="height" value="0.05" units="cm"/>
      <inkml:brushProperty name="color" value="#004F8B"/>
    </inkml:brush>
  </inkml:definitions>
  <inkml:trace contextRef="#ctx0" brushRef="#br0">16 129 24575,'0'-13'0,"0"1"0,0-1 0,0 0 0,0-3 0,0-1 0,0 3 0,0 1 0,0 3 0,0 3 0,0 6 0,0 16 0,-2 38 0,0 31 0,-2 15 0,0-8 0,2-29 0,1-25 0,1-13 0,0-11 0,0-5 0,0-4 0,0-1 0</inkml:trace>
  <inkml:trace contextRef="#ctx0" brushRef="#br0" timeOffset="1199">216 130 24575,'10'15'0,"28"49"0,-14-25 0,16 30 0,-25-38 0,-6-14 0,2 6 0,-3-12 0,-2 2 0,0-1 0,-1 2 0,1-2 0,-2-1 0,0-1 0,-2-3 0,-1-3 0,0-2 0</inkml:trace>
  <inkml:trace contextRef="#ctx0" brushRef="#br0" timeOffset="2048">407 169 24575,'-36'28'0,"3"4"0,4 5 0,3 4 0,5-1 0,5-4 0,1 1 0,9-21 0,-1-1 0</inkml:trace>
  <inkml:trace contextRef="#ctx0" brushRef="#br0" timeOffset="3283">619 270 24575,'0'-22'0,"2"-5"0,1-5 0,3-1 0,1 4 0,-1 9 0,-2 10 0,-1 12 0,-2 14 0,-1 24 0,0 10 0,0 3 0,0-5 0,0-17 0,0-7 0,0-6 0,0-3 0,0-5 0,0-2 0,0-4 0,0-1 0</inkml:trace>
  <inkml:trace contextRef="#ctx0" brushRef="#br0" timeOffset="4365">886 118 24575,'8'9'0,"2"2"0,6 5 0,14 21 0,-8-11 0,12 24 0,-12-16 0,-1-1 0,-3-5 0,3-1 0,-13-14 0,6 2 0</inkml:trace>
  <inkml:trace contextRef="#ctx0" brushRef="#br0" timeOffset="5299">1122 126 24575,'-38'57'0,"4"-5"0,9-18 0,2-3 0,4-3 0,-22 34 0,25-34 0,-16 24 0,28-43 0,2-3 0,0-3 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9T16:16:35.343"/>
    </inkml:context>
    <inkml:brush xml:id="br0">
      <inkml:brushProperty name="width" value="0.05" units="cm"/>
      <inkml:brushProperty name="height" value="0.05" units="cm"/>
      <inkml:brushProperty name="color" value="#004F8B"/>
    </inkml:brush>
  </inkml:definitions>
  <inkml:trace contextRef="#ctx0" brushRef="#br0">1021 230 24575,'1'-23'0,"2"-1"0,2-2 0,0-2 0,2 3 0,8-17 0,-9 24 0,6-7 0,-11 36 0,-2 14 0,-3 15 0,-1 15 0,-2 5 0,2 0 0,1-6 0,3-12 0,0-11 0,0-9 0,0-6 0,-1-2 0,1-2 0,0-2 0,0 0 0,-1-5 0,1-1 0</inkml:trace>
  <inkml:trace contextRef="#ctx0" brushRef="#br0" timeOffset="-5200">65 73 24575,'1'19'0,"5"3"0,7 8 0,4 2 0,-1-1 0,-1-1 0,-1-3 0,-1-2 0,0-2 0,-2-2 0,-1-5 0,-2-1 0,-2-4 0,-3-5 0,-2-3 0</inkml:trace>
  <inkml:trace contextRef="#ctx0" brushRef="#br0" timeOffset="-4134">220 137 24575,'-13'4'0,"-1"2"0,1 3 0,0 1 0,1-1 0,-1 0 0,-8 7 0,4-2 0,-7 8 0,7-3 0,1 0 0,1-1 0,2-4 0,3-2 0,5-6 0,2-2 0</inkml:trace>
  <inkml:trace contextRef="#ctx0" brushRef="#br0" timeOffset="-2882">397 276 24575,'5'-15'0,"2"-5"0,3-2 0,1-3 0,0-2 0,0-2 0,1-2 0,-1 1 0,4 0 0,-7 14 0,0 5 0,-7 15 0,-1 12 0,0 25 0,-3 19 0,-1 13 0,-1-2 0,-1-23 0,2-15 0,2-14 0,0-10 0,2-5 0</inkml:trace>
  <inkml:trace contextRef="#ctx0" brushRef="#br0" timeOffset="-1534">647 210 24575,'2'-12'0,"3"-4"0,5-3 0,3-4 0,0 0 0,-2 4 0,-2 1 0,-2 6 0,0-1 0,8-9 0,-7 10 0,5-7 0,-11 18 0,-1 8 0,0 10 0,-1 11 0,0 7 0,-2 9 0,-1 6 0,-1 1 0,0-4 0,1-9 0,1-7 0,0-9 0,2-5 0,0-4 0,0-3 0,0 0 0,0-1 0,0 0 0,0 0 0,0 0 0,-1-2 0,1-3 0,-1-3 0</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9T16:45:01.440"/>
    </inkml:context>
    <inkml:brush xml:id="br0">
      <inkml:brushProperty name="width" value="0.05" units="cm"/>
      <inkml:brushProperty name="height" value="0.05" units="cm"/>
      <inkml:brushProperty name="color" value="#004F8B"/>
    </inkml:brush>
  </inkml:definitions>
  <inkml:trace contextRef="#ctx0" brushRef="#br0">1 1 24575,'20'0'0,"6"0"0,7 0 0,4 0 0,-2 0 0,-4 0 0,-5 0 0,-6 0 0,-5 0 0,-8 0 0,-3 0 0,-1 0 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9T16:44:59.523"/>
    </inkml:context>
    <inkml:brush xml:id="br0">
      <inkml:brushProperty name="width" value="0.05" units="cm"/>
      <inkml:brushProperty name="height" value="0.05" units="cm"/>
      <inkml:brushProperty name="color" value="#004F8B"/>
    </inkml:brush>
  </inkml:definitions>
  <inkml:trace contextRef="#ctx0" brushRef="#br0">0 1 24575,'20'0'0,"3"0"0,8 0 0,35 0 0,-27 0 0,17 0 0,-40 0 0,-7 0 0,-3 0 0,-2 0 0,-2 0 0</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9T16:44:49.588"/>
    </inkml:context>
    <inkml:brush xml:id="br0">
      <inkml:brushProperty name="width" value="0.05" units="cm"/>
      <inkml:brushProperty name="height" value="0.05" units="cm"/>
      <inkml:brushProperty name="color" value="#004F8B"/>
    </inkml:brush>
  </inkml:definitions>
  <inkml:trace contextRef="#ctx0" brushRef="#br0">1 1 24575,'33'0'0,"2"0"0,2 0 0,4 0 0,0 0 0,-4 0 0,-3 0 0,-14 0 0,-3 0 0,-10 0 0,-1 0 0,0 0 0,-3 0 0,0 0 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9T16:44:48.139"/>
    </inkml:context>
    <inkml:brush xml:id="br0">
      <inkml:brushProperty name="width" value="0.05" units="cm"/>
      <inkml:brushProperty name="height" value="0.05" units="cm"/>
      <inkml:brushProperty name="color" value="#004F8B"/>
    </inkml:brush>
  </inkml:definitions>
  <inkml:trace contextRef="#ctx0" brushRef="#br0">1 0 24575,'18'0'0,"2"0"0,5 0 0,1 0 0,17 0 0,-18 0 0,9 0 0,-23 0 0,-3 0 0,0 0 0,-1 0 0,1 0 0,-2 0 0,1 0 0,-3 0 0,1 0 0,2 0 0,0 0 0,-2 0 0,-3 0 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9T16:44:33.222"/>
    </inkml:context>
    <inkml:brush xml:id="br0">
      <inkml:brushProperty name="width" value="0.05" units="cm"/>
      <inkml:brushProperty name="height" value="0.05" units="cm"/>
      <inkml:brushProperty name="color" value="#004F8B"/>
    </inkml:brush>
  </inkml:definitions>
  <inkml:trace contextRef="#ctx0" brushRef="#br0">0 1 24575,'12'0'0,"5"0"0,6 0 0,6 0 0,1 0 0,-2 0 0,-5 0 0,14 0 0,-18 0 0,8 0 0,-20 1 0,-2 0 0,0 1 0,1-1 0,0-1 0,-1 1 0,-2-1 0,-2 0 0</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9T16:44:30.956"/>
    </inkml:context>
    <inkml:brush xml:id="br0">
      <inkml:brushProperty name="width" value="0.05" units="cm"/>
      <inkml:brushProperty name="height" value="0.05" units="cm"/>
      <inkml:brushProperty name="color" value="#004F8B"/>
    </inkml:brush>
  </inkml:definitions>
  <inkml:trace contextRef="#ctx0" brushRef="#br0">1 1 24575,'11'0'0,"4"0"0,7 0 0,6 0 0,0 0 0,-1 0 0,-5 0 0,-6 0 0,-5 0 0,-5 0 0,-3 0 0,-1 0 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9T16:44:21.580"/>
    </inkml:context>
    <inkml:brush xml:id="br0">
      <inkml:brushProperty name="width" value="0.05" units="cm"/>
      <inkml:brushProperty name="height" value="0.05" units="cm"/>
      <inkml:brushProperty name="color" value="#004F8B"/>
    </inkml:brush>
  </inkml:definitions>
  <inkml:trace contextRef="#ctx0" brushRef="#br0">1 0 24575,'63'0'0,"0"0"0,-5 0 0,-9 0 0,-13 0 0,-10 0 0,-12 0 0,-8 0 0,-4 0 0,-1 0 0,-2 0 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9T16:44:20.071"/>
    </inkml:context>
    <inkml:brush xml:id="br0">
      <inkml:brushProperty name="width" value="0.05" units="cm"/>
      <inkml:brushProperty name="height" value="0.05" units="cm"/>
      <inkml:brushProperty name="color" value="#004F8B"/>
    </inkml:brush>
  </inkml:definitions>
  <inkml:trace contextRef="#ctx0" brushRef="#br0">0 1 24575,'20'0'0,"5"0"0,8 0 0,4 0 0,8 0 0,-15 0 0,-3 0 0,-20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9T13:51:31.271"/>
    </inkml:context>
    <inkml:brush xml:id="br0">
      <inkml:brushProperty name="width" value="0.2" units="cm"/>
      <inkml:brushProperty name="height" value="0.2" units="cm"/>
      <inkml:brushProperty name="color" value="#E71224"/>
    </inkml:brush>
    <inkml:brush xml:id="br1">
      <inkml:brushProperty name="width" value="0.05" units="cm"/>
      <inkml:brushProperty name="height" value="0.05" units="cm"/>
      <inkml:brushProperty name="color" value="#E71224"/>
    </inkml:brush>
    <inkml:brush xml:id="br2">
      <inkml:brushProperty name="width" value="0.05" units="cm"/>
      <inkml:brushProperty name="height" value="0.05" units="cm"/>
      <inkml:brushProperty name="color" value="#004F8B"/>
    </inkml:brush>
  </inkml:definitions>
  <inkml:trace contextRef="#ctx0" brushRef="#br0">5914 6034 24575,'-27'4'0,"0"0"0,0-1 0,1 5 0,2 5 0,5 7 0,6 9 0,3 10 0,1 4 0,-2 9 0,3-8 0,1-2 0,3-7 0,2-3 0,2-1 0,3 1 0,4-1 0,4-6 0,2-7 0,7-3 0,6-3 0,6-2 0,2-3 0,-4-4 0,-5-2 0,-3-2 0,-4-2 0,-3-3 0,-2-4 0,-3-5 0,-2-6 0,-3-9 0,-2-5 0,-1-2 0,-2 4 0,0 6 0,0 5 0,-1 2 0,-1 0 0,-3-2 0,-3-1 0,-3-1 0,0-1 0,-2 0 0,-1 3 0,-1 3 0,0 4 0,0 3 0,-1 2 0,-1 1 0,-4 2 0,-2 2 0,0 3 0,1 0 0,2 4 0,2 4 0,-2 9 0,-1 8 0,0 8 0,0 3 0,4-2 0,5-4 0,2-2 0,2-1 0,2 0 0,3 0 0,2-2 0,1-2 0,0-1 0,4-1 0,7 1 0,9 1 0,10-2 0,3-1 0,0-4 0,-4-5 0,-5-3 0,-4-4 0,-2-2 0,-2 0 0,-2 0 0,-3 0 0,0 0 0,0-2 0,2-1 0,1-2 0,0-2 0,-1 0 0,0-1 0,-1-1 0,-2-3 0,1-1 0,-3-3 0,-1-4 0,-3-5 0,-2-6 0,-1-3 0,-1 0 0,-2 2 0,-2 5 0,-3 2 0,-3 3 0,2 3 0,-1 1 0,0 5 0,-1 2 0,-3 4 0,-4 1 0,-3 3 0,-6 0 0,-3 2 0,-1 1 0,4 3 0,5 4 0,7 8 0,5 9 0,4 8 0,3 1 0,5-2 0,8-4 0,8-5 0,8-5 0,3-5 0,0-4 0,-1-4 0,-1-3 0,-3-4 0,-4-5 0,-7-6 0,-5-6 0,-7-6 0,-8-4 0,-8 1 0,-5 3 0,-3 9 0,3 7 0,4 4 0,4 3 0,1 1 0,5-1 0,2-1 0,2-3 0,1-1 0,0-1 0,0-2 0,0 1 0,-1 0 0,-2 1 0,-1 3 0,-1 4 0,0 17 0,5 5 0,4 15 0,7-4 0,4-5 0,0-9 0,-3-6 0,-2-6 0,-1-2 0,-1-2 0,2-1 0,0-1 0,-1-1 0,1-2 0,-2-1 0,1 1 0,-1 1 0,0 0 0,-2 1 0,0-1 0,-2 0 0,0 0 0,-1 0 0,-1-1 0,0 0 0,0-3 0,-1-2 0,0-3 0,0-4 0,-1 0 0,0 1 0,0 2 0,-2 4 0,-2 3 0,-3 2 0,-1 1 0,0-2 0,1 1 0,1 0 0,2 2 0,1 1 0,-3 1 0,-1 0 0,-1 3 0,-2 7 0,-1 12 0,0 11 0,2 6 0,3 0 0,3-6 0,1-6 0,2-1 0,2 1 0,4 2 0,5 2 0,4-4 0,2-3 0,0-5 0,0-5 0,-2-2 0,2-4 0,-1-3 0,0-3 0,0-1 0,-4-1 0,0-4 0,-2-5 0,-1-8 0,-2-4 0,-2-3 0,-3 1 0,-2-2 0,-1 1 0,-1 2 0,-2 3 0,-2 5 0,-1 1 0,1 2 0,0-1 0,1 1 0,1 1 0,1 3 0,1 2 0,1 0 0,-1 2 0,-2-3 0,-1 0 0,-1-2 0,-1 1 0,0-1 0,-3-1 0,-3-2 0,-2-1 0,-1 1 0,3 3 0,0 3 0,4 3 0,0 1 0,-3 1 0,-1 0 0,-3 3 0,-2 12-820,1 23 1,7-17 0,2 10 0</inkml:trace>
  <inkml:trace contextRef="#ctx0" brushRef="#br1" timeOffset="1">2718 677 24575,'53'0'0,"1"0"0,9 0 0,14 0 0,9 0 0,3 0 0,-3 0 0,1 0 0,-1 0 0,2 0 0,4 0 0,6 0-1093,-21 0 1,5 0 0,3 0 0,3 0-1,1 0 1,2 0 0,-1 0 0,-1 0-1,-2 0 927,-2 0 1,0 0-1,-1 0 1,0 0-1,0 0 1,1 0-1,0 0 1,0 0-1,2 0-20,-5 0 1,1 0 0,0 0-1,1 0 1,0 0 0,1 0-1,-1 0 1,0 0 0,0 0-1,-1 0 186,6 0 0,1 0 0,0 0 0,-1 0 0,0 0 0,0 0 0,-1 0 0,0 0 0,-1 0 5,-3 0 0,0 0 0,0 0 0,0 0 0,-1 0 0,-1 0 0,-1 0 0,0 0 0,-2 0-5,11 0 0,0 0 0,-2 0 0,-1 0 0,-1 0 0,-2 0 0,-2 0-143,1 0 1,-3-1-1,-1 1 1,-2 0-1,-1 0 1,-3 1 142,22-1 0,-4 0 0,-3 1 0,-6 0 1068,-1 1 1,-7 0 0,-4 0-1069,8 2 0,-9 1 4354,11 4-4354,-39-4 1005,-24-2 0,-11-3 1,-3 0-1</inkml:trace>
  <inkml:trace contextRef="#ctx0" brushRef="#br1" timeOffset="2">2712 715 24575,'0'40'0,"0"25"0,0-12 0,0 3 0,0 4 0,0 0 0,0-3 0,0-3 0,0 28 0,0-29 0,0-9 0,0-6 0,0-8 0,0-8 0,0-8 0,0-5 0,0-3 0,0-2 0,0 0 0,0 3 0,0-1 0,0 1 0,0-1 0,0-1 0,0 0 0,0 4 0,0 4 0,0 9 0,0 9 0,0 7 0,0 0 0,0-5 0,0-5 0,0-7 0,0-4 0,0-2 0,0-3 0,0-1 0,0-2 0,0-2 0,0-3 0,0-1 0</inkml:trace>
  <inkml:trace contextRef="#ctx0" brushRef="#br1" timeOffset="3">2712 1813 24575,'-16'0'0,"-8"0"0,-15 0 0,-14 0 0,-6 0 0,-7 2 0,7 1 0,10 2 0,8 0 0,11-1 0,-4-2 0,-4 1 0,-3-2 0,-20 1 0,16-1 0,-10 0 0,24 0 0,8 0 0,8 0 0,3 0 0,1 0 0,-2 0 0,0 0 0,0-1 0,1 0 0,0 0 0,0 0 0,1 0 0,2 0 0,1 0 0,4 0 0,2 0 0</inkml:trace>
  <inkml:trace contextRef="#ctx0" brushRef="#br1" timeOffset="4">1801 1848 24575,'0'59'0,"0"0"0,0 0 0,0 0 0,0 1 0,0-1 0,0-4 0,0 1 0,0 1 0,0 10 0,0 3 0,0-1 0,0-1 0,0-1 0,0-1 0,0-7 0,0-1 0,0-2 0,0 13 0,0-6 0,0 9 0,0-15 0,0-16 0,0-15 0,0-9 0,0-7 0,0-6 0,0-1 0</inkml:trace>
  <inkml:trace contextRef="#ctx0" brushRef="#br1" timeOffset="5">1801 3309 24575,'68'0'0,"17"0"0,-38 0 0,2 0 0,7 0 0,-1 0 0,-6 0 0,-2 0 0,26 0 0,-28 0 0,-22 0 0,-2 0 0,13-1 0,11-2 0,3-4 0,-5-1 0,-7 0 0,-19 4 0,-5 1 0</inkml:trace>
  <inkml:trace contextRef="#ctx0" brushRef="#br1" timeOffset="6">2654 3275 24575,'0'25'0,"0"30"0,0 17 0,0 13 0,0-15 0,0 3 0,0 3-517,0-14 1,0 2 0,0 0-1,0 0 517,0 18 0,0 0 0,0-5 0,0 9 0,0-6 332,0-14 1,0-5-333,0-12 0,0-4 341,0 22-341,0-19 0,0-14 0,0-13 1060,0-6-1060,0-2 0,0 0 0,0-1 0,0-1 0,0-5 0,0-1 0</inkml:trace>
  <inkml:trace contextRef="#ctx0" brushRef="#br1" timeOffset="7">2665 4868 24575,'-24'0'0,"-13"0"0,-19 0 0,-20 0 0,-13 0 0,40 0 0,-1 0 0,0 0 0,0 0 0,-40 0 0,18 0 0,18 0 0,15 0 0,7 0 0,2 0 0,0 0 0,2 0 0,2 0 0,8 0 0,6 0 0,8 0 0,1 0 0</inkml:trace>
  <inkml:trace contextRef="#ctx0" brushRef="#br1" timeOffset="8">1751 4890 24575,'0'23'0,"0"7"0,0 15 0,0 6 0,0 5 0,0 8 0,0 11 0,0-31 0,0 2 0,0 7 0,0 1 0,0 2 0,0 0 0,0-1 0,0 0 0,0-7 0,0 0 0,0 4 0,0-4 0,0 6 0,0 2 0,0-49 0,0-3 0,0-2 0</inkml:trace>
  <inkml:trace contextRef="#ctx0" brushRef="#br1" timeOffset="9">1751 5972 24575,'-31'0'0,"-13"0"0,-20 0 0,-7 0 0,-4 0 0,6 0 0,12 0 0,7 0 0,13 0 0,10 0 0,5 0 0,5 0 0,-7 0 0,5 0 0,-8 0 0,7 0 0,0 0 0,0 0 0,3 0 0,2 0 0,1 0 0,3 0 0,0 0 0,1 0 0,2 0 0,-1 0 0,1 0 0,4 0 0,0 0 0</inkml:trace>
  <inkml:trace contextRef="#ctx0" brushRef="#br1" timeOffset="10">946 5972 24575,'0'84'0,"0"-38"0,0 1 0,0 3 0,0 1 0,0 4 0,0 1 0,0 4 0,0 0 0,0 1 0,0-1 0,0-3 0,0 1 0,0 18 0,0-1 0,0-21 0,0-2 0,0 13 0,0-4 0,0 12 0,0-16 0,0-15 0,0-15 0,0-12 0,0-8 0,0-4 0</inkml:trace>
  <inkml:trace contextRef="#ctx0" brushRef="#br1" timeOffset="11">946 7325 24575,'18'0'0,"42"0"0,-15 0 0,2 0 0,7 0 0,0 0 0,-1 0 0,-4 0 0,19 0 0,-22 0 0,-15 0 0,-14 0 0,-9 0 0,-3 0 0,1 0 0,1 0 0,3 0 0,11 0 0,-9 0 0,4 0 0,-11 0 0,-2 0 0,4 0 0,-1 0 0,3 0 0,-2 0 0,1 0 0,0 0 0,-2 0 0,0 0 0,-2 0 0,-1 0 0,0 0 0,1 0 0,0 0 0,1 0 0,2 0 0,0 0 0,1 0 0,-4 0 0,-1 0 0</inkml:trace>
  <inkml:trace contextRef="#ctx0" brushRef="#br1" timeOffset="12">1690 7325 24575,'0'11'0,"0"28"0,0 31 0,0-24 0,0 2 0,0 2 0,0 0 0,0-6 0,0-2 0,0 26 0,0-15 0,0-13 0,0-14 0,0-9 0,0-6 0,0-3 0,0 4 0,0 0 0,-1 3 0,0-3 0,0-1 0,-1 5 0,0 6 0,0 4 0,0 2 0,1-5 0,-1-6 0,2-6 0,0-3 0,0-1 0,0-2 0,0 1 0,0-2 0,0-1 0,0-1 0</inkml:trace>
  <inkml:trace contextRef="#ctx0" brushRef="#br1" timeOffset="13">1659 8235 24575,'28'0'0,"21"0"0,28 0 0,-27 0 0,3 0 0,5 0 0,1 0 0,1 0 0,-1 0 0,-3 0 0,0 0 0,5 0 0,-2 0 0,14 0 0,4 0 0,-46 0 0,-8 0 0,-6 0 0,-7 0 0,-1 0 0,-2 0 0,-1 0 0,-2 0 0,0 0 0,0 0 0,0 0 0,2 0 0,0 0 0,2 0 0,-1 0 0,2 0 0,5 0 0,4 0 0,3 0 0,-1 0 0,-2 0 0,-6 0 0,-5-1 0,-3-1 0,-4-1 0,-1-1 0,0 2 0,-1 0 0</inkml:trace>
  <inkml:trace contextRef="#ctx0" brushRef="#br1" timeOffset="14">2646 4876 24575,'21'0'0,"29"0"0,-5 0 0,6 0 0,15 0 0,4 0 0,8 0 0,1 0 0,-4 0 0,-2 0 0,-9 0 0,-4 0 0,30 0 0,-30 0 0,-24 0 0,-18 0 0,-11 0 0,-5 0 0</inkml:trace>
  <inkml:trace contextRef="#ctx0" brushRef="#br1" timeOffset="15">3585 4876 24575,'0'9'0,"0"17"0,0 28 0,0-14 0,0 5 0,0 8 0,0 2 0,0 0 0,0 0 0,0-4 0,0-1 0,0 34 0,0-19 0,0-13 0,0-17 0,0-12 0,0-8 0,0-5 0,0 1 0,0 1 0,0 3 0,0 2 0,0 4 0,0-6 0,0 1 0,0-8 0,0-1 0,0-2 0,0-1 0,0 6 0,0 6 0,0 7 0,0 4 0,0-2 0,0-5 0,0-5 0,0-6 0,0-4 0,0-2 0</inkml:trace>
  <inkml:trace contextRef="#ctx0" brushRef="#br1" timeOffset="16">3586 5937 24575,'-46'0'0,"-9"0"0,-19 0 0,17 0 0,-1 0 0,-24 0 0,29 0 0,3 0 0,1 0 0,13 0 0,11 0 0,8 0 0,0 0 0,6 0 0,-3-1 0,5 0 0,0 0 0,-1-1 0,1-1 0,0 2 0,2-1 0,0 0 0,4 1 0,0 0 0</inkml:trace>
  <inkml:trace contextRef="#ctx0" brushRef="#br1" timeOffset="17">2875 5922 24575,'0'17'0,"0"57"0,0-15 0,0 6 0,0-11 0,0 2 0,0 2 0,0 6 0,0 0 0,0-2 0,0 16 0,0-5 0,0-9 0,0-4 0,0-12 0,0-4 0,0 17 0,0-19 0,0-17 0,0-12 0,0-5 0,0 0 0,0 8 0,0 11 0,-2 26 0,1-16 0,-1 6 0,1-31 0,1-4 0,0-3 0,0-3 0,0 0 0</inkml:trace>
  <inkml:trace contextRef="#ctx0" brushRef="#br1" timeOffset="18">2869 7224 24575,'21'0'0,"22"0"0,36 0 0,-28 0 0,3 0 0,3 0 0,1 0 0,2 0 0,-1 0 0,-7 0 0,-3 0 0,27 0 0,-26 0 0,-30 0 0,-10 0 0,-7 0 0,0 0 0</inkml:trace>
  <inkml:trace contextRef="#ctx0" brushRef="#br1" timeOffset="19">3614 7220 24575,'0'36'0,"0"20"0,0 17 0,0-7 0,0-16 0,0 1 0,0 18 0,0 7 0,0-15 0,0-12 0,0-22 0,0-14 0,0-4 0,0-2 0,0 0 0,0 0 0,0 1 0,0 7 0,0 25 0,0-1 0,0 13 0,0-23 0,0-9 0,0-9 0,0-4 0,0-2 0,0 1 0,0 3 0,0 14 0,0-10 0,0 7 0,0-15 0,0-1 0,0-1 0,0 2 0,0-1 0,0 0 0,0 2 0,0-1 0,0 0 0,0 0 0,0-2 0,0-1 0,0 0 0</inkml:trace>
  <inkml:trace contextRef="#ctx0" brushRef="#br1" timeOffset="20">3614 8227 24575,'-45'0'0,"-17"0"0,-14 0 0,2 0 0,-1 0 0,-6 0 0,18 0 0,5 0 0,18 0 0,3 0 0,0 0 0,0 0 0,3 0 0,5 0 0,6 0 0,7 0 0,4 0 0,3 0 0,2 0 0,1 0 0,1 0 0,2 1 0,0-1 0,2 1 0</inkml:trace>
  <inkml:trace contextRef="#ctx0" brushRef="#br1" timeOffset="21">3567 5927 24575,'20'0'0,"60"0"0,-19 0 0,5 0 0,8 0 0,2 0 0,-1 0 0,-4 0 0,-16 0 0,-3 0 0,29 0 0,-23 0 0,-21 0 0,-23 0 0,-5 0 0,0 0 0,-2 0 0,0 0 0,0 0 0,-1 0 0,0 0 0,0 0 0,1 0 0,0 0 0,1 0 0,-1 0 0,-1 0 0,-1 0 0,0 0 0,-3 0 0,0 0 0</inkml:trace>
  <inkml:trace contextRef="#ctx0" brushRef="#br1" timeOffset="22">4493 5927 24575,'0'20'0,"0"22"0,0 30 0,0-22 0,0 1 0,0 3 0,0 0 0,0 0 0,0 1 0,0-1 0,0 0 0,0-4 0,0 0 0,0-1 0,0-2 0,0 37 0,0-20 0,-2 11 0,1-32 0,-1 10 0,0-29 0,0-7 0,1-4 0,1 1 0,0 11 0,0-7 0,0 6 0,-1-15 0,0-4 0,0-2 0,0 0 0,1 0 0,0 3 0,0 6 0,0 5 0,0 1 0,0-1 0,0-4 0,0-6 0,0-2 0</inkml:trace>
  <inkml:trace contextRef="#ctx0" brushRef="#br1" timeOffset="23">4479 7255 24575,'-12'0'0,"-14"0"0,-22 0 0,-27 0 0,28 0 0,-3 0 0,-10 0 0,-1 0 0,2 0 0,2 0 0,7 0 0,3 0 0,-23 0 0,30 0 0,5 0 0,3 0 0,-13 0 0,20 0 0,-7 0 0,24 0 0,3 0 0,0 0 0,1 0 0,0 0 0,2 0 0,1 0 0</inkml:trace>
  <inkml:trace contextRef="#ctx0" brushRef="#br1" timeOffset="24">2721 5866 24575,'0'26'0,"0"23"0,0-6 0,0 5 0,0 13 0,0 5 0,0-10 0,0 4 0,0 0 0,0 1 0,0 0 0,0 0 0,0-4 0,0-1 0,0-1 0,0 19 0,0-4 0,0-21 0,0-3 0,0 36 0,0-17 0,0 2 0,0-32 0,0 2 0,0-28 0,0 4 0,0 2 0,0 2 0,0 0 0,0-4 0,0-2 0,0-6 0,0-1 0</inkml:trace>
  <inkml:trace contextRef="#ctx0" brushRef="#br1" timeOffset="25">4680 5938 24575,'0'10'0,"0"32"0,0 9 0,0 16 0,0 1 0,0 3 0,0-24 0,0-3 0,0 2 0,0 1 0,0 3 0,0 0 0,0-2 0,0 1 0,0 10 0,0-1 0,0 18 0,0-1 0,0-42 0,0-5 0,-1-1 0,-1-1 0,-1-3 0,0-6 0,2-6 0,1-3 0,0-1 0,0 1 0,-1 3 0,-2 2 0,-1 4 0,0 0 0,1-1 0,0-2 0,1-3 0,1-3 0,0-2 0,1-3 0,0-2 0</inkml:trace>
  <inkml:trace contextRef="#ctx0" brushRef="#br1" timeOffset="26">732 5990 24575,'2'41'0,"-1"30"0,0-15 0,-1 14 0,-1 4 0,1-8 0,0 17 0,0 0 0,0-15 0,0 7 0,0-2 0,0-11 0,0-5 0,0-8 0,0 25 0,0-20 0,0-14 0,0-21 0,0 5 0,0-6 0,0 1 0,0 3 0,0 1 0,0 1 0,0 2 0,0 1 0,0 0 0,0-1 0,0-6 0,0-6 0,0-7 0,0-4 0</inkml:trace>
  <inkml:trace contextRef="#ctx0" brushRef="#br1" timeOffset="27">1622 1828 24575,'0'24'0,"0"20"0,0 31 0,0-24 0,0 3 0,0 9 0,0 3 0,0 2 0,0 0 0,0-2 0,0 2 0,0 17 0,0-3 0,0-28 0,0-3 0,0 11 0,0-7 0,0-11 0,0-17 0,0-9 0,0-4 0,0 5 0,0-6 0,0 7 0,0-8 0,0 3 0,0-1 0,0-2 0,0-2 0,0 2 0,0 5 0,0 4 0,0 0 0,0-5 0,0-3 0,0-2 0,0 1 0,0 0 0,0-1 0,0-2 0,0-5 0,0-1 0</inkml:trace>
  <inkml:trace contextRef="#ctx0" brushRef="#br1" timeOffset="28">1592 2497 24575,'-90'0'0,"39"0"0,-1 0 0,-8 0 0,-2 0 0,-6 0 0,0 0 0,0 0 0,2 0 0,5 0 0,2 0 0,-3 0 0,5 0 0,-1 1-1696,5 2 0,50-1 0,4 1 0</inkml:trace>
  <inkml:trace contextRef="#ctx0" brushRef="#br1" timeOffset="29">702 6734 24575,'-17'0'0,"-40"0"0,2 0 0,-30 0 0,19 0 0,9 0 0,6 0 0,6 0 0,-19 0 0,18 0 0,-15 0 0,25 0 0,8-1 0,8 1 0,11-1 0,5 0 0</inkml:trace>
  <inkml:trace contextRef="#ctx0" brushRef="#br1" timeOffset="30">4681 6587 24575,'20'0'0,"38"0"0,-12 0 0,4 0 0,9 0 0,6 0 0,19 0 0,5 0 0,2 0 0,0 0 0,-1 0 0,-2 0 0,-7 0 0,-7 0 0,17 0 0,-40 0 0,-25 0 0,-16 0 0,-5 0 0</inkml:trace>
  <inkml:trace contextRef="#ctx0" brushRef="#br1" timeOffset="31">2659 6606 24575,'-10'0'0,"-13"0"0,-21 0 0,-21 0 0,17 0 0,-3 0 0,-4 0 0,0 0 0,1 0 0,1 0 0,5-1 0,3 0 0,-21-3 0,-10-6 0,35 4 0,-8-2 0,36 6 0,4 1 0,3 1 0,1 1 0,1 1 0,1 0 0,0 1 0,0-1 0,1-1 0,1 0 0</inkml:trace>
  <inkml:trace contextRef="#ctx0" brushRef="#br1" timeOffset="32">3592 8193 24575,'68'0'0,"4"0"0,16 0 0,-14 0 0,9 0 0,6 0 0,4 0-834,-14 0 1,3 0 0,4 0 0,3 0 0,4 0-1,4 0 834,-16 0 0,6 0 0,3 0 0,4 0 0,1 0 0,0 0 0,1 0 0,-3 0 0,-1 0 0,-5 0-440,5 0 0,-3 0 1,-2 0-1,-1 0 1,0 0-1,0 0 1,0 0-1,3 0 440,-4 0 0,3 0 0,2 0 0,0 0 0,-1 0 0,-1 0 0,-5 0 0,-4 0 0,-7 0 0,28 0 0,-9 0 0,-8 0 0,-4 0 573,-3 0 1,-7-1 0,-5 1-574,4-1 0,-9 0 0,9-2 0,-43 2 2055,-21 7-2055,-5 8 0,-2-4 0,1 1 0</inkml:trace>
  <inkml:trace contextRef="#ctx0" brushRef="#br1" timeOffset="33">7692 709 24575,'0'18'0,"0"32"0,0-9 0,0 12 0,0 3 0,0 13 0,0 7 0,0-1 0,0-7 0,0 6 0,0-5 0,0 6-176,0-6 1,0 7-1,0 2 1,0-5 0,0-12 175,0 9 0,0-12 215,0 24-215,0-34 0,0-23 0,0-13 0,0-4 0,0-2 0,0-2 0,0-1 0</inkml:trace>
  <inkml:trace contextRef="#ctx0" brushRef="#br1" timeOffset="34">7692 2106 24575,'-21'0'0,"-19"0"0,-29 0 0,21 0 0,-3 0 0,-6 0 0,-1 0 0,-1 0 0,2 0 0,4 0 0,2 0 0,-30 0 0,26 0 0,22 0 0,18 0 0,10 0 0</inkml:trace>
  <inkml:trace contextRef="#ctx0" brushRef="#br1" timeOffset="35">6940 2113 24575,'0'44'0,"0"-3"0,0 7 0,0 23 0,0 9 0,0-13 0,0 4 0,0 2 0,0 5 0,0 2 0,0 6 0,0-13 0,0 7 0,-1 2 0,1-2 0,-1-8 0,-1 5 0,0-6 0,0 3 0,1-2 0,0 6 0,-1-4 0,0-17 0,-3 10 0,2-34 0,3-18 0,0-10 0,0-3 0</inkml:trace>
  <inkml:trace contextRef="#ctx0" brushRef="#br1" timeOffset="36">6918 3864 24575,'37'0'0,"11"0"0,26 0 0,12 0 0,-1 0 0,-8 0 0,-21 0 0,-13 0 0,-15 0 0,-9 0 0,-6 0 0,-4 0 0,0 0 0,0 0 0,0 0 0,1 0 0,-1 0 0,1 0 0,0 0 0,5 1 0,10 2 0,11 2 0,4 1 0,-1-1 0,-8-3 0,-14 0 0,-6-1 0,-10 0 0,-1 0 0</inkml:trace>
  <inkml:trace contextRef="#ctx0" brushRef="#br1" timeOffset="37">7759 3884 24575,'0'29'0,"0"18"0,0 28 0,0-25 0,0 3 0,0 10 0,0 3 0,0 10 0,0 2 0,0-22 0,1 1 0,0 0 0,0 1 0,0 0 0,1 0 0,0 21 0,0-3 0,0-12 0,0-5 0,-1-13 0,0-4 0,-1 15 0,0-23 0,0-17 0,0-7 0,0-6 0,0-2 0</inkml:trace>
  <inkml:trace contextRef="#ctx0" brushRef="#br1" timeOffset="38">7776 5255 24575,'-36'0'0,"-12"0"0,-21 0 0,-19 0 0,36 0 0,-1 0 0,2 0 0,-1 0 0,2 0 0,2 0 0,-31 0 0,26 0 0,18 0 0,21 0 0,10 0 0</inkml:trace>
  <inkml:trace contextRef="#ctx0" brushRef="#br1" timeOffset="39">7044 5255 24575,'0'41'0,"0"-2"0,0 8 0,0 24 0,0 9 0,0-16 0,0 3 0,0 1 0,0 7 0,0 0 0,0 0 0,0-6 0,0-1 0,0-2 0,0 18 0,0-6 0,0-14 0,0-6 0,0 15 0,0-30 0,0-22 0,0-7 0,0-2 0,0 3 0,0 1 0,0-6 0,0 6 0,0 4 0,0 12 0,0 12 0,0-4 0,0-12 0,0-13 0,0-12 0</inkml:trace>
  <inkml:trace contextRef="#ctx0" brushRef="#br1" timeOffset="40">7044 6847 24575,'29'0'0,"17"0"0,11 0 0,12 0 0,4 0 0,-5 0 0,-4 0 0,-15 0 0,-16 0 0,-13 0 0,-8 0 0,-2 0 0,2 0 0,4 0 0,2 0 0,-2 0 0,0 0 0,-7 0 0,1 0 0,-4 0 0,1 0 0,2 0 0,-1 0 0,-1 0 0,-1 0 0,1 0 0,-1 0 0,1 0 0,1 0 0,-1 0 0,0 0 0,0 0 0,1 0 0,1 0 0,-2 0 0,-1 0 0,-1 0 0,-2 0 0,1 0 0,-1 0 0,0 0 0,1 0 0,0 0 0,0 0 0,-1 0 0,-1 1 0,-1 2 0,-1-2 0,0 1 0</inkml:trace>
  <inkml:trace contextRef="#ctx0" brushRef="#br1" timeOffset="41">7828 6861 24575,'0'18'0,"0"66"0,0-18 0,0 7 0,0-13 0,0 3 0,0 4 0,0-1 0,0 4 0,0 0 0,0-6 0,0 17 0,0-4 0,0-15 0,0 0 0,0-10 0,0 1 0,0-21 0,0-17 0,0-8 0,0 1 0,0 1 0,0 6 0,0 5 0,0 3 0,0 0 0,0-6 0,0-9 0,0-3 0</inkml:trace>
  <inkml:trace contextRef="#ctx0" brushRef="#br1" timeOffset="42">6905 5274 24575,'0'17'0,"0"23"0,0 34 0,0-22 0,0 4 0,0 11 0,0 3 0,0 7 0,0 2 0,0 4 0,0 1 0,0-1 0,0-2 0,1-7 0,-2-3 0,0-9 0,-1-4 0,1-11 0,-1-4 0,-3 27 0,1-9 0,2 17 0,1-28 0,1 12 0,0-40 0,0-9 0,0-5 0,0-2 0,0-2 0,0-1 0,0-1 0</inkml:trace>
  <inkml:trace contextRef="#ctx0" brushRef="#br1" timeOffset="43">6882 6030 24575,'-21'0'0,"-18"0"0,-35 0 0,28 0 0,-2 0 0,-1 0 0,1 0 0,-41 0 0,18-1 0,5-1 0,2 1 0,7-2 0,5 1 0,11-1 0,9 0 0,6 0 0,6 0 0,3 2 0,4 0 0,3 1 0,2 0 0,1 0 0,0 0 0,1 0 0,1 0 0,1 0 0,1 0 0,-1 0 0,0 0 0,-1 0 0,0 0 0,-1 0 0,0 0 0,-3 0 0,-1 0 0,-1 0 0,0 0 0,2 0 0,0 0 0,2 0 0,0 0 0,1 0 0,1 0 0,0 0 0,1 0 0,1 2 0,2 0 0,1 0 0,0-1 0</inkml:trace>
  <inkml:trace contextRef="#ctx0" brushRef="#br1" timeOffset="44">6768 2101 24575,'0'74'0,"0"-1"0,0 0 0,0 0 0,0 0 0,0 0 0,0 1 0,0 6 0,0-1 0,0-2 0,0-3 0,0-4 0,0-1 0,0-2 0,0-4 0,0-7 0,0 10 0,0-8 0,0-8 0,0-3 0,0 25 0,0-18 0,0-15 0,0-14 0,0-6 0,0 0 0,0 7 0,0 6 0,1 5 0,0 9 0,1-15 0,-1 4 0,-1-16 0,0-7 0,0-4 0</inkml:trace>
  <inkml:trace contextRef="#ctx0" brushRef="#br1" timeOffset="45">6690 3012 24575,'-31'0'0,"-13"0"0,-24 0 0,1 0 0,-3 0 0,19 0 0,0 0 0,-20 0 0,3 0 0,0 0 0,14 0 0,18 0 0,12 0 0,-1 0 0,11 0 0,-3 0 0,7 0 0,1 0 0,0 0 0,2 0 0,1 0 0,1 0 0,1 0 0,0 0 0,0 0 0,0 0 0,-2 0 0,-1 0 0,-2 0 0,-1 0 0,1 0 0,-1 0 0,-1 0 0,-1 0 0,-3 0 0,-1 0 0,1 0 0,0 0 0,2 0 0,2 0 0,2 0 0,1 0 0,3 0 0,2 0 0,3 0 0</inkml:trace>
  <inkml:trace contextRef="#ctx0" brushRef="#br1" timeOffset="46">4915 8191 24575,'0'81'0,"0"-43"0,0 6 0,0-4 0,0-25 0,0-7 0</inkml:trace>
  <inkml:trace contextRef="#ctx0" brushRef="#br1" timeOffset="47">4409 8464 24575,'47'0'0,"24"0"0,-20 0 0,5 0 0,7 0 0,1 0 0,0 0 0,-2 0 0,-5 0 0,-2 0 0,29 0 0,-23 0 0,-20 0 0,-18 0 0,-10 0 0,-5 0 0,-3 0 0,-2 0 0,-1 0 0</inkml:trace>
  <inkml:trace contextRef="#ctx0" brushRef="#br1" timeOffset="48">4499 8554 24575,'38'0'0,"5"0"0,30 0 0,0 0 0,-7 0 0,-6 0 0,-17 0 0,-12 0 0,-11 0 0,-7 0 0,-4 0 0,-2 0 0,-2 0 0,0 0 0,4 0 0,5 0 0,5 0 0,2 0 0,-1 0 0,-3 0 0,-7 0 0,-4 0 0</inkml:trace>
  <inkml:trace contextRef="#ctx0" brushRef="#br1" timeOffset="49">4642 8645 24575,'24'-2'0,"-1"0"0,25 2 0,-9 0 0,-5 0 0,-6 0 0,-8 0 0,3 0 0,-11 0 0,4 0 0,-7 0 0,-1 0 0,1 0 0,-1 0 0,-1 0 0,-3 0 0,-2 0 0</inkml:trace>
  <inkml:trace contextRef="#ctx0" brushRef="#br2" timeOffset="50">338 1757 24575,'0'59'0,"-3"7"0,-5 7 0,-3 4 0,3-35 0,-1 0 0,-7 32 0,4-16 0,3-18 0,7-21 0,-1-5 0,1-1 0,-1-2 0,1-4 0,2-3 0</inkml:trace>
  <inkml:trace contextRef="#ctx0" brushRef="#br2" timeOffset="51">333 1716 24575,'10'8'0,"8"9"0,8 11 0,4 10 0,1 2 0,9 12 0,-9-12 0,-3-2 0,-7-5 0,-4-8 0,-5-7 0,-4-5 0,2-1 0,-2-1 0,2 3 0,-1-2 0,-1-1 0,-1-2 0,-3 0 0,-1 2 0,-1 6 0,1 2 0,3 2 0,1 0 0,2 0 0,0-1 0,1 0 0,-1-3 0,0-3 0,-3-5 0,-3-6 0,-1-3 0,-2-1 0,0-1 0</inkml:trace>
  <inkml:trace contextRef="#ctx0" brushRef="#br2" timeOffset="52">305 2064 24575,'13'0'0,"9"0"0,12 0 0,10 0 0,8 0 0,6 0 0,-22 0 0,-4 0 0,-27 0 0,-3 0 0,0 0 0</inkml:trace>
  <inkml:trace contextRef="#ctx0" brushRef="#br2" timeOffset="53">151 1451 24575,'61'0'0,"0"0"0,-17 0 0,24 0 0,-6 0 0,-45 0 0,-6 0 0,-4 0 0,2 0 0,-4 0 0,0 0 0</inkml:trace>
  <inkml:trace contextRef="#ctx0" brushRef="#br2" timeOffset="54">117 5861 24575,'0'4'0,"0"0"0,0 1 0,0 5 0,0 9 0,1 13 0,2 12 0,0 9 0,2-1 0,-3-2 0,0-4 0,-2-2 0,0 1 0,0 0 0,0-4 0,0-7 0,0-9 0,0-9 0,0-5 0,0-4 0,0-4 0,0-1 0</inkml:trace>
  <inkml:trace contextRef="#ctx0" brushRef="#br2" timeOffset="55">138 5859 24575,'8'0'0,"6"0"0,10 0 0,8 0 0,5 0 0,-2 0 0,25 7 0,-25 2 0,15 10 0,-31 2 0,-2 4 0,-2 0 0,-2-1 0,-3-3 0,-3-3 0,-1 1 0,-1 6 0,0 7 0,1 7 0,-2 1 0,-1-4 0,-2-4 0,-1-4 0,0-2 0,-1-4 0,-2-3 0,-4-4 0,-4-2 0,-5 1 0,-3 2 0,-2-1 0,1 0 0,1-3 0,3-2 0,-1-3 0,0-3 0,-3-2 0,0-1 0,0-1 0,1 0 0,0 0 0,-1-1 0,-1-2 0,2-1 0,2-2 0,5 1 0,3 2 0,2 0 0,0 0 0,1 1 0,0 0 0,2 1 0,1 0 0</inkml:trace>
  <inkml:trace contextRef="#ctx0" brushRef="#br2" timeOffset="56">46 5731 24575,'53'-1'0,"1"0"0,-2 0 0,-1 1 0,29 0 0,-3 0 0,-16 0 0,-2 0 0,-33 0 0,-3 0 0,-22 0 0</inkml:trace>
  <inkml:trace contextRef="#ctx0" brushRef="#br2" timeOffset="57">2378 6020 24575,'-8'-1'0,"-3"-2"0,-2-1 0,-4-1 0,-4 3 0,-3 1 0,-3 1 0,1 0 0,2 1 0,3 3 0,1 3 0,0 3 0,4 0 0,3 0 0,2-1 0,1 1 0,0 0 0,0 1 0,2 1 0,1-1 0,0 6 0,-3 5 0,-1 4 0,-2 4 0,3-6 0,1-3 0,3-4 0,2-2 0,2-3 0,0-1 0,1-1 0,1-1 0,0 0 0,0 1 0,1 2 0,3 3 0,4 2 0,5-1 0,2-1 0,2-2 0,0-3 0,0-1 0,3 0 0,2-1 0,2-1 0,-1-1 0,-1-3 0,-2 0 0,-3-2 0,-1-1 0,1 0 0,-1 0 0,0 0 0,-2 0 0,-3 0 0,0-1 0,-2 0 0,0-1 0,1-1 0,0 0 0,-2 1 0,-4 1 0,-2 0 0</inkml:trace>
  <inkml:trace contextRef="#ctx0" brushRef="#br2" timeOffset="58">2034 5845 24575,'12'0'0,"15"0"0,23 0 0,11 0 0,4 0 0,12 0 0,-18 0 0,-7 0 0,-23 0 0,-12 0 0,-6 0 0,-6 0 0,-3 0 0</inkml:trace>
  <inkml:trace contextRef="#ctx0" brushRef="#br2" timeOffset="59">5416 5083 24575,'0'13'0,"0"6"0,0 15 0,0 9 0,0 8 0,0 6 0,0 4 0,0-12 0,0 1 0,0 12 0,0 17 0,0-52 0,0-9 0,0-7 0,0-4 0,0-3 0,0 4 0,0 5 0,0 6 0,0 2 0,0-7 0,0-6 0</inkml:trace>
  <inkml:trace contextRef="#ctx0" brushRef="#br2" timeOffset="60">5420 5059 24575,'22'0'0,"7"0"0,6 0 0,1 0 0,2 0 0,-16 0 0,3 3 0,-13 3 0,0 5 0,0 4 0,-2 0 0,-3-3 0,-1 1 0,-2 0 0,-1 2 0,-2 3 0,-1-1 0,-4 1 0,-4 1 0,-5 0 0,-4-1 0,0-3 0,1 0 0,1-2 0,2-2 0,2-1 0,0-2 0,1-2 0,2-1 0,-1-2 0,2-2 0,0 0 0,0-1 0,-1 0 0,1 0 0,-1 0 0,0 0 0,1 0 0,2 0 0,2-2 0,1 0 0,3-1 0,2 2 0,4-1 0,8 2 0,6 0 0,5 1 0,-1 1 0,-4 3 0,-5 0 0,-5 0 0,-1 0 0,-2 0 0,-1 1 0,1 1 0,2 0 0,3 1 0,5 1 0,3 2 0,3 4 0,1 6 0,-1 1 0,-5-1 0,-5-4 0,-6-5 0,-4-3 0,-3-1 0,-1-1 0,0 0 0,-3 2 0,-3 3 0,-6 3 0,-5 2 0,-1 1 0,0-1 0,2-3 0,-1-1 0,1-2 0,-2-1 0,-1-1 0,1 0 0,0-1 0,0 0 0,1-2 0,-3-2 0,1-1 0,0-2 0,0 0 0,2-1 0,-1 0 0,2 0 0,1 0 0,3 0 0,2-1 0,4 0 0,0-2 0,3-1 0,1 2 0,1 1 0</inkml:trace>
  <inkml:trace contextRef="#ctx0" brushRef="#br2" timeOffset="61">5293 4943 24575,'43'0'0,"10"0"0,2 0 0,4 0 0,27 0 0,-27 0 0,-2 0 0,3 0 0,-15 0 0,-14 0 0,-13 0 0,-2 0 0,-8 0 0,0 0 0,-7 0 0</inkml:trace>
  <inkml:trace contextRef="#ctx0" brushRef="#br2" timeOffset="62">5475 2507 24575,'-21'0'0,"1"0"0,-15 0 0,3 0 0,-3 0 0,-6 2 0,-3 5 0,-5 10 0,1 10 0,-1 9 0,3 7 0,6 7 0,5 3 0,-1 24 0,14-24 0,-1 10 0,16-28 0,4 0 0,3 1 0,2 5 0,5-1 0,8-2 0,8-4 0,6-5 0,1-4 0,-1-5 0,-3-4 0,-1-3 0,-1-3 0,-3-2 0,0-1 0,-1-2 0,0-1 0,1-1 0,1-1 0,-1 1 0,-5-2 0,-3 0 0,-5 1 0,-3-1 0,-3 0 0</inkml:trace>
  <inkml:trace contextRef="#ctx0" brushRef="#br2" timeOffset="63">4882 2085 24575,'38'0'0,"16"0"0,34 0 0,-35 0 0,5 0 0,5 0 0,5 0 0,-6 0 0,-10 0 0,-3 0 0,24 0 0,-15 0 0,-45 0 0,-6 0 0,0 0 0,-1 0 0,-2 0 0,0 0 0</inkml:trace>
  <inkml:trace contextRef="#ctx0" brushRef="#br2" timeOffset="64">9805 8 24575,'29'35'0,"22"17"0,-17-18 0,3 1 0,2 2 0,0 1 0,-5-4 0,-3-1 0,18 18 0,-13-11 0,-15-17 0,-7-9 0,-5-6 0,-4-4 0,-2-2 0</inkml:trace>
  <inkml:trace contextRef="#ctx0" brushRef="#br2" timeOffset="65">10587 1 24575,'-5'15'0,"-6"7"0,-11 15 0,-9 7 0,-2 3 0,0-1 0,4-6 0,5-7 0,3-7 0,5-6 0,4-5 0,-4 10 0,6-9 0,-7 10 0,9-11 0,0-4 0,2-3 0,2-3 0,1 0 0,0-1 0,-1 0 0,0 0 0,2-2 0,1 0 0</inkml:trace>
  <inkml:trace contextRef="#ctx0" brushRef="#br2" timeOffset="66">10264 474 24575,'0'35'0,"0"9"0,0 15 0,0 4 0,0-9 0,0-10 0,0-12 0,0-9 0,0-1 0,0-4 0,0 5 0,0-11 0,0 3 0,0-10 0,0-3 0,0 1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9T14:03:41.500"/>
    </inkml:context>
    <inkml:brush xml:id="br0">
      <inkml:brushProperty name="width" value="0.05" units="cm"/>
      <inkml:brushProperty name="height" value="0.05" units="cm"/>
      <inkml:brushProperty name="color" value="#008C3A"/>
    </inkml:brush>
  </inkml:definitions>
  <inkml:trace contextRef="#ctx0" brushRef="#br0">1068 1 19879,'0'16'0,"0"66"2195,0-14-2195,0-7 0,0 2 798,0 18-798,0-9 0,0-16 412,0-16-412,0-10 1291,0-2-1291,0 6 0,0 12 0,0 6 0,0 4 0,0-3 0,0-8 0,0-10 0,0-13 0,0-11 0,0-11 0,0-9 0,0-18 0,0-14 0,0-11 0,0-6 0,0 4 0,0 1 0,0 6 0,1 9 0,2 11 0,0 10 0,0 4 0,2 0 0,0-3 0,2-3 0,7-5 0,4-4 0,9-2 0,5 1 0,0 3 0,1 4 0,-4 3 0,-4 4 0,-6 5 0,-10 4 0,-11 7 0,-16 14 0,-17 14 0,-17 21 0,-4 8 0,8-7 0,16-13 0,19-20 0,19-6 0,21 3 0,19 11 0,24 13 0,2 3 0,-10-7 0,-18-11 0,-23-8 0,-6 0 0,0 4 0,1 4 0,1 1 0,0 2 0,0-1 0,0-2 0,-1-3 0,-4-6 0,-6-7 0,-2-4 0</inkml:trace>
  <inkml:trace contextRef="#ctx0" brushRef="#br0" timeOffset="2450">90 4187 24575,'0'27'0,"0"21"0,0 30 0,0-29 0,0 3 0,0 12 0,0 3 0,0 0 0,0 0 0,0-4 0,0-2 0,0 1 0,0-7 0,0-1 0,0-5 0,0-39 0,0-7 0,-4-13 0,-4-12 0,-6-17 0,-4-9 0,1-4 0,3 2 0,5 8 0,5 9 0,3 7 0,2 4 0,3 2 0,3-1 0,5 2 0,4-1 0,4 2 0,5 0 0,5 2 0,1 3 0,0 2 0,-4 1 0,-6-1 0,-3 0 0,-4-2 0,-2-3 0,1-4 0,-1-2 0,-1-1 0,0 4 0,-7 9 0,-10 13 0,-14 16 0,-12 18 0,-11 23 0,1 6 0,7-7 0,11-15 0,16-25 0,11-6 0,16-2 0,22 2 0,25 7 0,4 1 0,-11 0 0,-18-3 0,-23-9 0,-8 0 0,-3-1 0,-1 1 0,2 1 0,0 0 0,1 2 0,1 2 0,0 4 0,2 5 0,0 2 0,-1-3 0,0-5 0,-5-9 0,-1-4 0</inkml:trace>
  <inkml:trace contextRef="#ctx0" brushRef="#br0" timeOffset="4917">1964 4083 24575,'0'31'0,"0"31"0,0 30 0,0-38 0,0 0 0,0 0 0,0-2 0,0 37 0,0-9 0,0-9 0,0-12 0,0-14 0,0-13 0,0-13 0,0-8 0,0-9 0,-2-9 0,-2-10 0,-2-19 0,-1-10 0,2-6 0,-1 5 0,3 14 0,2 9 0,0 9 0,1 6 0,0 3 0,3 1 0,9 0 0,15-2 0,14-3 0,6 0 0,-5-1 0,-11 0 0,-11 0 0,-6-2 0,-3-1 0,-1-3 0,-1 1 0,-2 0 0,-2 2 0,-3 7 0,-6 7 0,-8 10 0,-8 9 0,-15 16 0,-3 4 0,4-1 0,7-8 0,15-16 0,4-4 0,3-5 0,2 0 0,7 3 0,13 10 0,17 10 0,15 10 0,-3-2 0,-11-9 0,-15-10 0,-13-8 0,-2-4 0,-4-2 0,0-2 0</inkml:trace>
  <inkml:trace contextRef="#ctx0" brushRef="#br0" timeOffset="7033">2727 4240 24575,'0'33'0,"0"10"0,0 9 0,0 3 0,0 30 0,0-26 0,0-2 0,0 13 0,0-11 0,0-17 0,0-18 0,0-20 0,0-27 0,-5-68 0,2 9 0,-1-17 0,2 51 0,2 32 0,2 9 0,5 3 0,7 2 0,7-2 0,4 0 0,3-1 0,4-1 0,1 0 0,1-2 0,-3-3 0,-4-3 0,-3-3 0,-4-1 0,-4 2 0,-5 4 0,-5 4 0,-6 4 0,-11 5 0,-16 13 0,-14 12 0,-7 8 0,6 2 0,11-6 0,9-4 0,6-6 0,4-3 0,4-5 0,3-3 0,1 1 0,1-1 0,-1 1 0,3-1 0,8 1 0,21 5 0,18 9 0,22 16 0,-2 3 0,-15-7 0,-17-10 0,-24-19 0,-5-3 0</inkml:trace>
</inkml:ink>
</file>

<file path=word/theme/theme1.xml><?xml version="1.0" encoding="utf-8"?>
<a:theme xmlns:a="http://schemas.openxmlformats.org/drawingml/2006/main" name="Office-tema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827AC-5A9D-784B-8F41-669FF049C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2</Pages>
  <Words>1071</Words>
  <Characters>5605</Characters>
  <Application>Microsoft Office Word</Application>
  <DocSecurity>0</DocSecurity>
  <Lines>700</Lines>
  <Paragraphs>1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Bertelsen</dc:creator>
  <cp:keywords/>
  <dc:description/>
  <cp:lastModifiedBy>Jesper Bertelsen</cp:lastModifiedBy>
  <cp:revision>535</cp:revision>
  <dcterms:created xsi:type="dcterms:W3CDTF">2024-05-29T13:08:00Z</dcterms:created>
  <dcterms:modified xsi:type="dcterms:W3CDTF">2024-05-29T17:00:00Z</dcterms:modified>
</cp:coreProperties>
</file>